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206B" w14:textId="2E0F71C6" w:rsidR="00520BF4" w:rsidRPr="00031553" w:rsidRDefault="00520BF4" w:rsidP="00520BF4">
      <w:pPr>
        <w:pStyle w:val="HHTitle"/>
        <w:widowControl w:val="0"/>
      </w:pPr>
      <w:r w:rsidRPr="00031553">
        <w:t>Smlouva o spolupráci</w:t>
      </w:r>
      <w:r w:rsidR="0035509E">
        <w:t xml:space="preserve"> </w:t>
      </w:r>
    </w:p>
    <w:p w14:paraId="18B87DEB" w14:textId="0F5C17FD" w:rsidR="00520BF4" w:rsidRPr="00031553" w:rsidRDefault="00520BF4" w:rsidP="00520BF4">
      <w:pPr>
        <w:pStyle w:val="Titulka"/>
        <w:widowControl w:val="0"/>
        <w:spacing w:after="600"/>
        <w:rPr>
          <w:sz w:val="26"/>
          <w:szCs w:val="26"/>
        </w:rPr>
      </w:pPr>
      <w:r w:rsidRPr="00031553">
        <w:rPr>
          <w:sz w:val="26"/>
          <w:szCs w:val="26"/>
        </w:rPr>
        <w:t>mezi</w:t>
      </w:r>
    </w:p>
    <w:p w14:paraId="78C35A10" w14:textId="3B00C8B8" w:rsidR="00520BF4" w:rsidRPr="00031553" w:rsidRDefault="00520BF4" w:rsidP="00520BF4">
      <w:pPr>
        <w:pStyle w:val="Spolecnost"/>
      </w:pPr>
      <w:r w:rsidRPr="00031553">
        <w:t>Česká agentur</w:t>
      </w:r>
      <w:r w:rsidR="00723E0A">
        <w:t xml:space="preserve">a </w:t>
      </w:r>
      <w:r w:rsidR="00454CA8">
        <w:t>n</w:t>
      </w:r>
      <w:r w:rsidRPr="00031553">
        <w:t>a podporu obchodu/</w:t>
      </w:r>
      <w:proofErr w:type="spellStart"/>
      <w:r w:rsidRPr="00031553">
        <w:t>CzechTrade</w:t>
      </w:r>
      <w:proofErr w:type="spellEnd"/>
    </w:p>
    <w:p w14:paraId="796312C4" w14:textId="77777777" w:rsidR="00520BF4" w:rsidRPr="00031553" w:rsidRDefault="00520BF4" w:rsidP="00520BF4">
      <w:pPr>
        <w:pStyle w:val="Spolecnost"/>
      </w:pPr>
    </w:p>
    <w:p w14:paraId="68D3EC40" w14:textId="77777777" w:rsidR="00520BF4" w:rsidRPr="00031553" w:rsidRDefault="00520BF4" w:rsidP="00520BF4">
      <w:pPr>
        <w:pStyle w:val="Titulka"/>
        <w:widowControl w:val="0"/>
        <w:rPr>
          <w:sz w:val="26"/>
          <w:szCs w:val="26"/>
        </w:rPr>
      </w:pPr>
      <w:r w:rsidRPr="00031553">
        <w:rPr>
          <w:sz w:val="26"/>
          <w:szCs w:val="26"/>
        </w:rPr>
        <w:t>a</w:t>
      </w:r>
    </w:p>
    <w:p w14:paraId="251B479E" w14:textId="77777777" w:rsidR="00520BF4" w:rsidRPr="00031553" w:rsidRDefault="00520BF4" w:rsidP="00520BF4">
      <w:pPr>
        <w:pStyle w:val="Titulka"/>
        <w:widowControl w:val="0"/>
        <w:rPr>
          <w:sz w:val="26"/>
          <w:szCs w:val="26"/>
        </w:rPr>
      </w:pPr>
    </w:p>
    <w:p w14:paraId="22972F40" w14:textId="3875B949" w:rsidR="00520BF4" w:rsidRPr="00031553" w:rsidRDefault="003B07F8" w:rsidP="00520BF4">
      <w:pPr>
        <w:pStyle w:val="Titulka"/>
        <w:widowControl w:val="0"/>
        <w:rPr>
          <w:sz w:val="32"/>
        </w:rPr>
      </w:pPr>
      <w:bookmarkStart w:id="0" w:name="_Hlk198815108"/>
      <w:r>
        <w:rPr>
          <w:sz w:val="32"/>
        </w:rPr>
        <w:t>MELLENI s.r.o.</w:t>
      </w:r>
      <w:bookmarkEnd w:id="0"/>
    </w:p>
    <w:p w14:paraId="1CFC5C3B" w14:textId="77777777" w:rsidR="00520BF4" w:rsidRPr="00031553" w:rsidRDefault="00520BF4" w:rsidP="00520BF4">
      <w:pPr>
        <w:widowControl w:val="0"/>
        <w:tabs>
          <w:tab w:val="left" w:pos="1440"/>
        </w:tabs>
      </w:pPr>
    </w:p>
    <w:p w14:paraId="186AFCD5" w14:textId="77777777" w:rsidR="00520BF4" w:rsidRPr="00031553" w:rsidRDefault="00520BF4" w:rsidP="00520BF4">
      <w:pPr>
        <w:widowControl w:val="0"/>
        <w:tabs>
          <w:tab w:val="left" w:pos="1440"/>
        </w:tabs>
      </w:pPr>
    </w:p>
    <w:p w14:paraId="5B723019" w14:textId="77777777" w:rsidR="00520BF4" w:rsidRPr="00031553" w:rsidRDefault="00520BF4" w:rsidP="00520BF4">
      <w:pPr>
        <w:widowControl w:val="0"/>
        <w:jc w:val="center"/>
        <w:rPr>
          <w:sz w:val="26"/>
          <w:szCs w:val="26"/>
        </w:rPr>
      </w:pPr>
      <w:r w:rsidRPr="00031553">
        <w:rPr>
          <w:sz w:val="26"/>
          <w:szCs w:val="26"/>
        </w:rPr>
        <w:t>a</w:t>
      </w:r>
    </w:p>
    <w:p w14:paraId="53C1D62B" w14:textId="77777777" w:rsidR="00520BF4" w:rsidRPr="00031553" w:rsidRDefault="00520BF4" w:rsidP="00520BF4">
      <w:pPr>
        <w:widowControl w:val="0"/>
        <w:rPr>
          <w:sz w:val="26"/>
          <w:szCs w:val="26"/>
        </w:rPr>
      </w:pPr>
    </w:p>
    <w:p w14:paraId="4E421812" w14:textId="7E6E8D7B" w:rsidR="00520BF4" w:rsidRPr="00984819" w:rsidRDefault="00A63A90">
      <w:pPr>
        <w:pStyle w:val="Titulka"/>
        <w:widowControl w:val="0"/>
        <w:rPr>
          <w:sz w:val="32"/>
          <w:szCs w:val="32"/>
        </w:rPr>
      </w:pPr>
      <w:proofErr w:type="spellStart"/>
      <w:r w:rsidRPr="00A63A90">
        <w:rPr>
          <w:sz w:val="32"/>
          <w:szCs w:val="32"/>
        </w:rPr>
        <w:t>TamToMy</w:t>
      </w:r>
      <w:proofErr w:type="spellEnd"/>
      <w:r w:rsidRPr="00A63A90">
        <w:rPr>
          <w:sz w:val="32"/>
          <w:szCs w:val="32"/>
        </w:rPr>
        <w:t xml:space="preserve"> </w:t>
      </w:r>
      <w:proofErr w:type="spellStart"/>
      <w:r w:rsidRPr="00A63A90">
        <w:rPr>
          <w:sz w:val="32"/>
          <w:szCs w:val="32"/>
        </w:rPr>
        <w:t>Agency</w:t>
      </w:r>
      <w:proofErr w:type="spellEnd"/>
      <w:r w:rsidRPr="00A63A90">
        <w:rPr>
          <w:sz w:val="32"/>
          <w:szCs w:val="32"/>
        </w:rPr>
        <w:t xml:space="preserve"> s.r.o.</w:t>
      </w:r>
    </w:p>
    <w:p w14:paraId="58A24C52" w14:textId="77777777" w:rsidR="00520BF4" w:rsidRPr="00031553" w:rsidRDefault="00520BF4" w:rsidP="00520BF4">
      <w:pPr>
        <w:widowControl w:val="0"/>
        <w:rPr>
          <w:sz w:val="26"/>
          <w:szCs w:val="26"/>
        </w:rPr>
      </w:pPr>
    </w:p>
    <w:p w14:paraId="6556C133" w14:textId="77777777" w:rsidR="00520BF4" w:rsidRPr="00031553" w:rsidRDefault="00520BF4" w:rsidP="00520BF4">
      <w:pPr>
        <w:widowControl w:val="0"/>
        <w:rPr>
          <w:sz w:val="26"/>
          <w:szCs w:val="26"/>
        </w:rPr>
      </w:pPr>
    </w:p>
    <w:p w14:paraId="0DE4A0E6" w14:textId="77777777" w:rsidR="00F07FD9" w:rsidRPr="00031553" w:rsidRDefault="00F07FD9" w:rsidP="00520BF4">
      <w:pPr>
        <w:widowControl w:val="0"/>
        <w:rPr>
          <w:sz w:val="26"/>
          <w:szCs w:val="26"/>
        </w:rPr>
      </w:pPr>
    </w:p>
    <w:p w14:paraId="598A5600" w14:textId="3FB535A9" w:rsidR="00520BF4" w:rsidRDefault="00520BF4" w:rsidP="00984819">
      <w:pPr>
        <w:widowControl w:val="0"/>
        <w:pBdr>
          <w:top w:val="single" w:sz="4" w:space="1" w:color="auto"/>
          <w:left w:val="single" w:sz="4" w:space="4" w:color="auto"/>
          <w:bottom w:val="single" w:sz="4" w:space="1" w:color="auto"/>
          <w:right w:val="single" w:sz="4" w:space="4" w:color="auto"/>
        </w:pBdr>
        <w:jc w:val="left"/>
        <w:rPr>
          <w:sz w:val="26"/>
          <w:szCs w:val="26"/>
        </w:rPr>
      </w:pPr>
      <w:r w:rsidRPr="00031553">
        <w:rPr>
          <w:sz w:val="26"/>
          <w:szCs w:val="26"/>
        </w:rPr>
        <w:t>PROJEKT:</w:t>
      </w:r>
      <w:r w:rsidR="007123EE">
        <w:rPr>
          <w:sz w:val="26"/>
          <w:szCs w:val="26"/>
        </w:rPr>
        <w:t xml:space="preserve"> </w:t>
      </w:r>
      <w:r w:rsidRPr="00031553">
        <w:rPr>
          <w:sz w:val="26"/>
          <w:szCs w:val="26"/>
        </w:rPr>
        <w:t>DESIGN PRO KONKURENCESCHOPNOST</w:t>
      </w:r>
      <w:r w:rsidR="00E80750">
        <w:rPr>
          <w:sz w:val="26"/>
          <w:szCs w:val="26"/>
        </w:rPr>
        <w:t xml:space="preserve"> 3</w:t>
      </w:r>
      <w:r w:rsidRPr="00031553">
        <w:rPr>
          <w:sz w:val="26"/>
          <w:szCs w:val="26"/>
        </w:rPr>
        <w:t xml:space="preserve"> </w:t>
      </w:r>
      <w:r w:rsidR="00E80750">
        <w:rPr>
          <w:sz w:val="26"/>
          <w:szCs w:val="26"/>
        </w:rPr>
        <w:t>(</w:t>
      </w:r>
      <w:r w:rsidR="007123EE">
        <w:rPr>
          <w:sz w:val="26"/>
          <w:szCs w:val="26"/>
        </w:rPr>
        <w:t>DESIGN 3</w:t>
      </w:r>
      <w:r w:rsidR="00E80750">
        <w:rPr>
          <w:sz w:val="26"/>
          <w:szCs w:val="26"/>
        </w:rPr>
        <w:t>)</w:t>
      </w:r>
    </w:p>
    <w:p w14:paraId="09100DC8" w14:textId="2B4772A4" w:rsidR="00031553" w:rsidRDefault="00031553" w:rsidP="00031553">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 xml:space="preserve">REGISTRAČNÍ ČÍSLO PROJEKTU: </w:t>
      </w:r>
      <w:r w:rsidRPr="006D7FC7">
        <w:rPr>
          <w:sz w:val="26"/>
          <w:szCs w:val="26"/>
        </w:rPr>
        <w:t>CZ.01.</w:t>
      </w:r>
      <w:r w:rsidR="007123EE">
        <w:rPr>
          <w:sz w:val="26"/>
          <w:szCs w:val="26"/>
        </w:rPr>
        <w:t>0</w:t>
      </w:r>
      <w:r w:rsidRPr="006D7FC7">
        <w:rPr>
          <w:sz w:val="26"/>
          <w:szCs w:val="26"/>
        </w:rPr>
        <w:t>2.</w:t>
      </w:r>
      <w:r w:rsidR="007123EE">
        <w:rPr>
          <w:sz w:val="26"/>
          <w:szCs w:val="26"/>
        </w:rPr>
        <w:t>0</w:t>
      </w:r>
      <w:r w:rsidRPr="006D7FC7">
        <w:rPr>
          <w:sz w:val="26"/>
          <w:szCs w:val="26"/>
        </w:rPr>
        <w:t>1/0</w:t>
      </w:r>
      <w:r w:rsidR="007123EE">
        <w:rPr>
          <w:sz w:val="26"/>
          <w:szCs w:val="26"/>
        </w:rPr>
        <w:t>4</w:t>
      </w:r>
      <w:r w:rsidRPr="006D7FC7">
        <w:rPr>
          <w:sz w:val="26"/>
          <w:szCs w:val="26"/>
        </w:rPr>
        <w:t>/</w:t>
      </w:r>
      <w:r w:rsidR="007123EE">
        <w:rPr>
          <w:sz w:val="26"/>
          <w:szCs w:val="26"/>
        </w:rPr>
        <w:t>24_038</w:t>
      </w:r>
      <w:r w:rsidRPr="006D7FC7">
        <w:rPr>
          <w:sz w:val="26"/>
          <w:szCs w:val="26"/>
        </w:rPr>
        <w:t>/</w:t>
      </w:r>
      <w:r w:rsidR="007123EE">
        <w:rPr>
          <w:sz w:val="26"/>
          <w:szCs w:val="26"/>
        </w:rPr>
        <w:t>0004302</w:t>
      </w:r>
    </w:p>
    <w:p w14:paraId="2B1232E4" w14:textId="1B551CDA" w:rsidR="00520BF4" w:rsidRPr="00031553" w:rsidRDefault="00520BF4" w:rsidP="00520BF4">
      <w:pPr>
        <w:widowControl w:val="0"/>
        <w:pBdr>
          <w:top w:val="single" w:sz="4" w:space="1" w:color="auto"/>
          <w:left w:val="single" w:sz="4" w:space="4" w:color="auto"/>
          <w:bottom w:val="single" w:sz="4" w:space="1" w:color="auto"/>
          <w:right w:val="single" w:sz="4" w:space="4" w:color="auto"/>
        </w:pBdr>
        <w:rPr>
          <w:sz w:val="26"/>
          <w:szCs w:val="26"/>
        </w:rPr>
      </w:pPr>
      <w:r w:rsidRPr="00031553">
        <w:rPr>
          <w:sz w:val="26"/>
          <w:szCs w:val="26"/>
        </w:rPr>
        <w:t>KLÍČOVÁ AKTIVITA</w:t>
      </w:r>
      <w:r w:rsidR="008A4885">
        <w:rPr>
          <w:sz w:val="26"/>
          <w:szCs w:val="26"/>
        </w:rPr>
        <w:t xml:space="preserve"> 3</w:t>
      </w:r>
      <w:r w:rsidRPr="00031553">
        <w:rPr>
          <w:sz w:val="26"/>
          <w:szCs w:val="26"/>
        </w:rPr>
        <w:t>:</w:t>
      </w:r>
      <w:r w:rsidR="007123EE">
        <w:rPr>
          <w:sz w:val="26"/>
          <w:szCs w:val="26"/>
        </w:rPr>
        <w:t xml:space="preserve"> PORADENSTVÍ EXPORTNÍHO MARKETINGU</w:t>
      </w:r>
    </w:p>
    <w:p w14:paraId="74371616" w14:textId="7A8F63D0" w:rsidR="00520BF4" w:rsidRPr="00031553" w:rsidRDefault="003D3EFE" w:rsidP="00557C5A">
      <w:pPr>
        <w:widowControl w:val="0"/>
        <w:pBdr>
          <w:top w:val="single" w:sz="4" w:space="1" w:color="auto"/>
          <w:left w:val="single" w:sz="4" w:space="4" w:color="auto"/>
          <w:bottom w:val="single" w:sz="4" w:space="1" w:color="auto"/>
          <w:right w:val="single" w:sz="4" w:space="4" w:color="auto"/>
        </w:pBdr>
      </w:pPr>
      <w:r w:rsidRPr="00A63A90">
        <w:rPr>
          <w:caps/>
          <w:sz w:val="26"/>
          <w:szCs w:val="26"/>
        </w:rPr>
        <w:t xml:space="preserve">Registrační číslo </w:t>
      </w:r>
      <w:r w:rsidR="00031553" w:rsidRPr="00A63A90">
        <w:rPr>
          <w:caps/>
          <w:sz w:val="26"/>
          <w:szCs w:val="26"/>
        </w:rPr>
        <w:t>PŘIHLÁŠKY/SMLOUVY</w:t>
      </w:r>
      <w:r w:rsidRPr="00A63A90">
        <w:rPr>
          <w:sz w:val="26"/>
          <w:szCs w:val="26"/>
        </w:rPr>
        <w:t>:</w:t>
      </w:r>
      <w:r w:rsidR="00A63A90">
        <w:rPr>
          <w:sz w:val="26"/>
          <w:szCs w:val="26"/>
        </w:rPr>
        <w:t xml:space="preserve"> 2412000031</w:t>
      </w:r>
    </w:p>
    <w:p w14:paraId="00575237" w14:textId="77777777" w:rsidR="00520BF4" w:rsidRPr="00031553" w:rsidRDefault="00520BF4" w:rsidP="00520BF4">
      <w:pPr>
        <w:pStyle w:val="HHTitle2"/>
      </w:pPr>
      <w:r w:rsidRPr="00031553">
        <w:br w:type="column"/>
      </w:r>
      <w:r w:rsidRPr="00031553">
        <w:lastRenderedPageBreak/>
        <w:t>SMLOUVA O spolupráci</w:t>
      </w:r>
    </w:p>
    <w:p w14:paraId="30F9C426" w14:textId="52E0E109" w:rsidR="00520BF4" w:rsidRPr="00031553" w:rsidRDefault="00520BF4" w:rsidP="00520BF4">
      <w:pPr>
        <w:jc w:val="center"/>
      </w:pPr>
      <w:r w:rsidRPr="00031553">
        <w:t xml:space="preserve">uzavřená podle § </w:t>
      </w:r>
      <w:r w:rsidRPr="00031553">
        <w:rPr>
          <w:bCs/>
          <w:szCs w:val="22"/>
        </w:rPr>
        <w:t xml:space="preserve">1746 odst. 2 </w:t>
      </w:r>
      <w:r w:rsidR="00F07FD9" w:rsidRPr="00031553">
        <w:t>O</w:t>
      </w:r>
      <w:r w:rsidRPr="00031553">
        <w:t>bčanský zákoník</w:t>
      </w:r>
      <w:r w:rsidRPr="00031553">
        <w:br/>
      </w:r>
    </w:p>
    <w:p w14:paraId="78E6BA2C" w14:textId="77777777" w:rsidR="00520BF4" w:rsidRPr="00031553" w:rsidRDefault="00520BF4" w:rsidP="00520BF4">
      <w:pPr>
        <w:pStyle w:val="Smluvnistranypreambule"/>
        <w:keepNext/>
      </w:pPr>
      <w:r w:rsidRPr="00031553">
        <w:t>Smluvní strany</w:t>
      </w:r>
    </w:p>
    <w:p w14:paraId="46812671" w14:textId="1825EC37" w:rsidR="00520BF4" w:rsidRPr="00031553" w:rsidRDefault="00520BF4" w:rsidP="00520BF4">
      <w:pPr>
        <w:numPr>
          <w:ilvl w:val="0"/>
          <w:numId w:val="6"/>
        </w:numPr>
        <w:ind w:left="567" w:hanging="567"/>
        <w:rPr>
          <w:szCs w:val="22"/>
        </w:rPr>
      </w:pPr>
      <w:r w:rsidRPr="00031553">
        <w:rPr>
          <w:b/>
          <w:szCs w:val="22"/>
        </w:rPr>
        <w:t>Česká agentura na podporu obchodu/</w:t>
      </w:r>
      <w:proofErr w:type="spellStart"/>
      <w:r w:rsidRPr="00031553">
        <w:rPr>
          <w:b/>
          <w:szCs w:val="22"/>
        </w:rPr>
        <w:t>CzechTrade</w:t>
      </w:r>
      <w:proofErr w:type="spellEnd"/>
      <w:r w:rsidRPr="00031553">
        <w:rPr>
          <w:szCs w:val="22"/>
        </w:rPr>
        <w:t xml:space="preserve"> </w:t>
      </w:r>
    </w:p>
    <w:p w14:paraId="63AC8BA6" w14:textId="77777777" w:rsidR="00520BF4" w:rsidRPr="00031553" w:rsidRDefault="00520BF4" w:rsidP="00520BF4">
      <w:pPr>
        <w:ind w:left="567"/>
        <w:rPr>
          <w:szCs w:val="22"/>
        </w:rPr>
      </w:pPr>
      <w:r w:rsidRPr="00031553">
        <w:rPr>
          <w:szCs w:val="22"/>
        </w:rPr>
        <w:t>příspěvková organizace nezapsaná v obchodním rejstříku,</w:t>
      </w:r>
    </w:p>
    <w:p w14:paraId="6D764DE5" w14:textId="398FB2CF" w:rsidR="00520BF4" w:rsidRPr="00031553" w:rsidRDefault="00520BF4" w:rsidP="711005D4">
      <w:pPr>
        <w:ind w:left="567"/>
        <w:rPr>
          <w:szCs w:val="22"/>
        </w:rPr>
      </w:pPr>
      <w:r w:rsidRPr="007123EE">
        <w:t xml:space="preserve">se sídlem </w:t>
      </w:r>
      <w:bookmarkStart w:id="1" w:name="_Hlk189041653"/>
      <w:r w:rsidR="00F766C0">
        <w:rPr>
          <w:szCs w:val="22"/>
        </w:rPr>
        <w:t>Štěpánská 567/15, Praha 2, PSČ 120 00</w:t>
      </w:r>
      <w:bookmarkEnd w:id="1"/>
      <w:r w:rsidRPr="007123EE">
        <w:t>, IČO: 000 01 171,</w:t>
      </w:r>
    </w:p>
    <w:p w14:paraId="3D35E96F" w14:textId="77C2F697" w:rsidR="00520BF4" w:rsidRPr="00031553" w:rsidRDefault="00520BF4" w:rsidP="00520BF4">
      <w:pPr>
        <w:ind w:left="567"/>
        <w:rPr>
          <w:szCs w:val="22"/>
        </w:rPr>
      </w:pPr>
      <w:r w:rsidRPr="00031553">
        <w:rPr>
          <w:szCs w:val="22"/>
        </w:rPr>
        <w:t>(„</w:t>
      </w:r>
      <w:r w:rsidRPr="00031553">
        <w:rPr>
          <w:b/>
          <w:szCs w:val="22"/>
        </w:rPr>
        <w:t>Realizátor projektu</w:t>
      </w:r>
      <w:r w:rsidRPr="00031553">
        <w:rPr>
          <w:szCs w:val="22"/>
        </w:rPr>
        <w:t>“)</w:t>
      </w:r>
    </w:p>
    <w:p w14:paraId="58492BE0" w14:textId="77777777" w:rsidR="00520BF4" w:rsidRPr="00031553" w:rsidRDefault="00520BF4" w:rsidP="00520BF4">
      <w:pPr>
        <w:ind w:left="567"/>
        <w:rPr>
          <w:szCs w:val="22"/>
        </w:rPr>
      </w:pPr>
    </w:p>
    <w:p w14:paraId="0A252771" w14:textId="77777777" w:rsidR="00520BF4" w:rsidRPr="00031553" w:rsidRDefault="00520BF4" w:rsidP="00520BF4">
      <w:pPr>
        <w:ind w:left="567"/>
        <w:rPr>
          <w:szCs w:val="22"/>
        </w:rPr>
      </w:pPr>
      <w:r w:rsidRPr="00031553">
        <w:rPr>
          <w:szCs w:val="22"/>
        </w:rPr>
        <w:t>a</w:t>
      </w:r>
    </w:p>
    <w:p w14:paraId="4E66BF37" w14:textId="77777777" w:rsidR="00520BF4" w:rsidRPr="00031553" w:rsidRDefault="00520BF4" w:rsidP="00520BF4">
      <w:pPr>
        <w:ind w:left="567"/>
        <w:rPr>
          <w:szCs w:val="22"/>
        </w:rPr>
      </w:pPr>
    </w:p>
    <w:p w14:paraId="64A0909F" w14:textId="77777777" w:rsidR="00FF748C" w:rsidRPr="00210081" w:rsidRDefault="003B07F8" w:rsidP="00FF748C">
      <w:pPr>
        <w:numPr>
          <w:ilvl w:val="0"/>
          <w:numId w:val="6"/>
        </w:numPr>
        <w:ind w:left="567" w:hanging="567"/>
        <w:rPr>
          <w:b/>
        </w:rPr>
      </w:pPr>
      <w:bookmarkStart w:id="2" w:name="_Hlk198813789"/>
      <w:bookmarkStart w:id="3" w:name="_Hlk198815467"/>
      <w:r>
        <w:rPr>
          <w:b/>
        </w:rPr>
        <w:t>MELLENI s.r.o.</w:t>
      </w:r>
      <w:bookmarkEnd w:id="2"/>
    </w:p>
    <w:p w14:paraId="7E0CB2EE" w14:textId="3980BFE6" w:rsidR="00FF748C" w:rsidRPr="000C3F08" w:rsidRDefault="00FF748C" w:rsidP="00FF748C">
      <w:pPr>
        <w:pStyle w:val="Text11"/>
        <w:keepNext w:val="0"/>
        <w:ind w:left="567"/>
      </w:pPr>
      <w:r w:rsidRPr="00A63A90">
        <w:t xml:space="preserve">společnost založená a existující podle právního řádu </w:t>
      </w:r>
      <w:r w:rsidRPr="00A63A90">
        <w:rPr>
          <w:iCs/>
        </w:rPr>
        <w:t>České republiky</w:t>
      </w:r>
      <w:r w:rsidRPr="00A63A90">
        <w:t>,</w:t>
      </w:r>
      <w:r w:rsidRPr="000C3F08">
        <w:t xml:space="preserve"> </w:t>
      </w:r>
    </w:p>
    <w:p w14:paraId="48395F01" w14:textId="1B4EAF73" w:rsidR="00FF748C" w:rsidRPr="00210081" w:rsidRDefault="00FF748C" w:rsidP="00FF748C">
      <w:pPr>
        <w:pStyle w:val="Text11"/>
        <w:keepNext w:val="0"/>
        <w:ind w:left="567"/>
      </w:pPr>
      <w:r w:rsidRPr="00210081">
        <w:t xml:space="preserve">se sídlem: </w:t>
      </w:r>
      <w:r>
        <w:t>č.p. 548, 683</w:t>
      </w:r>
      <w:r w:rsidR="00A63A90">
        <w:t xml:space="preserve"> </w:t>
      </w:r>
      <w:r>
        <w:t>51 Holubice</w:t>
      </w:r>
      <w:r w:rsidRPr="00210081">
        <w:t xml:space="preserve">, IČO: </w:t>
      </w:r>
      <w:r>
        <w:t>21419710</w:t>
      </w:r>
      <w:r w:rsidRPr="00210081">
        <w:t xml:space="preserve">, DIČ: </w:t>
      </w:r>
      <w:r>
        <w:t>CZ21419710</w:t>
      </w:r>
    </w:p>
    <w:p w14:paraId="5BFE7DA8" w14:textId="3488214B" w:rsidR="00FF748C" w:rsidRDefault="00FF748C" w:rsidP="00FF748C">
      <w:pPr>
        <w:pStyle w:val="Text11"/>
        <w:keepNext w:val="0"/>
        <w:ind w:left="567"/>
      </w:pPr>
      <w:r w:rsidRPr="00A63A90">
        <w:t>zapsaná v obchodním rejstříku</w:t>
      </w:r>
      <w:r w:rsidRPr="00A63A90">
        <w:rPr>
          <w:i/>
        </w:rPr>
        <w:t xml:space="preserve"> </w:t>
      </w:r>
      <w:r w:rsidRPr="00A63A90">
        <w:t>vedeném</w:t>
      </w:r>
      <w:r w:rsidRPr="00A63A90">
        <w:rPr>
          <w:i/>
        </w:rPr>
        <w:t xml:space="preserve"> </w:t>
      </w:r>
      <w:r w:rsidR="00A63A90" w:rsidRPr="00A63A90">
        <w:rPr>
          <w:iCs/>
        </w:rPr>
        <w:t>Krajským soudem v Brně</w:t>
      </w:r>
      <w:r w:rsidRPr="00A63A90">
        <w:rPr>
          <w:iCs/>
        </w:rPr>
        <w:t>,</w:t>
      </w:r>
      <w:r w:rsidRPr="00A63A90">
        <w:rPr>
          <w:i/>
        </w:rPr>
        <w:t xml:space="preserve"> </w:t>
      </w:r>
      <w:r w:rsidRPr="00A63A90">
        <w:t>oddíl</w:t>
      </w:r>
      <w:r w:rsidR="00A63A90" w:rsidRPr="00A63A90">
        <w:t xml:space="preserve"> C</w:t>
      </w:r>
      <w:r w:rsidRPr="00A63A90">
        <w:t xml:space="preserve">, vložka </w:t>
      </w:r>
      <w:bookmarkEnd w:id="3"/>
      <w:r w:rsidR="00A63A90" w:rsidRPr="00A63A90">
        <w:t>138832</w:t>
      </w:r>
    </w:p>
    <w:p w14:paraId="78B16CA8" w14:textId="2F6FCC5A" w:rsidR="00520BF4" w:rsidRPr="00031553" w:rsidRDefault="00520BF4" w:rsidP="00520BF4">
      <w:pPr>
        <w:pStyle w:val="Text11"/>
        <w:keepNext w:val="0"/>
      </w:pPr>
      <w:r w:rsidRPr="00031553">
        <w:t>(„</w:t>
      </w:r>
      <w:r w:rsidR="003D3EFE" w:rsidRPr="00031553">
        <w:rPr>
          <w:b/>
        </w:rPr>
        <w:t>Příjemce zvýhodněné služby</w:t>
      </w:r>
      <w:r w:rsidRPr="00031553">
        <w:t>“)</w:t>
      </w:r>
    </w:p>
    <w:p w14:paraId="49A264D0" w14:textId="77777777" w:rsidR="00520BF4" w:rsidRPr="00031553" w:rsidRDefault="00520BF4" w:rsidP="00557C5A">
      <w:pPr>
        <w:pStyle w:val="Body1"/>
        <w:ind w:left="0"/>
        <w:rPr>
          <w:rFonts w:ascii="Times New Roman" w:hAnsi="Times New Roman"/>
          <w:sz w:val="22"/>
          <w:szCs w:val="20"/>
        </w:rPr>
      </w:pPr>
    </w:p>
    <w:p w14:paraId="5394116F" w14:textId="5C4AAF22" w:rsidR="00520BF4" w:rsidRPr="00031553" w:rsidRDefault="00F07FD9" w:rsidP="00F07FD9">
      <w:pPr>
        <w:pStyle w:val="Body1"/>
        <w:ind w:left="561"/>
        <w:rPr>
          <w:rFonts w:ascii="Times New Roman" w:hAnsi="Times New Roman"/>
          <w:sz w:val="22"/>
          <w:szCs w:val="20"/>
        </w:rPr>
      </w:pPr>
      <w:r w:rsidRPr="00031553">
        <w:rPr>
          <w:rFonts w:ascii="Times New Roman" w:hAnsi="Times New Roman"/>
          <w:sz w:val="22"/>
          <w:szCs w:val="20"/>
        </w:rPr>
        <w:t>a</w:t>
      </w:r>
    </w:p>
    <w:p w14:paraId="726DADF5" w14:textId="4DD5A420" w:rsidR="00520BF4" w:rsidRPr="00A63A90" w:rsidRDefault="00A63A90">
      <w:pPr>
        <w:numPr>
          <w:ilvl w:val="0"/>
          <w:numId w:val="6"/>
        </w:numPr>
        <w:ind w:left="567" w:hanging="567"/>
        <w:rPr>
          <w:b/>
          <w:bCs/>
        </w:rPr>
      </w:pPr>
      <w:proofErr w:type="spellStart"/>
      <w:r w:rsidRPr="00A63A90">
        <w:rPr>
          <w:b/>
          <w:bCs/>
        </w:rPr>
        <w:t>TamToMy</w:t>
      </w:r>
      <w:proofErr w:type="spellEnd"/>
      <w:r w:rsidRPr="00A63A90">
        <w:rPr>
          <w:b/>
          <w:bCs/>
        </w:rPr>
        <w:t xml:space="preserve"> </w:t>
      </w:r>
      <w:proofErr w:type="spellStart"/>
      <w:r w:rsidRPr="00A63A90">
        <w:rPr>
          <w:b/>
          <w:bCs/>
        </w:rPr>
        <w:t>Agency</w:t>
      </w:r>
      <w:proofErr w:type="spellEnd"/>
      <w:r w:rsidRPr="00A63A90">
        <w:rPr>
          <w:b/>
          <w:bCs/>
        </w:rPr>
        <w:t xml:space="preserve"> s.r.o.</w:t>
      </w:r>
    </w:p>
    <w:p w14:paraId="08182D59" w14:textId="6C2307E8" w:rsidR="00520BF4" w:rsidRPr="00056FE5" w:rsidRDefault="00520BF4" w:rsidP="00520BF4">
      <w:pPr>
        <w:pStyle w:val="Text11"/>
        <w:keepNext w:val="0"/>
        <w:ind w:left="567"/>
        <w:rPr>
          <w:iCs/>
        </w:rPr>
      </w:pPr>
      <w:r w:rsidRPr="00056FE5">
        <w:t>společnost založená</w:t>
      </w:r>
      <w:r w:rsidR="00477856" w:rsidRPr="00056FE5">
        <w:t xml:space="preserve"> a </w:t>
      </w:r>
      <w:r w:rsidRPr="00056FE5">
        <w:t xml:space="preserve">existující podle právního řádu </w:t>
      </w:r>
      <w:r w:rsidRPr="00056FE5">
        <w:rPr>
          <w:iCs/>
        </w:rPr>
        <w:t xml:space="preserve">České republiky, </w:t>
      </w:r>
    </w:p>
    <w:p w14:paraId="229075EB" w14:textId="6965542E" w:rsidR="00520BF4" w:rsidRPr="00056FE5" w:rsidRDefault="00520BF4" w:rsidP="005D009A">
      <w:pPr>
        <w:pStyle w:val="Text11"/>
        <w:keepNext w:val="0"/>
        <w:ind w:left="567"/>
      </w:pPr>
      <w:r w:rsidRPr="00056FE5">
        <w:t>se sídlem</w:t>
      </w:r>
      <w:r w:rsidR="00056FE5">
        <w:t>: Občanská 1115/16, Slezská Ostrava, 710 00 Ostrava</w:t>
      </w:r>
      <w:r w:rsidRPr="00056FE5">
        <w:t>, IČO:</w:t>
      </w:r>
      <w:r w:rsidR="00056FE5">
        <w:t xml:space="preserve"> 09213431</w:t>
      </w:r>
      <w:r w:rsidRPr="00056FE5">
        <w:t xml:space="preserve">, </w:t>
      </w:r>
      <w:r w:rsidR="005D009A" w:rsidRPr="00056FE5">
        <w:t xml:space="preserve">DIČ: </w:t>
      </w:r>
      <w:r w:rsidR="00056FE5">
        <w:t>CZ</w:t>
      </w:r>
      <w:r w:rsidR="003A4695">
        <w:t>09213431</w:t>
      </w:r>
      <w:r w:rsidR="005D009A" w:rsidRPr="00056FE5">
        <w:t xml:space="preserve">, </w:t>
      </w:r>
      <w:r w:rsidR="005D009A" w:rsidRPr="00056FE5" w:rsidDel="005D009A">
        <w:rPr>
          <w:rStyle w:val="Odkaznakoment"/>
        </w:rPr>
        <w:t xml:space="preserve"> </w:t>
      </w:r>
    </w:p>
    <w:p w14:paraId="1B086FE5" w14:textId="0316B5F9" w:rsidR="00520BF4" w:rsidRPr="00031553" w:rsidRDefault="00520BF4" w:rsidP="005D009A">
      <w:pPr>
        <w:pStyle w:val="Text11"/>
        <w:keepNext w:val="0"/>
        <w:ind w:left="567"/>
      </w:pPr>
      <w:r w:rsidRPr="00056FE5">
        <w:t>zapsaná v obchodním rejstříku</w:t>
      </w:r>
      <w:r w:rsidRPr="00056FE5">
        <w:rPr>
          <w:i/>
          <w:iCs/>
        </w:rPr>
        <w:t xml:space="preserve"> </w:t>
      </w:r>
      <w:r w:rsidRPr="00056FE5">
        <w:t>vedeném</w:t>
      </w:r>
      <w:r w:rsidRPr="00056FE5">
        <w:rPr>
          <w:i/>
          <w:iCs/>
        </w:rPr>
        <w:t xml:space="preserve"> </w:t>
      </w:r>
      <w:r w:rsidR="00056FE5" w:rsidRPr="00056FE5">
        <w:t>u Krajského soudu v Ostravě</w:t>
      </w:r>
      <w:r w:rsidRPr="00056FE5">
        <w:t>,</w:t>
      </w:r>
      <w:r w:rsidRPr="00056FE5">
        <w:rPr>
          <w:i/>
          <w:iCs/>
        </w:rPr>
        <w:t xml:space="preserve"> </w:t>
      </w:r>
      <w:r w:rsidRPr="00056FE5">
        <w:t xml:space="preserve">oddíl </w:t>
      </w:r>
      <w:r w:rsidR="00056FE5" w:rsidRPr="00056FE5">
        <w:rPr>
          <w:smallCaps/>
        </w:rPr>
        <w:t>C</w:t>
      </w:r>
      <w:r w:rsidRPr="00056FE5">
        <w:t xml:space="preserve">, vložka </w:t>
      </w:r>
      <w:r w:rsidR="00056FE5">
        <w:t>82424</w:t>
      </w:r>
    </w:p>
    <w:p w14:paraId="116368C8" w14:textId="0AA76531" w:rsidR="00520BF4" w:rsidRPr="00031553" w:rsidRDefault="00520BF4" w:rsidP="00F07FD9">
      <w:pPr>
        <w:pStyle w:val="Text11"/>
        <w:keepNext w:val="0"/>
      </w:pPr>
      <w:r w:rsidRPr="00031553">
        <w:t>(„</w:t>
      </w:r>
      <w:r w:rsidR="0035509E" w:rsidRPr="007123EE">
        <w:rPr>
          <w:b/>
          <w:bCs/>
        </w:rPr>
        <w:t>Expert</w:t>
      </w:r>
      <w:r w:rsidRPr="00031553">
        <w:t>“)</w:t>
      </w:r>
    </w:p>
    <w:p w14:paraId="2DB7770E" w14:textId="77777777" w:rsidR="00520BF4" w:rsidRPr="00031553" w:rsidRDefault="00520BF4" w:rsidP="00520BF4">
      <w:pPr>
        <w:pStyle w:val="Body1"/>
        <w:ind w:left="0"/>
        <w:rPr>
          <w:rFonts w:ascii="Times New Roman" w:hAnsi="Times New Roman"/>
          <w:sz w:val="22"/>
          <w:szCs w:val="20"/>
        </w:rPr>
      </w:pPr>
    </w:p>
    <w:p w14:paraId="725F28FA" w14:textId="35DABC62" w:rsidR="00520BF4" w:rsidRPr="00984819" w:rsidRDefault="00520BF4">
      <w:pPr>
        <w:pStyle w:val="Body1"/>
        <w:ind w:left="561"/>
        <w:rPr>
          <w:rFonts w:ascii="Times New Roman" w:hAnsi="Times New Roman"/>
          <w:sz w:val="22"/>
          <w:szCs w:val="22"/>
        </w:rPr>
      </w:pPr>
      <w:r w:rsidRPr="00031553">
        <w:rPr>
          <w:rFonts w:ascii="Times New Roman" w:hAnsi="Times New Roman"/>
          <w:sz w:val="22"/>
          <w:szCs w:val="22"/>
        </w:rPr>
        <w:t xml:space="preserve">(Realizátor projektu, </w:t>
      </w:r>
      <w:r w:rsidR="003D3EFE" w:rsidRPr="00031553">
        <w:rPr>
          <w:rFonts w:ascii="Times New Roman" w:hAnsi="Times New Roman"/>
          <w:sz w:val="22"/>
          <w:szCs w:val="22"/>
        </w:rPr>
        <w:t>Příjemce zvýhodněné služby</w:t>
      </w:r>
      <w:r w:rsidR="00477856">
        <w:rPr>
          <w:rFonts w:ascii="Times New Roman" w:hAnsi="Times New Roman"/>
          <w:sz w:val="22"/>
          <w:szCs w:val="22"/>
        </w:rPr>
        <w:t xml:space="preserve"> a </w:t>
      </w:r>
      <w:r w:rsidR="0035509E">
        <w:rPr>
          <w:rFonts w:ascii="Times New Roman" w:hAnsi="Times New Roman"/>
          <w:sz w:val="22"/>
          <w:szCs w:val="22"/>
        </w:rPr>
        <w:t>Expert</w:t>
      </w:r>
      <w:r w:rsidR="0035509E" w:rsidRPr="00031553">
        <w:rPr>
          <w:rFonts w:ascii="Times New Roman" w:hAnsi="Times New Roman"/>
          <w:sz w:val="22"/>
          <w:szCs w:val="22"/>
        </w:rPr>
        <w:t xml:space="preserve"> </w:t>
      </w:r>
      <w:r w:rsidRPr="00031553">
        <w:rPr>
          <w:rFonts w:ascii="Times New Roman" w:hAnsi="Times New Roman"/>
          <w:sz w:val="22"/>
          <w:szCs w:val="22"/>
        </w:rPr>
        <w:t>společně „</w:t>
      </w:r>
      <w:r w:rsidRPr="007123EE">
        <w:rPr>
          <w:rFonts w:ascii="Times New Roman" w:hAnsi="Times New Roman"/>
          <w:b/>
          <w:bCs/>
          <w:sz w:val="22"/>
          <w:szCs w:val="22"/>
        </w:rPr>
        <w:t>Strany</w:t>
      </w:r>
      <w:r w:rsidRPr="00031553">
        <w:rPr>
          <w:rFonts w:ascii="Times New Roman" w:hAnsi="Times New Roman"/>
          <w:sz w:val="22"/>
          <w:szCs w:val="22"/>
        </w:rPr>
        <w:t>“</w:t>
      </w:r>
      <w:r w:rsidR="00477856">
        <w:rPr>
          <w:rFonts w:ascii="Times New Roman" w:hAnsi="Times New Roman"/>
          <w:sz w:val="22"/>
          <w:szCs w:val="22"/>
        </w:rPr>
        <w:t xml:space="preserve"> a </w:t>
      </w:r>
      <w:r w:rsidRPr="00031553">
        <w:rPr>
          <w:rFonts w:ascii="Times New Roman" w:hAnsi="Times New Roman"/>
          <w:sz w:val="22"/>
          <w:szCs w:val="22"/>
        </w:rPr>
        <w:t>každý</w:t>
      </w:r>
      <w:r w:rsidR="00477856">
        <w:rPr>
          <w:rFonts w:ascii="Times New Roman" w:hAnsi="Times New Roman"/>
          <w:sz w:val="22"/>
          <w:szCs w:val="22"/>
        </w:rPr>
        <w:t xml:space="preserve"> z </w:t>
      </w:r>
      <w:r w:rsidRPr="00031553">
        <w:rPr>
          <w:rFonts w:ascii="Times New Roman" w:hAnsi="Times New Roman"/>
          <w:sz w:val="22"/>
          <w:szCs w:val="22"/>
        </w:rPr>
        <w:t>nich samostatně „</w:t>
      </w:r>
      <w:r w:rsidRPr="007123EE">
        <w:rPr>
          <w:rFonts w:ascii="Times New Roman" w:hAnsi="Times New Roman"/>
          <w:b/>
          <w:bCs/>
          <w:sz w:val="22"/>
          <w:szCs w:val="22"/>
        </w:rPr>
        <w:t>Strana</w:t>
      </w:r>
      <w:r w:rsidRPr="00031553">
        <w:rPr>
          <w:rFonts w:ascii="Times New Roman" w:hAnsi="Times New Roman"/>
          <w:sz w:val="22"/>
          <w:szCs w:val="22"/>
        </w:rPr>
        <w:t>“)</w:t>
      </w:r>
    </w:p>
    <w:p w14:paraId="47B3F74E" w14:textId="77777777" w:rsidR="00520BF4" w:rsidRPr="00031553" w:rsidRDefault="00520BF4" w:rsidP="00520BF4">
      <w:pPr>
        <w:pStyle w:val="Smluvnistranypreambule"/>
        <w:keepNext/>
      </w:pPr>
      <w:r w:rsidRPr="00031553">
        <w:t>Preambule</w:t>
      </w:r>
    </w:p>
    <w:p w14:paraId="00AEC75E" w14:textId="451D6087" w:rsidR="00D8563D" w:rsidRPr="00984819" w:rsidRDefault="00520BF4">
      <w:pPr>
        <w:pStyle w:val="Preambule"/>
        <w:numPr>
          <w:ilvl w:val="0"/>
          <w:numId w:val="0"/>
        </w:numPr>
        <w:rPr>
          <w:b/>
          <w:bCs/>
        </w:rPr>
      </w:pPr>
      <w:r w:rsidRPr="007123EE">
        <w:rPr>
          <w:b/>
          <w:bCs/>
        </w:rPr>
        <w:t>Vzhledem</w:t>
      </w:r>
      <w:r w:rsidR="00477856">
        <w:rPr>
          <w:b/>
          <w:bCs/>
        </w:rPr>
        <w:t xml:space="preserve"> k </w:t>
      </w:r>
      <w:r w:rsidRPr="007123EE">
        <w:rPr>
          <w:b/>
          <w:bCs/>
        </w:rPr>
        <w:t>tomu, že</w:t>
      </w:r>
      <w:r w:rsidR="00D8563D" w:rsidRPr="007123EE">
        <w:rPr>
          <w:b/>
          <w:bCs/>
        </w:rPr>
        <w:t xml:space="preserve"> se Strany dohodly takto:</w:t>
      </w:r>
    </w:p>
    <w:p w14:paraId="5E23482C" w14:textId="351DC8AC" w:rsidR="00520BF4" w:rsidRPr="00031553" w:rsidRDefault="00520BF4" w:rsidP="00984819">
      <w:pPr>
        <w:pStyle w:val="Preambule"/>
        <w:numPr>
          <w:ilvl w:val="0"/>
          <w:numId w:val="0"/>
        </w:numPr>
      </w:pPr>
      <w:r w:rsidRPr="00031553">
        <w:t xml:space="preserve"> </w:t>
      </w:r>
    </w:p>
    <w:p w14:paraId="0A949BDA" w14:textId="4692342C" w:rsidR="009852FB" w:rsidRPr="00031553" w:rsidRDefault="009852FB">
      <w:pPr>
        <w:pStyle w:val="Preambule"/>
        <w:ind w:hanging="567"/>
      </w:pPr>
      <w:r w:rsidRPr="007123EE">
        <w:t>Realizátor projektu v rámci svého hlavního cíle rozvíjet mezinárodní obchod</w:t>
      </w:r>
      <w:r w:rsidR="00477856">
        <w:t xml:space="preserve"> a </w:t>
      </w:r>
      <w:r w:rsidRPr="007123EE">
        <w:t xml:space="preserve">vzájemnou </w:t>
      </w:r>
      <w:r w:rsidRPr="007123EE">
        <w:lastRenderedPageBreak/>
        <w:t>spolupráci mezi českými</w:t>
      </w:r>
      <w:r w:rsidR="00477856">
        <w:t xml:space="preserve"> a </w:t>
      </w:r>
      <w:r w:rsidRPr="007123EE">
        <w:t xml:space="preserve">zahraničními subjekty má </w:t>
      </w:r>
      <w:r w:rsidR="00264D25" w:rsidRPr="00984819">
        <w:t xml:space="preserve">záměr </w:t>
      </w:r>
      <w:r w:rsidRPr="00984819">
        <w:t xml:space="preserve">realizovat Projekt </w:t>
      </w:r>
      <w:r w:rsidR="00264D25" w:rsidRPr="00984819">
        <w:t xml:space="preserve">v rámci </w:t>
      </w:r>
      <w:r w:rsidRPr="00984819">
        <w:t xml:space="preserve">Operačního programu </w:t>
      </w:r>
      <w:r w:rsidR="0035509E" w:rsidRPr="00984819">
        <w:t>Technologie</w:t>
      </w:r>
      <w:r w:rsidR="00477856">
        <w:t xml:space="preserve"> a </w:t>
      </w:r>
      <w:r w:rsidR="0035509E" w:rsidRPr="00984819">
        <w:t>aplikace pro konkurenceschopnost (2021-2027)</w:t>
      </w:r>
      <w:r w:rsidRPr="007123EE">
        <w:t>, jehož účelem je zvýšení mezinárodní konkurenceschopnosti malých</w:t>
      </w:r>
      <w:r w:rsidR="00477856">
        <w:t xml:space="preserve"> a </w:t>
      </w:r>
      <w:r w:rsidRPr="007123EE">
        <w:t>středních podniků</w:t>
      </w:r>
      <w:r w:rsidR="00AD3F4B" w:rsidRPr="00984819">
        <w:t>;</w:t>
      </w:r>
      <w:r w:rsidRPr="00984819">
        <w:t xml:space="preserve"> </w:t>
      </w:r>
    </w:p>
    <w:p w14:paraId="022BA1D6" w14:textId="0D99ED7F" w:rsidR="009852FB" w:rsidRDefault="009852FB">
      <w:pPr>
        <w:pStyle w:val="Preambule"/>
        <w:ind w:hanging="567"/>
      </w:pPr>
      <w:r w:rsidRPr="00DA7A10">
        <w:t xml:space="preserve">Realizátor projektu má dále </w:t>
      </w:r>
      <w:r w:rsidR="00264D25" w:rsidRPr="00DA7A10">
        <w:t xml:space="preserve">záměr </w:t>
      </w:r>
      <w:r w:rsidRPr="00DA7A10">
        <w:t>v rámci Projektu realizovat Klíčovou aktivitu</w:t>
      </w:r>
      <w:r w:rsidR="00D8563D" w:rsidRPr="00DA7A10">
        <w:t xml:space="preserve"> 3</w:t>
      </w:r>
      <w:r w:rsidRPr="00DA7A10">
        <w:t>, jejímž cílem je zvýšení konkurenceschopnosti malých</w:t>
      </w:r>
      <w:r w:rsidR="00477856">
        <w:t xml:space="preserve"> a </w:t>
      </w:r>
      <w:r w:rsidRPr="00DA7A10">
        <w:t>středních podniků prostřednictvím</w:t>
      </w:r>
      <w:r w:rsidR="00D8563D" w:rsidRPr="00DA7A10">
        <w:t xml:space="preserve"> </w:t>
      </w:r>
      <w:r w:rsidR="00D8563D" w:rsidRPr="00984819">
        <w:t>nov</w:t>
      </w:r>
      <w:r w:rsidR="00F97C2A">
        <w:t>é</w:t>
      </w:r>
      <w:r w:rsidR="00D8563D" w:rsidRPr="00984819">
        <w:t xml:space="preserve"> exportní strategi</w:t>
      </w:r>
      <w:r w:rsidR="00424DF8" w:rsidRPr="00984819">
        <w:t>e</w:t>
      </w:r>
      <w:r w:rsidRPr="00984819">
        <w:t>;</w:t>
      </w:r>
    </w:p>
    <w:p w14:paraId="37BE52A4" w14:textId="10B8C6EB" w:rsidR="00DA7A10" w:rsidRDefault="00640349" w:rsidP="00984819">
      <w:pPr>
        <w:pStyle w:val="Preambule"/>
        <w:ind w:hanging="567"/>
      </w:pPr>
      <w:r>
        <w:t>N</w:t>
      </w:r>
      <w:r w:rsidR="00DA7A10" w:rsidRPr="00A2483A">
        <w:t xml:space="preserve">aplnění cíle Klíčové aktivity 3 </w:t>
      </w:r>
      <w:r>
        <w:rPr>
          <w:szCs w:val="22"/>
        </w:rPr>
        <w:t xml:space="preserve">bude </w:t>
      </w:r>
      <w:r w:rsidRPr="009F2D6F">
        <w:rPr>
          <w:szCs w:val="22"/>
        </w:rPr>
        <w:t>realizován</w:t>
      </w:r>
      <w:r>
        <w:rPr>
          <w:szCs w:val="22"/>
        </w:rPr>
        <w:t>o</w:t>
      </w:r>
      <w:r w:rsidRPr="009F2D6F">
        <w:rPr>
          <w:szCs w:val="22"/>
        </w:rPr>
        <w:t xml:space="preserve"> formou zvýhodněné služby </w:t>
      </w:r>
      <w:r>
        <w:rPr>
          <w:szCs w:val="22"/>
        </w:rPr>
        <w:t>experta</w:t>
      </w:r>
      <w:r w:rsidRPr="009F2D6F">
        <w:rPr>
          <w:szCs w:val="22"/>
        </w:rPr>
        <w:t xml:space="preserve"> z Adresáře designérů </w:t>
      </w:r>
      <w:proofErr w:type="spellStart"/>
      <w:r w:rsidRPr="009F2D6F">
        <w:rPr>
          <w:szCs w:val="22"/>
        </w:rPr>
        <w:t>CzechTrade</w:t>
      </w:r>
      <w:proofErr w:type="spellEnd"/>
      <w:r>
        <w:rPr>
          <w:szCs w:val="22"/>
        </w:rPr>
        <w:t xml:space="preserve"> pro malé a střední podniky, a to:</w:t>
      </w:r>
      <w:r w:rsidRPr="00885818">
        <w:rPr>
          <w:szCs w:val="22"/>
        </w:rPr>
        <w:t xml:space="preserve"> </w:t>
      </w:r>
      <w:proofErr w:type="spellStart"/>
      <w:r w:rsidR="00DA7A10" w:rsidRPr="00A2483A">
        <w:t>zpracovaní</w:t>
      </w:r>
      <w:r>
        <w:t>m</w:t>
      </w:r>
      <w:proofErr w:type="spellEnd"/>
      <w:r w:rsidR="00DA7A10" w:rsidRPr="00A2483A">
        <w:t xml:space="preserve"> jedné exportní marketingové strategii na jeden trh</w:t>
      </w:r>
      <w:r w:rsidR="00132165">
        <w:t>,</w:t>
      </w:r>
      <w:r w:rsidR="00DA7A10" w:rsidRPr="00A2483A">
        <w:t xml:space="preserve"> která bude obsahovat: definování cílů</w:t>
      </w:r>
      <w:r w:rsidR="00477856">
        <w:t xml:space="preserve"> a </w:t>
      </w:r>
      <w:r w:rsidR="00DA7A10" w:rsidRPr="00A2483A">
        <w:t xml:space="preserve">cílových skupin, harmonogram včetně rozpočtu, popis konkurenčního prostředí (benchmarking), implementační plán navrhované </w:t>
      </w:r>
      <w:r w:rsidR="00F02F83">
        <w:t xml:space="preserve">exportní </w:t>
      </w:r>
      <w:r w:rsidR="00DA7A10" w:rsidRPr="00A2483A">
        <w:t>strategie, způsob měření</w:t>
      </w:r>
      <w:r w:rsidR="00477856">
        <w:t xml:space="preserve"> a </w:t>
      </w:r>
      <w:r w:rsidR="00DA7A10" w:rsidRPr="00A2483A">
        <w:t>optimalizace;</w:t>
      </w:r>
    </w:p>
    <w:p w14:paraId="29368A33" w14:textId="00485FB5" w:rsidR="009852FB" w:rsidRPr="00031553" w:rsidRDefault="003D3EFE">
      <w:pPr>
        <w:pStyle w:val="Preambule"/>
        <w:ind w:hanging="567"/>
      </w:pPr>
      <w:r w:rsidRPr="007123EE">
        <w:t>Příjemce zvýhodněné služby</w:t>
      </w:r>
      <w:r w:rsidR="009852FB" w:rsidRPr="007123EE">
        <w:t xml:space="preserve"> naplňuje definici malého nebo středního podniku dle </w:t>
      </w:r>
      <w:r w:rsidR="00E94888">
        <w:t>definice v Příloze č. 1 NAŘÍZENÍ KOMISE (EU) č. 651/2014 ze dne 17. června 2014, kterým se v souladu s články 107 a 108 Smlouvy prohlašují určité kategorie podpory za slučitelné s vnitřním trhem (obecné nařízení o blokových výjimkách „GBER“)</w:t>
      </w:r>
      <w:r w:rsidR="009852FB" w:rsidRPr="00984819">
        <w:t>, má zájem účastnit se Klíčové aktivity</w:t>
      </w:r>
      <w:r w:rsidR="00F9373B" w:rsidRPr="00984819">
        <w:t xml:space="preserve"> 3</w:t>
      </w:r>
      <w:r w:rsidR="00477856">
        <w:t xml:space="preserve"> a </w:t>
      </w:r>
      <w:r w:rsidR="009852FB" w:rsidRPr="00984819">
        <w:t xml:space="preserve">v jejím rámci využít </w:t>
      </w:r>
      <w:r w:rsidR="00F9373B" w:rsidRPr="007123EE">
        <w:t xml:space="preserve">Marketingových </w:t>
      </w:r>
      <w:r w:rsidR="00F02F83">
        <w:t xml:space="preserve">exportních </w:t>
      </w:r>
      <w:r w:rsidR="009852FB" w:rsidRPr="007123EE">
        <w:t xml:space="preserve">služeb na </w:t>
      </w:r>
      <w:r w:rsidR="00F9373B" w:rsidRPr="007123EE">
        <w:t xml:space="preserve">vytvoření </w:t>
      </w:r>
      <w:r w:rsidR="00F02F83">
        <w:t xml:space="preserve">marketingové </w:t>
      </w:r>
      <w:r w:rsidR="00F9373B" w:rsidRPr="007123EE">
        <w:t>exportní strategi</w:t>
      </w:r>
      <w:r w:rsidR="00424DF8">
        <w:t>e</w:t>
      </w:r>
      <w:r w:rsidR="009852FB" w:rsidRPr="007123EE">
        <w:t>,</w:t>
      </w:r>
      <w:r w:rsidR="00477856">
        <w:t xml:space="preserve"> a </w:t>
      </w:r>
      <w:r w:rsidR="009852FB" w:rsidRPr="007123EE">
        <w:t>za tímto účelem předložil Realizátorovi projektu Přihlášku, která byla Realizátorem projektu přijata</w:t>
      </w:r>
      <w:r w:rsidR="00477856">
        <w:t xml:space="preserve"> a </w:t>
      </w:r>
      <w:r w:rsidR="009852FB" w:rsidRPr="007123EE">
        <w:t>akceptována;</w:t>
      </w:r>
    </w:p>
    <w:p w14:paraId="2C6096ED" w14:textId="575E4AC2" w:rsidR="009852FB" w:rsidRPr="00031553" w:rsidRDefault="009852FB">
      <w:pPr>
        <w:pStyle w:val="Preambule"/>
        <w:ind w:hanging="567"/>
      </w:pPr>
      <w:r w:rsidRPr="007123EE">
        <w:t>Realizátor projektu</w:t>
      </w:r>
      <w:r w:rsidR="00477856">
        <w:t xml:space="preserve"> k </w:t>
      </w:r>
      <w:r w:rsidRPr="007123EE">
        <w:t xml:space="preserve">podpoře spolupráce </w:t>
      </w:r>
      <w:r w:rsidR="003D3EFE" w:rsidRPr="007123EE">
        <w:t>Příjemce zvýhodněné služby</w:t>
      </w:r>
      <w:r w:rsidR="00477856">
        <w:t xml:space="preserve"> a </w:t>
      </w:r>
      <w:r w:rsidR="00F9373B" w:rsidRPr="007123EE">
        <w:t xml:space="preserve">Experta </w:t>
      </w:r>
      <w:r w:rsidRPr="007123EE">
        <w:t xml:space="preserve">v rámci Klíčové aktivity </w:t>
      </w:r>
      <w:r w:rsidR="00F9373B" w:rsidRPr="00984819">
        <w:t xml:space="preserve">3 </w:t>
      </w:r>
      <w:r w:rsidRPr="00984819">
        <w:t xml:space="preserve">hodlá </w:t>
      </w:r>
      <w:r w:rsidR="003D3EFE" w:rsidRPr="00984819">
        <w:t>Příjemci zvýhodněné služby</w:t>
      </w:r>
      <w:r w:rsidRPr="00984819">
        <w:t xml:space="preserve"> poskytnout Zvýhodněnou službu </w:t>
      </w:r>
      <w:r w:rsidRPr="00031553">
        <w:t xml:space="preserve">spočívající ve finanční spoluúčasti Realizátora projektu na úhradě Odměny </w:t>
      </w:r>
      <w:r w:rsidR="00F9373B">
        <w:t>Experta</w:t>
      </w:r>
      <w:r w:rsidR="00F9373B" w:rsidRPr="00031553">
        <w:t xml:space="preserve"> </w:t>
      </w:r>
      <w:r w:rsidRPr="00031553">
        <w:t xml:space="preserve">za </w:t>
      </w:r>
      <w:r w:rsidR="00F9373B">
        <w:t>Marketingové</w:t>
      </w:r>
      <w:r w:rsidR="00F9373B" w:rsidRPr="00031553">
        <w:t xml:space="preserve"> </w:t>
      </w:r>
      <w:r w:rsidR="00F02F83">
        <w:t xml:space="preserve">exportní </w:t>
      </w:r>
      <w:r w:rsidRPr="00031553">
        <w:t xml:space="preserve">služby poskytnuté </w:t>
      </w:r>
      <w:r w:rsidR="00F9373B">
        <w:t>Expertem</w:t>
      </w:r>
      <w:r w:rsidR="00F9373B" w:rsidRPr="00031553">
        <w:t xml:space="preserve"> </w:t>
      </w:r>
      <w:r w:rsidR="003D3EFE" w:rsidRPr="00031553">
        <w:t>Příjemci zvýhodněné služby</w:t>
      </w:r>
      <w:r w:rsidRPr="00031553">
        <w:t xml:space="preserve">, přičemž zbývající část Odměny </w:t>
      </w:r>
      <w:r w:rsidR="00F9373B">
        <w:t>Experta</w:t>
      </w:r>
      <w:r w:rsidRPr="00031553">
        <w:t>, která nebude uhrazena</w:t>
      </w:r>
      <w:r w:rsidR="00477856">
        <w:t xml:space="preserve"> z </w:t>
      </w:r>
      <w:r w:rsidRPr="00031553">
        <w:t xml:space="preserve">poskytnuté Zvýhodněné služby, uhradí </w:t>
      </w:r>
      <w:r w:rsidR="003D3EFE" w:rsidRPr="00031553">
        <w:t>Příjemce zvýhodněné služby</w:t>
      </w:r>
      <w:r w:rsidRPr="00031553">
        <w:t xml:space="preserve"> ze svých vlastních finančních zdrojů;</w:t>
      </w:r>
    </w:p>
    <w:p w14:paraId="108AD81E" w14:textId="61E0A5E7" w:rsidR="001E6F85" w:rsidRPr="00031553" w:rsidRDefault="001E6F85" w:rsidP="001E6F85">
      <w:pPr>
        <w:pStyle w:val="Preambule"/>
        <w:ind w:hanging="567"/>
      </w:pPr>
      <w:r w:rsidRPr="007123EE">
        <w:t xml:space="preserve">Realizátor projektu </w:t>
      </w:r>
      <w:r w:rsidR="00AD3F4B" w:rsidRPr="007123EE">
        <w:t>uzavírá současně</w:t>
      </w:r>
      <w:r w:rsidR="00477856">
        <w:t xml:space="preserve"> s </w:t>
      </w:r>
      <w:r w:rsidR="00AD3F4B" w:rsidRPr="007123EE">
        <w:t>touto Smlouvou</w:t>
      </w:r>
      <w:r w:rsidR="00477856">
        <w:t xml:space="preserve"> s </w:t>
      </w:r>
      <w:r w:rsidR="003D3EFE" w:rsidRPr="007123EE">
        <w:t>Příjemcem zvýhodněné služby</w:t>
      </w:r>
      <w:r w:rsidRPr="007123EE">
        <w:t xml:space="preserve"> Smlouvu o poskytnutí </w:t>
      </w:r>
      <w:r w:rsidR="00377376" w:rsidRPr="00984819">
        <w:t>zvýhodněné služby</w:t>
      </w:r>
      <w:r w:rsidRPr="00984819">
        <w:t xml:space="preserve">, která jako podmínku poskytnutí Zvýhodněné služby uvádí, že </w:t>
      </w:r>
      <w:r w:rsidR="003D3EFE" w:rsidRPr="00031553">
        <w:t>Příjemce zvýhodněné služby</w:t>
      </w:r>
      <w:r w:rsidRPr="00031553">
        <w:t xml:space="preserve"> </w:t>
      </w:r>
      <w:r w:rsidR="002538ED" w:rsidRPr="00031553">
        <w:t>má uzavřenou</w:t>
      </w:r>
      <w:r w:rsidR="00477856">
        <w:t xml:space="preserve"> s </w:t>
      </w:r>
      <w:r w:rsidRPr="00031553">
        <w:t>Realizátorem projektu</w:t>
      </w:r>
      <w:r w:rsidR="00477856">
        <w:t xml:space="preserve"> a s </w:t>
      </w:r>
      <w:r w:rsidR="00F9373B">
        <w:t>Expertem</w:t>
      </w:r>
      <w:r w:rsidR="00F9373B" w:rsidRPr="00031553">
        <w:t xml:space="preserve"> </w:t>
      </w:r>
      <w:r w:rsidRPr="00031553">
        <w:t xml:space="preserve">vybraným </w:t>
      </w:r>
      <w:r w:rsidR="003D3EFE" w:rsidRPr="00031553">
        <w:t>Příjemcem zvýhodněné služby</w:t>
      </w:r>
      <w:r w:rsidR="00477856">
        <w:t xml:space="preserve"> z </w:t>
      </w:r>
      <w:r w:rsidRPr="00031553">
        <w:t xml:space="preserve">Adresáře designérů </w:t>
      </w:r>
      <w:proofErr w:type="spellStart"/>
      <w:r w:rsidRPr="00031553">
        <w:t>CzechTrade</w:t>
      </w:r>
      <w:proofErr w:type="spellEnd"/>
      <w:r w:rsidR="00477856">
        <w:t xml:space="preserve"> a </w:t>
      </w:r>
      <w:r w:rsidRPr="00031553">
        <w:t>uvedeným v Př</w:t>
      </w:r>
      <w:r w:rsidR="004A76F1" w:rsidRPr="00031553">
        <w:t>i</w:t>
      </w:r>
      <w:r w:rsidRPr="00031553">
        <w:t>hlášce Smlouvu o spolupráci;</w:t>
      </w:r>
      <w:r w:rsidRPr="007123EE">
        <w:t xml:space="preserve"> </w:t>
      </w:r>
    </w:p>
    <w:p w14:paraId="3991BE75" w14:textId="3B0D600F" w:rsidR="009852FB" w:rsidRPr="00031553" w:rsidRDefault="00D8563D">
      <w:pPr>
        <w:pStyle w:val="Preambule"/>
        <w:ind w:hanging="567"/>
      </w:pPr>
      <w:r w:rsidRPr="007123EE">
        <w:t xml:space="preserve">Expert </w:t>
      </w:r>
      <w:r w:rsidR="001E6F85" w:rsidRPr="007123EE">
        <w:t>má zájem</w:t>
      </w:r>
      <w:r w:rsidR="00477856">
        <w:t xml:space="preserve"> s </w:t>
      </w:r>
      <w:r w:rsidR="001E6F85" w:rsidRPr="007123EE">
        <w:t>Realizátorem projektu</w:t>
      </w:r>
      <w:r w:rsidR="00477856">
        <w:t xml:space="preserve"> a </w:t>
      </w:r>
      <w:r w:rsidR="003D3EFE" w:rsidRPr="007123EE">
        <w:t>Příjemcem zvýhodněné služby</w:t>
      </w:r>
      <w:r w:rsidR="001E6F85" w:rsidRPr="007123EE">
        <w:t xml:space="preserve"> uzavřít </w:t>
      </w:r>
      <w:r w:rsidR="002538ED" w:rsidRPr="007123EE">
        <w:t xml:space="preserve">tuto </w:t>
      </w:r>
      <w:r w:rsidR="001E6F85" w:rsidRPr="007123EE">
        <w:t>Smlouvu;</w:t>
      </w:r>
    </w:p>
    <w:p w14:paraId="03530CF3" w14:textId="77777777" w:rsidR="00520BF4" w:rsidRPr="00031553" w:rsidRDefault="00520BF4" w:rsidP="00520BF4">
      <w:pPr>
        <w:pStyle w:val="Preambule"/>
        <w:numPr>
          <w:ilvl w:val="0"/>
          <w:numId w:val="0"/>
        </w:numPr>
        <w:ind w:left="567"/>
        <w:rPr>
          <w:szCs w:val="22"/>
        </w:rPr>
      </w:pPr>
    </w:p>
    <w:p w14:paraId="242485D2" w14:textId="3261DF70" w:rsidR="00520BF4" w:rsidRPr="00031553" w:rsidRDefault="00520BF4" w:rsidP="00520BF4">
      <w:pPr>
        <w:pStyle w:val="Nadpis1"/>
      </w:pPr>
      <w:r w:rsidRPr="00031553">
        <w:t>Definice</w:t>
      </w:r>
      <w:r w:rsidR="00477856">
        <w:rPr>
          <w:rFonts w:cs="Times New Roman"/>
        </w:rPr>
        <w:t xml:space="preserve"> a </w:t>
      </w:r>
      <w:r w:rsidRPr="00031553">
        <w:rPr>
          <w:rFonts w:cs="Times New Roman"/>
        </w:rPr>
        <w:t>VÝKLAD POJMŮ</w:t>
      </w:r>
    </w:p>
    <w:p w14:paraId="282E7DF8" w14:textId="104EEACE" w:rsidR="00520BF4" w:rsidRPr="00031553" w:rsidRDefault="00520BF4" w:rsidP="00520BF4">
      <w:pPr>
        <w:pStyle w:val="Clanek11"/>
        <w:widowControl/>
      </w:pPr>
      <w:bookmarkStart w:id="4" w:name="_Ref333829756"/>
      <w:r w:rsidRPr="00031553">
        <w:rPr>
          <w:rFonts w:cs="Times New Roman"/>
        </w:rPr>
        <w:t xml:space="preserve">Níže uvedené </w:t>
      </w:r>
      <w:r w:rsidRPr="00031553">
        <w:rPr>
          <w:rFonts w:cs="Times New Roman"/>
          <w:szCs w:val="22"/>
        </w:rPr>
        <w:t>pojmy</w:t>
      </w:r>
      <w:r w:rsidRPr="00031553">
        <w:rPr>
          <w:rFonts w:cs="Times New Roman"/>
        </w:rPr>
        <w:t xml:space="preserve"> mají význam </w:t>
      </w:r>
      <w:r w:rsidR="00500D9B" w:rsidRPr="00031553">
        <w:rPr>
          <w:rFonts w:cs="Times New Roman"/>
        </w:rPr>
        <w:t xml:space="preserve">zde </w:t>
      </w:r>
      <w:r w:rsidRPr="00031553">
        <w:rPr>
          <w:rFonts w:cs="Times New Roman"/>
        </w:rPr>
        <w:t>definovaný</w:t>
      </w:r>
      <w:r w:rsidR="00477856">
        <w:rPr>
          <w:rFonts w:cs="Times New Roman"/>
        </w:rPr>
        <w:t xml:space="preserve"> s </w:t>
      </w:r>
      <w:r w:rsidRPr="00031553">
        <w:rPr>
          <w:rFonts w:cs="Times New Roman"/>
        </w:rPr>
        <w:t xml:space="preserve">tím, že v textu </w:t>
      </w:r>
      <w:r w:rsidR="00500D9B" w:rsidRPr="00031553">
        <w:rPr>
          <w:rFonts w:cs="Times New Roman"/>
        </w:rPr>
        <w:t xml:space="preserve">této </w:t>
      </w:r>
      <w:r w:rsidRPr="00031553">
        <w:rPr>
          <w:rFonts w:cs="Times New Roman"/>
          <w:szCs w:val="22"/>
        </w:rPr>
        <w:t>Smlouvy</w:t>
      </w:r>
      <w:r w:rsidRPr="00031553">
        <w:rPr>
          <w:rFonts w:cs="Times New Roman"/>
        </w:rPr>
        <w:t xml:space="preserve"> jsou uvedeny vždy</w:t>
      </w:r>
      <w:r w:rsidR="00477856">
        <w:rPr>
          <w:rFonts w:cs="Times New Roman"/>
        </w:rPr>
        <w:t xml:space="preserve"> s </w:t>
      </w:r>
      <w:r w:rsidRPr="00031553">
        <w:rPr>
          <w:rFonts w:cs="Times New Roman"/>
        </w:rPr>
        <w:t>velkým počátečním písmenem:</w:t>
      </w:r>
      <w:bookmarkEnd w:id="4"/>
    </w:p>
    <w:p w14:paraId="48AEE13C" w14:textId="31CD91FC" w:rsidR="006701EE" w:rsidRPr="00031553" w:rsidRDefault="006701EE" w:rsidP="00520BF4">
      <w:pPr>
        <w:pStyle w:val="Claneka"/>
      </w:pPr>
      <w:r w:rsidRPr="00031553">
        <w:t>„</w:t>
      </w:r>
      <w:r w:rsidRPr="00031553">
        <w:rPr>
          <w:b/>
        </w:rPr>
        <w:t xml:space="preserve">Adresář designérů </w:t>
      </w:r>
      <w:proofErr w:type="spellStart"/>
      <w:r w:rsidRPr="00031553">
        <w:rPr>
          <w:b/>
        </w:rPr>
        <w:t>CzechTrade</w:t>
      </w:r>
      <w:proofErr w:type="spellEnd"/>
      <w:r w:rsidRPr="00031553">
        <w:t>“</w:t>
      </w:r>
      <w:r>
        <w:t xml:space="preserve"> znamená</w:t>
      </w:r>
      <w:r w:rsidRPr="00EB61E3">
        <w:t xml:space="preserve"> on-line databáze osob nebo firem</w:t>
      </w:r>
      <w:r>
        <w:t xml:space="preserve"> s </w:t>
      </w:r>
      <w:r w:rsidRPr="00EB61E3">
        <w:t>vysokým profesionálním standardem, poskytujících služby</w:t>
      </w:r>
      <w:r>
        <w:t xml:space="preserve"> z </w:t>
      </w:r>
      <w:r w:rsidRPr="00EB61E3">
        <w:t>oblasti designu</w:t>
      </w:r>
      <w:r>
        <w:t xml:space="preserve"> a </w:t>
      </w:r>
      <w:r w:rsidRPr="00EB61E3">
        <w:t>marketingových</w:t>
      </w:r>
      <w:r w:rsidR="004170B1">
        <w:t xml:space="preserve"> exportních</w:t>
      </w:r>
      <w:r w:rsidRPr="00EB61E3">
        <w:t xml:space="preserve"> strategií. Slouží ke zprostředkování kontaktů na designéry</w:t>
      </w:r>
      <w:r>
        <w:t xml:space="preserve"> a </w:t>
      </w:r>
      <w:r w:rsidRPr="00EB61E3">
        <w:t>experty v oblasti marketingových</w:t>
      </w:r>
      <w:r>
        <w:t xml:space="preserve"> exportních</w:t>
      </w:r>
      <w:r w:rsidRPr="00EB61E3">
        <w:t xml:space="preserve"> strategií, především zájemcům o podporu</w:t>
      </w:r>
      <w:r>
        <w:t xml:space="preserve"> z </w:t>
      </w:r>
      <w:r w:rsidRPr="00EB61E3">
        <w:t>programů</w:t>
      </w:r>
      <w:r>
        <w:t xml:space="preserve"> a </w:t>
      </w:r>
      <w:r w:rsidRPr="00EB61E3">
        <w:t>iniciativ, spolufinancovaných Evropskou unií, ale také odborné veřejnosti, novinářům nebo školám.</w:t>
      </w:r>
      <w:r w:rsidRPr="00031553">
        <w:t>;</w:t>
      </w:r>
    </w:p>
    <w:p w14:paraId="7803A1F8" w14:textId="6B466569" w:rsidR="006701EE" w:rsidRPr="00031553" w:rsidRDefault="006701EE" w:rsidP="00520BF4">
      <w:pPr>
        <w:pStyle w:val="Claneka"/>
      </w:pPr>
      <w:r w:rsidRPr="00031553">
        <w:t>„</w:t>
      </w:r>
      <w:r w:rsidRPr="00031553">
        <w:rPr>
          <w:b/>
        </w:rPr>
        <w:t>Centrální registr podpor malého rozsahu</w:t>
      </w:r>
      <w:r w:rsidRPr="00031553">
        <w:t>“ znamená centrální systém pro evidenci podpor malého rozsahu (de minimis) poskytnutých na základě přímo použitelných předpisů Evropské Unie vedený Úřadem pro ochranu hospodářské soutěže;</w:t>
      </w:r>
    </w:p>
    <w:p w14:paraId="3E69ABDE" w14:textId="77777777" w:rsidR="006701EE" w:rsidRPr="00031553" w:rsidRDefault="006701EE" w:rsidP="00520BF4">
      <w:pPr>
        <w:pStyle w:val="Claneka"/>
      </w:pPr>
      <w:r w:rsidRPr="00031553">
        <w:t>„</w:t>
      </w:r>
      <w:r w:rsidRPr="009901E0">
        <w:rPr>
          <w:b/>
          <w:bCs/>
        </w:rPr>
        <w:t>Daňový doklad</w:t>
      </w:r>
      <w:r w:rsidRPr="00031553">
        <w:t>“ znamená účetní doklad dle právních předpisů;</w:t>
      </w:r>
    </w:p>
    <w:p w14:paraId="76F33864" w14:textId="77777777" w:rsidR="006701EE" w:rsidRPr="00031553" w:rsidRDefault="006701EE" w:rsidP="00520BF4">
      <w:pPr>
        <w:pStyle w:val="Claneka"/>
      </w:pPr>
      <w:r w:rsidRPr="00031553">
        <w:lastRenderedPageBreak/>
        <w:t>„</w:t>
      </w:r>
      <w:r w:rsidRPr="007123EE">
        <w:rPr>
          <w:b/>
          <w:bCs/>
        </w:rPr>
        <w:t>Expert</w:t>
      </w:r>
      <w:r w:rsidRPr="00031553">
        <w:t>“ má význam uvedený v záhlaví této Smlouvy;</w:t>
      </w:r>
    </w:p>
    <w:p w14:paraId="6BC73EE0" w14:textId="77777777" w:rsidR="006701EE" w:rsidRDefault="006701EE" w:rsidP="005E179F">
      <w:pPr>
        <w:pStyle w:val="Claneka"/>
      </w:pPr>
      <w:r w:rsidRPr="00031553">
        <w:t>„</w:t>
      </w:r>
      <w:r w:rsidRPr="00031553">
        <w:rPr>
          <w:b/>
        </w:rPr>
        <w:t>Faktura</w:t>
      </w:r>
      <w:r w:rsidRPr="00031553">
        <w:t>“ - má význam uvedený v článku 4.9 této Smlouvy;</w:t>
      </w:r>
    </w:p>
    <w:p w14:paraId="795C7C6C" w14:textId="39FE9ED8" w:rsidR="00F97C2A" w:rsidRPr="00031553" w:rsidRDefault="00F97C2A" w:rsidP="005E179F">
      <w:pPr>
        <w:pStyle w:val="Claneka"/>
      </w:pPr>
      <w:r>
        <w:rPr>
          <w:b/>
          <w:bCs/>
        </w:rPr>
        <w:t>„</w:t>
      </w:r>
      <w:r w:rsidRPr="004170B1">
        <w:rPr>
          <w:b/>
          <w:bCs/>
        </w:rPr>
        <w:t>KA3</w:t>
      </w:r>
      <w:r w:rsidRPr="004170B1">
        <w:t>“</w:t>
      </w:r>
      <w:r w:rsidRPr="00DA7A10">
        <w:t xml:space="preserve"> znamená vytvoření exportní marketingové strategie Příjemce</w:t>
      </w:r>
      <w:r w:rsidRPr="00031553">
        <w:t xml:space="preserve"> zvýhodněné služby, která bude výsledkem </w:t>
      </w:r>
      <w:r>
        <w:t>Marketingových</w:t>
      </w:r>
      <w:r w:rsidRPr="00031553">
        <w:t xml:space="preserve"> </w:t>
      </w:r>
      <w:r>
        <w:t xml:space="preserve">exportních </w:t>
      </w:r>
      <w:r w:rsidRPr="00031553">
        <w:t xml:space="preserve">služeb </w:t>
      </w:r>
      <w:r>
        <w:t>Experta</w:t>
      </w:r>
      <w:r w:rsidRPr="00031553">
        <w:t>,</w:t>
      </w:r>
      <w:r>
        <w:t xml:space="preserve"> a </w:t>
      </w:r>
      <w:r w:rsidRPr="00031553">
        <w:t>jejíž dosažení je cílem Klíčové aktivity</w:t>
      </w:r>
      <w:r>
        <w:t xml:space="preserve"> 3</w:t>
      </w:r>
      <w:r w:rsidRPr="00031553">
        <w:t>;</w:t>
      </w:r>
    </w:p>
    <w:p w14:paraId="55C3FC9A" w14:textId="70BA9BD8" w:rsidR="006701EE" w:rsidRPr="00DA7A10" w:rsidRDefault="006701EE" w:rsidP="005E179F">
      <w:pPr>
        <w:pStyle w:val="Claneka"/>
      </w:pPr>
      <w:r w:rsidRPr="00031553">
        <w:t>„</w:t>
      </w:r>
      <w:r w:rsidRPr="007123EE">
        <w:rPr>
          <w:b/>
          <w:bCs/>
        </w:rPr>
        <w:t>Klíčová aktivita 3</w:t>
      </w:r>
      <w:r w:rsidRPr="00031553">
        <w:t xml:space="preserve">“ znamená aktivitu </w:t>
      </w:r>
      <w:r>
        <w:t>s </w:t>
      </w:r>
      <w:r w:rsidRPr="00DA7A10">
        <w:t>názvem „Poradenství exportního marketingu“;</w:t>
      </w:r>
    </w:p>
    <w:p w14:paraId="5ABE8912" w14:textId="721A9767" w:rsidR="006701EE" w:rsidRPr="00031553" w:rsidRDefault="006701EE" w:rsidP="00520BF4">
      <w:pPr>
        <w:pStyle w:val="Claneka"/>
      </w:pPr>
      <w:r w:rsidRPr="00031553">
        <w:t>„</w:t>
      </w:r>
      <w:r w:rsidRPr="00031553">
        <w:rPr>
          <w:b/>
        </w:rPr>
        <w:t>Licence</w:t>
      </w:r>
      <w:r w:rsidRPr="00031553">
        <w:t>“ má význam definovaný v článku 8.1 této Smlouvy;</w:t>
      </w:r>
    </w:p>
    <w:p w14:paraId="5A9D4B4F" w14:textId="4E33E959" w:rsidR="006701EE" w:rsidRDefault="006701EE" w:rsidP="00520BF4">
      <w:pPr>
        <w:pStyle w:val="Claneka"/>
      </w:pPr>
      <w:r w:rsidRPr="00031553">
        <w:t>„</w:t>
      </w:r>
      <w:r w:rsidRPr="007123EE">
        <w:rPr>
          <w:b/>
          <w:bCs/>
        </w:rPr>
        <w:t xml:space="preserve">Marketingové </w:t>
      </w:r>
      <w:r w:rsidR="004170B1">
        <w:rPr>
          <w:b/>
          <w:bCs/>
        </w:rPr>
        <w:t xml:space="preserve">exportní </w:t>
      </w:r>
      <w:r w:rsidRPr="007123EE">
        <w:rPr>
          <w:b/>
          <w:bCs/>
        </w:rPr>
        <w:t>služby</w:t>
      </w:r>
      <w:r w:rsidRPr="00031553">
        <w:t xml:space="preserve">“ znamená služby, které bude </w:t>
      </w:r>
      <w:r>
        <w:t>Expert</w:t>
      </w:r>
      <w:r w:rsidRPr="00031553">
        <w:t xml:space="preserve"> poskytovat Příjemci zvýhodněné služby na základě této Smlouvy,</w:t>
      </w:r>
      <w:r>
        <w:t xml:space="preserve"> a </w:t>
      </w:r>
      <w:r w:rsidRPr="00031553">
        <w:t xml:space="preserve">které jsou specifikované v článku </w:t>
      </w:r>
      <w:r w:rsidRPr="00477856">
        <w:t xml:space="preserve">3 </w:t>
      </w:r>
      <w:r w:rsidRPr="00031553">
        <w:t>Smlouvy;</w:t>
      </w:r>
    </w:p>
    <w:p w14:paraId="62C5F384" w14:textId="095024C9" w:rsidR="00A63354" w:rsidRPr="00031553" w:rsidRDefault="00A63354" w:rsidP="009901E0">
      <w:pPr>
        <w:pStyle w:val="Claneka"/>
        <w:tabs>
          <w:tab w:val="clear" w:pos="993"/>
        </w:tabs>
        <w:ind w:left="1135" w:hanging="568"/>
      </w:pPr>
      <w:r>
        <w:t>„</w:t>
      </w:r>
      <w:r w:rsidRPr="00622F26">
        <w:t>MPO AIS</w:t>
      </w:r>
      <w:r>
        <w:t xml:space="preserve">“ znamená </w:t>
      </w:r>
      <w:r w:rsidRPr="00FD39F3">
        <w:t>portál Agendového informačního systému Ministerstva průmyslu a obchodu (MPO)</w:t>
      </w:r>
      <w:r>
        <w:t xml:space="preserve"> určený k veškeré komunikaci Stran umístěný na stránkách </w:t>
      </w:r>
      <w:r w:rsidRPr="00FC65C1">
        <w:t>https://aisportal.mpo.cz/AISPortal/Default</w:t>
      </w:r>
      <w:r>
        <w:t>.</w:t>
      </w:r>
    </w:p>
    <w:p w14:paraId="5F5EF262" w14:textId="77777777" w:rsidR="006701EE" w:rsidRPr="00DA7A10" w:rsidRDefault="006701EE" w:rsidP="00520BF4">
      <w:pPr>
        <w:pStyle w:val="Claneka"/>
      </w:pPr>
      <w:r w:rsidRPr="00DA7A10">
        <w:t>„</w:t>
      </w:r>
      <w:r w:rsidRPr="00DA7A10">
        <w:rPr>
          <w:b/>
          <w:bCs/>
        </w:rPr>
        <w:t>Odměna Experta</w:t>
      </w:r>
      <w:r w:rsidRPr="00DA7A10">
        <w:t>“ má význam definovaný v článku 4 Smlouvy;</w:t>
      </w:r>
    </w:p>
    <w:p w14:paraId="58858DE4" w14:textId="77777777" w:rsidR="006701EE" w:rsidRPr="00DA7A10" w:rsidRDefault="006701EE" w:rsidP="00520BF4">
      <w:pPr>
        <w:pStyle w:val="Claneka"/>
      </w:pPr>
      <w:r w:rsidRPr="00DA7A10">
        <w:t>„</w:t>
      </w:r>
      <w:r w:rsidRPr="00DA7A10">
        <w:rPr>
          <w:b/>
          <w:bCs/>
        </w:rPr>
        <w:t>OP TAK</w:t>
      </w:r>
      <w:r w:rsidRPr="00DA7A10">
        <w:t>“ znamená Operační program Technologie</w:t>
      </w:r>
      <w:r>
        <w:t xml:space="preserve"> a </w:t>
      </w:r>
      <w:r w:rsidRPr="00DA7A10">
        <w:t>aplikace pro konkurenceschopnost (2021-2027);</w:t>
      </w:r>
    </w:p>
    <w:p w14:paraId="16A13A13" w14:textId="77777777" w:rsidR="006701EE" w:rsidRPr="00DA7A10" w:rsidRDefault="006701EE" w:rsidP="00520BF4">
      <w:pPr>
        <w:pStyle w:val="Claneka"/>
      </w:pPr>
      <w:r w:rsidRPr="00DA7A10">
        <w:t>„</w:t>
      </w:r>
      <w:r w:rsidRPr="00DA7A10">
        <w:rPr>
          <w:b/>
        </w:rPr>
        <w:t>Popis projektu</w:t>
      </w:r>
      <w:r w:rsidRPr="00DA7A10">
        <w:t>“ znamená interní dokument Realizátora projektu popisující předmět, účel, finanční</w:t>
      </w:r>
      <w:r>
        <w:t xml:space="preserve"> a </w:t>
      </w:r>
      <w:r w:rsidRPr="00DA7A10">
        <w:t>organizační zajištění, jakož</w:t>
      </w:r>
      <w:r>
        <w:t xml:space="preserve"> i </w:t>
      </w:r>
      <w:r w:rsidRPr="00DA7A10">
        <w:t xml:space="preserve">další detailní informace o Projektu; </w:t>
      </w:r>
    </w:p>
    <w:p w14:paraId="423DA100" w14:textId="145D6758" w:rsidR="006701EE" w:rsidRPr="00DA7A10" w:rsidRDefault="006701EE" w:rsidP="00520BF4">
      <w:pPr>
        <w:pStyle w:val="Claneka"/>
      </w:pPr>
      <w:r w:rsidRPr="00DA7A10">
        <w:t>„</w:t>
      </w:r>
      <w:r w:rsidRPr="00DA7A10">
        <w:rPr>
          <w:b/>
        </w:rPr>
        <w:t>Projekt</w:t>
      </w:r>
      <w:r w:rsidRPr="00DA7A10">
        <w:t xml:space="preserve">“ znamená interní projekt České agentury na podporu obchodu </w:t>
      </w:r>
      <w:proofErr w:type="spellStart"/>
      <w:r w:rsidRPr="00DA7A10">
        <w:t>CzechTrade</w:t>
      </w:r>
      <w:proofErr w:type="spellEnd"/>
      <w:r w:rsidRPr="00DA7A10">
        <w:t xml:space="preserve"> realizovaný v rámci OP TAK</w:t>
      </w:r>
      <w:r w:rsidR="003A0664">
        <w:t xml:space="preserve"> (</w:t>
      </w:r>
      <w:r w:rsidR="00A17B0D">
        <w:t>2021–2027</w:t>
      </w:r>
      <w:r w:rsidR="003A0664">
        <w:t>)</w:t>
      </w:r>
      <w:r>
        <w:t xml:space="preserve"> s </w:t>
      </w:r>
      <w:r w:rsidRPr="00DA7A10">
        <w:t xml:space="preserve">názvem „Design pro konkurenceschopnost </w:t>
      </w:r>
      <w:r w:rsidR="003A0664">
        <w:t>3 – DESIGN 3 “</w:t>
      </w:r>
      <w:r w:rsidRPr="00DA7A10">
        <w:t>;</w:t>
      </w:r>
    </w:p>
    <w:p w14:paraId="51565C62" w14:textId="2E2942D4" w:rsidR="006701EE" w:rsidRPr="00031553" w:rsidRDefault="006701EE" w:rsidP="00BF349A">
      <w:pPr>
        <w:pStyle w:val="Claneka"/>
      </w:pPr>
      <w:r w:rsidRPr="00031553">
        <w:t>„</w:t>
      </w:r>
      <w:r>
        <w:rPr>
          <w:b/>
          <w:bCs/>
        </w:rPr>
        <w:t>Předávací</w:t>
      </w:r>
      <w:r w:rsidRPr="007123EE">
        <w:rPr>
          <w:b/>
          <w:bCs/>
        </w:rPr>
        <w:t xml:space="preserve"> protokol</w:t>
      </w:r>
      <w:r w:rsidRPr="00031553">
        <w:t xml:space="preserve">“ znamená protokol dle </w:t>
      </w:r>
      <w:r>
        <w:t xml:space="preserve">vzoru Přílohy č. 5 nabídky k podání přihlášek </w:t>
      </w:r>
      <w:r w:rsidRPr="00031553">
        <w:t>osvědčující řádné</w:t>
      </w:r>
      <w:r>
        <w:t xml:space="preserve"> a </w:t>
      </w:r>
      <w:r w:rsidRPr="00031553">
        <w:t xml:space="preserve">včasné splnění všech </w:t>
      </w:r>
      <w:r>
        <w:t>Marketingových</w:t>
      </w:r>
      <w:r w:rsidRPr="00031553">
        <w:t xml:space="preserve"> </w:t>
      </w:r>
      <w:r w:rsidR="004170B1">
        <w:t xml:space="preserve">exportních </w:t>
      </w:r>
      <w:r w:rsidRPr="00031553">
        <w:t>služeb;</w:t>
      </w:r>
    </w:p>
    <w:p w14:paraId="7922FE34" w14:textId="39F9FC6C" w:rsidR="006701EE" w:rsidRPr="00031553" w:rsidRDefault="006701EE" w:rsidP="00520BF4">
      <w:pPr>
        <w:pStyle w:val="Claneka"/>
      </w:pPr>
      <w:r w:rsidRPr="00031553">
        <w:t>„</w:t>
      </w:r>
      <w:r w:rsidRPr="00031553">
        <w:rPr>
          <w:b/>
        </w:rPr>
        <w:t>Přihláška</w:t>
      </w:r>
      <w:r w:rsidRPr="00031553">
        <w:t>“ znamená řádně vyplněná</w:t>
      </w:r>
      <w:r>
        <w:t xml:space="preserve"> a </w:t>
      </w:r>
      <w:r w:rsidRPr="00031553">
        <w:t>úplná přihláška podaná Příjemcem zvýhodněné služby Realizátorovi projektu za účelem získání podpory v rámci Projektu formou Zvýhodněné služby</w:t>
      </w:r>
      <w:r w:rsidR="00C45678">
        <w:t xml:space="preserve"> prostřednictvím </w:t>
      </w:r>
      <w:r w:rsidR="00C45678" w:rsidRPr="00622F26">
        <w:t>MPO AIS</w:t>
      </w:r>
      <w:r w:rsidRPr="00031553">
        <w:t>;</w:t>
      </w:r>
    </w:p>
    <w:p w14:paraId="4E7F1297" w14:textId="77777777" w:rsidR="006701EE" w:rsidRPr="00031553" w:rsidRDefault="006701EE" w:rsidP="00520BF4">
      <w:pPr>
        <w:pStyle w:val="Claneka"/>
      </w:pPr>
      <w:r w:rsidRPr="00031553">
        <w:t>„</w:t>
      </w:r>
      <w:r w:rsidRPr="00031553">
        <w:rPr>
          <w:b/>
        </w:rPr>
        <w:t>Příjemce zvýhodněné služby</w:t>
      </w:r>
      <w:r w:rsidRPr="00031553">
        <w:t>“ má význam uvedený v záhlaví této Smlouvy;</w:t>
      </w:r>
    </w:p>
    <w:p w14:paraId="7BF914E0" w14:textId="77777777" w:rsidR="006701EE" w:rsidRPr="00031553" w:rsidRDefault="006701EE" w:rsidP="00520BF4">
      <w:pPr>
        <w:pStyle w:val="Claneka"/>
      </w:pPr>
      <w:r w:rsidRPr="00031553">
        <w:t>„</w:t>
      </w:r>
      <w:r w:rsidRPr="00031553">
        <w:rPr>
          <w:b/>
        </w:rPr>
        <w:t>Realizátor projektu</w:t>
      </w:r>
      <w:r w:rsidRPr="00031553">
        <w:t>“ má význam uvedený v záhlaví této Smlouvy;</w:t>
      </w:r>
    </w:p>
    <w:p w14:paraId="1DA2D667" w14:textId="6E18D45E" w:rsidR="006701EE" w:rsidRPr="00031553" w:rsidRDefault="006701EE" w:rsidP="005E179F">
      <w:pPr>
        <w:pStyle w:val="Claneka"/>
      </w:pPr>
      <w:r w:rsidRPr="00031553">
        <w:t>„</w:t>
      </w:r>
      <w:r w:rsidRPr="00031553">
        <w:rPr>
          <w:b/>
        </w:rPr>
        <w:t>Smlouva o poskytnutí zvýhodněné služby</w:t>
      </w:r>
      <w:r w:rsidRPr="00031553">
        <w:t>“ znamená dvoustranná smlouva uzavřená mezi Příjemcem zvýhodněné služby</w:t>
      </w:r>
      <w:r>
        <w:t xml:space="preserve"> a </w:t>
      </w:r>
      <w:r w:rsidRPr="00031553">
        <w:t>Realizátorem projektu;</w:t>
      </w:r>
    </w:p>
    <w:p w14:paraId="0B07FF2B" w14:textId="77777777" w:rsidR="006701EE" w:rsidRPr="00031553" w:rsidRDefault="006701EE" w:rsidP="005E179F">
      <w:pPr>
        <w:pStyle w:val="Claneka"/>
      </w:pPr>
      <w:r w:rsidRPr="00031553">
        <w:t>„</w:t>
      </w:r>
      <w:r w:rsidRPr="00031553">
        <w:rPr>
          <w:b/>
        </w:rPr>
        <w:t>Smlouva</w:t>
      </w:r>
      <w:r w:rsidRPr="00031553">
        <w:t xml:space="preserve">“ – tato Smlouva o spolupráci uzavřená mezi Agenturou na podporu obchodu </w:t>
      </w:r>
      <w:proofErr w:type="spellStart"/>
      <w:r w:rsidRPr="00031553">
        <w:t>CzechTrade</w:t>
      </w:r>
      <w:proofErr w:type="spellEnd"/>
      <w:r w:rsidRPr="00031553">
        <w:t>, Příjemcem zvýhodněné služby</w:t>
      </w:r>
      <w:r>
        <w:t xml:space="preserve"> a Expertem</w:t>
      </w:r>
      <w:r w:rsidRPr="00031553">
        <w:t xml:space="preserve"> v návaznosti na Smlouvu o poskytnutí zvýhodněné služby; </w:t>
      </w:r>
    </w:p>
    <w:p w14:paraId="4CD4CE9D" w14:textId="77777777" w:rsidR="006701EE" w:rsidRPr="00031553" w:rsidRDefault="006701EE" w:rsidP="005E179F">
      <w:pPr>
        <w:pStyle w:val="Claneka"/>
      </w:pPr>
      <w:r w:rsidRPr="00031553">
        <w:t>„</w:t>
      </w:r>
      <w:r w:rsidRPr="00031553">
        <w:rPr>
          <w:b/>
        </w:rPr>
        <w:t>Strana</w:t>
      </w:r>
      <w:r w:rsidRPr="00031553">
        <w:t>“ má význam uvedený v záhlaví této Smlouvy;</w:t>
      </w:r>
    </w:p>
    <w:p w14:paraId="1B074D81" w14:textId="77777777" w:rsidR="006701EE" w:rsidRPr="00031553" w:rsidRDefault="006701EE" w:rsidP="00A51DED">
      <w:pPr>
        <w:pStyle w:val="Claneka"/>
      </w:pPr>
      <w:r w:rsidRPr="00031553">
        <w:t>„</w:t>
      </w:r>
      <w:r w:rsidRPr="00031553">
        <w:rPr>
          <w:b/>
        </w:rPr>
        <w:t>Strany</w:t>
      </w:r>
      <w:r w:rsidRPr="00031553">
        <w:t>“ – má význam uvedený v záhlaví této Smlouvy;</w:t>
      </w:r>
    </w:p>
    <w:p w14:paraId="4A32EDBB" w14:textId="6211AD35" w:rsidR="006701EE" w:rsidRPr="00031553" w:rsidRDefault="006701EE" w:rsidP="00520BF4">
      <w:pPr>
        <w:pStyle w:val="Claneka"/>
      </w:pPr>
      <w:r w:rsidRPr="00031553">
        <w:t>„</w:t>
      </w:r>
      <w:r w:rsidRPr="009901E0">
        <w:rPr>
          <w:b/>
          <w:bCs/>
        </w:rPr>
        <w:t>Způsobilé výdaje</w:t>
      </w:r>
      <w:r w:rsidRPr="00031553">
        <w:t>“</w:t>
      </w:r>
      <w:r w:rsidR="004170B1">
        <w:t xml:space="preserve"> </w:t>
      </w:r>
      <w:r>
        <w:t>znamen</w:t>
      </w:r>
      <w:r w:rsidR="004170B1">
        <w:t>ají</w:t>
      </w:r>
      <w:r>
        <w:t xml:space="preserve"> </w:t>
      </w:r>
      <w:r w:rsidRPr="004A3E31">
        <w:t>výdaje, které jsou v souladu se schváleným rozpočtem a byly vynaloženy v přímé souvislosti s cíli a aktivitami Projektu, jak je uvedeno v příloze č. 1 této Smlouvy</w:t>
      </w:r>
      <w:r>
        <w:t xml:space="preserve"> a dále </w:t>
      </w:r>
      <w:r w:rsidRPr="00031553" w:rsidDel="004A3E31">
        <w:t xml:space="preserve">mají </w:t>
      </w:r>
      <w:r w:rsidRPr="00031553">
        <w:t xml:space="preserve">význam </w:t>
      </w:r>
      <w:r>
        <w:t xml:space="preserve">který </w:t>
      </w:r>
      <w:r w:rsidRPr="00031553">
        <w:t>mají uvedený</w:t>
      </w:r>
      <w:r>
        <w:t xml:space="preserve"> v </w:t>
      </w:r>
      <w:r w:rsidRPr="00031553">
        <w:t>článku 3.1 Smlouvy.</w:t>
      </w:r>
      <w:r w:rsidR="00695CA8">
        <w:t xml:space="preserve"> Způsobilými výdaji jsou výdaje, které vznikly nejdříve dnem podpisu této Smlouvy v průběhu realizace Projektu</w:t>
      </w:r>
      <w:r w:rsidR="00DF1F6E">
        <w:t>.</w:t>
      </w:r>
    </w:p>
    <w:p w14:paraId="1ED6EB37" w14:textId="77777777" w:rsidR="006701EE" w:rsidRPr="00031553" w:rsidRDefault="006701EE" w:rsidP="00AD3F4B">
      <w:pPr>
        <w:pStyle w:val="Claneka"/>
        <w:tabs>
          <w:tab w:val="clear" w:pos="993"/>
        </w:tabs>
      </w:pPr>
      <w:r w:rsidRPr="00031553">
        <w:t>„</w:t>
      </w:r>
      <w:r w:rsidRPr="00031553">
        <w:rPr>
          <w:b/>
        </w:rPr>
        <w:t>ZRS</w:t>
      </w:r>
      <w:r w:rsidRPr="00031553">
        <w:t>“ znamená zákon č. 340/2015 Sb., o zvláštních podmínkách účinnosti některých smluv, uveřejňování těchto smluv</w:t>
      </w:r>
      <w:r>
        <w:t xml:space="preserve"> a </w:t>
      </w:r>
      <w:r w:rsidRPr="00031553">
        <w:t>o registru smluv (zákon o registru smluv);</w:t>
      </w:r>
    </w:p>
    <w:p w14:paraId="360A6403" w14:textId="0C295E16" w:rsidR="006701EE" w:rsidRPr="00031553" w:rsidRDefault="006701EE" w:rsidP="00520BF4">
      <w:pPr>
        <w:pStyle w:val="Claneka"/>
      </w:pPr>
      <w:r w:rsidRPr="00031553">
        <w:lastRenderedPageBreak/>
        <w:t>„</w:t>
      </w:r>
      <w:r w:rsidRPr="007123EE">
        <w:rPr>
          <w:b/>
          <w:bCs/>
        </w:rPr>
        <w:t>Zvýhodněná služba</w:t>
      </w:r>
      <w:r w:rsidRPr="00031553">
        <w:t>“ znamená veřejnou podporu</w:t>
      </w:r>
      <w:r>
        <w:t xml:space="preserve"> a </w:t>
      </w:r>
      <w:r w:rsidRPr="00031553">
        <w:t>její formu poskytnutou Realizátorem projektu Příjemci zvýhodněné služby na základě uzavření Smlouvy o poskytnutí zvýhodněné služby</w:t>
      </w:r>
      <w:r>
        <w:t xml:space="preserve"> a </w:t>
      </w:r>
      <w:r w:rsidRPr="00031553">
        <w:t xml:space="preserve">spočívající ve finanční spoluúčasti Realizátora projektu na úhradě </w:t>
      </w:r>
      <w:r>
        <w:t>Marketingových</w:t>
      </w:r>
      <w:r w:rsidRPr="00031553">
        <w:t xml:space="preserve"> služeb poskytnutých </w:t>
      </w:r>
      <w:r>
        <w:t>Expertem</w:t>
      </w:r>
      <w:r w:rsidRPr="00031553">
        <w:t xml:space="preserve"> Příjemci zvýhodněné služby na základě této Smlouvy;</w:t>
      </w:r>
    </w:p>
    <w:p w14:paraId="47ABA86C" w14:textId="0FB66152" w:rsidR="006701EE" w:rsidRPr="00031553" w:rsidRDefault="006701EE" w:rsidP="00D20A96">
      <w:pPr>
        <w:pStyle w:val="Claneka"/>
        <w:numPr>
          <w:ilvl w:val="0"/>
          <w:numId w:val="0"/>
        </w:numPr>
        <w:ind w:left="993"/>
      </w:pPr>
    </w:p>
    <w:p w14:paraId="1AE67B27" w14:textId="77777777" w:rsidR="00520BF4" w:rsidRPr="00031553" w:rsidRDefault="00520BF4" w:rsidP="00520BF4">
      <w:pPr>
        <w:pStyle w:val="Clanek11"/>
        <w:keepNext/>
        <w:rPr>
          <w:rFonts w:cs="Times New Roman"/>
        </w:rPr>
      </w:pPr>
      <w:r w:rsidRPr="00031553">
        <w:t>Pro výklad této Smlouvy platí následující pravidla:</w:t>
      </w:r>
    </w:p>
    <w:p w14:paraId="170F443D" w14:textId="62B5D9E3" w:rsidR="00520BF4" w:rsidRPr="00031553" w:rsidRDefault="00F07FD9" w:rsidP="00520BF4">
      <w:pPr>
        <w:pStyle w:val="Claneka"/>
      </w:pPr>
      <w:r w:rsidRPr="00031553">
        <w:t>Není-li uvedeno jinak, pak odkazy na „</w:t>
      </w:r>
      <w:r w:rsidRPr="00031553">
        <w:rPr>
          <w:b/>
        </w:rPr>
        <w:t>články</w:t>
      </w:r>
      <w:r w:rsidRPr="00031553">
        <w:t>“</w:t>
      </w:r>
      <w:r w:rsidR="00477856">
        <w:t xml:space="preserve"> a </w:t>
      </w:r>
      <w:r w:rsidRPr="00031553">
        <w:t>„</w:t>
      </w:r>
      <w:r w:rsidRPr="00031553">
        <w:rPr>
          <w:b/>
        </w:rPr>
        <w:t>přílohy</w:t>
      </w:r>
      <w:r w:rsidRPr="00031553">
        <w:t>“ se vykládají jako odkazy na příslušné články</w:t>
      </w:r>
      <w:r w:rsidR="00477856">
        <w:t xml:space="preserve"> a </w:t>
      </w:r>
      <w:r w:rsidRPr="00031553">
        <w:t>přílohy této Smlouvy, případně na články</w:t>
      </w:r>
      <w:r w:rsidR="00477856">
        <w:t xml:space="preserve"> a </w:t>
      </w:r>
      <w:r w:rsidRPr="00031553">
        <w:t>přílohy Smlouvy o poskytnutí zvýhodněné služby, pokud je v tak v textu Smlouvy určeno.</w:t>
      </w:r>
    </w:p>
    <w:p w14:paraId="3FB98D0F" w14:textId="5D21E50F" w:rsidR="00520BF4" w:rsidRPr="00031553" w:rsidRDefault="00520BF4" w:rsidP="00520BF4">
      <w:pPr>
        <w:pStyle w:val="Claneka"/>
      </w:pPr>
      <w:r w:rsidRPr="00031553">
        <w:t>Pojmy definované v této Smlouvě v množném čísle mají shodný význam</w:t>
      </w:r>
      <w:r w:rsidR="00477856">
        <w:t xml:space="preserve"> i </w:t>
      </w:r>
      <w:r w:rsidRPr="00031553">
        <w:t>v jednotném čísle</w:t>
      </w:r>
      <w:r w:rsidR="00477856">
        <w:t xml:space="preserve"> a </w:t>
      </w:r>
      <w:r w:rsidRPr="00031553">
        <w:t>naopak</w:t>
      </w:r>
      <w:r w:rsidR="00500D9B" w:rsidRPr="00031553">
        <w:t>,</w:t>
      </w:r>
      <w:r w:rsidR="00477856">
        <w:t xml:space="preserve"> s </w:t>
      </w:r>
      <w:r w:rsidR="00500D9B" w:rsidRPr="00031553">
        <w:t>výjimkou „Strana“</w:t>
      </w:r>
      <w:r w:rsidR="00477856">
        <w:t xml:space="preserve"> a </w:t>
      </w:r>
      <w:r w:rsidR="00500D9B" w:rsidRPr="00031553">
        <w:t>„Strany“</w:t>
      </w:r>
      <w:r w:rsidRPr="00031553">
        <w:t>.</w:t>
      </w:r>
    </w:p>
    <w:p w14:paraId="4C655B6E" w14:textId="0EBF5F57" w:rsidR="00520BF4" w:rsidRPr="00031553" w:rsidRDefault="00520BF4" w:rsidP="00520BF4">
      <w:pPr>
        <w:pStyle w:val="Claneka"/>
      </w:pPr>
      <w:r w:rsidRPr="00031553">
        <w:t>Odkazy na „</w:t>
      </w:r>
      <w:r w:rsidRPr="00031553">
        <w:rPr>
          <w:b/>
        </w:rPr>
        <w:t>dny</w:t>
      </w:r>
      <w:r w:rsidRPr="00031553">
        <w:t>“ jsou odkazy na kalendářní dny</w:t>
      </w:r>
      <w:r w:rsidR="00500D9B" w:rsidRPr="00031553">
        <w:t>, není-li uvedeno jinak</w:t>
      </w:r>
      <w:r w:rsidRPr="00031553">
        <w:t>.</w:t>
      </w:r>
    </w:p>
    <w:p w14:paraId="677162C6" w14:textId="6AC2E0A5" w:rsidR="00520BF4" w:rsidRPr="00031553" w:rsidRDefault="00520BF4" w:rsidP="00520BF4">
      <w:pPr>
        <w:pStyle w:val="Claneka"/>
      </w:pPr>
      <w:r w:rsidRPr="00031553">
        <w:t>V případě rozporu mezi textem těla této Smlouvy</w:t>
      </w:r>
      <w:r w:rsidR="00477856">
        <w:t xml:space="preserve"> a </w:t>
      </w:r>
      <w:r w:rsidRPr="00031553">
        <w:t>jejími Přílohami má přednost text těla této Smlouvy.</w:t>
      </w:r>
    </w:p>
    <w:p w14:paraId="03E741A4" w14:textId="77777777" w:rsidR="001E6F85" w:rsidRPr="00031553" w:rsidRDefault="001E6F85" w:rsidP="001E6F85">
      <w:pPr>
        <w:pStyle w:val="Nadpis1"/>
        <w:spacing w:before="360"/>
      </w:pPr>
      <w:r w:rsidRPr="00031553">
        <w:t>Předmět Smlouvy</w:t>
      </w:r>
    </w:p>
    <w:p w14:paraId="59CDDFC8" w14:textId="11806C79" w:rsidR="001E6F85" w:rsidRPr="00031553" w:rsidRDefault="001E6F85" w:rsidP="001E6F85">
      <w:pPr>
        <w:pStyle w:val="Clanek11"/>
      </w:pPr>
      <w:bookmarkStart w:id="5" w:name="_Ref163848895"/>
      <w:bookmarkStart w:id="6" w:name="_Ref373933621"/>
      <w:r w:rsidRPr="00031553">
        <w:t xml:space="preserve">Předmětem této Smlouvy je závazek </w:t>
      </w:r>
      <w:r w:rsidR="00D20D03">
        <w:t>Experta</w:t>
      </w:r>
      <w:r w:rsidR="00D20D03" w:rsidRPr="00031553">
        <w:t xml:space="preserve"> </w:t>
      </w:r>
      <w:r w:rsidRPr="00031553">
        <w:t xml:space="preserve">poskytnout </w:t>
      </w:r>
      <w:r w:rsidR="003D3EFE" w:rsidRPr="00031553">
        <w:t>Příjemci zvýhodněné služby</w:t>
      </w:r>
      <w:r w:rsidR="003346AC" w:rsidRPr="00031553">
        <w:t xml:space="preserve"> </w:t>
      </w:r>
      <w:r w:rsidRPr="00031553">
        <w:t xml:space="preserve">za podmínek stanovených touto Smlouvou </w:t>
      </w:r>
      <w:r w:rsidR="00D20D03">
        <w:t>Marketingové</w:t>
      </w:r>
      <w:r w:rsidR="00D20D03" w:rsidRPr="00031553">
        <w:t xml:space="preserve"> </w:t>
      </w:r>
      <w:r w:rsidR="004170B1">
        <w:t xml:space="preserve">exportní </w:t>
      </w:r>
      <w:r w:rsidRPr="00031553">
        <w:t>služby</w:t>
      </w:r>
      <w:r w:rsidR="00477856">
        <w:t xml:space="preserve"> a </w:t>
      </w:r>
      <w:r w:rsidR="003346AC" w:rsidRPr="00031553">
        <w:t xml:space="preserve">závazek </w:t>
      </w:r>
      <w:r w:rsidR="003D3EFE" w:rsidRPr="00031553">
        <w:t>Příjemce zvýhodněné služby</w:t>
      </w:r>
      <w:r w:rsidR="00477856">
        <w:t xml:space="preserve"> a </w:t>
      </w:r>
      <w:r w:rsidR="00AD3F4B" w:rsidRPr="00031553">
        <w:t>Realizátora projektu</w:t>
      </w:r>
      <w:r w:rsidR="003346AC" w:rsidRPr="00031553">
        <w:t xml:space="preserve"> </w:t>
      </w:r>
      <w:r w:rsidR="00AD3F4B" w:rsidRPr="00031553">
        <w:t>po splnění podmínek stanovených touto Smlouvou</w:t>
      </w:r>
      <w:r w:rsidR="00477856">
        <w:t xml:space="preserve"> a </w:t>
      </w:r>
      <w:r w:rsidR="00AD3F4B" w:rsidRPr="00031553">
        <w:t xml:space="preserve">Smlouvou o poskytnutí zvýhodněné služby za </w:t>
      </w:r>
      <w:r w:rsidR="003346AC" w:rsidRPr="00031553">
        <w:t xml:space="preserve">tyto </w:t>
      </w:r>
      <w:r w:rsidR="00D20D03">
        <w:t>Marketingové</w:t>
      </w:r>
      <w:r w:rsidR="00D20D03" w:rsidRPr="00031553">
        <w:t xml:space="preserve"> </w:t>
      </w:r>
      <w:r w:rsidR="004170B1">
        <w:t xml:space="preserve">exportní </w:t>
      </w:r>
      <w:r w:rsidR="003346AC" w:rsidRPr="00031553">
        <w:t xml:space="preserve">služby uhradit </w:t>
      </w:r>
      <w:r w:rsidR="00D20D03">
        <w:t>Expertovi</w:t>
      </w:r>
      <w:r w:rsidR="00D20D03" w:rsidRPr="00031553">
        <w:t xml:space="preserve"> </w:t>
      </w:r>
      <w:r w:rsidR="003346AC" w:rsidRPr="00031553">
        <w:t xml:space="preserve">Odměnu </w:t>
      </w:r>
      <w:r w:rsidR="00D20D03">
        <w:t>Experta</w:t>
      </w:r>
      <w:r w:rsidR="003346AC" w:rsidRPr="00031553">
        <w:t xml:space="preserve">. </w:t>
      </w:r>
    </w:p>
    <w:p w14:paraId="4A0EE621" w14:textId="79382300" w:rsidR="001E6F85" w:rsidRPr="00031553" w:rsidRDefault="003346AC" w:rsidP="003346AC">
      <w:pPr>
        <w:pStyle w:val="Clanek11"/>
      </w:pPr>
      <w:r w:rsidRPr="00031553">
        <w:t>Předmětem této Smlouvy je zároveň vymezení vzájemných práv</w:t>
      </w:r>
      <w:r w:rsidR="00477856">
        <w:t xml:space="preserve"> a </w:t>
      </w:r>
      <w:r w:rsidRPr="00031553">
        <w:t xml:space="preserve">povinností Stran za účelem </w:t>
      </w:r>
      <w:r w:rsidR="001E6F85" w:rsidRPr="00031553">
        <w:t>naplnění cílů Projektu</w:t>
      </w:r>
      <w:r w:rsidR="00477856">
        <w:t xml:space="preserve"> a </w:t>
      </w:r>
      <w:r w:rsidR="001E6F85" w:rsidRPr="00031553">
        <w:t>Klíčové aktivity</w:t>
      </w:r>
      <w:r w:rsidR="00D20D03">
        <w:t xml:space="preserve"> 3</w:t>
      </w:r>
      <w:r w:rsidR="001E6F85" w:rsidRPr="00031553">
        <w:t>.</w:t>
      </w:r>
    </w:p>
    <w:bookmarkEnd w:id="5"/>
    <w:bookmarkEnd w:id="6"/>
    <w:p w14:paraId="389F5E19" w14:textId="0FBF75FA" w:rsidR="00133AA1" w:rsidRPr="00031553" w:rsidRDefault="00D20D03" w:rsidP="003346AC">
      <w:pPr>
        <w:pStyle w:val="Nadpis1"/>
        <w:spacing w:before="360"/>
      </w:pPr>
      <w:r>
        <w:t>Marketingové</w:t>
      </w:r>
      <w:r w:rsidRPr="00031553">
        <w:t xml:space="preserve"> </w:t>
      </w:r>
      <w:r w:rsidR="00010E82">
        <w:t xml:space="preserve">EXPORTNÍ </w:t>
      </w:r>
      <w:r w:rsidR="003346AC" w:rsidRPr="00031553">
        <w:t>služby</w:t>
      </w:r>
    </w:p>
    <w:p w14:paraId="54E9C451" w14:textId="388BE20F" w:rsidR="003346AC" w:rsidRPr="00031553" w:rsidRDefault="00D20D03" w:rsidP="003346AC">
      <w:pPr>
        <w:pStyle w:val="Clanek11"/>
      </w:pPr>
      <w:r>
        <w:t>Expert</w:t>
      </w:r>
      <w:r w:rsidRPr="00031553">
        <w:t xml:space="preserve"> </w:t>
      </w:r>
      <w:r w:rsidR="003346AC" w:rsidRPr="00031553">
        <w:t xml:space="preserve">se zavazuje za podmínek této Smlouvy poskytnout </w:t>
      </w:r>
      <w:r w:rsidR="003D3EFE" w:rsidRPr="00031553">
        <w:t>Příjemci zvýhodněné služby</w:t>
      </w:r>
      <w:r w:rsidR="003346AC" w:rsidRPr="00031553">
        <w:t xml:space="preserve"> </w:t>
      </w:r>
      <w:r w:rsidR="007F2B3A">
        <w:t xml:space="preserve">Marketingové </w:t>
      </w:r>
      <w:r w:rsidR="00010E82">
        <w:t xml:space="preserve">exportní </w:t>
      </w:r>
      <w:r w:rsidR="007F2B3A">
        <w:t>služby</w:t>
      </w:r>
      <w:r w:rsidR="009852FB" w:rsidRPr="00031553">
        <w:t>, kter</w:t>
      </w:r>
      <w:r w:rsidR="007F2B3A">
        <w:t>é</w:t>
      </w:r>
      <w:r w:rsidR="009852FB" w:rsidRPr="00031553">
        <w:t xml:space="preserve"> j</w:t>
      </w:r>
      <w:r w:rsidR="007F2B3A">
        <w:t>sou</w:t>
      </w:r>
      <w:r w:rsidR="009852FB" w:rsidRPr="00031553">
        <w:t xml:space="preserve"> blíže </w:t>
      </w:r>
      <w:r w:rsidR="007F2B3A">
        <w:t xml:space="preserve">konkrétně </w:t>
      </w:r>
      <w:r w:rsidR="009852FB" w:rsidRPr="00031553">
        <w:t>specifikován</w:t>
      </w:r>
      <w:r w:rsidR="007F2B3A">
        <w:t>y</w:t>
      </w:r>
      <w:r w:rsidR="009852FB" w:rsidRPr="00031553">
        <w:t xml:space="preserve"> v Příloze</w:t>
      </w:r>
      <w:r w:rsidR="009852FB" w:rsidRPr="00477856">
        <w:t xml:space="preserve"> 1 </w:t>
      </w:r>
      <w:r w:rsidR="009852FB" w:rsidRPr="00031553">
        <w:t>této Smlouvy</w:t>
      </w:r>
      <w:r w:rsidR="007F2B3A">
        <w:t>. Obsahem služeb budou</w:t>
      </w:r>
      <w:r w:rsidR="00277B81" w:rsidRPr="00477856">
        <w:t xml:space="preserve"> </w:t>
      </w:r>
      <w:r w:rsidR="00A60CB9" w:rsidRPr="00031553">
        <w:t xml:space="preserve">níže uvedené </w:t>
      </w:r>
      <w:r>
        <w:t>Marketingové</w:t>
      </w:r>
      <w:r w:rsidRPr="00031553">
        <w:t xml:space="preserve"> </w:t>
      </w:r>
      <w:r w:rsidR="00010E82">
        <w:t xml:space="preserve">exportní </w:t>
      </w:r>
      <w:r w:rsidR="00F153E2" w:rsidRPr="00031553">
        <w:t>služby</w:t>
      </w:r>
      <w:r w:rsidR="003346AC" w:rsidRPr="00031553">
        <w:t>:</w:t>
      </w:r>
    </w:p>
    <w:p w14:paraId="641E5CA1" w14:textId="57924FDE" w:rsidR="005F7EFD" w:rsidRPr="00DA7A10" w:rsidRDefault="005F7EFD" w:rsidP="009901E0">
      <w:pPr>
        <w:pStyle w:val="Claneka"/>
        <w:tabs>
          <w:tab w:val="clear" w:pos="993"/>
          <w:tab w:val="num" w:pos="1418"/>
        </w:tabs>
        <w:ind w:left="1418"/>
      </w:pPr>
      <w:r w:rsidRPr="00DA7A10">
        <w:t>Definování cílů</w:t>
      </w:r>
      <w:r w:rsidR="00477856">
        <w:t xml:space="preserve"> a </w:t>
      </w:r>
      <w:r w:rsidRPr="00DA7A10">
        <w:t>cílových skupin – Jasné stanovení priorit</w:t>
      </w:r>
      <w:r w:rsidR="00477856">
        <w:t xml:space="preserve"> a </w:t>
      </w:r>
      <w:r w:rsidRPr="00DA7A10">
        <w:t>zaměření na konkrétní segmenty trhu.</w:t>
      </w:r>
    </w:p>
    <w:p w14:paraId="7BD46653" w14:textId="0A1DAA03" w:rsidR="005F7EFD" w:rsidRPr="00DA7A10" w:rsidRDefault="005F7EFD" w:rsidP="009901E0">
      <w:pPr>
        <w:pStyle w:val="Claneka"/>
        <w:tabs>
          <w:tab w:val="clear" w:pos="993"/>
          <w:tab w:val="num" w:pos="1418"/>
        </w:tabs>
        <w:ind w:left="1418"/>
      </w:pPr>
      <w:r w:rsidRPr="00DA7A10">
        <w:t>Harmonogram včetně rozpočtu – Sestavení podrobného časového plánu</w:t>
      </w:r>
      <w:r w:rsidR="00477856">
        <w:t xml:space="preserve"> a </w:t>
      </w:r>
      <w:r w:rsidRPr="00DA7A10">
        <w:t>rozpočtu, který zajistí efektivní alokaci zdrojů</w:t>
      </w:r>
      <w:r w:rsidR="00477856">
        <w:t xml:space="preserve"> a </w:t>
      </w:r>
      <w:r w:rsidRPr="00DA7A10">
        <w:t>realistický rámec pro realizaci.</w:t>
      </w:r>
    </w:p>
    <w:p w14:paraId="1E667631" w14:textId="10883559" w:rsidR="005F7EFD" w:rsidRPr="00DA7A10" w:rsidRDefault="005F7EFD" w:rsidP="009901E0">
      <w:pPr>
        <w:pStyle w:val="Claneka"/>
        <w:tabs>
          <w:tab w:val="clear" w:pos="993"/>
          <w:tab w:val="num" w:pos="1418"/>
        </w:tabs>
        <w:ind w:left="1418"/>
      </w:pPr>
      <w:r w:rsidRPr="00DA7A10">
        <w:t>Popis konkurenčního prostředí (benchmarking) – Analýza trhu</w:t>
      </w:r>
      <w:r w:rsidR="00477856">
        <w:t xml:space="preserve"> a </w:t>
      </w:r>
      <w:r w:rsidRPr="00DA7A10">
        <w:t>srovnání</w:t>
      </w:r>
      <w:r w:rsidR="00477856">
        <w:t xml:space="preserve"> s </w:t>
      </w:r>
      <w:r w:rsidRPr="00DA7A10">
        <w:t>konkurencí za účelem identifikace tržní pozice</w:t>
      </w:r>
      <w:r w:rsidR="00477856">
        <w:t xml:space="preserve"> a </w:t>
      </w:r>
      <w:r w:rsidRPr="00DA7A10">
        <w:t>příležitostí.</w:t>
      </w:r>
    </w:p>
    <w:p w14:paraId="5BD0E8FA" w14:textId="47BCBEDA" w:rsidR="005F7EFD" w:rsidRPr="00DA7A10" w:rsidRDefault="005F7EFD" w:rsidP="009901E0">
      <w:pPr>
        <w:pStyle w:val="Claneka"/>
        <w:tabs>
          <w:tab w:val="clear" w:pos="993"/>
          <w:tab w:val="num" w:pos="1418"/>
        </w:tabs>
        <w:ind w:left="1418"/>
      </w:pPr>
      <w:r w:rsidRPr="00DA7A10">
        <w:t>Implementační plán navrhované strategie – Návrh konkrétních kroků, odpovědností</w:t>
      </w:r>
      <w:r w:rsidR="00477856">
        <w:t xml:space="preserve"> a </w:t>
      </w:r>
      <w:r w:rsidRPr="00DA7A10">
        <w:t>zdrojů potřebných pro úspěšnou realizaci strategie.</w:t>
      </w:r>
    </w:p>
    <w:p w14:paraId="78869AFB" w14:textId="7FFDB6B8" w:rsidR="005F7EFD" w:rsidRPr="00DA7A10" w:rsidRDefault="005F7EFD" w:rsidP="009901E0">
      <w:pPr>
        <w:pStyle w:val="Claneka"/>
        <w:tabs>
          <w:tab w:val="clear" w:pos="993"/>
          <w:tab w:val="num" w:pos="1418"/>
        </w:tabs>
        <w:ind w:left="1418"/>
      </w:pPr>
      <w:r w:rsidRPr="00DA7A10">
        <w:t>Způsob měření</w:t>
      </w:r>
      <w:r w:rsidR="00477856">
        <w:t xml:space="preserve"> a </w:t>
      </w:r>
      <w:r w:rsidRPr="00DA7A10">
        <w:t>optimalizace – Stanovení metod pro hodnocení výkonnosti</w:t>
      </w:r>
      <w:r w:rsidR="00477856">
        <w:t xml:space="preserve"> a </w:t>
      </w:r>
      <w:r w:rsidRPr="00DA7A10">
        <w:t>postupů optimalizace na základě dosažených výsledků, což zajistí dlouhodobou efektivitu strategie.</w:t>
      </w:r>
    </w:p>
    <w:p w14:paraId="5284026C" w14:textId="219B3903" w:rsidR="00BF349A" w:rsidRDefault="003D3EFE" w:rsidP="00BF349A">
      <w:pPr>
        <w:pStyle w:val="Clanek11"/>
      </w:pPr>
      <w:r w:rsidRPr="00031553">
        <w:t>Příjemce zvýhodněné služby</w:t>
      </w:r>
      <w:r w:rsidR="00BF349A" w:rsidRPr="00031553">
        <w:t xml:space="preserve"> </w:t>
      </w:r>
      <w:r w:rsidR="00C45678">
        <w:t xml:space="preserve">předloží </w:t>
      </w:r>
      <w:r w:rsidR="002D4FC7">
        <w:t>P</w:t>
      </w:r>
      <w:r w:rsidR="00C65F6E">
        <w:t>ředávací</w:t>
      </w:r>
      <w:r w:rsidR="00516B80" w:rsidRPr="00031553">
        <w:t xml:space="preserve"> protokol</w:t>
      </w:r>
      <w:r w:rsidR="007506B6">
        <w:t xml:space="preserve"> v souladu s </w:t>
      </w:r>
      <w:r w:rsidR="00F97C2A">
        <w:t>N</w:t>
      </w:r>
      <w:r w:rsidR="007506B6">
        <w:t>abídkou k podání přihlášek</w:t>
      </w:r>
      <w:r w:rsidR="00B86CBF">
        <w:t xml:space="preserve"> </w:t>
      </w:r>
      <w:r w:rsidR="00477856">
        <w:t>k </w:t>
      </w:r>
      <w:r w:rsidR="00516B80" w:rsidRPr="00031553">
        <w:t>podpisu</w:t>
      </w:r>
      <w:r w:rsidR="00BF349A" w:rsidRPr="00031553">
        <w:t xml:space="preserve"> </w:t>
      </w:r>
      <w:r w:rsidR="00477856">
        <w:t>Expertovi</w:t>
      </w:r>
      <w:r w:rsidR="00D20D03" w:rsidRPr="00031553">
        <w:t xml:space="preserve"> </w:t>
      </w:r>
      <w:r w:rsidR="00BF349A" w:rsidRPr="00031553">
        <w:t>po řádném</w:t>
      </w:r>
      <w:r w:rsidR="00477856">
        <w:t xml:space="preserve"> a </w:t>
      </w:r>
      <w:r w:rsidR="00BF349A" w:rsidRPr="00031553">
        <w:t xml:space="preserve">včasném splnění všech </w:t>
      </w:r>
      <w:r w:rsidR="00D20D03">
        <w:t>Marketingových</w:t>
      </w:r>
      <w:r w:rsidR="00D20D03" w:rsidRPr="00031553">
        <w:t xml:space="preserve"> </w:t>
      </w:r>
      <w:r w:rsidR="004170B1">
        <w:lastRenderedPageBreak/>
        <w:t xml:space="preserve">exportních </w:t>
      </w:r>
      <w:r w:rsidR="00BF349A" w:rsidRPr="00031553">
        <w:t>služeb dle článku 3.1. Smlouvy</w:t>
      </w:r>
      <w:r w:rsidR="00516B80" w:rsidRPr="00031553">
        <w:t xml:space="preserve">; to vše ve </w:t>
      </w:r>
      <w:r w:rsidR="004676D3">
        <w:t xml:space="preserve">třech </w:t>
      </w:r>
      <w:r w:rsidR="00516B80" w:rsidRPr="00031553">
        <w:t>(</w:t>
      </w:r>
      <w:r w:rsidR="004676D3">
        <w:t>3</w:t>
      </w:r>
      <w:r w:rsidR="00516B80" w:rsidRPr="00031553">
        <w:t>) stejnopisech,</w:t>
      </w:r>
      <w:r w:rsidR="00477856">
        <w:t xml:space="preserve"> z </w:t>
      </w:r>
      <w:r w:rsidR="00516B80" w:rsidRPr="00031553">
        <w:t xml:space="preserve">nichž </w:t>
      </w:r>
      <w:r w:rsidR="004676D3">
        <w:t>každá ze Stran obdrží jedno vyhotovení</w:t>
      </w:r>
      <w:r w:rsidR="00516B80" w:rsidRPr="00031553">
        <w:t>. Stejnopis</w:t>
      </w:r>
      <w:r w:rsidR="00BF349A" w:rsidRPr="00031553">
        <w:t xml:space="preserve"> </w:t>
      </w:r>
      <w:r w:rsidR="00D5675D">
        <w:t>P</w:t>
      </w:r>
      <w:r w:rsidR="00C65F6E">
        <w:t xml:space="preserve">ředávacího </w:t>
      </w:r>
      <w:r w:rsidR="007974ED" w:rsidRPr="00031553">
        <w:t>protokol</w:t>
      </w:r>
      <w:r w:rsidR="00516B80" w:rsidRPr="00031553">
        <w:t>u</w:t>
      </w:r>
      <w:r w:rsidR="007974ED" w:rsidRPr="00031553">
        <w:t xml:space="preserve"> bude přílohou</w:t>
      </w:r>
      <w:r w:rsidR="00BF349A" w:rsidRPr="00031553">
        <w:t xml:space="preserve"> </w:t>
      </w:r>
      <w:r w:rsidR="007974ED" w:rsidRPr="00031553">
        <w:t>Faktur určen</w:t>
      </w:r>
      <w:r w:rsidR="00516B80" w:rsidRPr="00031553">
        <w:t>ých</w:t>
      </w:r>
      <w:r w:rsidR="00477856">
        <w:t xml:space="preserve"> k </w:t>
      </w:r>
      <w:r w:rsidR="007974ED" w:rsidRPr="00031553">
        <w:t xml:space="preserve">zaplacení (části) Odměny </w:t>
      </w:r>
      <w:r w:rsidR="002D4FC7">
        <w:t>E</w:t>
      </w:r>
      <w:r w:rsidR="00D20D03">
        <w:t>xperta</w:t>
      </w:r>
      <w:r w:rsidR="00D20D03" w:rsidRPr="00031553">
        <w:t xml:space="preserve"> </w:t>
      </w:r>
      <w:r w:rsidR="00516B80" w:rsidRPr="00031553">
        <w:t xml:space="preserve">pro povinné </w:t>
      </w:r>
      <w:r w:rsidR="00C658C1">
        <w:t>S</w:t>
      </w:r>
      <w:r w:rsidR="00516B80" w:rsidRPr="00031553">
        <w:t>trany (tj. Realizátor</w:t>
      </w:r>
      <w:r w:rsidR="009F4A0E">
        <w:t>a</w:t>
      </w:r>
      <w:r w:rsidR="00516B80" w:rsidRPr="00031553">
        <w:t xml:space="preserve"> projektu</w:t>
      </w:r>
      <w:r w:rsidR="00477856">
        <w:t xml:space="preserve"> a </w:t>
      </w:r>
      <w:r w:rsidR="00516B80" w:rsidRPr="00031553">
        <w:t>Příjemce zvýhodněné služby)</w:t>
      </w:r>
      <w:r w:rsidR="007974ED" w:rsidRPr="00031553">
        <w:t xml:space="preserve">. </w:t>
      </w:r>
    </w:p>
    <w:p w14:paraId="09F6E5C2" w14:textId="22EFB9F7" w:rsidR="00D271DB" w:rsidRDefault="00D271DB" w:rsidP="00D271DB">
      <w:pPr>
        <w:pStyle w:val="Clanek11"/>
      </w:pPr>
      <w:r w:rsidRPr="00D271DB">
        <w:t xml:space="preserve">Za včasné splnění </w:t>
      </w:r>
      <w:r w:rsidR="00D20D03">
        <w:t>Marketingových</w:t>
      </w:r>
      <w:r w:rsidR="00D20D03" w:rsidRPr="00D271DB">
        <w:t xml:space="preserve"> </w:t>
      </w:r>
      <w:r w:rsidR="004170B1">
        <w:t xml:space="preserve">exportních </w:t>
      </w:r>
      <w:r w:rsidRPr="00D271DB">
        <w:t>služeb se považuje jejich ukončení</w:t>
      </w:r>
      <w:r w:rsidR="00477856">
        <w:t xml:space="preserve"> a </w:t>
      </w:r>
      <w:r w:rsidRPr="00D271DB">
        <w:t>řádné předání na základě</w:t>
      </w:r>
      <w:r w:rsidR="00C65F6E">
        <w:t xml:space="preserve"> </w:t>
      </w:r>
      <w:r w:rsidR="002D4FC7">
        <w:t>P</w:t>
      </w:r>
      <w:r w:rsidR="00C65F6E">
        <w:t>ředávacího</w:t>
      </w:r>
      <w:r w:rsidRPr="00D271DB">
        <w:t xml:space="preserve"> protokolu </w:t>
      </w:r>
      <w:r w:rsidR="006701EE" w:rsidRPr="00031553">
        <w:t xml:space="preserve">dle </w:t>
      </w:r>
      <w:r w:rsidR="006701EE">
        <w:t xml:space="preserve">vzoru Přílohy č. 5 </w:t>
      </w:r>
      <w:r w:rsidR="00F97C2A">
        <w:t>N</w:t>
      </w:r>
      <w:r w:rsidR="006701EE">
        <w:t xml:space="preserve">abídky k podání přihlášek </w:t>
      </w:r>
      <w:r w:rsidRPr="00D271DB">
        <w:t xml:space="preserve">nejpozději do </w:t>
      </w:r>
      <w:r w:rsidR="00C45678">
        <w:t>3</w:t>
      </w:r>
      <w:r w:rsidRPr="00D271DB">
        <w:t xml:space="preserve"> měsíců od uzavření této Smlouvy.</w:t>
      </w:r>
      <w:r w:rsidR="006701EE">
        <w:t xml:space="preserve"> </w:t>
      </w:r>
      <w:r w:rsidR="006701EE" w:rsidRPr="00331DB9">
        <w:t>Tato lhůta může být prodloužena</w:t>
      </w:r>
      <w:r w:rsidR="00B86CBF">
        <w:t>, a to i opakovaně</w:t>
      </w:r>
      <w:r w:rsidR="006701EE" w:rsidRPr="00331DB9">
        <w:t>.</w:t>
      </w:r>
      <w:r w:rsidR="006701EE">
        <w:t xml:space="preserve"> </w:t>
      </w:r>
      <w:r w:rsidR="00556452">
        <w:t xml:space="preserve">Marným uplynutím lhůty </w:t>
      </w:r>
      <w:r w:rsidR="000F294C">
        <w:t>3</w:t>
      </w:r>
      <w:r w:rsidR="00556452">
        <w:t xml:space="preserve"> měsíců má </w:t>
      </w:r>
      <w:r w:rsidR="00556452" w:rsidRPr="00D271DB">
        <w:t>Realizátor Projektu</w:t>
      </w:r>
      <w:r w:rsidR="00556452">
        <w:t xml:space="preserve"> právo okamžitě odstoupit od této Smlouvy</w:t>
      </w:r>
      <w:r w:rsidR="00BC4C13">
        <w:t xml:space="preserve"> bez ohledu na důvod </w:t>
      </w:r>
      <w:r w:rsidR="00767F43">
        <w:t>nedodržení uvedené lhůty</w:t>
      </w:r>
      <w:r w:rsidR="00556452">
        <w:t>.</w:t>
      </w:r>
    </w:p>
    <w:p w14:paraId="5F9BE87E" w14:textId="720146E6" w:rsidR="005C6F5A" w:rsidRPr="00031553" w:rsidRDefault="005C6F5A" w:rsidP="005C6F5A">
      <w:pPr>
        <w:pStyle w:val="Nadpis1"/>
        <w:spacing w:before="360"/>
      </w:pPr>
      <w:r w:rsidRPr="00031553">
        <w:t xml:space="preserve">odměna </w:t>
      </w:r>
      <w:r w:rsidR="00D20D03">
        <w:t>EXPERTA</w:t>
      </w:r>
      <w:r w:rsidR="00D20D03" w:rsidRPr="00031553">
        <w:t xml:space="preserve"> </w:t>
      </w:r>
    </w:p>
    <w:p w14:paraId="41EEF820" w14:textId="51CE34AA" w:rsidR="00C45678" w:rsidRDefault="005C6F5A" w:rsidP="000D35FF">
      <w:pPr>
        <w:pStyle w:val="Clanek11"/>
      </w:pPr>
      <w:bookmarkStart w:id="7" w:name="_Ref290017893"/>
      <w:r w:rsidRPr="00031553">
        <w:t xml:space="preserve">Za poskytování </w:t>
      </w:r>
      <w:r w:rsidR="00D20D03">
        <w:t>Marketingových</w:t>
      </w:r>
      <w:r w:rsidR="00D20D03" w:rsidRPr="00031553">
        <w:t xml:space="preserve"> </w:t>
      </w:r>
      <w:r w:rsidR="004170B1">
        <w:t xml:space="preserve">exportních </w:t>
      </w:r>
      <w:r w:rsidR="008158A5" w:rsidRPr="00031553">
        <w:t>s</w:t>
      </w:r>
      <w:r w:rsidRPr="00031553">
        <w:t xml:space="preserve">lužeb se </w:t>
      </w:r>
      <w:r w:rsidR="003D3EFE" w:rsidRPr="00031553">
        <w:t>Příjemce zvýhodněné služby</w:t>
      </w:r>
      <w:r w:rsidR="00477856">
        <w:t xml:space="preserve"> a </w:t>
      </w:r>
      <w:r w:rsidR="00DB3ACF" w:rsidRPr="00031553">
        <w:t>Realizátor projektu</w:t>
      </w:r>
      <w:r w:rsidRPr="00031553">
        <w:t xml:space="preserve"> zavazuj</w:t>
      </w:r>
      <w:r w:rsidR="005E179F" w:rsidRPr="00031553">
        <w:t>í,</w:t>
      </w:r>
      <w:r w:rsidR="00477856">
        <w:t xml:space="preserve"> a </w:t>
      </w:r>
      <w:r w:rsidR="00DB3ACF" w:rsidRPr="00031553">
        <w:t>to za uvedených podmínek</w:t>
      </w:r>
      <w:r w:rsidR="00477856">
        <w:t xml:space="preserve"> a </w:t>
      </w:r>
      <w:r w:rsidR="00DB3ACF" w:rsidRPr="00031553">
        <w:t>uvedeným způsobem,</w:t>
      </w:r>
      <w:r w:rsidRPr="00031553">
        <w:t xml:space="preserve"> </w:t>
      </w:r>
      <w:r w:rsidR="008158A5" w:rsidRPr="00031553">
        <w:t xml:space="preserve">uhradit </w:t>
      </w:r>
      <w:r w:rsidR="00D20D03">
        <w:t>Expertovi</w:t>
      </w:r>
      <w:r w:rsidR="00D20D03" w:rsidRPr="00031553">
        <w:t xml:space="preserve"> </w:t>
      </w:r>
      <w:r w:rsidR="008158A5" w:rsidRPr="00031553">
        <w:t>odměnu v</w:t>
      </w:r>
      <w:r w:rsidR="00A22272" w:rsidRPr="00031553">
        <w:t>e</w:t>
      </w:r>
      <w:r w:rsidR="008158A5" w:rsidRPr="00031553">
        <w:t> výši</w:t>
      </w:r>
      <w:r w:rsidR="00C45678">
        <w:t>:</w:t>
      </w:r>
    </w:p>
    <w:p w14:paraId="0666EF84" w14:textId="2D22BDBF" w:rsidR="00C45678" w:rsidRPr="005D1D82" w:rsidRDefault="00C45678" w:rsidP="00C45678">
      <w:pPr>
        <w:pStyle w:val="Clanek11"/>
        <w:numPr>
          <w:ilvl w:val="0"/>
          <w:numId w:val="0"/>
        </w:numPr>
        <w:ind w:left="1135"/>
      </w:pPr>
      <w:r w:rsidRPr="005D1D82">
        <w:t>-</w:t>
      </w:r>
      <w:r w:rsidR="008158A5" w:rsidRPr="005D1D82">
        <w:t xml:space="preserve"> </w:t>
      </w:r>
      <w:r w:rsidR="005D1D82">
        <w:t>130 000</w:t>
      </w:r>
      <w:r w:rsidR="00056FE5" w:rsidRPr="005D1D82">
        <w:t xml:space="preserve"> </w:t>
      </w:r>
      <w:r w:rsidR="008158A5" w:rsidRPr="005D1D82">
        <w:t xml:space="preserve">Kč </w:t>
      </w:r>
      <w:r w:rsidRPr="005D1D82">
        <w:t xml:space="preserve">bez DPH </w:t>
      </w:r>
      <w:r w:rsidR="008158A5" w:rsidRPr="005D1D82">
        <w:t>(slovy</w:t>
      </w:r>
      <w:r w:rsidR="005D1D82">
        <w:t>: Jedno sto třicet tisíc korun českých</w:t>
      </w:r>
      <w:r w:rsidR="008158A5" w:rsidRPr="005D1D82">
        <w:t>)</w:t>
      </w:r>
      <w:r w:rsidR="00477856" w:rsidRPr="005D1D82">
        <w:t xml:space="preserve"> </w:t>
      </w:r>
    </w:p>
    <w:p w14:paraId="07F18E63" w14:textId="5CDD1FD3" w:rsidR="00C45678" w:rsidRDefault="00C45678" w:rsidP="00C45678">
      <w:pPr>
        <w:pStyle w:val="Clanek11"/>
        <w:numPr>
          <w:ilvl w:val="0"/>
          <w:numId w:val="0"/>
        </w:numPr>
        <w:ind w:left="1135"/>
      </w:pPr>
      <w:r w:rsidRPr="00056FE5">
        <w:t xml:space="preserve">- </w:t>
      </w:r>
      <w:r w:rsidR="00056FE5" w:rsidRPr="00056FE5">
        <w:t>1</w:t>
      </w:r>
      <w:r w:rsidR="005D1D82">
        <w:t>57</w:t>
      </w:r>
      <w:r w:rsidR="00056FE5" w:rsidRPr="00056FE5">
        <w:t> </w:t>
      </w:r>
      <w:r w:rsidR="005D1D82">
        <w:t>3</w:t>
      </w:r>
      <w:r w:rsidR="00056FE5" w:rsidRPr="00056FE5">
        <w:t xml:space="preserve">00 </w:t>
      </w:r>
      <w:r w:rsidRPr="00056FE5">
        <w:t xml:space="preserve">Kč </w:t>
      </w:r>
      <w:r w:rsidR="00477856" w:rsidRPr="00056FE5">
        <w:t>s</w:t>
      </w:r>
      <w:r w:rsidRPr="00056FE5">
        <w:t> </w:t>
      </w:r>
      <w:r w:rsidR="008158A5" w:rsidRPr="00056FE5">
        <w:t>DPH</w:t>
      </w:r>
      <w:r w:rsidRPr="00056FE5">
        <w:t xml:space="preserve"> (slovy:</w:t>
      </w:r>
      <w:r w:rsidR="005D1D82">
        <w:t xml:space="preserve"> </w:t>
      </w:r>
      <w:r w:rsidR="005D1D82" w:rsidRPr="005D1D82">
        <w:t xml:space="preserve">Jedno sto </w:t>
      </w:r>
      <w:r w:rsidR="005D1D82">
        <w:t>padesát sedm tisíc tři sta</w:t>
      </w:r>
      <w:r w:rsidR="005D1D82" w:rsidRPr="005D1D82">
        <w:t xml:space="preserve"> korun českých</w:t>
      </w:r>
      <w:r w:rsidRPr="00056FE5">
        <w:t>)</w:t>
      </w:r>
      <w:r w:rsidR="008158A5" w:rsidRPr="00DA7A10">
        <w:t xml:space="preserve"> </w:t>
      </w:r>
    </w:p>
    <w:p w14:paraId="3FC4D7C9" w14:textId="694DAFA2" w:rsidR="00C45678" w:rsidRDefault="008158A5" w:rsidP="009901E0">
      <w:pPr>
        <w:pStyle w:val="Clanek11"/>
        <w:numPr>
          <w:ilvl w:val="0"/>
          <w:numId w:val="0"/>
        </w:numPr>
        <w:ind w:left="1135"/>
      </w:pPr>
      <w:r w:rsidRPr="00DA7A10">
        <w:t>(“</w:t>
      </w:r>
      <w:r w:rsidRPr="00DA7A10">
        <w:rPr>
          <w:b/>
        </w:rPr>
        <w:t>Odměna</w:t>
      </w:r>
      <w:r w:rsidR="009852FB" w:rsidRPr="00DA7A10">
        <w:rPr>
          <w:b/>
        </w:rPr>
        <w:t xml:space="preserve"> </w:t>
      </w:r>
      <w:r w:rsidR="00D20D03" w:rsidRPr="00DA7A10">
        <w:rPr>
          <w:b/>
        </w:rPr>
        <w:t>Experta</w:t>
      </w:r>
      <w:r w:rsidRPr="00DA7A10">
        <w:t>”)</w:t>
      </w:r>
      <w:r w:rsidR="00A22272" w:rsidRPr="00DA7A10">
        <w:t xml:space="preserve">, což představuje 100% Odměny </w:t>
      </w:r>
      <w:r w:rsidR="00C658C1">
        <w:t>E</w:t>
      </w:r>
      <w:r w:rsidR="00D20D03" w:rsidRPr="00DA7A10">
        <w:t>xperta</w:t>
      </w:r>
      <w:r w:rsidR="009852FB" w:rsidRPr="00DA7A10">
        <w:t>.</w:t>
      </w:r>
      <w:r w:rsidRPr="00477856">
        <w:t xml:space="preserve"> </w:t>
      </w:r>
      <w:bookmarkStart w:id="8" w:name="_Hlk190872579"/>
      <w:r w:rsidR="00477856" w:rsidRPr="00477856">
        <w:t>Tato částka představuje celkovou částku, kterou je povinen uhradit Příjemce zvýhodněné služby a Realizátor projektu společně</w:t>
      </w:r>
      <w:r w:rsidR="00C45678">
        <w:t xml:space="preserve">, přičemž fakturace </w:t>
      </w:r>
      <w:r w:rsidR="00A571E3">
        <w:t>Experta</w:t>
      </w:r>
      <w:r w:rsidR="00C45678">
        <w:t xml:space="preserve"> bude realizován</w:t>
      </w:r>
      <w:r w:rsidR="006A646A">
        <w:t>a</w:t>
      </w:r>
      <w:r w:rsidR="00C45678">
        <w:t xml:space="preserve"> prostřednictvím </w:t>
      </w:r>
      <w:r w:rsidR="004170B1">
        <w:t>postupných</w:t>
      </w:r>
      <w:r w:rsidR="00010E82">
        <w:t xml:space="preserve"> </w:t>
      </w:r>
      <w:r w:rsidR="00C45678">
        <w:t>faktur a to:</w:t>
      </w:r>
    </w:p>
    <w:p w14:paraId="2D5D1B7B" w14:textId="78B81626" w:rsidR="00C45678" w:rsidRDefault="00C45678" w:rsidP="00C45678">
      <w:pPr>
        <w:pStyle w:val="Claneka"/>
      </w:pPr>
      <w:r>
        <w:t>Faktura na Realizátora projektu ve výši:</w:t>
      </w:r>
    </w:p>
    <w:p w14:paraId="5A40D652" w14:textId="7433A01A" w:rsidR="00C45678" w:rsidRPr="00056FE5" w:rsidRDefault="00C45678" w:rsidP="00C45678">
      <w:pPr>
        <w:pStyle w:val="Clanek11"/>
        <w:numPr>
          <w:ilvl w:val="0"/>
          <w:numId w:val="0"/>
        </w:numPr>
        <w:ind w:left="1135"/>
      </w:pPr>
      <w:r w:rsidRPr="00056FE5">
        <w:t xml:space="preserve">- </w:t>
      </w:r>
      <w:r w:rsidR="00056FE5" w:rsidRPr="00056FE5">
        <w:t xml:space="preserve">90 909,09 </w:t>
      </w:r>
      <w:r w:rsidRPr="00056FE5">
        <w:t xml:space="preserve">Kč bez DPH (slovy: </w:t>
      </w:r>
      <w:r w:rsidR="00056FE5" w:rsidRPr="00056FE5">
        <w:t>Devadesát tisíc devět set devět korun českých a devět setiny haléřů</w:t>
      </w:r>
      <w:r w:rsidRPr="00056FE5">
        <w:t xml:space="preserve">) </w:t>
      </w:r>
    </w:p>
    <w:p w14:paraId="26DD3DCE" w14:textId="2725B9E8" w:rsidR="00C45678" w:rsidRDefault="00C45678" w:rsidP="005D7B33">
      <w:pPr>
        <w:pStyle w:val="Clanek11"/>
        <w:numPr>
          <w:ilvl w:val="0"/>
          <w:numId w:val="0"/>
        </w:numPr>
        <w:ind w:left="1135"/>
      </w:pPr>
      <w:r w:rsidRPr="00056FE5">
        <w:t xml:space="preserve">- </w:t>
      </w:r>
      <w:r w:rsidR="00056FE5" w:rsidRPr="00056FE5">
        <w:t xml:space="preserve">110 000 </w:t>
      </w:r>
      <w:r w:rsidRPr="00056FE5">
        <w:t>Kč s DPH (slovy:</w:t>
      </w:r>
      <w:r w:rsidR="00056FE5" w:rsidRPr="00056FE5">
        <w:t xml:space="preserve"> </w:t>
      </w:r>
      <w:r w:rsidR="00056FE5" w:rsidRPr="00056FE5">
        <w:t>Jedno sto deset tisíc korun českých</w:t>
      </w:r>
      <w:r w:rsidRPr="00056FE5">
        <w:t>)</w:t>
      </w:r>
      <w:r w:rsidRPr="00DA7A10">
        <w:t xml:space="preserve"> </w:t>
      </w:r>
    </w:p>
    <w:p w14:paraId="4A9A5E16" w14:textId="77777777" w:rsidR="00C45678" w:rsidRDefault="00C45678" w:rsidP="00C45678">
      <w:pPr>
        <w:pStyle w:val="Claneka"/>
      </w:pPr>
      <w:r>
        <w:t>Faktura na Příjemce zvýhodněné služby ve výši</w:t>
      </w:r>
    </w:p>
    <w:p w14:paraId="67246EFA" w14:textId="23495308" w:rsidR="00C45678" w:rsidRPr="00DC2B92" w:rsidRDefault="00C45678" w:rsidP="009901E0">
      <w:pPr>
        <w:pStyle w:val="Clanek11"/>
        <w:numPr>
          <w:ilvl w:val="0"/>
          <w:numId w:val="0"/>
        </w:numPr>
        <w:ind w:left="1135"/>
      </w:pPr>
      <w:r w:rsidRPr="00DC2B92">
        <w:t xml:space="preserve">- </w:t>
      </w:r>
      <w:r w:rsidR="00DC2B92" w:rsidRPr="00DC2B92">
        <w:t xml:space="preserve">39 090,91 </w:t>
      </w:r>
      <w:r w:rsidRPr="00DC2B92">
        <w:t xml:space="preserve">Kč bez DPH (slovy: </w:t>
      </w:r>
      <w:r w:rsidR="00DC2B92" w:rsidRPr="00DC2B92">
        <w:t>Třicet devět tisíc devadesát</w:t>
      </w:r>
      <w:r w:rsidRPr="00DC2B92">
        <w:t xml:space="preserve"> korun českých</w:t>
      </w:r>
      <w:r w:rsidR="00DC2B92" w:rsidRPr="00DC2B92">
        <w:t xml:space="preserve"> a devadesát jedna haléřů</w:t>
      </w:r>
      <w:r w:rsidRPr="00DC2B92">
        <w:t xml:space="preserve">) </w:t>
      </w:r>
    </w:p>
    <w:p w14:paraId="7BC2484E" w14:textId="45AA4C9D" w:rsidR="00C45678" w:rsidRDefault="00C45678" w:rsidP="009901E0">
      <w:pPr>
        <w:pStyle w:val="Clanek11"/>
        <w:numPr>
          <w:ilvl w:val="0"/>
          <w:numId w:val="0"/>
        </w:numPr>
        <w:ind w:left="1135"/>
      </w:pPr>
      <w:r w:rsidRPr="005D1D82">
        <w:t xml:space="preserve">- </w:t>
      </w:r>
      <w:r w:rsidR="005D1D82" w:rsidRPr="005D1D82">
        <w:t>47 </w:t>
      </w:r>
      <w:r w:rsidR="00EB2065">
        <w:t>3</w:t>
      </w:r>
      <w:r w:rsidR="005D1D82" w:rsidRPr="005D1D82">
        <w:t xml:space="preserve">00 </w:t>
      </w:r>
      <w:r w:rsidRPr="005D1D82">
        <w:t>Kč s DPH (slovy:</w:t>
      </w:r>
      <w:r w:rsidR="005D1D82" w:rsidRPr="005D1D82">
        <w:t xml:space="preserve"> Čtyřicet sedm tisíc </w:t>
      </w:r>
      <w:r w:rsidR="00EB2065">
        <w:t xml:space="preserve">tři sta </w:t>
      </w:r>
      <w:r w:rsidRPr="005D1D82">
        <w:t>korun českých)</w:t>
      </w:r>
      <w:r w:rsidRPr="00DA7A10">
        <w:t xml:space="preserve"> </w:t>
      </w:r>
    </w:p>
    <w:p w14:paraId="6FB3E8FB" w14:textId="4CE2D2A2" w:rsidR="009852FB" w:rsidRPr="00014C6E" w:rsidRDefault="007506B6" w:rsidP="009852FB">
      <w:pPr>
        <w:pStyle w:val="Clanek11"/>
      </w:pPr>
      <w:bookmarkStart w:id="9" w:name="_Hlk192274237"/>
      <w:bookmarkEnd w:id="8"/>
      <w:r w:rsidRPr="00014C6E">
        <w:t>Veškeré částky uvedené v této Smlouvě jsou považovány za částky bez daně z přidané hodnoty (DPH), není-li výslovně uvedeno jinak. Expert je povinen vydat Fakturu v souladu se zákonem č. 235/2004 Sb., o dani z přidané hodnoty, v platném znění. Příjemce zvýhodněné služby a Realizátor projektu se zavazují uhradit k částkám uvedeným ve Fakturách také DPH ve výši stanovené příslušnými právními předpisy platnými k datu zdanitelného plnění.</w:t>
      </w:r>
      <w:bookmarkEnd w:id="9"/>
      <w:r w:rsidRPr="00014C6E">
        <w:t xml:space="preserve"> </w:t>
      </w:r>
    </w:p>
    <w:p w14:paraId="2A25168E" w14:textId="0313CB9B" w:rsidR="005E179F" w:rsidRPr="00031553" w:rsidRDefault="005E179F" w:rsidP="005E179F">
      <w:pPr>
        <w:pStyle w:val="Clanek11"/>
      </w:pPr>
      <w:r w:rsidRPr="00031553">
        <w:t xml:space="preserve">Příjemce zvýhodněné služby zajistí financování Odměny </w:t>
      </w:r>
      <w:r w:rsidR="00D20D03">
        <w:t>Experta</w:t>
      </w:r>
      <w:r w:rsidRPr="00031553">
        <w:t>, která není či nebude pokryta Zvýhodněnou službou</w:t>
      </w:r>
      <w:r w:rsidR="00477856">
        <w:t xml:space="preserve"> z </w:t>
      </w:r>
      <w:r w:rsidRPr="00031553">
        <w:t xml:space="preserve">vlastních finančních prostředků. Příjemce zvýhodněné služby není oprávněn čerpat na financování </w:t>
      </w:r>
      <w:r w:rsidR="00D20D03">
        <w:t>KA3</w:t>
      </w:r>
      <w:r w:rsidRPr="00031553">
        <w:t xml:space="preserve"> jinou veřejnou podporu než je mu poskytována na základě této Smlouvy.</w:t>
      </w:r>
    </w:p>
    <w:p w14:paraId="63FDCE9B" w14:textId="25771045" w:rsidR="009852FB" w:rsidRPr="00031553" w:rsidRDefault="009852FB" w:rsidP="009852FB">
      <w:pPr>
        <w:pStyle w:val="Clanek11"/>
      </w:pPr>
      <w:r w:rsidRPr="00031553">
        <w:t xml:space="preserve">Odměna </w:t>
      </w:r>
      <w:r w:rsidR="00D20D03">
        <w:t>Experta</w:t>
      </w:r>
      <w:r w:rsidR="00D20D03" w:rsidRPr="00031553">
        <w:t xml:space="preserve"> </w:t>
      </w:r>
      <w:r w:rsidRPr="00031553">
        <w:t xml:space="preserve">bude </w:t>
      </w:r>
      <w:r w:rsidR="00D20D03">
        <w:t>Expertovi</w:t>
      </w:r>
      <w:r w:rsidR="00D20D03" w:rsidRPr="00031553">
        <w:t xml:space="preserve"> </w:t>
      </w:r>
      <w:r w:rsidRPr="00031553">
        <w:t>uhrazena následovně:</w:t>
      </w:r>
    </w:p>
    <w:p w14:paraId="1AEC0007" w14:textId="5E4D6C3C" w:rsidR="009852FB" w:rsidRPr="00031553" w:rsidRDefault="006A646A" w:rsidP="00D02540">
      <w:pPr>
        <w:pStyle w:val="Claneka"/>
        <w:tabs>
          <w:tab w:val="left" w:pos="993"/>
          <w:tab w:val="num" w:pos="1418"/>
        </w:tabs>
      </w:pPr>
      <w:r>
        <w:lastRenderedPageBreak/>
        <w:t xml:space="preserve">Min. </w:t>
      </w:r>
      <w:r w:rsidR="00D20D03">
        <w:t>3</w:t>
      </w:r>
      <w:r w:rsidR="009852FB" w:rsidRPr="00031553">
        <w:t xml:space="preserve">0 % Odměny </w:t>
      </w:r>
      <w:r w:rsidR="00D20D03">
        <w:t>Experta</w:t>
      </w:r>
      <w:r w:rsidR="00D20D03" w:rsidRPr="00031553">
        <w:t xml:space="preserve"> </w:t>
      </w:r>
      <w:r w:rsidR="009852FB" w:rsidRPr="00031553">
        <w:t xml:space="preserve">uhradí </w:t>
      </w:r>
      <w:r w:rsidR="003D3EFE" w:rsidRPr="00031553">
        <w:t>Příjemce zvýhodněné služby</w:t>
      </w:r>
      <w:r w:rsidR="009852FB" w:rsidRPr="00031553">
        <w:t xml:space="preserve"> </w:t>
      </w:r>
      <w:r w:rsidR="00D20D03">
        <w:t>Expertovi</w:t>
      </w:r>
      <w:r w:rsidR="00D20D03" w:rsidRPr="00031553">
        <w:t xml:space="preserve"> </w:t>
      </w:r>
      <w:r w:rsidR="009852FB" w:rsidRPr="00031553">
        <w:t>po řádném</w:t>
      </w:r>
      <w:r w:rsidR="00477856">
        <w:t xml:space="preserve"> a </w:t>
      </w:r>
      <w:r w:rsidR="009852FB" w:rsidRPr="00031553">
        <w:t xml:space="preserve">včasném </w:t>
      </w:r>
      <w:r w:rsidR="009852FB" w:rsidRPr="00DA7A10">
        <w:t xml:space="preserve">ukončení </w:t>
      </w:r>
      <w:r w:rsidR="00D20D03" w:rsidRPr="00DA7A10">
        <w:t>Marketingových</w:t>
      </w:r>
      <w:r w:rsidR="004170B1">
        <w:t xml:space="preserve"> exportních</w:t>
      </w:r>
      <w:r w:rsidR="00D20D03" w:rsidRPr="00DA7A10">
        <w:t xml:space="preserve"> </w:t>
      </w:r>
      <w:r w:rsidR="009852FB" w:rsidRPr="00DA7A10">
        <w:t>služeb,</w:t>
      </w:r>
      <w:r w:rsidR="008623E2" w:rsidRPr="00DA7A10">
        <w:t xml:space="preserve"> přičemž za ukončení </w:t>
      </w:r>
      <w:r w:rsidR="00D20D03" w:rsidRPr="00DA7A10">
        <w:t xml:space="preserve">Marketingových </w:t>
      </w:r>
      <w:r w:rsidR="004170B1">
        <w:t xml:space="preserve">exportních </w:t>
      </w:r>
      <w:r w:rsidR="008623E2" w:rsidRPr="00DA7A10">
        <w:t xml:space="preserve">služeb se považuje </w:t>
      </w:r>
      <w:r w:rsidR="00D20D03" w:rsidRPr="00DA7A10">
        <w:t>předáni exportní strategi</w:t>
      </w:r>
      <w:r w:rsidR="00F97C2A">
        <w:t>e</w:t>
      </w:r>
      <w:r w:rsidR="00D20D03" w:rsidRPr="00DA7A10">
        <w:t xml:space="preserve"> </w:t>
      </w:r>
      <w:r w:rsidR="00BF349A" w:rsidRPr="00DA7A10">
        <w:t>osvědčené</w:t>
      </w:r>
      <w:r w:rsidR="00BF349A" w:rsidRPr="00031553">
        <w:t xml:space="preserve"> vydáním</w:t>
      </w:r>
      <w:r w:rsidR="00477856">
        <w:t xml:space="preserve"> a </w:t>
      </w:r>
      <w:r w:rsidR="00F93C11" w:rsidRPr="00031553">
        <w:t>pod</w:t>
      </w:r>
      <w:r w:rsidR="00247B43" w:rsidRPr="00031553">
        <w:t>epsáním</w:t>
      </w:r>
      <w:r w:rsidR="00BF349A" w:rsidRPr="00031553">
        <w:t xml:space="preserve"> </w:t>
      </w:r>
      <w:r w:rsidR="00C6436F">
        <w:t>P</w:t>
      </w:r>
      <w:r w:rsidR="00C65F6E">
        <w:t>ředávacího</w:t>
      </w:r>
      <w:r w:rsidR="00BF349A" w:rsidRPr="00031553">
        <w:t xml:space="preserve"> protokolu</w:t>
      </w:r>
      <w:r w:rsidR="00AD3F4B" w:rsidRPr="00031553">
        <w:t xml:space="preserve">. Odměna </w:t>
      </w:r>
      <w:r w:rsidR="00D20D03">
        <w:t>Experta</w:t>
      </w:r>
      <w:r w:rsidR="00D20D03" w:rsidRPr="00031553">
        <w:t xml:space="preserve"> </w:t>
      </w:r>
      <w:r w:rsidR="00AD3F4B" w:rsidRPr="00031553">
        <w:t xml:space="preserve">bude </w:t>
      </w:r>
      <w:r w:rsidR="003D3EFE" w:rsidRPr="00031553">
        <w:t>Příjemcem zvýhodněné služby</w:t>
      </w:r>
      <w:r w:rsidR="00AD3F4B" w:rsidRPr="00031553">
        <w:t xml:space="preserve"> </w:t>
      </w:r>
      <w:r w:rsidR="00D20D03">
        <w:t>Expertovi</w:t>
      </w:r>
      <w:r w:rsidR="00D20D03" w:rsidRPr="00031553">
        <w:t xml:space="preserve"> </w:t>
      </w:r>
      <w:r w:rsidR="00AD3F4B" w:rsidRPr="00031553">
        <w:t xml:space="preserve">uhrazena </w:t>
      </w:r>
      <w:r w:rsidR="00BF349A" w:rsidRPr="00031553">
        <w:t xml:space="preserve">na základě Faktury </w:t>
      </w:r>
      <w:r w:rsidR="00D20D03">
        <w:t>Experta</w:t>
      </w:r>
      <w:r w:rsidR="00D20D03" w:rsidRPr="00031553">
        <w:t xml:space="preserve"> </w:t>
      </w:r>
      <w:r w:rsidR="00DB3ACF" w:rsidRPr="00031553">
        <w:t>vystavené</w:t>
      </w:r>
      <w:r w:rsidR="00477856">
        <w:t xml:space="preserve"> a </w:t>
      </w:r>
      <w:r w:rsidR="00DB3ACF" w:rsidRPr="00031553">
        <w:t xml:space="preserve">doručené </w:t>
      </w:r>
      <w:r w:rsidR="003D3EFE" w:rsidRPr="00031553">
        <w:t>Příjemci zvýhodněné služby</w:t>
      </w:r>
      <w:r w:rsidR="00A571E3">
        <w:t xml:space="preserve">, přičemž faktura může být vystavena </w:t>
      </w:r>
      <w:r>
        <w:t xml:space="preserve">po podpisu smluv </w:t>
      </w:r>
      <w:r w:rsidR="00A571E3">
        <w:t xml:space="preserve">formou zálohové faktury i konečného </w:t>
      </w:r>
      <w:r w:rsidR="002271E1">
        <w:t>D</w:t>
      </w:r>
      <w:r w:rsidR="00A571E3">
        <w:t>aňového dokladu</w:t>
      </w:r>
      <w:r w:rsidR="00BF349A" w:rsidRPr="00031553">
        <w:t>;</w:t>
      </w:r>
    </w:p>
    <w:p w14:paraId="270B9718" w14:textId="17474A18" w:rsidR="00F93C11" w:rsidRPr="00EF2374" w:rsidRDefault="006A646A" w:rsidP="00D02540">
      <w:pPr>
        <w:pStyle w:val="Claneka"/>
        <w:tabs>
          <w:tab w:val="left" w:pos="993"/>
          <w:tab w:val="num" w:pos="1418"/>
        </w:tabs>
      </w:pPr>
      <w:r w:rsidRPr="009901E0">
        <w:t xml:space="preserve">Max. </w:t>
      </w:r>
      <w:r w:rsidR="00D20D03" w:rsidRPr="009901E0">
        <w:t>7</w:t>
      </w:r>
      <w:r w:rsidR="009852FB" w:rsidRPr="009901E0">
        <w:t xml:space="preserve">0 % Odměny </w:t>
      </w:r>
      <w:r w:rsidR="00D20D03" w:rsidRPr="009901E0">
        <w:t xml:space="preserve">Experta </w:t>
      </w:r>
      <w:r w:rsidR="009852FB" w:rsidRPr="009901E0">
        <w:t xml:space="preserve">uhradí </w:t>
      </w:r>
      <w:r w:rsidR="00D20D03" w:rsidRPr="009901E0">
        <w:t xml:space="preserve">Expertovi </w:t>
      </w:r>
      <w:r w:rsidR="00DB3ACF" w:rsidRPr="009901E0">
        <w:t>Realizátor projektu</w:t>
      </w:r>
      <w:r w:rsidR="002779B0" w:rsidRPr="009901E0">
        <w:t xml:space="preserve"> </w:t>
      </w:r>
      <w:r w:rsidR="004170B1" w:rsidRPr="009901E0">
        <w:t>po předložení dokladů</w:t>
      </w:r>
      <w:r w:rsidR="004170B1">
        <w:t xml:space="preserve"> </w:t>
      </w:r>
      <w:r w:rsidR="00D71614">
        <w:t xml:space="preserve">dle bodu </w:t>
      </w:r>
      <w:r w:rsidR="00D71614" w:rsidRPr="004170B1">
        <w:t>4.11</w:t>
      </w:r>
      <w:r w:rsidR="00D71614" w:rsidRPr="009901E0">
        <w:t xml:space="preserve"> Smlouvy</w:t>
      </w:r>
      <w:r w:rsidR="00D71614">
        <w:t xml:space="preserve"> </w:t>
      </w:r>
      <w:r w:rsidR="004170B1">
        <w:t>Příjemcem zvýhodněné služby</w:t>
      </w:r>
      <w:r w:rsidR="009852FB" w:rsidRPr="004170B1">
        <w:t>,</w:t>
      </w:r>
      <w:r w:rsidR="00477856" w:rsidRPr="004170B1">
        <w:t xml:space="preserve"> a </w:t>
      </w:r>
      <w:r w:rsidR="009852FB" w:rsidRPr="004170B1">
        <w:t xml:space="preserve">to </w:t>
      </w:r>
      <w:r w:rsidR="008623E2" w:rsidRPr="004170B1">
        <w:t xml:space="preserve">na základě Faktury </w:t>
      </w:r>
      <w:r w:rsidR="00D20D03" w:rsidRPr="004170B1">
        <w:t>Experta</w:t>
      </w:r>
      <w:r w:rsidR="008623E2" w:rsidRPr="004170B1">
        <w:t xml:space="preserve">, </w:t>
      </w:r>
      <w:r w:rsidR="00DB3ACF" w:rsidRPr="004170B1">
        <w:t xml:space="preserve">která bude </w:t>
      </w:r>
      <w:r w:rsidR="00D20D03" w:rsidRPr="004170B1">
        <w:t xml:space="preserve">Expertem </w:t>
      </w:r>
      <w:r w:rsidR="00DB3ACF" w:rsidRPr="004170B1">
        <w:t>vystavena</w:t>
      </w:r>
      <w:r w:rsidR="00477856" w:rsidRPr="004170B1">
        <w:t xml:space="preserve"> a </w:t>
      </w:r>
      <w:r w:rsidR="00DB3ACF" w:rsidRPr="004170B1">
        <w:t>doručena Realizátorovi projektu</w:t>
      </w:r>
      <w:bookmarkStart w:id="10" w:name="_Hlk194497600"/>
      <w:r w:rsidR="004170B1">
        <w:t>, přičemž tato faktura bude Expertem vystavena na základě uzavřené</w:t>
      </w:r>
      <w:r w:rsidR="00892EB0" w:rsidRPr="004170B1">
        <w:t xml:space="preserve"> objednávk</w:t>
      </w:r>
      <w:r w:rsidR="004170B1">
        <w:t>y</w:t>
      </w:r>
      <w:r w:rsidR="00892EB0" w:rsidRPr="004170B1">
        <w:t xml:space="preserve"> </w:t>
      </w:r>
      <w:r w:rsidR="004170B1">
        <w:t xml:space="preserve">s </w:t>
      </w:r>
      <w:r w:rsidR="00892EB0" w:rsidRPr="004170B1">
        <w:t>Realizátorem projektu</w:t>
      </w:r>
      <w:r w:rsidR="00F93C11" w:rsidRPr="004170B1">
        <w:t>;</w:t>
      </w:r>
      <w:bookmarkEnd w:id="10"/>
    </w:p>
    <w:p w14:paraId="6AC9DFB6" w14:textId="158255B2" w:rsidR="009852FB" w:rsidRPr="00031553" w:rsidRDefault="00F93C11" w:rsidP="00D02540">
      <w:pPr>
        <w:pStyle w:val="Claneka"/>
        <w:numPr>
          <w:ilvl w:val="0"/>
          <w:numId w:val="0"/>
        </w:numPr>
        <w:tabs>
          <w:tab w:val="left" w:pos="993"/>
          <w:tab w:val="num" w:pos="1418"/>
        </w:tabs>
        <w:ind w:left="993"/>
      </w:pPr>
      <w:r w:rsidRPr="00031553">
        <w:t>s přihlédnutím</w:t>
      </w:r>
      <w:r w:rsidR="00477856">
        <w:t xml:space="preserve"> k </w:t>
      </w:r>
      <w:r w:rsidRPr="00031553">
        <w:t xml:space="preserve">čl. </w:t>
      </w:r>
      <w:r w:rsidR="00247B43" w:rsidRPr="00031553">
        <w:t xml:space="preserve">4.6, </w:t>
      </w:r>
      <w:r w:rsidRPr="00031553">
        <w:t>4.7</w:t>
      </w:r>
      <w:r w:rsidR="00477856">
        <w:t xml:space="preserve"> a </w:t>
      </w:r>
      <w:r w:rsidR="00247B43" w:rsidRPr="00031553">
        <w:t>násl.</w:t>
      </w:r>
      <w:r w:rsidRPr="00031553">
        <w:t xml:space="preserve"> této Smlouvy.</w:t>
      </w:r>
    </w:p>
    <w:p w14:paraId="5D983AC8" w14:textId="7F0CDF00" w:rsidR="000D35FF" w:rsidRPr="00031553" w:rsidRDefault="000D35FF" w:rsidP="000D35FF">
      <w:pPr>
        <w:pStyle w:val="Clanek11"/>
      </w:pPr>
      <w:r w:rsidRPr="00031553">
        <w:t xml:space="preserve">V případě, že v průběhu realizace </w:t>
      </w:r>
      <w:r w:rsidR="00D20D03">
        <w:t>KA3</w:t>
      </w:r>
      <w:r w:rsidRPr="00031553">
        <w:t xml:space="preserve"> bude mezi </w:t>
      </w:r>
      <w:r w:rsidR="003D3EFE" w:rsidRPr="00031553">
        <w:t>Příjemcem zvýhodněné služby</w:t>
      </w:r>
      <w:r w:rsidR="00477856">
        <w:t xml:space="preserve"> a </w:t>
      </w:r>
      <w:r w:rsidR="00D20D03">
        <w:t>Expertem</w:t>
      </w:r>
      <w:r w:rsidR="00D20D03" w:rsidRPr="00031553">
        <w:t xml:space="preserve"> </w:t>
      </w:r>
      <w:r w:rsidRPr="00031553">
        <w:t xml:space="preserve">sjednána odlišná výše Odměny </w:t>
      </w:r>
      <w:r w:rsidR="00213FC4">
        <w:t>Experta,</w:t>
      </w:r>
      <w:r w:rsidR="00D20D03" w:rsidRPr="00031553">
        <w:t xml:space="preserve"> </w:t>
      </w:r>
      <w:r w:rsidRPr="00031553">
        <w:t xml:space="preserve">než je uvedena v článku 4.1. Smlouvy, je </w:t>
      </w:r>
      <w:r w:rsidR="003D3EFE" w:rsidRPr="00031553">
        <w:t>Příjemce zvýhodněné služby</w:t>
      </w:r>
      <w:r w:rsidRPr="00031553">
        <w:t xml:space="preserve"> o této skutečnosti povinen neprodleně informovat Realizátora projektu. Ujednání o nové výši Odměny </w:t>
      </w:r>
      <w:r w:rsidR="00D20D03">
        <w:t>Experta</w:t>
      </w:r>
      <w:r w:rsidR="00D20D03" w:rsidRPr="00031553">
        <w:t xml:space="preserve"> </w:t>
      </w:r>
      <w:r w:rsidRPr="00031553">
        <w:t>musí být mezi Stranami upraveno uzavřením dodatku</w:t>
      </w:r>
      <w:r w:rsidR="00477856">
        <w:t xml:space="preserve"> k </w:t>
      </w:r>
      <w:r w:rsidRPr="00031553">
        <w:t xml:space="preserve">této Smlouvě. Pro vyloučení všech pochybností Strany uvádí, že sjednání odlišné výše Odměny </w:t>
      </w:r>
      <w:r w:rsidR="00847FFE">
        <w:t>Experta</w:t>
      </w:r>
      <w:r w:rsidR="00847FFE" w:rsidRPr="00031553">
        <w:t xml:space="preserve"> </w:t>
      </w:r>
      <w:r w:rsidR="00F93C11" w:rsidRPr="00031553">
        <w:t xml:space="preserve">v korunách českých </w:t>
      </w:r>
      <w:r w:rsidRPr="00031553">
        <w:t>nemá žádný vliv na ustanovení článku 4.</w:t>
      </w:r>
      <w:r w:rsidR="00CA17A8" w:rsidRPr="00031553">
        <w:t>4</w:t>
      </w:r>
      <w:r w:rsidRPr="00031553">
        <w:t>.</w:t>
      </w:r>
      <w:r w:rsidR="00477856">
        <w:t xml:space="preserve"> a </w:t>
      </w:r>
      <w:r w:rsidR="00247B43" w:rsidRPr="00031553">
        <w:t>4.6</w:t>
      </w:r>
      <w:r w:rsidRPr="00031553">
        <w:t xml:space="preserve"> Smlouvy. </w:t>
      </w:r>
    </w:p>
    <w:p w14:paraId="3413F9A0" w14:textId="299783B0" w:rsidR="000D35FF" w:rsidRPr="00F11CA7" w:rsidRDefault="000D35FF" w:rsidP="000D35FF">
      <w:pPr>
        <w:pStyle w:val="Clanek11"/>
      </w:pPr>
      <w:r w:rsidRPr="00F11CA7">
        <w:t xml:space="preserve">Strany zároveň sjednaly, že výše Odměny </w:t>
      </w:r>
      <w:r w:rsidR="00847FFE" w:rsidRPr="00F11CA7">
        <w:t>Experta</w:t>
      </w:r>
      <w:r w:rsidR="00F11CA7" w:rsidRPr="009901E0">
        <w:t>, kterou hradí Realizátor projektu</w:t>
      </w:r>
      <w:r w:rsidR="00847FFE" w:rsidRPr="00F11CA7">
        <w:t xml:space="preserve"> </w:t>
      </w:r>
      <w:r w:rsidRPr="00F11CA7">
        <w:t>nesmí přesáhnout částku ve výši 1</w:t>
      </w:r>
      <w:r w:rsidR="00847FFE" w:rsidRPr="00F11CA7">
        <w:t>1</w:t>
      </w:r>
      <w:r w:rsidRPr="00F11CA7">
        <w:t xml:space="preserve">0.000,- Kč (slovy: </w:t>
      </w:r>
      <w:r w:rsidRPr="00F11CA7">
        <w:rPr>
          <w:i/>
        </w:rPr>
        <w:t>sto</w:t>
      </w:r>
      <w:r w:rsidR="00847FFE" w:rsidRPr="00F11CA7">
        <w:rPr>
          <w:i/>
        </w:rPr>
        <w:t xml:space="preserve"> deset</w:t>
      </w:r>
      <w:r w:rsidRPr="00F11CA7">
        <w:rPr>
          <w:i/>
        </w:rPr>
        <w:t xml:space="preserve"> tisíc korun českých</w:t>
      </w:r>
      <w:r w:rsidRPr="00F11CA7">
        <w:t>)</w:t>
      </w:r>
      <w:r w:rsidR="00477856" w:rsidRPr="00F11CA7">
        <w:t xml:space="preserve"> s </w:t>
      </w:r>
      <w:r w:rsidRPr="00F11CA7">
        <w:t>DPH</w:t>
      </w:r>
      <w:r w:rsidR="00F93C11" w:rsidRPr="00F11CA7">
        <w:t>,</w:t>
      </w:r>
      <w:r w:rsidR="00477856" w:rsidRPr="00F11CA7">
        <w:t xml:space="preserve"> a </w:t>
      </w:r>
      <w:r w:rsidR="00F93C11" w:rsidRPr="00F11CA7">
        <w:t>to ani po uplatnění článku 4.5 této Smlouvy.</w:t>
      </w:r>
    </w:p>
    <w:p w14:paraId="7D5C4956" w14:textId="05E2B4E4" w:rsidR="008623E2" w:rsidRPr="00C47BD2" w:rsidRDefault="009852FB" w:rsidP="008623E2">
      <w:pPr>
        <w:pStyle w:val="Clanek11"/>
      </w:pPr>
      <w:r w:rsidRPr="00C47BD2">
        <w:t>V případě, že</w:t>
      </w:r>
      <w:r w:rsidR="00477856">
        <w:t xml:space="preserve"> z </w:t>
      </w:r>
      <w:r w:rsidRPr="00C47BD2">
        <w:t xml:space="preserve">důvodu nesplnění podmínek pro poskytnutí Zvýhodněné služby </w:t>
      </w:r>
      <w:r w:rsidR="003D3EFE" w:rsidRPr="00C47BD2">
        <w:t>Příjemci zvýhodněné služby</w:t>
      </w:r>
      <w:r w:rsidRPr="00C47BD2">
        <w:t xml:space="preserve"> dle Smlouvy o poskytnutí </w:t>
      </w:r>
      <w:r w:rsidR="00C1413F" w:rsidRPr="00C47BD2">
        <w:t xml:space="preserve">zvýhodněné služby </w:t>
      </w:r>
      <w:r w:rsidRPr="00C47BD2">
        <w:t>a/nebo dle této Smlouvy nebude Zvýhodněn</w:t>
      </w:r>
      <w:r w:rsidR="00AD3F4B" w:rsidRPr="00C47BD2">
        <w:t>á</w:t>
      </w:r>
      <w:r w:rsidRPr="00C47BD2">
        <w:t xml:space="preserve"> služb</w:t>
      </w:r>
      <w:r w:rsidR="00AD3F4B" w:rsidRPr="00C47BD2">
        <w:t>a</w:t>
      </w:r>
      <w:r w:rsidRPr="00C47BD2">
        <w:t xml:space="preserve"> poskytnut</w:t>
      </w:r>
      <w:r w:rsidR="00AD3F4B" w:rsidRPr="00C47BD2">
        <w:t>a</w:t>
      </w:r>
      <w:r w:rsidR="008623E2" w:rsidRPr="00C47BD2">
        <w:t>,</w:t>
      </w:r>
      <w:r w:rsidRPr="00C47BD2">
        <w:t xml:space="preserve"> uhradí </w:t>
      </w:r>
      <w:r w:rsidR="003D3EFE" w:rsidRPr="00C47BD2">
        <w:t>Příjemce zvýhodněné služby</w:t>
      </w:r>
      <w:r w:rsidRPr="00C47BD2">
        <w:t xml:space="preserve"> </w:t>
      </w:r>
      <w:r w:rsidR="00847FFE">
        <w:t>Exp</w:t>
      </w:r>
      <w:r w:rsidR="00DA7A10">
        <w:t>e</w:t>
      </w:r>
      <w:r w:rsidR="00847FFE">
        <w:t>rt</w:t>
      </w:r>
      <w:r w:rsidR="00DA7A10">
        <w:t>o</w:t>
      </w:r>
      <w:r w:rsidR="00847FFE">
        <w:t>vi</w:t>
      </w:r>
      <w:r w:rsidR="00477856">
        <w:t xml:space="preserve"> z </w:t>
      </w:r>
      <w:r w:rsidR="008623E2" w:rsidRPr="00C47BD2">
        <w:t>vlastních finančních prostředků,</w:t>
      </w:r>
      <w:r w:rsidR="00477856">
        <w:t xml:space="preserve"> a </w:t>
      </w:r>
      <w:r w:rsidR="008623E2" w:rsidRPr="00C47BD2">
        <w:t xml:space="preserve">to na základě Faktury </w:t>
      </w:r>
      <w:r w:rsidR="00847FFE">
        <w:t>Experta</w:t>
      </w:r>
      <w:r w:rsidR="008623E2" w:rsidRPr="00C47BD2">
        <w:t xml:space="preserve">, která bude </w:t>
      </w:r>
      <w:r w:rsidR="00847FFE">
        <w:t>Expertem</w:t>
      </w:r>
      <w:r w:rsidR="00847FFE" w:rsidRPr="00C47BD2">
        <w:t xml:space="preserve"> </w:t>
      </w:r>
      <w:r w:rsidR="008623E2" w:rsidRPr="00C47BD2">
        <w:t>vystavena</w:t>
      </w:r>
      <w:r w:rsidR="00477856">
        <w:t xml:space="preserve"> a </w:t>
      </w:r>
      <w:r w:rsidR="00755D60" w:rsidRPr="00C47BD2">
        <w:t xml:space="preserve">doručena </w:t>
      </w:r>
      <w:r w:rsidR="003D3EFE" w:rsidRPr="00C47BD2">
        <w:t>Příjemci zvýhodněné služby</w:t>
      </w:r>
      <w:r w:rsidR="00755D60" w:rsidRPr="00C47BD2">
        <w:t>,</w:t>
      </w:r>
      <w:r w:rsidR="00477856">
        <w:t xml:space="preserve"> a </w:t>
      </w:r>
      <w:r w:rsidR="00755D60" w:rsidRPr="00C47BD2">
        <w:t>to poté, co</w:t>
      </w:r>
      <w:r w:rsidR="008623E2" w:rsidRPr="00C47BD2">
        <w:t xml:space="preserve"> </w:t>
      </w:r>
      <w:r w:rsidR="00755D60" w:rsidRPr="00C47BD2">
        <w:t xml:space="preserve">bude </w:t>
      </w:r>
      <w:r w:rsidR="00847FFE">
        <w:t>Expert</w:t>
      </w:r>
      <w:r w:rsidR="00847FFE" w:rsidRPr="00C47BD2">
        <w:t xml:space="preserve"> </w:t>
      </w:r>
      <w:r w:rsidR="00755D60" w:rsidRPr="00C47BD2">
        <w:t xml:space="preserve">informován </w:t>
      </w:r>
      <w:r w:rsidR="003D3EFE" w:rsidRPr="00C47BD2">
        <w:t>Příjemcem zvýhodněné služby</w:t>
      </w:r>
      <w:r w:rsidR="00755D60" w:rsidRPr="00C47BD2">
        <w:t xml:space="preserve"> </w:t>
      </w:r>
      <w:r w:rsidR="008623E2" w:rsidRPr="00C47BD2">
        <w:t>o neposkytnutí Zvýhodněné služby od Realizátora projektu,</w:t>
      </w:r>
      <w:r w:rsidR="00477856">
        <w:t xml:space="preserve"> a </w:t>
      </w:r>
      <w:r w:rsidR="00EC7823" w:rsidRPr="00C47BD2">
        <w:t xml:space="preserve">to </w:t>
      </w:r>
      <w:r w:rsidR="00755D60" w:rsidRPr="00C47BD2">
        <w:t>zároveň za</w:t>
      </w:r>
      <w:r w:rsidR="00EC7823" w:rsidRPr="00C47BD2">
        <w:t xml:space="preserve"> předpokladu, že </w:t>
      </w:r>
      <w:r w:rsidR="008623E2" w:rsidRPr="00C47BD2">
        <w:t>nedojde</w:t>
      </w:r>
      <w:r w:rsidR="00477856">
        <w:t xml:space="preserve"> k </w:t>
      </w:r>
      <w:r w:rsidR="008623E2" w:rsidRPr="00C47BD2">
        <w:t>ukončení této Smlouvy nebo jinak nedojde</w:t>
      </w:r>
      <w:r w:rsidR="00477856">
        <w:t xml:space="preserve"> k </w:t>
      </w:r>
      <w:r w:rsidR="008623E2" w:rsidRPr="00C47BD2">
        <w:t xml:space="preserve">zániku nároku </w:t>
      </w:r>
      <w:r w:rsidR="00847FFE">
        <w:t>Experta</w:t>
      </w:r>
      <w:r w:rsidR="00847FFE" w:rsidRPr="00C47BD2">
        <w:t xml:space="preserve"> </w:t>
      </w:r>
      <w:r w:rsidR="008623E2" w:rsidRPr="00C47BD2">
        <w:t xml:space="preserve">na úhradu Odměny </w:t>
      </w:r>
      <w:r w:rsidR="00847FFE">
        <w:t>Experta</w:t>
      </w:r>
      <w:r w:rsidR="008623E2" w:rsidRPr="00C47BD2">
        <w:t>.</w:t>
      </w:r>
    </w:p>
    <w:p w14:paraId="58765CC1" w14:textId="3285B8C4" w:rsidR="009852FB" w:rsidRPr="00C47BD2" w:rsidRDefault="003D3EFE" w:rsidP="008623E2">
      <w:pPr>
        <w:pStyle w:val="Clanek11"/>
      </w:pPr>
      <w:r w:rsidRPr="00C47BD2">
        <w:t>Příjemce zvýhodněné služby</w:t>
      </w:r>
      <w:r w:rsidR="008623E2" w:rsidRPr="00C47BD2">
        <w:t xml:space="preserve"> se zavazuje informovat </w:t>
      </w:r>
      <w:r w:rsidR="00847FFE">
        <w:t>Experta</w:t>
      </w:r>
      <w:r w:rsidR="00847FFE" w:rsidRPr="00C47BD2">
        <w:t xml:space="preserve"> </w:t>
      </w:r>
      <w:r w:rsidR="008623E2" w:rsidRPr="00C47BD2">
        <w:t>o poskytnutí, popř. neposkytnutí Zvýhodněné služby od Realizátora projektu neprodleně, nejpozději do 10 (deseti) dn</w:t>
      </w:r>
      <w:r w:rsidR="009C2C58">
        <w:t>ů</w:t>
      </w:r>
      <w:r w:rsidR="008623E2" w:rsidRPr="00C47BD2">
        <w:t xml:space="preserve"> od okamžiku, kdy tato skutečnost byla </w:t>
      </w:r>
      <w:r w:rsidRPr="00C47BD2">
        <w:t>Příjemci zvýhodněné služby</w:t>
      </w:r>
      <w:r w:rsidR="008623E2" w:rsidRPr="00C47BD2">
        <w:t xml:space="preserve"> oznámena ze strany Realizátora projektu. </w:t>
      </w:r>
    </w:p>
    <w:p w14:paraId="0433939B" w14:textId="32680D1A" w:rsidR="00FE2191" w:rsidRPr="00031553" w:rsidRDefault="00FE2191" w:rsidP="00FE2191">
      <w:pPr>
        <w:pStyle w:val="Clanek11"/>
      </w:pPr>
      <w:bookmarkStart w:id="11" w:name="_Ref333829425"/>
      <w:bookmarkStart w:id="12" w:name="_Ref373942997"/>
      <w:bookmarkEnd w:id="7"/>
      <w:r w:rsidRPr="00031553">
        <w:t xml:space="preserve">Odměna </w:t>
      </w:r>
      <w:r w:rsidR="00847FFE">
        <w:t>Experta</w:t>
      </w:r>
      <w:r w:rsidR="00847FFE" w:rsidRPr="00031553">
        <w:t xml:space="preserve"> </w:t>
      </w:r>
      <w:r w:rsidRPr="00031553">
        <w:t xml:space="preserve">bude uhrazena na základě </w:t>
      </w:r>
      <w:r w:rsidR="001937DF" w:rsidRPr="00031553">
        <w:t>F</w:t>
      </w:r>
      <w:r w:rsidRPr="00031553">
        <w:t>aktury, která musí obsahovat údaje v souladu</w:t>
      </w:r>
      <w:r w:rsidR="00477856">
        <w:t xml:space="preserve"> s </w:t>
      </w:r>
      <w:r w:rsidRPr="00031553">
        <w:t>§ 29 zákona č. 235/2004 Sb., o dani</w:t>
      </w:r>
      <w:r w:rsidR="00477856">
        <w:t xml:space="preserve"> z </w:t>
      </w:r>
      <w:r w:rsidRPr="00031553">
        <w:t>přidané hodnoty, ve znění pozdějších předpisů, údaje o Projektu dle pokynů Realizátora projektu, včetně informace o spolufinancování Projektu</w:t>
      </w:r>
      <w:r w:rsidR="00477856">
        <w:t xml:space="preserve"> z </w:t>
      </w:r>
      <w:r w:rsidRPr="00031553">
        <w:t>finančních prostředků EU</w:t>
      </w:r>
      <w:r w:rsidR="00477856">
        <w:t xml:space="preserve"> a </w:t>
      </w:r>
      <w:r w:rsidRPr="00031553">
        <w:t xml:space="preserve">případně další údaje dle Smlouvy o poskytnutí </w:t>
      </w:r>
      <w:r w:rsidR="00B26BF4" w:rsidRPr="00031553">
        <w:t>zvýhodněné služby</w:t>
      </w:r>
      <w:r w:rsidR="00477856">
        <w:t xml:space="preserve"> a </w:t>
      </w:r>
      <w:r w:rsidR="00247B43" w:rsidRPr="00031553">
        <w:t>této Smlouvy</w:t>
      </w:r>
      <w:r w:rsidRPr="00031553">
        <w:t>.</w:t>
      </w:r>
      <w:r w:rsidR="00F93C11" w:rsidRPr="00031553">
        <w:t xml:space="preserve"> </w:t>
      </w:r>
    </w:p>
    <w:p w14:paraId="49B24BB8" w14:textId="2F93CD13" w:rsidR="00FE2191" w:rsidRPr="00031553" w:rsidRDefault="00FE2191" w:rsidP="00FE2191">
      <w:pPr>
        <w:pStyle w:val="Clanek11"/>
      </w:pPr>
      <w:r w:rsidRPr="00031553">
        <w:t xml:space="preserve">Odměna </w:t>
      </w:r>
      <w:r w:rsidR="00847FFE">
        <w:t>Experta</w:t>
      </w:r>
      <w:r w:rsidR="00847FFE" w:rsidRPr="00031553">
        <w:t xml:space="preserve"> </w:t>
      </w:r>
      <w:r w:rsidRPr="00031553">
        <w:t xml:space="preserve">bude hrazena přímo na bankovní účet </w:t>
      </w:r>
      <w:r w:rsidR="00847FFE">
        <w:t>Experta</w:t>
      </w:r>
      <w:r w:rsidR="00847FFE" w:rsidRPr="00031553">
        <w:t xml:space="preserve"> </w:t>
      </w:r>
      <w:r w:rsidRPr="00031553">
        <w:t>uvedený na Faktuře</w:t>
      </w:r>
      <w:r w:rsidRPr="00031553">
        <w:rPr>
          <w:color w:val="000000" w:themeColor="text1"/>
        </w:rPr>
        <w:t>.</w:t>
      </w:r>
    </w:p>
    <w:p w14:paraId="6BD1E015" w14:textId="5FC6B163" w:rsidR="00EC7823" w:rsidRPr="002779B0" w:rsidRDefault="00D71614" w:rsidP="00EC7823">
      <w:pPr>
        <w:pStyle w:val="Clanek11"/>
      </w:pPr>
      <w:bookmarkStart w:id="13" w:name="_Ref371429957"/>
      <w:bookmarkStart w:id="14" w:name="_Ref175538781"/>
      <w:r w:rsidRPr="00D71614">
        <w:t>Příjemce zvýhodněné služby je povinen předat Realizátorovi projektu Závěrečnou zprávu: Poradenství exportního marketingu (Příloha č. 4 Nabídky), stejnopis Předávacího protokolu, potvrzení o úhradě expertovi (např. výpis z účtu) a prostou kopii či stejnopis Faktury, jež byla předložena Příjemci zvýhodněné služby ze strany experta k zaplacení příslušné části Odměny Experta.</w:t>
      </w:r>
      <w:bookmarkEnd w:id="13"/>
    </w:p>
    <w:p w14:paraId="6D8E8468" w14:textId="621936DC" w:rsidR="00EC7823" w:rsidRPr="00031553" w:rsidRDefault="003D3EFE" w:rsidP="00EC7823">
      <w:pPr>
        <w:pStyle w:val="Clanek11"/>
      </w:pPr>
      <w:r w:rsidRPr="00031553">
        <w:lastRenderedPageBreak/>
        <w:t>Příjemce zvýhodněné služby</w:t>
      </w:r>
      <w:r w:rsidR="00477856">
        <w:t xml:space="preserve"> a </w:t>
      </w:r>
      <w:r w:rsidR="00755D60" w:rsidRPr="007123EE">
        <w:t xml:space="preserve">Realizátor projektu </w:t>
      </w:r>
      <w:r w:rsidR="00EC7823" w:rsidRPr="00031553">
        <w:t>m</w:t>
      </w:r>
      <w:r w:rsidR="009B1E97" w:rsidRPr="00031553">
        <w:t>ají</w:t>
      </w:r>
      <w:r w:rsidR="00EC7823" w:rsidRPr="00031553">
        <w:t xml:space="preserve"> po obdržení Faktury </w:t>
      </w:r>
      <w:r w:rsidR="00644453" w:rsidRPr="00031553">
        <w:t>10</w:t>
      </w:r>
      <w:r w:rsidR="00EC7823" w:rsidRPr="00031553">
        <w:t xml:space="preserve"> (</w:t>
      </w:r>
      <w:r w:rsidR="00644453" w:rsidRPr="00031553">
        <w:t>deset</w:t>
      </w:r>
      <w:r w:rsidR="00EC7823" w:rsidRPr="00031553">
        <w:t xml:space="preserve">) </w:t>
      </w:r>
      <w:r w:rsidR="009B1E97" w:rsidRPr="00031553">
        <w:t xml:space="preserve">pracovních </w:t>
      </w:r>
      <w:r w:rsidR="00EC7823" w:rsidRPr="00031553">
        <w:t>dní na posouzení toho, zda je bezchybně vystavena</w:t>
      </w:r>
      <w:r w:rsidR="00477856">
        <w:t xml:space="preserve"> a </w:t>
      </w:r>
      <w:r w:rsidR="00EC7823" w:rsidRPr="00031553">
        <w:t xml:space="preserve">splňuje všechny náležitosti </w:t>
      </w:r>
      <w:r w:rsidR="002271E1">
        <w:t>D</w:t>
      </w:r>
      <w:r w:rsidR="00EC7823" w:rsidRPr="00031553">
        <w:t>aňového dokladu ve smyslu právních předpisů ČR</w:t>
      </w:r>
      <w:r w:rsidR="00477856">
        <w:t xml:space="preserve"> a </w:t>
      </w:r>
      <w:r w:rsidR="00EC7823" w:rsidRPr="00031553">
        <w:t xml:space="preserve">dle Smlouvy o poskytnutí </w:t>
      </w:r>
      <w:r w:rsidR="00C1413F" w:rsidRPr="00031553">
        <w:t>zvýhodněné služby</w:t>
      </w:r>
      <w:r w:rsidR="00EC7823" w:rsidRPr="00031553">
        <w:t>, na její vrácení,</w:t>
      </w:r>
      <w:r w:rsidR="00477856">
        <w:t xml:space="preserve"> a </w:t>
      </w:r>
      <w:r w:rsidR="00EC7823" w:rsidRPr="00031553">
        <w:t>to</w:t>
      </w:r>
      <w:r w:rsidR="00477856">
        <w:t xml:space="preserve"> i </w:t>
      </w:r>
      <w:r w:rsidR="00EC7823" w:rsidRPr="00031553">
        <w:t xml:space="preserve">opakovaně, pokud není bezchybně vystavena a/nebo nesplňuje všechny náležitosti </w:t>
      </w:r>
      <w:r w:rsidR="002271E1">
        <w:t>D</w:t>
      </w:r>
      <w:r w:rsidR="00EC7823" w:rsidRPr="00031553">
        <w:t>aňového dokladu ve smyslu platných</w:t>
      </w:r>
      <w:r w:rsidR="00477856">
        <w:t xml:space="preserve"> a </w:t>
      </w:r>
      <w:r w:rsidR="00AD3F4B" w:rsidRPr="00031553">
        <w:t xml:space="preserve">účinných obecně závazných </w:t>
      </w:r>
      <w:r w:rsidR="00EC7823" w:rsidRPr="00031553">
        <w:t xml:space="preserve">právních předpisů ČR a/nebo </w:t>
      </w:r>
      <w:r w:rsidR="00AD3F4B" w:rsidRPr="00031553">
        <w:t>neobsahuje</w:t>
      </w:r>
      <w:r w:rsidR="00EC7823" w:rsidRPr="00031553">
        <w:t xml:space="preserve"> </w:t>
      </w:r>
      <w:r w:rsidR="00AD3F4B" w:rsidRPr="00031553">
        <w:t xml:space="preserve">informace </w:t>
      </w:r>
      <w:r w:rsidR="00EC7823" w:rsidRPr="00031553">
        <w:t>dle</w:t>
      </w:r>
      <w:r w:rsidR="007C4D42" w:rsidRPr="00031553">
        <w:t xml:space="preserve"> Smlouvy</w:t>
      </w:r>
      <w:r w:rsidR="00F4003F" w:rsidRPr="00031553">
        <w:t>, popř. dle Smlouvy o poskytnutí zvýhodněných služeb</w:t>
      </w:r>
      <w:r w:rsidR="007C4D42" w:rsidRPr="00031553">
        <w:t>.</w:t>
      </w:r>
      <w:r w:rsidR="00EC7823" w:rsidRPr="00031553">
        <w:t xml:space="preserve"> Vrácením takové Faktury se doba splatnosti</w:t>
      </w:r>
      <w:r w:rsidR="00477856">
        <w:t xml:space="preserve"> a </w:t>
      </w:r>
      <w:r w:rsidR="00EC7823" w:rsidRPr="00031553">
        <w:t>doba pro posouzení bezchybnosti Faktury přerušuje</w:t>
      </w:r>
      <w:r w:rsidR="00477856">
        <w:t xml:space="preserve"> a </w:t>
      </w:r>
      <w:r w:rsidR="00EC7823" w:rsidRPr="00031553">
        <w:t>po dodání opravené Faktury začíná běžet doba nová. Doručení Faktury</w:t>
      </w:r>
      <w:r w:rsidR="00477856">
        <w:t xml:space="preserve"> i </w:t>
      </w:r>
      <w:r w:rsidR="00EC7823" w:rsidRPr="00031553">
        <w:t xml:space="preserve">její vrácení jsou </w:t>
      </w:r>
      <w:r w:rsidRPr="00031553">
        <w:t>Příjemce zvýhodněné služby</w:t>
      </w:r>
      <w:r w:rsidR="00DE6614" w:rsidRPr="00031553">
        <w:t>,</w:t>
      </w:r>
      <w:r w:rsidR="00755D60" w:rsidRPr="00031553">
        <w:t xml:space="preserve"> Realizátor projektu</w:t>
      </w:r>
      <w:r w:rsidR="00477856">
        <w:t xml:space="preserve"> a </w:t>
      </w:r>
      <w:r w:rsidR="00847FFE">
        <w:t>Expert</w:t>
      </w:r>
      <w:r w:rsidR="00847FFE" w:rsidRPr="00031553">
        <w:t xml:space="preserve"> </w:t>
      </w:r>
      <w:r w:rsidR="00EC7823" w:rsidRPr="00031553">
        <w:t>oprávněni uskutečnit</w:t>
      </w:r>
      <w:r w:rsidR="00477856">
        <w:t xml:space="preserve"> i </w:t>
      </w:r>
      <w:r w:rsidR="00EC7823" w:rsidRPr="00031553">
        <w:t>pomocí elektronické komunikace (e-mailem).</w:t>
      </w:r>
    </w:p>
    <w:p w14:paraId="0F7A7083" w14:textId="4D21BEAC" w:rsidR="005C6F5A" w:rsidRPr="00031553" w:rsidRDefault="005C6F5A" w:rsidP="005C6F5A">
      <w:pPr>
        <w:pStyle w:val="Clanek11"/>
      </w:pPr>
      <w:bookmarkStart w:id="15" w:name="_Ref333491863"/>
      <w:bookmarkStart w:id="16" w:name="_Ref447793711"/>
      <w:bookmarkEnd w:id="11"/>
      <w:bookmarkEnd w:id="12"/>
      <w:bookmarkEnd w:id="14"/>
      <w:r w:rsidRPr="007123EE">
        <w:rPr>
          <w:rFonts w:cs="Times New Roman"/>
        </w:rPr>
        <w:t xml:space="preserve">Doba splatnosti Faktury </w:t>
      </w:r>
      <w:r w:rsidR="00FE2191" w:rsidRPr="007123EE">
        <w:rPr>
          <w:rFonts w:cs="Times New Roman"/>
        </w:rPr>
        <w:t xml:space="preserve">je </w:t>
      </w:r>
      <w:r w:rsidR="00A14FDD" w:rsidRPr="007123EE">
        <w:rPr>
          <w:rFonts w:cs="Times New Roman"/>
        </w:rPr>
        <w:t>30</w:t>
      </w:r>
      <w:r w:rsidR="00FE2191" w:rsidRPr="007123EE">
        <w:rPr>
          <w:rFonts w:cs="Times New Roman"/>
        </w:rPr>
        <w:t xml:space="preserve"> (</w:t>
      </w:r>
      <w:r w:rsidR="00F210D9" w:rsidRPr="007123EE">
        <w:rPr>
          <w:rFonts w:cs="Times New Roman"/>
        </w:rPr>
        <w:t>t</w:t>
      </w:r>
      <w:r w:rsidR="00A14FDD" w:rsidRPr="007123EE">
        <w:rPr>
          <w:rFonts w:cs="Times New Roman"/>
        </w:rPr>
        <w:t>řicet</w:t>
      </w:r>
      <w:r w:rsidR="00FE2191" w:rsidRPr="00424DF8">
        <w:rPr>
          <w:rFonts w:cs="Times New Roman"/>
        </w:rPr>
        <w:t>)</w:t>
      </w:r>
      <w:r w:rsidR="00FE2191" w:rsidRPr="00A14FDD">
        <w:rPr>
          <w:rFonts w:cs="Times New Roman"/>
        </w:rPr>
        <w:t xml:space="preserve"> dnů </w:t>
      </w:r>
      <w:r w:rsidRPr="00A14FDD">
        <w:rPr>
          <w:rFonts w:cs="Times New Roman"/>
        </w:rPr>
        <w:t xml:space="preserve">ode dne doručení příslušné Faktury </w:t>
      </w:r>
      <w:r w:rsidR="00DE6614" w:rsidRPr="007123EE">
        <w:rPr>
          <w:rFonts w:cs="Times New Roman"/>
        </w:rPr>
        <w:t xml:space="preserve">oprávněné smluvní </w:t>
      </w:r>
      <w:r w:rsidR="001D5223" w:rsidRPr="007123EE">
        <w:rPr>
          <w:rFonts w:cs="Times New Roman"/>
        </w:rPr>
        <w:t>S</w:t>
      </w:r>
      <w:r w:rsidR="00DE6614" w:rsidRPr="007123EE">
        <w:rPr>
          <w:rFonts w:cs="Times New Roman"/>
        </w:rPr>
        <w:t>trany povinné smluvní Straně</w:t>
      </w:r>
      <w:r w:rsidRPr="00A14FDD">
        <w:rPr>
          <w:rFonts w:cs="Times New Roman"/>
        </w:rPr>
        <w:t>.</w:t>
      </w:r>
      <w:r w:rsidRPr="00031553">
        <w:rPr>
          <w:rFonts w:cs="Times New Roman"/>
        </w:rPr>
        <w:t xml:space="preserve"> Připadne-li termín splatnosti na den, který není pracovním dnem, posouvá se termín splatnosti na nejbližší následující pracovní den.</w:t>
      </w:r>
      <w:bookmarkEnd w:id="15"/>
      <w:r w:rsidR="00477856">
        <w:rPr>
          <w:rFonts w:cs="Times New Roman"/>
        </w:rPr>
        <w:t xml:space="preserve"> k </w:t>
      </w:r>
      <w:r w:rsidR="00EC7823" w:rsidRPr="007123EE">
        <w:rPr>
          <w:rFonts w:cs="Times New Roman"/>
        </w:rPr>
        <w:t xml:space="preserve">úhradě Odměny </w:t>
      </w:r>
      <w:r w:rsidR="00847FFE" w:rsidRPr="007123EE">
        <w:rPr>
          <w:rFonts w:cs="Times New Roman"/>
        </w:rPr>
        <w:t>Experta</w:t>
      </w:r>
      <w:r w:rsidR="00EC7823" w:rsidRPr="007123EE">
        <w:rPr>
          <w:rFonts w:cs="Times New Roman"/>
        </w:rPr>
        <w:t>, resp. její části,</w:t>
      </w:r>
      <w:r w:rsidRPr="007123EE">
        <w:rPr>
          <w:rFonts w:cs="Times New Roman"/>
        </w:rPr>
        <w:t xml:space="preserve"> dojde odepsáním </w:t>
      </w:r>
      <w:r w:rsidR="00EC7823" w:rsidRPr="007123EE">
        <w:rPr>
          <w:rFonts w:cs="Times New Roman"/>
        </w:rPr>
        <w:t xml:space="preserve">příslušné </w:t>
      </w:r>
      <w:r w:rsidRPr="007123EE">
        <w:rPr>
          <w:rFonts w:cs="Times New Roman"/>
        </w:rPr>
        <w:t>částky</w:t>
      </w:r>
      <w:r w:rsidR="00477856">
        <w:rPr>
          <w:rFonts w:cs="Times New Roman"/>
        </w:rPr>
        <w:t xml:space="preserve"> z </w:t>
      </w:r>
      <w:bookmarkEnd w:id="16"/>
      <w:r w:rsidR="00EC7823" w:rsidRPr="007123EE">
        <w:rPr>
          <w:rFonts w:cs="Times New Roman"/>
        </w:rPr>
        <w:t xml:space="preserve">bankovního účtu </w:t>
      </w:r>
      <w:r w:rsidR="00DE6614" w:rsidRPr="00424DF8">
        <w:rPr>
          <w:rFonts w:cs="Times New Roman"/>
        </w:rPr>
        <w:t xml:space="preserve">povinné smluvní Strany ve prospěch účtu oprávněné smluvní </w:t>
      </w:r>
      <w:r w:rsidR="00F07FD9" w:rsidRPr="00424DF8">
        <w:rPr>
          <w:rFonts w:cs="Times New Roman"/>
        </w:rPr>
        <w:t>S</w:t>
      </w:r>
      <w:r w:rsidR="00DE6614" w:rsidRPr="00424DF8">
        <w:rPr>
          <w:rFonts w:cs="Times New Roman"/>
        </w:rPr>
        <w:t xml:space="preserve">trany, který je uvedený na </w:t>
      </w:r>
      <w:r w:rsidR="00F4003F" w:rsidRPr="00984819">
        <w:rPr>
          <w:rFonts w:cs="Times New Roman"/>
        </w:rPr>
        <w:t>F</w:t>
      </w:r>
      <w:r w:rsidR="00DE6614" w:rsidRPr="00984819">
        <w:rPr>
          <w:rFonts w:cs="Times New Roman"/>
        </w:rPr>
        <w:t>aktuře</w:t>
      </w:r>
      <w:r w:rsidR="00EC7823" w:rsidRPr="00984819">
        <w:rPr>
          <w:rFonts w:cs="Times New Roman"/>
        </w:rPr>
        <w:t>.</w:t>
      </w:r>
    </w:p>
    <w:p w14:paraId="673B0643" w14:textId="4397DBBF" w:rsidR="005C6F5A" w:rsidRDefault="00755D60" w:rsidP="005C6F5A">
      <w:pPr>
        <w:pStyle w:val="Clanek11"/>
      </w:pPr>
      <w:r w:rsidRPr="00031553">
        <w:t>Strany</w:t>
      </w:r>
      <w:r w:rsidR="00EC7823" w:rsidRPr="00031553">
        <w:t xml:space="preserve"> se dohodl</w:t>
      </w:r>
      <w:r w:rsidRPr="00031553">
        <w:t>y</w:t>
      </w:r>
      <w:r w:rsidR="005C6F5A" w:rsidRPr="00031553">
        <w:t>, že Odměna plně zahrnuje veškeré činnosti, které jsou předmětem této Smlouvy, jakož</w:t>
      </w:r>
      <w:r w:rsidR="00477856">
        <w:t xml:space="preserve"> i </w:t>
      </w:r>
      <w:r w:rsidR="005C6F5A" w:rsidRPr="00031553">
        <w:t>výdaje</w:t>
      </w:r>
      <w:r w:rsidR="00477856">
        <w:t xml:space="preserve"> a </w:t>
      </w:r>
      <w:r w:rsidR="005C6F5A" w:rsidRPr="00031553">
        <w:t xml:space="preserve">náklady, které </w:t>
      </w:r>
      <w:r w:rsidR="00847FFE">
        <w:t>Expertovi</w:t>
      </w:r>
      <w:r w:rsidR="00847FFE" w:rsidRPr="00031553">
        <w:t xml:space="preserve"> </w:t>
      </w:r>
      <w:r w:rsidR="005C6F5A" w:rsidRPr="00031553">
        <w:t>v souvislosti</w:t>
      </w:r>
      <w:r w:rsidR="00477856">
        <w:t xml:space="preserve"> s </w:t>
      </w:r>
      <w:r w:rsidR="005C6F5A" w:rsidRPr="00031553">
        <w:t xml:space="preserve">poskytováním </w:t>
      </w:r>
      <w:r w:rsidR="001007F5">
        <w:t>Marketingových</w:t>
      </w:r>
      <w:r w:rsidR="001007F5" w:rsidRPr="00031553">
        <w:t xml:space="preserve"> </w:t>
      </w:r>
      <w:r w:rsidR="004170B1">
        <w:t>exportních s</w:t>
      </w:r>
      <w:r w:rsidR="005C6F5A" w:rsidRPr="00031553">
        <w:t>lužeb vzniknou či mohou</w:t>
      </w:r>
      <w:r w:rsidR="001D5223">
        <w:t> </w:t>
      </w:r>
      <w:r w:rsidR="005C6F5A" w:rsidRPr="00031553">
        <w:t>vzniknou</w:t>
      </w:r>
      <w:r w:rsidR="001D5223">
        <w:t>t,</w:t>
      </w:r>
      <w:r w:rsidR="00477856">
        <w:t xml:space="preserve"> a </w:t>
      </w:r>
      <w:r w:rsidR="00F4003F" w:rsidRPr="00031553">
        <w:t>zárov</w:t>
      </w:r>
      <w:r w:rsidR="001937DF" w:rsidRPr="00031553">
        <w:t>eň se předpokládá, že to jsou Z</w:t>
      </w:r>
      <w:r w:rsidR="00F4003F" w:rsidRPr="00031553">
        <w:t>působilé výdaje</w:t>
      </w:r>
      <w:r w:rsidR="00194FEB">
        <w:t>,</w:t>
      </w:r>
      <w:r w:rsidR="00F4003F" w:rsidRPr="00031553">
        <w:t xml:space="preserve"> </w:t>
      </w:r>
      <w:r w:rsidR="00477856">
        <w:t>které jsou schváleny Realizátorem projektu a jsou v souladu s podmínkami</w:t>
      </w:r>
      <w:r w:rsidR="00477856" w:rsidRPr="00031553">
        <w:t xml:space="preserve"> </w:t>
      </w:r>
      <w:r w:rsidR="00F4003F" w:rsidRPr="00031553">
        <w:t>dle této Smlouvy</w:t>
      </w:r>
      <w:r w:rsidR="00477856">
        <w:t xml:space="preserve"> a </w:t>
      </w:r>
      <w:r w:rsidR="00F4003F" w:rsidRPr="00031553">
        <w:t>Smlouvy o poskytnutí zvýhodněné služby</w:t>
      </w:r>
      <w:r w:rsidR="00477856">
        <w:t xml:space="preserve"> </w:t>
      </w:r>
      <w:bookmarkStart w:id="17" w:name="_Hlk190872642"/>
      <w:r w:rsidR="00477856">
        <w:t>a jsou doloženy odpovídajícími účetními doklady</w:t>
      </w:r>
      <w:bookmarkEnd w:id="17"/>
      <w:r w:rsidR="00F4003F" w:rsidRPr="00031553">
        <w:t>; o konečném určení způsobilosti výdajů</w:t>
      </w:r>
      <w:r w:rsidR="00477856">
        <w:t xml:space="preserve"> a </w:t>
      </w:r>
      <w:r w:rsidR="00F4003F" w:rsidRPr="00031553">
        <w:t>jejich výše se rozhoduje postupem dle této Smlouvy</w:t>
      </w:r>
      <w:r w:rsidR="00477856">
        <w:t xml:space="preserve"> a </w:t>
      </w:r>
      <w:r w:rsidR="00F4003F" w:rsidRPr="00031553">
        <w:t>Smlouvy o poskytnutí zvýhodněné služby</w:t>
      </w:r>
      <w:r w:rsidR="00EC7823" w:rsidRPr="00031553">
        <w:t>.</w:t>
      </w:r>
      <w:r w:rsidR="00AF121F">
        <w:t xml:space="preserve"> Pro vyloučení jakýchkoliv pochybností se stanoví, že Způsobilé výdaje mohou vzniknout nejdříve dnem podpisu této Smlouvy všemi Stranami. Jakékoliv výdaje vynaložené před podpisem této Smlouvy nemohou být považovány za Způsobilé výdaje, a to ani zpětně.</w:t>
      </w:r>
    </w:p>
    <w:p w14:paraId="1E8CF71A" w14:textId="62AB6AB9" w:rsidR="006701EE" w:rsidRPr="00031553" w:rsidRDefault="006701EE" w:rsidP="009901E0">
      <w:pPr>
        <w:pStyle w:val="Clanek11"/>
        <w:numPr>
          <w:ilvl w:val="0"/>
          <w:numId w:val="0"/>
        </w:numPr>
        <w:ind w:left="1135"/>
      </w:pPr>
    </w:p>
    <w:p w14:paraId="5E6C2CC7" w14:textId="2D749CDD" w:rsidR="000D35FF" w:rsidRPr="00031553" w:rsidRDefault="000D35FF" w:rsidP="000D35FF">
      <w:pPr>
        <w:pStyle w:val="Nadpis1"/>
      </w:pPr>
      <w:r w:rsidRPr="00031553">
        <w:t>práva</w:t>
      </w:r>
      <w:r w:rsidR="00477856">
        <w:t xml:space="preserve"> a </w:t>
      </w:r>
      <w:r w:rsidRPr="00031553">
        <w:t xml:space="preserve">povinnosti </w:t>
      </w:r>
      <w:r w:rsidR="003D3EFE" w:rsidRPr="00031553">
        <w:t>Příjemce zvýhodněné služby</w:t>
      </w:r>
    </w:p>
    <w:p w14:paraId="76FEB278" w14:textId="3FD43793" w:rsidR="00B00C29" w:rsidRPr="00031553" w:rsidRDefault="00B00C29" w:rsidP="00B00C29">
      <w:pPr>
        <w:pStyle w:val="Clanek11"/>
        <w:rPr>
          <w:u w:val="single"/>
        </w:rPr>
      </w:pPr>
      <w:r w:rsidRPr="00031553">
        <w:t xml:space="preserve">Za předpokladu splnění podmínek stanovených </w:t>
      </w:r>
      <w:r w:rsidR="007C4D42" w:rsidRPr="00031553">
        <w:t>touto Smlouvou</w:t>
      </w:r>
      <w:r w:rsidR="00477856">
        <w:t xml:space="preserve"> a </w:t>
      </w:r>
      <w:r w:rsidR="007C4D42" w:rsidRPr="00031553">
        <w:t xml:space="preserve">Smlouvou o poskytnutí </w:t>
      </w:r>
      <w:r w:rsidR="00C1413F" w:rsidRPr="00031553">
        <w:t xml:space="preserve">zvýhodněné služby </w:t>
      </w:r>
      <w:r w:rsidRPr="00031553">
        <w:t xml:space="preserve">má </w:t>
      </w:r>
      <w:r w:rsidR="003D3EFE" w:rsidRPr="00031553">
        <w:t>Příjemce zvýhodněné služby</w:t>
      </w:r>
      <w:r w:rsidRPr="00031553">
        <w:t xml:space="preserve"> povinnost uhradit </w:t>
      </w:r>
      <w:r w:rsidR="001007F5">
        <w:t>Expertov</w:t>
      </w:r>
      <w:r w:rsidR="0039506B">
        <w:t>i</w:t>
      </w:r>
      <w:r w:rsidR="001007F5" w:rsidRPr="00031553">
        <w:t xml:space="preserve"> </w:t>
      </w:r>
      <w:r w:rsidRPr="00031553">
        <w:t xml:space="preserve">Odměnu </w:t>
      </w:r>
      <w:r w:rsidR="001007F5">
        <w:t>Experta</w:t>
      </w:r>
      <w:r w:rsidR="00477856" w:rsidRPr="00477856">
        <w:t xml:space="preserve"> </w:t>
      </w:r>
      <w:bookmarkStart w:id="18" w:name="_Hlk190872664"/>
      <w:r w:rsidR="00477856">
        <w:t>a </w:t>
      </w:r>
      <w:r w:rsidR="00F11CA7">
        <w:t>předložit</w:t>
      </w:r>
      <w:r w:rsidR="00477856">
        <w:t xml:space="preserve"> odpovídající účetní doklady</w:t>
      </w:r>
      <w:bookmarkEnd w:id="18"/>
      <w:r w:rsidRPr="00031553">
        <w:t>.</w:t>
      </w:r>
    </w:p>
    <w:p w14:paraId="2411A02E" w14:textId="04206115" w:rsidR="00B00C29" w:rsidRPr="00014C6E" w:rsidRDefault="003D3EFE" w:rsidP="00B00C29">
      <w:pPr>
        <w:pStyle w:val="Clanek11"/>
      </w:pPr>
      <w:r w:rsidRPr="00031553">
        <w:t>Příjemce zvýhodněné služby</w:t>
      </w:r>
      <w:r w:rsidR="00B00C29" w:rsidRPr="00031553">
        <w:t xml:space="preserve"> má po celou dobu trvání této Smlouvy </w:t>
      </w:r>
      <w:r w:rsidR="007C4D42" w:rsidRPr="00031553">
        <w:t>právo</w:t>
      </w:r>
      <w:r w:rsidR="00B00C29" w:rsidRPr="00031553">
        <w:t xml:space="preserve"> průběžně kontrolovat plnění </w:t>
      </w:r>
      <w:r w:rsidR="007C4D42" w:rsidRPr="00031553">
        <w:t>předmětu této Smlouvy</w:t>
      </w:r>
      <w:r w:rsidR="00477856">
        <w:t xml:space="preserve"> a </w:t>
      </w:r>
      <w:r w:rsidR="001007F5">
        <w:t>Expert</w:t>
      </w:r>
      <w:r w:rsidR="001007F5" w:rsidRPr="00031553">
        <w:t xml:space="preserve"> </w:t>
      </w:r>
      <w:r w:rsidR="00B00C29" w:rsidRPr="00031553">
        <w:t>je povinen mu poskytnout pro účely této kontroly ve stanovených lhůtách požadované informace, které budou pravdivé, nijak nezkreslené</w:t>
      </w:r>
      <w:r w:rsidR="00477856">
        <w:t xml:space="preserve"> a </w:t>
      </w:r>
      <w:r w:rsidR="00B00C29" w:rsidRPr="00031553">
        <w:t>úplné.</w:t>
      </w:r>
      <w:r w:rsidR="00B30D60" w:rsidRPr="00031553">
        <w:t xml:space="preserve"> </w:t>
      </w:r>
      <w:r w:rsidRPr="00031553">
        <w:t>Příjemce zvýhodněné služby</w:t>
      </w:r>
      <w:r w:rsidR="00477856">
        <w:t xml:space="preserve"> a </w:t>
      </w:r>
      <w:r w:rsidR="001007F5">
        <w:t>Expert</w:t>
      </w:r>
      <w:r w:rsidR="001007F5" w:rsidRPr="00031553">
        <w:t xml:space="preserve"> </w:t>
      </w:r>
      <w:r w:rsidR="00B30D60" w:rsidRPr="00031553">
        <w:t xml:space="preserve">jsou povinni umožnit kontrolu </w:t>
      </w:r>
      <w:r w:rsidR="00B30D60" w:rsidRPr="00014C6E">
        <w:t>plnění.</w:t>
      </w:r>
    </w:p>
    <w:p w14:paraId="0FAA5040" w14:textId="64901860" w:rsidR="00981C18" w:rsidRPr="00014C6E" w:rsidRDefault="003D3EFE" w:rsidP="00981C18">
      <w:pPr>
        <w:pStyle w:val="Clanek11"/>
      </w:pPr>
      <w:r w:rsidRPr="00014C6E">
        <w:t>Příjemce zvýhodněné služby</w:t>
      </w:r>
      <w:r w:rsidR="00981C18" w:rsidRPr="00014C6E">
        <w:t xml:space="preserve"> se zavazuje v rámci spolupráce v oblasti monitoringu zejména poskytnout Realizátorovi projektu na jeho výzvu</w:t>
      </w:r>
      <w:r w:rsidR="00477856" w:rsidRPr="00014C6E">
        <w:t xml:space="preserve"> a </w:t>
      </w:r>
      <w:r w:rsidR="00981C18" w:rsidRPr="00014C6E">
        <w:t>ve stanovené lhůtě požadované informace</w:t>
      </w:r>
      <w:r w:rsidR="00477856" w:rsidRPr="00014C6E">
        <w:t xml:space="preserve"> k </w:t>
      </w:r>
      <w:r w:rsidR="001007F5" w:rsidRPr="00014C6E">
        <w:t xml:space="preserve">KA3 </w:t>
      </w:r>
      <w:r w:rsidR="00477856" w:rsidRPr="00014C6E">
        <w:t>a </w:t>
      </w:r>
      <w:r w:rsidR="00981C18" w:rsidRPr="00014C6E">
        <w:t>jeho plnění,</w:t>
      </w:r>
      <w:r w:rsidR="00477856" w:rsidRPr="00014C6E">
        <w:t xml:space="preserve"> a </w:t>
      </w:r>
      <w:r w:rsidR="00981C18" w:rsidRPr="00014C6E">
        <w:t xml:space="preserve">to vyplněním zaslaných informačních dotazníků, popř. jiným Realizátorem projektu určeným způsobem. </w:t>
      </w:r>
      <w:r w:rsidRPr="00014C6E">
        <w:t>Příjemce zvýhodněné služby</w:t>
      </w:r>
      <w:r w:rsidR="00981C18" w:rsidRPr="00014C6E">
        <w:t xml:space="preserve"> se zavazuje spolupracovat</w:t>
      </w:r>
      <w:r w:rsidR="00477856" w:rsidRPr="00014C6E">
        <w:t xml:space="preserve"> s </w:t>
      </w:r>
      <w:r w:rsidR="00981C18" w:rsidRPr="00014C6E">
        <w:t xml:space="preserve">Realizátorem projektu na monitoringu </w:t>
      </w:r>
      <w:r w:rsidR="001007F5" w:rsidRPr="00014C6E">
        <w:t>KA3</w:t>
      </w:r>
      <w:r w:rsidR="00981C18" w:rsidRPr="00014C6E">
        <w:t>,</w:t>
      </w:r>
      <w:r w:rsidR="00477856" w:rsidRPr="00014C6E">
        <w:t xml:space="preserve"> a </w:t>
      </w:r>
      <w:r w:rsidR="00981C18" w:rsidRPr="00014C6E">
        <w:t>to po dobu jeho trvání</w:t>
      </w:r>
      <w:r w:rsidR="00477856" w:rsidRPr="00014C6E">
        <w:t xml:space="preserve"> a </w:t>
      </w:r>
      <w:r w:rsidR="00981C18" w:rsidRPr="00014C6E">
        <w:t>nejméně po dobu 5 (pěti) let od data ukončení</w:t>
      </w:r>
      <w:r w:rsidR="00FE2191" w:rsidRPr="00014C6E">
        <w:t xml:space="preserve"> </w:t>
      </w:r>
      <w:r w:rsidR="00D20A96">
        <w:t>Projektu</w:t>
      </w:r>
      <w:r w:rsidR="00FE2191" w:rsidRPr="00014C6E">
        <w:t>.</w:t>
      </w:r>
    </w:p>
    <w:p w14:paraId="53DF6046" w14:textId="4DFFD019" w:rsidR="005D4189" w:rsidRPr="00031553" w:rsidRDefault="003D3EFE" w:rsidP="005D4189">
      <w:pPr>
        <w:pStyle w:val="Clanek11"/>
      </w:pPr>
      <w:r w:rsidRPr="00031553">
        <w:t>Příjemce zvýhodněné služby</w:t>
      </w:r>
      <w:r w:rsidR="005D4189" w:rsidRPr="00031553">
        <w:t xml:space="preserve"> není oprávněn po celou dobu realizace Projektu</w:t>
      </w:r>
      <w:r w:rsidR="001007F5">
        <w:t xml:space="preserve"> KA3</w:t>
      </w:r>
      <w:r w:rsidR="005D4189" w:rsidRPr="00031553">
        <w:t xml:space="preserve"> </w:t>
      </w:r>
      <w:r w:rsidR="00477856">
        <w:lastRenderedPageBreak/>
        <w:t>a </w:t>
      </w:r>
      <w:r w:rsidR="005D4189" w:rsidRPr="00031553">
        <w:t xml:space="preserve">nejméně po dobu 5 (pěti) let od data </w:t>
      </w:r>
      <w:r w:rsidR="00FE2191" w:rsidRPr="00031553">
        <w:t xml:space="preserve">ukončení </w:t>
      </w:r>
      <w:r w:rsidR="001007F5">
        <w:t xml:space="preserve">KA3 </w:t>
      </w:r>
      <w:r w:rsidR="005D4189" w:rsidRPr="00031553">
        <w:t>převést vlastnické právo</w:t>
      </w:r>
      <w:r w:rsidR="00477856">
        <w:t xml:space="preserve"> k </w:t>
      </w:r>
      <w:r w:rsidR="005D4189" w:rsidRPr="00031553">
        <w:t>předmětu podpory podpořenému Zvýhodněnou službou na třetí osobu, případně zřídit</w:t>
      </w:r>
      <w:r w:rsidR="00477856">
        <w:t xml:space="preserve"> k </w:t>
      </w:r>
      <w:r w:rsidR="005D4189" w:rsidRPr="00031553">
        <w:t xml:space="preserve">tomuto majetku zástavní právo, pokud Realizátor projektu v daném případě nestanoví jinak. </w:t>
      </w:r>
      <w:r w:rsidRPr="00031553">
        <w:t>Příjemce zvýhodněné služby</w:t>
      </w:r>
      <w:r w:rsidR="005D4189" w:rsidRPr="00031553">
        <w:t xml:space="preserve"> je oprávněn předmět podpory podpořený Zvýhodněnou službou pronajmout či vypůjčit třetí osobě pouze</w:t>
      </w:r>
      <w:r w:rsidR="00477856">
        <w:t xml:space="preserve"> s </w:t>
      </w:r>
      <w:r w:rsidR="005D4189" w:rsidRPr="00031553">
        <w:t>předchozím písemným souhlasem Realizátora projektu.</w:t>
      </w:r>
    </w:p>
    <w:p w14:paraId="69A6DB3E" w14:textId="705C2774" w:rsidR="00FE2191" w:rsidRPr="00031553" w:rsidRDefault="003D3EFE" w:rsidP="00E22A14">
      <w:pPr>
        <w:pStyle w:val="Clanek11"/>
      </w:pPr>
      <w:r w:rsidRPr="00031553">
        <w:t>Příjemce zvýhodněné služby</w:t>
      </w:r>
      <w:r w:rsidR="00FE2191" w:rsidRPr="00031553">
        <w:t xml:space="preserve"> se zároveň zavazuje, že </w:t>
      </w:r>
      <w:r w:rsidR="00E22A14" w:rsidRPr="00031553">
        <w:t xml:space="preserve">bude poskytovat Realizátorovi projektu potřebnou míru součinnosti tak, aby Realizátor projektu mohl naplnit podmínku Projektu spočívající ve sledování </w:t>
      </w:r>
      <w:r w:rsidR="00FE2191" w:rsidRPr="00031553">
        <w:t>koncov</w:t>
      </w:r>
      <w:r w:rsidR="00E22A14" w:rsidRPr="00031553">
        <w:t>ých</w:t>
      </w:r>
      <w:r w:rsidR="00FE2191" w:rsidRPr="00031553">
        <w:t xml:space="preserve"> příjemc</w:t>
      </w:r>
      <w:r w:rsidR="00E22A14" w:rsidRPr="00031553">
        <w:t>ů</w:t>
      </w:r>
      <w:r w:rsidR="00FE2191" w:rsidRPr="00031553">
        <w:t xml:space="preserve"> podpory (podpora v podobě Zvýhodněné služby)</w:t>
      </w:r>
      <w:r w:rsidR="00477856">
        <w:t xml:space="preserve"> a </w:t>
      </w:r>
      <w:r w:rsidR="00FE2191" w:rsidRPr="00031553">
        <w:t>jejich relevantní</w:t>
      </w:r>
      <w:r w:rsidR="00E22A14" w:rsidRPr="00031553">
        <w:t>ch</w:t>
      </w:r>
      <w:r w:rsidR="00FE2191" w:rsidRPr="00031553">
        <w:t xml:space="preserve"> ekonomick</w:t>
      </w:r>
      <w:r w:rsidR="00E22A14" w:rsidRPr="00031553">
        <w:t>ých</w:t>
      </w:r>
      <w:r w:rsidR="00FE2191" w:rsidRPr="00031553">
        <w:t xml:space="preserve"> ukazatel</w:t>
      </w:r>
      <w:r w:rsidR="00E22A14" w:rsidRPr="00031553">
        <w:t>ů</w:t>
      </w:r>
      <w:r w:rsidR="00FE2191" w:rsidRPr="00031553">
        <w:t>, tzn. IČO</w:t>
      </w:r>
      <w:r w:rsidR="00477856">
        <w:t xml:space="preserve"> a </w:t>
      </w:r>
      <w:r w:rsidR="00FE2191" w:rsidRPr="00031553">
        <w:t>např. výkony pro účely evaluací,</w:t>
      </w:r>
      <w:r w:rsidR="00477856">
        <w:t xml:space="preserve"> </w:t>
      </w:r>
      <w:r w:rsidR="00E2190E">
        <w:t xml:space="preserve">které nastanou po poskytnutí Zvýhodněné služby </w:t>
      </w:r>
      <w:r w:rsidR="00477856">
        <w:t>a </w:t>
      </w:r>
      <w:r w:rsidR="00FE2191" w:rsidRPr="00031553">
        <w:t>to po dobu 5 let</w:t>
      </w:r>
      <w:r w:rsidR="00B30D60" w:rsidRPr="00031553">
        <w:t xml:space="preserve"> od ukončení </w:t>
      </w:r>
      <w:r w:rsidR="00D20A96">
        <w:t>Projektu</w:t>
      </w:r>
      <w:r w:rsidR="00FE2191" w:rsidRPr="00031553">
        <w:t xml:space="preserve">. </w:t>
      </w:r>
    </w:p>
    <w:p w14:paraId="4135D754" w14:textId="3E851E9C" w:rsidR="00FE2191" w:rsidRPr="009901E0" w:rsidRDefault="003D3EFE" w:rsidP="00850B40">
      <w:pPr>
        <w:pStyle w:val="Clanek11"/>
      </w:pPr>
      <w:r w:rsidRPr="005C0F41">
        <w:t>Příjemce zvýhodněné služby</w:t>
      </w:r>
      <w:r w:rsidR="00E22A14" w:rsidRPr="005C0F41">
        <w:t xml:space="preserve"> se zároveň zavazuje, že bude poskytovat Realizátorovi projektu potřebnou míru součinnosti tak, aby Realizátor projektu mohl </w:t>
      </w:r>
      <w:r w:rsidR="00FE2191" w:rsidRPr="005C0F41">
        <w:t xml:space="preserve">zajistit </w:t>
      </w:r>
      <w:r w:rsidR="00E22A14" w:rsidRPr="005C0F41">
        <w:t xml:space="preserve">splnění </w:t>
      </w:r>
      <w:r w:rsidR="00FE2191" w:rsidRPr="005C0F41">
        <w:t>hodnoty indikátoru 10305: soukromé investice odpovídající veřejné podpoře podniku (granty) – koneční uživatelé</w:t>
      </w:r>
      <w:r w:rsidR="00E22A14" w:rsidRPr="005C0F41">
        <w:t>,</w:t>
      </w:r>
      <w:r w:rsidR="00477856" w:rsidRPr="005C0F41">
        <w:t xml:space="preserve"> a </w:t>
      </w:r>
      <w:r w:rsidR="00E22A14" w:rsidRPr="005C0F41">
        <w:t>to včetně poskytnutí</w:t>
      </w:r>
      <w:r w:rsidR="00FE2191" w:rsidRPr="005C0F41">
        <w:t xml:space="preserve"> </w:t>
      </w:r>
      <w:r w:rsidR="00E22A14" w:rsidRPr="005C0F41">
        <w:t>informací</w:t>
      </w:r>
      <w:r w:rsidR="00FE2191" w:rsidRPr="005C0F41">
        <w:t xml:space="preserve"> o celkové výši vlastních finančních prostředků použitých </w:t>
      </w:r>
      <w:r w:rsidRPr="005C0F41">
        <w:t>Příjemcem zvýhodněné služby</w:t>
      </w:r>
      <w:r w:rsidR="00FE2191" w:rsidRPr="005C0F41">
        <w:t xml:space="preserve"> na realizaci projektu podpořeného Zvýhodněného službou. </w:t>
      </w:r>
    </w:p>
    <w:p w14:paraId="0E7B7FCF" w14:textId="07A39BED" w:rsidR="007506B6" w:rsidRDefault="007506B6" w:rsidP="007506B6">
      <w:pPr>
        <w:pStyle w:val="Clanek11"/>
      </w:pPr>
      <w:r>
        <w:t xml:space="preserve">Příjemce zvýhodněné služby se zavazuje </w:t>
      </w:r>
      <w:r w:rsidRPr="00E14FB9">
        <w:t xml:space="preserve">uchovávat veškeré podklady, komunikaci a účetní, úhradové a </w:t>
      </w:r>
      <w:r w:rsidR="002271E1">
        <w:t>D</w:t>
      </w:r>
      <w:r w:rsidRPr="00E14FB9">
        <w:t>aňové doklady</w:t>
      </w:r>
      <w:r>
        <w:t xml:space="preserve"> </w:t>
      </w:r>
      <w:r w:rsidRPr="00E14FB9">
        <w:t xml:space="preserve">související s realizací a udržitelností </w:t>
      </w:r>
      <w:r>
        <w:t xml:space="preserve">KA3 </w:t>
      </w:r>
      <w:r w:rsidRPr="00E14FB9">
        <w:t xml:space="preserve">a to nejméně po dobu 10 let následujících po 1. lednu roku následujícího po roce, v němž byl </w:t>
      </w:r>
      <w:r w:rsidR="00825782">
        <w:t xml:space="preserve">Projekt </w:t>
      </w:r>
      <w:r w:rsidRPr="00E14FB9">
        <w:t>fyzicky i finančně ukončen</w:t>
      </w:r>
      <w:r>
        <w:t>.</w:t>
      </w:r>
    </w:p>
    <w:p w14:paraId="32E2D89B" w14:textId="4080A8A0" w:rsidR="007506B6" w:rsidRPr="00031553" w:rsidRDefault="007506B6" w:rsidP="009901E0">
      <w:pPr>
        <w:pStyle w:val="Clanek11"/>
      </w:pPr>
      <w:r>
        <w:t xml:space="preserve">Příjemce zvýhodněné služby se dále zavazuje vést </w:t>
      </w:r>
      <w:r w:rsidRPr="00E14FB9">
        <w:t xml:space="preserve">o </w:t>
      </w:r>
      <w:r w:rsidR="006161A2">
        <w:t>Z</w:t>
      </w:r>
      <w:r w:rsidRPr="00E14FB9">
        <w:t xml:space="preserve">působilých výdajích </w:t>
      </w:r>
      <w:r>
        <w:t xml:space="preserve">KA3 </w:t>
      </w:r>
      <w:r w:rsidRPr="00E14FB9">
        <w:t>a použití dotace</w:t>
      </w:r>
      <w:r>
        <w:t xml:space="preserve"> </w:t>
      </w:r>
      <w:r w:rsidRPr="00E14FB9">
        <w:t>účetnictví dle zákona č. 563/1991 Sb., o účetnictví (dále jen „</w:t>
      </w:r>
      <w:r w:rsidRPr="009901E0">
        <w:rPr>
          <w:b/>
          <w:bCs w:val="0"/>
        </w:rPr>
        <w:t>zákon o účetnictví</w:t>
      </w:r>
      <w:r w:rsidRPr="00E14FB9">
        <w:t>") Všechny doklady v účetnictví musí být správné, úplné, průkazné, srozumitelné a průběžně chronologicky vedené způsobem zaručujícím jejich trvalost.</w:t>
      </w:r>
      <w:r>
        <w:t xml:space="preserve"> Příjemce zvýhodněné služby je povinen </w:t>
      </w:r>
      <w:r w:rsidRPr="007312DB">
        <w:t>účtovat o majetku a výdajích souvisejících s Projektem na zvláštních analytických účtech.</w:t>
      </w:r>
      <w:r>
        <w:t xml:space="preserve"> V případě, že Příjemce zvýhodněné služby nevede </w:t>
      </w:r>
      <w:r w:rsidRPr="00031553">
        <w:t>účetnictví dle zákona č. 563/1991 Sb.,</w:t>
      </w:r>
      <w:r>
        <w:t xml:space="preserve"> o </w:t>
      </w:r>
      <w:r w:rsidRPr="00031553">
        <w:t>účetnictví, ve znění pozdějších předpisů, je povinen vést daňovou evidenci dle zákona č. 586/1992 Sb.,</w:t>
      </w:r>
      <w:r>
        <w:t xml:space="preserve"> o </w:t>
      </w:r>
      <w:r w:rsidRPr="00031553">
        <w:t>daních</w:t>
      </w:r>
      <w:r>
        <w:t xml:space="preserve"> z </w:t>
      </w:r>
      <w:r w:rsidRPr="00031553">
        <w:t>příjmů, ve znění pozdějších předpisů, rozšířenou</w:t>
      </w:r>
      <w:r>
        <w:t xml:space="preserve"> o </w:t>
      </w:r>
      <w:r w:rsidRPr="00031553">
        <w:t>tyto dodatečné požadavky:</w:t>
      </w:r>
    </w:p>
    <w:p w14:paraId="439C72D2" w14:textId="77777777" w:rsidR="007506B6" w:rsidRDefault="007506B6" w:rsidP="007506B6">
      <w:pPr>
        <w:pStyle w:val="Clanek11"/>
        <w:numPr>
          <w:ilvl w:val="0"/>
          <w:numId w:val="7"/>
        </w:numPr>
      </w:pPr>
      <w:r w:rsidRPr="00031553">
        <w:t>příslušný doklad musí splňovat předepsané náležitosti účetního dokladu ve smyslu zákona č. 563/1991 Sb.,</w:t>
      </w:r>
      <w:r>
        <w:t xml:space="preserve"> o </w:t>
      </w:r>
      <w:r w:rsidRPr="00031553">
        <w:t>účetnictví, ve znění pozdějších předpisů (s výjimkou § 11 odst. 1 písm. f);</w:t>
      </w:r>
    </w:p>
    <w:p w14:paraId="63EDCB30" w14:textId="77777777" w:rsidR="007506B6" w:rsidRPr="00031553" w:rsidRDefault="007506B6" w:rsidP="007506B6">
      <w:pPr>
        <w:pStyle w:val="Clanek11"/>
        <w:numPr>
          <w:ilvl w:val="0"/>
          <w:numId w:val="7"/>
        </w:numPr>
      </w:pPr>
      <w:r w:rsidRPr="00031553">
        <w:t>předmětné doklady musí být správné, úplné, průkazné, srozumitelné;</w:t>
      </w:r>
    </w:p>
    <w:p w14:paraId="3498D5AB" w14:textId="4F0E0354" w:rsidR="007506B6" w:rsidRPr="005C0F41" w:rsidRDefault="007506B6" w:rsidP="007506B6">
      <w:pPr>
        <w:pStyle w:val="Clanek11"/>
        <w:numPr>
          <w:ilvl w:val="0"/>
          <w:numId w:val="7"/>
        </w:numPr>
      </w:pPr>
      <w:r w:rsidRPr="00031553">
        <w:t>uskutečněné příjmy</w:t>
      </w:r>
      <w:r>
        <w:t xml:space="preserve"> a </w:t>
      </w:r>
      <w:r w:rsidRPr="00031553">
        <w:t xml:space="preserve">výdaje jsou vedeny </w:t>
      </w:r>
      <w:r w:rsidR="00F11CA7" w:rsidRPr="00014C6E">
        <w:t>Exp</w:t>
      </w:r>
      <w:r w:rsidR="00F11CA7">
        <w:t>ertem</w:t>
      </w:r>
      <w:r w:rsidRPr="00031553">
        <w:t xml:space="preserve"> odděleně</w:t>
      </w:r>
      <w:r>
        <w:t xml:space="preserve"> a </w:t>
      </w:r>
      <w:r w:rsidRPr="00031553">
        <w:t>musí</w:t>
      </w:r>
      <w:r>
        <w:t xml:space="preserve"> z </w:t>
      </w:r>
      <w:r w:rsidRPr="00031553">
        <w:t xml:space="preserve">jejich </w:t>
      </w:r>
      <w:r w:rsidRPr="005C0F41">
        <w:t>obsahu být zřejmě, že se vztahují k KA3.</w:t>
      </w:r>
    </w:p>
    <w:p w14:paraId="1D331321" w14:textId="1E78EBF2" w:rsidR="007506B6" w:rsidRPr="005C0F41" w:rsidRDefault="007506B6" w:rsidP="007506B6">
      <w:pPr>
        <w:pStyle w:val="Clanek11"/>
      </w:pPr>
      <w:r w:rsidRPr="005C0F41">
        <w:t xml:space="preserve">Příjemce zvýhodněné služby se dále zavazuje poskytovat Realizátorovi projektu potřebnou součinnost po dobu 10 let následujících po 1. lednu roku následujícího po roce, v němž byl </w:t>
      </w:r>
      <w:r w:rsidR="00640349">
        <w:t xml:space="preserve">Projekt </w:t>
      </w:r>
      <w:r w:rsidRPr="005C0F41">
        <w:t>fyzicky i finančně ukončen.</w:t>
      </w:r>
    </w:p>
    <w:p w14:paraId="7AD2A591" w14:textId="16F205D7" w:rsidR="000D35FF" w:rsidRPr="00031553" w:rsidRDefault="000D35FF" w:rsidP="000D35FF">
      <w:pPr>
        <w:pStyle w:val="Nadpis1"/>
      </w:pPr>
      <w:r w:rsidRPr="00031553">
        <w:t>práva</w:t>
      </w:r>
      <w:r w:rsidR="00477856">
        <w:t xml:space="preserve"> a </w:t>
      </w:r>
      <w:r w:rsidRPr="00031553">
        <w:t xml:space="preserve">povinnosti </w:t>
      </w:r>
      <w:r w:rsidR="001007F5">
        <w:t>eXPERTA</w:t>
      </w:r>
    </w:p>
    <w:p w14:paraId="7E26A8E1" w14:textId="4F018924" w:rsidR="00B00C29" w:rsidRPr="00031553" w:rsidRDefault="00B00C29" w:rsidP="00B00C29">
      <w:pPr>
        <w:pStyle w:val="Clanek11"/>
        <w:rPr>
          <w:u w:val="single"/>
        </w:rPr>
      </w:pPr>
      <w:r w:rsidRPr="00031553">
        <w:t xml:space="preserve">Za předpokladu splnění podmínek stanovených Smlouvou má </w:t>
      </w:r>
      <w:r w:rsidR="001007F5">
        <w:t>Expert</w:t>
      </w:r>
      <w:r w:rsidR="001007F5" w:rsidRPr="00031553">
        <w:t xml:space="preserve"> </w:t>
      </w:r>
      <w:r w:rsidRPr="00031553">
        <w:t xml:space="preserve">nárok na úhradu Odměny </w:t>
      </w:r>
      <w:r w:rsidR="003623E6">
        <w:t>Experta</w:t>
      </w:r>
      <w:r w:rsidR="003623E6" w:rsidRPr="00031553">
        <w:t xml:space="preserve"> </w:t>
      </w:r>
      <w:r w:rsidRPr="00031553">
        <w:t xml:space="preserve">za poskytnuté </w:t>
      </w:r>
      <w:r w:rsidR="003623E6">
        <w:t>Marketingové</w:t>
      </w:r>
      <w:r w:rsidR="003623E6" w:rsidRPr="00031553">
        <w:t xml:space="preserve"> </w:t>
      </w:r>
      <w:r w:rsidR="002779B0">
        <w:t xml:space="preserve">exportní </w:t>
      </w:r>
      <w:r w:rsidRPr="00031553">
        <w:t xml:space="preserve">služby. </w:t>
      </w:r>
    </w:p>
    <w:p w14:paraId="2C29ADA9" w14:textId="67A29C55" w:rsidR="000D35FF" w:rsidRPr="00031553" w:rsidRDefault="001007F5" w:rsidP="000D35FF">
      <w:pPr>
        <w:pStyle w:val="Clanek11"/>
      </w:pPr>
      <w:r>
        <w:lastRenderedPageBreak/>
        <w:t>Expert</w:t>
      </w:r>
      <w:r w:rsidRPr="00031553">
        <w:t xml:space="preserve"> </w:t>
      </w:r>
      <w:r w:rsidR="000D35FF" w:rsidRPr="00031553">
        <w:t xml:space="preserve">se zavazuje poskytovat </w:t>
      </w:r>
      <w:r>
        <w:t>Marketingové</w:t>
      </w:r>
      <w:r w:rsidRPr="00031553">
        <w:t xml:space="preserve"> </w:t>
      </w:r>
      <w:r w:rsidR="002779B0">
        <w:t xml:space="preserve">exportní </w:t>
      </w:r>
      <w:r w:rsidR="00FE6624" w:rsidRPr="00031553">
        <w:t>s</w:t>
      </w:r>
      <w:r w:rsidR="000D35FF" w:rsidRPr="00031553">
        <w:t>lužby osobně</w:t>
      </w:r>
      <w:r w:rsidR="00477856">
        <w:t xml:space="preserve"> s </w:t>
      </w:r>
      <w:r w:rsidR="000D35FF" w:rsidRPr="00031553">
        <w:t>odbornou péčí</w:t>
      </w:r>
      <w:r w:rsidR="000D35FF" w:rsidRPr="007123EE">
        <w:t>, řádně</w:t>
      </w:r>
      <w:r w:rsidR="00477856">
        <w:t xml:space="preserve"> a </w:t>
      </w:r>
      <w:r w:rsidR="000D35FF" w:rsidRPr="007123EE">
        <w:t xml:space="preserve">včas. </w:t>
      </w:r>
      <w:bookmarkStart w:id="19" w:name="_Hlk190872686"/>
      <w:r w:rsidR="00477856" w:rsidRPr="008F4C82">
        <w:rPr>
          <w:szCs w:val="22"/>
        </w:rPr>
        <w:t xml:space="preserve">V případě, že </w:t>
      </w:r>
      <w:r w:rsidR="007506B6">
        <w:rPr>
          <w:szCs w:val="22"/>
        </w:rPr>
        <w:t>Expert</w:t>
      </w:r>
      <w:r w:rsidR="00477856" w:rsidRPr="008F4C82">
        <w:rPr>
          <w:szCs w:val="22"/>
        </w:rPr>
        <w:t xml:space="preserve"> </w:t>
      </w:r>
      <w:r w:rsidR="00C354B8">
        <w:rPr>
          <w:szCs w:val="22"/>
        </w:rPr>
        <w:t>nedokončí</w:t>
      </w:r>
      <w:r w:rsidR="00477856" w:rsidRPr="008F4C82">
        <w:rPr>
          <w:szCs w:val="22"/>
        </w:rPr>
        <w:t xml:space="preserve"> </w:t>
      </w:r>
      <w:r w:rsidR="007506B6">
        <w:rPr>
          <w:szCs w:val="22"/>
        </w:rPr>
        <w:t xml:space="preserve">Marketingové </w:t>
      </w:r>
      <w:r w:rsidR="002779B0">
        <w:rPr>
          <w:szCs w:val="22"/>
        </w:rPr>
        <w:t>expo</w:t>
      </w:r>
      <w:r w:rsidR="004170B1">
        <w:rPr>
          <w:szCs w:val="22"/>
        </w:rPr>
        <w:t>r</w:t>
      </w:r>
      <w:r w:rsidR="002779B0">
        <w:rPr>
          <w:szCs w:val="22"/>
        </w:rPr>
        <w:t xml:space="preserve">tní </w:t>
      </w:r>
      <w:r w:rsidR="00477856" w:rsidRPr="008F4C82">
        <w:rPr>
          <w:szCs w:val="22"/>
        </w:rPr>
        <w:t xml:space="preserve">služby včas, má Příjemce zvýhodněné služby právo na smluvní pokutu ve výši </w:t>
      </w:r>
      <w:r w:rsidR="007506B6">
        <w:rPr>
          <w:szCs w:val="22"/>
        </w:rPr>
        <w:t xml:space="preserve">0,01 % </w:t>
      </w:r>
      <w:r w:rsidR="00C354B8">
        <w:rPr>
          <w:szCs w:val="22"/>
        </w:rPr>
        <w:t xml:space="preserve">p. a. </w:t>
      </w:r>
      <w:r w:rsidR="007506B6">
        <w:rPr>
          <w:szCs w:val="22"/>
        </w:rPr>
        <w:t>z </w:t>
      </w:r>
      <w:r w:rsidR="00C354B8">
        <w:rPr>
          <w:szCs w:val="22"/>
        </w:rPr>
        <w:t>O</w:t>
      </w:r>
      <w:r w:rsidR="007506B6">
        <w:rPr>
          <w:szCs w:val="22"/>
        </w:rPr>
        <w:t>dměny Experta</w:t>
      </w:r>
      <w:r w:rsidR="00477856" w:rsidRPr="008F4C82">
        <w:rPr>
          <w:szCs w:val="22"/>
        </w:rPr>
        <w:t xml:space="preserve"> za každý </w:t>
      </w:r>
      <w:r w:rsidR="00C354B8">
        <w:rPr>
          <w:szCs w:val="22"/>
        </w:rPr>
        <w:t xml:space="preserve">započatý </w:t>
      </w:r>
      <w:r w:rsidR="00477856" w:rsidRPr="008F4C82">
        <w:rPr>
          <w:szCs w:val="22"/>
        </w:rPr>
        <w:t>den prodlení</w:t>
      </w:r>
      <w:r w:rsidR="00477856">
        <w:rPr>
          <w:szCs w:val="22"/>
        </w:rPr>
        <w:t>.</w:t>
      </w:r>
      <w:bookmarkEnd w:id="19"/>
    </w:p>
    <w:p w14:paraId="55F7F1DA" w14:textId="66C3C5B0" w:rsidR="009148CC" w:rsidRPr="00031553" w:rsidRDefault="001007F5" w:rsidP="000D35FF">
      <w:pPr>
        <w:pStyle w:val="Clanek11"/>
      </w:pPr>
      <w:r>
        <w:rPr>
          <w:szCs w:val="22"/>
        </w:rPr>
        <w:t>Expert</w:t>
      </w:r>
      <w:r w:rsidRPr="00031553">
        <w:rPr>
          <w:szCs w:val="22"/>
        </w:rPr>
        <w:t xml:space="preserve"> </w:t>
      </w:r>
      <w:r w:rsidR="00B30D60" w:rsidRPr="00031553">
        <w:rPr>
          <w:szCs w:val="22"/>
        </w:rPr>
        <w:t>prohlašuje, že</w:t>
      </w:r>
      <w:r w:rsidR="009148CC" w:rsidRPr="00031553">
        <w:rPr>
          <w:szCs w:val="22"/>
        </w:rPr>
        <w:t xml:space="preserve"> má platnou registraci ve veřejné části Adresáře designérů </w:t>
      </w:r>
      <w:proofErr w:type="spellStart"/>
      <w:r w:rsidR="009148CC" w:rsidRPr="00031553">
        <w:rPr>
          <w:szCs w:val="22"/>
        </w:rPr>
        <w:t>CzechTrade</w:t>
      </w:r>
      <w:proofErr w:type="spellEnd"/>
      <w:r w:rsidR="00477856">
        <w:rPr>
          <w:szCs w:val="22"/>
        </w:rPr>
        <w:t xml:space="preserve"> a </w:t>
      </w:r>
      <w:r w:rsidR="00B30D60" w:rsidRPr="00031553">
        <w:rPr>
          <w:szCs w:val="22"/>
        </w:rPr>
        <w:t xml:space="preserve">zavazuje se tento stav udržovat po celou dobu poskytování </w:t>
      </w:r>
      <w:r>
        <w:rPr>
          <w:szCs w:val="22"/>
        </w:rPr>
        <w:t>Marketingových</w:t>
      </w:r>
      <w:r w:rsidRPr="00031553">
        <w:rPr>
          <w:szCs w:val="22"/>
        </w:rPr>
        <w:t xml:space="preserve"> </w:t>
      </w:r>
      <w:r w:rsidR="002779B0">
        <w:rPr>
          <w:szCs w:val="22"/>
        </w:rPr>
        <w:t xml:space="preserve">exportních </w:t>
      </w:r>
      <w:r w:rsidR="00B30D60" w:rsidRPr="00031553">
        <w:rPr>
          <w:szCs w:val="22"/>
        </w:rPr>
        <w:t xml:space="preserve">služeb dle této </w:t>
      </w:r>
      <w:r w:rsidR="00F07FD9" w:rsidRPr="00031553">
        <w:rPr>
          <w:szCs w:val="22"/>
        </w:rPr>
        <w:t>S</w:t>
      </w:r>
      <w:r w:rsidR="00B30D60" w:rsidRPr="00031553">
        <w:rPr>
          <w:szCs w:val="22"/>
        </w:rPr>
        <w:t>mlouvy</w:t>
      </w:r>
      <w:r w:rsidR="00247B43" w:rsidRPr="00031553">
        <w:rPr>
          <w:szCs w:val="22"/>
        </w:rPr>
        <w:t>,</w:t>
      </w:r>
      <w:r w:rsidR="00477856">
        <w:rPr>
          <w:szCs w:val="22"/>
        </w:rPr>
        <w:t xml:space="preserve"> a </w:t>
      </w:r>
      <w:r w:rsidR="00247B43" w:rsidRPr="00031553">
        <w:rPr>
          <w:szCs w:val="22"/>
        </w:rPr>
        <w:t xml:space="preserve">to minimálně do doby ukončení </w:t>
      </w:r>
      <w:r>
        <w:rPr>
          <w:szCs w:val="22"/>
        </w:rPr>
        <w:t>KA3</w:t>
      </w:r>
      <w:r w:rsidR="00B30D60" w:rsidRPr="00031553">
        <w:rPr>
          <w:szCs w:val="22"/>
        </w:rPr>
        <w:t>.</w:t>
      </w:r>
    </w:p>
    <w:p w14:paraId="240620A6" w14:textId="45651745" w:rsidR="0031754B" w:rsidRPr="00031553" w:rsidRDefault="001007F5" w:rsidP="0031754B">
      <w:pPr>
        <w:pStyle w:val="Clanek11"/>
      </w:pPr>
      <w:bookmarkStart w:id="20" w:name="_Ref290025172"/>
      <w:r>
        <w:t>Expert</w:t>
      </w:r>
      <w:r w:rsidRPr="00031553">
        <w:t xml:space="preserve"> </w:t>
      </w:r>
      <w:r w:rsidR="0031754B" w:rsidRPr="00031553">
        <w:t>se zavazuje poskytovat</w:t>
      </w:r>
      <w:r w:rsidR="00477856">
        <w:t xml:space="preserve"> a </w:t>
      </w:r>
      <w:r w:rsidR="0031754B" w:rsidRPr="00031553">
        <w:t xml:space="preserve">provádět </w:t>
      </w:r>
      <w:r>
        <w:t>Marketingové</w:t>
      </w:r>
      <w:r w:rsidRPr="00031553">
        <w:t xml:space="preserve"> </w:t>
      </w:r>
      <w:r w:rsidR="002779B0">
        <w:t xml:space="preserve">exportní </w:t>
      </w:r>
      <w:r w:rsidR="0031754B" w:rsidRPr="00031553">
        <w:t>služby zodpovědným, hospodárným</w:t>
      </w:r>
      <w:r w:rsidR="00477856">
        <w:t xml:space="preserve"> a </w:t>
      </w:r>
      <w:r w:rsidR="0031754B" w:rsidRPr="00031553">
        <w:t xml:space="preserve">čestným způsobem. </w:t>
      </w:r>
      <w:r>
        <w:t>Expert</w:t>
      </w:r>
      <w:r w:rsidRPr="00031553">
        <w:t xml:space="preserve"> </w:t>
      </w:r>
      <w:r w:rsidR="0031754B" w:rsidRPr="00031553">
        <w:t xml:space="preserve">se zavazuje poskytovat </w:t>
      </w:r>
      <w:r>
        <w:t>Marketingové</w:t>
      </w:r>
      <w:r w:rsidRPr="00031553">
        <w:t xml:space="preserve"> </w:t>
      </w:r>
      <w:r w:rsidR="002779B0">
        <w:t xml:space="preserve">exportní </w:t>
      </w:r>
      <w:r w:rsidR="00FE6624" w:rsidRPr="00031553">
        <w:t>s</w:t>
      </w:r>
      <w:r w:rsidR="0031754B" w:rsidRPr="00031553">
        <w:t>lužby</w:t>
      </w:r>
      <w:r w:rsidR="007C4D42" w:rsidRPr="00031553">
        <w:t xml:space="preserve"> podle pokynů </w:t>
      </w:r>
      <w:r w:rsidR="003D3EFE" w:rsidRPr="00031553">
        <w:t>Příjemce zvýhodněné služby</w:t>
      </w:r>
      <w:r w:rsidR="0031754B" w:rsidRPr="00031553">
        <w:t xml:space="preserve">, avšak je povinen bezodkladně upozornit </w:t>
      </w:r>
      <w:r w:rsidR="003D3EFE" w:rsidRPr="00031553">
        <w:t>Příjemce zvýhodněné služby</w:t>
      </w:r>
      <w:r w:rsidR="0031754B" w:rsidRPr="00031553">
        <w:t xml:space="preserve"> na nevhodnost těch pokynů, které by mohly mít za následek vznik škody. V případě, že </w:t>
      </w:r>
      <w:r w:rsidR="003D3EFE" w:rsidRPr="00031553">
        <w:t>Příjemce zvýhodněné služby</w:t>
      </w:r>
      <w:r w:rsidR="0031754B" w:rsidRPr="00031553">
        <w:t xml:space="preserve"> bude</w:t>
      </w:r>
      <w:r w:rsidR="00477856">
        <w:t xml:space="preserve"> i </w:t>
      </w:r>
      <w:r w:rsidR="0031754B" w:rsidRPr="00031553">
        <w:t xml:space="preserve">přes výslovné upozornění </w:t>
      </w:r>
      <w:r>
        <w:t>Experta</w:t>
      </w:r>
      <w:r w:rsidRPr="00031553">
        <w:t xml:space="preserve"> </w:t>
      </w:r>
      <w:r w:rsidR="0031754B" w:rsidRPr="00031553">
        <w:t>o nevhodnosti pokynu</w:t>
      </w:r>
      <w:r w:rsidR="00477856">
        <w:t xml:space="preserve"> a </w:t>
      </w:r>
      <w:r w:rsidR="0031754B" w:rsidRPr="00031553">
        <w:t xml:space="preserve">možných následcích na uděleném pokynu trvat, nebude </w:t>
      </w:r>
      <w:r>
        <w:t>Expert</w:t>
      </w:r>
      <w:r w:rsidRPr="00031553">
        <w:t xml:space="preserve"> </w:t>
      </w:r>
      <w:r w:rsidR="0031754B" w:rsidRPr="00031553">
        <w:t>odpovědný za takto vzniklou škodu.</w:t>
      </w:r>
    </w:p>
    <w:bookmarkEnd w:id="20"/>
    <w:p w14:paraId="1A1F3BBA" w14:textId="0995FE1F" w:rsidR="000D35FF" w:rsidRPr="005C0F41" w:rsidRDefault="001007F5" w:rsidP="000D35FF">
      <w:pPr>
        <w:pStyle w:val="Clanek11"/>
      </w:pPr>
      <w:r>
        <w:t>Expert</w:t>
      </w:r>
      <w:r w:rsidRPr="00031553">
        <w:t xml:space="preserve"> </w:t>
      </w:r>
      <w:r w:rsidR="007C4D42" w:rsidRPr="00031553">
        <w:t xml:space="preserve">se zavazuje poskytovat </w:t>
      </w:r>
      <w:r>
        <w:t>Marketingové</w:t>
      </w:r>
      <w:r w:rsidRPr="00031553">
        <w:t xml:space="preserve"> </w:t>
      </w:r>
      <w:r w:rsidR="002779B0">
        <w:t xml:space="preserve">exportní </w:t>
      </w:r>
      <w:r w:rsidR="007C4D42" w:rsidRPr="00031553">
        <w:t>s</w:t>
      </w:r>
      <w:r w:rsidR="000D35FF" w:rsidRPr="00031553">
        <w:t>lužby v </w:t>
      </w:r>
      <w:r w:rsidR="000D35FF" w:rsidRPr="00031553">
        <w:rPr>
          <w:rFonts w:cs="Times New Roman"/>
        </w:rPr>
        <w:t xml:space="preserve">místě podle potřeb </w:t>
      </w:r>
      <w:r w:rsidR="003D3EFE" w:rsidRPr="00031553">
        <w:t>Příjemce zvýhodněné služby</w:t>
      </w:r>
      <w:r w:rsidR="000D35FF" w:rsidRPr="00031553">
        <w:rPr>
          <w:rFonts w:cs="Times New Roman"/>
        </w:rPr>
        <w:t xml:space="preserve">. Bude-li </w:t>
      </w:r>
      <w:r>
        <w:t>Expert</w:t>
      </w:r>
      <w:r w:rsidRPr="00031553">
        <w:rPr>
          <w:rFonts w:cs="Times New Roman"/>
        </w:rPr>
        <w:t xml:space="preserve"> </w:t>
      </w:r>
      <w:r w:rsidR="007C4D42" w:rsidRPr="00031553">
        <w:rPr>
          <w:rFonts w:cs="Times New Roman"/>
        </w:rPr>
        <w:t xml:space="preserve">poskytovat </w:t>
      </w:r>
      <w:r>
        <w:rPr>
          <w:rFonts w:cs="Times New Roman"/>
        </w:rPr>
        <w:t>Marketingové</w:t>
      </w:r>
      <w:r w:rsidRPr="00031553">
        <w:rPr>
          <w:rFonts w:cs="Times New Roman"/>
        </w:rPr>
        <w:t xml:space="preserve"> </w:t>
      </w:r>
      <w:r w:rsidR="007C4D42" w:rsidRPr="00031553">
        <w:rPr>
          <w:rFonts w:cs="Times New Roman"/>
        </w:rPr>
        <w:t>služby</w:t>
      </w:r>
      <w:r w:rsidR="000D35FF" w:rsidRPr="00031553">
        <w:rPr>
          <w:rFonts w:cs="Times New Roman"/>
        </w:rPr>
        <w:t xml:space="preserve"> v prostorách </w:t>
      </w:r>
      <w:r w:rsidR="003D3EFE" w:rsidRPr="00031553">
        <w:t>Příjemce zvýhodněné služby</w:t>
      </w:r>
      <w:r w:rsidR="000D35FF" w:rsidRPr="00031553">
        <w:rPr>
          <w:rFonts w:cs="Times New Roman"/>
        </w:rPr>
        <w:t xml:space="preserve">, </w:t>
      </w:r>
      <w:r w:rsidR="000D35FF" w:rsidRPr="00031553">
        <w:t>zavazuje se dodržovat všechny platné</w:t>
      </w:r>
      <w:r w:rsidR="00477856">
        <w:t xml:space="preserve"> a </w:t>
      </w:r>
      <w:r w:rsidR="000D35FF" w:rsidRPr="00031553">
        <w:t xml:space="preserve">účinné právní předpisy, </w:t>
      </w:r>
      <w:r w:rsidR="000D35FF" w:rsidRPr="005C0F41">
        <w:t>zejména předpisy</w:t>
      </w:r>
      <w:r w:rsidR="00477856" w:rsidRPr="005C0F41">
        <w:t xml:space="preserve"> k </w:t>
      </w:r>
      <w:r w:rsidR="000D35FF" w:rsidRPr="005C0F41">
        <w:t>zajištění bezpečnosti</w:t>
      </w:r>
      <w:r w:rsidR="00477856" w:rsidRPr="005C0F41">
        <w:t xml:space="preserve"> a </w:t>
      </w:r>
      <w:r w:rsidR="000D35FF" w:rsidRPr="005C0F41">
        <w:t xml:space="preserve">ochrany zdraví při práci. </w:t>
      </w:r>
    </w:p>
    <w:p w14:paraId="3B43039F" w14:textId="2127C087" w:rsidR="0031754B" w:rsidRPr="00E2190E" w:rsidRDefault="001007F5" w:rsidP="000D35FF">
      <w:pPr>
        <w:pStyle w:val="Clanek11"/>
      </w:pPr>
      <w:r w:rsidRPr="005C0F41">
        <w:t xml:space="preserve">Expert </w:t>
      </w:r>
      <w:r w:rsidR="000D35FF" w:rsidRPr="005C0F41">
        <w:t xml:space="preserve">se zavazuje vést evidenci </w:t>
      </w:r>
      <w:r w:rsidRPr="005C0F41">
        <w:t xml:space="preserve">Marketingových </w:t>
      </w:r>
      <w:r w:rsidR="002779B0" w:rsidRPr="005C0F41">
        <w:t xml:space="preserve">exportních </w:t>
      </w:r>
      <w:r w:rsidR="00461BDE" w:rsidRPr="005C0F41">
        <w:t>s</w:t>
      </w:r>
      <w:r w:rsidR="000D35FF" w:rsidRPr="005C0F41">
        <w:t>lužeb poskytnutých podle této Smlouvy způsobem obvyklým pro vedení této evidence</w:t>
      </w:r>
      <w:r w:rsidR="00477856" w:rsidRPr="005C0F41">
        <w:t xml:space="preserve"> a </w:t>
      </w:r>
      <w:r w:rsidR="000D35FF" w:rsidRPr="005C0F41">
        <w:t>uschovávat veškeré</w:t>
      </w:r>
      <w:r w:rsidR="00F07FD9" w:rsidRPr="005C0F41">
        <w:t xml:space="preserve"> </w:t>
      </w:r>
      <w:r w:rsidR="000D35FF" w:rsidRPr="005C0F41">
        <w:t xml:space="preserve">doklady vzniklé při poskytování </w:t>
      </w:r>
      <w:r w:rsidRPr="005C0F41">
        <w:t xml:space="preserve">Marketingových </w:t>
      </w:r>
      <w:r w:rsidR="004170B1" w:rsidRPr="005C0F41">
        <w:t xml:space="preserve">exportních </w:t>
      </w:r>
      <w:r w:rsidR="00461BDE" w:rsidRPr="005C0F41">
        <w:t>s</w:t>
      </w:r>
      <w:r w:rsidR="0031754B" w:rsidRPr="005C0F41">
        <w:t>lužeb</w:t>
      </w:r>
      <w:r w:rsidR="00F07FD9" w:rsidRPr="005C0F41">
        <w:t xml:space="preserve">, které se týkají účtování </w:t>
      </w:r>
      <w:r w:rsidR="0067374F" w:rsidRPr="005C0F41">
        <w:t>O</w:t>
      </w:r>
      <w:r w:rsidR="00F07FD9" w:rsidRPr="005C0F41">
        <w:t xml:space="preserve">dměny </w:t>
      </w:r>
      <w:r w:rsidRPr="005C0F41">
        <w:t>Experta</w:t>
      </w:r>
      <w:r w:rsidR="00F07FD9" w:rsidRPr="005C0F41">
        <w:t xml:space="preserve">, nebo jsou předpokladem pro účtování </w:t>
      </w:r>
      <w:r w:rsidR="0067374F" w:rsidRPr="005C0F41">
        <w:t>O</w:t>
      </w:r>
      <w:r w:rsidR="00F07FD9" w:rsidRPr="005C0F41">
        <w:t xml:space="preserve">dměny </w:t>
      </w:r>
      <w:r w:rsidRPr="005C0F41">
        <w:t>Experta</w:t>
      </w:r>
      <w:r w:rsidR="00477856" w:rsidRPr="005C0F41">
        <w:t xml:space="preserve"> a </w:t>
      </w:r>
      <w:r w:rsidR="00F07FD9" w:rsidRPr="005C0F41">
        <w:t>dále veškeré dokumenty související bezprostředně</w:t>
      </w:r>
      <w:r w:rsidR="00477856" w:rsidRPr="005C0F41">
        <w:t xml:space="preserve"> s </w:t>
      </w:r>
      <w:r w:rsidR="00F07FD9" w:rsidRPr="005C0F41">
        <w:t xml:space="preserve">poskytovanými </w:t>
      </w:r>
      <w:r w:rsidRPr="005C0F41">
        <w:t xml:space="preserve">Marketingovými </w:t>
      </w:r>
      <w:r w:rsidR="004170B1" w:rsidRPr="005C0F41">
        <w:t xml:space="preserve">exportními </w:t>
      </w:r>
      <w:r w:rsidR="00F07FD9" w:rsidRPr="005C0F41">
        <w:t>službami dle článku 3.1 Smlouvy,</w:t>
      </w:r>
      <w:r w:rsidR="00477856" w:rsidRPr="005C0F41">
        <w:t xml:space="preserve"> a </w:t>
      </w:r>
      <w:r w:rsidR="00F07FD9" w:rsidRPr="005C0F41">
        <w:t>to</w:t>
      </w:r>
      <w:r w:rsidR="0031754B" w:rsidRPr="005C0F41">
        <w:t xml:space="preserve"> způsobem v souladu se zákonem č. 499/2004 Sb., o archivnictví</w:t>
      </w:r>
      <w:r w:rsidR="00477856" w:rsidRPr="005C0F41">
        <w:t xml:space="preserve"> a </w:t>
      </w:r>
      <w:r w:rsidR="0031754B" w:rsidRPr="005C0F41">
        <w:t>spisové službě</w:t>
      </w:r>
      <w:r w:rsidR="00477856" w:rsidRPr="005C0F41">
        <w:t xml:space="preserve"> a </w:t>
      </w:r>
      <w:r w:rsidR="0031754B" w:rsidRPr="005C0F41">
        <w:t>o změně některých zákonů, ve znění pozdějších předpisů,</w:t>
      </w:r>
      <w:r w:rsidR="00477856" w:rsidRPr="005C0F41">
        <w:t xml:space="preserve"> a </w:t>
      </w:r>
      <w:r w:rsidR="0031754B" w:rsidRPr="005C0F41">
        <w:t xml:space="preserve">v souladu se zákonem č. 563/1991 Sb., o účetnictví, ve znění pozdější předpisů, </w:t>
      </w:r>
      <w:r w:rsidR="0031754B" w:rsidRPr="00E2190E">
        <w:t xml:space="preserve">po dobu 10 (deseti) let od ukončení </w:t>
      </w:r>
      <w:r w:rsidR="00B50DF2" w:rsidRPr="00D20A96">
        <w:t>Projekt</w:t>
      </w:r>
      <w:r w:rsidR="00E2190E" w:rsidRPr="00D20A96">
        <w:t>u</w:t>
      </w:r>
      <w:r w:rsidR="00B30D60" w:rsidRPr="00E2190E">
        <w:t>,</w:t>
      </w:r>
      <w:r w:rsidR="0031754B" w:rsidRPr="00E2190E">
        <w:t xml:space="preserve"> přičemž běh výše </w:t>
      </w:r>
      <w:r w:rsidR="005C0F41" w:rsidRPr="00E2190E">
        <w:t xml:space="preserve">uvedené </w:t>
      </w:r>
      <w:r w:rsidR="0031754B" w:rsidRPr="00E2190E">
        <w:t>lhůt</w:t>
      </w:r>
      <w:r w:rsidR="005C0F41" w:rsidRPr="00E2190E">
        <w:t>y</w:t>
      </w:r>
      <w:r w:rsidR="0031754B" w:rsidRPr="00E2190E">
        <w:t xml:space="preserve"> počne od 1. ledna kalendářního roku následujícího po roce, v němž byla Zvýhodněn</w:t>
      </w:r>
      <w:r w:rsidR="005C0F41" w:rsidRPr="00E2190E">
        <w:t>á</w:t>
      </w:r>
      <w:r w:rsidR="0031754B" w:rsidRPr="00E2190E">
        <w:t xml:space="preserve"> služb</w:t>
      </w:r>
      <w:r w:rsidR="005C0F41" w:rsidRPr="00E2190E">
        <w:t>a na KA3 dokončena</w:t>
      </w:r>
      <w:r w:rsidR="0031754B" w:rsidRPr="00E2190E">
        <w:t>.</w:t>
      </w:r>
    </w:p>
    <w:p w14:paraId="3FC5FA2F" w14:textId="475882E7" w:rsidR="005D4189" w:rsidRPr="00031553" w:rsidRDefault="003623E6" w:rsidP="005D4189">
      <w:pPr>
        <w:pStyle w:val="Clanek11"/>
      </w:pPr>
      <w:r>
        <w:t>Expert</w:t>
      </w:r>
      <w:r w:rsidRPr="00031553">
        <w:t xml:space="preserve"> </w:t>
      </w:r>
      <w:r w:rsidR="005D4189" w:rsidRPr="00031553">
        <w:t xml:space="preserve">není oprávněn po celou dobu realizace </w:t>
      </w:r>
      <w:r w:rsidR="001007F5">
        <w:t>KA3</w:t>
      </w:r>
      <w:r w:rsidR="00477856">
        <w:t xml:space="preserve"> a </w:t>
      </w:r>
      <w:r w:rsidR="005D4189" w:rsidRPr="00031553">
        <w:t xml:space="preserve">nejméně po dobu 5 (pěti) let od data ukončení </w:t>
      </w:r>
      <w:r w:rsidR="001007F5">
        <w:t>KA</w:t>
      </w:r>
      <w:r w:rsidR="00424DF8">
        <w:t>3</w:t>
      </w:r>
      <w:r w:rsidR="001007F5">
        <w:t xml:space="preserve"> </w:t>
      </w:r>
      <w:r w:rsidR="005D4189" w:rsidRPr="00031553">
        <w:t>převést vlastnické právo</w:t>
      </w:r>
      <w:r w:rsidR="00477856">
        <w:t xml:space="preserve"> k </w:t>
      </w:r>
      <w:r w:rsidR="005D4189" w:rsidRPr="00031553">
        <w:t>předmětu podpory podpořenému Zvýhodněnou službou na třetí osobu, případně zřídit</w:t>
      </w:r>
      <w:r w:rsidR="00477856">
        <w:t xml:space="preserve"> k </w:t>
      </w:r>
      <w:r w:rsidR="005D4189" w:rsidRPr="00031553">
        <w:t xml:space="preserve">tomuto majetku zástavní právo, pokud Realizátor projektu v daném případě nestanoví jinak. </w:t>
      </w:r>
      <w:r w:rsidR="001007F5">
        <w:t>Expert</w:t>
      </w:r>
      <w:r w:rsidR="001007F5" w:rsidRPr="00031553">
        <w:t xml:space="preserve"> </w:t>
      </w:r>
      <w:r w:rsidR="005D4189" w:rsidRPr="00031553">
        <w:t>je oprávněn předmět podpory podpořený Zvýhodněnou službou pronajmout či vypůjčit třetí osobě pouze</w:t>
      </w:r>
      <w:r w:rsidR="00477856">
        <w:t xml:space="preserve"> s </w:t>
      </w:r>
      <w:r w:rsidR="005D4189" w:rsidRPr="00031553">
        <w:t>předchozím písemným souhlasem Realizátora projektu.</w:t>
      </w:r>
    </w:p>
    <w:p w14:paraId="3415D2E0" w14:textId="794085A1" w:rsidR="00CB77BF" w:rsidRPr="00031553" w:rsidRDefault="002926AC" w:rsidP="005D4189">
      <w:pPr>
        <w:pStyle w:val="Clanek11"/>
      </w:pPr>
      <w:r>
        <w:t>Expert</w:t>
      </w:r>
      <w:r w:rsidR="001007F5" w:rsidRPr="00031553">
        <w:t xml:space="preserve"> </w:t>
      </w:r>
      <w:r w:rsidR="00CB77BF" w:rsidRPr="00031553">
        <w:t xml:space="preserve">je povinen poskytnout Realizátorovi projektu </w:t>
      </w:r>
      <w:r w:rsidR="00775E8C" w:rsidRPr="00031553">
        <w:t>součinnost</w:t>
      </w:r>
      <w:r w:rsidR="00477856">
        <w:t xml:space="preserve"> a </w:t>
      </w:r>
      <w:r w:rsidR="00CB77BF" w:rsidRPr="00031553">
        <w:t>podklady pro zpracování Závěrečné zprávy</w:t>
      </w:r>
      <w:r w:rsidR="00B30D60" w:rsidRPr="00031553">
        <w:t xml:space="preserve"> ve lhůtě stanovené Realizátorem projektu</w:t>
      </w:r>
      <w:r w:rsidR="00CB77BF" w:rsidRPr="00031553">
        <w:t>.</w:t>
      </w:r>
    </w:p>
    <w:p w14:paraId="5D3C3A17" w14:textId="77777777" w:rsidR="0031754B" w:rsidRPr="00031553" w:rsidRDefault="0031754B" w:rsidP="0031754B">
      <w:pPr>
        <w:pStyle w:val="Clanek11"/>
        <w:rPr>
          <w:u w:val="single"/>
        </w:rPr>
      </w:pPr>
      <w:r w:rsidRPr="00031553">
        <w:rPr>
          <w:u w:val="single"/>
        </w:rPr>
        <w:t>Vedení účetnictví</w:t>
      </w:r>
    </w:p>
    <w:p w14:paraId="6A8D793E" w14:textId="64545B84" w:rsidR="0031754B" w:rsidRPr="00031553" w:rsidRDefault="001007F5" w:rsidP="0031754B">
      <w:pPr>
        <w:pStyle w:val="Claneka"/>
        <w:tabs>
          <w:tab w:val="clear" w:pos="993"/>
          <w:tab w:val="num" w:pos="1135"/>
        </w:tabs>
        <w:ind w:left="1135" w:hanging="568"/>
      </w:pPr>
      <w:r>
        <w:t>Expert</w:t>
      </w:r>
      <w:r w:rsidRPr="00031553">
        <w:t xml:space="preserve"> </w:t>
      </w:r>
      <w:r w:rsidR="0031754B" w:rsidRPr="00031553">
        <w:t>je povinen řádně účtovat o veškerých příjmech</w:t>
      </w:r>
      <w:r w:rsidR="00477856">
        <w:t xml:space="preserve"> a </w:t>
      </w:r>
      <w:r w:rsidR="0031754B" w:rsidRPr="00031553">
        <w:t>výdajích spojených</w:t>
      </w:r>
      <w:r w:rsidR="00477856">
        <w:t xml:space="preserve"> s </w:t>
      </w:r>
      <w:r>
        <w:t>KA3</w:t>
      </w:r>
      <w:r w:rsidR="0031754B" w:rsidRPr="00031553">
        <w:t xml:space="preserve">. </w:t>
      </w:r>
    </w:p>
    <w:p w14:paraId="50712726" w14:textId="1347D3B6" w:rsidR="0031754B" w:rsidRPr="00031553" w:rsidRDefault="001007F5" w:rsidP="0031754B">
      <w:pPr>
        <w:pStyle w:val="Claneka"/>
        <w:tabs>
          <w:tab w:val="clear" w:pos="993"/>
          <w:tab w:val="num" w:pos="1135"/>
        </w:tabs>
        <w:ind w:left="1135" w:hanging="568"/>
      </w:pPr>
      <w:r>
        <w:t>Expert</w:t>
      </w:r>
      <w:r w:rsidRPr="00031553">
        <w:t xml:space="preserve"> </w:t>
      </w:r>
      <w:r w:rsidR="0031754B" w:rsidRPr="00031553">
        <w:t>je o příjmech</w:t>
      </w:r>
      <w:r w:rsidR="00477856">
        <w:t xml:space="preserve"> a </w:t>
      </w:r>
      <w:r w:rsidR="0031754B" w:rsidRPr="00031553">
        <w:t>výdajích spojených</w:t>
      </w:r>
      <w:r w:rsidR="00477856">
        <w:t xml:space="preserve"> s </w:t>
      </w:r>
      <w:r w:rsidR="00F11CA7">
        <w:t xml:space="preserve">KA3 </w:t>
      </w:r>
      <w:r w:rsidR="0031754B" w:rsidRPr="00031553">
        <w:t>vést oddělenou účetní evidenci v souladu se zákonem č. 563/1991 Sb., o účetnictví, ve znění pozdějších předpisů.</w:t>
      </w:r>
    </w:p>
    <w:p w14:paraId="1FF7BEAA" w14:textId="14D101D1" w:rsidR="0031754B" w:rsidRPr="00031553" w:rsidRDefault="001007F5" w:rsidP="0031754B">
      <w:pPr>
        <w:pStyle w:val="Claneka"/>
        <w:tabs>
          <w:tab w:val="clear" w:pos="993"/>
          <w:tab w:val="num" w:pos="1135"/>
        </w:tabs>
        <w:ind w:left="1135" w:hanging="568"/>
      </w:pPr>
      <w:r>
        <w:t>Expert</w:t>
      </w:r>
      <w:r w:rsidR="0031754B" w:rsidRPr="00031553">
        <w:t>, který nevede účetnictví dle zákona č. 563/1991 Sb., o účetnictví, ve znění pozdějších předpisů, je povinen vést daňovou evidenci dle zákona č. 586/1992 Sb., o daních</w:t>
      </w:r>
      <w:r w:rsidR="00477856">
        <w:t xml:space="preserve"> z </w:t>
      </w:r>
      <w:r w:rsidR="0031754B" w:rsidRPr="00031553">
        <w:t>příjmů, ve znění pozdějších předpisů, rozšířenou o tyto dodatečné požadavky:</w:t>
      </w:r>
    </w:p>
    <w:p w14:paraId="7E5A3BC6" w14:textId="77777777" w:rsidR="0031754B" w:rsidRPr="00031553" w:rsidRDefault="0031754B" w:rsidP="009901E0">
      <w:pPr>
        <w:pStyle w:val="Clanek11"/>
        <w:numPr>
          <w:ilvl w:val="0"/>
          <w:numId w:val="8"/>
        </w:numPr>
      </w:pPr>
      <w:r w:rsidRPr="00031553">
        <w:lastRenderedPageBreak/>
        <w:t>příslušný doklad musí splňovat předepsané náležitosti účetního dokladu ve smyslu zákona č. 563/1991 Sb., o účetnictví, ve znění pozdějších předpisů (s výjimkou § 11 odst. 1 písm. f);</w:t>
      </w:r>
    </w:p>
    <w:p w14:paraId="66B407B9" w14:textId="77777777" w:rsidR="0031754B" w:rsidRPr="00031553" w:rsidRDefault="0031754B" w:rsidP="009901E0">
      <w:pPr>
        <w:pStyle w:val="Clanek11"/>
        <w:numPr>
          <w:ilvl w:val="0"/>
          <w:numId w:val="8"/>
        </w:numPr>
      </w:pPr>
      <w:r w:rsidRPr="00031553">
        <w:t>předmětné doklady musí být správné, úplné, průkazné, srozumitelné;</w:t>
      </w:r>
    </w:p>
    <w:p w14:paraId="23993A85" w14:textId="4DA55B62" w:rsidR="0031754B" w:rsidRDefault="0031754B" w:rsidP="009901E0">
      <w:pPr>
        <w:pStyle w:val="Clanek11"/>
        <w:numPr>
          <w:ilvl w:val="0"/>
          <w:numId w:val="8"/>
        </w:numPr>
      </w:pPr>
      <w:r w:rsidRPr="00031553">
        <w:t>uskutečněné příjmy</w:t>
      </w:r>
      <w:r w:rsidR="00477856">
        <w:t xml:space="preserve"> a </w:t>
      </w:r>
      <w:r w:rsidRPr="00031553">
        <w:t xml:space="preserve">výdaje jsou vedeny </w:t>
      </w:r>
      <w:r w:rsidR="001007F5">
        <w:t>Expertem</w:t>
      </w:r>
      <w:r w:rsidR="001007F5" w:rsidRPr="00031553">
        <w:t xml:space="preserve"> </w:t>
      </w:r>
      <w:r w:rsidRPr="00031553">
        <w:t>odděleně</w:t>
      </w:r>
      <w:r w:rsidR="00477856">
        <w:t xml:space="preserve"> a </w:t>
      </w:r>
      <w:r w:rsidRPr="00031553">
        <w:t>musí</w:t>
      </w:r>
      <w:r w:rsidR="00477856">
        <w:t xml:space="preserve"> z </w:t>
      </w:r>
      <w:r w:rsidRPr="00031553">
        <w:t>jejich obsahu být zřejmě, že se vztahují</w:t>
      </w:r>
      <w:r w:rsidR="00477856">
        <w:t xml:space="preserve"> k </w:t>
      </w:r>
      <w:r w:rsidR="001007F5">
        <w:t>KA3</w:t>
      </w:r>
      <w:r w:rsidRPr="00031553">
        <w:t>.</w:t>
      </w:r>
    </w:p>
    <w:p w14:paraId="0F561E24" w14:textId="77777777" w:rsidR="0081781F" w:rsidRPr="00031553" w:rsidRDefault="0081781F" w:rsidP="0081781F">
      <w:pPr>
        <w:pStyle w:val="Clanek11"/>
        <w:numPr>
          <w:ilvl w:val="0"/>
          <w:numId w:val="0"/>
        </w:numPr>
        <w:ind w:left="1353"/>
      </w:pPr>
    </w:p>
    <w:p w14:paraId="4866D2E3" w14:textId="392CB460" w:rsidR="0031754B" w:rsidRPr="00031553" w:rsidRDefault="0031754B" w:rsidP="0031754B">
      <w:pPr>
        <w:pStyle w:val="Clanek11"/>
        <w:rPr>
          <w:u w:val="single"/>
        </w:rPr>
      </w:pPr>
      <w:bookmarkStart w:id="21" w:name="_Ref451371254"/>
      <w:r w:rsidRPr="00031553">
        <w:rPr>
          <w:u w:val="single"/>
        </w:rPr>
        <w:t>Kontrola</w:t>
      </w:r>
      <w:bookmarkEnd w:id="21"/>
    </w:p>
    <w:p w14:paraId="2BB52EC0" w14:textId="25AE6610" w:rsidR="0031754B" w:rsidRPr="00031553" w:rsidRDefault="001007F5" w:rsidP="0031754B">
      <w:pPr>
        <w:pStyle w:val="Claneka"/>
        <w:tabs>
          <w:tab w:val="clear" w:pos="993"/>
          <w:tab w:val="num" w:pos="1135"/>
        </w:tabs>
        <w:ind w:left="1135" w:hanging="568"/>
      </w:pPr>
      <w:bookmarkStart w:id="22" w:name="_Ref451371239"/>
      <w:r>
        <w:t>Expert</w:t>
      </w:r>
      <w:r w:rsidRPr="00031553">
        <w:t xml:space="preserve"> </w:t>
      </w:r>
      <w:r w:rsidR="0031754B" w:rsidRPr="00031553">
        <w:t xml:space="preserve">je povinen po dobu trvání </w:t>
      </w:r>
      <w:r>
        <w:t xml:space="preserve">KA3 </w:t>
      </w:r>
      <w:r w:rsidR="00477856">
        <w:t>a </w:t>
      </w:r>
      <w:r w:rsidR="0031754B" w:rsidRPr="00031553">
        <w:t xml:space="preserve">nejméně po 10 (deset) let od data ukončení </w:t>
      </w:r>
      <w:r w:rsidR="002156EA">
        <w:t>Projektu</w:t>
      </w:r>
      <w:r w:rsidR="002156EA" w:rsidRPr="00031553">
        <w:t xml:space="preserve"> </w:t>
      </w:r>
      <w:r w:rsidR="0031754B" w:rsidRPr="00031553">
        <w:t>umožnit Realizátorovi projektu</w:t>
      </w:r>
      <w:r w:rsidR="00477856">
        <w:t xml:space="preserve"> a </w:t>
      </w:r>
      <w:r w:rsidR="0031754B" w:rsidRPr="00031553">
        <w:t>jiným kontrolním orgánům provedení kontroly svého účetnictví</w:t>
      </w:r>
      <w:r w:rsidR="00F0499A" w:rsidRPr="00031553">
        <w:t xml:space="preserve"> týkajícího se </w:t>
      </w:r>
      <w:r>
        <w:t xml:space="preserve">KA3 </w:t>
      </w:r>
      <w:r w:rsidR="00477856">
        <w:t>a </w:t>
      </w:r>
      <w:r w:rsidR="0031754B" w:rsidRPr="00031553">
        <w:t xml:space="preserve">kontroly dodržení podmínek </w:t>
      </w:r>
      <w:r w:rsidR="007C4D42" w:rsidRPr="00031553">
        <w:t>této Smlouvy</w:t>
      </w:r>
      <w:r w:rsidR="00477856">
        <w:t xml:space="preserve"> a </w:t>
      </w:r>
      <w:r w:rsidR="0031754B" w:rsidRPr="00031553">
        <w:t xml:space="preserve">ostatních podmínek </w:t>
      </w:r>
      <w:r w:rsidR="00B158D2" w:rsidRPr="00031553">
        <w:t>Výzvy</w:t>
      </w:r>
      <w:r w:rsidR="0031754B" w:rsidRPr="00031553">
        <w:t>, jak vyplývá ze zákona č. 320/2001 Sb., o finanční kontrole ve veřejné správě, ve znění pozdějších předpisů</w:t>
      </w:r>
      <w:r w:rsidR="00477856">
        <w:t xml:space="preserve"> a </w:t>
      </w:r>
      <w:r w:rsidR="0031754B" w:rsidRPr="00031553">
        <w:t>ze zákona č.</w:t>
      </w:r>
      <w:r w:rsidR="0081781F">
        <w:t> </w:t>
      </w:r>
      <w:r w:rsidR="003A3860" w:rsidRPr="00031553">
        <w:t>255/2012</w:t>
      </w:r>
      <w:r w:rsidR="0031754B" w:rsidRPr="00031553">
        <w:t xml:space="preserve"> Sb., o kontrole</w:t>
      </w:r>
      <w:r w:rsidR="003A3860" w:rsidRPr="00031553">
        <w:t xml:space="preserve"> (kontrolní řád)</w:t>
      </w:r>
      <w:r w:rsidR="0031754B" w:rsidRPr="00031553">
        <w:t>, ve znění pozdějších předpisů.</w:t>
      </w:r>
      <w:bookmarkEnd w:id="22"/>
    </w:p>
    <w:p w14:paraId="60CF3EE2" w14:textId="46B702A6" w:rsidR="0031754B" w:rsidRPr="00031553" w:rsidRDefault="001007F5" w:rsidP="0031754B">
      <w:pPr>
        <w:pStyle w:val="Claneka"/>
        <w:tabs>
          <w:tab w:val="clear" w:pos="993"/>
          <w:tab w:val="num" w:pos="1135"/>
        </w:tabs>
        <w:ind w:left="1135" w:hanging="568"/>
      </w:pPr>
      <w:r>
        <w:t>Expert</w:t>
      </w:r>
      <w:r w:rsidRPr="00031553">
        <w:t xml:space="preserve"> </w:t>
      </w:r>
      <w:r w:rsidR="0031754B" w:rsidRPr="00031553">
        <w:t>je povinen zejména poskytnout kontrolním orgánů</w:t>
      </w:r>
      <w:r w:rsidR="00461BDE" w:rsidRPr="00031553">
        <w:t>m pro účely kontroly dle článku</w:t>
      </w:r>
      <w:r w:rsidR="0081781F">
        <w:t> </w:t>
      </w:r>
      <w:r w:rsidR="00461BDE" w:rsidRPr="00031553">
        <w:t>6.</w:t>
      </w:r>
      <w:r w:rsidR="006977C7" w:rsidRPr="00031553">
        <w:t>10 (a)</w:t>
      </w:r>
      <w:r w:rsidR="003A3860" w:rsidRPr="00031553">
        <w:t xml:space="preserve"> Smlouvy</w:t>
      </w:r>
      <w:r w:rsidR="00461BDE" w:rsidRPr="00031553">
        <w:t xml:space="preserve"> </w:t>
      </w:r>
      <w:r w:rsidR="0031754B" w:rsidRPr="00031553">
        <w:t>výše potřebné informace</w:t>
      </w:r>
      <w:r w:rsidR="00477856">
        <w:t xml:space="preserve"> a </w:t>
      </w:r>
      <w:r w:rsidR="0031754B" w:rsidRPr="00031553">
        <w:t>doklady související</w:t>
      </w:r>
      <w:r w:rsidR="00477856">
        <w:t xml:space="preserve"> s </w:t>
      </w:r>
      <w:r w:rsidR="0031754B" w:rsidRPr="00031553">
        <w:t xml:space="preserve">realizací </w:t>
      </w:r>
      <w:r>
        <w:t>KA3</w:t>
      </w:r>
      <w:r w:rsidR="0031754B" w:rsidRPr="00031553">
        <w:t>, umožnit jim vstup do svých objektů</w:t>
      </w:r>
      <w:r w:rsidR="00477856">
        <w:t xml:space="preserve"> a </w:t>
      </w:r>
      <w:r w:rsidR="0031754B" w:rsidRPr="00031553">
        <w:t>na své pozemky</w:t>
      </w:r>
      <w:r w:rsidR="00477856">
        <w:t xml:space="preserve"> a </w:t>
      </w:r>
      <w:r w:rsidR="0031754B" w:rsidRPr="00031553">
        <w:t>do objektů</w:t>
      </w:r>
      <w:r w:rsidR="00477856">
        <w:t xml:space="preserve"> a </w:t>
      </w:r>
      <w:r w:rsidR="0031754B" w:rsidRPr="00031553">
        <w:t>pozemků, které využívá</w:t>
      </w:r>
      <w:r w:rsidR="00477856">
        <w:t xml:space="preserve"> k </w:t>
      </w:r>
      <w:r w:rsidR="0031754B" w:rsidRPr="00031553">
        <w:t>výkonu předmětu své činnosti.</w:t>
      </w:r>
    </w:p>
    <w:p w14:paraId="09AC5AB7" w14:textId="6367F2C6" w:rsidR="0031754B" w:rsidRPr="00031553" w:rsidRDefault="001007F5" w:rsidP="0031754B">
      <w:pPr>
        <w:pStyle w:val="Claneka"/>
        <w:tabs>
          <w:tab w:val="clear" w:pos="993"/>
          <w:tab w:val="num" w:pos="1135"/>
        </w:tabs>
        <w:ind w:left="1135" w:hanging="568"/>
      </w:pPr>
      <w:r>
        <w:t>Expert</w:t>
      </w:r>
      <w:r w:rsidRPr="00031553">
        <w:t xml:space="preserve"> </w:t>
      </w:r>
      <w:r w:rsidR="0031754B" w:rsidRPr="00031553">
        <w:t>je povinen realizovat veškerá opatření</w:t>
      </w:r>
      <w:r w:rsidR="00477856">
        <w:t xml:space="preserve"> k </w:t>
      </w:r>
      <w:r w:rsidR="0031754B" w:rsidRPr="00031553">
        <w:t xml:space="preserve">odstranění nedostatků zjištěných při kontrole dle článku </w:t>
      </w:r>
      <w:r w:rsidR="00461BDE" w:rsidRPr="00031553">
        <w:t>6.</w:t>
      </w:r>
      <w:r w:rsidR="006977C7" w:rsidRPr="00031553">
        <w:t>10 (a)</w:t>
      </w:r>
      <w:r w:rsidR="0031754B" w:rsidRPr="00031553">
        <w:t xml:space="preserve"> </w:t>
      </w:r>
      <w:r w:rsidR="003A3860" w:rsidRPr="00031553">
        <w:t>Smlouvy</w:t>
      </w:r>
      <w:r w:rsidR="0031754B" w:rsidRPr="00031553">
        <w:t xml:space="preserve"> výše uložená příslušnými kontrolními orgány,</w:t>
      </w:r>
      <w:r w:rsidR="00477856">
        <w:t xml:space="preserve"> a </w:t>
      </w:r>
      <w:r w:rsidR="0031754B" w:rsidRPr="00031553">
        <w:t>to v určené lhůtě</w:t>
      </w:r>
      <w:r w:rsidR="00477856">
        <w:t xml:space="preserve"> a </w:t>
      </w:r>
      <w:r w:rsidR="0031754B" w:rsidRPr="00031553">
        <w:t xml:space="preserve">požadovaném rozsahu. O splnění uložených opatření dle předchozí věty je </w:t>
      </w:r>
      <w:r>
        <w:t>Expert</w:t>
      </w:r>
      <w:r w:rsidRPr="00031553">
        <w:t xml:space="preserve"> </w:t>
      </w:r>
      <w:r w:rsidR="0031754B" w:rsidRPr="00031553">
        <w:t>povinen neprodleně informovat příslušný kontrolní orgán,</w:t>
      </w:r>
      <w:r w:rsidR="00477856">
        <w:t xml:space="preserve"> a </w:t>
      </w:r>
      <w:r w:rsidR="0031754B" w:rsidRPr="00031553">
        <w:t>pokud tímto kontrolním orgánem nebyl Realizátor projektu, pak současně</w:t>
      </w:r>
      <w:r w:rsidR="00477856">
        <w:t xml:space="preserve"> i </w:t>
      </w:r>
      <w:r w:rsidR="0031754B" w:rsidRPr="00031553">
        <w:t xml:space="preserve">Realizátora projektu.  </w:t>
      </w:r>
    </w:p>
    <w:p w14:paraId="3420E690" w14:textId="2AC6364C" w:rsidR="000D35FF" w:rsidRPr="00031553" w:rsidRDefault="001007F5" w:rsidP="000D35FF">
      <w:pPr>
        <w:pStyle w:val="Clanek11"/>
      </w:pPr>
      <w:r>
        <w:t>Expert</w:t>
      </w:r>
      <w:r w:rsidRPr="00031553">
        <w:t xml:space="preserve"> </w:t>
      </w:r>
      <w:r w:rsidR="000D35FF" w:rsidRPr="00031553">
        <w:t>je povine</w:t>
      </w:r>
      <w:r w:rsidR="00461BDE" w:rsidRPr="00031553">
        <w:t xml:space="preserve">n </w:t>
      </w:r>
      <w:r w:rsidR="003D3EFE" w:rsidRPr="00031553">
        <w:t>Příjemci zvýhodněné služby</w:t>
      </w:r>
      <w:r w:rsidR="000D35FF" w:rsidRPr="00031553">
        <w:t xml:space="preserve"> předat veškeré dokumenty či díla vytvořené při plnění této Smlouvy.</w:t>
      </w:r>
    </w:p>
    <w:p w14:paraId="6D39F21C" w14:textId="75ED6C46" w:rsidR="000D35FF" w:rsidRPr="00DA7A10" w:rsidRDefault="001007F5" w:rsidP="000D35FF">
      <w:pPr>
        <w:pStyle w:val="Clanek11"/>
      </w:pPr>
      <w:r w:rsidRPr="00DA7A10">
        <w:t xml:space="preserve">Expert </w:t>
      </w:r>
      <w:r w:rsidR="000D35FF" w:rsidRPr="00DA7A10">
        <w:t>se zavazuje</w:t>
      </w:r>
      <w:r w:rsidR="00477856">
        <w:t xml:space="preserve"> k </w:t>
      </w:r>
      <w:r w:rsidR="000D35FF" w:rsidRPr="00DA7A10">
        <w:t xml:space="preserve">výkonu </w:t>
      </w:r>
      <w:r w:rsidRPr="00DA7A10">
        <w:t xml:space="preserve">Marketingových </w:t>
      </w:r>
      <w:r w:rsidR="004170B1">
        <w:t>exportních s</w:t>
      </w:r>
      <w:r w:rsidR="000D35FF" w:rsidRPr="00DA7A10">
        <w:t>lužeb využívat vlastní pracovní prostředky</w:t>
      </w:r>
      <w:r w:rsidR="00477856">
        <w:t xml:space="preserve"> a </w:t>
      </w:r>
      <w:r w:rsidR="000D35FF" w:rsidRPr="00DA7A10">
        <w:t>pomůcky, nebude-li v konkrétním případě dohodnuto jinak.</w:t>
      </w:r>
    </w:p>
    <w:p w14:paraId="630A072B" w14:textId="2467AA4C" w:rsidR="005648C4" w:rsidRPr="00031553" w:rsidRDefault="001007F5" w:rsidP="005648C4">
      <w:pPr>
        <w:pStyle w:val="Clanek11"/>
      </w:pPr>
      <w:bookmarkStart w:id="23" w:name="_Ref369219835"/>
      <w:r>
        <w:rPr>
          <w:rFonts w:cs="Times New Roman"/>
        </w:rPr>
        <w:t>Expert</w:t>
      </w:r>
      <w:r w:rsidRPr="00031553">
        <w:rPr>
          <w:rFonts w:cs="Times New Roman"/>
        </w:rPr>
        <w:t xml:space="preserve"> </w:t>
      </w:r>
      <w:r w:rsidR="005648C4" w:rsidRPr="00031553">
        <w:rPr>
          <w:rFonts w:cs="Times New Roman"/>
        </w:rPr>
        <w:t>odpovídá za dodání veškerého plnění dle této Smlouvy prostého právních vad. V případě, že</w:t>
      </w:r>
      <w:r w:rsidR="00477856">
        <w:rPr>
          <w:rFonts w:cs="Times New Roman"/>
        </w:rPr>
        <w:t xml:space="preserve"> k </w:t>
      </w:r>
      <w:r w:rsidR="005648C4" w:rsidRPr="00031553">
        <w:rPr>
          <w:rFonts w:cs="Times New Roman"/>
        </w:rPr>
        <w:t xml:space="preserve">plnění, které je předmětem této Smlouvy uplatní právo jakákoliv třetí osoba, zavazuje se </w:t>
      </w:r>
      <w:r>
        <w:rPr>
          <w:rFonts w:cs="Times New Roman"/>
        </w:rPr>
        <w:t>Expert</w:t>
      </w:r>
      <w:r w:rsidRPr="00031553">
        <w:rPr>
          <w:rFonts w:cs="Times New Roman"/>
        </w:rPr>
        <w:t xml:space="preserve"> </w:t>
      </w:r>
      <w:r w:rsidR="005648C4" w:rsidRPr="00031553">
        <w:rPr>
          <w:rFonts w:cs="Times New Roman"/>
        </w:rPr>
        <w:t xml:space="preserve">nahradit </w:t>
      </w:r>
      <w:r w:rsidR="003D3EFE" w:rsidRPr="00031553">
        <w:rPr>
          <w:rFonts w:cs="Times New Roman"/>
        </w:rPr>
        <w:t>Příjemci zvýhodněné služby</w:t>
      </w:r>
      <w:r w:rsidR="00477856">
        <w:rPr>
          <w:rFonts w:cs="Times New Roman"/>
        </w:rPr>
        <w:t xml:space="preserve"> i </w:t>
      </w:r>
      <w:r w:rsidR="00775E8C" w:rsidRPr="00031553">
        <w:rPr>
          <w:rFonts w:cs="Times New Roman"/>
        </w:rPr>
        <w:t xml:space="preserve">Realizátorovi projektu </w:t>
      </w:r>
      <w:r w:rsidR="005648C4" w:rsidRPr="00031553">
        <w:rPr>
          <w:rFonts w:cs="Times New Roman"/>
        </w:rPr>
        <w:t xml:space="preserve">veškerou újmu takto způsobenou. </w:t>
      </w:r>
      <w:bookmarkEnd w:id="23"/>
    </w:p>
    <w:p w14:paraId="12C1E526" w14:textId="28156C7A" w:rsidR="000D35FF" w:rsidRPr="00031553" w:rsidRDefault="000D35FF" w:rsidP="000D35FF">
      <w:pPr>
        <w:pStyle w:val="Clanek11"/>
        <w:keepNext/>
      </w:pPr>
      <w:r w:rsidRPr="00031553">
        <w:t xml:space="preserve">Po zániku závazkového vztahu založeného touto Smlouvou je </w:t>
      </w:r>
      <w:r w:rsidR="001007F5">
        <w:t>Expert</w:t>
      </w:r>
      <w:r w:rsidR="001007F5" w:rsidRPr="00031553">
        <w:t xml:space="preserve"> </w:t>
      </w:r>
      <w:r w:rsidRPr="00031553">
        <w:t>dále povinen:</w:t>
      </w:r>
    </w:p>
    <w:p w14:paraId="3380A531" w14:textId="140639E4" w:rsidR="000D35FF" w:rsidRPr="00031553" w:rsidRDefault="000D35FF" w:rsidP="002D7E4A">
      <w:pPr>
        <w:pStyle w:val="Claneka"/>
        <w:tabs>
          <w:tab w:val="clear" w:pos="993"/>
          <w:tab w:val="num" w:pos="1276"/>
        </w:tabs>
        <w:ind w:left="1134" w:hanging="567"/>
      </w:pPr>
      <w:r w:rsidRPr="00031553">
        <w:t xml:space="preserve">vrátit </w:t>
      </w:r>
      <w:r w:rsidR="003D3EFE" w:rsidRPr="00031553">
        <w:t>Příjemci zvýhodněné služby</w:t>
      </w:r>
      <w:r w:rsidRPr="00031553">
        <w:t xml:space="preserve"> všechny pomůcky</w:t>
      </w:r>
      <w:r w:rsidR="00477856">
        <w:t xml:space="preserve"> a </w:t>
      </w:r>
      <w:r w:rsidRPr="00031553">
        <w:t xml:space="preserve">podklady, které od </w:t>
      </w:r>
      <w:r w:rsidR="003D3EFE" w:rsidRPr="00031553">
        <w:t>Příjemce zvýhodněné služby</w:t>
      </w:r>
      <w:r w:rsidR="00B00C29" w:rsidRPr="00031553">
        <w:t xml:space="preserve"> </w:t>
      </w:r>
      <w:r w:rsidRPr="00031553">
        <w:t xml:space="preserve">obdržel nebo pro </w:t>
      </w:r>
      <w:r w:rsidR="003D3EFE" w:rsidRPr="00031553">
        <w:t>Příjemce zvýhodněné služby</w:t>
      </w:r>
      <w:r w:rsidRPr="00031553">
        <w:t xml:space="preserve"> získal, či vytvořil,</w:t>
      </w:r>
      <w:r w:rsidR="00477856">
        <w:t xml:space="preserve"> a </w:t>
      </w:r>
      <w:r w:rsidRPr="00031553">
        <w:t>to včetně veškeré spisové</w:t>
      </w:r>
      <w:r w:rsidR="00477856">
        <w:t xml:space="preserve"> a </w:t>
      </w:r>
      <w:r w:rsidRPr="00031553">
        <w:t>smluvní dokumentace; a</w:t>
      </w:r>
    </w:p>
    <w:p w14:paraId="694E2017" w14:textId="224241DF" w:rsidR="000D35FF" w:rsidRPr="00031553" w:rsidRDefault="000D35FF" w:rsidP="002D7E4A">
      <w:pPr>
        <w:pStyle w:val="Claneka"/>
        <w:tabs>
          <w:tab w:val="clear" w:pos="993"/>
          <w:tab w:val="num" w:pos="1276"/>
        </w:tabs>
        <w:ind w:left="1134" w:hanging="567"/>
      </w:pPr>
      <w:r w:rsidRPr="00031553">
        <w:t>nevyvíjet jakoukoli činnost, která by směřovala</w:t>
      </w:r>
      <w:r w:rsidR="00477856">
        <w:t xml:space="preserve"> k </w:t>
      </w:r>
      <w:r w:rsidRPr="00031553">
        <w:t xml:space="preserve">ovlivňování zaměstnanců, klientů či jakýchkoliv jiných smluvních partnerů </w:t>
      </w:r>
      <w:r w:rsidR="003D3EFE" w:rsidRPr="00031553">
        <w:t>Příjemce zvýhodněné služby</w:t>
      </w:r>
      <w:r w:rsidRPr="00031553">
        <w:t>.</w:t>
      </w:r>
    </w:p>
    <w:p w14:paraId="6C0E817C" w14:textId="1F127B49" w:rsidR="007506B6" w:rsidRDefault="00CE66A6" w:rsidP="00CE66A6">
      <w:pPr>
        <w:pStyle w:val="Clanek11"/>
      </w:pPr>
      <w:r w:rsidRPr="00031553">
        <w:rPr>
          <w:u w:val="single"/>
        </w:rPr>
        <w:t>Uchování dokumentů</w:t>
      </w:r>
      <w:r w:rsidRPr="00031553">
        <w:t>. Příjemce zvýhodněné služby se zavazuje uchovávat odpovídajícím způsobem v souladu se zákonem č. 499/2004 Sb., o archivnictví</w:t>
      </w:r>
      <w:r w:rsidR="00477856">
        <w:t xml:space="preserve"> a </w:t>
      </w:r>
      <w:r w:rsidRPr="00031553">
        <w:t>spisové službě</w:t>
      </w:r>
      <w:r w:rsidR="00477856">
        <w:t xml:space="preserve"> a </w:t>
      </w:r>
      <w:r w:rsidRPr="00031553">
        <w:t>o změně některých zákonů, ve znění pozdějších předpisů,</w:t>
      </w:r>
      <w:r w:rsidR="00477856">
        <w:t xml:space="preserve"> a </w:t>
      </w:r>
      <w:r w:rsidRPr="00031553">
        <w:t xml:space="preserve">v souladu se zákonem č. 563/1991 Sb., o účetnictví, ve znění pozdější předpisů, po dobu 10 (deseti) let od ukončení </w:t>
      </w:r>
      <w:r w:rsidR="0034476F">
        <w:t>Projektu</w:t>
      </w:r>
      <w:r w:rsidRPr="00031553">
        <w:t>, zároveň však alespoň po dobu 3 (tří) let od uzávěrky OP</w:t>
      </w:r>
      <w:r w:rsidR="001007F5">
        <w:t xml:space="preserve"> TAK</w:t>
      </w:r>
      <w:r w:rsidRPr="00031553">
        <w:t>, podle toho, co nastane později, veškeré originály dokladů týkající</w:t>
      </w:r>
      <w:r w:rsidR="00381437">
        <w:t>ch</w:t>
      </w:r>
      <w:r w:rsidRPr="00031553">
        <w:t xml:space="preserve"> se </w:t>
      </w:r>
      <w:r w:rsidR="001007F5">
        <w:t>KA3</w:t>
      </w:r>
      <w:r w:rsidRPr="00031553">
        <w:t>,</w:t>
      </w:r>
      <w:r w:rsidR="00477856">
        <w:t xml:space="preserve"> a </w:t>
      </w:r>
      <w:r w:rsidRPr="00031553">
        <w:t xml:space="preserve">to včetně účetních </w:t>
      </w:r>
      <w:r w:rsidR="006C382C">
        <w:t>a daňových</w:t>
      </w:r>
      <w:r w:rsidR="006C382C" w:rsidRPr="00031553">
        <w:t xml:space="preserve"> </w:t>
      </w:r>
      <w:r w:rsidRPr="00031553">
        <w:lastRenderedPageBreak/>
        <w:t>dokladů, přičemž běh výše uvedených lhůt počne od 1. ledna kalendářního roku následujícího po roce, v němž byla Příjemci zvýhodněné služby podpora odpovídající Zvýhodněné službě</w:t>
      </w:r>
      <w:r w:rsidR="00E42D8B">
        <w:t xml:space="preserve"> </w:t>
      </w:r>
      <w:r w:rsidR="00FA455E">
        <w:t>fyzick</w:t>
      </w:r>
      <w:r w:rsidR="00894828">
        <w:t>y</w:t>
      </w:r>
      <w:r w:rsidR="00FA455E">
        <w:t xml:space="preserve"> a finančně ukončena</w:t>
      </w:r>
      <w:r w:rsidRPr="00031553">
        <w:t>.</w:t>
      </w:r>
    </w:p>
    <w:p w14:paraId="085AC98E" w14:textId="2C45D1C0" w:rsidR="008F27EA" w:rsidRDefault="008F27EA" w:rsidP="009901E0">
      <w:pPr>
        <w:pStyle w:val="Clanek11"/>
      </w:pPr>
      <w:r>
        <w:t xml:space="preserve">Expert a Příjemce zvýhodněné služby </w:t>
      </w:r>
      <w:r w:rsidRPr="00D32B22">
        <w:t>musí být schop</w:t>
      </w:r>
      <w:r>
        <w:t>ni</w:t>
      </w:r>
      <w:r w:rsidRPr="00D32B22">
        <w:t xml:space="preserve"> na vyzvání po dobu trvání období realizace a dále po dobu </w:t>
      </w:r>
      <w:r>
        <w:t xml:space="preserve">10 let </w:t>
      </w:r>
      <w:r w:rsidRPr="00D32B22">
        <w:t xml:space="preserve">následujících po 1. lednu roku následujícího po roce, v němž byl </w:t>
      </w:r>
      <w:r w:rsidR="00F11CA7">
        <w:t>KA3</w:t>
      </w:r>
      <w:r w:rsidRPr="00D32B22">
        <w:t xml:space="preserve"> fyzicky i finančně ukončen</w:t>
      </w:r>
      <w:r>
        <w:t>,</w:t>
      </w:r>
      <w:r w:rsidRPr="00D32B22">
        <w:t xml:space="preserve"> předložit kontrolním a auditním orgánům účetnictví Projektu. Příjemce</w:t>
      </w:r>
      <w:r>
        <w:t xml:space="preserve"> zvýhodněné služby a Expert</w:t>
      </w:r>
      <w:r w:rsidRPr="00D32B22">
        <w:t xml:space="preserve"> musí poskytovateli dotace, kontrolním a auditním orgánům rovněž poskytnout úplné a pravdivé informace a doklady související s realizací Projektu, musí jim umožnit přístup k nemovitým věcem a vstup do nemovitých věcí, v nichž probíhá/probíhala realizace Projektu, k podpořenému majetku a musí jim poskytnout potřebnou součinnost.</w:t>
      </w:r>
    </w:p>
    <w:p w14:paraId="1AC2C35C" w14:textId="2A5D56AD" w:rsidR="000D35FF" w:rsidRPr="00031553" w:rsidRDefault="000D35FF" w:rsidP="000D35FF">
      <w:pPr>
        <w:pStyle w:val="Nadpis1"/>
      </w:pPr>
      <w:bookmarkStart w:id="24" w:name="_Ref163848335"/>
      <w:bookmarkStart w:id="25" w:name="_Ref447787836"/>
      <w:r w:rsidRPr="00031553">
        <w:t>práva</w:t>
      </w:r>
      <w:r w:rsidR="00477856">
        <w:t xml:space="preserve"> a </w:t>
      </w:r>
      <w:r w:rsidRPr="00031553">
        <w:t>povinnosti realizátora projektu</w:t>
      </w:r>
    </w:p>
    <w:p w14:paraId="3CCD61FC" w14:textId="28C82A33" w:rsidR="00B00C29" w:rsidRPr="00031553" w:rsidRDefault="00B00C29" w:rsidP="00B00C29">
      <w:pPr>
        <w:pStyle w:val="Clanek11"/>
      </w:pPr>
      <w:r w:rsidRPr="00031553">
        <w:t xml:space="preserve">Realizátor projektu je oprávněn požadovat po </w:t>
      </w:r>
      <w:r w:rsidR="001007F5">
        <w:t>Expertovi</w:t>
      </w:r>
      <w:r w:rsidR="00477856">
        <w:t xml:space="preserve"> a </w:t>
      </w:r>
      <w:r w:rsidR="003D3EFE" w:rsidRPr="00031553">
        <w:t>Příjemci zvýhodněné služby</w:t>
      </w:r>
      <w:r w:rsidRPr="00031553">
        <w:t xml:space="preserve"> pravidelně informace o plnění Smlouvy</w:t>
      </w:r>
      <w:r w:rsidR="00477856">
        <w:t xml:space="preserve"> a </w:t>
      </w:r>
      <w:r w:rsidRPr="00031553">
        <w:t xml:space="preserve">již poskytnutých </w:t>
      </w:r>
      <w:r w:rsidR="001007F5">
        <w:t>Marketingových</w:t>
      </w:r>
      <w:r w:rsidR="001007F5" w:rsidRPr="00031553">
        <w:t xml:space="preserve"> </w:t>
      </w:r>
      <w:r w:rsidR="004170B1">
        <w:t xml:space="preserve">exportních </w:t>
      </w:r>
      <w:r w:rsidRPr="00031553">
        <w:t xml:space="preserve">službách, přičemž </w:t>
      </w:r>
      <w:r w:rsidR="001007F5">
        <w:t>Expert</w:t>
      </w:r>
      <w:r w:rsidR="001007F5" w:rsidRPr="00031553">
        <w:t xml:space="preserve"> </w:t>
      </w:r>
      <w:r w:rsidRPr="00031553">
        <w:t xml:space="preserve">a/ nebo </w:t>
      </w:r>
      <w:r w:rsidR="003D3EFE" w:rsidRPr="00031553">
        <w:t>Příjemce zvýhodněné služby</w:t>
      </w:r>
      <w:r w:rsidRPr="00031553">
        <w:t>, v závislosti na tom, který subjekt bude</w:t>
      </w:r>
      <w:r w:rsidR="00477856">
        <w:t xml:space="preserve"> k </w:t>
      </w:r>
      <w:r w:rsidRPr="00031553">
        <w:t>podání informací Realizátorem projektu vyzván, jsou povinni poskytnout Realizátorovi projektu maximální součinnost</w:t>
      </w:r>
      <w:r w:rsidR="00477856">
        <w:t xml:space="preserve"> a </w:t>
      </w:r>
      <w:r w:rsidRPr="00031553">
        <w:t>vyžádané informace mu poskytnout v rozsahu</w:t>
      </w:r>
      <w:r w:rsidR="00477856">
        <w:t xml:space="preserve"> a </w:t>
      </w:r>
      <w:r w:rsidRPr="00031553">
        <w:t>ve lhůtě</w:t>
      </w:r>
      <w:r w:rsidR="00477856">
        <w:t xml:space="preserve"> k </w:t>
      </w:r>
      <w:r w:rsidRPr="00031553">
        <w:t xml:space="preserve">tomu určené </w:t>
      </w:r>
      <w:r w:rsidR="00461BDE" w:rsidRPr="00031553">
        <w:t>ve výzvě</w:t>
      </w:r>
      <w:r w:rsidRPr="00031553">
        <w:t xml:space="preserve"> Realizátora projektu. </w:t>
      </w:r>
    </w:p>
    <w:p w14:paraId="2E34D7EA" w14:textId="5FE8E512" w:rsidR="00FB5655" w:rsidRPr="00031553" w:rsidRDefault="00FB5655" w:rsidP="005648C4">
      <w:pPr>
        <w:pStyle w:val="Clanek11"/>
      </w:pPr>
      <w:r w:rsidRPr="00031553">
        <w:t xml:space="preserve">Realizátor projektu je oprávněn požadovat po </w:t>
      </w:r>
      <w:r w:rsidR="003D3EFE" w:rsidRPr="00031553">
        <w:t>Příjemci zvýhodněné služby</w:t>
      </w:r>
      <w:r w:rsidR="00477856">
        <w:t xml:space="preserve"> a </w:t>
      </w:r>
      <w:r w:rsidR="004568BF">
        <w:t>Expertovi</w:t>
      </w:r>
      <w:r w:rsidR="004568BF" w:rsidRPr="00031553">
        <w:t xml:space="preserve"> </w:t>
      </w:r>
      <w:r w:rsidR="00E32589" w:rsidRPr="00031553">
        <w:t xml:space="preserve">zejména </w:t>
      </w:r>
      <w:r w:rsidRPr="00031553">
        <w:t>pro účely monitoringu</w:t>
      </w:r>
      <w:r w:rsidR="00477856">
        <w:t xml:space="preserve"> a </w:t>
      </w:r>
      <w:r w:rsidR="007026F3" w:rsidRPr="00031553">
        <w:t xml:space="preserve">zpracování </w:t>
      </w:r>
      <w:r w:rsidR="00A92AD2" w:rsidRPr="00031553">
        <w:t xml:space="preserve">závěrečné zprávy o </w:t>
      </w:r>
      <w:r w:rsidR="004568BF">
        <w:t>KA3</w:t>
      </w:r>
      <w:r w:rsidR="00A92AD2" w:rsidRPr="00031553">
        <w:t xml:space="preserve"> </w:t>
      </w:r>
      <w:r w:rsidRPr="00031553">
        <w:t>data, týkající se zejména efektivnosti</w:t>
      </w:r>
      <w:r w:rsidR="00477856">
        <w:t xml:space="preserve"> a </w:t>
      </w:r>
      <w:r w:rsidRPr="00031553">
        <w:t>účelnosti poskytnuté podpory v souladu</w:t>
      </w:r>
      <w:r w:rsidR="00477856">
        <w:t xml:space="preserve"> s </w:t>
      </w:r>
      <w:r w:rsidRPr="00031553">
        <w:t>cílem Projektu</w:t>
      </w:r>
      <w:r w:rsidR="007026F3" w:rsidRPr="00031553">
        <w:t>, včetně dat týkajících se průběhu</w:t>
      </w:r>
      <w:r w:rsidR="00477856">
        <w:t xml:space="preserve"> a </w:t>
      </w:r>
      <w:r w:rsidR="007026F3" w:rsidRPr="00031553">
        <w:t>výstupů individuální spolupráce v souladu</w:t>
      </w:r>
      <w:r w:rsidR="00477856">
        <w:t xml:space="preserve"> s </w:t>
      </w:r>
      <w:r w:rsidR="007026F3" w:rsidRPr="00031553">
        <w:t xml:space="preserve">cílem </w:t>
      </w:r>
      <w:r w:rsidR="004568BF">
        <w:t xml:space="preserve">KA3 </w:t>
      </w:r>
      <w:r w:rsidR="00294745">
        <w:t>.</w:t>
      </w:r>
    </w:p>
    <w:p w14:paraId="087CAB59" w14:textId="02584EE8" w:rsidR="00EC7823" w:rsidRPr="00DA7A10" w:rsidRDefault="00EC7823" w:rsidP="00EC7823">
      <w:pPr>
        <w:pStyle w:val="Nadpis1"/>
      </w:pPr>
      <w:r w:rsidRPr="00DA7A10">
        <w:t>Licence</w:t>
      </w:r>
      <w:r w:rsidR="00477856">
        <w:t xml:space="preserve"> k </w:t>
      </w:r>
      <w:bookmarkEnd w:id="24"/>
      <w:r w:rsidRPr="00DA7A10">
        <w:t>autorským dílům</w:t>
      </w:r>
      <w:bookmarkEnd w:id="25"/>
      <w:r w:rsidR="00477856">
        <w:t xml:space="preserve"> a </w:t>
      </w:r>
      <w:r w:rsidRPr="00DA7A10">
        <w:t xml:space="preserve">užítí </w:t>
      </w:r>
      <w:r w:rsidRPr="00014C6E">
        <w:t xml:space="preserve">jména </w:t>
      </w:r>
      <w:r w:rsidR="002779B0" w:rsidRPr="00014C6E">
        <w:t>EXPERTA</w:t>
      </w:r>
    </w:p>
    <w:p w14:paraId="31C636BF" w14:textId="5B7EF406" w:rsidR="00EC7823" w:rsidRPr="003D2F41" w:rsidRDefault="003D3EFE" w:rsidP="00EC7823">
      <w:pPr>
        <w:pStyle w:val="Clanek11"/>
      </w:pPr>
      <w:r w:rsidRPr="003D2F41">
        <w:t>Příjemce zvýhodněné služby</w:t>
      </w:r>
      <w:r w:rsidR="00477856" w:rsidRPr="003D2F41">
        <w:t xml:space="preserve"> a </w:t>
      </w:r>
      <w:r w:rsidR="008F27EA" w:rsidRPr="009901E0">
        <w:t>Expert</w:t>
      </w:r>
      <w:r w:rsidR="008F27EA" w:rsidRPr="003D2F41">
        <w:t xml:space="preserve"> </w:t>
      </w:r>
      <w:r w:rsidR="00EC7823" w:rsidRPr="003D2F41">
        <w:t>potvrzují</w:t>
      </w:r>
      <w:r w:rsidR="00477856" w:rsidRPr="003D2F41">
        <w:t xml:space="preserve"> a </w:t>
      </w:r>
      <w:r w:rsidR="00EC7823" w:rsidRPr="003D2F41">
        <w:t xml:space="preserve">berou na vědomí, že v rámci poskytování </w:t>
      </w:r>
      <w:r w:rsidR="008F27EA" w:rsidRPr="009901E0">
        <w:t>Marketingových</w:t>
      </w:r>
      <w:r w:rsidR="008F27EA" w:rsidRPr="003D2F41">
        <w:t xml:space="preserve"> </w:t>
      </w:r>
      <w:r w:rsidR="002779B0">
        <w:t xml:space="preserve">exportních </w:t>
      </w:r>
      <w:r w:rsidR="00461BDE" w:rsidRPr="003D2F41">
        <w:t>s</w:t>
      </w:r>
      <w:r w:rsidR="00EC7823" w:rsidRPr="003D2F41">
        <w:t xml:space="preserve">lužeb </w:t>
      </w:r>
      <w:r w:rsidR="008F27EA" w:rsidRPr="009901E0">
        <w:t>Expertem</w:t>
      </w:r>
      <w:r w:rsidR="008F27EA" w:rsidRPr="003D2F41">
        <w:t xml:space="preserve"> </w:t>
      </w:r>
      <w:r w:rsidRPr="003D2F41">
        <w:t>Příjemci zvýhodněné služby</w:t>
      </w:r>
      <w:r w:rsidR="00EC7823" w:rsidRPr="003D2F41">
        <w:t xml:space="preserve"> podle této Smlouvy může dojít</w:t>
      </w:r>
      <w:r w:rsidR="00477856" w:rsidRPr="003D2F41">
        <w:t xml:space="preserve"> k </w:t>
      </w:r>
      <w:r w:rsidR="00EC7823" w:rsidRPr="003D2F41">
        <w:t xml:space="preserve">vytvoření </w:t>
      </w:r>
      <w:r w:rsidR="00461BDE" w:rsidRPr="003D2F41">
        <w:t>a</w:t>
      </w:r>
      <w:r w:rsidR="00EC7823" w:rsidRPr="003D2F41">
        <w:t xml:space="preserve">utorských děl. </w:t>
      </w:r>
      <w:r w:rsidRPr="003D2F41">
        <w:t>Příjemce zvýhodněné služby</w:t>
      </w:r>
      <w:r w:rsidR="00477856" w:rsidRPr="003D2F41">
        <w:t xml:space="preserve"> a </w:t>
      </w:r>
      <w:r w:rsidR="008F27EA" w:rsidRPr="009901E0">
        <w:t>Expert</w:t>
      </w:r>
      <w:r w:rsidR="008F27EA" w:rsidRPr="003D2F41">
        <w:t xml:space="preserve"> </w:t>
      </w:r>
      <w:r w:rsidR="00EC7823" w:rsidRPr="003D2F41">
        <w:t>dále potvrzují, že v takovém případě se bude jednat o díla vytvořená na objednávku ve smyslu § 2586</w:t>
      </w:r>
      <w:r w:rsidR="00477856" w:rsidRPr="003D2F41">
        <w:t xml:space="preserve"> a </w:t>
      </w:r>
      <w:r w:rsidR="00EC7823" w:rsidRPr="003D2F41">
        <w:t>násl.</w:t>
      </w:r>
      <w:r w:rsidR="00477856" w:rsidRPr="003D2F41">
        <w:t xml:space="preserve"> a </w:t>
      </w:r>
      <w:r w:rsidR="00EC7823" w:rsidRPr="003D2F41">
        <w:t>§ 2631a násl. Občanského zákoníku</w:t>
      </w:r>
      <w:r w:rsidR="006977C7" w:rsidRPr="003D2F41">
        <w:t>.</w:t>
      </w:r>
    </w:p>
    <w:p w14:paraId="626E37BF" w14:textId="4581BE79" w:rsidR="00D71614" w:rsidRPr="00B514A0" w:rsidRDefault="00AE2A1B" w:rsidP="00D20A96">
      <w:pPr>
        <w:pStyle w:val="Clanek11"/>
      </w:pPr>
      <w:r w:rsidRPr="00AE2A1B">
        <w:t xml:space="preserve"> </w:t>
      </w:r>
      <w:r>
        <w:t>Strany se dohodly, že E</w:t>
      </w:r>
      <w:r w:rsidR="00A264FF">
        <w:t>xpert</w:t>
      </w:r>
      <w:r w:rsidRPr="002B396D">
        <w:t xml:space="preserve"> poskytuje </w:t>
      </w:r>
      <w:r>
        <w:t>touto Smlouvou P</w:t>
      </w:r>
      <w:r w:rsidRPr="002B396D">
        <w:t xml:space="preserve">říjemci </w:t>
      </w:r>
      <w:r>
        <w:t>zvýhodněné služby nevýhradní oprávnění bez územního omezení a bez omezení jakéhokoliv počtu užití (</w:t>
      </w:r>
      <w:r w:rsidRPr="002B396D">
        <w:t>licenci</w:t>
      </w:r>
      <w:r>
        <w:t xml:space="preserve">) </w:t>
      </w:r>
      <w:r w:rsidRPr="002B396D">
        <w:t xml:space="preserve">k užití vytvořených děl </w:t>
      </w:r>
      <w:r w:rsidR="00B840F2">
        <w:t>a jm</w:t>
      </w:r>
      <w:r w:rsidR="00565771">
        <w:t xml:space="preserve">éna Experta </w:t>
      </w:r>
      <w:r w:rsidRPr="002B396D">
        <w:t xml:space="preserve">pro zamýšlené účely podnikání, alespoň v rozsahu potřebném pro využití výstupů </w:t>
      </w:r>
      <w:r w:rsidRPr="001507B4">
        <w:t>Projektu</w:t>
      </w:r>
      <w:r w:rsidRPr="002B396D">
        <w:t xml:space="preserve">. </w:t>
      </w:r>
      <w:r>
        <w:t>O</w:t>
      </w:r>
      <w:r w:rsidRPr="002B396D">
        <w:t xml:space="preserve">dměna za </w:t>
      </w:r>
      <w:r>
        <w:t xml:space="preserve">oprávnění (Licenci) </w:t>
      </w:r>
      <w:r w:rsidRPr="002B396D">
        <w:t xml:space="preserve">není </w:t>
      </w:r>
      <w:r>
        <w:t>Způsobilým výdajem</w:t>
      </w:r>
      <w:r w:rsidRPr="002B396D">
        <w:t xml:space="preserve">. </w:t>
      </w:r>
      <w:r w:rsidR="00D71614" w:rsidRPr="00556CE2">
        <w:t xml:space="preserve"> </w:t>
      </w:r>
    </w:p>
    <w:p w14:paraId="69C87091" w14:textId="1483354C" w:rsidR="00F0499A" w:rsidRPr="003D2F41" w:rsidRDefault="00F0499A" w:rsidP="00EC7823">
      <w:pPr>
        <w:pStyle w:val="Clanek11"/>
      </w:pPr>
      <w:r w:rsidRPr="003D2F41">
        <w:t>Pro vyloučení</w:t>
      </w:r>
      <w:r w:rsidR="001C6BB1">
        <w:t xml:space="preserve"> jakýchkoliv</w:t>
      </w:r>
      <w:r w:rsidRPr="003D2F41">
        <w:t xml:space="preserve"> pochybností Strany potvrzují, že Odměna za udělení </w:t>
      </w:r>
      <w:r w:rsidR="0007548A" w:rsidRPr="003D2F41">
        <w:t>Licence</w:t>
      </w:r>
      <w:r w:rsidRPr="003D2F41">
        <w:t xml:space="preserve"> dle článku 8.</w:t>
      </w:r>
      <w:r w:rsidR="00581B19">
        <w:t>2</w:t>
      </w:r>
      <w:r w:rsidRPr="003D2F41">
        <w:t xml:space="preserve"> této Smlouvy není zahrnuta v Odměně </w:t>
      </w:r>
      <w:r w:rsidR="008F27EA" w:rsidRPr="009901E0">
        <w:t>Experta</w:t>
      </w:r>
      <w:r w:rsidRPr="003D2F41">
        <w:t xml:space="preserve">. </w:t>
      </w:r>
    </w:p>
    <w:p w14:paraId="5AFD055B" w14:textId="1A514C3E" w:rsidR="005648C4" w:rsidRPr="00A14FDD" w:rsidRDefault="0059235A" w:rsidP="005648C4">
      <w:pPr>
        <w:pStyle w:val="Nadpis1"/>
      </w:pPr>
      <w:bookmarkStart w:id="26" w:name="_Ref451370929"/>
      <w:r w:rsidRPr="00A14FDD">
        <w:t>úroky</w:t>
      </w:r>
      <w:r w:rsidR="00477856">
        <w:t xml:space="preserve"> z </w:t>
      </w:r>
      <w:r w:rsidRPr="00A14FDD">
        <w:t>prodlení</w:t>
      </w:r>
    </w:p>
    <w:p w14:paraId="1DF3D131" w14:textId="38083EFB" w:rsidR="005648C4" w:rsidRPr="00424DF8" w:rsidRDefault="005648C4">
      <w:pPr>
        <w:pStyle w:val="Clanek11"/>
        <w:rPr>
          <w:rFonts w:cs="Times New Roman"/>
        </w:rPr>
      </w:pPr>
      <w:r w:rsidRPr="007123EE">
        <w:rPr>
          <w:rFonts w:cs="Times New Roman"/>
        </w:rPr>
        <w:t>V případě prodlení</w:t>
      </w:r>
      <w:r w:rsidR="00090A54" w:rsidRPr="007123EE">
        <w:rPr>
          <w:rFonts w:cs="Times New Roman"/>
        </w:rPr>
        <w:t xml:space="preserve"> </w:t>
      </w:r>
      <w:r w:rsidR="003D3EFE" w:rsidRPr="007123EE">
        <w:rPr>
          <w:rFonts w:cs="Times New Roman"/>
        </w:rPr>
        <w:t>Příjemce zvýhodněné služby</w:t>
      </w:r>
      <w:r w:rsidRPr="007123EE">
        <w:rPr>
          <w:rFonts w:cs="Times New Roman"/>
        </w:rPr>
        <w:t xml:space="preserve"> při úhradě jakékoliv platby splatné podle této Smlouvy</w:t>
      </w:r>
      <w:r w:rsidR="00FD1A52" w:rsidRPr="007123EE">
        <w:rPr>
          <w:rFonts w:cs="Times New Roman"/>
        </w:rPr>
        <w:t xml:space="preserve"> Příjemce</w:t>
      </w:r>
      <w:r w:rsidR="006E1BFB" w:rsidRPr="007123EE">
        <w:rPr>
          <w:rFonts w:cs="Times New Roman"/>
        </w:rPr>
        <w:t>m</w:t>
      </w:r>
      <w:r w:rsidR="00FD1A52" w:rsidRPr="007123EE">
        <w:rPr>
          <w:rFonts w:cs="Times New Roman"/>
        </w:rPr>
        <w:t xml:space="preserve"> zvýhodněné služby vůči </w:t>
      </w:r>
      <w:r w:rsidR="009E225C" w:rsidRPr="007123EE">
        <w:rPr>
          <w:rFonts w:cs="Times New Roman"/>
        </w:rPr>
        <w:t xml:space="preserve">Expertovi </w:t>
      </w:r>
      <w:r w:rsidRPr="007123EE">
        <w:rPr>
          <w:rFonts w:cs="Times New Roman"/>
        </w:rPr>
        <w:t xml:space="preserve">má </w:t>
      </w:r>
      <w:r w:rsidR="009E225C" w:rsidRPr="007123EE">
        <w:rPr>
          <w:rFonts w:cs="Times New Roman"/>
        </w:rPr>
        <w:t xml:space="preserve">Expert </w:t>
      </w:r>
      <w:r w:rsidRPr="007123EE">
        <w:rPr>
          <w:rFonts w:cs="Times New Roman"/>
        </w:rPr>
        <w:t>nárok na úrok</w:t>
      </w:r>
      <w:r w:rsidR="00477856">
        <w:rPr>
          <w:rFonts w:cs="Times New Roman"/>
        </w:rPr>
        <w:t xml:space="preserve"> z </w:t>
      </w:r>
      <w:r w:rsidR="00477856" w:rsidRPr="007123EE">
        <w:rPr>
          <w:rFonts w:cs="Times New Roman"/>
        </w:rPr>
        <w:t>prodlení v</w:t>
      </w:r>
      <w:r w:rsidR="00FD1A52" w:rsidRPr="007123EE">
        <w:rPr>
          <w:rFonts w:cs="Times New Roman"/>
        </w:rPr>
        <w:t xml:space="preserve"> zákonné výši </w:t>
      </w:r>
      <w:r w:rsidRPr="007123EE">
        <w:rPr>
          <w:rFonts w:cs="Times New Roman"/>
        </w:rPr>
        <w:t>za každý</w:t>
      </w:r>
      <w:r w:rsidR="00477856">
        <w:rPr>
          <w:rFonts w:cs="Times New Roman"/>
        </w:rPr>
        <w:t xml:space="preserve"> i </w:t>
      </w:r>
      <w:r w:rsidR="00E32589" w:rsidRPr="007123EE">
        <w:rPr>
          <w:rFonts w:cs="Times New Roman"/>
        </w:rPr>
        <w:t>započatý</w:t>
      </w:r>
      <w:r w:rsidRPr="007123EE">
        <w:rPr>
          <w:rFonts w:cs="Times New Roman"/>
        </w:rPr>
        <w:t xml:space="preserve"> den prodlení.</w:t>
      </w:r>
    </w:p>
    <w:p w14:paraId="56012F2B" w14:textId="70D55F87" w:rsidR="00E32589" w:rsidRPr="00031553" w:rsidRDefault="00E32589" w:rsidP="00E32589">
      <w:pPr>
        <w:pStyle w:val="Clanek11"/>
        <w:rPr>
          <w:rFonts w:cs="Times New Roman"/>
          <w:szCs w:val="22"/>
        </w:rPr>
      </w:pPr>
      <w:r w:rsidRPr="00031553">
        <w:rPr>
          <w:rFonts w:cs="Times New Roman"/>
          <w:szCs w:val="22"/>
        </w:rPr>
        <w:t>V případě prodlení Realizátora projektu při úhradě jakékoliv platby splatné podle této Smlouvy má oprávněná smluvní Strana nárok na úrok</w:t>
      </w:r>
      <w:r w:rsidR="00477856">
        <w:rPr>
          <w:rFonts w:cs="Times New Roman"/>
          <w:szCs w:val="22"/>
        </w:rPr>
        <w:t xml:space="preserve"> z </w:t>
      </w:r>
      <w:r w:rsidRPr="00031553">
        <w:rPr>
          <w:rFonts w:cs="Times New Roman"/>
          <w:szCs w:val="22"/>
        </w:rPr>
        <w:t>prodlení v zákonné výši</w:t>
      </w:r>
      <w:r w:rsidR="00247B43" w:rsidRPr="00031553">
        <w:rPr>
          <w:rFonts w:cs="Times New Roman"/>
          <w:szCs w:val="22"/>
        </w:rPr>
        <w:t xml:space="preserve"> za každý</w:t>
      </w:r>
      <w:r w:rsidR="00477856">
        <w:rPr>
          <w:rFonts w:cs="Times New Roman"/>
          <w:szCs w:val="22"/>
        </w:rPr>
        <w:t xml:space="preserve"> i </w:t>
      </w:r>
      <w:r w:rsidR="00247B43" w:rsidRPr="00031553">
        <w:rPr>
          <w:rFonts w:cs="Times New Roman"/>
          <w:szCs w:val="22"/>
        </w:rPr>
        <w:t>započatý den prodlení</w:t>
      </w:r>
      <w:r w:rsidRPr="00031553">
        <w:rPr>
          <w:rFonts w:cs="Times New Roman"/>
          <w:szCs w:val="22"/>
        </w:rPr>
        <w:t>.</w:t>
      </w:r>
    </w:p>
    <w:p w14:paraId="710D8885" w14:textId="61D22872" w:rsidR="00E32589" w:rsidRDefault="00E32589" w:rsidP="00E32589">
      <w:pPr>
        <w:pStyle w:val="Clanek11"/>
        <w:rPr>
          <w:rFonts w:cs="Times New Roman"/>
          <w:szCs w:val="22"/>
        </w:rPr>
      </w:pPr>
      <w:r w:rsidRPr="00031553">
        <w:rPr>
          <w:rFonts w:cs="Times New Roman"/>
          <w:szCs w:val="22"/>
        </w:rPr>
        <w:lastRenderedPageBreak/>
        <w:t xml:space="preserve">V případě prodlení </w:t>
      </w:r>
      <w:r w:rsidR="003D3EFE" w:rsidRPr="00031553">
        <w:rPr>
          <w:rFonts w:cs="Times New Roman"/>
          <w:szCs w:val="22"/>
        </w:rPr>
        <w:t>Příjemce zvýhodněné služby</w:t>
      </w:r>
      <w:r w:rsidRPr="00031553">
        <w:rPr>
          <w:rFonts w:cs="Times New Roman"/>
          <w:szCs w:val="22"/>
        </w:rPr>
        <w:t xml:space="preserve"> při úhradě jakékoliv platby</w:t>
      </w:r>
      <w:r w:rsidR="006E1BFB" w:rsidRPr="00031553">
        <w:rPr>
          <w:rFonts w:cs="Times New Roman"/>
          <w:szCs w:val="22"/>
        </w:rPr>
        <w:t xml:space="preserve"> vůči Realizátorovi projektu</w:t>
      </w:r>
      <w:r w:rsidRPr="00031553">
        <w:rPr>
          <w:rFonts w:cs="Times New Roman"/>
          <w:szCs w:val="22"/>
        </w:rPr>
        <w:t xml:space="preserve"> splatné podle této Smlouvy má Realizátor projektu nárok na úrok</w:t>
      </w:r>
      <w:r w:rsidR="00477856">
        <w:rPr>
          <w:rFonts w:cs="Times New Roman"/>
          <w:szCs w:val="22"/>
        </w:rPr>
        <w:t xml:space="preserve"> z </w:t>
      </w:r>
      <w:r w:rsidRPr="00031553">
        <w:rPr>
          <w:rFonts w:cs="Times New Roman"/>
          <w:szCs w:val="22"/>
        </w:rPr>
        <w:t>prodlení v zákonné výši</w:t>
      </w:r>
      <w:r w:rsidR="00247B43" w:rsidRPr="00031553">
        <w:rPr>
          <w:rFonts w:cs="Times New Roman"/>
          <w:szCs w:val="22"/>
        </w:rPr>
        <w:t xml:space="preserve"> za každý</w:t>
      </w:r>
      <w:r w:rsidR="00477856">
        <w:rPr>
          <w:rFonts w:cs="Times New Roman"/>
          <w:szCs w:val="22"/>
        </w:rPr>
        <w:t xml:space="preserve"> i </w:t>
      </w:r>
      <w:r w:rsidR="00247B43" w:rsidRPr="00031553">
        <w:rPr>
          <w:rFonts w:cs="Times New Roman"/>
          <w:szCs w:val="22"/>
        </w:rPr>
        <w:t>započatý den prodlení</w:t>
      </w:r>
      <w:r w:rsidRPr="00031553">
        <w:rPr>
          <w:rFonts w:cs="Times New Roman"/>
          <w:szCs w:val="22"/>
        </w:rPr>
        <w:t>.</w:t>
      </w:r>
    </w:p>
    <w:p w14:paraId="4AB612DF" w14:textId="505CE013" w:rsidR="00477856" w:rsidRPr="00031553" w:rsidRDefault="00477856" w:rsidP="00E32589">
      <w:pPr>
        <w:pStyle w:val="Clanek11"/>
        <w:rPr>
          <w:rFonts w:cs="Times New Roman"/>
          <w:szCs w:val="22"/>
        </w:rPr>
      </w:pPr>
      <w:bookmarkStart w:id="27" w:name="_Hlk190872735"/>
      <w:r>
        <w:rPr>
          <w:rFonts w:cs="Times New Roman"/>
          <w:szCs w:val="22"/>
        </w:rPr>
        <w:t xml:space="preserve">V případě prodlení </w:t>
      </w:r>
      <w:r w:rsidR="00194FEB">
        <w:rPr>
          <w:rFonts w:cs="Times New Roman"/>
          <w:szCs w:val="22"/>
        </w:rPr>
        <w:t>Experta</w:t>
      </w:r>
      <w:r>
        <w:rPr>
          <w:rFonts w:cs="Times New Roman"/>
          <w:szCs w:val="22"/>
        </w:rPr>
        <w:t xml:space="preserve"> s předáním </w:t>
      </w:r>
      <w:r w:rsidR="00194FEB">
        <w:rPr>
          <w:rFonts w:cs="Times New Roman"/>
          <w:szCs w:val="22"/>
        </w:rPr>
        <w:t>Marketingové</w:t>
      </w:r>
      <w:r>
        <w:rPr>
          <w:rFonts w:cs="Times New Roman"/>
          <w:szCs w:val="22"/>
        </w:rPr>
        <w:t xml:space="preserve"> </w:t>
      </w:r>
      <w:r w:rsidR="002779B0">
        <w:rPr>
          <w:rFonts w:cs="Times New Roman"/>
          <w:szCs w:val="22"/>
        </w:rPr>
        <w:t xml:space="preserve">exportní </w:t>
      </w:r>
      <w:r>
        <w:rPr>
          <w:rFonts w:cs="Times New Roman"/>
          <w:szCs w:val="22"/>
        </w:rPr>
        <w:t xml:space="preserve">služby podle této Smlouvy má oprávněná smluvní Strana </w:t>
      </w:r>
      <w:r w:rsidRPr="00031553">
        <w:rPr>
          <w:rFonts w:cs="Times New Roman"/>
          <w:szCs w:val="22"/>
        </w:rPr>
        <w:t>nárok na úrok</w:t>
      </w:r>
      <w:r>
        <w:rPr>
          <w:rFonts w:cs="Times New Roman"/>
          <w:szCs w:val="22"/>
        </w:rPr>
        <w:t xml:space="preserve"> z </w:t>
      </w:r>
      <w:r w:rsidRPr="00031553">
        <w:rPr>
          <w:rFonts w:cs="Times New Roman"/>
          <w:szCs w:val="22"/>
        </w:rPr>
        <w:t>prodlení</w:t>
      </w:r>
      <w:r>
        <w:rPr>
          <w:rFonts w:cs="Times New Roman"/>
          <w:szCs w:val="22"/>
        </w:rPr>
        <w:t xml:space="preserve"> v </w:t>
      </w:r>
      <w:r w:rsidRPr="00031553">
        <w:rPr>
          <w:rFonts w:cs="Times New Roman"/>
          <w:szCs w:val="22"/>
        </w:rPr>
        <w:t>zákonné výši za každý</w:t>
      </w:r>
      <w:r>
        <w:rPr>
          <w:rFonts w:cs="Times New Roman"/>
          <w:szCs w:val="22"/>
        </w:rPr>
        <w:t xml:space="preserve"> i </w:t>
      </w:r>
      <w:r w:rsidRPr="00031553">
        <w:rPr>
          <w:rFonts w:cs="Times New Roman"/>
          <w:szCs w:val="22"/>
        </w:rPr>
        <w:t>započatý den prodlení.</w:t>
      </w:r>
      <w:bookmarkEnd w:id="27"/>
    </w:p>
    <w:p w14:paraId="4550F619" w14:textId="77777777" w:rsidR="00E32589" w:rsidRPr="00031553" w:rsidRDefault="00E32589" w:rsidP="00557C5A">
      <w:pPr>
        <w:pStyle w:val="Clanek11"/>
        <w:numPr>
          <w:ilvl w:val="0"/>
          <w:numId w:val="0"/>
        </w:numPr>
        <w:ind w:left="567"/>
        <w:rPr>
          <w:rFonts w:cs="Times New Roman"/>
          <w:szCs w:val="22"/>
        </w:rPr>
      </w:pPr>
    </w:p>
    <w:p w14:paraId="628F0D01" w14:textId="77777777" w:rsidR="005648C4" w:rsidRPr="00031553" w:rsidRDefault="005648C4" w:rsidP="005648C4">
      <w:pPr>
        <w:pStyle w:val="Nadpis1"/>
      </w:pPr>
      <w:r w:rsidRPr="00031553">
        <w:t>Odpovědnost za vady</w:t>
      </w:r>
    </w:p>
    <w:p w14:paraId="24F2BA2E" w14:textId="77238D9D" w:rsidR="005648C4" w:rsidRPr="00031553" w:rsidRDefault="005648C4" w:rsidP="005648C4">
      <w:pPr>
        <w:pStyle w:val="Clanek11"/>
      </w:pPr>
      <w:r w:rsidRPr="00031553">
        <w:t xml:space="preserve">Jsou-li </w:t>
      </w:r>
      <w:r w:rsidR="009E225C">
        <w:t>Marketingové</w:t>
      </w:r>
      <w:r w:rsidR="009E225C" w:rsidRPr="00031553">
        <w:t xml:space="preserve"> </w:t>
      </w:r>
      <w:r w:rsidR="004170B1">
        <w:t xml:space="preserve">exportní </w:t>
      </w:r>
      <w:r w:rsidR="00461BDE" w:rsidRPr="00031553">
        <w:t>s</w:t>
      </w:r>
      <w:r w:rsidR="00090A54" w:rsidRPr="00031553">
        <w:t>lužby</w:t>
      </w:r>
      <w:r w:rsidRPr="00031553">
        <w:t xml:space="preserve"> či jejich výstupy poskytnuty vadně, má </w:t>
      </w:r>
      <w:r w:rsidR="003D3EFE" w:rsidRPr="00031553">
        <w:t>Příjemce zvýhodněné služby</w:t>
      </w:r>
      <w:r w:rsidRPr="00031553">
        <w:t xml:space="preserve"> práva</w:t>
      </w:r>
      <w:r w:rsidR="00477856">
        <w:t xml:space="preserve"> z </w:t>
      </w:r>
      <w:r w:rsidRPr="00031553">
        <w:t>vadného plnění ve smyslu příslušných ustanovení Občanského zákoníku. Práva</w:t>
      </w:r>
      <w:r w:rsidR="00477856">
        <w:t xml:space="preserve"> z </w:t>
      </w:r>
      <w:r w:rsidRPr="00031553">
        <w:t>odpovědnosti za vady nevylučují právo na náhradu škody; čeho však lze dosáhnout uplatněním práva</w:t>
      </w:r>
      <w:r w:rsidR="00477856">
        <w:t xml:space="preserve"> z </w:t>
      </w:r>
      <w:r w:rsidRPr="00031553">
        <w:t>vadného plnění, toho se nelze domáhat</w:t>
      </w:r>
      <w:r w:rsidR="00477856">
        <w:t xml:space="preserve"> z </w:t>
      </w:r>
      <w:r w:rsidRPr="00031553">
        <w:t>jiného právního důvodu.</w:t>
      </w:r>
    </w:p>
    <w:p w14:paraId="0EDD2FE2" w14:textId="3A3A0402" w:rsidR="005648C4" w:rsidRPr="00031553" w:rsidRDefault="005648C4" w:rsidP="005648C4">
      <w:pPr>
        <w:pStyle w:val="Clanek11"/>
      </w:pPr>
      <w:r w:rsidRPr="00031553">
        <w:t xml:space="preserve">Vady je možné vytknout kdykoliv do uplynutí </w:t>
      </w:r>
      <w:r w:rsidRPr="007123EE">
        <w:rPr>
          <w:rFonts w:cs="Times New Roman"/>
        </w:rPr>
        <w:t>dvanácti (12)</w:t>
      </w:r>
      <w:r w:rsidRPr="00031553">
        <w:t xml:space="preserve"> měsíců ode dne poskytnutí příslušných </w:t>
      </w:r>
      <w:r w:rsidR="009E225C">
        <w:t>Marketingových</w:t>
      </w:r>
      <w:r w:rsidR="009E225C" w:rsidRPr="00031553">
        <w:t xml:space="preserve"> </w:t>
      </w:r>
      <w:r w:rsidR="004170B1">
        <w:t xml:space="preserve">exportních </w:t>
      </w:r>
      <w:r w:rsidR="00461BDE" w:rsidRPr="00031553">
        <w:t>s</w:t>
      </w:r>
      <w:r w:rsidRPr="00031553">
        <w:t xml:space="preserve">lužeb či jejich výstupů </w:t>
      </w:r>
      <w:r w:rsidR="00477856">
        <w:t xml:space="preserve">formou </w:t>
      </w:r>
      <w:r w:rsidR="0007548A">
        <w:t>P</w:t>
      </w:r>
      <w:r w:rsidR="00477856">
        <w:t>ředávacích protokolů</w:t>
      </w:r>
      <w:r w:rsidR="00477856" w:rsidRPr="00031553">
        <w:t xml:space="preserve"> </w:t>
      </w:r>
      <w:r w:rsidR="003D3EFE" w:rsidRPr="00031553">
        <w:t>Příjemci zvýhodněné služby</w:t>
      </w:r>
      <w:r w:rsidR="00090A54" w:rsidRPr="00031553">
        <w:t xml:space="preserve"> </w:t>
      </w:r>
      <w:r w:rsidRPr="00031553">
        <w:t xml:space="preserve">za předpokladu, že </w:t>
      </w:r>
      <w:r w:rsidR="003D3EFE" w:rsidRPr="00031553">
        <w:t>Příjemce zvýhodněné služby</w:t>
      </w:r>
      <w:r w:rsidRPr="00031553">
        <w:t xml:space="preserve"> vadu vytkne do </w:t>
      </w:r>
      <w:r w:rsidRPr="007123EE">
        <w:rPr>
          <w:rFonts w:cs="Times New Roman"/>
        </w:rPr>
        <w:t>třiceti (30) dnů ode dne, kdy vadu skutečně zjistil</w:t>
      </w:r>
      <w:r w:rsidRPr="00031553">
        <w:t>.</w:t>
      </w:r>
    </w:p>
    <w:p w14:paraId="5682BB48" w14:textId="77777777" w:rsidR="00EC7823" w:rsidRPr="00031553" w:rsidRDefault="00EC7823" w:rsidP="00EC7823">
      <w:pPr>
        <w:pStyle w:val="Nadpis1"/>
      </w:pPr>
      <w:r w:rsidRPr="00031553">
        <w:t>komunikace stran</w:t>
      </w:r>
      <w:bookmarkEnd w:id="26"/>
    </w:p>
    <w:p w14:paraId="2E19E073" w14:textId="0584D496" w:rsidR="00F11CA7" w:rsidRPr="00AA35DC" w:rsidRDefault="00F11CA7" w:rsidP="00F11CA7">
      <w:pPr>
        <w:pStyle w:val="Clanek11"/>
        <w:ind w:left="1134"/>
      </w:pPr>
      <w:bookmarkStart w:id="28" w:name="_Hlk194484964"/>
      <w:r w:rsidRPr="00AA35DC">
        <w:t xml:space="preserve">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w:t>
      </w:r>
      <w:r>
        <w:t xml:space="preserve">skrze dotační portál MPO AIS. V případě, že doručení prostřednictvím MPO AIS nebude technicky možné, technická nemožnost musí být způsobena na straně MPO AIS, nebo pokud je jiný způsob doručování stanoven přímo právním předpisem mohou </w:t>
      </w:r>
      <w:r w:rsidR="00D02540">
        <w:t>S</w:t>
      </w:r>
      <w:r>
        <w:t xml:space="preserve">trany k doručování využít tyto prostředky </w:t>
      </w:r>
      <w:r w:rsidRPr="00AA35DC">
        <w:t>(i) osobním doručením, (</w:t>
      </w:r>
      <w:proofErr w:type="spellStart"/>
      <w:r w:rsidRPr="00AA35DC">
        <w:t>ii</w:t>
      </w:r>
      <w:proofErr w:type="spellEnd"/>
      <w:r w:rsidRPr="00AA35DC">
        <w:t>) zasláním uznávanou poštou</w:t>
      </w:r>
      <w:r>
        <w:t xml:space="preserve"> doporučeným dopisem, (</w:t>
      </w:r>
      <w:proofErr w:type="spellStart"/>
      <w:r>
        <w:t>iii</w:t>
      </w:r>
      <w:proofErr w:type="spellEnd"/>
      <w:r>
        <w:t>)</w:t>
      </w:r>
      <w:r w:rsidRPr="00AA35DC">
        <w:t xml:space="preserve"> zasláním kurýrní službou, která umožňuje ověření doručení</w:t>
      </w:r>
      <w:r>
        <w:t>, nebo (</w:t>
      </w:r>
      <w:proofErr w:type="spellStart"/>
      <w:r>
        <w:t>iv</w:t>
      </w:r>
      <w:proofErr w:type="spellEnd"/>
      <w:r>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xml:space="preserve">). </w:t>
      </w:r>
      <w:r>
        <w:t>V případě, využití způsobu doručování dle (i) až (</w:t>
      </w:r>
      <w:proofErr w:type="spellStart"/>
      <w:r>
        <w:t>iv</w:t>
      </w:r>
      <w:proofErr w:type="spellEnd"/>
      <w:r>
        <w:t xml:space="preserve">), jsou </w:t>
      </w:r>
      <w:r w:rsidR="00D02540">
        <w:t>S</w:t>
      </w:r>
      <w:r>
        <w:t xml:space="preserve">trany povinny zaslat písemnost i prostřednictvím MPO AIS, pokud to tento portál technicky umožňuje. </w:t>
      </w:r>
      <w:r w:rsidRPr="00AA35DC">
        <w:t>Oznámení učiněné výše uvedeným způsobem bude považováno za řádně doručené příslušné Straně okamžikem</w:t>
      </w:r>
      <w:r>
        <w:t>:</w:t>
      </w:r>
    </w:p>
    <w:p w14:paraId="31C45DCA" w14:textId="3EAA08F8" w:rsidR="00F11CA7" w:rsidRDefault="00F11CA7" w:rsidP="00F11CA7">
      <w:pPr>
        <w:pStyle w:val="Claneka"/>
        <w:numPr>
          <w:ilvl w:val="2"/>
          <w:numId w:val="9"/>
        </w:numPr>
        <w:tabs>
          <w:tab w:val="clear" w:pos="993"/>
        </w:tabs>
        <w:ind w:left="1134" w:hanging="567"/>
      </w:pPr>
      <w:r>
        <w:t>V případě doručení prostřednictvím MPO AIS převzetím</w:t>
      </w:r>
      <w:r w:rsidRPr="00AA35DC">
        <w:t xml:space="preserve"> příslušnou Stranou nebo, pokud tato Strana písemnost nepřevezme</w:t>
      </w:r>
      <w:r>
        <w:t xml:space="preserve">, nebo druhá </w:t>
      </w:r>
      <w:r w:rsidR="00D02540">
        <w:t>S</w:t>
      </w:r>
      <w:r>
        <w:t>trana nemá převzetí potvrzené</w:t>
      </w:r>
      <w:r w:rsidRPr="00AA35DC">
        <w:t xml:space="preserve">, uplynutím druhého pracovního dne po </w:t>
      </w:r>
      <w:r>
        <w:t>řádném odeslání (vložení) dokumentu prostřednictvím MPO AIS</w:t>
      </w:r>
      <w:r w:rsidRPr="00AA35DC">
        <w:t>.</w:t>
      </w:r>
    </w:p>
    <w:p w14:paraId="554EE932" w14:textId="77777777" w:rsidR="00F11CA7" w:rsidRPr="00AA35DC" w:rsidRDefault="00F11CA7" w:rsidP="00F11CA7">
      <w:pPr>
        <w:pStyle w:val="Claneka"/>
        <w:numPr>
          <w:ilvl w:val="2"/>
          <w:numId w:val="9"/>
        </w:numPr>
        <w:tabs>
          <w:tab w:val="clear" w:pos="993"/>
        </w:tabs>
        <w:ind w:left="1134" w:hanging="567"/>
      </w:pPr>
      <w:r w:rsidRPr="00AA35DC">
        <w:t>v případě osobního doručení, převzetím oznámení nebo sdělení osobou písemně pověřenou k převzetí oznámení nebo sdělení příslušnou Stranou</w:t>
      </w:r>
      <w:r>
        <w:t>, za předpokladu, že byl dokument odeslán i prostřednictvím MPO AIS umožňuje-li to MPO AIS v případě konkrétního dokumentu</w:t>
      </w:r>
      <w:r w:rsidRPr="00AA35DC">
        <w:t>;</w:t>
      </w:r>
    </w:p>
    <w:p w14:paraId="4F5502B2" w14:textId="77777777" w:rsidR="00F11CA7" w:rsidRPr="00AA35DC" w:rsidRDefault="00F11CA7" w:rsidP="00F11CA7">
      <w:pPr>
        <w:pStyle w:val="Claneka"/>
        <w:numPr>
          <w:ilvl w:val="2"/>
          <w:numId w:val="9"/>
        </w:numPr>
        <w:tabs>
          <w:tab w:val="clear" w:pos="993"/>
        </w:tabs>
        <w:ind w:left="1134" w:hanging="567"/>
      </w:pPr>
      <w:r w:rsidRPr="00AA35DC">
        <w:lastRenderedPageBreak/>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r>
        <w:t>, za předpokladu, že byl dokument odeslán i prostřednictvím MPO AIS umožňuje-li to MPO AIS v případě konkrétního dokumentu</w:t>
      </w:r>
      <w:r w:rsidRPr="00AA35DC">
        <w:t>;</w:t>
      </w:r>
    </w:p>
    <w:p w14:paraId="0B555736" w14:textId="77777777" w:rsidR="00F11CA7" w:rsidRPr="00AA35DC" w:rsidRDefault="00F11CA7" w:rsidP="00F11CA7">
      <w:pPr>
        <w:pStyle w:val="Claneka"/>
        <w:numPr>
          <w:ilvl w:val="2"/>
          <w:numId w:val="9"/>
        </w:numPr>
        <w:tabs>
          <w:tab w:val="clear" w:pos="993"/>
        </w:tabs>
        <w:ind w:left="1134" w:hanging="567"/>
      </w:pPr>
      <w:r w:rsidRPr="00AA35DC">
        <w:t>v případě doručení kurýrní službou převzetím Stranou nebo, pokud Strana písemnost nepřevezme, uplynutím druhého pracovního dne po odevzdání oznámení nebo sdělení ke kurýrní přepravě</w:t>
      </w:r>
      <w:r>
        <w:t>, za předpokladu, že byl dokument odeslán i prostřednictvím MPO AIS umožňuje-li to MPO AIS v případě konkrétního dokumentu</w:t>
      </w:r>
      <w:r w:rsidRPr="00AA35DC">
        <w:t>;</w:t>
      </w:r>
    </w:p>
    <w:p w14:paraId="63FF5F59" w14:textId="77777777" w:rsidR="00F11CA7" w:rsidRPr="00AA35DC" w:rsidRDefault="00F11CA7" w:rsidP="00F11CA7">
      <w:pPr>
        <w:pStyle w:val="Claneka"/>
        <w:numPr>
          <w:ilvl w:val="2"/>
          <w:numId w:val="9"/>
        </w:numPr>
        <w:tabs>
          <w:tab w:val="clear" w:pos="993"/>
        </w:tabs>
        <w:ind w:left="1134" w:hanging="567"/>
      </w:pPr>
      <w:r w:rsidRPr="00AA35DC">
        <w:t>v případě doručení do datové schránky převzetím příslušnou Stranou nebo, pokud tato Strana písemnost nepřevezme, uplynutím druhého pracovního dne po odeslání datové schránky</w:t>
      </w:r>
      <w:r>
        <w:t>, za předpokladu, že byl dokument odeslán i prostřednictvím MPO AIS umožňuje-li to MPO AIS v případě konkrétního dokumentu</w:t>
      </w:r>
      <w:r w:rsidRPr="00AA35DC">
        <w:t>.</w:t>
      </w:r>
    </w:p>
    <w:p w14:paraId="62C0C97F" w14:textId="77777777" w:rsidR="00EC7823" w:rsidRPr="00031553" w:rsidRDefault="00EC7823" w:rsidP="00A14FDD">
      <w:pPr>
        <w:pStyle w:val="Clanek11"/>
        <w:numPr>
          <w:ilvl w:val="0"/>
          <w:numId w:val="0"/>
        </w:numPr>
        <w:spacing w:before="0" w:after="0"/>
        <w:ind w:left="708"/>
      </w:pPr>
      <w:bookmarkStart w:id="29" w:name="_Ref377928750"/>
      <w:bookmarkEnd w:id="28"/>
      <w:r w:rsidRPr="00031553">
        <w:t>Doručovací adresa Realizátora projektu:</w:t>
      </w:r>
      <w:bookmarkEnd w:id="29"/>
      <w:r w:rsidRPr="00031553">
        <w:t xml:space="preserve"> </w:t>
      </w:r>
    </w:p>
    <w:p w14:paraId="5EF45124" w14:textId="34B96CCA" w:rsidR="007E6934" w:rsidRPr="00A14FDD" w:rsidRDefault="007E6934" w:rsidP="00A14FDD">
      <w:pPr>
        <w:pStyle w:val="Clanek11"/>
        <w:numPr>
          <w:ilvl w:val="0"/>
          <w:numId w:val="0"/>
        </w:numPr>
        <w:spacing w:before="0" w:after="0"/>
        <w:ind w:left="708"/>
        <w:rPr>
          <w:rFonts w:cs="Times New Roman"/>
          <w:bCs w:val="0"/>
          <w:iCs w:val="0"/>
          <w:szCs w:val="22"/>
        </w:rPr>
      </w:pPr>
      <w:r w:rsidRPr="00031553">
        <w:rPr>
          <w:rFonts w:cs="Times New Roman"/>
          <w:bCs w:val="0"/>
          <w:iCs w:val="0"/>
          <w:szCs w:val="22"/>
        </w:rPr>
        <w:t>k rukám:</w:t>
      </w:r>
      <w:r w:rsidRPr="00031553">
        <w:rPr>
          <w:rFonts w:cs="Times New Roman"/>
          <w:bCs w:val="0"/>
          <w:iCs w:val="0"/>
          <w:szCs w:val="22"/>
        </w:rPr>
        <w:tab/>
      </w:r>
      <w:r w:rsidRPr="00031553">
        <w:rPr>
          <w:rFonts w:cs="Times New Roman"/>
          <w:bCs w:val="0"/>
          <w:iCs w:val="0"/>
          <w:szCs w:val="22"/>
        </w:rPr>
        <w:tab/>
      </w:r>
      <w:r w:rsidRPr="00A14FDD">
        <w:rPr>
          <w:rFonts w:cs="Times New Roman"/>
          <w:bCs w:val="0"/>
          <w:iCs w:val="0"/>
          <w:szCs w:val="22"/>
        </w:rPr>
        <w:t xml:space="preserve">Ing. Lenka </w:t>
      </w:r>
      <w:r w:rsidR="009F7B68">
        <w:rPr>
          <w:rFonts w:cs="Times New Roman"/>
          <w:bCs w:val="0"/>
          <w:iCs w:val="0"/>
          <w:szCs w:val="22"/>
        </w:rPr>
        <w:t xml:space="preserve">Kolman </w:t>
      </w:r>
      <w:r w:rsidRPr="00A14FDD">
        <w:rPr>
          <w:rFonts w:cs="Times New Roman"/>
          <w:bCs w:val="0"/>
          <w:iCs w:val="0"/>
          <w:szCs w:val="22"/>
        </w:rPr>
        <w:t xml:space="preserve">Sokoltová, MBA, </w:t>
      </w:r>
      <w:r w:rsidR="007D4CE1" w:rsidRPr="007D4CE1">
        <w:rPr>
          <w:rFonts w:cs="Times New Roman"/>
          <w:bCs w:val="0"/>
          <w:iCs w:val="0"/>
          <w:szCs w:val="22"/>
        </w:rPr>
        <w:t>zástupce generálního ředitele</w:t>
      </w:r>
    </w:p>
    <w:p w14:paraId="5DD9C0AC" w14:textId="44135B3E" w:rsidR="007E6934" w:rsidRPr="007123EE" w:rsidRDefault="007E6934" w:rsidP="00984819">
      <w:pPr>
        <w:pStyle w:val="Clanek11"/>
        <w:numPr>
          <w:ilvl w:val="1"/>
          <w:numId w:val="0"/>
        </w:numPr>
        <w:spacing w:before="0" w:after="0"/>
        <w:ind w:left="708"/>
        <w:rPr>
          <w:rFonts w:cs="Times New Roman"/>
        </w:rPr>
      </w:pPr>
      <w:r w:rsidRPr="007123EE">
        <w:rPr>
          <w:rFonts w:cs="Times New Roman"/>
        </w:rPr>
        <w:t xml:space="preserve">adresa: </w:t>
      </w:r>
      <w:r w:rsidRPr="00A14FDD">
        <w:rPr>
          <w:rFonts w:cs="Times New Roman"/>
          <w:bCs w:val="0"/>
          <w:iCs w:val="0"/>
          <w:szCs w:val="22"/>
        </w:rPr>
        <w:tab/>
      </w:r>
      <w:r w:rsidRPr="00A14FDD">
        <w:rPr>
          <w:rFonts w:cs="Times New Roman"/>
          <w:bCs w:val="0"/>
          <w:iCs w:val="0"/>
          <w:szCs w:val="22"/>
        </w:rPr>
        <w:tab/>
      </w:r>
      <w:r w:rsidRPr="00031553">
        <w:rPr>
          <w:rFonts w:cs="Times New Roman"/>
          <w:bCs w:val="0"/>
          <w:iCs w:val="0"/>
          <w:szCs w:val="22"/>
        </w:rPr>
        <w:tab/>
      </w:r>
      <w:r w:rsidR="009F7B68" w:rsidRPr="007123EE">
        <w:t>Štěpánská 567/15,</w:t>
      </w:r>
      <w:r w:rsidR="00EA45E4">
        <w:t xml:space="preserve"> </w:t>
      </w:r>
      <w:r w:rsidR="00EA45E4" w:rsidRPr="007123EE">
        <w:t>Praha 2</w:t>
      </w:r>
      <w:r w:rsidR="00EA45E4">
        <w:t>,</w:t>
      </w:r>
      <w:r w:rsidR="00DA7A10">
        <w:t xml:space="preserve"> PSČ 120 00</w:t>
      </w:r>
    </w:p>
    <w:p w14:paraId="05C16439" w14:textId="117CD803" w:rsidR="007E6934" w:rsidRPr="00A14FDD" w:rsidRDefault="007E6934" w:rsidP="00A14FDD">
      <w:pPr>
        <w:pStyle w:val="Clanek11"/>
        <w:numPr>
          <w:ilvl w:val="0"/>
          <w:numId w:val="0"/>
        </w:numPr>
        <w:spacing w:before="0" w:after="0"/>
        <w:ind w:left="708"/>
        <w:rPr>
          <w:rFonts w:cs="Times New Roman"/>
          <w:bCs w:val="0"/>
          <w:iCs w:val="0"/>
          <w:szCs w:val="22"/>
        </w:rPr>
      </w:pPr>
      <w:r w:rsidRPr="00A14FDD">
        <w:rPr>
          <w:rFonts w:cs="Times New Roman"/>
          <w:bCs w:val="0"/>
          <w:iCs w:val="0"/>
          <w:szCs w:val="22"/>
        </w:rPr>
        <w:t xml:space="preserve">e-mail: </w:t>
      </w:r>
      <w:r w:rsidRPr="00A14FDD">
        <w:rPr>
          <w:rFonts w:cs="Times New Roman"/>
          <w:bCs w:val="0"/>
          <w:iCs w:val="0"/>
          <w:szCs w:val="22"/>
        </w:rPr>
        <w:tab/>
      </w:r>
      <w:r w:rsidRPr="00A14FDD">
        <w:rPr>
          <w:rFonts w:cs="Times New Roman"/>
          <w:bCs w:val="0"/>
          <w:iCs w:val="0"/>
          <w:szCs w:val="22"/>
        </w:rPr>
        <w:tab/>
      </w:r>
      <w:r w:rsidRPr="00031553">
        <w:rPr>
          <w:rFonts w:cs="Times New Roman"/>
          <w:bCs w:val="0"/>
          <w:iCs w:val="0"/>
          <w:szCs w:val="22"/>
        </w:rPr>
        <w:tab/>
      </w:r>
      <w:hyperlink r:id="rId8" w:history="1">
        <w:r w:rsidR="00477856" w:rsidRPr="00B66A77">
          <w:rPr>
            <w:rStyle w:val="Hypertextovodkaz"/>
            <w:rFonts w:cs="Times New Roman"/>
            <w:bCs w:val="0"/>
            <w:iCs w:val="0"/>
            <w:szCs w:val="22"/>
          </w:rPr>
          <w:t>lenka.sokoltova@czechtrade.cz</w:t>
        </w:r>
      </w:hyperlink>
      <w:r w:rsidR="00477856">
        <w:rPr>
          <w:rFonts w:cs="Times New Roman"/>
          <w:bCs w:val="0"/>
          <w:iCs w:val="0"/>
          <w:szCs w:val="22"/>
        </w:rPr>
        <w:t xml:space="preserve"> </w:t>
      </w:r>
    </w:p>
    <w:p w14:paraId="642394FD" w14:textId="1BAFFD82" w:rsidR="00EC7823" w:rsidRDefault="007E6934" w:rsidP="00A14FDD">
      <w:pPr>
        <w:pStyle w:val="Clanek11"/>
        <w:numPr>
          <w:ilvl w:val="0"/>
          <w:numId w:val="0"/>
        </w:numPr>
        <w:spacing w:before="0" w:after="0"/>
        <w:ind w:left="708"/>
        <w:rPr>
          <w:szCs w:val="22"/>
        </w:rPr>
      </w:pPr>
      <w:r w:rsidRPr="00A14FDD">
        <w:rPr>
          <w:szCs w:val="22"/>
        </w:rPr>
        <w:t xml:space="preserve">Datová schránka: </w:t>
      </w:r>
      <w:r w:rsidRPr="00A14FDD">
        <w:rPr>
          <w:szCs w:val="22"/>
        </w:rPr>
        <w:tab/>
        <w:t>afrv7v6</w:t>
      </w:r>
    </w:p>
    <w:p w14:paraId="2331E7CD" w14:textId="201BE810" w:rsidR="00294745" w:rsidRPr="00122FAD" w:rsidRDefault="00294745" w:rsidP="009901E0">
      <w:pPr>
        <w:pStyle w:val="Text11"/>
        <w:keepNext w:val="0"/>
        <w:spacing w:before="0" w:after="0"/>
        <w:jc w:val="left"/>
        <w:rPr>
          <w:szCs w:val="24"/>
        </w:rPr>
      </w:pPr>
      <w:r>
        <w:rPr>
          <w:szCs w:val="24"/>
        </w:rPr>
        <w:t xml:space="preserve">   </w:t>
      </w:r>
      <w:bookmarkStart w:id="30" w:name="_Hlk194485011"/>
      <w:r>
        <w:rPr>
          <w:szCs w:val="24"/>
        </w:rPr>
        <w:t>Prostřednictvím registrovaného účtu MPO AIS</w:t>
      </w:r>
      <w:bookmarkEnd w:id="30"/>
    </w:p>
    <w:p w14:paraId="5580DA57" w14:textId="77777777" w:rsidR="00294745" w:rsidRPr="00031553" w:rsidRDefault="00294745" w:rsidP="00A14FDD">
      <w:pPr>
        <w:pStyle w:val="Clanek11"/>
        <w:numPr>
          <w:ilvl w:val="0"/>
          <w:numId w:val="0"/>
        </w:numPr>
        <w:spacing w:before="0" w:after="0"/>
        <w:ind w:left="708"/>
      </w:pPr>
    </w:p>
    <w:p w14:paraId="4417A067" w14:textId="5D40935E" w:rsidR="00EC7823" w:rsidRPr="00031553" w:rsidRDefault="00EC7823" w:rsidP="0007548A">
      <w:pPr>
        <w:pStyle w:val="Text11"/>
        <w:ind w:left="709"/>
        <w:jc w:val="left"/>
      </w:pPr>
      <w:bookmarkStart w:id="31" w:name="_Ref377928764"/>
      <w:r w:rsidRPr="00031553">
        <w:t xml:space="preserve">Doručovací adresa </w:t>
      </w:r>
      <w:bookmarkEnd w:id="31"/>
      <w:r w:rsidR="003D3EFE" w:rsidRPr="00031553">
        <w:t>Příjemce zvýhodněné služby</w:t>
      </w:r>
      <w:r w:rsidRPr="00031553">
        <w:t xml:space="preserve">: </w:t>
      </w:r>
    </w:p>
    <w:p w14:paraId="597157DF" w14:textId="30B20FD4" w:rsidR="00EC7823" w:rsidRPr="00F32354" w:rsidRDefault="00F32354" w:rsidP="0007548A">
      <w:pPr>
        <w:pStyle w:val="Text11"/>
        <w:keepNext w:val="0"/>
        <w:spacing w:before="0" w:after="0"/>
        <w:ind w:left="709"/>
        <w:jc w:val="left"/>
      </w:pPr>
      <w:r w:rsidRPr="00F32354">
        <w:t>MELLENI s.r.o.</w:t>
      </w:r>
      <w:r w:rsidR="00EC7823" w:rsidRPr="00F32354">
        <w:br/>
        <w:t>k rukám:</w:t>
      </w:r>
      <w:r w:rsidR="00EC7823" w:rsidRPr="00F32354">
        <w:tab/>
      </w:r>
      <w:r>
        <w:t>Ing. Barbora Nývltová</w:t>
      </w:r>
      <w:r w:rsidR="00EC7823" w:rsidRPr="00F32354">
        <w:br/>
        <w:t xml:space="preserve">adresa: </w:t>
      </w:r>
      <w:r w:rsidR="00EC7823" w:rsidRPr="00F32354">
        <w:tab/>
      </w:r>
      <w:r w:rsidR="00EC7823" w:rsidRPr="00F32354">
        <w:tab/>
      </w:r>
      <w:r>
        <w:t>č.p. 548, 683 51 Holubice</w:t>
      </w:r>
      <w:r w:rsidR="00EC7823" w:rsidRPr="00F32354">
        <w:br/>
        <w:t>e-mail:</w:t>
      </w:r>
      <w:r w:rsidR="00EC7823" w:rsidRPr="00F32354">
        <w:tab/>
      </w:r>
      <w:r w:rsidR="00EC7823" w:rsidRPr="00F32354">
        <w:tab/>
      </w:r>
      <w:r>
        <w:t>info@melleni.cz</w:t>
      </w:r>
    </w:p>
    <w:p w14:paraId="6C44F8A6" w14:textId="4016406B" w:rsidR="00EC7823" w:rsidRPr="00A14FDD" w:rsidRDefault="00EC7823" w:rsidP="0007548A">
      <w:pPr>
        <w:pStyle w:val="Text11"/>
        <w:keepNext w:val="0"/>
        <w:spacing w:before="0" w:after="0"/>
        <w:ind w:left="709"/>
        <w:jc w:val="left"/>
      </w:pPr>
      <w:r w:rsidRPr="00F32354">
        <w:t xml:space="preserve">Datová schránka: </w:t>
      </w:r>
      <w:r w:rsidR="00F32354" w:rsidRPr="00F32354">
        <w:t>bib6rpn</w:t>
      </w:r>
    </w:p>
    <w:p w14:paraId="2161AD00" w14:textId="77777777" w:rsidR="005817BE" w:rsidRPr="00122FAD" w:rsidRDefault="005817BE" w:rsidP="005817BE">
      <w:pPr>
        <w:pStyle w:val="Text11"/>
        <w:keepNext w:val="0"/>
        <w:spacing w:before="0" w:after="0"/>
        <w:ind w:left="709"/>
        <w:jc w:val="left"/>
        <w:rPr>
          <w:szCs w:val="24"/>
        </w:rPr>
      </w:pPr>
      <w:r>
        <w:rPr>
          <w:szCs w:val="24"/>
        </w:rPr>
        <w:t>Prostřednictvím registrovaného účtu MPO AIS</w:t>
      </w:r>
    </w:p>
    <w:p w14:paraId="2D03F510" w14:textId="77777777" w:rsidR="005648C4" w:rsidRPr="00A14FDD" w:rsidRDefault="005648C4" w:rsidP="0007548A">
      <w:pPr>
        <w:pStyle w:val="Text11"/>
        <w:keepNext w:val="0"/>
        <w:spacing w:before="0" w:after="0"/>
        <w:ind w:left="709"/>
        <w:jc w:val="left"/>
      </w:pPr>
    </w:p>
    <w:p w14:paraId="0BDD2AED" w14:textId="23BF23F0" w:rsidR="005648C4" w:rsidRPr="00031553" w:rsidRDefault="005648C4" w:rsidP="0007548A">
      <w:pPr>
        <w:pStyle w:val="Text11"/>
        <w:ind w:left="709"/>
        <w:jc w:val="left"/>
      </w:pPr>
      <w:r w:rsidRPr="00031553">
        <w:t xml:space="preserve">Doručovací adresa </w:t>
      </w:r>
      <w:r w:rsidR="003623E6">
        <w:t>Experta</w:t>
      </w:r>
      <w:r w:rsidRPr="00031553">
        <w:t xml:space="preserve">: </w:t>
      </w:r>
    </w:p>
    <w:p w14:paraId="3EC47DD8" w14:textId="3A161261" w:rsidR="005648C4" w:rsidRPr="00F32354" w:rsidRDefault="00F32354" w:rsidP="0007548A">
      <w:pPr>
        <w:pStyle w:val="Text11"/>
        <w:keepNext w:val="0"/>
        <w:spacing w:before="0" w:after="0"/>
        <w:ind w:left="709"/>
        <w:jc w:val="left"/>
      </w:pPr>
      <w:proofErr w:type="spellStart"/>
      <w:r w:rsidRPr="00F32354">
        <w:t>TamToMy</w:t>
      </w:r>
      <w:proofErr w:type="spellEnd"/>
      <w:r w:rsidRPr="00F32354">
        <w:t xml:space="preserve"> </w:t>
      </w:r>
      <w:proofErr w:type="spellStart"/>
      <w:r w:rsidRPr="00F32354">
        <w:t>Agency</w:t>
      </w:r>
      <w:proofErr w:type="spellEnd"/>
      <w:r w:rsidRPr="00F32354">
        <w:t xml:space="preserve"> s.r.o.</w:t>
      </w:r>
      <w:r w:rsidR="005648C4" w:rsidRPr="00F32354">
        <w:br/>
        <w:t>k rukám:</w:t>
      </w:r>
      <w:r w:rsidR="005648C4" w:rsidRPr="00F32354">
        <w:tab/>
      </w:r>
      <w:r w:rsidRPr="00F32354">
        <w:t>Matěj Týn</w:t>
      </w:r>
      <w:r w:rsidR="005648C4" w:rsidRPr="00F32354">
        <w:br/>
        <w:t xml:space="preserve">adresa: </w:t>
      </w:r>
      <w:r w:rsidR="005648C4" w:rsidRPr="00F32354">
        <w:tab/>
      </w:r>
      <w:r w:rsidR="005648C4" w:rsidRPr="00F32354">
        <w:tab/>
      </w:r>
      <w:r w:rsidRPr="00F32354">
        <w:t>Občanská 1115/16, Slezská Ostrava, 710 00 Ostrava</w:t>
      </w:r>
      <w:r w:rsidR="005648C4" w:rsidRPr="00F32354">
        <w:br/>
        <w:t>e-mail:</w:t>
      </w:r>
      <w:r w:rsidR="005648C4" w:rsidRPr="00F32354">
        <w:tab/>
      </w:r>
      <w:r w:rsidR="005648C4" w:rsidRPr="00F32354">
        <w:tab/>
      </w:r>
      <w:r w:rsidRPr="00F32354">
        <w:t>matej.tyn@tamtomy.cz</w:t>
      </w:r>
    </w:p>
    <w:p w14:paraId="131CA6B5" w14:textId="1554169B" w:rsidR="005648C4" w:rsidRPr="00A14FDD" w:rsidRDefault="005648C4" w:rsidP="0007548A">
      <w:pPr>
        <w:pStyle w:val="Text11"/>
        <w:keepNext w:val="0"/>
        <w:spacing w:before="0" w:after="0"/>
        <w:ind w:left="709"/>
        <w:jc w:val="left"/>
      </w:pPr>
      <w:r w:rsidRPr="00F32354">
        <w:t xml:space="preserve">Datová schránka: </w:t>
      </w:r>
      <w:r w:rsidR="00F32354" w:rsidRPr="00F32354">
        <w:t>2c98xbt</w:t>
      </w:r>
    </w:p>
    <w:p w14:paraId="4D341C0F" w14:textId="77777777" w:rsidR="005648C4" w:rsidRPr="00A14FDD" w:rsidRDefault="005648C4" w:rsidP="00EC7823">
      <w:pPr>
        <w:pStyle w:val="Text11"/>
        <w:keepNext w:val="0"/>
        <w:spacing w:before="0" w:after="0"/>
        <w:jc w:val="left"/>
      </w:pPr>
    </w:p>
    <w:p w14:paraId="63254F07" w14:textId="7C476056" w:rsidR="00EC7823" w:rsidRDefault="00EC7823" w:rsidP="00E66EFE">
      <w:pPr>
        <w:pStyle w:val="Clanek11"/>
        <w:numPr>
          <w:ilvl w:val="1"/>
          <w:numId w:val="9"/>
        </w:numPr>
      </w:pPr>
      <w:r w:rsidRPr="00031553">
        <w:t xml:space="preserve">Strana oznámí bez zbytečného odkladu </w:t>
      </w:r>
      <w:r w:rsidR="0025143F" w:rsidRPr="00031553">
        <w:t>ostatním smluvním Stranám</w:t>
      </w:r>
      <w:r w:rsidRPr="00031553">
        <w:t xml:space="preserve"> jakékoli změny údajů uvedených v</w:t>
      </w:r>
      <w:r w:rsidR="0025143F" w:rsidRPr="00031553">
        <w:t xml:space="preserve"> záhlaví </w:t>
      </w:r>
      <w:r w:rsidRPr="00031553">
        <w:t>této Smlouvy</w:t>
      </w:r>
      <w:r w:rsidR="00477856">
        <w:t xml:space="preserve"> a </w:t>
      </w:r>
      <w:r w:rsidRPr="00031553">
        <w:t xml:space="preserve">jakoukoli změnu své doručovací adresy způsobem uvedeným v této Smlouvě na adresu uvedenou v článku </w:t>
      </w:r>
      <w:r w:rsidRPr="003257AF">
        <w:fldChar w:fldCharType="begin"/>
      </w:r>
      <w:r w:rsidRPr="00031553">
        <w:instrText xml:space="preserve"> REF _Ref377928750 \r \h  \* MERGEFORMAT </w:instrText>
      </w:r>
      <w:r w:rsidRPr="003257AF">
        <w:fldChar w:fldCharType="separate"/>
      </w:r>
      <w:r w:rsidR="00117FC8" w:rsidRPr="00031553">
        <w:t>11.</w:t>
      </w:r>
      <w:r w:rsidRPr="003257AF">
        <w:fldChar w:fldCharType="end"/>
      </w:r>
      <w:r w:rsidR="002C4BDC">
        <w:t>1</w:t>
      </w:r>
      <w:r w:rsidRPr="00031553">
        <w:t xml:space="preserve"> této Smlouvy. </w:t>
      </w:r>
      <w:r w:rsidR="006E1BFB" w:rsidRPr="00031553">
        <w:t>V případě změny pouze doručovací adresy, řádným doručením tohoto oznámení dojde ke změně doručovací adresy Strany bez nutnosti uzavření dodatku</w:t>
      </w:r>
      <w:r w:rsidR="00477856">
        <w:t xml:space="preserve"> k </w:t>
      </w:r>
      <w:r w:rsidR="006E1BFB" w:rsidRPr="00031553">
        <w:t>této Smlouvě; pro ostatní změny platí článek 15.2 této Smlouvy.</w:t>
      </w:r>
    </w:p>
    <w:p w14:paraId="4AD3309A" w14:textId="5EB0B951" w:rsidR="00294745" w:rsidRDefault="00294745" w:rsidP="00294745">
      <w:pPr>
        <w:pStyle w:val="Clanek11"/>
        <w:numPr>
          <w:ilvl w:val="1"/>
          <w:numId w:val="9"/>
        </w:numPr>
      </w:pPr>
      <w:bookmarkStart w:id="32" w:name="_Hlk194485042"/>
      <w:r w:rsidRPr="00D93CAE">
        <w:t>Příjemce</w:t>
      </w:r>
      <w:r>
        <w:t xml:space="preserve"> </w:t>
      </w:r>
      <w:r w:rsidR="002779B0">
        <w:t>zvýhodněné služby</w:t>
      </w:r>
      <w:r w:rsidRPr="00D93CAE">
        <w:t xml:space="preserve"> je povinen pravidelně kontrolovat stav svého účtu v</w:t>
      </w:r>
      <w:r>
        <w:t> MPO AIS.</w:t>
      </w:r>
    </w:p>
    <w:p w14:paraId="22FC6FB2" w14:textId="264EBCCF" w:rsidR="00294745" w:rsidRPr="00AA35DC" w:rsidRDefault="00294745" w:rsidP="00294745">
      <w:pPr>
        <w:pStyle w:val="Clanek11"/>
        <w:numPr>
          <w:ilvl w:val="1"/>
          <w:numId w:val="9"/>
        </w:numPr>
      </w:pPr>
      <w:r>
        <w:t xml:space="preserve">V případě, jakýchkoliv potíží s odesláním nebo doručením prostřednictvím MPO AIS jsou </w:t>
      </w:r>
      <w:r w:rsidR="00762AD2">
        <w:lastRenderedPageBreak/>
        <w:t>S</w:t>
      </w:r>
      <w:r>
        <w:t>trany povinny si neprodleně informovat a dohodnout se na způsobu řešení problému, případně se dohodnout na alternativním doručení.</w:t>
      </w:r>
    </w:p>
    <w:bookmarkEnd w:id="32"/>
    <w:p w14:paraId="425A65A1" w14:textId="77777777" w:rsidR="00294745" w:rsidRPr="00031553" w:rsidRDefault="00294745" w:rsidP="009901E0">
      <w:pPr>
        <w:pStyle w:val="Clanek11"/>
        <w:numPr>
          <w:ilvl w:val="0"/>
          <w:numId w:val="0"/>
        </w:numPr>
        <w:ind w:left="1135"/>
      </w:pPr>
    </w:p>
    <w:p w14:paraId="2955A8BE" w14:textId="75476C59" w:rsidR="00EC7823" w:rsidRPr="00031553" w:rsidRDefault="00EC7823" w:rsidP="00EC7823">
      <w:pPr>
        <w:pStyle w:val="Nadpis1"/>
      </w:pPr>
      <w:r w:rsidRPr="00031553">
        <w:t>rozhodné právo</w:t>
      </w:r>
      <w:r w:rsidR="00477856">
        <w:t xml:space="preserve"> a </w:t>
      </w:r>
      <w:r w:rsidRPr="00031553">
        <w:t>řešení sporů</w:t>
      </w:r>
    </w:p>
    <w:p w14:paraId="56375BC3" w14:textId="4014D871" w:rsidR="00EC7823" w:rsidRPr="00031553" w:rsidRDefault="00EC7823" w:rsidP="00EC7823">
      <w:pPr>
        <w:pStyle w:val="Clanek11"/>
        <w:numPr>
          <w:ilvl w:val="1"/>
          <w:numId w:val="9"/>
        </w:numPr>
      </w:pPr>
      <w:r w:rsidRPr="00031553">
        <w:t>Tato Smlouva</w:t>
      </w:r>
      <w:r w:rsidR="00477856">
        <w:t xml:space="preserve"> a </w:t>
      </w:r>
      <w:r w:rsidRPr="00031553">
        <w:t>veškeré dodatky</w:t>
      </w:r>
      <w:r w:rsidR="00477856">
        <w:t xml:space="preserve"> k </w:t>
      </w:r>
      <w:r w:rsidRPr="00031553">
        <w:t xml:space="preserve">ní se řídí právními předpisy České republiky, </w:t>
      </w:r>
      <w:r w:rsidRPr="00031553">
        <w:rPr>
          <w:rFonts w:cs="Times New Roman"/>
        </w:rPr>
        <w:t>zejména</w:t>
      </w:r>
      <w:r w:rsidRPr="00031553">
        <w:t xml:space="preserve"> </w:t>
      </w:r>
      <w:r w:rsidRPr="00031553">
        <w:rPr>
          <w:rFonts w:cs="Times New Roman"/>
        </w:rPr>
        <w:t>Občanským zákoníkem,</w:t>
      </w:r>
      <w:r w:rsidR="00477856">
        <w:t xml:space="preserve"> a </w:t>
      </w:r>
      <w:r w:rsidRPr="00031553">
        <w:t>budou vykládány v souladu</w:t>
      </w:r>
      <w:r w:rsidR="00477856">
        <w:t xml:space="preserve"> s </w:t>
      </w:r>
      <w:r w:rsidRPr="00031553">
        <w:t xml:space="preserve">nimi. </w:t>
      </w:r>
      <w:r w:rsidRPr="00031553">
        <w:rPr>
          <w:rFonts w:cs="Times New Roman"/>
        </w:rPr>
        <w:t>Strany se dohodly, že obchodní zvyklosti nemají přednost před žádnými ustanoveními zákona,</w:t>
      </w:r>
      <w:r w:rsidR="00477856">
        <w:rPr>
          <w:rFonts w:cs="Times New Roman"/>
        </w:rPr>
        <w:t xml:space="preserve"> a </w:t>
      </w:r>
      <w:r w:rsidRPr="00031553">
        <w:rPr>
          <w:rFonts w:cs="Times New Roman"/>
        </w:rPr>
        <w:t>to ani před ustanoveními zákona, jež nemají donucující účinky.</w:t>
      </w:r>
    </w:p>
    <w:p w14:paraId="24C82068" w14:textId="264FC186" w:rsidR="00EC7823" w:rsidRPr="00031553" w:rsidRDefault="00EC7823" w:rsidP="009901E0">
      <w:pPr>
        <w:pStyle w:val="Clanek11"/>
        <w:numPr>
          <w:ilvl w:val="1"/>
          <w:numId w:val="9"/>
        </w:numPr>
      </w:pPr>
      <w:r w:rsidRPr="00477856">
        <w:t>Strany se zavazují řešit veškeré spory, které mezi nimi mohou vzniknout v souvislosti</w:t>
      </w:r>
      <w:r w:rsidR="00477856" w:rsidRPr="00477856">
        <w:t xml:space="preserve"> s </w:t>
      </w:r>
      <w:r w:rsidRPr="00477856">
        <w:t>prováděním nebo výkladem této Smlouvy jednáním</w:t>
      </w:r>
      <w:r w:rsidR="00477856" w:rsidRPr="00477856">
        <w:t xml:space="preserve"> a </w:t>
      </w:r>
      <w:r w:rsidRPr="00477856">
        <w:t xml:space="preserve">vzájemnou dohodou. </w:t>
      </w:r>
    </w:p>
    <w:p w14:paraId="2C900415" w14:textId="77777777" w:rsidR="00EC7823" w:rsidRPr="00031553" w:rsidRDefault="00EC7823" w:rsidP="00EC7823">
      <w:pPr>
        <w:pStyle w:val="Nadpis1"/>
      </w:pPr>
      <w:r w:rsidRPr="00031553">
        <w:t>ukončení smlouvy</w:t>
      </w:r>
    </w:p>
    <w:p w14:paraId="2BF96C5A" w14:textId="66F65F7B" w:rsidR="00EC7823" w:rsidRPr="00031553" w:rsidRDefault="00EC7823" w:rsidP="00EC7823">
      <w:pPr>
        <w:pStyle w:val="Clanek11"/>
        <w:rPr>
          <w:szCs w:val="22"/>
        </w:rPr>
      </w:pPr>
      <w:r w:rsidRPr="00031553">
        <w:rPr>
          <w:szCs w:val="22"/>
        </w:rPr>
        <w:t xml:space="preserve">Tato Smlouva se uzavírá </w:t>
      </w:r>
      <w:r w:rsidRPr="00031553">
        <w:rPr>
          <w:rFonts w:cs="Times New Roman"/>
          <w:szCs w:val="22"/>
        </w:rPr>
        <w:t xml:space="preserve">na dobu </w:t>
      </w:r>
      <w:r w:rsidR="0059235A" w:rsidRPr="00031553">
        <w:rPr>
          <w:rFonts w:cs="Times New Roman"/>
          <w:szCs w:val="22"/>
        </w:rPr>
        <w:t>určitou,</w:t>
      </w:r>
      <w:r w:rsidR="00477856">
        <w:rPr>
          <w:rFonts w:cs="Times New Roman"/>
          <w:szCs w:val="22"/>
        </w:rPr>
        <w:t xml:space="preserve"> a </w:t>
      </w:r>
      <w:r w:rsidR="0059235A" w:rsidRPr="00031553">
        <w:rPr>
          <w:rFonts w:cs="Times New Roman"/>
          <w:szCs w:val="22"/>
        </w:rPr>
        <w:t xml:space="preserve">to </w:t>
      </w:r>
      <w:r w:rsidR="0025143F" w:rsidRPr="00031553">
        <w:rPr>
          <w:rFonts w:cs="Times New Roman"/>
          <w:szCs w:val="22"/>
        </w:rPr>
        <w:t xml:space="preserve">po dobu trvání </w:t>
      </w:r>
      <w:r w:rsidR="00294745">
        <w:rPr>
          <w:rFonts w:cs="Times New Roman"/>
          <w:szCs w:val="22"/>
        </w:rPr>
        <w:t>KA3 případně smluveného prodloužení</w:t>
      </w:r>
      <w:r w:rsidR="0025143F" w:rsidRPr="00031553">
        <w:rPr>
          <w:rFonts w:cs="Times New Roman"/>
          <w:szCs w:val="22"/>
        </w:rPr>
        <w:t xml:space="preserve">. </w:t>
      </w:r>
      <w:r w:rsidR="00294745">
        <w:rPr>
          <w:szCs w:val="22"/>
        </w:rPr>
        <w:t>KA3</w:t>
      </w:r>
      <w:r w:rsidR="006E1BFB" w:rsidRPr="00031553">
        <w:rPr>
          <w:szCs w:val="22"/>
        </w:rPr>
        <w:t xml:space="preserve"> je ukončen řádným vystavením</w:t>
      </w:r>
      <w:r w:rsidR="00477856">
        <w:rPr>
          <w:szCs w:val="22"/>
        </w:rPr>
        <w:t xml:space="preserve"> a </w:t>
      </w:r>
      <w:r w:rsidR="006E1BFB" w:rsidRPr="00031553">
        <w:rPr>
          <w:szCs w:val="22"/>
        </w:rPr>
        <w:t xml:space="preserve">podepsáním </w:t>
      </w:r>
      <w:r w:rsidR="0007548A">
        <w:rPr>
          <w:szCs w:val="22"/>
        </w:rPr>
        <w:t>P</w:t>
      </w:r>
      <w:r w:rsidR="00C65F6E">
        <w:rPr>
          <w:szCs w:val="22"/>
        </w:rPr>
        <w:t>ředávacího</w:t>
      </w:r>
      <w:r w:rsidR="006E1BFB" w:rsidRPr="00031553">
        <w:rPr>
          <w:szCs w:val="22"/>
        </w:rPr>
        <w:t xml:space="preserve"> protokolu.</w:t>
      </w:r>
    </w:p>
    <w:p w14:paraId="1ABE808E" w14:textId="77777777" w:rsidR="00EC7823" w:rsidRPr="00031553" w:rsidRDefault="00EC7823" w:rsidP="00EC7823">
      <w:pPr>
        <w:pStyle w:val="Clanek11"/>
      </w:pPr>
      <w:r w:rsidRPr="00031553">
        <w:rPr>
          <w:rFonts w:cs="Times New Roman"/>
        </w:rPr>
        <w:t>Smluvní vztah založený touto Smlouvou zaniká:</w:t>
      </w:r>
    </w:p>
    <w:p w14:paraId="1956827B" w14:textId="77777777" w:rsidR="00EC7823" w:rsidRPr="00031553" w:rsidRDefault="00EC7823" w:rsidP="00EC7823">
      <w:pPr>
        <w:pStyle w:val="Claneka"/>
        <w:tabs>
          <w:tab w:val="clear" w:pos="993"/>
          <w:tab w:val="num" w:pos="1135"/>
        </w:tabs>
        <w:ind w:left="1135"/>
        <w:rPr>
          <w:szCs w:val="22"/>
        </w:rPr>
      </w:pPr>
      <w:r w:rsidRPr="00031553">
        <w:rPr>
          <w:szCs w:val="22"/>
        </w:rPr>
        <w:t>úplným splněním Smlouvy;</w:t>
      </w:r>
    </w:p>
    <w:p w14:paraId="26D879AF" w14:textId="77777777" w:rsidR="00EC7823" w:rsidRPr="00031553" w:rsidRDefault="00EC7823" w:rsidP="00EC7823">
      <w:pPr>
        <w:pStyle w:val="Claneka"/>
        <w:tabs>
          <w:tab w:val="clear" w:pos="993"/>
          <w:tab w:val="num" w:pos="1135"/>
        </w:tabs>
        <w:ind w:left="1135"/>
        <w:rPr>
          <w:szCs w:val="22"/>
        </w:rPr>
      </w:pPr>
      <w:r w:rsidRPr="00031553">
        <w:t>písemnou dohodou Stran</w:t>
      </w:r>
      <w:r w:rsidRPr="00031553">
        <w:rPr>
          <w:szCs w:val="22"/>
        </w:rPr>
        <w:t>;</w:t>
      </w:r>
    </w:p>
    <w:p w14:paraId="59C0EF9C" w14:textId="3D5A48EC" w:rsidR="00EC7823" w:rsidRPr="00031553" w:rsidRDefault="00EC7823" w:rsidP="00EC7823">
      <w:pPr>
        <w:pStyle w:val="Claneka"/>
        <w:tabs>
          <w:tab w:val="clear" w:pos="993"/>
          <w:tab w:val="num" w:pos="1135"/>
        </w:tabs>
        <w:ind w:left="1135"/>
      </w:pPr>
      <w:r w:rsidRPr="00031553">
        <w:t>na základě výpovědi podané v případech uvedených v této Smlouvě;</w:t>
      </w:r>
      <w:r w:rsidR="00090A54" w:rsidRPr="00031553">
        <w:t xml:space="preserve"> nebo</w:t>
      </w:r>
    </w:p>
    <w:p w14:paraId="6D12CC55" w14:textId="4BAC698A" w:rsidR="00EA415B" w:rsidRPr="00031553" w:rsidRDefault="00EC7823" w:rsidP="00EC7823">
      <w:pPr>
        <w:pStyle w:val="Claneka"/>
        <w:tabs>
          <w:tab w:val="clear" w:pos="993"/>
          <w:tab w:val="num" w:pos="1135"/>
        </w:tabs>
        <w:ind w:left="1135"/>
      </w:pPr>
      <w:r w:rsidRPr="00031553">
        <w:t xml:space="preserve">odstoupením od Smlouvy </w:t>
      </w:r>
      <w:r w:rsidR="006E1BFB" w:rsidRPr="00031553">
        <w:t xml:space="preserve">zejména </w:t>
      </w:r>
      <w:r w:rsidRPr="00031553">
        <w:t>v případech uvedených v této Smlouvě</w:t>
      </w:r>
      <w:r w:rsidR="00EA415B" w:rsidRPr="00031553">
        <w:t>; nebo</w:t>
      </w:r>
    </w:p>
    <w:p w14:paraId="59B526FC" w14:textId="03328351" w:rsidR="00EC7823" w:rsidRDefault="00EA415B" w:rsidP="00EC7823">
      <w:pPr>
        <w:pStyle w:val="Claneka"/>
        <w:tabs>
          <w:tab w:val="clear" w:pos="993"/>
          <w:tab w:val="num" w:pos="1135"/>
        </w:tabs>
        <w:ind w:left="1135"/>
      </w:pPr>
      <w:r w:rsidRPr="007123EE">
        <w:t>předčasným ukončením uzavřené Smlouvy o poskytnutí zvýhodněné služby; v takovém případě se smluvní Strany zavazují neprodleně písemně i</w:t>
      </w:r>
      <w:r w:rsidR="002762F0" w:rsidRPr="007123EE">
        <w:t xml:space="preserve">nformovat </w:t>
      </w:r>
      <w:r w:rsidR="003623E6" w:rsidRPr="007123EE">
        <w:t xml:space="preserve">Experta </w:t>
      </w:r>
      <w:r w:rsidR="002762F0" w:rsidRPr="007123EE">
        <w:t>o ukončení Smlouvy o poskytnutí zvýhodněné služby</w:t>
      </w:r>
      <w:r w:rsidR="00090A54" w:rsidRPr="00031553">
        <w:t>.</w:t>
      </w:r>
    </w:p>
    <w:p w14:paraId="15A5804B" w14:textId="4DA68913" w:rsidR="00EC7823" w:rsidRPr="00031553" w:rsidRDefault="00EC7823" w:rsidP="00EC7823">
      <w:pPr>
        <w:pStyle w:val="Clanek11"/>
        <w:rPr>
          <w:rFonts w:cs="Times New Roman"/>
          <w:color w:val="FF0000"/>
        </w:rPr>
      </w:pPr>
      <w:r w:rsidRPr="00031553">
        <w:rPr>
          <w:rFonts w:cs="Times New Roman"/>
          <w:u w:val="single"/>
        </w:rPr>
        <w:t>Výpověď</w:t>
      </w:r>
      <w:r w:rsidRPr="00031553">
        <w:rPr>
          <w:rFonts w:cs="Times New Roman"/>
        </w:rPr>
        <w:t xml:space="preserve">. Strany se dohodly, že kterákoliv ze Stran </w:t>
      </w:r>
      <w:r w:rsidRPr="00031553">
        <w:t>je oprávněna</w:t>
      </w:r>
      <w:r w:rsidRPr="00031553">
        <w:rPr>
          <w:rFonts w:cs="Times New Roman"/>
        </w:rPr>
        <w:t xml:space="preserve"> vypovědět tuto Smlouvu bez udání důvodu</w:t>
      </w:r>
      <w:r w:rsidR="00477856">
        <w:rPr>
          <w:rFonts w:cs="Times New Roman"/>
        </w:rPr>
        <w:t xml:space="preserve"> s </w:t>
      </w:r>
      <w:r w:rsidRPr="00031553">
        <w:rPr>
          <w:rFonts w:cs="Times New Roman"/>
        </w:rPr>
        <w:t xml:space="preserve">výpovědní dobou </w:t>
      </w:r>
      <w:r w:rsidR="0059235A" w:rsidRPr="00031553">
        <w:rPr>
          <w:rFonts w:cs="Times New Roman"/>
        </w:rPr>
        <w:t xml:space="preserve">tři (3) </w:t>
      </w:r>
      <w:r w:rsidRPr="00031553">
        <w:rPr>
          <w:rFonts w:cs="Times New Roman"/>
        </w:rPr>
        <w:t xml:space="preserve">měsíce, počítanou od prvního dne kalendářního měsíce následujícího po doručení výpovědi </w:t>
      </w:r>
      <w:r w:rsidR="00DA39BB" w:rsidRPr="00031553">
        <w:rPr>
          <w:rFonts w:cs="Times New Roman"/>
        </w:rPr>
        <w:t xml:space="preserve">oběma </w:t>
      </w:r>
      <w:r w:rsidRPr="00031553">
        <w:rPr>
          <w:rFonts w:cs="Times New Roman"/>
        </w:rPr>
        <w:t>druh</w:t>
      </w:r>
      <w:r w:rsidR="00280551" w:rsidRPr="00031553">
        <w:rPr>
          <w:rFonts w:cs="Times New Roman"/>
        </w:rPr>
        <w:t>ým</w:t>
      </w:r>
      <w:r w:rsidRPr="00031553">
        <w:rPr>
          <w:rFonts w:cs="Times New Roman"/>
        </w:rPr>
        <w:t xml:space="preserve"> </w:t>
      </w:r>
      <w:r w:rsidR="00DA39BB" w:rsidRPr="00031553">
        <w:rPr>
          <w:rFonts w:cs="Times New Roman"/>
        </w:rPr>
        <w:t xml:space="preserve">smluvním </w:t>
      </w:r>
      <w:r w:rsidRPr="00031553">
        <w:rPr>
          <w:rFonts w:cs="Times New Roman"/>
        </w:rPr>
        <w:t>Stran</w:t>
      </w:r>
      <w:r w:rsidR="00280551" w:rsidRPr="00031553">
        <w:rPr>
          <w:rFonts w:cs="Times New Roman"/>
        </w:rPr>
        <w:t>ám</w:t>
      </w:r>
      <w:r w:rsidRPr="00031553">
        <w:rPr>
          <w:rFonts w:cs="Times New Roman"/>
        </w:rPr>
        <w:t>.</w:t>
      </w:r>
    </w:p>
    <w:p w14:paraId="0937828F" w14:textId="705AB98A" w:rsidR="00EC7823" w:rsidRPr="00031553" w:rsidRDefault="00EC7823" w:rsidP="00EC7823">
      <w:pPr>
        <w:pStyle w:val="Clanek11"/>
        <w:rPr>
          <w:rFonts w:cs="Times New Roman"/>
          <w:u w:val="single"/>
        </w:rPr>
      </w:pPr>
      <w:r w:rsidRPr="00031553">
        <w:rPr>
          <w:rFonts w:cs="Times New Roman"/>
          <w:u w:val="single"/>
        </w:rPr>
        <w:t>Odstoupení od Smlouvy</w:t>
      </w:r>
      <w:r w:rsidR="00477856">
        <w:rPr>
          <w:rFonts w:cs="Times New Roman"/>
          <w:u w:val="single"/>
        </w:rPr>
        <w:t xml:space="preserve">. </w:t>
      </w:r>
      <w:bookmarkStart w:id="33" w:name="_Hlk190775608"/>
      <w:r w:rsidR="00477856" w:rsidRPr="00C344EE">
        <w:rPr>
          <w:rFonts w:cs="Times New Roman"/>
        </w:rPr>
        <w:t xml:space="preserve">Při odstoupení od této Smlouvy se </w:t>
      </w:r>
      <w:r w:rsidR="00477856">
        <w:rPr>
          <w:rFonts w:cs="Times New Roman"/>
        </w:rPr>
        <w:t xml:space="preserve">smluvní </w:t>
      </w:r>
      <w:r w:rsidR="00477856" w:rsidRPr="00C344EE">
        <w:rPr>
          <w:rFonts w:cs="Times New Roman"/>
        </w:rPr>
        <w:t>Strany dohodnou na vypořádání již poskytnutých plnění</w:t>
      </w:r>
      <w:r w:rsidR="00477856">
        <w:rPr>
          <w:rFonts w:cs="Times New Roman"/>
        </w:rPr>
        <w:t xml:space="preserve"> a </w:t>
      </w:r>
      <w:r w:rsidR="00477856" w:rsidRPr="00C344EE">
        <w:rPr>
          <w:rFonts w:cs="Times New Roman"/>
        </w:rPr>
        <w:t>úhradě nákladů spojených</w:t>
      </w:r>
      <w:r w:rsidR="00477856">
        <w:rPr>
          <w:rFonts w:cs="Times New Roman"/>
        </w:rPr>
        <w:t xml:space="preserve"> s </w:t>
      </w:r>
      <w:r w:rsidR="00477856" w:rsidRPr="00C344EE">
        <w:rPr>
          <w:rFonts w:cs="Times New Roman"/>
        </w:rPr>
        <w:t>odstoupením.</w:t>
      </w:r>
      <w:bookmarkEnd w:id="33"/>
    </w:p>
    <w:p w14:paraId="31985C1A" w14:textId="2D1BD132" w:rsidR="00EC7823" w:rsidRPr="00031553" w:rsidRDefault="00EC7823">
      <w:pPr>
        <w:pStyle w:val="Claneka"/>
        <w:rPr>
          <w:u w:val="single"/>
        </w:rPr>
      </w:pPr>
      <w:r w:rsidRPr="00031553">
        <w:rPr>
          <w:u w:val="single"/>
        </w:rPr>
        <w:t xml:space="preserve">Odstoupení od Smlouvy </w:t>
      </w:r>
      <w:r w:rsidR="003D3EFE" w:rsidRPr="00031553">
        <w:rPr>
          <w:u w:val="single"/>
        </w:rPr>
        <w:t>Příjemcem zvýhodněné služby</w:t>
      </w:r>
      <w:r w:rsidRPr="00031553">
        <w:rPr>
          <w:u w:val="single"/>
        </w:rPr>
        <w:t xml:space="preserve"> po předchozí výzvě</w:t>
      </w:r>
      <w:r w:rsidR="00477856">
        <w:rPr>
          <w:u w:val="single"/>
        </w:rPr>
        <w:t xml:space="preserve"> k </w:t>
      </w:r>
      <w:r w:rsidRPr="00031553">
        <w:rPr>
          <w:u w:val="single"/>
        </w:rPr>
        <w:t>nápravě</w:t>
      </w:r>
      <w:r w:rsidRPr="00031553">
        <w:t xml:space="preserve">. Strany se dohodly, že </w:t>
      </w:r>
      <w:r w:rsidR="003D3EFE" w:rsidRPr="00031553">
        <w:t>Příjemce zvýhodněné služby</w:t>
      </w:r>
      <w:r w:rsidRPr="00031553">
        <w:t xml:space="preserve"> je oprávněn odstoupit od Smlouvy v zákonem stanovených případech</w:t>
      </w:r>
      <w:r w:rsidR="00477856">
        <w:t xml:space="preserve"> a </w:t>
      </w:r>
      <w:r w:rsidRPr="00031553">
        <w:t xml:space="preserve">zejména v následujících případech podstatného porušení povinností </w:t>
      </w:r>
      <w:r w:rsidR="009E225C">
        <w:t>Experta</w:t>
      </w:r>
      <w:r w:rsidR="009E225C" w:rsidRPr="00031553">
        <w:t xml:space="preserve"> </w:t>
      </w:r>
      <w:r w:rsidRPr="00031553">
        <w:t xml:space="preserve">stanovených v této Smlouvě, přičemž </w:t>
      </w:r>
      <w:r w:rsidR="003D3EFE" w:rsidRPr="00031553">
        <w:t>Příjemce zvýhodněné služby</w:t>
      </w:r>
      <w:r w:rsidRPr="00031553">
        <w:t xml:space="preserve"> je nejprve povinen </w:t>
      </w:r>
      <w:r w:rsidR="009E225C">
        <w:t>Experta</w:t>
      </w:r>
      <w:r w:rsidR="009E225C" w:rsidRPr="00031553">
        <w:t xml:space="preserve"> </w:t>
      </w:r>
      <w:r w:rsidRPr="00031553">
        <w:t>písemně vyzvat</w:t>
      </w:r>
      <w:r w:rsidR="00477856">
        <w:t xml:space="preserve"> k </w:t>
      </w:r>
      <w:r w:rsidRPr="00031553">
        <w:t>nápravě</w:t>
      </w:r>
      <w:r w:rsidR="00477856">
        <w:t xml:space="preserve"> a </w:t>
      </w:r>
      <w:r w:rsidRPr="00031553">
        <w:t>stanovit mu lhůtu, která nesmí být kratší než deset (10) dnů</w:t>
      </w:r>
      <w:r w:rsidR="004D28F5" w:rsidRPr="00031553">
        <w:t xml:space="preserve"> od doručení výzvy</w:t>
      </w:r>
      <w:r w:rsidRPr="00031553">
        <w:t xml:space="preserve">. Za podstatné porušení povinností </w:t>
      </w:r>
      <w:r w:rsidR="009E225C">
        <w:t>Experta</w:t>
      </w:r>
      <w:r w:rsidR="009E225C" w:rsidRPr="00031553">
        <w:t xml:space="preserve"> </w:t>
      </w:r>
      <w:r w:rsidRPr="00031553">
        <w:t>se považuje zejména situace, kdy:</w:t>
      </w:r>
    </w:p>
    <w:p w14:paraId="215364B2" w14:textId="7EC7F355" w:rsidR="0059235A" w:rsidRPr="00031553" w:rsidRDefault="009E225C" w:rsidP="00850B40">
      <w:pPr>
        <w:pStyle w:val="Odstavecseseznamem"/>
        <w:numPr>
          <w:ilvl w:val="0"/>
          <w:numId w:val="10"/>
        </w:numPr>
        <w:contextualSpacing w:val="0"/>
      </w:pPr>
      <w:r>
        <w:rPr>
          <w:color w:val="000000"/>
        </w:rPr>
        <w:t>Expert</w:t>
      </w:r>
      <w:r w:rsidRPr="00031553">
        <w:rPr>
          <w:color w:val="000000"/>
        </w:rPr>
        <w:t xml:space="preserve"> </w:t>
      </w:r>
      <w:r w:rsidR="00760728" w:rsidRPr="00031553">
        <w:rPr>
          <w:color w:val="000000"/>
        </w:rPr>
        <w:t xml:space="preserve">prokazatelně neposkytuje </w:t>
      </w:r>
      <w:r>
        <w:rPr>
          <w:color w:val="000000"/>
        </w:rPr>
        <w:t>Marketingové</w:t>
      </w:r>
      <w:r w:rsidRPr="00031553">
        <w:rPr>
          <w:color w:val="000000"/>
        </w:rPr>
        <w:t xml:space="preserve"> </w:t>
      </w:r>
      <w:r w:rsidR="004170B1">
        <w:rPr>
          <w:color w:val="000000"/>
        </w:rPr>
        <w:t xml:space="preserve">exportní </w:t>
      </w:r>
      <w:r w:rsidR="00760728" w:rsidRPr="00031553">
        <w:rPr>
          <w:color w:val="000000"/>
        </w:rPr>
        <w:t>služby osobně</w:t>
      </w:r>
      <w:r w:rsidR="00477856">
        <w:rPr>
          <w:color w:val="000000"/>
        </w:rPr>
        <w:t xml:space="preserve"> s </w:t>
      </w:r>
      <w:r w:rsidR="00760728" w:rsidRPr="00031553">
        <w:rPr>
          <w:color w:val="000000"/>
        </w:rPr>
        <w:t>odbornou péčí, řádně</w:t>
      </w:r>
      <w:r w:rsidR="00477856">
        <w:rPr>
          <w:color w:val="000000"/>
        </w:rPr>
        <w:t xml:space="preserve"> a </w:t>
      </w:r>
      <w:r w:rsidR="00760728" w:rsidRPr="00031553">
        <w:rPr>
          <w:color w:val="000000"/>
        </w:rPr>
        <w:t>včas</w:t>
      </w:r>
      <w:r w:rsidR="0059235A" w:rsidRPr="00031553">
        <w:rPr>
          <w:color w:val="000000"/>
        </w:rPr>
        <w:t>;</w:t>
      </w:r>
    </w:p>
    <w:p w14:paraId="6EA48B96" w14:textId="328E3DBD" w:rsidR="0059235A" w:rsidRPr="00031553" w:rsidRDefault="009E225C" w:rsidP="00850B40">
      <w:pPr>
        <w:pStyle w:val="Odstavecseseznamem"/>
        <w:numPr>
          <w:ilvl w:val="0"/>
          <w:numId w:val="10"/>
        </w:numPr>
        <w:contextualSpacing w:val="0"/>
      </w:pPr>
      <w:r>
        <w:rPr>
          <w:color w:val="000000"/>
        </w:rPr>
        <w:t>Expert</w:t>
      </w:r>
      <w:r w:rsidRPr="00031553">
        <w:rPr>
          <w:color w:val="000000"/>
        </w:rPr>
        <w:t xml:space="preserve"> </w:t>
      </w:r>
      <w:r w:rsidR="0059235A" w:rsidRPr="00031553">
        <w:rPr>
          <w:color w:val="000000"/>
        </w:rPr>
        <w:t xml:space="preserve">prokazatelně neposkytuje </w:t>
      </w:r>
      <w:r>
        <w:rPr>
          <w:color w:val="000000"/>
        </w:rPr>
        <w:t>Marketingové</w:t>
      </w:r>
      <w:r w:rsidRPr="00031553">
        <w:rPr>
          <w:color w:val="000000"/>
        </w:rPr>
        <w:t xml:space="preserve"> </w:t>
      </w:r>
      <w:r w:rsidR="004170B1">
        <w:rPr>
          <w:color w:val="000000"/>
        </w:rPr>
        <w:t xml:space="preserve">exportní </w:t>
      </w:r>
      <w:r w:rsidR="0059235A" w:rsidRPr="00031553">
        <w:rPr>
          <w:color w:val="000000"/>
        </w:rPr>
        <w:t>služby včas v souladu</w:t>
      </w:r>
      <w:r w:rsidR="00477856">
        <w:rPr>
          <w:color w:val="000000"/>
        </w:rPr>
        <w:t xml:space="preserve"> s </w:t>
      </w:r>
      <w:r w:rsidR="0059235A" w:rsidRPr="00031553">
        <w:rPr>
          <w:color w:val="000000"/>
        </w:rPr>
        <w:t xml:space="preserve">Rámcovým harmonogramem dle článku 3.1. písm. </w:t>
      </w:r>
      <w:r w:rsidR="00DA39BB" w:rsidRPr="00031553">
        <w:rPr>
          <w:color w:val="000000"/>
        </w:rPr>
        <w:t>d</w:t>
      </w:r>
      <w:r w:rsidR="0059235A" w:rsidRPr="00031553">
        <w:rPr>
          <w:color w:val="000000"/>
        </w:rPr>
        <w:t>) Smlouvy;</w:t>
      </w:r>
    </w:p>
    <w:p w14:paraId="02476016" w14:textId="59CD52BA" w:rsidR="00EC7823" w:rsidRPr="00031553" w:rsidRDefault="00EC7823" w:rsidP="00EC7823">
      <w:pPr>
        <w:pStyle w:val="Claneka"/>
        <w:rPr>
          <w:u w:val="single"/>
        </w:rPr>
      </w:pPr>
      <w:r w:rsidRPr="00031553">
        <w:rPr>
          <w:u w:val="single"/>
        </w:rPr>
        <w:lastRenderedPageBreak/>
        <w:t xml:space="preserve">Odstoupení od Smlouvy </w:t>
      </w:r>
      <w:r w:rsidR="009E225C">
        <w:rPr>
          <w:u w:val="single"/>
        </w:rPr>
        <w:t>Expertem</w:t>
      </w:r>
      <w:r w:rsidRPr="00031553">
        <w:t xml:space="preserve">. Strany se dohodly, že </w:t>
      </w:r>
      <w:r w:rsidR="009E225C">
        <w:t>Expert</w:t>
      </w:r>
      <w:r w:rsidR="009E225C" w:rsidRPr="00031553">
        <w:t xml:space="preserve"> </w:t>
      </w:r>
      <w:r w:rsidRPr="00031553">
        <w:t xml:space="preserve">je oprávněn odstoupit od Smlouvy pouze v případě podstatného porušení povinností </w:t>
      </w:r>
      <w:r w:rsidR="003D3EFE" w:rsidRPr="00031553">
        <w:t>Příjemce zvýhodněné služby</w:t>
      </w:r>
      <w:r w:rsidRPr="00031553">
        <w:t xml:space="preserve"> dle této Smlouvy, přičemž </w:t>
      </w:r>
      <w:r w:rsidR="009E225C">
        <w:t>Expert</w:t>
      </w:r>
      <w:r w:rsidR="009E225C" w:rsidRPr="00031553">
        <w:t xml:space="preserve"> </w:t>
      </w:r>
      <w:r w:rsidRPr="00031553">
        <w:t xml:space="preserve">je nejprve povinen </w:t>
      </w:r>
      <w:r w:rsidR="003D3EFE" w:rsidRPr="00031553">
        <w:t>Příjemce zvýhodněné služby</w:t>
      </w:r>
      <w:r w:rsidRPr="00031553">
        <w:t xml:space="preserve"> písemně vyzvat</w:t>
      </w:r>
      <w:r w:rsidR="00477856">
        <w:t xml:space="preserve"> k </w:t>
      </w:r>
      <w:r w:rsidRPr="00031553">
        <w:t>nápravě</w:t>
      </w:r>
      <w:r w:rsidR="00477856">
        <w:t xml:space="preserve"> a </w:t>
      </w:r>
      <w:r w:rsidRPr="00031553">
        <w:t>stanovit mu lhůtu, která nesmí být kratší než deset (10) kalendářních dnů</w:t>
      </w:r>
      <w:r w:rsidR="00E63A6B" w:rsidRPr="00031553">
        <w:t xml:space="preserve"> od doručení</w:t>
      </w:r>
      <w:r w:rsidR="004D28F5" w:rsidRPr="00031553">
        <w:t xml:space="preserve"> výzvy</w:t>
      </w:r>
      <w:r w:rsidRPr="00031553">
        <w:t xml:space="preserve">. Za podstatné porušení povinností </w:t>
      </w:r>
      <w:r w:rsidR="003D3EFE" w:rsidRPr="00031553">
        <w:t>Příjemce zvýhodněné služby</w:t>
      </w:r>
      <w:r w:rsidRPr="00031553">
        <w:t xml:space="preserve"> se považuje zejména situace, kdy:</w:t>
      </w:r>
    </w:p>
    <w:p w14:paraId="073DDEF2" w14:textId="5C6D473A" w:rsidR="00916811" w:rsidRPr="00031553" w:rsidRDefault="003D3EFE" w:rsidP="00EC7823">
      <w:pPr>
        <w:pStyle w:val="Claneki"/>
        <w:numPr>
          <w:ilvl w:val="0"/>
          <w:numId w:val="11"/>
        </w:numPr>
        <w:ind w:left="1560" w:hanging="568"/>
      </w:pPr>
      <w:r w:rsidRPr="00031553">
        <w:t>Příjemce zvýhodněné služby</w:t>
      </w:r>
      <w:r w:rsidR="00916811" w:rsidRPr="00031553">
        <w:t xml:space="preserve"> neposkytne kofinancování Odměny </w:t>
      </w:r>
      <w:r w:rsidR="009E225C">
        <w:t>Experta</w:t>
      </w:r>
      <w:r w:rsidR="009E225C" w:rsidRPr="00031553">
        <w:t xml:space="preserve"> </w:t>
      </w:r>
      <w:r w:rsidR="00916811" w:rsidRPr="00031553">
        <w:t>v</w:t>
      </w:r>
      <w:r w:rsidR="00500D9B" w:rsidRPr="00031553">
        <w:t>e sjednané</w:t>
      </w:r>
      <w:r w:rsidR="00916811" w:rsidRPr="00031553">
        <w:t xml:space="preserve"> výši.</w:t>
      </w:r>
    </w:p>
    <w:p w14:paraId="6B9EB12C" w14:textId="2FF663A8" w:rsidR="00916811" w:rsidRPr="00031553" w:rsidRDefault="003D3EFE" w:rsidP="00EC7823">
      <w:pPr>
        <w:pStyle w:val="Claneki"/>
        <w:numPr>
          <w:ilvl w:val="0"/>
          <w:numId w:val="11"/>
        </w:numPr>
        <w:ind w:left="1560" w:hanging="568"/>
      </w:pPr>
      <w:r w:rsidRPr="00031553">
        <w:t>Příjemce zvýhodněné služby</w:t>
      </w:r>
      <w:r w:rsidR="00916811" w:rsidRPr="00031553">
        <w:t xml:space="preserve"> </w:t>
      </w:r>
      <w:r w:rsidR="00760728" w:rsidRPr="00031553">
        <w:t xml:space="preserve">prokazatelně neumožní </w:t>
      </w:r>
      <w:r w:rsidR="009E225C">
        <w:t xml:space="preserve">Expertovi </w:t>
      </w:r>
      <w:r w:rsidR="00760728" w:rsidRPr="00031553">
        <w:t xml:space="preserve">poskytovat </w:t>
      </w:r>
      <w:r w:rsidR="009E225C">
        <w:t>Marketingové</w:t>
      </w:r>
      <w:r w:rsidR="009E225C" w:rsidRPr="00031553">
        <w:t xml:space="preserve"> </w:t>
      </w:r>
      <w:r w:rsidR="004170B1">
        <w:t xml:space="preserve">exportní </w:t>
      </w:r>
      <w:r w:rsidR="00760728" w:rsidRPr="00031553">
        <w:t>služby osobně</w:t>
      </w:r>
      <w:r w:rsidR="00477856">
        <w:t xml:space="preserve"> s </w:t>
      </w:r>
      <w:r w:rsidR="00760728" w:rsidRPr="00031553">
        <w:t>odbornou péčí</w:t>
      </w:r>
      <w:r w:rsidR="00760728" w:rsidRPr="007123EE">
        <w:t>, řádně</w:t>
      </w:r>
      <w:r w:rsidR="00477856">
        <w:t xml:space="preserve"> a </w:t>
      </w:r>
      <w:r w:rsidR="00760728" w:rsidRPr="007123EE">
        <w:t>včas.</w:t>
      </w:r>
    </w:p>
    <w:p w14:paraId="5C051F33" w14:textId="77777777" w:rsidR="00EC7823" w:rsidRPr="00031553" w:rsidRDefault="00EC7823" w:rsidP="00EC7823">
      <w:pPr>
        <w:pStyle w:val="Clanek11"/>
        <w:rPr>
          <w:rFonts w:cs="Times New Roman"/>
        </w:rPr>
      </w:pPr>
      <w:r w:rsidRPr="00031553">
        <w:rPr>
          <w:rFonts w:cs="Times New Roman"/>
          <w:u w:val="single"/>
        </w:rPr>
        <w:t>Přetrvávající ustanovení</w:t>
      </w:r>
      <w:r w:rsidRPr="00031553">
        <w:rPr>
          <w:rFonts w:cs="Times New Roman"/>
        </w:rPr>
        <w:t xml:space="preserve">. </w:t>
      </w:r>
    </w:p>
    <w:p w14:paraId="4B8AC929" w14:textId="4D9933EE" w:rsidR="00EC7823" w:rsidRPr="00031553" w:rsidRDefault="00EC7823" w:rsidP="00090A54">
      <w:pPr>
        <w:pStyle w:val="Claneka"/>
        <w:numPr>
          <w:ilvl w:val="0"/>
          <w:numId w:val="0"/>
        </w:numPr>
        <w:ind w:left="568"/>
      </w:pPr>
      <w:r w:rsidRPr="00031553">
        <w:t>Strany sjednávají, že</w:t>
      </w:r>
      <w:r w:rsidR="00477856">
        <w:t xml:space="preserve"> i </w:t>
      </w:r>
      <w:r w:rsidRPr="00031553">
        <w:t>po ukončení této Smlouvy některým ze způsobů uvedených ve Smlouvě zůstává zachována platnost</w:t>
      </w:r>
      <w:r w:rsidR="00477856">
        <w:t xml:space="preserve"> a </w:t>
      </w:r>
      <w:r w:rsidRPr="00031553">
        <w:t>účinnost ustanovení</w:t>
      </w:r>
      <w:r w:rsidR="00174DD6" w:rsidRPr="00031553">
        <w:t xml:space="preserve"> čl. </w:t>
      </w:r>
      <w:r w:rsidR="00475361" w:rsidRPr="00031553">
        <w:t xml:space="preserve">5.3, </w:t>
      </w:r>
      <w:r w:rsidR="00324367">
        <w:t xml:space="preserve">čl. </w:t>
      </w:r>
      <w:r w:rsidR="00174DD6" w:rsidRPr="00031553">
        <w:t>5.4, čl. 5.5,</w:t>
      </w:r>
      <w:r w:rsidR="00A040D9" w:rsidRPr="00031553">
        <w:t xml:space="preserve"> čl. 5.6.,</w:t>
      </w:r>
      <w:r w:rsidR="00174DD6" w:rsidRPr="00031553">
        <w:t xml:space="preserve"> čl. 6.6 </w:t>
      </w:r>
      <w:r w:rsidR="00A040D9" w:rsidRPr="00031553">
        <w:t>až</w:t>
      </w:r>
      <w:r w:rsidR="00174DD6" w:rsidRPr="00031553">
        <w:t xml:space="preserve"> čl. 6.8</w:t>
      </w:r>
      <w:r w:rsidR="00D37B72">
        <w:t>,</w:t>
      </w:r>
      <w:r w:rsidR="00477856">
        <w:t xml:space="preserve"> a </w:t>
      </w:r>
      <w:r w:rsidR="00174DD6" w:rsidRPr="00031553">
        <w:t>čl. 6.10 Smlouvy</w:t>
      </w:r>
      <w:r w:rsidRPr="00031553">
        <w:t>.</w:t>
      </w:r>
    </w:p>
    <w:p w14:paraId="2653F75F" w14:textId="77777777" w:rsidR="00EC7823" w:rsidRPr="00031553" w:rsidRDefault="00EC7823" w:rsidP="00EC7823">
      <w:pPr>
        <w:pStyle w:val="Nadpis1"/>
        <w:widowControl w:val="0"/>
        <w:rPr>
          <w:rFonts w:cs="Times New Roman"/>
        </w:rPr>
      </w:pPr>
      <w:r w:rsidRPr="00031553">
        <w:rPr>
          <w:rFonts w:cs="Times New Roman"/>
        </w:rPr>
        <w:t>Ostatní ujednání</w:t>
      </w:r>
    </w:p>
    <w:p w14:paraId="7E45CA4E" w14:textId="77777777" w:rsidR="00EC7823" w:rsidRPr="00031553" w:rsidRDefault="00EC7823" w:rsidP="00EC7823">
      <w:pPr>
        <w:pStyle w:val="Clanek11"/>
        <w:keepNext/>
        <w:rPr>
          <w:rFonts w:cs="Times New Roman"/>
          <w:u w:val="single"/>
        </w:rPr>
      </w:pPr>
      <w:r w:rsidRPr="00031553">
        <w:rPr>
          <w:rFonts w:cs="Times New Roman"/>
          <w:u w:val="single"/>
        </w:rPr>
        <w:t>Okolnosti vylučující odpovědnost</w:t>
      </w:r>
    </w:p>
    <w:p w14:paraId="566F0786" w14:textId="49583DB6" w:rsidR="00EC7823" w:rsidRPr="00031553" w:rsidRDefault="00EC7823" w:rsidP="00EC7823">
      <w:pPr>
        <w:pStyle w:val="Claneka"/>
        <w:tabs>
          <w:tab w:val="clear" w:pos="993"/>
          <w:tab w:val="num" w:pos="1135"/>
        </w:tabs>
        <w:ind w:left="1135" w:hanging="568"/>
      </w:pPr>
      <w:r w:rsidRPr="00031553">
        <w:t>Ani jedna ze Stran nebude v prodlení se splněním svých povinností vyplývajících</w:t>
      </w:r>
      <w:r w:rsidR="00477856">
        <w:t xml:space="preserve"> z </w:t>
      </w:r>
      <w:r w:rsidRPr="00031553">
        <w:t>této Smlouvy</w:t>
      </w:r>
      <w:r w:rsidR="00477856">
        <w:t xml:space="preserve"> z </w:t>
      </w:r>
      <w:r w:rsidRPr="00031553">
        <w:t>důvodu existence okolnosti vylučující odpovědnost, pokud tato okolnost znemožní nebo podstatným způsobem ovlivní plnění povinností takovéto Strany vyplývající</w:t>
      </w:r>
      <w:r w:rsidR="00477856">
        <w:t xml:space="preserve"> z </w:t>
      </w:r>
      <w:r w:rsidRPr="00031553">
        <w:t>této Smlouvy. Bezprostředně předcházející věta tohoto článku platí pouze po dobu existence takové okolnosti vylučující odpovědnost nebo trvání jejích následků</w:t>
      </w:r>
      <w:r w:rsidR="00477856">
        <w:t xml:space="preserve"> a </w:t>
      </w:r>
      <w:r w:rsidRPr="00031553">
        <w:t>pouze ve vztahu</w:t>
      </w:r>
      <w:r w:rsidR="00477856">
        <w:t xml:space="preserve"> k </w:t>
      </w:r>
      <w:r w:rsidRPr="00031553">
        <w:t>povinnosti nebo povinnostem Strany přímo nebo bezprostředně ovlivněným takovou okolností.</w:t>
      </w:r>
    </w:p>
    <w:p w14:paraId="7C807CD0" w14:textId="2F7DD698" w:rsidR="00EC7823" w:rsidRPr="00031553" w:rsidRDefault="00EC7823" w:rsidP="00EC7823">
      <w:pPr>
        <w:pStyle w:val="Claneka"/>
        <w:tabs>
          <w:tab w:val="clear" w:pos="993"/>
          <w:tab w:val="num" w:pos="1135"/>
        </w:tabs>
        <w:ind w:left="1135" w:hanging="568"/>
      </w:pPr>
      <w:r w:rsidRPr="00031553">
        <w:t>Za okolnost vylučující odpovědnost se pokládají takové události, které Strana nemohla v době uzavření Smlouvy předvídat</w:t>
      </w:r>
      <w:r w:rsidR="00477856">
        <w:t xml:space="preserve"> a </w:t>
      </w:r>
      <w:r w:rsidRPr="00031553">
        <w:t>které Straně objektivně brání v plnění jejích smluvních povinností vyplývajících ze Smlouvy. Za okolnosti vylučující odpovědnost se považují zejména válka, embargo, zásah státu nebo vlády, teroristický čin, živelné události</w:t>
      </w:r>
      <w:r w:rsidR="00477856">
        <w:t xml:space="preserve"> a </w:t>
      </w:r>
      <w:r w:rsidRPr="00031553">
        <w:t xml:space="preserve">stávka zaměstnanců </w:t>
      </w:r>
      <w:r w:rsidR="00FE6624" w:rsidRPr="00031553">
        <w:t>jednotlivých Stran</w:t>
      </w:r>
      <w:r w:rsidRPr="00031553">
        <w:t>. Pro vyloučení pochybností se uvádí, že za okolnost vylučující odpovědnost se nepovažuje jakékoliv prodlení</w:t>
      </w:r>
      <w:r w:rsidR="00477856">
        <w:t xml:space="preserve"> s </w:t>
      </w:r>
      <w:r w:rsidRPr="00031553">
        <w:t xml:space="preserve">plněním povinností </w:t>
      </w:r>
      <w:r w:rsidR="009E225C">
        <w:t>Experta</w:t>
      </w:r>
      <w:r w:rsidRPr="00031553">
        <w:t>, jakož</w:t>
      </w:r>
      <w:r w:rsidR="00477856">
        <w:t xml:space="preserve"> i </w:t>
      </w:r>
      <w:r w:rsidRPr="00031553">
        <w:t xml:space="preserve">insolvence, předlužení, konkurs, reorganizace, likvidace či jiná obdobná událost týkající se </w:t>
      </w:r>
      <w:r w:rsidR="003D3EFE" w:rsidRPr="00031553">
        <w:t>Příjemce zvýhodněné služby</w:t>
      </w:r>
      <w:r w:rsidRPr="00031553">
        <w:t xml:space="preserve"> či </w:t>
      </w:r>
      <w:r w:rsidR="009E225C">
        <w:t>Experta</w:t>
      </w:r>
      <w:r w:rsidR="00477856">
        <w:t xml:space="preserve"> a </w:t>
      </w:r>
      <w:r w:rsidRPr="00031553">
        <w:t xml:space="preserve">exekuce majetku </w:t>
      </w:r>
      <w:r w:rsidR="003D3EFE" w:rsidRPr="00031553">
        <w:t>Příjemce zvýhodněné služby</w:t>
      </w:r>
      <w:r w:rsidRPr="00031553">
        <w:t xml:space="preserve"> nebo </w:t>
      </w:r>
      <w:r w:rsidR="009E225C">
        <w:t>Experta</w:t>
      </w:r>
      <w:r w:rsidRPr="00031553">
        <w:t>.</w:t>
      </w:r>
    </w:p>
    <w:p w14:paraId="68412F4C" w14:textId="314760E8" w:rsidR="00EC7823" w:rsidRPr="00031553" w:rsidRDefault="00EC7823" w:rsidP="00EC7823">
      <w:pPr>
        <w:pStyle w:val="Claneka"/>
        <w:tabs>
          <w:tab w:val="clear" w:pos="993"/>
          <w:tab w:val="num" w:pos="1135"/>
        </w:tabs>
        <w:ind w:left="1135" w:hanging="568"/>
      </w:pPr>
      <w:r w:rsidRPr="00031553">
        <w:t>Nastane-li kterákoliv</w:t>
      </w:r>
      <w:r w:rsidR="00477856">
        <w:t xml:space="preserve"> z </w:t>
      </w:r>
      <w:r w:rsidRPr="00031553">
        <w:t xml:space="preserve">okolností vylučujících odpovědnost dle této Smlouvy, podnikne Strana, na jejíž </w:t>
      </w:r>
      <w:r w:rsidR="00A17B0D">
        <w:t>S</w:t>
      </w:r>
      <w:r w:rsidRPr="00031553">
        <w:t>traně vznikla, veškeré kroky, které lze po takovéto Straně rozumně požadovat, jež povedou</w:t>
      </w:r>
      <w:r w:rsidR="00477856">
        <w:t xml:space="preserve"> k </w:t>
      </w:r>
      <w:r w:rsidRPr="00031553">
        <w:t>obnově normální činnosti v souladu</w:t>
      </w:r>
      <w:r w:rsidR="00477856">
        <w:t xml:space="preserve"> s </w:t>
      </w:r>
      <w:r w:rsidRPr="00031553">
        <w:t>touto Smlouvou,</w:t>
      </w:r>
      <w:r w:rsidR="00477856">
        <w:t xml:space="preserve"> a </w:t>
      </w:r>
      <w:r w:rsidRPr="00031553">
        <w:t>to co nejrychleji</w:t>
      </w:r>
      <w:r w:rsidR="00477856">
        <w:t xml:space="preserve"> s </w:t>
      </w:r>
      <w:r w:rsidRPr="00031553">
        <w:t>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7C05AA4" w14:textId="082B52CA" w:rsidR="00EC7823" w:rsidRPr="00031553" w:rsidRDefault="00EC7823" w:rsidP="00EC7823">
      <w:pPr>
        <w:pStyle w:val="Clanek11"/>
        <w:rPr>
          <w:rFonts w:cs="Times New Roman"/>
        </w:rPr>
      </w:pPr>
      <w:r w:rsidRPr="00031553">
        <w:rPr>
          <w:rFonts w:cs="Times New Roman"/>
          <w:u w:val="single"/>
        </w:rPr>
        <w:t>Započtení, zastavení</w:t>
      </w:r>
      <w:r w:rsidR="00477856">
        <w:rPr>
          <w:rFonts w:cs="Times New Roman"/>
          <w:u w:val="single"/>
        </w:rPr>
        <w:t xml:space="preserve"> a </w:t>
      </w:r>
      <w:r w:rsidRPr="00031553">
        <w:rPr>
          <w:rFonts w:cs="Times New Roman"/>
          <w:u w:val="single"/>
        </w:rPr>
        <w:t>postoupení pohledávek</w:t>
      </w:r>
    </w:p>
    <w:p w14:paraId="19620BDD" w14:textId="70A28703" w:rsidR="00EC7823" w:rsidRPr="00031553" w:rsidRDefault="003D3EFE" w:rsidP="00EC7823">
      <w:pPr>
        <w:pStyle w:val="Clanek11"/>
        <w:numPr>
          <w:ilvl w:val="1"/>
          <w:numId w:val="0"/>
        </w:numPr>
        <w:ind w:left="567"/>
        <w:rPr>
          <w:rFonts w:cs="Times New Roman"/>
        </w:rPr>
      </w:pPr>
      <w:r w:rsidRPr="00031553">
        <w:rPr>
          <w:rFonts w:cs="Times New Roman"/>
        </w:rPr>
        <w:t>Příjemce zvýhodněné služby</w:t>
      </w:r>
      <w:r w:rsidR="00477856">
        <w:rPr>
          <w:rFonts w:cs="Times New Roman"/>
        </w:rPr>
        <w:t xml:space="preserve"> a </w:t>
      </w:r>
      <w:r w:rsidR="009E225C">
        <w:rPr>
          <w:rFonts w:cs="Times New Roman"/>
        </w:rPr>
        <w:t>Expert</w:t>
      </w:r>
      <w:r w:rsidR="009E225C" w:rsidRPr="00031553">
        <w:rPr>
          <w:rFonts w:cs="Times New Roman"/>
        </w:rPr>
        <w:t xml:space="preserve"> </w:t>
      </w:r>
      <w:r w:rsidR="00EC7823" w:rsidRPr="00031553">
        <w:rPr>
          <w:rFonts w:cs="Times New Roman"/>
        </w:rPr>
        <w:t>se výslovně dohodly, že:</w:t>
      </w:r>
    </w:p>
    <w:p w14:paraId="616DDF4C" w14:textId="7BEE7280" w:rsidR="005648C4" w:rsidRPr="00031553" w:rsidRDefault="009E225C">
      <w:pPr>
        <w:pStyle w:val="Claneka"/>
        <w:tabs>
          <w:tab w:val="clear" w:pos="993"/>
          <w:tab w:val="num" w:pos="1135"/>
        </w:tabs>
        <w:ind w:left="1135" w:hanging="568"/>
      </w:pPr>
      <w:r w:rsidRPr="007123EE">
        <w:t xml:space="preserve">Expert </w:t>
      </w:r>
      <w:r w:rsidR="00EC7823" w:rsidRPr="00031553">
        <w:t xml:space="preserve">není </w:t>
      </w:r>
      <w:r w:rsidR="00EC7823" w:rsidRPr="007123EE">
        <w:t>oprávněn</w:t>
      </w:r>
      <w:r w:rsidR="00EC7823" w:rsidRPr="00031553">
        <w:t xml:space="preserve"> postoupit jakékoli své pohledávky</w:t>
      </w:r>
      <w:r w:rsidR="00477856">
        <w:t xml:space="preserve"> z </w:t>
      </w:r>
      <w:r w:rsidR="00EC7823" w:rsidRPr="00031553">
        <w:t xml:space="preserve">této </w:t>
      </w:r>
      <w:r w:rsidR="00EC7823" w:rsidRPr="007123EE">
        <w:t>Smlouvy</w:t>
      </w:r>
      <w:r w:rsidR="00EC7823" w:rsidRPr="00031553">
        <w:t xml:space="preserve"> bez předchozího písemného souhlasu</w:t>
      </w:r>
      <w:r w:rsidR="00E63A6B" w:rsidRPr="00031553">
        <w:t xml:space="preserve"> příslušné smluvní Strany</w:t>
      </w:r>
      <w:r w:rsidR="005648C4" w:rsidRPr="00031553">
        <w:t>.</w:t>
      </w:r>
      <w:r w:rsidR="00EC7823" w:rsidRPr="00031553">
        <w:t xml:space="preserve"> </w:t>
      </w:r>
    </w:p>
    <w:p w14:paraId="4F1C416C" w14:textId="22110E85" w:rsidR="00EC7823" w:rsidRPr="00031553" w:rsidRDefault="009E225C">
      <w:pPr>
        <w:pStyle w:val="Claneka"/>
        <w:tabs>
          <w:tab w:val="clear" w:pos="993"/>
          <w:tab w:val="num" w:pos="1135"/>
        </w:tabs>
        <w:ind w:left="1135" w:hanging="568"/>
      </w:pPr>
      <w:r>
        <w:lastRenderedPageBreak/>
        <w:t>Expert</w:t>
      </w:r>
      <w:r w:rsidRPr="007123EE">
        <w:t xml:space="preserve"> </w:t>
      </w:r>
      <w:r w:rsidR="00EC7823" w:rsidRPr="007123EE">
        <w:t xml:space="preserve">není oprávněn jakkoli zastavit jakékoli své pohledávky za </w:t>
      </w:r>
      <w:r w:rsidR="003D3EFE" w:rsidRPr="007123EE">
        <w:t>Příjemcem zvýhodněné služby</w:t>
      </w:r>
      <w:r w:rsidR="00EC7823" w:rsidRPr="00984819">
        <w:t xml:space="preserve"> vyplývající</w:t>
      </w:r>
      <w:r w:rsidR="00477856">
        <w:t xml:space="preserve"> z </w:t>
      </w:r>
      <w:r w:rsidR="00EC7823" w:rsidRPr="00984819">
        <w:t>této Smlouvy.</w:t>
      </w:r>
    </w:p>
    <w:p w14:paraId="0A06ABC6" w14:textId="10013240" w:rsidR="00EC7823" w:rsidRPr="00031553" w:rsidRDefault="003D3EFE">
      <w:pPr>
        <w:pStyle w:val="Claneka"/>
        <w:tabs>
          <w:tab w:val="clear" w:pos="993"/>
          <w:tab w:val="num" w:pos="1135"/>
        </w:tabs>
        <w:ind w:left="1135" w:hanging="568"/>
      </w:pPr>
      <w:r w:rsidRPr="007123EE">
        <w:t>Příjemce zvýhodněné služby</w:t>
      </w:r>
      <w:r w:rsidR="00EC7823" w:rsidRPr="007123EE">
        <w:t xml:space="preserve"> není oprávněn započíst jakékoliv své pohledávky za </w:t>
      </w:r>
      <w:r w:rsidR="009E225C" w:rsidRPr="007123EE">
        <w:t xml:space="preserve">Expertem </w:t>
      </w:r>
      <w:r w:rsidR="00EC7823" w:rsidRPr="007123EE">
        <w:t xml:space="preserve">vůči jakékoliv pohledávce </w:t>
      </w:r>
      <w:r w:rsidR="009E225C" w:rsidRPr="007123EE">
        <w:t xml:space="preserve">Experta </w:t>
      </w:r>
      <w:r w:rsidR="00EC7823" w:rsidRPr="007123EE">
        <w:t xml:space="preserve">za </w:t>
      </w:r>
      <w:r w:rsidRPr="007123EE">
        <w:t>Příjemcem zvýhodněné služby</w:t>
      </w:r>
      <w:r w:rsidR="00477856">
        <w:t xml:space="preserve"> a </w:t>
      </w:r>
      <w:r w:rsidR="005648C4" w:rsidRPr="007123EE">
        <w:t>obráceně</w:t>
      </w:r>
      <w:r w:rsidR="00EC7823" w:rsidRPr="007123EE">
        <w:t xml:space="preserve">. </w:t>
      </w:r>
    </w:p>
    <w:p w14:paraId="31E29FB1" w14:textId="03EC602B" w:rsidR="00E63A6B" w:rsidRPr="00031553" w:rsidRDefault="003D3EFE">
      <w:pPr>
        <w:pStyle w:val="Claneka"/>
        <w:tabs>
          <w:tab w:val="clear" w:pos="993"/>
          <w:tab w:val="num" w:pos="1135"/>
        </w:tabs>
        <w:ind w:left="1135" w:hanging="568"/>
      </w:pPr>
      <w:r w:rsidRPr="007123EE">
        <w:t>Příjemce zvýhodněné služby</w:t>
      </w:r>
      <w:r w:rsidR="00477856">
        <w:t xml:space="preserve"> a </w:t>
      </w:r>
      <w:r w:rsidR="009E225C" w:rsidRPr="007123EE">
        <w:t xml:space="preserve">Expert </w:t>
      </w:r>
      <w:r w:rsidR="00E63A6B" w:rsidRPr="007123EE">
        <w:t>nejsou oprávněni započíst své pohledávky (i každý jednotlivě) za Realizátorem projektu či je postoupit třetí osobě nebo zastavit bez předchozího písemného souhlasu Rea</w:t>
      </w:r>
      <w:r w:rsidR="00E63A6B" w:rsidRPr="00984819">
        <w:t>lizátora projektu.</w:t>
      </w:r>
    </w:p>
    <w:p w14:paraId="3CF86EBF" w14:textId="77777777" w:rsidR="00EC7823" w:rsidRPr="00031553" w:rsidRDefault="00EC7823" w:rsidP="00EC7823">
      <w:pPr>
        <w:pStyle w:val="Nadpis1"/>
      </w:pPr>
      <w:r w:rsidRPr="00031553">
        <w:t>závěrečná ujednání</w:t>
      </w:r>
    </w:p>
    <w:p w14:paraId="21BD687C" w14:textId="7CFAE448" w:rsidR="00EC7823" w:rsidRPr="00031553" w:rsidRDefault="00EC7823" w:rsidP="00EC7823">
      <w:pPr>
        <w:pStyle w:val="Clanek11"/>
      </w:pPr>
      <w:r w:rsidRPr="00031553">
        <w:t xml:space="preserve">Tato Smlouva </w:t>
      </w:r>
      <w:r w:rsidR="00E63A6B" w:rsidRPr="00031553">
        <w:t xml:space="preserve">nabývá platnosti </w:t>
      </w:r>
      <w:r w:rsidR="00247B43" w:rsidRPr="00031553">
        <w:t>dnem podpisu poslední ze smluvních Stran</w:t>
      </w:r>
      <w:r w:rsidR="00477856">
        <w:t xml:space="preserve"> a </w:t>
      </w:r>
      <w:r w:rsidR="00E63A6B" w:rsidRPr="00031553">
        <w:t>účinnosti dnem</w:t>
      </w:r>
      <w:r w:rsidR="00804C80" w:rsidRPr="00031553">
        <w:t xml:space="preserve"> zveřejnění v registru smluv dle ZRS</w:t>
      </w:r>
      <w:r w:rsidR="00E63A6B" w:rsidRPr="00031553">
        <w:t>.</w:t>
      </w:r>
    </w:p>
    <w:p w14:paraId="7A5E2161" w14:textId="6E373DCD" w:rsidR="00EC7823" w:rsidRPr="00031553" w:rsidRDefault="00EC7823" w:rsidP="00EC7823">
      <w:pPr>
        <w:pStyle w:val="Clanek11"/>
        <w:rPr>
          <w:rFonts w:cs="Times New Roman"/>
        </w:rPr>
      </w:pPr>
      <w:r w:rsidRPr="00031553">
        <w:rPr>
          <w:rFonts w:cs="Times New Roman"/>
        </w:rPr>
        <w:t>Tato Smlouva může být měněna nebo zrušena pouze písemně,</w:t>
      </w:r>
      <w:r w:rsidR="00477856">
        <w:rPr>
          <w:rFonts w:cs="Times New Roman"/>
        </w:rPr>
        <w:t xml:space="preserve"> a </w:t>
      </w:r>
      <w:r w:rsidRPr="00031553">
        <w:rPr>
          <w:rFonts w:cs="Times New Roman"/>
        </w:rPr>
        <w:t>to v případě změn Smlouvy číslovanými dodatky, které musí být podepsány oprávněnými zástupci Stran</w:t>
      </w:r>
      <w:r w:rsidR="00E63A6B" w:rsidRPr="00031553">
        <w:rPr>
          <w:rFonts w:cs="Times New Roman"/>
        </w:rPr>
        <w:t>,</w:t>
      </w:r>
      <w:r w:rsidR="00477856">
        <w:rPr>
          <w:rFonts w:cs="Times New Roman"/>
        </w:rPr>
        <w:t xml:space="preserve"> s </w:t>
      </w:r>
      <w:r w:rsidR="00E63A6B" w:rsidRPr="00031553">
        <w:rPr>
          <w:rFonts w:cs="Times New Roman"/>
        </w:rPr>
        <w:t>přihlédnutím</w:t>
      </w:r>
      <w:r w:rsidR="00477856">
        <w:rPr>
          <w:rFonts w:cs="Times New Roman"/>
        </w:rPr>
        <w:t xml:space="preserve"> k </w:t>
      </w:r>
      <w:r w:rsidR="00E63A6B" w:rsidRPr="00031553">
        <w:rPr>
          <w:rFonts w:cs="Times New Roman"/>
        </w:rPr>
        <w:t>článku 11.3 této Smlouvy</w:t>
      </w:r>
      <w:r w:rsidRPr="00031553">
        <w:rPr>
          <w:rFonts w:cs="Times New Roman"/>
        </w:rPr>
        <w:t>.</w:t>
      </w:r>
    </w:p>
    <w:p w14:paraId="1B7CBB2D" w14:textId="517005F8" w:rsidR="003875A1" w:rsidRPr="00031553" w:rsidRDefault="003875A1" w:rsidP="003875A1">
      <w:pPr>
        <w:pStyle w:val="Clanek11"/>
      </w:pPr>
      <w:r w:rsidRPr="00031553">
        <w:t>V souvislosti</w:t>
      </w:r>
      <w:r w:rsidR="00477856">
        <w:t xml:space="preserve"> s </w:t>
      </w:r>
      <w:r w:rsidRPr="00031553">
        <w:t>aplikací ZRS se Strany dohodly na následujícím:</w:t>
      </w:r>
    </w:p>
    <w:p w14:paraId="1B25688B" w14:textId="4C27F6F0" w:rsidR="003875A1" w:rsidRPr="00031553" w:rsidRDefault="003875A1" w:rsidP="003875A1">
      <w:pPr>
        <w:pStyle w:val="Claneka"/>
      </w:pPr>
      <w:r w:rsidRPr="00031553">
        <w:t>Smlouva neobsahuje obchodní tajemství žádné ze Stran</w:t>
      </w:r>
      <w:r w:rsidR="00477856">
        <w:t xml:space="preserve"> a </w:t>
      </w:r>
      <w:r w:rsidRPr="00031553">
        <w:t>je včetně jejích Příloh způsobilá</w:t>
      </w:r>
      <w:r w:rsidR="00477856">
        <w:t xml:space="preserve"> k </w:t>
      </w:r>
      <w:r w:rsidRPr="00031553">
        <w:t>uveřejnění v registru smluv ve smyslu ZRS</w:t>
      </w:r>
      <w:r w:rsidR="00477856">
        <w:t xml:space="preserve"> a </w:t>
      </w:r>
      <w:r w:rsidRPr="00031553">
        <w:t>Strany</w:t>
      </w:r>
      <w:r w:rsidR="00477856">
        <w:t xml:space="preserve"> s </w:t>
      </w:r>
      <w:r w:rsidRPr="00031553">
        <w:t xml:space="preserve">jejím uveřejněním souhlasí, </w:t>
      </w:r>
    </w:p>
    <w:p w14:paraId="05286302" w14:textId="3F0F0E89" w:rsidR="003875A1" w:rsidRPr="00031553" w:rsidRDefault="003875A1" w:rsidP="003875A1">
      <w:pPr>
        <w:pStyle w:val="Claneka"/>
      </w:pPr>
      <w:bookmarkStart w:id="34" w:name="_Ref456017176"/>
      <w:r w:rsidRPr="00031553">
        <w:t>Realizátor projektu v souladu</w:t>
      </w:r>
      <w:r w:rsidR="00477856">
        <w:t xml:space="preserve"> s </w:t>
      </w:r>
      <w:r w:rsidRPr="00031553">
        <w:t>ustanovením § 5 odst. 2 ZRS zašle správci registru smluv elektronický obraz Smlouvy</w:t>
      </w:r>
      <w:r w:rsidR="00477856">
        <w:t xml:space="preserve"> a </w:t>
      </w:r>
      <w:r w:rsidRPr="00031553">
        <w:t>jejích Příloh</w:t>
      </w:r>
      <w:r w:rsidR="00477856">
        <w:t xml:space="preserve"> a </w:t>
      </w:r>
      <w:r w:rsidRPr="00031553">
        <w:t>metadata vyžadovaná ZRS</w:t>
      </w:r>
      <w:bookmarkEnd w:id="34"/>
      <w:r w:rsidRPr="00031553">
        <w:t>.</w:t>
      </w:r>
    </w:p>
    <w:p w14:paraId="08337942" w14:textId="1B051BE2" w:rsidR="00EC7823" w:rsidRPr="00031553" w:rsidRDefault="00EC7823" w:rsidP="00EC7823">
      <w:pPr>
        <w:pStyle w:val="Clanek11"/>
      </w:pPr>
      <w:r w:rsidRPr="00031553">
        <w:t>Bude-li jakékoli ustanovení této Smlouvy shledáno příslušným soudem nebo jiným orgánem zdánlivým, neplatným, nebo nevymahatelným, bude takové ustanovení považováno za vypuštěné ze Smlouvy</w:t>
      </w:r>
      <w:r w:rsidR="00477856">
        <w:t xml:space="preserve"> a </w:t>
      </w:r>
      <w:r w:rsidRPr="00031553">
        <w:t>ostatní ustanovení této Smlouvy budou nadále trvat, pokud lze předpokládat, že by Strany tuto Smlouvu uzavřely</w:t>
      </w:r>
      <w:r w:rsidR="00477856">
        <w:t xml:space="preserve"> i </w:t>
      </w:r>
      <w:r w:rsidRPr="00031553">
        <w:t>bez takového ustanovení, pokud by zdánlivost, neplatnost nebo nevymahatelnost rozpoznaly včas (oddělitelné ujednání). Strany v takovém případě bez zbytečného odkladu uzavřou takové dodatky</w:t>
      </w:r>
      <w:r w:rsidR="00477856">
        <w:t xml:space="preserve"> k </w:t>
      </w:r>
      <w:r w:rsidRPr="00031553">
        <w:t>této Smlouvě, které umožní dosažení výsledku stejného,</w:t>
      </w:r>
      <w:r w:rsidR="00477856">
        <w:t xml:space="preserve"> a </w:t>
      </w:r>
      <w:r w:rsidRPr="00031553">
        <w:t xml:space="preserve">pokud to není možné, pak co nejbližšího tomu, jakého mělo být dosaženo zdánlivým, neplatným, nebo nevymahatelným ustanovením. </w:t>
      </w:r>
    </w:p>
    <w:p w14:paraId="39BF858F" w14:textId="77777777" w:rsidR="00EC7823" w:rsidRPr="00031553" w:rsidRDefault="00EC7823" w:rsidP="00EC7823">
      <w:pPr>
        <w:pStyle w:val="Clanek11"/>
      </w:pPr>
      <w:r w:rsidRPr="00031553">
        <w:t xml:space="preserve">Strany na sebe pro účely této Smlouvy přebírají nebezpečí změny okolností. Ustanovení § 1765 až § 1767 Občanského zákoníku se nepoužije. </w:t>
      </w:r>
    </w:p>
    <w:p w14:paraId="03739BB7" w14:textId="080302BB" w:rsidR="00EC7823" w:rsidRPr="00031553" w:rsidRDefault="00EC7823" w:rsidP="00EC7823">
      <w:pPr>
        <w:pStyle w:val="Clanek11"/>
      </w:pPr>
      <w:r w:rsidRPr="00031553">
        <w:rPr>
          <w:rFonts w:cs="Times New Roman"/>
        </w:rPr>
        <w:t>Pro případ uzavírání této Smlouvy Strany vylučují použití § 1740 odst. 3 Občanského zákoníku, který stanoví, že Smlouva je uzavřena</w:t>
      </w:r>
      <w:r w:rsidR="00477856">
        <w:rPr>
          <w:rFonts w:cs="Times New Roman"/>
        </w:rPr>
        <w:t xml:space="preserve"> i </w:t>
      </w:r>
      <w:r w:rsidRPr="00031553">
        <w:rPr>
          <w:rFonts w:cs="Times New Roman"/>
        </w:rPr>
        <w:t>tehdy, kdy nedojde</w:t>
      </w:r>
      <w:r w:rsidR="00477856">
        <w:rPr>
          <w:rFonts w:cs="Times New Roman"/>
        </w:rPr>
        <w:t xml:space="preserve"> k </w:t>
      </w:r>
      <w:r w:rsidRPr="00031553">
        <w:rPr>
          <w:rFonts w:cs="Times New Roman"/>
        </w:rPr>
        <w:t>úplné shodě projevů vůle Stran.</w:t>
      </w:r>
    </w:p>
    <w:p w14:paraId="05296A04" w14:textId="1A3AAF2A" w:rsidR="00EC7823" w:rsidRPr="00031553" w:rsidRDefault="00EC7823" w:rsidP="00EC7823">
      <w:pPr>
        <w:pStyle w:val="Clanek11"/>
        <w:rPr>
          <w:rFonts w:cs="Times New Roman"/>
        </w:rPr>
      </w:pPr>
      <w:r w:rsidRPr="00031553">
        <w:rPr>
          <w:rFonts w:cs="Times New Roman"/>
        </w:rPr>
        <w:t xml:space="preserve">Jestliže kterákoli ze </w:t>
      </w:r>
      <w:r w:rsidRPr="00031553">
        <w:rPr>
          <w:rFonts w:cs="Times New Roman"/>
          <w:szCs w:val="22"/>
        </w:rPr>
        <w:t>Stran</w:t>
      </w:r>
      <w:r w:rsidRPr="00031553">
        <w:rPr>
          <w:rFonts w:cs="Times New Roman"/>
        </w:rPr>
        <w:t xml:space="preserve"> přehlédne nebo promine jakékoliv neplnění, porušení, prodlení nebo nedodržení nějaké povinnosti vyplývající</w:t>
      </w:r>
      <w:r w:rsidR="00477856">
        <w:rPr>
          <w:rFonts w:cs="Times New Roman"/>
        </w:rPr>
        <w:t xml:space="preserve"> z </w:t>
      </w:r>
      <w:r w:rsidRPr="00031553">
        <w:rPr>
          <w:rFonts w:cs="Times New Roman"/>
        </w:rPr>
        <w:t xml:space="preserve">této </w:t>
      </w:r>
      <w:r w:rsidRPr="00031553">
        <w:rPr>
          <w:rFonts w:cs="Times New Roman"/>
          <w:szCs w:val="22"/>
        </w:rPr>
        <w:t>Smlouvy</w:t>
      </w:r>
      <w:r w:rsidRPr="00031553">
        <w:rPr>
          <w:rFonts w:cs="Times New Roman"/>
        </w:rPr>
        <w:t>, pak takové jednání nezakládá vzdání se takové povinnosti</w:t>
      </w:r>
      <w:r w:rsidR="00477856">
        <w:rPr>
          <w:rFonts w:cs="Times New Roman"/>
        </w:rPr>
        <w:t xml:space="preserve"> s </w:t>
      </w:r>
      <w:r w:rsidRPr="00031553">
        <w:rPr>
          <w:rFonts w:cs="Times New Roman"/>
        </w:rPr>
        <w:t>ohledem na její trvající nebo následné neplnění, porušení nebo nedodržení</w:t>
      </w:r>
      <w:r w:rsidR="00477856">
        <w:rPr>
          <w:rFonts w:cs="Times New Roman"/>
        </w:rPr>
        <w:t xml:space="preserve"> a </w:t>
      </w:r>
      <w:r w:rsidRPr="00031553">
        <w:rPr>
          <w:rFonts w:cs="Times New Roman"/>
        </w:rPr>
        <w:t>žádné takové vzdání se práva nebude považováno za účinné, pokud nebude pro každý jednotlivý případ vyjádřeno písemně.</w:t>
      </w:r>
    </w:p>
    <w:p w14:paraId="20D4C737" w14:textId="432E5B3F" w:rsidR="00EC7823" w:rsidRPr="00031553" w:rsidRDefault="00EC7823" w:rsidP="00EC7823">
      <w:pPr>
        <w:pStyle w:val="Clanek11"/>
      </w:pPr>
      <w:r w:rsidRPr="00031553">
        <w:t>Není-li výslovně uvedeno jinak, nese každá ze Stran své vlastní náklady vzniklé v souvislosti nebo v důsledku plnění povinností plynoucích</w:t>
      </w:r>
      <w:r w:rsidR="00477856">
        <w:t xml:space="preserve"> z </w:t>
      </w:r>
      <w:r w:rsidRPr="00031553">
        <w:t>této Smlouvy nebo</w:t>
      </w:r>
      <w:r w:rsidR="00477856">
        <w:t xml:space="preserve"> s </w:t>
      </w:r>
      <w:r w:rsidRPr="00031553">
        <w:t xml:space="preserve">ní souvisejících. </w:t>
      </w:r>
    </w:p>
    <w:p w14:paraId="1DEB3F75" w14:textId="20D48F18" w:rsidR="00EC7823" w:rsidRPr="00031553" w:rsidRDefault="00EC7823" w:rsidP="00EC7823">
      <w:pPr>
        <w:pStyle w:val="Clanek11"/>
      </w:pPr>
      <w:r w:rsidRPr="00031553">
        <w:t>Tato Smlouva je vyhotovena ve třech (3) stejnopisech v českém jazyce,</w:t>
      </w:r>
      <w:r w:rsidR="00477856">
        <w:t xml:space="preserve"> z </w:t>
      </w:r>
      <w:r w:rsidRPr="00031553">
        <w:t>nichž každá Strana obdrží po jednom vyhotovení.</w:t>
      </w:r>
    </w:p>
    <w:p w14:paraId="64EE2100" w14:textId="77777777" w:rsidR="00EC7823" w:rsidRPr="00031553" w:rsidRDefault="00EC7823" w:rsidP="00EC7823">
      <w:pPr>
        <w:pStyle w:val="Clanek11"/>
        <w:widowControl/>
      </w:pPr>
      <w:r w:rsidRPr="00031553">
        <w:lastRenderedPageBreak/>
        <w:t>Nedílnou součástí této Smlouvy jsou následující Přílohy:</w:t>
      </w:r>
    </w:p>
    <w:p w14:paraId="1E74F15E" w14:textId="674E9615" w:rsidR="00EC7823" w:rsidRPr="00031553" w:rsidRDefault="00EC7823" w:rsidP="00A14FDD">
      <w:pPr>
        <w:pStyle w:val="Claneka"/>
        <w:numPr>
          <w:ilvl w:val="0"/>
          <w:numId w:val="0"/>
        </w:numPr>
        <w:ind w:left="567"/>
      </w:pPr>
      <w:r w:rsidRPr="008F27EA">
        <w:t>Příloha č. 1:</w:t>
      </w:r>
      <w:r w:rsidRPr="008F27EA">
        <w:tab/>
        <w:t xml:space="preserve">Specifikace </w:t>
      </w:r>
      <w:r w:rsidR="008F27EA" w:rsidRPr="009901E0">
        <w:t xml:space="preserve">poskytovaných služeb </w:t>
      </w:r>
    </w:p>
    <w:p w14:paraId="075C5A00" w14:textId="77777777" w:rsidR="00EC7823" w:rsidRPr="00031553" w:rsidRDefault="00EC7823" w:rsidP="00EC7823">
      <w:pPr>
        <w:rPr>
          <w:b/>
        </w:rPr>
      </w:pPr>
    </w:p>
    <w:p w14:paraId="7CF563F9" w14:textId="2A4E3136" w:rsidR="00EC7823" w:rsidRPr="00031553" w:rsidRDefault="00EC7823" w:rsidP="00EC7823">
      <w:pPr>
        <w:rPr>
          <w:b/>
        </w:rPr>
      </w:pPr>
      <w:r w:rsidRPr="00031553">
        <w:rPr>
          <w:b/>
        </w:rPr>
        <w:t>Strany tímto výslovně prohlašují, že tato Smlouva vyjadřuje jejich pravou</w:t>
      </w:r>
      <w:r w:rsidR="00477856">
        <w:rPr>
          <w:b/>
        </w:rPr>
        <w:t xml:space="preserve"> a </w:t>
      </w:r>
      <w:r w:rsidRPr="00031553">
        <w:rPr>
          <w:b/>
        </w:rPr>
        <w:t>svobodnou vůli, na důkaz čehož připojují níže své podpisy.</w:t>
      </w:r>
    </w:p>
    <w:p w14:paraId="6D094D94" w14:textId="77777777" w:rsidR="00EC7823" w:rsidRPr="00031553" w:rsidRDefault="00EC7823" w:rsidP="00EC7823">
      <w:pPr>
        <w:rPr>
          <w:b/>
        </w:rPr>
      </w:pPr>
    </w:p>
    <w:tbl>
      <w:tblPr>
        <w:tblW w:w="9322" w:type="dxa"/>
        <w:tblLayout w:type="fixed"/>
        <w:tblLook w:val="0000" w:firstRow="0" w:lastRow="0" w:firstColumn="0" w:lastColumn="0" w:noHBand="0" w:noVBand="0"/>
      </w:tblPr>
      <w:tblGrid>
        <w:gridCol w:w="4644"/>
        <w:gridCol w:w="4678"/>
      </w:tblGrid>
      <w:tr w:rsidR="00EC7823" w:rsidRPr="00031553" w14:paraId="14BF1D93" w14:textId="77777777" w:rsidTr="000A4C00">
        <w:tc>
          <w:tcPr>
            <w:tcW w:w="4644" w:type="dxa"/>
          </w:tcPr>
          <w:p w14:paraId="18F20601" w14:textId="77777777" w:rsidR="00EC7823" w:rsidRPr="00031553" w:rsidRDefault="00EC7823" w:rsidP="003D3EFE">
            <w:pPr>
              <w:jc w:val="left"/>
              <w:rPr>
                <w:b/>
              </w:rPr>
            </w:pPr>
            <w:r w:rsidRPr="00031553">
              <w:rPr>
                <w:b/>
                <w:szCs w:val="22"/>
              </w:rPr>
              <w:t>Česká agentura na podporu obchodu/</w:t>
            </w:r>
            <w:proofErr w:type="spellStart"/>
            <w:r w:rsidRPr="00031553">
              <w:rPr>
                <w:b/>
                <w:szCs w:val="22"/>
              </w:rPr>
              <w:t>CzechTrade</w:t>
            </w:r>
            <w:proofErr w:type="spellEnd"/>
          </w:p>
        </w:tc>
        <w:tc>
          <w:tcPr>
            <w:tcW w:w="4678" w:type="dxa"/>
          </w:tcPr>
          <w:p w14:paraId="17DD02BF" w14:textId="32911B89" w:rsidR="00EC7823" w:rsidRPr="00210081" w:rsidRDefault="003B07F8" w:rsidP="003D3EFE">
            <w:pPr>
              <w:jc w:val="left"/>
              <w:rPr>
                <w:b/>
              </w:rPr>
            </w:pPr>
            <w:r>
              <w:rPr>
                <w:b/>
                <w:szCs w:val="22"/>
              </w:rPr>
              <w:t>MELLENI s.r.o.</w:t>
            </w:r>
          </w:p>
        </w:tc>
      </w:tr>
      <w:tr w:rsidR="00EC7823" w:rsidRPr="00031553" w14:paraId="4F69EA09" w14:textId="77777777" w:rsidTr="000A4C00">
        <w:tc>
          <w:tcPr>
            <w:tcW w:w="4644" w:type="dxa"/>
          </w:tcPr>
          <w:p w14:paraId="02DE4F1F" w14:textId="232A8DB7" w:rsidR="00EC7823" w:rsidRPr="00031553" w:rsidRDefault="00EC7823" w:rsidP="003D3EFE">
            <w:r w:rsidRPr="00031553">
              <w:t xml:space="preserve">Místo: </w:t>
            </w:r>
            <w:r w:rsidR="001274ED">
              <w:t>Praha</w:t>
            </w:r>
          </w:p>
          <w:p w14:paraId="258E0D03" w14:textId="77777777" w:rsidR="00EC7823" w:rsidRPr="00031553" w:rsidRDefault="00EC7823" w:rsidP="003D3EFE">
            <w:r w:rsidRPr="00031553">
              <w:t xml:space="preserve">Datum: </w:t>
            </w:r>
          </w:p>
        </w:tc>
        <w:tc>
          <w:tcPr>
            <w:tcW w:w="4678" w:type="dxa"/>
          </w:tcPr>
          <w:p w14:paraId="55960123" w14:textId="49F5FC31" w:rsidR="00EC7823" w:rsidRPr="00031553" w:rsidRDefault="00EC7823" w:rsidP="003D3EFE">
            <w:pPr>
              <w:jc w:val="left"/>
            </w:pPr>
            <w:r w:rsidRPr="00031553">
              <w:t xml:space="preserve">Místo: </w:t>
            </w:r>
            <w:r>
              <w:t>Holubice</w:t>
            </w:r>
          </w:p>
          <w:p w14:paraId="76B66C69" w14:textId="77777777" w:rsidR="00EC7823" w:rsidRPr="00031553" w:rsidRDefault="00EC7823" w:rsidP="003D3EFE">
            <w:pPr>
              <w:jc w:val="left"/>
              <w:rPr>
                <w:b/>
              </w:rPr>
            </w:pPr>
            <w:r w:rsidRPr="00031553">
              <w:t xml:space="preserve">Datum: </w:t>
            </w:r>
          </w:p>
        </w:tc>
      </w:tr>
      <w:tr w:rsidR="00EC7823" w:rsidRPr="00031553" w14:paraId="160A5046" w14:textId="77777777" w:rsidTr="000A4C00">
        <w:tc>
          <w:tcPr>
            <w:tcW w:w="4644" w:type="dxa"/>
          </w:tcPr>
          <w:p w14:paraId="2D4438B5" w14:textId="77777777" w:rsidR="00EC7823" w:rsidRPr="00031553" w:rsidRDefault="00EC7823" w:rsidP="003D3EFE"/>
          <w:p w14:paraId="2D403EA3" w14:textId="77777777" w:rsidR="00EC7823" w:rsidRPr="00031553" w:rsidRDefault="00EC7823" w:rsidP="003D3EFE">
            <w:r w:rsidRPr="00031553">
              <w:t>_______________________________________</w:t>
            </w:r>
          </w:p>
        </w:tc>
        <w:tc>
          <w:tcPr>
            <w:tcW w:w="4678" w:type="dxa"/>
          </w:tcPr>
          <w:p w14:paraId="14AFC69D" w14:textId="77777777" w:rsidR="00EC7823" w:rsidRPr="00031553" w:rsidRDefault="00EC7823" w:rsidP="003D3EFE">
            <w:pPr>
              <w:jc w:val="center"/>
            </w:pPr>
          </w:p>
          <w:p w14:paraId="36632EE1" w14:textId="77777777" w:rsidR="00EC7823" w:rsidRPr="00031553" w:rsidRDefault="00EC7823" w:rsidP="003D3EFE">
            <w:pPr>
              <w:jc w:val="center"/>
            </w:pPr>
            <w:r w:rsidRPr="00031553">
              <w:t>_______________________________________</w:t>
            </w:r>
          </w:p>
        </w:tc>
      </w:tr>
      <w:tr w:rsidR="00EC7823" w:rsidRPr="00031553" w14:paraId="5A5F3A2B" w14:textId="77777777" w:rsidTr="000A4C00">
        <w:tc>
          <w:tcPr>
            <w:tcW w:w="4644" w:type="dxa"/>
          </w:tcPr>
          <w:p w14:paraId="24B63B70" w14:textId="488E85A5" w:rsidR="00EC7823" w:rsidRPr="00031553" w:rsidRDefault="00EC7823" w:rsidP="003D3EFE">
            <w:r w:rsidRPr="00031553">
              <w:t xml:space="preserve">Jméno: </w:t>
            </w:r>
            <w:r w:rsidR="001274ED" w:rsidRPr="00D432C2">
              <w:rPr>
                <w:bCs/>
                <w:iCs/>
                <w:szCs w:val="22"/>
              </w:rPr>
              <w:t xml:space="preserve">Ing. Lenka </w:t>
            </w:r>
            <w:r w:rsidR="00424DF8">
              <w:rPr>
                <w:bCs/>
                <w:iCs/>
                <w:szCs w:val="22"/>
              </w:rPr>
              <w:t xml:space="preserve">Kolman </w:t>
            </w:r>
            <w:r w:rsidR="001274ED" w:rsidRPr="00D432C2">
              <w:rPr>
                <w:bCs/>
                <w:iCs/>
                <w:szCs w:val="22"/>
              </w:rPr>
              <w:t>Sokoltová, MBA</w:t>
            </w:r>
            <w:r w:rsidR="001274ED" w:rsidRPr="00031553" w:rsidDel="001274ED">
              <w:rPr>
                <w:bCs/>
                <w:szCs w:val="22"/>
              </w:rPr>
              <w:t xml:space="preserve"> </w:t>
            </w:r>
          </w:p>
          <w:p w14:paraId="7E12FF64" w14:textId="74A5C947" w:rsidR="00EC7823" w:rsidRPr="00031553" w:rsidRDefault="00EC7823">
            <w:r w:rsidRPr="00031553">
              <w:t xml:space="preserve">Funkce: </w:t>
            </w:r>
            <w:r w:rsidR="007D4CE1" w:rsidRPr="007D4CE1">
              <w:t>zástupce generálního ředitele</w:t>
            </w:r>
            <w:r w:rsidR="001274ED" w:rsidRPr="00031553" w:rsidDel="001274ED">
              <w:rPr>
                <w:szCs w:val="22"/>
              </w:rPr>
              <w:t xml:space="preserve"> </w:t>
            </w:r>
          </w:p>
        </w:tc>
        <w:tc>
          <w:tcPr>
            <w:tcW w:w="4678" w:type="dxa"/>
          </w:tcPr>
          <w:p w14:paraId="319DD42D" w14:textId="581F8C49" w:rsidR="0084125C" w:rsidRPr="00210081" w:rsidRDefault="0084125C" w:rsidP="0084125C">
            <w:pPr>
              <w:jc w:val="left"/>
            </w:pPr>
            <w:r w:rsidRPr="00210081">
              <w:t>Jméno:</w:t>
            </w:r>
            <w:r w:rsidR="00D170E2">
              <w:t xml:space="preserve"> </w:t>
            </w:r>
            <w:r w:rsidR="005D7B33">
              <w:t xml:space="preserve">Ing. </w:t>
            </w:r>
            <w:r>
              <w:t>Barbora Nývltová</w:t>
            </w:r>
          </w:p>
          <w:p w14:paraId="5EE6E154" w14:textId="6BE1866A" w:rsidR="00EC7823" w:rsidRPr="00031553" w:rsidRDefault="0084125C" w:rsidP="00D170E2">
            <w:r w:rsidRPr="00210081">
              <w:t>Funkce:</w:t>
            </w:r>
            <w:r w:rsidR="005D7B33">
              <w:t xml:space="preserve"> jednatel</w:t>
            </w:r>
          </w:p>
        </w:tc>
      </w:tr>
    </w:tbl>
    <w:p w14:paraId="1247579E" w14:textId="77777777" w:rsidR="005648C4" w:rsidRPr="00031553" w:rsidRDefault="005648C4" w:rsidP="00FE6624">
      <w:pPr>
        <w:pStyle w:val="HHTitle2"/>
        <w:jc w:val="both"/>
      </w:pPr>
    </w:p>
    <w:tbl>
      <w:tblPr>
        <w:tblW w:w="9322" w:type="dxa"/>
        <w:tblLook w:val="0000" w:firstRow="0" w:lastRow="0" w:firstColumn="0" w:lastColumn="0" w:noHBand="0" w:noVBand="0"/>
      </w:tblPr>
      <w:tblGrid>
        <w:gridCol w:w="9322"/>
      </w:tblGrid>
      <w:tr w:rsidR="005648C4" w:rsidRPr="00031553" w14:paraId="4F72C90D" w14:textId="77777777" w:rsidTr="711005D4">
        <w:tc>
          <w:tcPr>
            <w:tcW w:w="4678" w:type="dxa"/>
          </w:tcPr>
          <w:p w14:paraId="55F913A0" w14:textId="4E7BC77C" w:rsidR="005648C4" w:rsidRPr="00984819" w:rsidRDefault="005D7B33">
            <w:pPr>
              <w:jc w:val="left"/>
              <w:rPr>
                <w:b/>
                <w:bCs/>
              </w:rPr>
            </w:pPr>
            <w:proofErr w:type="spellStart"/>
            <w:r>
              <w:rPr>
                <w:b/>
                <w:bCs/>
              </w:rPr>
              <w:t>TamToMy</w:t>
            </w:r>
            <w:proofErr w:type="spellEnd"/>
            <w:r>
              <w:rPr>
                <w:b/>
                <w:bCs/>
              </w:rPr>
              <w:t xml:space="preserve"> </w:t>
            </w:r>
            <w:proofErr w:type="spellStart"/>
            <w:r>
              <w:rPr>
                <w:b/>
                <w:bCs/>
              </w:rPr>
              <w:t>Agency</w:t>
            </w:r>
            <w:proofErr w:type="spellEnd"/>
            <w:r>
              <w:rPr>
                <w:b/>
                <w:bCs/>
              </w:rPr>
              <w:t xml:space="preserve"> s.r.o.</w:t>
            </w:r>
          </w:p>
        </w:tc>
      </w:tr>
      <w:tr w:rsidR="005648C4" w:rsidRPr="00031553" w14:paraId="1F1BC08C" w14:textId="77777777" w:rsidTr="711005D4">
        <w:tc>
          <w:tcPr>
            <w:tcW w:w="4678" w:type="dxa"/>
          </w:tcPr>
          <w:p w14:paraId="0197CF18" w14:textId="6CBF1F74" w:rsidR="005648C4" w:rsidRPr="00031553" w:rsidRDefault="005648C4" w:rsidP="003D3EFE">
            <w:pPr>
              <w:jc w:val="left"/>
            </w:pPr>
            <w:r w:rsidRPr="00031553">
              <w:t xml:space="preserve">Místo: </w:t>
            </w:r>
            <w:r w:rsidR="005D7B33">
              <w:t>Ostrava</w:t>
            </w:r>
          </w:p>
          <w:p w14:paraId="37F07741" w14:textId="77777777" w:rsidR="005648C4" w:rsidRPr="00031553" w:rsidRDefault="005648C4" w:rsidP="003D3EFE">
            <w:pPr>
              <w:jc w:val="left"/>
              <w:rPr>
                <w:b/>
              </w:rPr>
            </w:pPr>
            <w:r w:rsidRPr="00031553">
              <w:t xml:space="preserve">Datum: </w:t>
            </w:r>
          </w:p>
        </w:tc>
      </w:tr>
      <w:tr w:rsidR="005648C4" w:rsidRPr="00031553" w14:paraId="679560AD" w14:textId="77777777" w:rsidTr="711005D4">
        <w:tc>
          <w:tcPr>
            <w:tcW w:w="4678" w:type="dxa"/>
          </w:tcPr>
          <w:p w14:paraId="06B68830" w14:textId="77777777" w:rsidR="005648C4" w:rsidRPr="00031553" w:rsidRDefault="005648C4" w:rsidP="003D3EFE">
            <w:pPr>
              <w:jc w:val="center"/>
            </w:pPr>
          </w:p>
          <w:p w14:paraId="23935E4C" w14:textId="77777777" w:rsidR="005648C4" w:rsidRPr="00031553" w:rsidRDefault="005648C4" w:rsidP="005648C4">
            <w:r w:rsidRPr="00031553">
              <w:t>_______________________________________</w:t>
            </w:r>
          </w:p>
        </w:tc>
      </w:tr>
      <w:tr w:rsidR="005648C4" w:rsidRPr="00031553" w14:paraId="738B6D57" w14:textId="77777777" w:rsidTr="00C26089">
        <w:tc>
          <w:tcPr>
            <w:tcW w:w="4678" w:type="dxa"/>
            <w:shd w:val="clear" w:color="auto" w:fill="auto"/>
          </w:tcPr>
          <w:p w14:paraId="68AAA93B" w14:textId="47E03749" w:rsidR="005648C4" w:rsidRPr="00A14FDD" w:rsidRDefault="005648C4" w:rsidP="003D3EFE">
            <w:r w:rsidRPr="00A14FDD">
              <w:t xml:space="preserve">Jméno: </w:t>
            </w:r>
            <w:r w:rsidR="00C26089" w:rsidRPr="00C26089">
              <w:t>Matěj Týn</w:t>
            </w:r>
          </w:p>
          <w:p w14:paraId="762B3B36" w14:textId="2120372D" w:rsidR="005648C4" w:rsidRPr="00031553" w:rsidRDefault="005648C4" w:rsidP="005648C4">
            <w:r w:rsidRPr="00A14FDD">
              <w:t xml:space="preserve">Funkce: </w:t>
            </w:r>
            <w:r w:rsidR="00C26089" w:rsidRPr="00C26089">
              <w:t>jednatel</w:t>
            </w:r>
          </w:p>
        </w:tc>
      </w:tr>
    </w:tbl>
    <w:p w14:paraId="46EEA402" w14:textId="77777777" w:rsidR="00EC7823" w:rsidRPr="00031553" w:rsidRDefault="00EC7823" w:rsidP="00EC7823">
      <w:pPr>
        <w:pStyle w:val="HHTitle2"/>
      </w:pPr>
      <w:r w:rsidRPr="00031553">
        <w:br w:type="column"/>
      </w:r>
      <w:r w:rsidRPr="00031553">
        <w:lastRenderedPageBreak/>
        <w:t>PŘÍLOHA 1 smlouvy</w:t>
      </w:r>
    </w:p>
    <w:p w14:paraId="4C16AEE0" w14:textId="59A9260E" w:rsidR="003346AC" w:rsidRDefault="00741A3E" w:rsidP="00EC7823">
      <w:pPr>
        <w:pStyle w:val="Nadpis1"/>
        <w:numPr>
          <w:ilvl w:val="0"/>
          <w:numId w:val="0"/>
        </w:numPr>
        <w:spacing w:before="360"/>
        <w:jc w:val="center"/>
      </w:pPr>
      <w:r>
        <w:rPr>
          <w:lang w:val="en-US"/>
        </w:rPr>
        <w:t xml:space="preserve">SPECIFIKACE </w:t>
      </w:r>
      <w:r w:rsidR="008F27EA" w:rsidRPr="008F27EA">
        <w:t>poskytovaných služeb</w:t>
      </w:r>
    </w:p>
    <w:p w14:paraId="5B0F475D" w14:textId="77777777" w:rsidR="00F32354" w:rsidRDefault="00F32354" w:rsidP="00F32354">
      <w:pPr>
        <w:pStyle w:val="Clanek11"/>
        <w:numPr>
          <w:ilvl w:val="0"/>
          <w:numId w:val="0"/>
        </w:numPr>
        <w:ind w:left="1135"/>
      </w:pPr>
    </w:p>
    <w:p w14:paraId="5F9E4AB9" w14:textId="0E1A4FC8" w:rsidR="00F32354" w:rsidRPr="00F32354" w:rsidRDefault="008A66DF" w:rsidP="008A66DF">
      <w:pPr>
        <w:pStyle w:val="Clanek11"/>
        <w:numPr>
          <w:ilvl w:val="0"/>
          <w:numId w:val="0"/>
        </w:numPr>
        <w:spacing w:line="480" w:lineRule="auto"/>
        <w:ind w:left="1495"/>
      </w:pPr>
      <w:r w:rsidRPr="008A66DF">
        <w:t xml:space="preserve">Popis zadání pro zpracování exportní strategie Společnost </w:t>
      </w:r>
      <w:proofErr w:type="spellStart"/>
      <w:r w:rsidRPr="008A66DF">
        <w:t>Melleni</w:t>
      </w:r>
      <w:proofErr w:type="spellEnd"/>
      <w:r w:rsidRPr="008A66DF">
        <w:t xml:space="preserve"> s.r.o. zadává zpracování exportní marketingové strategie pro vstup na slovenský trh. Strategie bude obsahovat analýzu trhu, konkurence a cílových skupin, dále definici exportních cílů, marketingového mixu, rozpočtu a návrh lokalizace značky. Součástí bude i návrh komunikačních kanálů a způsobů vyhodnocování úspěšnosti výstupů. Cílem je vytvořit ucelený plán, který umožní řídit expanzi efektivně a s měřitelnými výsledky. </w:t>
      </w:r>
    </w:p>
    <w:sectPr w:rsidR="00F32354" w:rsidRPr="00F32354" w:rsidSect="00B91CE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0343" w14:textId="77777777" w:rsidR="00B74B6E" w:rsidRDefault="00B74B6E" w:rsidP="00520BF4">
      <w:pPr>
        <w:spacing w:before="0" w:after="0"/>
      </w:pPr>
      <w:r>
        <w:separator/>
      </w:r>
    </w:p>
  </w:endnote>
  <w:endnote w:type="continuationSeparator" w:id="0">
    <w:p w14:paraId="4FD17359" w14:textId="77777777" w:rsidR="00B74B6E" w:rsidRDefault="00B74B6E" w:rsidP="00520B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10086"/>
      <w:docPartObj>
        <w:docPartGallery w:val="Page Numbers (Bottom of Page)"/>
        <w:docPartUnique/>
      </w:docPartObj>
    </w:sdtPr>
    <w:sdtContent>
      <w:p w14:paraId="14DD07CB" w14:textId="77777777" w:rsidR="005817BE" w:rsidRDefault="005817BE">
        <w:pPr>
          <w:pStyle w:val="Zpat"/>
          <w:jc w:val="center"/>
        </w:pPr>
        <w:r>
          <w:fldChar w:fldCharType="begin"/>
        </w:r>
        <w:r>
          <w:instrText>PAGE   \* MERGEFORMAT</w:instrText>
        </w:r>
        <w:r>
          <w:fldChar w:fldCharType="separate"/>
        </w:r>
        <w:r w:rsidR="00855826">
          <w:rPr>
            <w:noProof/>
          </w:rPr>
          <w:t>19</w:t>
        </w:r>
        <w:r>
          <w:fldChar w:fldCharType="end"/>
        </w:r>
      </w:p>
    </w:sdtContent>
  </w:sdt>
  <w:p w14:paraId="41E82A5A" w14:textId="77777777" w:rsidR="005817BE" w:rsidRDefault="005817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125763"/>
      <w:docPartObj>
        <w:docPartGallery w:val="Page Numbers (Bottom of Page)"/>
        <w:docPartUnique/>
      </w:docPartObj>
    </w:sdtPr>
    <w:sdtContent>
      <w:p w14:paraId="47B1B0B0" w14:textId="77777777" w:rsidR="005817BE" w:rsidRDefault="005817BE">
        <w:pPr>
          <w:pStyle w:val="Zpat"/>
          <w:jc w:val="center"/>
        </w:pPr>
        <w:r>
          <w:fldChar w:fldCharType="begin"/>
        </w:r>
        <w:r>
          <w:instrText>PAGE   \* MERGEFORMAT</w:instrText>
        </w:r>
        <w:r>
          <w:fldChar w:fldCharType="separate"/>
        </w:r>
        <w:r w:rsidR="00855826">
          <w:rPr>
            <w:noProof/>
          </w:rPr>
          <w:t>19</w:t>
        </w:r>
        <w:r>
          <w:fldChar w:fldCharType="end"/>
        </w:r>
      </w:p>
    </w:sdtContent>
  </w:sdt>
  <w:p w14:paraId="51843A95" w14:textId="77777777" w:rsidR="005817BE" w:rsidRDefault="005817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701932"/>
      <w:docPartObj>
        <w:docPartGallery w:val="Page Numbers (Bottom of Page)"/>
        <w:docPartUnique/>
      </w:docPartObj>
    </w:sdtPr>
    <w:sdtContent>
      <w:p w14:paraId="6A7FDA7C" w14:textId="24256AC9" w:rsidR="005817BE" w:rsidRDefault="005817BE">
        <w:pPr>
          <w:pStyle w:val="Zpat"/>
          <w:jc w:val="center"/>
        </w:pPr>
        <w:r>
          <w:fldChar w:fldCharType="begin"/>
        </w:r>
        <w:r>
          <w:instrText>PAGE   \* MERGEFORMAT</w:instrText>
        </w:r>
        <w:r>
          <w:fldChar w:fldCharType="separate"/>
        </w:r>
        <w:r w:rsidR="00855826">
          <w:rPr>
            <w:noProof/>
          </w:rPr>
          <w:t>19</w:t>
        </w:r>
        <w:r>
          <w:fldChar w:fldCharType="end"/>
        </w:r>
      </w:p>
    </w:sdtContent>
  </w:sdt>
  <w:p w14:paraId="74D58D49" w14:textId="77777777" w:rsidR="005817BE" w:rsidRDefault="005817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81F47" w14:textId="77777777" w:rsidR="00B74B6E" w:rsidRDefault="00B74B6E" w:rsidP="00520BF4">
      <w:pPr>
        <w:spacing w:before="0" w:after="0"/>
      </w:pPr>
      <w:r>
        <w:separator/>
      </w:r>
    </w:p>
  </w:footnote>
  <w:footnote w:type="continuationSeparator" w:id="0">
    <w:p w14:paraId="2BF53180" w14:textId="77777777" w:rsidR="00B74B6E" w:rsidRDefault="00B74B6E" w:rsidP="00520B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F8FC" w14:textId="77777777" w:rsidR="004568BF" w:rsidRDefault="00D8563D" w:rsidP="00520BF4">
    <w:r>
      <w:rPr>
        <w:noProof/>
        <w:lang w:eastAsia="cs-CZ"/>
      </w:rPr>
      <w:drawing>
        <wp:inline distT="0" distB="0" distL="0" distR="0" wp14:anchorId="756E5E78" wp14:editId="011BFC44">
          <wp:extent cx="5760720" cy="1023620"/>
          <wp:effectExtent l="0" t="0" r="0" b="508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3620"/>
                  </a:xfrm>
                  <a:prstGeom prst="rect">
                    <a:avLst/>
                  </a:prstGeom>
                  <a:noFill/>
                </pic:spPr>
              </pic:pic>
            </a:graphicData>
          </a:graphic>
        </wp:inline>
      </w:drawing>
    </w:r>
    <w:r w:rsidR="004568BF">
      <w:t xml:space="preserve">            </w:t>
    </w:r>
  </w:p>
  <w:p w14:paraId="1DED9D56" w14:textId="77777777" w:rsidR="004568BF" w:rsidRDefault="004568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47B3" w14:textId="77777777" w:rsidR="004568BF" w:rsidRDefault="00D8563D" w:rsidP="00520BF4">
    <w:r>
      <w:rPr>
        <w:noProof/>
        <w:lang w:eastAsia="cs-CZ"/>
      </w:rPr>
      <w:drawing>
        <wp:inline distT="0" distB="0" distL="0" distR="0" wp14:anchorId="756E5E78" wp14:editId="011BFC44">
          <wp:extent cx="5760720" cy="1023620"/>
          <wp:effectExtent l="0" t="0" r="0" b="5080"/>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3620"/>
                  </a:xfrm>
                  <a:prstGeom prst="rect">
                    <a:avLst/>
                  </a:prstGeom>
                  <a:noFill/>
                </pic:spPr>
              </pic:pic>
            </a:graphicData>
          </a:graphic>
        </wp:inline>
      </w:drawing>
    </w:r>
    <w:r w:rsidR="004568BF">
      <w:t xml:space="preserve">            </w:t>
    </w:r>
  </w:p>
  <w:p w14:paraId="236F8D73" w14:textId="77777777" w:rsidR="004568BF" w:rsidRDefault="004568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D455" w14:textId="1E0BF69E" w:rsidR="004568BF" w:rsidRDefault="00D8563D" w:rsidP="00520BF4">
    <w:r>
      <w:rPr>
        <w:noProof/>
        <w:lang w:eastAsia="cs-CZ"/>
      </w:rPr>
      <w:drawing>
        <wp:inline distT="0" distB="0" distL="0" distR="0" wp14:anchorId="756E5E78" wp14:editId="011BFC44">
          <wp:extent cx="5760720" cy="1023620"/>
          <wp:effectExtent l="0" t="0" r="0" b="508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3620"/>
                  </a:xfrm>
                  <a:prstGeom prst="rect">
                    <a:avLst/>
                  </a:prstGeom>
                  <a:noFill/>
                </pic:spPr>
              </pic:pic>
            </a:graphicData>
          </a:graphic>
        </wp:inline>
      </w:drawing>
    </w:r>
    <w:r w:rsidR="004568BF">
      <w:t xml:space="preserve">            </w:t>
    </w:r>
  </w:p>
  <w:p w14:paraId="0139A98F" w14:textId="77777777" w:rsidR="004568BF" w:rsidRDefault="004568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B7B1C29"/>
    <w:multiLevelType w:val="hybridMultilevel"/>
    <w:tmpl w:val="612A14C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9F8A0A9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Bold" w:hAnsi="Times New Roman Bold" w:hint="default"/>
        <w:b/>
        <w:i w:val="0"/>
        <w:color w:val="auto"/>
        <w:sz w:val="22"/>
      </w:rPr>
    </w:lvl>
    <w:lvl w:ilvl="2">
      <w:start w:val="1"/>
      <w:numFmt w:val="lowerLetter"/>
      <w:pStyle w:val="Claneka"/>
      <w:lvlText w:val="(%3)"/>
      <w:lvlJc w:val="left"/>
      <w:pPr>
        <w:tabs>
          <w:tab w:val="num" w:pos="993"/>
        </w:tabs>
        <w:ind w:left="993"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75534C05"/>
    <w:multiLevelType w:val="hybridMultilevel"/>
    <w:tmpl w:val="C1FA1188"/>
    <w:lvl w:ilvl="0" w:tplc="A93CE4E4">
      <w:start w:val="1"/>
      <w:numFmt w:val="decimal"/>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15:restartNumberingAfterBreak="0">
    <w:nsid w:val="77AA043F"/>
    <w:multiLevelType w:val="multilevel"/>
    <w:tmpl w:val="EF88EE02"/>
    <w:lvl w:ilvl="0">
      <w:start w:val="1"/>
      <w:numFmt w:val="decimal"/>
      <w:pStyle w:val="Styl1"/>
      <w:lvlText w:val="%1."/>
      <w:lvlJc w:val="left"/>
      <w:pPr>
        <w:ind w:left="3762" w:hanging="360"/>
      </w:pPr>
      <w:rPr>
        <w:b/>
      </w:rPr>
    </w:lvl>
    <w:lvl w:ilvl="1">
      <w:start w:val="1"/>
      <w:numFmt w:val="decimal"/>
      <w:pStyle w:val="Styl2"/>
      <w:lvlText w:val="%1.%2."/>
      <w:lvlJc w:val="left"/>
      <w:pPr>
        <w:ind w:left="1283" w:hanging="432"/>
      </w:pPr>
      <w:rPr>
        <w:rFonts w:ascii="Calibri" w:hAnsi="Calibri" w:cs="Times New Roman" w:hint="default"/>
        <w:b w:val="0"/>
      </w:rPr>
    </w:lvl>
    <w:lvl w:ilvl="2">
      <w:start w:val="1"/>
      <w:numFmt w:val="decimal"/>
      <w:pStyle w:val="Styl3"/>
      <w:lvlText w:val="%1.%2.%3."/>
      <w:lvlJc w:val="left"/>
      <w:pPr>
        <w:ind w:left="5325" w:hanging="504"/>
      </w:pPr>
      <w:rPr>
        <w:rFonts w:ascii="Calibri" w:hAnsi="Calibri" w:cs="Times New Roman" w:hint="default"/>
        <w:sz w:val="22"/>
        <w:szCs w:val="20"/>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FFFFFFFF">
      <w:start w:val="1"/>
      <w:numFmt w:val="upperLetter"/>
      <w:pStyle w:val="Preambule"/>
      <w:lvlText w:val="(%1)"/>
      <w:lvlJc w:val="left"/>
      <w:pPr>
        <w:tabs>
          <w:tab w:val="num" w:pos="567"/>
        </w:tabs>
        <w:ind w:left="567" w:hanging="207"/>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9626665">
    <w:abstractNumId w:val="5"/>
  </w:num>
  <w:num w:numId="2" w16cid:durableId="1409812025">
    <w:abstractNumId w:val="8"/>
  </w:num>
  <w:num w:numId="3" w16cid:durableId="1739592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9450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41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636829">
    <w:abstractNumId w:val="4"/>
  </w:num>
  <w:num w:numId="7" w16cid:durableId="1675956474">
    <w:abstractNumId w:val="2"/>
  </w:num>
  <w:num w:numId="8" w16cid:durableId="232547531">
    <w:abstractNumId w:val="3"/>
  </w:num>
  <w:num w:numId="9" w16cid:durableId="1707677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4035749">
    <w:abstractNumId w:val="1"/>
  </w:num>
  <w:num w:numId="11" w16cid:durableId="738752041">
    <w:abstractNumId w:val="0"/>
  </w:num>
  <w:num w:numId="12" w16cid:durableId="704453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F4"/>
    <w:rsid w:val="00000E78"/>
    <w:rsid w:val="000050F7"/>
    <w:rsid w:val="00010E82"/>
    <w:rsid w:val="000120B6"/>
    <w:rsid w:val="00014C6E"/>
    <w:rsid w:val="00015E3F"/>
    <w:rsid w:val="00017C15"/>
    <w:rsid w:val="000259D7"/>
    <w:rsid w:val="00031553"/>
    <w:rsid w:val="000316F5"/>
    <w:rsid w:val="00031956"/>
    <w:rsid w:val="00041431"/>
    <w:rsid w:val="0004251D"/>
    <w:rsid w:val="00056FE5"/>
    <w:rsid w:val="00062354"/>
    <w:rsid w:val="00065C03"/>
    <w:rsid w:val="00065EF5"/>
    <w:rsid w:val="0007296D"/>
    <w:rsid w:val="00073327"/>
    <w:rsid w:val="0007548A"/>
    <w:rsid w:val="00077BC5"/>
    <w:rsid w:val="000908EF"/>
    <w:rsid w:val="00090A54"/>
    <w:rsid w:val="00093E82"/>
    <w:rsid w:val="0009768E"/>
    <w:rsid w:val="000A4C00"/>
    <w:rsid w:val="000B686F"/>
    <w:rsid w:val="000C32D5"/>
    <w:rsid w:val="000D1BCA"/>
    <w:rsid w:val="000D35FF"/>
    <w:rsid w:val="000E2F98"/>
    <w:rsid w:val="000F294C"/>
    <w:rsid w:val="001007F5"/>
    <w:rsid w:val="0010290A"/>
    <w:rsid w:val="00107219"/>
    <w:rsid w:val="00111607"/>
    <w:rsid w:val="0011336C"/>
    <w:rsid w:val="00113572"/>
    <w:rsid w:val="001163D9"/>
    <w:rsid w:val="00117FC8"/>
    <w:rsid w:val="001274ED"/>
    <w:rsid w:val="001304D3"/>
    <w:rsid w:val="00132165"/>
    <w:rsid w:val="0013235B"/>
    <w:rsid w:val="0013290C"/>
    <w:rsid w:val="00133AA1"/>
    <w:rsid w:val="00145B3A"/>
    <w:rsid w:val="00174DD6"/>
    <w:rsid w:val="00186EA8"/>
    <w:rsid w:val="001937DF"/>
    <w:rsid w:val="00194FEB"/>
    <w:rsid w:val="001A7AB6"/>
    <w:rsid w:val="001B12B1"/>
    <w:rsid w:val="001B1925"/>
    <w:rsid w:val="001C4EB9"/>
    <w:rsid w:val="001C5B97"/>
    <w:rsid w:val="001C6BB1"/>
    <w:rsid w:val="001D33C1"/>
    <w:rsid w:val="001D5223"/>
    <w:rsid w:val="001D6424"/>
    <w:rsid w:val="001D66D9"/>
    <w:rsid w:val="001E5D86"/>
    <w:rsid w:val="001E6F85"/>
    <w:rsid w:val="001E787F"/>
    <w:rsid w:val="0020391C"/>
    <w:rsid w:val="00210081"/>
    <w:rsid w:val="00210263"/>
    <w:rsid w:val="00213FC4"/>
    <w:rsid w:val="002156EA"/>
    <w:rsid w:val="002176C3"/>
    <w:rsid w:val="00224A80"/>
    <w:rsid w:val="002271E1"/>
    <w:rsid w:val="0024117D"/>
    <w:rsid w:val="00244FA3"/>
    <w:rsid w:val="00247B43"/>
    <w:rsid w:val="0025143F"/>
    <w:rsid w:val="002538ED"/>
    <w:rsid w:val="00254DF2"/>
    <w:rsid w:val="00264D25"/>
    <w:rsid w:val="00270307"/>
    <w:rsid w:val="002747A4"/>
    <w:rsid w:val="002762F0"/>
    <w:rsid w:val="002779B0"/>
    <w:rsid w:val="00277B81"/>
    <w:rsid w:val="00280551"/>
    <w:rsid w:val="002870FE"/>
    <w:rsid w:val="00291929"/>
    <w:rsid w:val="002926AC"/>
    <w:rsid w:val="00294745"/>
    <w:rsid w:val="002959A8"/>
    <w:rsid w:val="002A6B7F"/>
    <w:rsid w:val="002B1991"/>
    <w:rsid w:val="002B6D3E"/>
    <w:rsid w:val="002C0270"/>
    <w:rsid w:val="002C0A7A"/>
    <w:rsid w:val="002C0A86"/>
    <w:rsid w:val="002C4BDC"/>
    <w:rsid w:val="002C6A39"/>
    <w:rsid w:val="002D4FC7"/>
    <w:rsid w:val="002D7E4A"/>
    <w:rsid w:val="002E1A7E"/>
    <w:rsid w:val="002E51C7"/>
    <w:rsid w:val="002F4771"/>
    <w:rsid w:val="00301670"/>
    <w:rsid w:val="0031207E"/>
    <w:rsid w:val="00312A17"/>
    <w:rsid w:val="0031754B"/>
    <w:rsid w:val="00317CC4"/>
    <w:rsid w:val="00324367"/>
    <w:rsid w:val="003250E4"/>
    <w:rsid w:val="003257AF"/>
    <w:rsid w:val="003346AC"/>
    <w:rsid w:val="00340D5C"/>
    <w:rsid w:val="0034339A"/>
    <w:rsid w:val="0034476F"/>
    <w:rsid w:val="00344BE6"/>
    <w:rsid w:val="0035509E"/>
    <w:rsid w:val="0035579C"/>
    <w:rsid w:val="003623E6"/>
    <w:rsid w:val="00362518"/>
    <w:rsid w:val="00364EE5"/>
    <w:rsid w:val="003749E8"/>
    <w:rsid w:val="00377376"/>
    <w:rsid w:val="00380E8D"/>
    <w:rsid w:val="00381437"/>
    <w:rsid w:val="00384024"/>
    <w:rsid w:val="00384134"/>
    <w:rsid w:val="00386326"/>
    <w:rsid w:val="003875A1"/>
    <w:rsid w:val="00393389"/>
    <w:rsid w:val="0039506B"/>
    <w:rsid w:val="003A0664"/>
    <w:rsid w:val="003A3860"/>
    <w:rsid w:val="003A4695"/>
    <w:rsid w:val="003B07F8"/>
    <w:rsid w:val="003C0361"/>
    <w:rsid w:val="003C7868"/>
    <w:rsid w:val="003D2F41"/>
    <w:rsid w:val="003D3EFE"/>
    <w:rsid w:val="003E676F"/>
    <w:rsid w:val="00402B1F"/>
    <w:rsid w:val="0040405F"/>
    <w:rsid w:val="00410487"/>
    <w:rsid w:val="0041266A"/>
    <w:rsid w:val="004170B1"/>
    <w:rsid w:val="00423101"/>
    <w:rsid w:val="00424DF8"/>
    <w:rsid w:val="00454CA8"/>
    <w:rsid w:val="004568BF"/>
    <w:rsid w:val="004571FB"/>
    <w:rsid w:val="0046138D"/>
    <w:rsid w:val="00461BDE"/>
    <w:rsid w:val="00462F98"/>
    <w:rsid w:val="0046370E"/>
    <w:rsid w:val="00465144"/>
    <w:rsid w:val="004676D3"/>
    <w:rsid w:val="00474F5F"/>
    <w:rsid w:val="00475361"/>
    <w:rsid w:val="00477856"/>
    <w:rsid w:val="004803EE"/>
    <w:rsid w:val="004820DB"/>
    <w:rsid w:val="00484921"/>
    <w:rsid w:val="00491C01"/>
    <w:rsid w:val="00492318"/>
    <w:rsid w:val="0049258D"/>
    <w:rsid w:val="00496A74"/>
    <w:rsid w:val="004A2CB0"/>
    <w:rsid w:val="004A2F8F"/>
    <w:rsid w:val="004A537E"/>
    <w:rsid w:val="004A6283"/>
    <w:rsid w:val="004A76F1"/>
    <w:rsid w:val="004B1A3D"/>
    <w:rsid w:val="004B3948"/>
    <w:rsid w:val="004B791B"/>
    <w:rsid w:val="004C66A1"/>
    <w:rsid w:val="004C7F17"/>
    <w:rsid w:val="004D12D8"/>
    <w:rsid w:val="004D28F5"/>
    <w:rsid w:val="004D6E92"/>
    <w:rsid w:val="004F31B9"/>
    <w:rsid w:val="00500D9B"/>
    <w:rsid w:val="005153B5"/>
    <w:rsid w:val="00516B80"/>
    <w:rsid w:val="00520BF4"/>
    <w:rsid w:val="0052463A"/>
    <w:rsid w:val="00534809"/>
    <w:rsid w:val="00556452"/>
    <w:rsid w:val="00557C5A"/>
    <w:rsid w:val="005648C4"/>
    <w:rsid w:val="005654FF"/>
    <w:rsid w:val="00565771"/>
    <w:rsid w:val="005817BE"/>
    <w:rsid w:val="00581B19"/>
    <w:rsid w:val="0059235A"/>
    <w:rsid w:val="00597563"/>
    <w:rsid w:val="005A1B12"/>
    <w:rsid w:val="005A2F6A"/>
    <w:rsid w:val="005B1392"/>
    <w:rsid w:val="005C0F41"/>
    <w:rsid w:val="005C6F5A"/>
    <w:rsid w:val="005D009A"/>
    <w:rsid w:val="005D1D82"/>
    <w:rsid w:val="005D4189"/>
    <w:rsid w:val="005D430A"/>
    <w:rsid w:val="005D7B33"/>
    <w:rsid w:val="005E07C6"/>
    <w:rsid w:val="005E179F"/>
    <w:rsid w:val="005F7EFD"/>
    <w:rsid w:val="00605A5A"/>
    <w:rsid w:val="00606730"/>
    <w:rsid w:val="00611E36"/>
    <w:rsid w:val="00614432"/>
    <w:rsid w:val="00615DC6"/>
    <w:rsid w:val="006161A2"/>
    <w:rsid w:val="006203D8"/>
    <w:rsid w:val="00624E15"/>
    <w:rsid w:val="0062774F"/>
    <w:rsid w:val="00630B40"/>
    <w:rsid w:val="00630F2A"/>
    <w:rsid w:val="00640349"/>
    <w:rsid w:val="00644453"/>
    <w:rsid w:val="00645D93"/>
    <w:rsid w:val="006523C8"/>
    <w:rsid w:val="006531D2"/>
    <w:rsid w:val="00660C7F"/>
    <w:rsid w:val="006701EE"/>
    <w:rsid w:val="006717F0"/>
    <w:rsid w:val="00673010"/>
    <w:rsid w:val="0067374F"/>
    <w:rsid w:val="00681C04"/>
    <w:rsid w:val="00695CA8"/>
    <w:rsid w:val="006977C7"/>
    <w:rsid w:val="006A2C0D"/>
    <w:rsid w:val="006A646A"/>
    <w:rsid w:val="006B0A29"/>
    <w:rsid w:val="006B3412"/>
    <w:rsid w:val="006B604E"/>
    <w:rsid w:val="006B61FF"/>
    <w:rsid w:val="006C2980"/>
    <w:rsid w:val="006C2FEB"/>
    <w:rsid w:val="006C382C"/>
    <w:rsid w:val="006E1BFB"/>
    <w:rsid w:val="006E5167"/>
    <w:rsid w:val="006F0A65"/>
    <w:rsid w:val="006F1108"/>
    <w:rsid w:val="006F2E43"/>
    <w:rsid w:val="00700D78"/>
    <w:rsid w:val="0070175A"/>
    <w:rsid w:val="007026F3"/>
    <w:rsid w:val="007123EE"/>
    <w:rsid w:val="0071319D"/>
    <w:rsid w:val="007224EE"/>
    <w:rsid w:val="00723E0A"/>
    <w:rsid w:val="00731A1B"/>
    <w:rsid w:val="00741124"/>
    <w:rsid w:val="00741A3E"/>
    <w:rsid w:val="00743B35"/>
    <w:rsid w:val="0074621D"/>
    <w:rsid w:val="007506B6"/>
    <w:rsid w:val="00750D66"/>
    <w:rsid w:val="00751798"/>
    <w:rsid w:val="00755D60"/>
    <w:rsid w:val="00760728"/>
    <w:rsid w:val="00762AD2"/>
    <w:rsid w:val="00767F43"/>
    <w:rsid w:val="00775E8C"/>
    <w:rsid w:val="00777173"/>
    <w:rsid w:val="007802A3"/>
    <w:rsid w:val="00780B5D"/>
    <w:rsid w:val="00784524"/>
    <w:rsid w:val="007845D9"/>
    <w:rsid w:val="00785BF3"/>
    <w:rsid w:val="00785BF8"/>
    <w:rsid w:val="007974ED"/>
    <w:rsid w:val="007B4399"/>
    <w:rsid w:val="007C4A66"/>
    <w:rsid w:val="007C4D42"/>
    <w:rsid w:val="007D1293"/>
    <w:rsid w:val="007D1512"/>
    <w:rsid w:val="007D4CE1"/>
    <w:rsid w:val="007D54C8"/>
    <w:rsid w:val="007E3BB7"/>
    <w:rsid w:val="007E5742"/>
    <w:rsid w:val="007E5E3B"/>
    <w:rsid w:val="007E6934"/>
    <w:rsid w:val="007F083E"/>
    <w:rsid w:val="007F2B3A"/>
    <w:rsid w:val="007F711F"/>
    <w:rsid w:val="00804C80"/>
    <w:rsid w:val="008158A5"/>
    <w:rsid w:val="00816F7C"/>
    <w:rsid w:val="0081781F"/>
    <w:rsid w:val="008231A0"/>
    <w:rsid w:val="00825782"/>
    <w:rsid w:val="0082584B"/>
    <w:rsid w:val="00832601"/>
    <w:rsid w:val="00833EA8"/>
    <w:rsid w:val="00836485"/>
    <w:rsid w:val="0084125C"/>
    <w:rsid w:val="008437D0"/>
    <w:rsid w:val="00847FFE"/>
    <w:rsid w:val="00850B40"/>
    <w:rsid w:val="00853923"/>
    <w:rsid w:val="00855826"/>
    <w:rsid w:val="00857521"/>
    <w:rsid w:val="00857A23"/>
    <w:rsid w:val="00860BDF"/>
    <w:rsid w:val="008623E2"/>
    <w:rsid w:val="00863300"/>
    <w:rsid w:val="00887B69"/>
    <w:rsid w:val="00892EB0"/>
    <w:rsid w:val="00894828"/>
    <w:rsid w:val="008970AE"/>
    <w:rsid w:val="008A4885"/>
    <w:rsid w:val="008A66DF"/>
    <w:rsid w:val="008B562B"/>
    <w:rsid w:val="008B5F0A"/>
    <w:rsid w:val="008C3BB1"/>
    <w:rsid w:val="008C45FB"/>
    <w:rsid w:val="008D2408"/>
    <w:rsid w:val="008D76E1"/>
    <w:rsid w:val="008E049C"/>
    <w:rsid w:val="008E7CF1"/>
    <w:rsid w:val="008F27EA"/>
    <w:rsid w:val="008F66DF"/>
    <w:rsid w:val="00902118"/>
    <w:rsid w:val="009049AE"/>
    <w:rsid w:val="009123E7"/>
    <w:rsid w:val="009134BC"/>
    <w:rsid w:val="009148CC"/>
    <w:rsid w:val="00916811"/>
    <w:rsid w:val="009239D7"/>
    <w:rsid w:val="00927C17"/>
    <w:rsid w:val="00936942"/>
    <w:rsid w:val="009569A5"/>
    <w:rsid w:val="00963617"/>
    <w:rsid w:val="009733F6"/>
    <w:rsid w:val="00981C18"/>
    <w:rsid w:val="0098240C"/>
    <w:rsid w:val="00984819"/>
    <w:rsid w:val="009852FB"/>
    <w:rsid w:val="009901E0"/>
    <w:rsid w:val="00991802"/>
    <w:rsid w:val="009928D4"/>
    <w:rsid w:val="009960DB"/>
    <w:rsid w:val="00996D51"/>
    <w:rsid w:val="009A49AA"/>
    <w:rsid w:val="009B1E97"/>
    <w:rsid w:val="009C2C58"/>
    <w:rsid w:val="009E225C"/>
    <w:rsid w:val="009E3DFA"/>
    <w:rsid w:val="009E40EF"/>
    <w:rsid w:val="009F4A0E"/>
    <w:rsid w:val="009F7B68"/>
    <w:rsid w:val="00A01159"/>
    <w:rsid w:val="00A040D9"/>
    <w:rsid w:val="00A127F8"/>
    <w:rsid w:val="00A14FDD"/>
    <w:rsid w:val="00A175E0"/>
    <w:rsid w:val="00A17B0D"/>
    <w:rsid w:val="00A17EF7"/>
    <w:rsid w:val="00A22272"/>
    <w:rsid w:val="00A264FF"/>
    <w:rsid w:val="00A30472"/>
    <w:rsid w:val="00A40314"/>
    <w:rsid w:val="00A4237A"/>
    <w:rsid w:val="00A51DED"/>
    <w:rsid w:val="00A53838"/>
    <w:rsid w:val="00A571E3"/>
    <w:rsid w:val="00A60CB9"/>
    <w:rsid w:val="00A63354"/>
    <w:rsid w:val="00A63A90"/>
    <w:rsid w:val="00A655BB"/>
    <w:rsid w:val="00A7719C"/>
    <w:rsid w:val="00A90162"/>
    <w:rsid w:val="00A92AD2"/>
    <w:rsid w:val="00AA1C24"/>
    <w:rsid w:val="00AA6570"/>
    <w:rsid w:val="00AB0C8B"/>
    <w:rsid w:val="00AC63B2"/>
    <w:rsid w:val="00AC7E61"/>
    <w:rsid w:val="00AD3D80"/>
    <w:rsid w:val="00AD3F4B"/>
    <w:rsid w:val="00AD6DA5"/>
    <w:rsid w:val="00AE2A1B"/>
    <w:rsid w:val="00AF121F"/>
    <w:rsid w:val="00B00C29"/>
    <w:rsid w:val="00B11C05"/>
    <w:rsid w:val="00B134CE"/>
    <w:rsid w:val="00B158D2"/>
    <w:rsid w:val="00B26BF4"/>
    <w:rsid w:val="00B30D60"/>
    <w:rsid w:val="00B35385"/>
    <w:rsid w:val="00B50DF2"/>
    <w:rsid w:val="00B55245"/>
    <w:rsid w:val="00B55486"/>
    <w:rsid w:val="00B61595"/>
    <w:rsid w:val="00B64982"/>
    <w:rsid w:val="00B6728A"/>
    <w:rsid w:val="00B74B6E"/>
    <w:rsid w:val="00B840F2"/>
    <w:rsid w:val="00B86CBF"/>
    <w:rsid w:val="00B90060"/>
    <w:rsid w:val="00B91CE7"/>
    <w:rsid w:val="00B920CE"/>
    <w:rsid w:val="00B97824"/>
    <w:rsid w:val="00BB2A25"/>
    <w:rsid w:val="00BC4C13"/>
    <w:rsid w:val="00BD15F5"/>
    <w:rsid w:val="00BE4109"/>
    <w:rsid w:val="00BF349A"/>
    <w:rsid w:val="00C0085A"/>
    <w:rsid w:val="00C01850"/>
    <w:rsid w:val="00C1413F"/>
    <w:rsid w:val="00C1580C"/>
    <w:rsid w:val="00C26089"/>
    <w:rsid w:val="00C34652"/>
    <w:rsid w:val="00C354B8"/>
    <w:rsid w:val="00C35F58"/>
    <w:rsid w:val="00C452D6"/>
    <w:rsid w:val="00C45678"/>
    <w:rsid w:val="00C47BD2"/>
    <w:rsid w:val="00C6436F"/>
    <w:rsid w:val="00C658C1"/>
    <w:rsid w:val="00C65F6E"/>
    <w:rsid w:val="00C717D4"/>
    <w:rsid w:val="00C931E1"/>
    <w:rsid w:val="00CA17A8"/>
    <w:rsid w:val="00CB4DC9"/>
    <w:rsid w:val="00CB77BF"/>
    <w:rsid w:val="00CC1611"/>
    <w:rsid w:val="00CC2F8A"/>
    <w:rsid w:val="00CE2035"/>
    <w:rsid w:val="00CE2D2C"/>
    <w:rsid w:val="00CE2DF7"/>
    <w:rsid w:val="00CE3F6F"/>
    <w:rsid w:val="00CE66A6"/>
    <w:rsid w:val="00D0170B"/>
    <w:rsid w:val="00D02540"/>
    <w:rsid w:val="00D06F37"/>
    <w:rsid w:val="00D119D3"/>
    <w:rsid w:val="00D121F1"/>
    <w:rsid w:val="00D170E2"/>
    <w:rsid w:val="00D20A96"/>
    <w:rsid w:val="00D20D03"/>
    <w:rsid w:val="00D23E94"/>
    <w:rsid w:val="00D24DFB"/>
    <w:rsid w:val="00D270CB"/>
    <w:rsid w:val="00D271DB"/>
    <w:rsid w:val="00D37B72"/>
    <w:rsid w:val="00D41BCC"/>
    <w:rsid w:val="00D42E64"/>
    <w:rsid w:val="00D46F61"/>
    <w:rsid w:val="00D5675D"/>
    <w:rsid w:val="00D61A8E"/>
    <w:rsid w:val="00D656DC"/>
    <w:rsid w:val="00D70354"/>
    <w:rsid w:val="00D71614"/>
    <w:rsid w:val="00D77A18"/>
    <w:rsid w:val="00D80299"/>
    <w:rsid w:val="00D849ED"/>
    <w:rsid w:val="00D8563D"/>
    <w:rsid w:val="00D96A3C"/>
    <w:rsid w:val="00D9715C"/>
    <w:rsid w:val="00DA39BB"/>
    <w:rsid w:val="00DA5EAA"/>
    <w:rsid w:val="00DA7A10"/>
    <w:rsid w:val="00DB3ACF"/>
    <w:rsid w:val="00DC2629"/>
    <w:rsid w:val="00DC2B92"/>
    <w:rsid w:val="00DC3FB2"/>
    <w:rsid w:val="00DD0787"/>
    <w:rsid w:val="00DD6A76"/>
    <w:rsid w:val="00DE6614"/>
    <w:rsid w:val="00DF1F6E"/>
    <w:rsid w:val="00DF36C9"/>
    <w:rsid w:val="00E00D17"/>
    <w:rsid w:val="00E021E6"/>
    <w:rsid w:val="00E05304"/>
    <w:rsid w:val="00E10601"/>
    <w:rsid w:val="00E16360"/>
    <w:rsid w:val="00E2190E"/>
    <w:rsid w:val="00E22A14"/>
    <w:rsid w:val="00E25937"/>
    <w:rsid w:val="00E2637B"/>
    <w:rsid w:val="00E32589"/>
    <w:rsid w:val="00E330BA"/>
    <w:rsid w:val="00E33A2F"/>
    <w:rsid w:val="00E3705C"/>
    <w:rsid w:val="00E3764E"/>
    <w:rsid w:val="00E42D8B"/>
    <w:rsid w:val="00E63A6B"/>
    <w:rsid w:val="00E66EFE"/>
    <w:rsid w:val="00E77789"/>
    <w:rsid w:val="00E77DAA"/>
    <w:rsid w:val="00E80750"/>
    <w:rsid w:val="00E82577"/>
    <w:rsid w:val="00E877BD"/>
    <w:rsid w:val="00E94888"/>
    <w:rsid w:val="00EA415B"/>
    <w:rsid w:val="00EA45E4"/>
    <w:rsid w:val="00EA4640"/>
    <w:rsid w:val="00EB03CD"/>
    <w:rsid w:val="00EB2065"/>
    <w:rsid w:val="00EB61E3"/>
    <w:rsid w:val="00EC0722"/>
    <w:rsid w:val="00EC758D"/>
    <w:rsid w:val="00EC7823"/>
    <w:rsid w:val="00ED19CD"/>
    <w:rsid w:val="00ED25DC"/>
    <w:rsid w:val="00EE65CF"/>
    <w:rsid w:val="00EE753D"/>
    <w:rsid w:val="00EE7AF5"/>
    <w:rsid w:val="00EF0C12"/>
    <w:rsid w:val="00EF2374"/>
    <w:rsid w:val="00F02F83"/>
    <w:rsid w:val="00F03172"/>
    <w:rsid w:val="00F0499A"/>
    <w:rsid w:val="00F050CD"/>
    <w:rsid w:val="00F07FD9"/>
    <w:rsid w:val="00F1140A"/>
    <w:rsid w:val="00F11CA7"/>
    <w:rsid w:val="00F1250D"/>
    <w:rsid w:val="00F13B02"/>
    <w:rsid w:val="00F153E2"/>
    <w:rsid w:val="00F16EF8"/>
    <w:rsid w:val="00F17F0D"/>
    <w:rsid w:val="00F210D9"/>
    <w:rsid w:val="00F32354"/>
    <w:rsid w:val="00F3529F"/>
    <w:rsid w:val="00F4003F"/>
    <w:rsid w:val="00F4738B"/>
    <w:rsid w:val="00F56613"/>
    <w:rsid w:val="00F568A8"/>
    <w:rsid w:val="00F64D10"/>
    <w:rsid w:val="00F718AC"/>
    <w:rsid w:val="00F74A86"/>
    <w:rsid w:val="00F766C0"/>
    <w:rsid w:val="00F873A9"/>
    <w:rsid w:val="00F92DB3"/>
    <w:rsid w:val="00F93561"/>
    <w:rsid w:val="00F9373B"/>
    <w:rsid w:val="00F93C11"/>
    <w:rsid w:val="00F97C2A"/>
    <w:rsid w:val="00FA455E"/>
    <w:rsid w:val="00FB5655"/>
    <w:rsid w:val="00FB703E"/>
    <w:rsid w:val="00FC3EEC"/>
    <w:rsid w:val="00FC630D"/>
    <w:rsid w:val="00FD17C8"/>
    <w:rsid w:val="00FD1A52"/>
    <w:rsid w:val="00FE2191"/>
    <w:rsid w:val="00FE3149"/>
    <w:rsid w:val="00FE3AFA"/>
    <w:rsid w:val="00FE4AC5"/>
    <w:rsid w:val="00FE6624"/>
    <w:rsid w:val="00FE7FAA"/>
    <w:rsid w:val="00FF59C0"/>
    <w:rsid w:val="00FF748C"/>
    <w:rsid w:val="5BA0A751"/>
    <w:rsid w:val="7033402F"/>
    <w:rsid w:val="71100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31662"/>
  <w15:docId w15:val="{D5F79870-B963-448A-AEE4-58112D07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0BF4"/>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
    <w:qFormat/>
    <w:rsid w:val="00520BF4"/>
    <w:pPr>
      <w:keepNext/>
      <w:numPr>
        <w:numId w:val="1"/>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520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H Header"/>
    <w:basedOn w:val="Normln"/>
    <w:link w:val="ZhlavChar"/>
    <w:unhideWhenUsed/>
    <w:rsid w:val="00520BF4"/>
    <w:pPr>
      <w:tabs>
        <w:tab w:val="center" w:pos="4536"/>
        <w:tab w:val="right" w:pos="9072"/>
      </w:tabs>
      <w:spacing w:after="0"/>
    </w:pPr>
  </w:style>
  <w:style w:type="character" w:customStyle="1" w:styleId="ZhlavChar">
    <w:name w:val="Záhlaví Char"/>
    <w:aliases w:val="HH Header Char"/>
    <w:basedOn w:val="Standardnpsmoodstavce"/>
    <w:link w:val="Zhlav"/>
    <w:rsid w:val="00520BF4"/>
  </w:style>
  <w:style w:type="paragraph" w:styleId="Zpat">
    <w:name w:val="footer"/>
    <w:basedOn w:val="Normln"/>
    <w:link w:val="ZpatChar"/>
    <w:uiPriority w:val="99"/>
    <w:unhideWhenUsed/>
    <w:rsid w:val="00520BF4"/>
    <w:pPr>
      <w:tabs>
        <w:tab w:val="center" w:pos="4536"/>
        <w:tab w:val="right" w:pos="9072"/>
      </w:tabs>
      <w:spacing w:after="0"/>
    </w:pPr>
  </w:style>
  <w:style w:type="character" w:customStyle="1" w:styleId="ZpatChar">
    <w:name w:val="Zápatí Char"/>
    <w:basedOn w:val="Standardnpsmoodstavce"/>
    <w:link w:val="Zpat"/>
    <w:uiPriority w:val="99"/>
    <w:rsid w:val="00520BF4"/>
  </w:style>
  <w:style w:type="paragraph" w:styleId="Textbubliny">
    <w:name w:val="Balloon Text"/>
    <w:basedOn w:val="Normln"/>
    <w:link w:val="TextbublinyChar"/>
    <w:uiPriority w:val="99"/>
    <w:semiHidden/>
    <w:unhideWhenUsed/>
    <w:rsid w:val="00520BF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0BF4"/>
    <w:rPr>
      <w:rFonts w:ascii="Tahoma" w:hAnsi="Tahoma" w:cs="Tahoma"/>
      <w:sz w:val="16"/>
      <w:szCs w:val="16"/>
    </w:rPr>
  </w:style>
  <w:style w:type="paragraph" w:customStyle="1" w:styleId="Text11">
    <w:name w:val="Text 1.1"/>
    <w:basedOn w:val="Normln"/>
    <w:qFormat/>
    <w:rsid w:val="00520BF4"/>
    <w:pPr>
      <w:keepNext/>
      <w:ind w:left="561"/>
    </w:pPr>
    <w:rPr>
      <w:szCs w:val="20"/>
    </w:rPr>
  </w:style>
  <w:style w:type="paragraph" w:customStyle="1" w:styleId="Spolecnost">
    <w:name w:val="Spolecnost"/>
    <w:basedOn w:val="Normln"/>
    <w:semiHidden/>
    <w:rsid w:val="00520BF4"/>
    <w:pPr>
      <w:spacing w:before="240" w:after="240"/>
      <w:jc w:val="center"/>
    </w:pPr>
    <w:rPr>
      <w:b/>
      <w:sz w:val="32"/>
    </w:rPr>
  </w:style>
  <w:style w:type="paragraph" w:customStyle="1" w:styleId="Titulka">
    <w:name w:val="Titulka"/>
    <w:aliases w:val="popisy"/>
    <w:basedOn w:val="Spolecnost"/>
    <w:semiHidden/>
    <w:rsid w:val="00520BF4"/>
    <w:pPr>
      <w:spacing w:before="360"/>
    </w:pPr>
    <w:rPr>
      <w:sz w:val="28"/>
    </w:rPr>
  </w:style>
  <w:style w:type="paragraph" w:customStyle="1" w:styleId="HHTitle2">
    <w:name w:val="HH Title 2"/>
    <w:basedOn w:val="Nzev"/>
    <w:rsid w:val="00520BF4"/>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520BF4"/>
    <w:pPr>
      <w:spacing w:before="480" w:after="240"/>
    </w:pPr>
    <w:rPr>
      <w:b/>
      <w:caps/>
    </w:rPr>
  </w:style>
  <w:style w:type="paragraph" w:customStyle="1" w:styleId="Body1">
    <w:name w:val="Body 1"/>
    <w:basedOn w:val="Normln"/>
    <w:rsid w:val="00520BF4"/>
    <w:pPr>
      <w:spacing w:before="0" w:after="140" w:line="290" w:lineRule="auto"/>
      <w:ind w:left="567"/>
    </w:pPr>
    <w:rPr>
      <w:rFonts w:ascii="Arial" w:hAnsi="Arial"/>
      <w:kern w:val="20"/>
      <w:sz w:val="18"/>
    </w:rPr>
  </w:style>
  <w:style w:type="paragraph" w:customStyle="1" w:styleId="HHTitle">
    <w:name w:val="HH Title"/>
    <w:basedOn w:val="Normln"/>
    <w:next w:val="Normln"/>
    <w:rsid w:val="00520BF4"/>
    <w:pPr>
      <w:spacing w:before="1080" w:after="840"/>
      <w:jc w:val="center"/>
      <w:outlineLvl w:val="0"/>
    </w:pPr>
    <w:rPr>
      <w:rFonts w:cs="Arial"/>
      <w:b/>
      <w:bCs/>
      <w:caps/>
      <w:kern w:val="28"/>
      <w:sz w:val="44"/>
      <w:szCs w:val="32"/>
    </w:rPr>
  </w:style>
  <w:style w:type="paragraph" w:styleId="Nzev">
    <w:name w:val="Title"/>
    <w:basedOn w:val="Normln"/>
    <w:next w:val="Normln"/>
    <w:link w:val="NzevChar"/>
    <w:uiPriority w:val="10"/>
    <w:qFormat/>
    <w:rsid w:val="00520BF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20BF4"/>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520BF4"/>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520BF4"/>
    <w:pPr>
      <w:keepNext w:val="0"/>
      <w:keepLines w:val="0"/>
      <w:widowControl w:val="0"/>
      <w:numPr>
        <w:ilvl w:val="1"/>
        <w:numId w:val="1"/>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520BF4"/>
    <w:pPr>
      <w:keepLines/>
      <w:widowControl w:val="0"/>
      <w:numPr>
        <w:ilvl w:val="2"/>
        <w:numId w:val="1"/>
      </w:numPr>
    </w:pPr>
  </w:style>
  <w:style w:type="paragraph" w:customStyle="1" w:styleId="Claneki">
    <w:name w:val="Clanek (i)"/>
    <w:basedOn w:val="Normln"/>
    <w:qFormat/>
    <w:rsid w:val="00520BF4"/>
    <w:pPr>
      <w:keepNext/>
      <w:numPr>
        <w:ilvl w:val="3"/>
        <w:numId w:val="1"/>
      </w:numPr>
    </w:pPr>
    <w:rPr>
      <w:color w:val="000000"/>
    </w:rPr>
  </w:style>
  <w:style w:type="paragraph" w:customStyle="1" w:styleId="Preambule">
    <w:name w:val="Preambule"/>
    <w:basedOn w:val="Normln"/>
    <w:qFormat/>
    <w:rsid w:val="00520BF4"/>
    <w:pPr>
      <w:widowControl w:val="0"/>
      <w:numPr>
        <w:numId w:val="2"/>
      </w:numPr>
    </w:pPr>
  </w:style>
  <w:style w:type="character" w:customStyle="1" w:styleId="Clanek11Char">
    <w:name w:val="Clanek 1.1 Char"/>
    <w:link w:val="Clanek11"/>
    <w:locked/>
    <w:rsid w:val="00520BF4"/>
    <w:rPr>
      <w:rFonts w:ascii="Times New Roman" w:eastAsia="Times New Roman" w:hAnsi="Times New Roman" w:cs="Arial"/>
      <w:bCs/>
      <w:iCs/>
      <w:szCs w:val="28"/>
    </w:rPr>
  </w:style>
  <w:style w:type="character" w:customStyle="1" w:styleId="ClanekaChar">
    <w:name w:val="Clanek (a) Char"/>
    <w:link w:val="Claneka"/>
    <w:uiPriority w:val="99"/>
    <w:locked/>
    <w:rsid w:val="00520BF4"/>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520BF4"/>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nhideWhenUsed/>
    <w:rsid w:val="003346AC"/>
    <w:rPr>
      <w:sz w:val="16"/>
      <w:szCs w:val="16"/>
    </w:rPr>
  </w:style>
  <w:style w:type="paragraph" w:styleId="Textkomente">
    <w:name w:val="annotation text"/>
    <w:basedOn w:val="Normln"/>
    <w:link w:val="TextkomenteChar"/>
    <w:unhideWhenUsed/>
    <w:rsid w:val="003346AC"/>
    <w:rPr>
      <w:sz w:val="20"/>
      <w:szCs w:val="20"/>
    </w:rPr>
  </w:style>
  <w:style w:type="character" w:customStyle="1" w:styleId="TextkomenteChar">
    <w:name w:val="Text komentáře Char"/>
    <w:basedOn w:val="Standardnpsmoodstavce"/>
    <w:link w:val="Textkomente"/>
    <w:rsid w:val="003346AC"/>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3346AC"/>
    <w:rPr>
      <w:b/>
      <w:bCs/>
    </w:rPr>
  </w:style>
  <w:style w:type="character" w:customStyle="1" w:styleId="PedmtkomenteChar">
    <w:name w:val="Předmět komentáře Char"/>
    <w:basedOn w:val="TextkomenteChar"/>
    <w:link w:val="Pedmtkomente"/>
    <w:uiPriority w:val="99"/>
    <w:semiHidden/>
    <w:rsid w:val="003346AC"/>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760728"/>
    <w:pPr>
      <w:ind w:left="720"/>
      <w:contextualSpacing/>
    </w:p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875A1"/>
    <w:rPr>
      <w:rFonts w:ascii="Times New Roman" w:eastAsia="Times New Roman" w:hAnsi="Times New Roman" w:cs="Times New Roman"/>
      <w:szCs w:val="24"/>
    </w:rPr>
  </w:style>
  <w:style w:type="paragraph" w:customStyle="1" w:styleId="Styl1">
    <w:name w:val="Styl 1"/>
    <w:basedOn w:val="Normln"/>
    <w:rsid w:val="003875A1"/>
    <w:pPr>
      <w:numPr>
        <w:numId w:val="3"/>
      </w:numPr>
      <w:spacing w:before="240" w:after="0" w:line="276" w:lineRule="auto"/>
      <w:ind w:left="357" w:hanging="357"/>
      <w:jc w:val="center"/>
    </w:pPr>
    <w:rPr>
      <w:rFonts w:ascii="Calibri" w:eastAsiaTheme="minorHAnsi" w:hAnsi="Calibri"/>
      <w:b/>
      <w:bCs/>
      <w:szCs w:val="22"/>
    </w:rPr>
  </w:style>
  <w:style w:type="paragraph" w:customStyle="1" w:styleId="Styl2">
    <w:name w:val="Styl 2"/>
    <w:basedOn w:val="Normln"/>
    <w:rsid w:val="003875A1"/>
    <w:pPr>
      <w:numPr>
        <w:ilvl w:val="1"/>
        <w:numId w:val="4"/>
      </w:numPr>
      <w:spacing w:after="0" w:line="276" w:lineRule="auto"/>
      <w:ind w:left="1000" w:firstLine="0"/>
    </w:pPr>
    <w:rPr>
      <w:rFonts w:ascii="Calibri" w:eastAsiaTheme="minorHAnsi" w:hAnsi="Calibri"/>
      <w:szCs w:val="22"/>
    </w:rPr>
  </w:style>
  <w:style w:type="paragraph" w:customStyle="1" w:styleId="Styl3">
    <w:name w:val="Styl 3"/>
    <w:basedOn w:val="Normln"/>
    <w:rsid w:val="003875A1"/>
    <w:pPr>
      <w:numPr>
        <w:ilvl w:val="2"/>
        <w:numId w:val="5"/>
      </w:numPr>
      <w:spacing w:after="0" w:line="276" w:lineRule="auto"/>
      <w:ind w:left="851" w:hanging="657"/>
    </w:pPr>
    <w:rPr>
      <w:rFonts w:ascii="Calibri" w:eastAsiaTheme="minorHAnsi" w:hAnsi="Calibri"/>
      <w:szCs w:val="22"/>
    </w:rPr>
  </w:style>
  <w:style w:type="paragraph" w:styleId="Revize">
    <w:name w:val="Revision"/>
    <w:hidden/>
    <w:uiPriority w:val="99"/>
    <w:semiHidden/>
    <w:rsid w:val="00117FC8"/>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477856"/>
    <w:rPr>
      <w:color w:val="0000FF" w:themeColor="hyperlink"/>
      <w:u w:val="single"/>
    </w:rPr>
  </w:style>
  <w:style w:type="character" w:customStyle="1" w:styleId="Nevyeenzmnka1">
    <w:name w:val="Nevyřešená zmínka1"/>
    <w:basedOn w:val="Standardnpsmoodstavce"/>
    <w:uiPriority w:val="99"/>
    <w:semiHidden/>
    <w:unhideWhenUsed/>
    <w:rsid w:val="00477856"/>
    <w:rPr>
      <w:color w:val="605E5C"/>
      <w:shd w:val="clear" w:color="auto" w:fill="E1DFDD"/>
    </w:rPr>
  </w:style>
  <w:style w:type="character" w:styleId="Zstupntext">
    <w:name w:val="Placeholder Text"/>
    <w:basedOn w:val="Standardnpsmoodstavce"/>
    <w:uiPriority w:val="99"/>
    <w:semiHidden/>
    <w:rsid w:val="00D170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521">
      <w:bodyDiv w:val="1"/>
      <w:marLeft w:val="0"/>
      <w:marRight w:val="0"/>
      <w:marTop w:val="0"/>
      <w:marBottom w:val="0"/>
      <w:divBdr>
        <w:top w:val="none" w:sz="0" w:space="0" w:color="auto"/>
        <w:left w:val="none" w:sz="0" w:space="0" w:color="auto"/>
        <w:bottom w:val="none" w:sz="0" w:space="0" w:color="auto"/>
        <w:right w:val="none" w:sz="0" w:space="0" w:color="auto"/>
      </w:divBdr>
    </w:div>
    <w:div w:id="258368828">
      <w:bodyDiv w:val="1"/>
      <w:marLeft w:val="0"/>
      <w:marRight w:val="0"/>
      <w:marTop w:val="0"/>
      <w:marBottom w:val="0"/>
      <w:divBdr>
        <w:top w:val="none" w:sz="0" w:space="0" w:color="auto"/>
        <w:left w:val="none" w:sz="0" w:space="0" w:color="auto"/>
        <w:bottom w:val="none" w:sz="0" w:space="0" w:color="auto"/>
        <w:right w:val="none" w:sz="0" w:space="0" w:color="auto"/>
      </w:divBdr>
    </w:div>
    <w:div w:id="410201100">
      <w:bodyDiv w:val="1"/>
      <w:marLeft w:val="0"/>
      <w:marRight w:val="0"/>
      <w:marTop w:val="0"/>
      <w:marBottom w:val="0"/>
      <w:divBdr>
        <w:top w:val="none" w:sz="0" w:space="0" w:color="auto"/>
        <w:left w:val="none" w:sz="0" w:space="0" w:color="auto"/>
        <w:bottom w:val="none" w:sz="0" w:space="0" w:color="auto"/>
        <w:right w:val="none" w:sz="0" w:space="0" w:color="auto"/>
      </w:divBdr>
    </w:div>
    <w:div w:id="742751337">
      <w:bodyDiv w:val="1"/>
      <w:marLeft w:val="0"/>
      <w:marRight w:val="0"/>
      <w:marTop w:val="0"/>
      <w:marBottom w:val="0"/>
      <w:divBdr>
        <w:top w:val="none" w:sz="0" w:space="0" w:color="auto"/>
        <w:left w:val="none" w:sz="0" w:space="0" w:color="auto"/>
        <w:bottom w:val="none" w:sz="0" w:space="0" w:color="auto"/>
        <w:right w:val="none" w:sz="0" w:space="0" w:color="auto"/>
      </w:divBdr>
    </w:div>
    <w:div w:id="18505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sokoltova@czechtrad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73D7-8950-4723-BC6F-59D711CB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9</Pages>
  <Words>6770</Words>
  <Characters>39946</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ebná Kristýna, Ing.</dc:creator>
  <cp:lastModifiedBy>Juřičková Leona, Ing.</cp:lastModifiedBy>
  <cp:revision>7</cp:revision>
  <dcterms:created xsi:type="dcterms:W3CDTF">2025-09-25T12:05:00Z</dcterms:created>
  <dcterms:modified xsi:type="dcterms:W3CDTF">2025-09-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blonovePole1">
    <vt:lpwstr>AktualizovalId&amp;Aktualizoval Id&amp;AktualizovalId (Aktualizoval Id)  -  guid&amp;1</vt:lpwstr>
  </property>
  <property fmtid="{D5CDD505-2E9C-101B-9397-08002B2CF9AE}" pid="3" name="SablonovePole2">
    <vt:lpwstr>Aktualizovano&amp;Aktualizováno&amp;Aktualizovano (Aktualizováno)  -  datetime&amp;1</vt:lpwstr>
  </property>
  <property fmtid="{D5CDD505-2E9C-101B-9397-08002B2CF9AE}" pid="4" name="SablonovePole3">
    <vt:lpwstr>CisloJednaciESS&amp;Číslo jednací z ESS&amp;CisloJednaciESS (Číslo jednací z ESS)  -  string&amp;1</vt:lpwstr>
  </property>
  <property fmtid="{D5CDD505-2E9C-101B-9397-08002B2CF9AE}" pid="5" name="SablonovePole4">
    <vt:lpwstr>DatumPodpisu&amp;Datum podpisu&amp;DatumPodpisu (Datum podpisu)  -  datetime&amp;1</vt:lpwstr>
  </property>
  <property fmtid="{D5CDD505-2E9C-101B-9397-08002B2CF9AE}" pid="6" name="SablonovePole5">
    <vt:lpwstr>Komentar&amp;Komentář&amp;Komentar (Komentář)  -  string&amp;1</vt:lpwstr>
  </property>
  <property fmtid="{D5CDD505-2E9C-101B-9397-08002B2CF9AE}" pid="7" name="SablonovePole6">
    <vt:lpwstr>NegenerovatPlatebniPrikaz&amp;Negenerovat platební příkaz&amp;NegenerovatPlatebniPrikaz (Negenerovat platební příkaz)  -  bool&amp;1</vt:lpwstr>
  </property>
  <property fmtid="{D5CDD505-2E9C-101B-9397-08002B2CF9AE}" pid="8" name="SablonovePole7">
    <vt:lpwstr>PovolenyPrechodWF&amp;Povolený přechod WF&amp;PovolenyPrechodWF (Povolený přechod WF)  -  guid&amp;1</vt:lpwstr>
  </property>
  <property fmtid="{D5CDD505-2E9C-101B-9397-08002B2CF9AE}" pid="9" name="SablonovePole8">
    <vt:lpwstr>PredanoDoTisku&amp;Předáno do tisku&amp;PredanoDoTisku (Předáno do tisku)  -  datetime&amp;1</vt:lpwstr>
  </property>
  <property fmtid="{D5CDD505-2E9C-101B-9397-08002B2CF9AE}" pid="10" name="SablonovePole9">
    <vt:lpwstr>PrinosNavrhovanychOpatreni&amp;Přínos navrhovaných opatření&amp;PrinosNavrhovanychOpatreni (Přínos navrhovaných opatření)  -  string&amp;1</vt:lpwstr>
  </property>
  <property fmtid="{D5CDD505-2E9C-101B-9397-08002B2CF9AE}" pid="11" name="SablonovePole10">
    <vt:lpwstr>PrvniBodRozhodnuti&amp;První bod rozhodnutí&amp;PrvniBodRozhodnuti (První bod rozhodnutí)  -  string&amp;1</vt:lpwstr>
  </property>
  <property fmtid="{D5CDD505-2E9C-101B-9397-08002B2CF9AE}" pid="12" name="SablonovePole11">
    <vt:lpwstr>StateId&amp;Id stavu&amp;StateId (Id stavu)  -  guid&amp;1</vt:lpwstr>
  </property>
  <property fmtid="{D5CDD505-2E9C-101B-9397-08002B2CF9AE}" pid="13" name="SablonovePole12">
    <vt:lpwstr>StavKod&amp;Kód stavu&amp;StavKod (Kód stavu)  -  string&amp;1</vt:lpwstr>
  </property>
  <property fmtid="{D5CDD505-2E9C-101B-9397-08002B2CF9AE}" pid="14" name="SablonovePole13">
    <vt:lpwstr>StavNazev&amp;Název stavu&amp;StavNazev (Název stavu)  -  string&amp;1</vt:lpwstr>
  </property>
  <property fmtid="{D5CDD505-2E9C-101B-9397-08002B2CF9AE}" pid="15" name="SablonovePole14">
    <vt:lpwstr>Virtualni&amp;Virtuální&amp;Virtualni (Virtuální)  -  bool&amp;1</vt:lpwstr>
  </property>
  <property fmtid="{D5CDD505-2E9C-101B-9397-08002B2CF9AE}" pid="16" name="SablonovePole15">
    <vt:lpwstr>Zalozeno&amp;Založeno&amp;Zalozeno (Založeno)  -  datetime&amp;1</vt:lpwstr>
  </property>
  <property fmtid="{D5CDD505-2E9C-101B-9397-08002B2CF9AE}" pid="17" name="SablonovePole16">
    <vt:lpwstr>ZalozilId&amp;Založil Id&amp;ZalozilId (Založil Id)  -  guid&amp;1</vt:lpwstr>
  </property>
  <property fmtid="{D5CDD505-2E9C-101B-9397-08002B2CF9AE}" pid="18" name="SablonovePole17">
    <vt:lpwstr>ZpracovatZadostiOdborPosudku&amp;Zpracovatelé žádosti a odborného posudku&amp;ZpracovatZadostiOdborPosudku (Zpracovatelé žádosti a odborného posudku)  -  string&amp;1</vt:lpwstr>
  </property>
  <property fmtid="{D5CDD505-2E9C-101B-9397-08002B2CF9AE}" pid="19" name="SablonovePole18">
    <vt:lpwstr>Projekty&amp;Projekty&amp;Projekty (Projekty)  -  kompozice 1:N&amp;1</vt:lpwstr>
  </property>
  <property fmtid="{D5CDD505-2E9C-101B-9397-08002B2CF9AE}" pid="20" name="SablonovePole19">
    <vt:lpwstr>AktualizovalId&amp;Aktualizoval Id&amp;|      AktualizovalId (Aktualizoval Id)  -  guid&amp;2</vt:lpwstr>
  </property>
  <property fmtid="{D5CDD505-2E9C-101B-9397-08002B2CF9AE}" pid="21" name="SablonovePole20">
    <vt:lpwstr>Aktualizovano&amp;Aktualizováno&amp;|      Aktualizovano (Aktualizováno)  -  datetime&amp;2</vt:lpwstr>
  </property>
  <property fmtid="{D5CDD505-2E9C-101B-9397-08002B2CF9AE}" pid="22" name="SablonovePole21">
    <vt:lpwstr>Zalozeno&amp;Založeno&amp;|      Zalozeno (Založeno)  -  datetime&amp;2</vt:lpwstr>
  </property>
  <property fmtid="{D5CDD505-2E9C-101B-9397-08002B2CF9AE}" pid="23" name="SablonovePole22">
    <vt:lpwstr>ZalozilId&amp;Založil Id&amp;|      ZalozilId (Založil Id)  -  guid&amp;2</vt:lpwstr>
  </property>
  <property fmtid="{D5CDD505-2E9C-101B-9397-08002B2CF9AE}" pid="24" name="SablonovePole23">
    <vt:lpwstr>Projekt&amp;Projekt&amp;|      Projekt (Projekt)  -  asociace 1:1&amp;2</vt:lpwstr>
  </property>
  <property fmtid="{D5CDD505-2E9C-101B-9397-08002B2CF9AE}" pid="25" name="SablonovePole24">
    <vt:lpwstr>AkceptujiPodminky&amp;Akceptuji podmínky&amp;|      |      AkceptujiPodminky (Akceptuji podmínky)  -  bool&amp;3</vt:lpwstr>
  </property>
  <property fmtid="{D5CDD505-2E9C-101B-9397-08002B2CF9AE}" pid="26" name="SablonovePole25">
    <vt:lpwstr>AktualizovalId&amp;Aktualizoval Id&amp;|      |      AktualizovalId (Aktualizoval Id)  -  guid&amp;3</vt:lpwstr>
  </property>
  <property fmtid="{D5CDD505-2E9C-101B-9397-08002B2CF9AE}" pid="27" name="SablonovePole26">
    <vt:lpwstr>Aktualizovano&amp;Aktualizováno&amp;|      |      Aktualizovano (Aktualizováno)  -  datetime&amp;3</vt:lpwstr>
  </property>
  <property fmtid="{D5CDD505-2E9C-101B-9397-08002B2CF9AE}" pid="28" name="SablonovePole27">
    <vt:lpwstr>AnglickyNazev&amp;Anglický název&amp;|      |      AnglickyNazev (Anglický název)  -  string&amp;3</vt:lpwstr>
  </property>
  <property fmtid="{D5CDD505-2E9C-101B-9397-08002B2CF9AE}" pid="29" name="SablonovePole28">
    <vt:lpwstr>AnglickyPopisProjektu&amp;Anglický popis projektu&amp;|      |      AnglickyPopisProjektu (Anglický popis projektu)  -  string&amp;3</vt:lpwstr>
  </property>
  <property fmtid="{D5CDD505-2E9C-101B-9397-08002B2CF9AE}" pid="30" name="SablonovePole29">
    <vt:lpwstr>Anotace&amp;Anotace&amp;|      |      Anotace (Anotace)  -  string&amp;3</vt:lpwstr>
  </property>
  <property fmtid="{D5CDD505-2E9C-101B-9397-08002B2CF9AE}" pid="31" name="SablonovePole30">
    <vt:lpwstr>cb01&amp;CheckBox 01&amp;|      |      cb01 (CheckBox 01)  -  bool&amp;3</vt:lpwstr>
  </property>
  <property fmtid="{D5CDD505-2E9C-101B-9397-08002B2CF9AE}" pid="32" name="SablonovePole31">
    <vt:lpwstr>cb02&amp;CheckBox 02&amp;|      |      cb02 (CheckBox 02)  -  bool&amp;3</vt:lpwstr>
  </property>
  <property fmtid="{D5CDD505-2E9C-101B-9397-08002B2CF9AE}" pid="33" name="SablonovePole32">
    <vt:lpwstr>cb03&amp;CheckBox 03&amp;|      |      cb03 (CheckBox 03)  -  bool&amp;3</vt:lpwstr>
  </property>
  <property fmtid="{D5CDD505-2E9C-101B-9397-08002B2CF9AE}" pid="34" name="SablonovePole33">
    <vt:lpwstr>cb04&amp;CheckBox 04&amp;|      |      cb04 (CheckBox 04)  -  bool&amp;3</vt:lpwstr>
  </property>
  <property fmtid="{D5CDD505-2E9C-101B-9397-08002B2CF9AE}" pid="35" name="SablonovePole34">
    <vt:lpwstr>cb05&amp;CheckBox 05&amp;|      |      cb05 (CheckBox 05)  -  bool&amp;3</vt:lpwstr>
  </property>
  <property fmtid="{D5CDD505-2E9C-101B-9397-08002B2CF9AE}" pid="36" name="SablonovePole35">
    <vt:lpwstr>cb06&amp;CheckBox 06&amp;|      |      cb06 (CheckBox 06)  -  bool&amp;3</vt:lpwstr>
  </property>
  <property fmtid="{D5CDD505-2E9C-101B-9397-08002B2CF9AE}" pid="37" name="SablonovePole36">
    <vt:lpwstr>cb07&amp;CheckBox 07&amp;|      |      cb07 (CheckBox 07)  -  bool&amp;3</vt:lpwstr>
  </property>
  <property fmtid="{D5CDD505-2E9C-101B-9397-08002B2CF9AE}" pid="38" name="SablonovePole37">
    <vt:lpwstr>cb08&amp;CheckBox 08&amp;|      |      cb08 (CheckBox 08)  -  bool&amp;3</vt:lpwstr>
  </property>
  <property fmtid="{D5CDD505-2E9C-101B-9397-08002B2CF9AE}" pid="39" name="SablonovePole38">
    <vt:lpwstr>cb09&amp;CheckBox 09&amp;|      |      cb09 (CheckBox 09)  -  bool&amp;3</vt:lpwstr>
  </property>
  <property fmtid="{D5CDD505-2E9C-101B-9397-08002B2CF9AE}" pid="40" name="SablonovePole39">
    <vt:lpwstr>cb10&amp;CheckBox 10&amp;|      |      cb10 (CheckBox 10)  -  bool&amp;3</vt:lpwstr>
  </property>
  <property fmtid="{D5CDD505-2E9C-101B-9397-08002B2CF9AE}" pid="41" name="SablonovePole40">
    <vt:lpwstr>cb11&amp;CheckBox 11&amp;|      |      cb11 (CheckBox 11)  -  bool&amp;3</vt:lpwstr>
  </property>
  <property fmtid="{D5CDD505-2E9C-101B-9397-08002B2CF9AE}" pid="42" name="SablonovePole41">
    <vt:lpwstr>cb12&amp;CheckBox 12&amp;|      |      cb12 (CheckBox 12)  -  bool&amp;3</vt:lpwstr>
  </property>
  <property fmtid="{D5CDD505-2E9C-101B-9397-08002B2CF9AE}" pid="43" name="SablonovePole42">
    <vt:lpwstr>cb13&amp;CheckBox 13&amp;|      |      cb13 (CheckBox 13)  -  bool&amp;3</vt:lpwstr>
  </property>
  <property fmtid="{D5CDD505-2E9C-101B-9397-08002B2CF9AE}" pid="44" name="SablonovePole43">
    <vt:lpwstr>CelkovaKompenzaceDen&amp;Celková kompenzace za den&amp;|      |      CelkovaKompenzaceDen (Celková kompenzace za den)  -  decimal&amp;3</vt:lpwstr>
  </property>
  <property fmtid="{D5CDD505-2E9C-101B-9397-08002B2CF9AE}" pid="45" name="SablonovePole44">
    <vt:lpwstr>CelkovaMaximalniPodpora&amp;Celková maximální podpora&amp;|      |      CelkovaMaximalniPodpora (Celková maximální podpora)  -  decimal&amp;3</vt:lpwstr>
  </property>
  <property fmtid="{D5CDD505-2E9C-101B-9397-08002B2CF9AE}" pid="46" name="SablonovePole45">
    <vt:lpwstr>CelkovaPodporDen&amp;Celková podpora za den&amp;|      |      CelkovaPodporDen (Celková podpora za den)  -  decimal&amp;3</vt:lpwstr>
  </property>
  <property fmtid="{D5CDD505-2E9C-101B-9397-08002B2CF9AE}" pid="47" name="SablonovePole46">
    <vt:lpwstr>Cil&amp;Cíl&amp;|      |      Cil (Cíl)  -  string&amp;3</vt:lpwstr>
  </property>
  <property fmtid="{D5CDD505-2E9C-101B-9397-08002B2CF9AE}" pid="48" name="SablonovePole47">
    <vt:lpwstr>CisloSpisuVESS&amp;Číslo spisu v ESS&amp;|      |      CisloSpisuVESS (Číslo spisu v ESS)  -  string&amp;3</vt:lpwstr>
  </property>
  <property fmtid="{D5CDD505-2E9C-101B-9397-08002B2CF9AE}" pid="49" name="SablonovePole48">
    <vt:lpwstr>CisloUctu&amp;Číslo účtu&amp;|      |      CisloUctu (Číslo účtu)  -  long&amp;3</vt:lpwstr>
  </property>
  <property fmtid="{D5CDD505-2E9C-101B-9397-08002B2CF9AE}" pid="50" name="SablonovePole49">
    <vt:lpwstr>DatumDolozeniDruhePrubZpravy&amp;Datum doložení druhé průběžné zprávy&amp;|      |      DatumDolozeniDruhePrubZpravy (Datum doložení druhé průběžné zprávy)  -  datetime&amp;3</vt:lpwstr>
  </property>
  <property fmtid="{D5CDD505-2E9C-101B-9397-08002B2CF9AE}" pid="51" name="SablonovePole50">
    <vt:lpwstr>DatumDolozeniPodkladu&amp;Datum doložení podkladů&amp;|      |      DatumDolozeniPodkladu (Datum doložení podkladů)  -  datetime&amp;3</vt:lpwstr>
  </property>
  <property fmtid="{D5CDD505-2E9C-101B-9397-08002B2CF9AE}" pid="52" name="SablonovePole51">
    <vt:lpwstr>DatumDolozeniPrvniPrubZpravy&amp;Datum doložení první průběžné zprávy&amp;|      |      DatumDolozeniPrvniPrubZpravy (Datum doložení první průběžné zprávy)  -  datetime&amp;3</vt:lpwstr>
  </property>
  <property fmtid="{D5CDD505-2E9C-101B-9397-08002B2CF9AE}" pid="53" name="SablonovePole52">
    <vt:lpwstr>DatumPodpisuSmlouvy&amp;Datum podpisu smlouvy&amp;|      |      DatumPodpisuSmlouvy (Datum podpisu smlouvy)  -  datetime&amp;3</vt:lpwstr>
  </property>
  <property fmtid="{D5CDD505-2E9C-101B-9397-08002B2CF9AE}" pid="54" name="SablonovePole53">
    <vt:lpwstr>DatumPredlozeniZVA&amp;Datum pro předložení ZVA&amp;|      |      DatumPredlozeniZVA (Datum pro předložení ZVA)  -  datetime&amp;3</vt:lpwstr>
  </property>
  <property fmtid="{D5CDD505-2E9C-101B-9397-08002B2CF9AE}" pid="55" name="SablonovePole54">
    <vt:lpwstr>DatumPredlozFinVyuctovani&amp;Datum předložení finančního vyúčtování&amp;|      |      DatumPredlozFinVyuctovani (Datum předložení finančního vyúčtování)  -  datetime&amp;3</vt:lpwstr>
  </property>
  <property fmtid="{D5CDD505-2E9C-101B-9397-08002B2CF9AE}" pid="56" name="SablonovePole55">
    <vt:lpwstr>DatumPrijetiListinnehoPodani&amp;Datum přijetí listinného podání&amp;|      |      DatumPrijetiListinnehoPodani (Datum přijetí listinného podání)  -  datetime&amp;3</vt:lpwstr>
  </property>
  <property fmtid="{D5CDD505-2E9C-101B-9397-08002B2CF9AE}" pid="57" name="SablonovePole56">
    <vt:lpwstr>DatumPrvnihoPodani&amp;Datum prvního podání&amp;|      |      DatumPrvnihoPodani (Datum prvního podání)  -  datetime&amp;3</vt:lpwstr>
  </property>
  <property fmtid="{D5CDD505-2E9C-101B-9397-08002B2CF9AE}" pid="58" name="SablonovePole57">
    <vt:lpwstr>DatumPrvotniRegistraceVGrACE&amp;Datum prvotní registrace v IS GrACE&amp;|      |      DatumPrvotniRegistraceVGrACE (Datum prvotní registrace v IS GrACE)  -  datetime&amp;3</vt:lpwstr>
  </property>
  <property fmtid="{D5CDD505-2E9C-101B-9397-08002B2CF9AE}" pid="59" name="SablonovePole58">
    <vt:lpwstr>DatumUkonceniZpusobilVydaju&amp;Datum ukončení způsobilosti výdajů&amp;|      |      DatumUkonceniZpusobilVydaju (Datum ukončení způsobilosti výdajů)  -  datetime&amp;3</vt:lpwstr>
  </property>
  <property fmtid="{D5CDD505-2E9C-101B-9397-08002B2CF9AE}" pid="60" name="SablonovePole59">
    <vt:lpwstr>DatumZmenyObjektuPredPodanim&amp;Datum změny objektu před podáním&amp;|      |      DatumZmenyObjektuPredPodanim (Datum změny objektu před podáním)  -  datetime&amp;3</vt:lpwstr>
  </property>
  <property fmtid="{D5CDD505-2E9C-101B-9397-08002B2CF9AE}" pid="61" name="SablonovePole60">
    <vt:lpwstr>dec01&amp;Decimal 01&amp;|      |      dec01 (Decimal 01)  -  decimal&amp;3</vt:lpwstr>
  </property>
  <property fmtid="{D5CDD505-2E9C-101B-9397-08002B2CF9AE}" pid="62" name="SablonovePole61">
    <vt:lpwstr>dec02&amp;Decimal 02&amp;|      |      dec02 (Decimal 02)  -  decimal&amp;3</vt:lpwstr>
  </property>
  <property fmtid="{D5CDD505-2E9C-101B-9397-08002B2CF9AE}" pid="63" name="SablonovePole62">
    <vt:lpwstr>dec03&amp;Decimal 03&amp;|      |      dec03 (Decimal 03)  -  decimal&amp;3</vt:lpwstr>
  </property>
  <property fmtid="{D5CDD505-2E9C-101B-9397-08002B2CF9AE}" pid="64" name="SablonovePole63">
    <vt:lpwstr>dec04&amp;Decimal 04&amp;|      |      dec04 (Decimal 04)  -  decimal&amp;3</vt:lpwstr>
  </property>
  <property fmtid="{D5CDD505-2E9C-101B-9397-08002B2CF9AE}" pid="65" name="SablonovePole64">
    <vt:lpwstr>dec05&amp;Decimal 05&amp;|      |      dec05 (Decimal 05)  -  decimal&amp;3</vt:lpwstr>
  </property>
  <property fmtid="{D5CDD505-2E9C-101B-9397-08002B2CF9AE}" pid="66" name="SablonovePole65">
    <vt:lpwstr>dec06&amp;Decimal 06&amp;|      |      dec06 (Decimal 06)  -  decimal&amp;3</vt:lpwstr>
  </property>
  <property fmtid="{D5CDD505-2E9C-101B-9397-08002B2CF9AE}" pid="67" name="SablonovePole66">
    <vt:lpwstr>dec07&amp;Decimal 07&amp;|      |      dec07 (Decimal 07)  -  decimal&amp;3</vt:lpwstr>
  </property>
  <property fmtid="{D5CDD505-2E9C-101B-9397-08002B2CF9AE}" pid="68" name="SablonovePole67">
    <vt:lpwstr>dec08&amp;Decimal 08&amp;|      |      dec08 (Decimal 08)  -  decimal&amp;3</vt:lpwstr>
  </property>
  <property fmtid="{D5CDD505-2E9C-101B-9397-08002B2CF9AE}" pid="69" name="SablonovePole68">
    <vt:lpwstr>dec09&amp;Decimal 09&amp;|      |      dec09 (Decimal 09)  -  decimal&amp;3</vt:lpwstr>
  </property>
  <property fmtid="{D5CDD505-2E9C-101B-9397-08002B2CF9AE}" pid="70" name="SablonovePole69">
    <vt:lpwstr>dec10&amp;Decimal 10&amp;|      |      dec10 (Decimal 10)  -  decimal&amp;3</vt:lpwstr>
  </property>
  <property fmtid="{D5CDD505-2E9C-101B-9397-08002B2CF9AE}" pid="71" name="SablonovePole70">
    <vt:lpwstr>DopadyNaZP&amp;Dopady na ŽP&amp;|      |      DopadyNaZP (Dopady na ŽP)  -  string&amp;3</vt:lpwstr>
  </property>
  <property fmtid="{D5CDD505-2E9C-101B-9397-08002B2CF9AE}" pid="72" name="SablonovePole71">
    <vt:lpwstr>DoporuceniPodpory&amp;Doporučení podpory&amp;|      |      DoporuceniPodpory (Doporučení podpory)  -  bool&amp;3</vt:lpwstr>
  </property>
  <property fmtid="{D5CDD505-2E9C-101B-9397-08002B2CF9AE}" pid="73" name="SablonovePole72">
    <vt:lpwstr>DoporuceniPodporyRF&amp;Doporučení podpory RF&amp;|      |      DoporuceniPodporyRF (Doporučení podpory RF)  -  bool&amp;3</vt:lpwstr>
  </property>
  <property fmtid="{D5CDD505-2E9C-101B-9397-08002B2CF9AE}" pid="74" name="SablonovePole73">
    <vt:lpwstr>Dotace&amp;Dotace&amp;|      |      Dotace (Dotace)  -  decimal&amp;3</vt:lpwstr>
  </property>
  <property fmtid="{D5CDD505-2E9C-101B-9397-08002B2CF9AE}" pid="75" name="SablonovePole74">
    <vt:lpwstr>EKISEmail&amp;EKIS e-mail&amp;|      |      EKISEmail (EKIS e-mail)  -  string&amp;3</vt:lpwstr>
  </property>
  <property fmtid="{D5CDD505-2E9C-101B-9397-08002B2CF9AE}" pid="76" name="SablonovePole75">
    <vt:lpwstr>EKISTelefon&amp;EKIS telefon&amp;|      |      EKISTelefon (EKIS telefon)  -  string&amp;3</vt:lpwstr>
  </property>
  <property fmtid="{D5CDD505-2E9C-101B-9397-08002B2CF9AE}" pid="77" name="SablonovePole76">
    <vt:lpwstr>EKISWebovaAdresa&amp;EKIS webová adresa&amp;|      |      EKISWebovaAdresa (EKIS webová adresa)  -  string&amp;3</vt:lpwstr>
  </property>
  <property fmtid="{D5CDD505-2E9C-101B-9397-08002B2CF9AE}" pid="78" name="SablonovePole77">
    <vt:lpwstr>EmailKOZadatele&amp;Email kontaktní osoby žadatele&amp;|      |      EmailKOZadatele (Email kontaktní osoby žadatele)  -  string&amp;3</vt:lpwstr>
  </property>
  <property fmtid="{D5CDD505-2E9C-101B-9397-08002B2CF9AE}" pid="79" name="SablonovePole78">
    <vt:lpwstr>Exekuce&amp;Exekuce&amp;|      |      Exekuce (Exekuce)  -  bool&amp;3</vt:lpwstr>
  </property>
  <property fmtid="{D5CDD505-2E9C-101B-9397-08002B2CF9AE}" pid="80" name="SablonovePole79">
    <vt:lpwstr>IdDatoveSchranky&amp;Id datové schránky&amp;|      |      IdDatoveSchranky (Id datové schránky)  -  string&amp;3</vt:lpwstr>
  </property>
  <property fmtid="{D5CDD505-2E9C-101B-9397-08002B2CF9AE}" pid="81" name="SablonovePole80">
    <vt:lpwstr>IdentifikaceProblemu&amp;Identifikace problému&amp;|      |      IdentifikaceProblemu (Identifikace problému)  -  string&amp;3</vt:lpwstr>
  </property>
  <property fmtid="{D5CDD505-2E9C-101B-9397-08002B2CF9AE}" pid="82" name="SablonovePole81">
    <vt:lpwstr>idForm&amp;Id formuláře&amp;|      |      idForm (Id formuláře)  -  guid&amp;3</vt:lpwstr>
  </property>
  <property fmtid="{D5CDD505-2E9C-101B-9397-08002B2CF9AE}" pid="83" name="SablonovePole82">
    <vt:lpwstr>IdOriginal&amp;Originální Id projektu&amp;|      |      IdOriginal (Originální Id projektu)  -  guid&amp;3</vt:lpwstr>
  </property>
  <property fmtid="{D5CDD505-2E9C-101B-9397-08002B2CF9AE}" pid="84" name="SablonovePole83">
    <vt:lpwstr>IndOsobSPodilem&amp;Indikace osob s podílem&amp;|      |      IndOsobSPodilem (Indikace osob s podílem)  -  bool&amp;3</vt:lpwstr>
  </property>
  <property fmtid="{D5CDD505-2E9C-101B-9397-08002B2CF9AE}" pid="85" name="SablonovePole84">
    <vt:lpwstr>IndOsobVeKterychMaPodil&amp;Indikace osob ve kterých má podíl&amp;|      |      IndOsobVeKterychMaPodil (Indikace osob ve kterých má podíl)  -  bool&amp;3</vt:lpwstr>
  </property>
  <property fmtid="{D5CDD505-2E9C-101B-9397-08002B2CF9AE}" pid="86" name="SablonovePole85">
    <vt:lpwstr>IndSpolupracOsoby&amp;Indikace spolupracující osoby&amp;|      |      IndSpolupracOsoby (Indikace spolupracující osoby)  -  bool&amp;3</vt:lpwstr>
  </property>
  <property fmtid="{D5CDD505-2E9C-101B-9397-08002B2CF9AE}" pid="87" name="SablonovePole86">
    <vt:lpwstr>InformaceOKonzultantech&amp;Informace o konzultantech zapojených do přípravy žádosti&amp;|      |      InformaceOKonzultantech (Informace o konzultantech zapojených do přípravy žádosti)  -  string&amp;3</vt:lpwstr>
  </property>
  <property fmtid="{D5CDD505-2E9C-101B-9397-08002B2CF9AE}" pid="88" name="SablonovePole87">
    <vt:lpwstr>InterniDokumentyId&amp;Interní dokumenty Id&amp;|      |      InterniDokumentyId (Interní dokumenty Id)  -  guid&amp;3</vt:lpwstr>
  </property>
  <property fmtid="{D5CDD505-2E9C-101B-9397-08002B2CF9AE}" pid="89" name="SablonovePole88">
    <vt:lpwstr>JednaniPlnaMoc&amp;Jednání z plné moci&amp;|      |      JednaniPlnaMoc (Jednání z plné moci)  -  bool&amp;3</vt:lpwstr>
  </property>
  <property fmtid="{D5CDD505-2E9C-101B-9397-08002B2CF9AE}" pid="90" name="SablonovePole89">
    <vt:lpwstr>JinaMiraZapojeniPartnera&amp;Jiná míra zapojení partnera&amp;|      |      JinaMiraZapojeniPartnera (Jiná míra zapojení partnera)  -  string&amp;3</vt:lpwstr>
  </property>
  <property fmtid="{D5CDD505-2E9C-101B-9397-08002B2CF9AE}" pid="91" name="SablonovePole90">
    <vt:lpwstr>JinaMiraZapojPartneraAnglicky&amp;Jiná míra zapojení partnera anglicky&amp;|      |      JinaMiraZapojPartneraAnglicky (Jiná míra zapojení partnera anglicky)  -  string&amp;3</vt:lpwstr>
  </property>
  <property fmtid="{D5CDD505-2E9C-101B-9397-08002B2CF9AE}" pid="92" name="SablonovePole91">
    <vt:lpwstr>JinyZpusobNavazSpolupAnglicky&amp;Jiný způsob navázání spolupráce anglicky&amp;|      |      JinyZpusobNavazSpolupAnglicky (Jiný způsob navázání spolupráce anglicky)  -  string&amp;3</vt:lpwstr>
  </property>
  <property fmtid="{D5CDD505-2E9C-101B-9397-08002B2CF9AE}" pid="93" name="SablonovePole92">
    <vt:lpwstr>JinyZpusobNavazSpoluprace&amp;Jiný způsob navázání spolupráce&amp;|      |      JinyZpusobNavazSpoluprace (Jiný způsob navázání spolupráce)  -  string&amp;3</vt:lpwstr>
  </property>
  <property fmtid="{D5CDD505-2E9C-101B-9397-08002B2CF9AE}" pid="94" name="SablonovePole93">
    <vt:lpwstr>JmenoKOZadatele&amp;Jméno kontaktní osoby žadatele&amp;|      |      JmenoKOZadatele (Jméno kontaktní osoby žadatele)  -  string&amp;3</vt:lpwstr>
  </property>
  <property fmtid="{D5CDD505-2E9C-101B-9397-08002B2CF9AE}" pid="95" name="SablonovePole94">
    <vt:lpwstr>JsemDanovymSubjektem&amp;Jsem daňovým subjektem&amp;|      |      JsemDanovymSubjektem (Jsem daňovým subjektem)  -  bool&amp;3</vt:lpwstr>
  </property>
  <property fmtid="{D5CDD505-2E9C-101B-9397-08002B2CF9AE}" pid="96" name="SablonovePole95">
    <vt:lpwstr>JsemOsobouOpravnenou&amp;Jsem osobou oprávněnou&amp;|      |      JsemOsobouOpravnenou (Jsem osobou oprávněnou)  -  bool&amp;3</vt:lpwstr>
  </property>
  <property fmtid="{D5CDD505-2E9C-101B-9397-08002B2CF9AE}" pid="97" name="SablonovePole96">
    <vt:lpwstr>JsemSubjektem&amp;Jsem subjektem&amp;|      |      JsemSubjektem (Jsem subjektem)  -  bool&amp;3</vt:lpwstr>
  </property>
  <property fmtid="{D5CDD505-2E9C-101B-9397-08002B2CF9AE}" pid="98" name="SablonovePole97">
    <vt:lpwstr>JsemZpusobilymZadatelem&amp;Jsem způsobilým žadatelem&amp;|      |      JsemZpusobilymZadatelem (Jsem způsobilým žadatelem)  -  bool&amp;3</vt:lpwstr>
  </property>
  <property fmtid="{D5CDD505-2E9C-101B-9397-08002B2CF9AE}" pid="99" name="SablonovePole98">
    <vt:lpwstr>KodAkceZED&amp;Kód akce ZED&amp;|      |      KodAkceZED (Kód akce ZED)  -  string&amp;3</vt:lpwstr>
  </property>
  <property fmtid="{D5CDD505-2E9C-101B-9397-08002B2CF9AE}" pid="100" name="SablonovePole99">
    <vt:lpwstr>KomentarKDoplneni&amp;Komentář k doplnění&amp;|      |      KomentarKDoplneni (Komentář k doplnění)  -  string&amp;3</vt:lpwstr>
  </property>
  <property fmtid="{D5CDD505-2E9C-101B-9397-08002B2CF9AE}" pid="101" name="SablonovePole100">
    <vt:lpwstr>Majetek&amp;Majetek&amp;|      |      Majetek (Majetek)  -  bool&amp;3</vt:lpwstr>
  </property>
  <property fmtid="{D5CDD505-2E9C-101B-9397-08002B2CF9AE}" pid="102" name="SablonovePole101">
    <vt:lpwstr>Migrace&amp;Migrace&amp;|      |      Migrace (Migrace)  -  long&amp;3</vt:lpwstr>
  </property>
  <property fmtid="{D5CDD505-2E9C-101B-9397-08002B2CF9AE}" pid="103" name="SablonovePole102">
    <vt:lpwstr>MistoRealizaceCelaCR&amp;Místo realizace - celá ČR&amp;|      |      MistoRealizaceCelaCR (Místo realizace - celá ČR)  -  bool&amp;3</vt:lpwstr>
  </property>
  <property fmtid="{D5CDD505-2E9C-101B-9397-08002B2CF9AE}" pid="104" name="SablonovePole103">
    <vt:lpwstr>NakladyPoslednObdobi&amp;Náklady za poslední účetní období&amp;|      |      NakladyPoslednObdobi (Náklady za poslední účetní období)  -  decimal&amp;3</vt:lpwstr>
  </property>
  <property fmtid="{D5CDD505-2E9C-101B-9397-08002B2CF9AE}" pid="105" name="SablonovePole104">
    <vt:lpwstr>NakladyPredposlednObdobi&amp;Náklady za předposlední účetní období&amp;|      |      NakladyPredposlednObdobi (Náklady za předposlední účetní období)  -  decimal&amp;3</vt:lpwstr>
  </property>
  <property fmtid="{D5CDD505-2E9C-101B-9397-08002B2CF9AE}" pid="106" name="SablonovePole105">
    <vt:lpwstr>NakladyPrumerDen&amp;Náklady průměrné za den&amp;|      |      NakladyPrumerDen (Náklady průměrné za den)  -  decimal&amp;3</vt:lpwstr>
  </property>
  <property fmtid="{D5CDD505-2E9C-101B-9397-08002B2CF9AE}" pid="107" name="SablonovePole106">
    <vt:lpwstr>Nazev&amp;Název&amp;|      |      Nazev (Název)  -  string&amp;3</vt:lpwstr>
  </property>
  <property fmtid="{D5CDD505-2E9C-101B-9397-08002B2CF9AE}" pid="108" name="SablonovePole107">
    <vt:lpwstr>NejsemPodnikVObtizich&amp;Nejsem podnik v obtížích&amp;|      |      NejsemPodnikVObtizich (Nejsem podnik v obtížích)  -  bool&amp;3</vt:lpwstr>
  </property>
  <property fmtid="{D5CDD505-2E9C-101B-9397-08002B2CF9AE}" pid="109" name="SablonovePole108">
    <vt:lpwstr>NejsemSpriznenouOsobou&amp;Nejsem spřízněnou osobou&amp;|      |      NejsemSpriznenouOsobou (Nejsem spřízněnou osobou)  -  bool&amp;3</vt:lpwstr>
  </property>
  <property fmtid="{D5CDD505-2E9C-101B-9397-08002B2CF9AE}" pid="110" name="SablonovePole109">
    <vt:lpwstr>NejsemVLikvidaci&amp;Nejsem v likvidaci&amp;|      |      NejsemVLikvidaci (Nejsem v likvidaci)  -  bool&amp;3</vt:lpwstr>
  </property>
  <property fmtid="{D5CDD505-2E9C-101B-9397-08002B2CF9AE}" pid="111" name="SablonovePole110">
    <vt:lpwstr>NejsemVProdleni&amp;Nejsem v prodlení&amp;|      |      NejsemVProdleni (Nejsem v prodlení)  -  bool&amp;3</vt:lpwstr>
  </property>
  <property fmtid="{D5CDD505-2E9C-101B-9397-08002B2CF9AE}" pid="112" name="SablonovePole111">
    <vt:lpwstr>NemamNedoplatky&amp;Nemám nedoplatky&amp;|      |      NemamNedoplatky (Nemám nedoplatky)  -  bool&amp;3</vt:lpwstr>
  </property>
  <property fmtid="{D5CDD505-2E9C-101B-9397-08002B2CF9AE}" pid="113" name="SablonovePole112">
    <vt:lpwstr>NevycerpanaPodpora&amp;Nevyčerpaná podporu&amp;|      |      NevycerpanaPodpora (Nevyčerpaná podporu)  -  bool&amp;3</vt:lpwstr>
  </property>
  <property fmtid="{D5CDD505-2E9C-101B-9397-08002B2CF9AE}" pid="114" name="SablonovePole113">
    <vt:lpwstr>NevydanoUsneseni&amp;Nevydáno usnesení&amp;|      |      NevydanoUsneseni (Nevydáno usnesení)  -  bool&amp;3</vt:lpwstr>
  </property>
  <property fmtid="{D5CDD505-2E9C-101B-9397-08002B2CF9AE}" pid="115" name="SablonovePole114">
    <vt:lpwstr>NFid&amp;NFid&amp;|      |      NFid (NFid)  -  string&amp;3</vt:lpwstr>
  </property>
  <property fmtid="{D5CDD505-2E9C-101B-9397-08002B2CF9AE}" pid="116" name="SablonovePole115">
    <vt:lpwstr>OsobaOpravnena&amp;Osoba oprávněná jednat jménem žadatele&amp;|      |      OsobaOpravnena (Osoba oprávněná jednat jménem žadatele)  -  string&amp;3</vt:lpwstr>
  </property>
  <property fmtid="{D5CDD505-2E9C-101B-9397-08002B2CF9AE}" pid="117" name="SablonovePole116">
    <vt:lpwstr>OsobaPoverenaJednanimSFondem&amp;Osoba pověřená jednáním s fondem&amp;|      |      OsobaPoverenaJednanimSFondem (Osoba pověřená jednáním s fondem)  -  string&amp;3</vt:lpwstr>
  </property>
  <property fmtid="{D5CDD505-2E9C-101B-9397-08002B2CF9AE}" pid="118" name="SablonovePole117">
    <vt:lpwstr>OsobniUdaje&amp;Osobní údaje&amp;|      |      OsobniUdaje (Osobní údaje)  -  bool&amp;3</vt:lpwstr>
  </property>
  <property fmtid="{D5CDD505-2E9C-101B-9397-08002B2CF9AE}" pid="119" name="SablonovePole118">
    <vt:lpwstr>ParmVyzvaOdbornyPosudek&amp;Parametr výzvy: odborný posudek&amp;|      |      ParmVyzvaOdbornyPosudek (Parametr výzvy: odborný posudek)  -  bool&amp;3</vt:lpwstr>
  </property>
  <property fmtid="{D5CDD505-2E9C-101B-9397-08002B2CF9AE}" pid="120" name="SablonovePole119">
    <vt:lpwstr>ParmVyzvaPublicita&amp;Parametr výzvy: publicita&amp;|      |      ParmVyzvaPublicita (Parametr výzvy: publicita)  -  bool&amp;3</vt:lpwstr>
  </property>
  <property fmtid="{D5CDD505-2E9C-101B-9397-08002B2CF9AE}" pid="121" name="SablonovePole120">
    <vt:lpwstr>ParmVyzvaStrom10cm&amp;Parametr výzvy: strom 10cm&amp;|      |      ParmVyzvaStrom10cm (Parametr výzvy: strom 10cm)  -  long&amp;3</vt:lpwstr>
  </property>
  <property fmtid="{D5CDD505-2E9C-101B-9397-08002B2CF9AE}" pid="122" name="SablonovePole121">
    <vt:lpwstr>ParmVyzvaStrom12cm&amp;Parametr výzvy: strom 12cm&amp;|      |      ParmVyzvaStrom12cm (Parametr výzvy: strom 12cm)  -  long&amp;3</vt:lpwstr>
  </property>
  <property fmtid="{D5CDD505-2E9C-101B-9397-08002B2CF9AE}" pid="123" name="SablonovePole122">
    <vt:lpwstr>ParmVyzvaStrom8cm&amp;Parametr výzvy: strom 8cm&amp;|      |      ParmVyzvaStrom8cm (Parametr výzvy: strom 8cm)  -  long&amp;3</vt:lpwstr>
  </property>
  <property fmtid="{D5CDD505-2E9C-101B-9397-08002B2CF9AE}" pid="124" name="SablonovePole123">
    <vt:lpwstr>PlanovaneAktivityAHarmonogram&amp;Plánované aktivity a jejich harmonogram&amp;|      |      PlanovaneAktivityAHarmonogram (Plánované aktivity a jejich harmonogram)  -  string&amp;3</vt:lpwstr>
  </property>
  <property fmtid="{D5CDD505-2E9C-101B-9397-08002B2CF9AE}" pid="125" name="SablonovePole124">
    <vt:lpwstr>PocetDnu&amp;Počet dnů&amp;|      |      PocetDnu (Počet dnů)  -  long&amp;3</vt:lpwstr>
  </property>
  <property fmtid="{D5CDD505-2E9C-101B-9397-08002B2CF9AE}" pid="126" name="SablonovePole125">
    <vt:lpwstr>PocetVraceni&amp;Počet vrácení&amp;|      |      PocetVraceni (Počet vrácení)  -  long&amp;3</vt:lpwstr>
  </property>
  <property fmtid="{D5CDD505-2E9C-101B-9397-08002B2CF9AE}" pid="127" name="SablonovePole126">
    <vt:lpwstr>PodanoPisemne&amp;Podáno písemně&amp;|      |      PodanoPisemne (Podáno písemně)  -  bool&amp;3</vt:lpwstr>
  </property>
  <property fmtid="{D5CDD505-2E9C-101B-9397-08002B2CF9AE}" pid="128" name="SablonovePole127">
    <vt:lpwstr>PodnikNesplnujeInsolvenci&amp;Podnik nesplňuje insolvenci&amp;|      |      PodnikNesplnujeInsolvenci (Podnik nesplňuje insolvenci)  -  bool&amp;3</vt:lpwstr>
  </property>
  <property fmtid="{D5CDD505-2E9C-101B-9397-08002B2CF9AE}" pid="129" name="SablonovePole128">
    <vt:lpwstr>Popis&amp;Popis&amp;|      |      Popis (Popis)  -  string&amp;3</vt:lpwstr>
  </property>
  <property fmtid="{D5CDD505-2E9C-101B-9397-08002B2CF9AE}" pid="130" name="SablonovePole129">
    <vt:lpwstr>PopisCinnosti&amp;Popis činnosti&amp;|      |      PopisCinnosti (Popis činnosti)  -  string&amp;3</vt:lpwstr>
  </property>
  <property fmtid="{D5CDD505-2E9C-101B-9397-08002B2CF9AE}" pid="131" name="SablonovePole130">
    <vt:lpwstr>PopisDosavadnihoZpusobuReseni&amp;Popis dosavadního způsobu řešení&amp;|      |      PopisDosavadnihoZpusobuReseni (Popis dosavadního způsobu řešení)  -  string&amp;3</vt:lpwstr>
  </property>
  <property fmtid="{D5CDD505-2E9C-101B-9397-08002B2CF9AE}" pid="132" name="SablonovePole131">
    <vt:lpwstr>PopisOrganizacnihoZajisteni&amp;Popis organizačního zajištění&amp;|      |      PopisOrganizacnihoZajisteni (Popis organizačního zajištění)  -  string&amp;3</vt:lpwstr>
  </property>
  <property fmtid="{D5CDD505-2E9C-101B-9397-08002B2CF9AE}" pid="133" name="SablonovePole132">
    <vt:lpwstr>PopisPristupuKeSpolupraci&amp;Popis přístupu ke spolupráci&amp;|      |      PopisPristupuKeSpolupraci (Popis přístupu ke spolupráci)  -  string&amp;3</vt:lpwstr>
  </property>
  <property fmtid="{D5CDD505-2E9C-101B-9397-08002B2CF9AE}" pid="134" name="SablonovePole133">
    <vt:lpwstr>PopisRizikProjektu&amp;Popis rizik projektu&amp;|      |      PopisRizikProjektu (Popis rizik projektu)  -  string&amp;3</vt:lpwstr>
  </property>
  <property fmtid="{D5CDD505-2E9C-101B-9397-08002B2CF9AE}" pid="135" name="SablonovePole134">
    <vt:lpwstr>PopisStrategickehoPristupu&amp;Popis strategického přístupu&amp;|      |      PopisStrategickehoPristupu (Popis strategického přístupu)  -  string&amp;3</vt:lpwstr>
  </property>
  <property fmtid="{D5CDD505-2E9C-101B-9397-08002B2CF9AE}" pid="136" name="SablonovePole135">
    <vt:lpwstr>PopisTechAInovPristupu&amp;Popis technického a inovativního přístupu&amp;|      |      PopisTechAInovPristupu (Popis technického a inovativního přístupu)  -  string&amp;3</vt:lpwstr>
  </property>
  <property fmtid="{D5CDD505-2E9C-101B-9397-08002B2CF9AE}" pid="137" name="SablonovePole136">
    <vt:lpwstr>PoradoveCislo&amp;Pořadové číslo&amp;|      |      PoradoveCislo (Pořadové číslo)  -  long&amp;3</vt:lpwstr>
  </property>
  <property fmtid="{D5CDD505-2E9C-101B-9397-08002B2CF9AE}" pid="138" name="SablonovePole137">
    <vt:lpwstr>PovinnostOznacovaniDokladu&amp;Povinnost označování finančních dokladů&amp;|      |      PovinnostOznacovaniDokladu (Povinnost označování finančních dokladů)  -  bool&amp;3</vt:lpwstr>
  </property>
  <property fmtid="{D5CDD505-2E9C-101B-9397-08002B2CF9AE}" pid="139" name="SablonovePole138">
    <vt:lpwstr>PovolenyPrechodWF&amp;Povolený přechod WF&amp;|      |      PovolenyPrechodWF (Povolený přechod WF)  -  guid&amp;3</vt:lpwstr>
  </property>
  <property fmtid="{D5CDD505-2E9C-101B-9397-08002B2CF9AE}" pid="140" name="SablonovePole139">
    <vt:lpwstr>PozadavekMonitorovaciNavstevu&amp;Požadavek na monitorovací návštěvu&amp;|      |      PozadavekMonitorovaciNavstevu (Požadavek na monitorovací návštěvu)  -  bool&amp;3</vt:lpwstr>
  </property>
  <property fmtid="{D5CDD505-2E9C-101B-9397-08002B2CF9AE}" pid="141" name="SablonovePole140">
    <vt:lpwstr>PozadavekNaMN&amp;Požadavek na monitorovací návštěvu&amp;|      |      PozadavekNaMN (Požadavek na monitorovací návštěvu)  -  bool&amp;3</vt:lpwstr>
  </property>
  <property fmtid="{D5CDD505-2E9C-101B-9397-08002B2CF9AE}" pid="142" name="SablonovePole141">
    <vt:lpwstr>PozastavenaAdministrace&amp;Pozastavená administrace&amp;|      |      PozastavenaAdministrace (Pozastavená administrace)  -  bool&amp;3</vt:lpwstr>
  </property>
  <property fmtid="{D5CDD505-2E9C-101B-9397-08002B2CF9AE}" pid="143" name="SablonovePole142">
    <vt:lpwstr>PozbytaPlatnostRM&amp;Pozbytá platnost RM&amp;|      |      PozbytaPlatnostRM (Pozbytá platnost RM)  -  bool&amp;3</vt:lpwstr>
  </property>
  <property fmtid="{D5CDD505-2E9C-101B-9397-08002B2CF9AE}" pid="144" name="SablonovePole143">
    <vt:lpwstr>PoznamkaPisemnehoPodani&amp;Poznámka k písemnému podání&amp;|      |      PoznamkaPisemnehoPodani (Poznámka k písemnému podání)  -  string&amp;3</vt:lpwstr>
  </property>
  <property fmtid="{D5CDD505-2E9C-101B-9397-08002B2CF9AE}" pid="145" name="SablonovePole144">
    <vt:lpwstr>PredcisliUctu&amp;Předčíslí účtu&amp;|      |      PredcisliUctu (Předčíslí účtu)  -  long&amp;3</vt:lpwstr>
  </property>
  <property fmtid="{D5CDD505-2E9C-101B-9397-08002B2CF9AE}" pid="146" name="SablonovePole145">
    <vt:lpwstr>PredpokladDalsihoReseni&amp;Předpoklad dalšího řešení&amp;|      |      PredpokladDalsihoReseni (Předpoklad dalšího řešení)  -  string&amp;3</vt:lpwstr>
  </property>
  <property fmtid="{D5CDD505-2E9C-101B-9397-08002B2CF9AE}" pid="147" name="SablonovePole146">
    <vt:lpwstr>PredpokladTerminDokonceniReal&amp;Předpokládaný termín dokončení realizace projektu&amp;|      |      PredpokladTerminDokonceniReal (Předpokládaný termín dokončení realizace projektu)  -  datetime&amp;3</vt:lpwstr>
  </property>
  <property fmtid="{D5CDD505-2E9C-101B-9397-08002B2CF9AE}" pid="148" name="SablonovePole147">
    <vt:lpwstr>PredpokladTerminZahajeniReal&amp;Předpokládaný termín zahájení realizace projektu&amp;|      |      PredpokladTerminZahajeniReal (Předpokládaný termín zahájení realizace projektu)  -  datetime&amp;3</vt:lpwstr>
  </property>
  <property fmtid="{D5CDD505-2E9C-101B-9397-08002B2CF9AE}" pid="149" name="SablonovePole148">
    <vt:lpwstr>ProcentaVyseZalohy&amp;Procenta k výpočtu výše zálohy&amp;|      |      ProcentaVyseZalohy (Procenta k výpočtu výše zálohy)  -  decimal&amp;3</vt:lpwstr>
  </property>
  <property fmtid="{D5CDD505-2E9C-101B-9397-08002B2CF9AE}" pid="150" name="SablonovePole149">
    <vt:lpwstr>ProvozNeprerusen&amp;Provoz nepřerušen&amp;|      |      ProvozNeprerusen (Provoz nepřerušen)  -  bool&amp;3</vt:lpwstr>
  </property>
  <property fmtid="{D5CDD505-2E9C-101B-9397-08002B2CF9AE}" pid="151" name="SablonovePole150">
    <vt:lpwstr>PrumerHodnoceni&amp;Průměr hodnocení&amp;|      |      PrumerHodnoceni (Průměr hodnocení)  -  decimal&amp;3</vt:lpwstr>
  </property>
  <property fmtid="{D5CDD505-2E9C-101B-9397-08002B2CF9AE}" pid="152" name="SablonovePole151">
    <vt:lpwstr>Pujcka&amp;Půjčka&amp;|      |      Pujcka (Půjčka)  -  decimal&amp;3</vt:lpwstr>
  </property>
  <property fmtid="{D5CDD505-2E9C-101B-9397-08002B2CF9AE}" pid="153" name="SablonovePole152">
    <vt:lpwstr>PuvodniDotace&amp;Původní dotace&amp;|      |      PuvodniDotace (Původní dotace)  -  decimal&amp;3</vt:lpwstr>
  </property>
  <property fmtid="{D5CDD505-2E9C-101B-9397-08002B2CF9AE}" pid="154" name="SablonovePole153">
    <vt:lpwstr>PuvodniNajemne&amp;Původní nájemné&amp;|      |      PuvodniNajemne (Původní nájemné)  -  bool&amp;3</vt:lpwstr>
  </property>
  <property fmtid="{D5CDD505-2E9C-101B-9397-08002B2CF9AE}" pid="155" name="SablonovePole154">
    <vt:lpwstr>RegistracniCislo&amp;Registrační číslo&amp;|      |      RegistracniCislo (Registrační číslo)  -  string&amp;3</vt:lpwstr>
  </property>
  <property fmtid="{D5CDD505-2E9C-101B-9397-08002B2CF9AE}" pid="156" name="SablonovePole155">
    <vt:lpwstr>RozhodneNajemne&amp;Rozhodné nájemné&amp;|      |      RozhodneNajemne (Rozhodné nájemné)  -  bool&amp;3</vt:lpwstr>
  </property>
  <property fmtid="{D5CDD505-2E9C-101B-9397-08002B2CF9AE}" pid="157" name="SablonovePole156">
    <vt:lpwstr>ShowWFObjectId&amp;ShowWFObjectId&amp;|      |      ShowWFObjectId (ShowWFObjectId)  -  guid&amp;3</vt:lpwstr>
  </property>
  <property fmtid="{D5CDD505-2E9C-101B-9397-08002B2CF9AE}" pid="158" name="SablonovePole157">
    <vt:lpwstr>ShowWFStateId&amp;ShowWFStateId&amp;|      |      ShowWFStateId (ShowWFStateId)  -  guid&amp;3</vt:lpwstr>
  </property>
  <property fmtid="{D5CDD505-2E9C-101B-9397-08002B2CF9AE}" pid="159" name="SablonovePole158">
    <vt:lpwstr>SkutecnyTerminUkonceni&amp;Skutečný termín ukončení realizace&amp;|      |      SkutecnyTerminUkonceni (Skutečný termín ukončení realizace)  -  datetime&amp;3</vt:lpwstr>
  </property>
  <property fmtid="{D5CDD505-2E9C-101B-9397-08002B2CF9AE}" pid="160" name="SablonovePole159">
    <vt:lpwstr>SkutecnyTerminZahajeni&amp;Skutečný termín zahájení realizace&amp;|      |      SkutecnyTerminZahajeni (Skutečný termín zahájení realizace)  -  datetime&amp;3</vt:lpwstr>
  </property>
  <property fmtid="{D5CDD505-2E9C-101B-9397-08002B2CF9AE}" pid="161" name="SablonovePole160">
    <vt:lpwstr>SmlouvaProDolozeniRealizace&amp;Smlouva pro doložení realizace&amp;|      |      SmlouvaProDolozeniRealizace (Smlouva pro doložení realizace)  -  guid&amp;3</vt:lpwstr>
  </property>
  <property fmtid="{D5CDD505-2E9C-101B-9397-08002B2CF9AE}" pid="162" name="SablonovePole161">
    <vt:lpwstr>SmlouvaSkoncila&amp;Smlouva skoncila&amp;|      |      SmlouvaSkoncila (Smlouva skoncila)  -  bool&amp;3</vt:lpwstr>
  </property>
  <property fmtid="{D5CDD505-2E9C-101B-9397-08002B2CF9AE}" pid="163" name="SablonovePole162">
    <vt:lpwstr>StateId&amp;Id stavu&amp;|      |      StateId (Id stavu)  -  guid&amp;3</vt:lpwstr>
  </property>
  <property fmtid="{D5CDD505-2E9C-101B-9397-08002B2CF9AE}" pid="164" name="SablonovePole163">
    <vt:lpwstr>StavKod&amp;Kód stavu&amp;|      |      StavKod (Kód stavu)  -  string&amp;3</vt:lpwstr>
  </property>
  <property fmtid="{D5CDD505-2E9C-101B-9397-08002B2CF9AE}" pid="165" name="SablonovePole164">
    <vt:lpwstr>StavNazev&amp;Název stavu&amp;|      |      StavNazev (Název stavu)  -  string&amp;3</vt:lpwstr>
  </property>
  <property fmtid="{D5CDD505-2E9C-101B-9397-08002B2CF9AE}" pid="166" name="SablonovePole165">
    <vt:lpwstr>StazeneDokumenty&amp;Stažené dokumenty&amp;|      |      StazeneDokumenty (Stažené dokumenty)  -  string&amp;3</vt:lpwstr>
  </property>
  <property fmtid="{D5CDD505-2E9C-101B-9397-08002B2CF9AE}" pid="167" name="SablonovePole166">
    <vt:lpwstr>TelefonKOZadatele&amp;Telefon kontaktní osoby žadatele&amp;|      |      TelefonKOZadatele (Telefon kontaktní osoby žadatele)  -  string&amp;3</vt:lpwstr>
  </property>
  <property fmtid="{D5CDD505-2E9C-101B-9397-08002B2CF9AE}" pid="168" name="SablonovePole167">
    <vt:lpwstr>TempVerzeRaF&amp;TempVerzeRaF&amp;|      |      TempVerzeRaF (TempVerzeRaF)  -  guid&amp;3</vt:lpwstr>
  </property>
  <property fmtid="{D5CDD505-2E9C-101B-9397-08002B2CF9AE}" pid="169" name="SablonovePole168">
    <vt:lpwstr>UdrzitelnyPristup&amp;Udržitelný přístup a udržitelnost projektu&amp;|      |      UdrzitelnyPristup (Udržitelný přístup a udržitelnost projektu)  -  string&amp;3</vt:lpwstr>
  </property>
  <property fmtid="{D5CDD505-2E9C-101B-9397-08002B2CF9AE}" pid="170" name="SablonovePole169">
    <vt:lpwstr>UhrazeneFaktury&amp;Uhrazené faktury&amp;|      |      UhrazeneFaktury (Uhrazené faktury)  -  bool&amp;3</vt:lpwstr>
  </property>
  <property fmtid="{D5CDD505-2E9C-101B-9397-08002B2CF9AE}" pid="171" name="SablonovePole170">
    <vt:lpwstr>UkoncenoPoZVA&amp;Ukončeno po ZVA&amp;|      |      UkoncenoPoZVA (Ukončeno po ZVA)  -  bool&amp;3</vt:lpwstr>
  </property>
  <property fmtid="{D5CDD505-2E9C-101B-9397-08002B2CF9AE}" pid="172" name="SablonovePole171">
    <vt:lpwstr>Upadek&amp;Úpadek&amp;|      |      Upadek (Úpadek)  -  bool&amp;3</vt:lpwstr>
  </property>
  <property fmtid="{D5CDD505-2E9C-101B-9397-08002B2CF9AE}" pid="173" name="SablonovePole172">
    <vt:lpwstr>UzivamProvozovnu&amp;Užívám provozovnu&amp;|      |      UzivamProvozovnu (Užívám provozovnu)  -  bool&amp;3</vt:lpwstr>
  </property>
  <property fmtid="{D5CDD505-2E9C-101B-9397-08002B2CF9AE}" pid="174" name="SablonovePole173">
    <vt:lpwstr>UznatelneNakladyPosledniObdobi&amp;Uznatelné náklady&amp;|      |      UznatelneNakladyPosledniObdobi (Uznatelné náklady)  -  decimal&amp;3</vt:lpwstr>
  </property>
  <property fmtid="{D5CDD505-2E9C-101B-9397-08002B2CF9AE}" pid="175" name="SablonovePole174">
    <vt:lpwstr>UznatelneVydajeVSouladu&amp;Uznatelné výdaje v souladu&amp;|      |      UznatelneVydajeVSouladu (Uznatelné výdaje v souladu)  -  bool&amp;3</vt:lpwstr>
  </property>
  <property fmtid="{D5CDD505-2E9C-101B-9397-08002B2CF9AE}" pid="176" name="SablonovePole175">
    <vt:lpwstr>VsechnyInfoPravdiveI&amp;Všechny uvedené informace v žádosti jsou pravdivé&amp;|      |      VsechnyInfoPravdiveI (Všechny uvedené informace v žádosti jsou pravdivé)  -  bool&amp;3</vt:lpwstr>
  </property>
  <property fmtid="{D5CDD505-2E9C-101B-9397-08002B2CF9AE}" pid="177" name="SablonovePole176">
    <vt:lpwstr>VykonavamPodnikatelskouCinnost&amp;Vykonávám podnikatelskou činnost&amp;|      |      VykonavamPodnikatelskouCinnost (Vykonávám podnikatelskou činnost)  -  bool&amp;3</vt:lpwstr>
  </property>
  <property fmtid="{D5CDD505-2E9C-101B-9397-08002B2CF9AE}" pid="178" name="SablonovePole177">
    <vt:lpwstr>VZasobniku&amp;V zásobníku&amp;|      |      VZasobniku (V zásobníku)  -  bool&amp;3</vt:lpwstr>
  </property>
  <property fmtid="{D5CDD505-2E9C-101B-9397-08002B2CF9AE}" pid="179" name="SablonovePole178">
    <vt:lpwstr>VzdavamSeKompenzaci&amp;Vzdávám se kompenzací&amp;|      |      VzdavamSeKompenzaci (Vzdávám se kompenzací)  -  bool&amp;3</vt:lpwstr>
  </property>
  <property fmtid="{D5CDD505-2E9C-101B-9397-08002B2CF9AE}" pid="180" name="SablonovePole179">
    <vt:lpwstr>ZadatelJePlatcemDPH&amp;Žadatel je plátcem DPH&amp;|      |      ZadatelJePlatcemDPH (Žadatel je plátcem DPH)  -  bool&amp;3</vt:lpwstr>
  </property>
  <property fmtid="{D5CDD505-2E9C-101B-9397-08002B2CF9AE}" pid="181" name="SablonovePole180">
    <vt:lpwstr>ZadatelMaNarokNaOdpocetDPH&amp;Žadatel má nárok na odpočet DPH&amp;|      |      ZadatelMaNarokNaOdpocetDPH (Žadatel má nárok na odpočet DPH)  -  bool&amp;3</vt:lpwstr>
  </property>
  <property fmtid="{D5CDD505-2E9C-101B-9397-08002B2CF9AE}" pid="182" name="SablonovePole181">
    <vt:lpwstr>ZadatelMaPartnery&amp;Žadatel má partnery&amp;|      |      ZadatelMaPartnery (Žadatel má partnery)  -  bool&amp;3</vt:lpwstr>
  </property>
  <property fmtid="{D5CDD505-2E9C-101B-9397-08002B2CF9AE}" pid="183" name="SablonovePole182">
    <vt:lpwstr>ZadatelProvozujePC&amp;Žadatel provozuje podnikatelskou činnost&amp;|      |      ZadatelProvozujePC (Žadatel provozuje podnikatelskou činnost)  -  bool&amp;3</vt:lpwstr>
  </property>
  <property fmtid="{D5CDD505-2E9C-101B-9397-08002B2CF9AE}" pid="184" name="SablonovePole183">
    <vt:lpwstr>ZakazanMaloobchodniProdej&amp;Zakázán maloobchodní prodej&amp;|      |      ZakazanMaloobchodniProdej (Zakázán maloobchodní prodej)  -  bool&amp;3</vt:lpwstr>
  </property>
  <property fmtid="{D5CDD505-2E9C-101B-9397-08002B2CF9AE}" pid="185" name="SablonovePole184">
    <vt:lpwstr>Zalozeno&amp;Založeno&amp;|      |      Zalozeno (Založeno)  -  datetime&amp;3</vt:lpwstr>
  </property>
  <property fmtid="{D5CDD505-2E9C-101B-9397-08002B2CF9AE}" pid="186" name="SablonovePole185">
    <vt:lpwstr>ZalozilId&amp;Založil Id&amp;|      |      ZalozilId (Založil Id)  -  guid&amp;3</vt:lpwstr>
  </property>
  <property fmtid="{D5CDD505-2E9C-101B-9397-08002B2CF9AE}" pid="187" name="SablonovePole186">
    <vt:lpwstr>Zduvodneni&amp;Zdůvodnění&amp;|      |      Zduvodneni (Zdůvodnění)  -  string&amp;3</vt:lpwstr>
  </property>
  <property fmtid="{D5CDD505-2E9C-101B-9397-08002B2CF9AE}" pid="188" name="SablonovePole187">
    <vt:lpwstr>ZemepisnaDelka&amp;Zeměpisná délka&amp;|      |      ZemepisnaDelka (Zeměpisná délka)  -  string&amp;3</vt:lpwstr>
  </property>
  <property fmtid="{D5CDD505-2E9C-101B-9397-08002B2CF9AE}" pid="189" name="SablonovePole188">
    <vt:lpwstr>ZemepisnaSirka&amp;Zeměpisná šířka&amp;|      |      ZemepisnaSirka (Zeměpisná šířka)  -  string&amp;3</vt:lpwstr>
  </property>
  <property fmtid="{D5CDD505-2E9C-101B-9397-08002B2CF9AE}" pid="190" name="SablonovePole189">
    <vt:lpwstr>ZopProDolozeniRealizace&amp;ŽOP pro doložení realizace&amp;|      |      ZopProDolozeniRealizace (ŽOP pro doložení realizace)  -  guid&amp;3</vt:lpwstr>
  </property>
  <property fmtid="{D5CDD505-2E9C-101B-9397-08002B2CF9AE}" pid="191" name="SablonovePole190">
    <vt:lpwstr>AdresaOpravneneOsoby&amp;Adresa oprávněné osoby&amp;|      |      AdresaOpravneneOsoby (Adresa oprávněné osoby)  -  kompozice 1:1&amp;3</vt:lpwstr>
  </property>
  <property fmtid="{D5CDD505-2E9C-101B-9397-08002B2CF9AE}" pid="192" name="SablonovePole191">
    <vt:lpwstr>AdresaViceradkova&amp;Adresa víceřádková&amp;|      |      |      AdresaViceradkova (Adresa víceřádková)  -  string&amp;4</vt:lpwstr>
  </property>
  <property fmtid="{D5CDD505-2E9C-101B-9397-08002B2CF9AE}" pid="193" name="SablonovePole192">
    <vt:lpwstr>AdresaVysledekTextem&amp;Adresa - výsledek textem&amp;|      |      |      AdresaVysledekTextem (Adresa - výsledek textem)  -  string&amp;4</vt:lpwstr>
  </property>
  <property fmtid="{D5CDD505-2E9C-101B-9397-08002B2CF9AE}" pid="194" name="SablonovePole193">
    <vt:lpwstr>AktualizovalId&amp;Aktualizoval Id&amp;|      |      |      AktualizovalId (Aktualizoval Id)  -  guid&amp;4</vt:lpwstr>
  </property>
  <property fmtid="{D5CDD505-2E9C-101B-9397-08002B2CF9AE}" pid="195" name="SablonovePole194">
    <vt:lpwstr>Aktualizovano&amp;Aktualizováno&amp;|      |      |      Aktualizovano (Aktualizováno)  -  datetime&amp;4</vt:lpwstr>
  </property>
  <property fmtid="{D5CDD505-2E9C-101B-9397-08002B2CF9AE}" pid="196" name="SablonovePole195">
    <vt:lpwstr>CastObceKod&amp;Část obce - Kód&amp;|      |      |      CastObceKod (Část obce - Kód)  -  string&amp;4</vt:lpwstr>
  </property>
  <property fmtid="{D5CDD505-2E9C-101B-9397-08002B2CF9AE}" pid="197" name="SablonovePole196">
    <vt:lpwstr>CastObceNazev&amp;Část obce - Název&amp;|      |      |      CastObceNazev (Část obce - Název)  -  string&amp;4</vt:lpwstr>
  </property>
  <property fmtid="{D5CDD505-2E9C-101B-9397-08002B2CF9AE}" pid="198" name="SablonovePole197">
    <vt:lpwstr>CisloDomovni&amp;Číslo domovní&amp;|      |      |      CisloDomovni (Číslo domovní)  -  string&amp;4</vt:lpwstr>
  </property>
  <property fmtid="{D5CDD505-2E9C-101B-9397-08002B2CF9AE}" pid="199" name="SablonovePole198">
    <vt:lpwstr>CisloDomovniTyp&amp;Číslo domovní - Typ&amp;|      |      |      CisloDomovniTyp (Číslo domovní - Typ)  -  string&amp;4</vt:lpwstr>
  </property>
  <property fmtid="{D5CDD505-2E9C-101B-9397-08002B2CF9AE}" pid="200" name="SablonovePole199">
    <vt:lpwstr>CisloOrientacniCele&amp;Číslo orientační - Celé&amp;|      |      |      CisloOrientacniCele (Číslo orientační - Celé)  -  string&amp;4</vt:lpwstr>
  </property>
  <property fmtid="{D5CDD505-2E9C-101B-9397-08002B2CF9AE}" pid="201" name="SablonovePole200">
    <vt:lpwstr>CisloOrientacniHodnota&amp;Číslo orientační - Hodnota&amp;|      |      |      CisloOrientacniHodnota (Číslo orientační - Hodnota)  -  string&amp;4</vt:lpwstr>
  </property>
  <property fmtid="{D5CDD505-2E9C-101B-9397-08002B2CF9AE}" pid="202" name="SablonovePole201">
    <vt:lpwstr>CisloOrientacniPismeno&amp;Číslo orientační - Písmeno&amp;|      |      |      CisloOrientacniPismeno (Číslo orientační - Písmeno)  -  string&amp;4</vt:lpwstr>
  </property>
  <property fmtid="{D5CDD505-2E9C-101B-9397-08002B2CF9AE}" pid="203" name="SablonovePole202">
    <vt:lpwstr>DruhCislovaniKod&amp;Druh číslování - kód&amp;|      |      |      DruhCislovaniKod (Druh číslování - kód)  -  long&amp;4</vt:lpwstr>
  </property>
  <property fmtid="{D5CDD505-2E9C-101B-9397-08002B2CF9AE}" pid="204" name="SablonovePole203">
    <vt:lpwstr>DruhPozemkuKod&amp;Druh pozemku - kód&amp;|      |      |      DruhPozemkuKod (Druh pozemku - kód)  -  long&amp;4</vt:lpwstr>
  </property>
  <property fmtid="{D5CDD505-2E9C-101B-9397-08002B2CF9AE}" pid="205" name="SablonovePole204">
    <vt:lpwstr>KmenoveCislo&amp;Kmenové číslo&amp;|      |      |      KmenoveCislo (Kmenové číslo)  -  long&amp;4</vt:lpwstr>
  </property>
  <property fmtid="{D5CDD505-2E9C-101B-9397-08002B2CF9AE}" pid="206" name="SablonovePole205">
    <vt:lpwstr>Kod&amp;Kód&amp;|      |      |      Kod (Kód)  -  string&amp;4</vt:lpwstr>
  </property>
  <property fmtid="{D5CDD505-2E9C-101B-9397-08002B2CF9AE}" pid="207" name="SablonovePole206">
    <vt:lpwstr>KrajKod&amp;Kraj - Kód&amp;|      |      |      KrajKod (Kraj - Kód)  -  string&amp;4</vt:lpwstr>
  </property>
  <property fmtid="{D5CDD505-2E9C-101B-9397-08002B2CF9AE}" pid="208" name="SablonovePole207">
    <vt:lpwstr>KrajNazev&amp;Kraj - Název&amp;|      |      |      KrajNazev (Kraj - Název)  -  string&amp;4</vt:lpwstr>
  </property>
  <property fmtid="{D5CDD505-2E9C-101B-9397-08002B2CF9AE}" pid="209" name="SablonovePole208">
    <vt:lpwstr>KUKod&amp;Katastrální území - Kód&amp;|      |      |      KUKod (Katastrální území - Kód)  -  string&amp;4</vt:lpwstr>
  </property>
  <property fmtid="{D5CDD505-2E9C-101B-9397-08002B2CF9AE}" pid="210" name="SablonovePole209">
    <vt:lpwstr>KUNazev&amp;Katastrální území - Název&amp;|      |      |      KUNazev (Katastrální území - Název)  -  string&amp;4</vt:lpwstr>
  </property>
  <property fmtid="{D5CDD505-2E9C-101B-9397-08002B2CF9AE}" pid="211" name="SablonovePole210">
    <vt:lpwstr>MestskyObvodCastKod&amp;Městký obvod/část - Kód&amp;|      |      |      MestskyObvodCastKod (Městký obvod/část - Kód)  -  string&amp;4</vt:lpwstr>
  </property>
  <property fmtid="{D5CDD505-2E9C-101B-9397-08002B2CF9AE}" pid="212" name="SablonovePole211">
    <vt:lpwstr>MestskyObvodCastNazev&amp;Městký obvod/část - Název&amp;|      |      |      MestskyObvodCastNazev (Městký obvod/část - Název)  -  string&amp;4</vt:lpwstr>
  </property>
  <property fmtid="{D5CDD505-2E9C-101B-9397-08002B2CF9AE}" pid="213" name="SablonovePole212">
    <vt:lpwstr>MestskyObvodPrahaKod&amp;Městský obvod Praha - Kód&amp;|      |      |      MestskyObvodPrahaKod (Městský obvod Praha - Kód)  -  string&amp;4</vt:lpwstr>
  </property>
  <property fmtid="{D5CDD505-2E9C-101B-9397-08002B2CF9AE}" pid="214" name="SablonovePole213">
    <vt:lpwstr>MestskyObvodPrahaNazev&amp;Městský obvod Praha - Název&amp;|      |      |      MestskyObvodPrahaNazev (Městský obvod Praha - Název)  -  string&amp;4</vt:lpwstr>
  </property>
  <property fmtid="{D5CDD505-2E9C-101B-9397-08002B2CF9AE}" pid="215" name="SablonovePole214">
    <vt:lpwstr>ObecKod&amp;Obec - Kód&amp;|      |      |      ObecKod (Obec - Kód)  -  string&amp;4</vt:lpwstr>
  </property>
  <property fmtid="{D5CDD505-2E9C-101B-9397-08002B2CF9AE}" pid="216" name="SablonovePole215">
    <vt:lpwstr>ObecNazev&amp;Obec - Název&amp;|      |      |      ObecNazev (Obec - Název)  -  string&amp;4</vt:lpwstr>
  </property>
  <property fmtid="{D5CDD505-2E9C-101B-9397-08002B2CF9AE}" pid="217" name="SablonovePole216">
    <vt:lpwstr>ObecStatusKod&amp;Obec - Status kód&amp;|      |      |      ObecStatusKod (Obec - Status kód)  -  string&amp;4</vt:lpwstr>
  </property>
  <property fmtid="{D5CDD505-2E9C-101B-9397-08002B2CF9AE}" pid="218" name="SablonovePole217">
    <vt:lpwstr>OkresKod&amp;Okres - Kód&amp;|      |      |      OkresKod (Okres - Kód)  -  string&amp;4</vt:lpwstr>
  </property>
  <property fmtid="{D5CDD505-2E9C-101B-9397-08002B2CF9AE}" pid="219" name="SablonovePole218">
    <vt:lpwstr>OkresLAU&amp;Okres - LAU&amp;|      |      |      OkresLAU (Okres - LAU)  -  string&amp;4</vt:lpwstr>
  </property>
  <property fmtid="{D5CDD505-2E9C-101B-9397-08002B2CF9AE}" pid="220" name="SablonovePole219">
    <vt:lpwstr>OkresNazev&amp;Okres - Název&amp;|      |      |      OkresNazev (Okres - Název)  -  string&amp;4</vt:lpwstr>
  </property>
  <property fmtid="{D5CDD505-2E9C-101B-9397-08002B2CF9AE}" pid="221" name="SablonovePole220">
    <vt:lpwstr>ParcelaId&amp;ParcelaId&amp;|      |      |      ParcelaId (ParcelaId)  -  long&amp;4</vt:lpwstr>
  </property>
  <property fmtid="{D5CDD505-2E9C-101B-9397-08002B2CF9AE}" pid="222" name="SablonovePole221">
    <vt:lpwstr>PlatiDo&amp;Platí do&amp;|      |      |      PlatiDo (Platí do)  -  datetime&amp;4</vt:lpwstr>
  </property>
  <property fmtid="{D5CDD505-2E9C-101B-9397-08002B2CF9AE}" pid="223" name="SablonovePole222">
    <vt:lpwstr>PlatiOd&amp;Platí od&amp;|      |      |      PlatiOd (Platí od)  -  datetime&amp;4</vt:lpwstr>
  </property>
  <property fmtid="{D5CDD505-2E9C-101B-9397-08002B2CF9AE}" pid="224" name="SablonovePole223">
    <vt:lpwstr>PoddeleniCisla&amp;Poddělení čísla&amp;|      |      |      PoddeleniCisla (Poddělení čísla)  -  long&amp;4</vt:lpwstr>
  </property>
  <property fmtid="{D5CDD505-2E9C-101B-9397-08002B2CF9AE}" pid="225" name="SablonovePole224">
    <vt:lpwstr>PSC&amp;PSČ&amp;|      |      |      PSC (PSČ)  -  string&amp;4</vt:lpwstr>
  </property>
  <property fmtid="{D5CDD505-2E9C-101B-9397-08002B2CF9AE}" pid="226" name="SablonovePole225">
    <vt:lpwstr>ServiceRUIAN&amp;Služba RUIAN&amp;|      |      |      ServiceRUIAN (Služba RUIAN)  -  string&amp;4</vt:lpwstr>
  </property>
  <property fmtid="{D5CDD505-2E9C-101B-9397-08002B2CF9AE}" pid="227" name="SablonovePole226">
    <vt:lpwstr>StavebniObjektKod&amp;Stavební objekt - Kód&amp;|      |      |      StavebniObjektKod (Stavební objekt - Kód)  -  string&amp;4</vt:lpwstr>
  </property>
  <property fmtid="{D5CDD505-2E9C-101B-9397-08002B2CF9AE}" pid="228" name="SablonovePole227">
    <vt:lpwstr>UliceKod&amp;Ulice - Kód&amp;|      |      |      UliceKod (Ulice - Kód)  -  string&amp;4</vt:lpwstr>
  </property>
  <property fmtid="{D5CDD505-2E9C-101B-9397-08002B2CF9AE}" pid="229" name="SablonovePole228">
    <vt:lpwstr>UliceNazev&amp;Ulice - Název&amp;|      |      |      UliceNazev (Ulice - Název)  -  string&amp;4</vt:lpwstr>
  </property>
  <property fmtid="{D5CDD505-2E9C-101B-9397-08002B2CF9AE}" pid="230" name="SablonovePole229">
    <vt:lpwstr>Vymera&amp;Výměra&amp;|      |      |      Vymera (Výměra)  -  long&amp;4</vt:lpwstr>
  </property>
  <property fmtid="{D5CDD505-2E9C-101B-9397-08002B2CF9AE}" pid="231" name="SablonovePole230">
    <vt:lpwstr>VyssiUzemneSpravniCelekKod&amp;Vyšší územně správní celek - Kód&amp;|      |      |      VyssiUzemneSpravniCelekKod (Vyšší územně správní celek - Kód)  -  string&amp;4</vt:lpwstr>
  </property>
  <property fmtid="{D5CDD505-2E9C-101B-9397-08002B2CF9AE}" pid="232" name="SablonovePole231">
    <vt:lpwstr>VyssiUzemneSpravniCelekNazev&amp;Vyšší územně správní celek - Název&amp;|      |      |      VyssiUzemneSpravniCelekNazev (Vyšší územně správní celek - Název)  -  string&amp;4</vt:lpwstr>
  </property>
  <property fmtid="{D5CDD505-2E9C-101B-9397-08002B2CF9AE}" pid="233" name="SablonovePole232">
    <vt:lpwstr>Zalozeno&amp;Založeno&amp;|      |      |      Zalozeno (Založeno)  -  datetime&amp;4</vt:lpwstr>
  </property>
  <property fmtid="{D5CDD505-2E9C-101B-9397-08002B2CF9AE}" pid="234" name="SablonovePole233">
    <vt:lpwstr>ZalozilId&amp;Založil Id&amp;|      |      |      ZalozilId (Založil Id)  -  guid&amp;4</vt:lpwstr>
  </property>
  <property fmtid="{D5CDD505-2E9C-101B-9397-08002B2CF9AE}" pid="235" name="SablonovePole234">
    <vt:lpwstr>ZpusobVyuzitiStavbyKod&amp;Způsob využití stavby - kód&amp;|      |      |      ZpusobVyuzitiStavbyKod (Způsob využití stavby - kód)  -  long&amp;4</vt:lpwstr>
  </property>
  <property fmtid="{D5CDD505-2E9C-101B-9397-08002B2CF9AE}" pid="236" name="SablonovePole235">
    <vt:lpwstr>ZpusobyVyuzitiPozemkuKod&amp;Způsoby využití pozemku-kód&amp;|      |      |      ZpusobyVyuzitiPozemkuKod (Způsoby využití pozemku-kód)  -  long&amp;4</vt:lpwstr>
  </property>
  <property fmtid="{D5CDD505-2E9C-101B-9397-08002B2CF9AE}" pid="237" name="SablonovePole236">
    <vt:lpwstr>AdresaProvozovny&amp;Adresa provozovny&amp;|      |      AdresaProvozovny (Adresa provozovny)  -  kompozice 1:1&amp;3</vt:lpwstr>
  </property>
  <property fmtid="{D5CDD505-2E9C-101B-9397-08002B2CF9AE}" pid="238" name="SablonovePole237">
    <vt:lpwstr>AdresaViceradkova&amp;Adresa víceřádková&amp;|      |      |      AdresaViceradkova (Adresa víceřádková)  -  string&amp;4</vt:lpwstr>
  </property>
  <property fmtid="{D5CDD505-2E9C-101B-9397-08002B2CF9AE}" pid="239" name="SablonovePole238">
    <vt:lpwstr>AdresaVysledekTextem&amp;Adresa - výsledek textem&amp;|      |      |      AdresaVysledekTextem (Adresa - výsledek textem)  -  string&amp;4</vt:lpwstr>
  </property>
  <property fmtid="{D5CDD505-2E9C-101B-9397-08002B2CF9AE}" pid="240" name="SablonovePole239">
    <vt:lpwstr>AktualizovalId&amp;Aktualizoval Id&amp;|      |      |      AktualizovalId (Aktualizoval Id)  -  guid&amp;4</vt:lpwstr>
  </property>
  <property fmtid="{D5CDD505-2E9C-101B-9397-08002B2CF9AE}" pid="241" name="SablonovePole240">
    <vt:lpwstr>Aktualizovano&amp;Aktualizováno&amp;|      |      |      Aktualizovano (Aktualizováno)  -  datetime&amp;4</vt:lpwstr>
  </property>
  <property fmtid="{D5CDD505-2E9C-101B-9397-08002B2CF9AE}" pid="242" name="SablonovePole241">
    <vt:lpwstr>CastObceKod&amp;Část obce - Kód&amp;|      |      |      CastObceKod (Část obce - Kód)  -  string&amp;4</vt:lpwstr>
  </property>
  <property fmtid="{D5CDD505-2E9C-101B-9397-08002B2CF9AE}" pid="243" name="SablonovePole242">
    <vt:lpwstr>CastObceNazev&amp;Část obce - Název&amp;|      |      |      CastObceNazev (Část obce - Název)  -  string&amp;4</vt:lpwstr>
  </property>
  <property fmtid="{D5CDD505-2E9C-101B-9397-08002B2CF9AE}" pid="244" name="SablonovePole243">
    <vt:lpwstr>CisloDomovni&amp;Číslo domovní&amp;|      |      |      CisloDomovni (Číslo domovní)  -  string&amp;4</vt:lpwstr>
  </property>
  <property fmtid="{D5CDD505-2E9C-101B-9397-08002B2CF9AE}" pid="245" name="SablonovePole244">
    <vt:lpwstr>CisloDomovniTyp&amp;Číslo domovní - Typ&amp;|      |      |      CisloDomovniTyp (Číslo domovní - Typ)  -  string&amp;4</vt:lpwstr>
  </property>
  <property fmtid="{D5CDD505-2E9C-101B-9397-08002B2CF9AE}" pid="246" name="SablonovePole245">
    <vt:lpwstr>CisloOrientacniCele&amp;Číslo orientační - Celé&amp;|      |      |      CisloOrientacniCele (Číslo orientační - Celé)  -  string&amp;4</vt:lpwstr>
  </property>
  <property fmtid="{D5CDD505-2E9C-101B-9397-08002B2CF9AE}" pid="247" name="SablonovePole246">
    <vt:lpwstr>CisloOrientacniHodnota&amp;Číslo orientační - Hodnota&amp;|      |      |      CisloOrientacniHodnota (Číslo orientační - Hodnota)  -  string&amp;4</vt:lpwstr>
  </property>
  <property fmtid="{D5CDD505-2E9C-101B-9397-08002B2CF9AE}" pid="248" name="SablonovePole247">
    <vt:lpwstr>CisloOrientacniPismeno&amp;Číslo orientační - Písmeno&amp;|      |      |      CisloOrientacniPismeno (Číslo orientační - Písmeno)  -  string&amp;4</vt:lpwstr>
  </property>
  <property fmtid="{D5CDD505-2E9C-101B-9397-08002B2CF9AE}" pid="249" name="SablonovePole248">
    <vt:lpwstr>DruhCislovaniKod&amp;Druh číslování - kód&amp;|      |      |      DruhCislovaniKod (Druh číslování - kód)  -  long&amp;4</vt:lpwstr>
  </property>
  <property fmtid="{D5CDD505-2E9C-101B-9397-08002B2CF9AE}" pid="250" name="SablonovePole249">
    <vt:lpwstr>DruhPozemkuKod&amp;Druh pozemku - kód&amp;|      |      |      DruhPozemkuKod (Druh pozemku - kód)  -  long&amp;4</vt:lpwstr>
  </property>
  <property fmtid="{D5CDD505-2E9C-101B-9397-08002B2CF9AE}" pid="251" name="SablonovePole250">
    <vt:lpwstr>KmenoveCislo&amp;Kmenové číslo&amp;|      |      |      KmenoveCislo (Kmenové číslo)  -  long&amp;4</vt:lpwstr>
  </property>
  <property fmtid="{D5CDD505-2E9C-101B-9397-08002B2CF9AE}" pid="252" name="SablonovePole251">
    <vt:lpwstr>Kod&amp;Kód&amp;|      |      |      Kod (Kód)  -  string&amp;4</vt:lpwstr>
  </property>
  <property fmtid="{D5CDD505-2E9C-101B-9397-08002B2CF9AE}" pid="253" name="SablonovePole252">
    <vt:lpwstr>KrajKod&amp;Kraj - Kód&amp;|      |      |      KrajKod (Kraj - Kód)  -  string&amp;4</vt:lpwstr>
  </property>
  <property fmtid="{D5CDD505-2E9C-101B-9397-08002B2CF9AE}" pid="254" name="SablonovePole253">
    <vt:lpwstr>KrajNazev&amp;Kraj - Název&amp;|      |      |      KrajNazev (Kraj - Název)  -  string&amp;4</vt:lpwstr>
  </property>
  <property fmtid="{D5CDD505-2E9C-101B-9397-08002B2CF9AE}" pid="255" name="SablonovePole254">
    <vt:lpwstr>KUKod&amp;Katastrální území - Kód&amp;|      |      |      KUKod (Katastrální území - Kód)  -  string&amp;4</vt:lpwstr>
  </property>
  <property fmtid="{D5CDD505-2E9C-101B-9397-08002B2CF9AE}" pid="256" name="SablonovePole255">
    <vt:lpwstr>KUNazev&amp;Katastrální území - Název&amp;|      |      |      KUNazev (Katastrální území - Název)  -  string&amp;4</vt:lpwstr>
  </property>
  <property fmtid="{D5CDD505-2E9C-101B-9397-08002B2CF9AE}" pid="257" name="SablonovePole256">
    <vt:lpwstr>MestskyObvodCastKod&amp;Městký obvod/část - Kód&amp;|      |      |      MestskyObvodCastKod (Městký obvod/část - Kód)  -  string&amp;4</vt:lpwstr>
  </property>
  <property fmtid="{D5CDD505-2E9C-101B-9397-08002B2CF9AE}" pid="258" name="SablonovePole257">
    <vt:lpwstr>MestskyObvodCastNazev&amp;Městký obvod/část - Název&amp;|      |      |      MestskyObvodCastNazev (Městký obvod/část - Název)  -  string&amp;4</vt:lpwstr>
  </property>
  <property fmtid="{D5CDD505-2E9C-101B-9397-08002B2CF9AE}" pid="259" name="SablonovePole258">
    <vt:lpwstr>MestskyObvodPrahaKod&amp;Městský obvod Praha - Kód&amp;|      |      |      MestskyObvodPrahaKod (Městský obvod Praha - Kód)  -  string&amp;4</vt:lpwstr>
  </property>
  <property fmtid="{D5CDD505-2E9C-101B-9397-08002B2CF9AE}" pid="260" name="SablonovePole259">
    <vt:lpwstr>MestskyObvodPrahaNazev&amp;Městský obvod Praha - Název&amp;|      |      |      MestskyObvodPrahaNazev (Městský obvod Praha - Název)  -  string&amp;4</vt:lpwstr>
  </property>
  <property fmtid="{D5CDD505-2E9C-101B-9397-08002B2CF9AE}" pid="261" name="SablonovePole260">
    <vt:lpwstr>ObecKod&amp;Obec - Kód&amp;|      |      |      ObecKod (Obec - Kód)  -  string&amp;4</vt:lpwstr>
  </property>
  <property fmtid="{D5CDD505-2E9C-101B-9397-08002B2CF9AE}" pid="262" name="SablonovePole261">
    <vt:lpwstr>ObecNazev&amp;Obec - Název&amp;|      |      |      ObecNazev (Obec - Název)  -  string&amp;4</vt:lpwstr>
  </property>
  <property fmtid="{D5CDD505-2E9C-101B-9397-08002B2CF9AE}" pid="263" name="SablonovePole262">
    <vt:lpwstr>ObecStatusKod&amp;Obec - Status kód&amp;|      |      |      ObecStatusKod (Obec - Status kód)  -  string&amp;4</vt:lpwstr>
  </property>
  <property fmtid="{D5CDD505-2E9C-101B-9397-08002B2CF9AE}" pid="264" name="SablonovePole263">
    <vt:lpwstr>OkresKod&amp;Okres - Kód&amp;|      |      |      OkresKod (Okres - Kód)  -  string&amp;4</vt:lpwstr>
  </property>
  <property fmtid="{D5CDD505-2E9C-101B-9397-08002B2CF9AE}" pid="265" name="SablonovePole264">
    <vt:lpwstr>OkresLAU&amp;Okres - LAU&amp;|      |      |      OkresLAU (Okres - LAU)  -  string&amp;4</vt:lpwstr>
  </property>
  <property fmtid="{D5CDD505-2E9C-101B-9397-08002B2CF9AE}" pid="266" name="SablonovePole265">
    <vt:lpwstr>OkresNazev&amp;Okres - Název&amp;|      |      |      OkresNazev (Okres - Název)  -  string&amp;4</vt:lpwstr>
  </property>
  <property fmtid="{D5CDD505-2E9C-101B-9397-08002B2CF9AE}" pid="267" name="SablonovePole266">
    <vt:lpwstr>ParcelaId&amp;ParcelaId&amp;|      |      |      ParcelaId (ParcelaId)  -  long&amp;4</vt:lpwstr>
  </property>
  <property fmtid="{D5CDD505-2E9C-101B-9397-08002B2CF9AE}" pid="268" name="SablonovePole267">
    <vt:lpwstr>PlatiDo&amp;Platí do&amp;|      |      |      PlatiDo (Platí do)  -  datetime&amp;4</vt:lpwstr>
  </property>
  <property fmtid="{D5CDD505-2E9C-101B-9397-08002B2CF9AE}" pid="269" name="SablonovePole268">
    <vt:lpwstr>PlatiOd&amp;Platí od&amp;|      |      |      PlatiOd (Platí od)  -  datetime&amp;4</vt:lpwstr>
  </property>
  <property fmtid="{D5CDD505-2E9C-101B-9397-08002B2CF9AE}" pid="270" name="SablonovePole269">
    <vt:lpwstr>PoddeleniCisla&amp;Poddělení čísla&amp;|      |      |      PoddeleniCisla (Poddělení čísla)  -  long&amp;4</vt:lpwstr>
  </property>
  <property fmtid="{D5CDD505-2E9C-101B-9397-08002B2CF9AE}" pid="271" name="SablonovePole270">
    <vt:lpwstr>PSC&amp;PSČ&amp;|      |      |      PSC (PSČ)  -  string&amp;4</vt:lpwstr>
  </property>
  <property fmtid="{D5CDD505-2E9C-101B-9397-08002B2CF9AE}" pid="272" name="SablonovePole271">
    <vt:lpwstr>ServiceRUIAN&amp;Služba RUIAN&amp;|      |      |      ServiceRUIAN (Služba RUIAN)  -  string&amp;4</vt:lpwstr>
  </property>
  <property fmtid="{D5CDD505-2E9C-101B-9397-08002B2CF9AE}" pid="273" name="SablonovePole272">
    <vt:lpwstr>StavebniObjektKod&amp;Stavební objekt - Kód&amp;|      |      |      StavebniObjektKod (Stavební objekt - Kód)  -  string&amp;4</vt:lpwstr>
  </property>
  <property fmtid="{D5CDD505-2E9C-101B-9397-08002B2CF9AE}" pid="274" name="SablonovePole273">
    <vt:lpwstr>UliceKod&amp;Ulice - Kód&amp;|      |      |      UliceKod (Ulice - Kód)  -  string&amp;4</vt:lpwstr>
  </property>
  <property fmtid="{D5CDD505-2E9C-101B-9397-08002B2CF9AE}" pid="275" name="SablonovePole274">
    <vt:lpwstr>UliceNazev&amp;Ulice - Název&amp;|      |      |      UliceNazev (Ulice - Název)  -  string&amp;4</vt:lpwstr>
  </property>
  <property fmtid="{D5CDD505-2E9C-101B-9397-08002B2CF9AE}" pid="276" name="SablonovePole275">
    <vt:lpwstr>Vymera&amp;Výměra&amp;|      |      |      Vymera (Výměra)  -  long&amp;4</vt:lpwstr>
  </property>
  <property fmtid="{D5CDD505-2E9C-101B-9397-08002B2CF9AE}" pid="277" name="SablonovePole276">
    <vt:lpwstr>VyssiUzemneSpravniCelekKod&amp;Vyšší územně správní celek - Kód&amp;|      |      |      VyssiUzemneSpravniCelekKod (Vyšší územně správní celek - Kód)  -  string&amp;4</vt:lpwstr>
  </property>
  <property fmtid="{D5CDD505-2E9C-101B-9397-08002B2CF9AE}" pid="278" name="SablonovePole277">
    <vt:lpwstr>VyssiUzemneSpravniCelekNazev&amp;Vyšší územně správní celek - Název&amp;|      |      |      VyssiUzemneSpravniCelekNazev (Vyšší územně správní celek - Název)  -  string&amp;4</vt:lpwstr>
  </property>
  <property fmtid="{D5CDD505-2E9C-101B-9397-08002B2CF9AE}" pid="279" name="SablonovePole278">
    <vt:lpwstr>Zalozeno&amp;Založeno&amp;|      |      |      Zalozeno (Založeno)  -  datetime&amp;4</vt:lpwstr>
  </property>
  <property fmtid="{D5CDD505-2E9C-101B-9397-08002B2CF9AE}" pid="280" name="SablonovePole279">
    <vt:lpwstr>ZalozilId&amp;Založil Id&amp;|      |      |      ZalozilId (Založil Id)  -  guid&amp;4</vt:lpwstr>
  </property>
  <property fmtid="{D5CDD505-2E9C-101B-9397-08002B2CF9AE}" pid="281" name="SablonovePole280">
    <vt:lpwstr>ZpusobVyuzitiStavbyKod&amp;Způsob využití stavby - kód&amp;|      |      |      ZpusobVyuzitiStavbyKod (Způsob využití stavby - kód)  -  long&amp;4</vt:lpwstr>
  </property>
  <property fmtid="{D5CDD505-2E9C-101B-9397-08002B2CF9AE}" pid="282" name="SablonovePole281">
    <vt:lpwstr>ZpusobyVyuzitiPozemkuKod&amp;Způsoby využití pozemku-kód&amp;|      |      |      ZpusobyVyuzitiPozemkuKod (Způsoby využití pozemku-kód)  -  long&amp;4</vt:lpwstr>
  </property>
  <property fmtid="{D5CDD505-2E9C-101B-9397-08002B2CF9AE}" pid="283" name="SablonovePole282">
    <vt:lpwstr>CestneProhlaseni&amp;Čestné prohlášení&amp;|      |      CestneProhlaseni (Čestné prohlášení)  -  kompozice 1:1&amp;3</vt:lpwstr>
  </property>
  <property fmtid="{D5CDD505-2E9C-101B-9397-08002B2CF9AE}" pid="284" name="SablonovePole283">
    <vt:lpwstr>AktualizovalId&amp;Aktualizoval Id&amp;|      |      |      AktualizovalId (Aktualizoval Id)  -  guid&amp;4</vt:lpwstr>
  </property>
  <property fmtid="{D5CDD505-2E9C-101B-9397-08002B2CF9AE}" pid="285" name="SablonovePole284">
    <vt:lpwstr>Aktualizovano&amp;Aktualizováno&amp;|      |      |      Aktualizovano (Aktualizováno)  -  datetime&amp;4</vt:lpwstr>
  </property>
  <property fmtid="{D5CDD505-2E9C-101B-9397-08002B2CF9AE}" pid="286" name="SablonovePole285">
    <vt:lpwstr>cb01&amp;CheckBox 01&amp;|      |      |      cb01 (CheckBox 01)  -  bool&amp;4</vt:lpwstr>
  </property>
  <property fmtid="{D5CDD505-2E9C-101B-9397-08002B2CF9AE}" pid="287" name="SablonovePole286">
    <vt:lpwstr>cb02&amp;CheckBox 02&amp;|      |      |      cb02 (CheckBox 02)  -  bool&amp;4</vt:lpwstr>
  </property>
  <property fmtid="{D5CDD505-2E9C-101B-9397-08002B2CF9AE}" pid="288" name="SablonovePole287">
    <vt:lpwstr>cb03&amp;CheckBox 03&amp;|      |      |      cb03 (CheckBox 03)  -  bool&amp;4</vt:lpwstr>
  </property>
  <property fmtid="{D5CDD505-2E9C-101B-9397-08002B2CF9AE}" pid="289" name="SablonovePole288">
    <vt:lpwstr>cb04&amp;CheckBox 04&amp;|      |      |      cb04 (CheckBox 04)  -  bool&amp;4</vt:lpwstr>
  </property>
  <property fmtid="{D5CDD505-2E9C-101B-9397-08002B2CF9AE}" pid="290" name="SablonovePole289">
    <vt:lpwstr>cb05&amp;CheckBox 05&amp;|      |      |      cb05 (CheckBox 05)  -  bool&amp;4</vt:lpwstr>
  </property>
  <property fmtid="{D5CDD505-2E9C-101B-9397-08002B2CF9AE}" pid="291" name="SablonovePole290">
    <vt:lpwstr>cb06&amp;CheckBox 06&amp;|      |      |      cb06 (CheckBox 06)  -  bool&amp;4</vt:lpwstr>
  </property>
  <property fmtid="{D5CDD505-2E9C-101B-9397-08002B2CF9AE}" pid="292" name="SablonovePole291">
    <vt:lpwstr>cb07&amp;CheckBox 07&amp;|      |      |      cb07 (CheckBox 07)  -  bool&amp;4</vt:lpwstr>
  </property>
  <property fmtid="{D5CDD505-2E9C-101B-9397-08002B2CF9AE}" pid="293" name="SablonovePole292">
    <vt:lpwstr>cb08&amp;CheckBox 08&amp;|      |      |      cb08 (CheckBox 08)  -  bool&amp;4</vt:lpwstr>
  </property>
  <property fmtid="{D5CDD505-2E9C-101B-9397-08002B2CF9AE}" pid="294" name="SablonovePole293">
    <vt:lpwstr>cb09&amp;CheckBox 09&amp;|      |      |      cb09 (CheckBox 09)  -  bool&amp;4</vt:lpwstr>
  </property>
  <property fmtid="{D5CDD505-2E9C-101B-9397-08002B2CF9AE}" pid="295" name="SablonovePole294">
    <vt:lpwstr>cb10&amp;CheckBox 10&amp;|      |      |      cb10 (CheckBox 10)  -  bool&amp;4</vt:lpwstr>
  </property>
  <property fmtid="{D5CDD505-2E9C-101B-9397-08002B2CF9AE}" pid="296" name="SablonovePole295">
    <vt:lpwstr>cb11&amp;CheckBox 11&amp;|      |      |      cb11 (CheckBox 11)  -  bool&amp;4</vt:lpwstr>
  </property>
  <property fmtid="{D5CDD505-2E9C-101B-9397-08002B2CF9AE}" pid="297" name="SablonovePole296">
    <vt:lpwstr>cb12&amp;CheckBox 12&amp;|      |      |      cb12 (CheckBox 12)  -  bool&amp;4</vt:lpwstr>
  </property>
  <property fmtid="{D5CDD505-2E9C-101B-9397-08002B2CF9AE}" pid="298" name="SablonovePole297">
    <vt:lpwstr>cb13&amp;CheckBox 13&amp;|      |      |      cb13 (CheckBox 13)  -  bool&amp;4</vt:lpwstr>
  </property>
  <property fmtid="{D5CDD505-2E9C-101B-9397-08002B2CF9AE}" pid="299" name="SablonovePole298">
    <vt:lpwstr>cb14&amp;CheckBox 14&amp;|      |      |      cb14 (CheckBox 14)  -  bool&amp;4</vt:lpwstr>
  </property>
  <property fmtid="{D5CDD505-2E9C-101B-9397-08002B2CF9AE}" pid="300" name="SablonovePole299">
    <vt:lpwstr>cb15&amp;CheckBox 15&amp;|      |      |      cb15 (CheckBox 15)  -  bool&amp;4</vt:lpwstr>
  </property>
  <property fmtid="{D5CDD505-2E9C-101B-9397-08002B2CF9AE}" pid="301" name="SablonovePole300">
    <vt:lpwstr>cb16&amp;CheckBox 16&amp;|      |      |      cb16 (CheckBox 16)  -  bool&amp;4</vt:lpwstr>
  </property>
  <property fmtid="{D5CDD505-2E9C-101B-9397-08002B2CF9AE}" pid="302" name="SablonovePole301">
    <vt:lpwstr>cb17&amp;CheckBox 17&amp;|      |      |      cb17 (CheckBox 17)  -  bool&amp;4</vt:lpwstr>
  </property>
  <property fmtid="{D5CDD505-2E9C-101B-9397-08002B2CF9AE}" pid="303" name="SablonovePole302">
    <vt:lpwstr>cb18&amp;CheckBox 18&amp;|      |      |      cb18 (CheckBox 18)  -  bool&amp;4</vt:lpwstr>
  </property>
  <property fmtid="{D5CDD505-2E9C-101B-9397-08002B2CF9AE}" pid="304" name="SablonovePole303">
    <vt:lpwstr>cb19&amp;CheckBox 19&amp;|      |      |      cb19 (CheckBox 19)  -  bool&amp;4</vt:lpwstr>
  </property>
  <property fmtid="{D5CDD505-2E9C-101B-9397-08002B2CF9AE}" pid="305" name="SablonovePole304">
    <vt:lpwstr>cb20&amp;CheckBox 20&amp;|      |      |      cb20 (CheckBox 20)  -  bool&amp;4</vt:lpwstr>
  </property>
  <property fmtid="{D5CDD505-2E9C-101B-9397-08002B2CF9AE}" pid="306" name="SablonovePole305">
    <vt:lpwstr>Zalozeno&amp;Založeno&amp;|      |      |      Zalozeno (Založeno)  -  datetime&amp;4</vt:lpwstr>
  </property>
  <property fmtid="{D5CDD505-2E9C-101B-9397-08002B2CF9AE}" pid="307" name="SablonovePole306">
    <vt:lpwstr>ZalozilId&amp;Založil Id&amp;|      |      |      ZalozilId (Založil Id)  -  guid&amp;4</vt:lpwstr>
  </property>
  <property fmtid="{D5CDD505-2E9C-101B-9397-08002B2CF9AE}" pid="308" name="SablonovePole307">
    <vt:lpwstr>CiloveSkupinyProjektu&amp;Cílové skupiny projektu&amp;|      |      CiloveSkupinyProjektu (Cílové skupiny projektu)  -  kompozice 1:N&amp;3</vt:lpwstr>
  </property>
  <property fmtid="{D5CDD505-2E9C-101B-9397-08002B2CF9AE}" pid="309" name="SablonovePole308">
    <vt:lpwstr>AktualizovalId&amp;Aktualizoval Id&amp;|      |      |      AktualizovalId (Aktualizoval Id)  -  guid&amp;4</vt:lpwstr>
  </property>
  <property fmtid="{D5CDD505-2E9C-101B-9397-08002B2CF9AE}" pid="310" name="SablonovePole309">
    <vt:lpwstr>Aktualizovano&amp;Aktualizováno&amp;|      |      |      Aktualizovano (Aktualizováno)  -  datetime&amp;4</vt:lpwstr>
  </property>
  <property fmtid="{D5CDD505-2E9C-101B-9397-08002B2CF9AE}" pid="311" name="SablonovePole310">
    <vt:lpwstr>Zalozeno&amp;Založeno&amp;|      |      |      Zalozeno (Založeno)  -  datetime&amp;4</vt:lpwstr>
  </property>
  <property fmtid="{D5CDD505-2E9C-101B-9397-08002B2CF9AE}" pid="312" name="SablonovePole311">
    <vt:lpwstr>ZalozilId&amp;Založil Id&amp;|      |      |      ZalozilId (Založil Id)  -  guid&amp;4</vt:lpwstr>
  </property>
  <property fmtid="{D5CDD505-2E9C-101B-9397-08002B2CF9AE}" pid="313" name="SablonovePole312">
    <vt:lpwstr>DalsiUdajeProjektu&amp;Další údaje projektu&amp;|      |      DalsiUdajeProjektu (Další údaje projektu)  -  kompozice 1:N&amp;3</vt:lpwstr>
  </property>
  <property fmtid="{D5CDD505-2E9C-101B-9397-08002B2CF9AE}" pid="314" name="SablonovePole313">
    <vt:lpwstr>AktualizovalId&amp;Aktualizoval Id&amp;|      |      |      AktualizovalId (Aktualizoval Id)  -  guid&amp;4</vt:lpwstr>
  </property>
  <property fmtid="{D5CDD505-2E9C-101B-9397-08002B2CF9AE}" pid="315" name="SablonovePole314">
    <vt:lpwstr>Aktualizovano&amp;Aktualizováno&amp;|      |      |      Aktualizovano (Aktualizováno)  -  datetime&amp;4</vt:lpwstr>
  </property>
  <property fmtid="{D5CDD505-2E9C-101B-9397-08002B2CF9AE}" pid="316" name="SablonovePole315">
    <vt:lpwstr>Indikator01&amp;Indikátor 01&amp;|      |      |      Indikator01 (Indikátor 01)  -  bool&amp;4</vt:lpwstr>
  </property>
  <property fmtid="{D5CDD505-2E9C-101B-9397-08002B2CF9AE}" pid="317" name="SablonovePole316">
    <vt:lpwstr>Indikator02&amp;Indikátor 02&amp;|      |      |      Indikator02 (Indikátor 02)  -  bool&amp;4</vt:lpwstr>
  </property>
  <property fmtid="{D5CDD505-2E9C-101B-9397-08002B2CF9AE}" pid="318" name="SablonovePole317">
    <vt:lpwstr>Komentar&amp;Komentář&amp;|      |      |      Komentar (Komentář)  -  string&amp;4</vt:lpwstr>
  </property>
  <property fmtid="{D5CDD505-2E9C-101B-9397-08002B2CF9AE}" pid="319" name="SablonovePole318">
    <vt:lpwstr>Nazev&amp;Název&amp;|      |      |      Nazev (Název)  -  string&amp;4</vt:lpwstr>
  </property>
  <property fmtid="{D5CDD505-2E9C-101B-9397-08002B2CF9AE}" pid="320" name="SablonovePole319">
    <vt:lpwstr>Popis&amp;Popis&amp;|      |      |      Popis (Popis)  -  string&amp;4</vt:lpwstr>
  </property>
  <property fmtid="{D5CDD505-2E9C-101B-9397-08002B2CF9AE}" pid="321" name="SablonovePole320">
    <vt:lpwstr>Zalozeno&amp;Založeno&amp;|      |      |      Zalozeno (Založeno)  -  datetime&amp;4</vt:lpwstr>
  </property>
  <property fmtid="{D5CDD505-2E9C-101B-9397-08002B2CF9AE}" pid="322" name="SablonovePole321">
    <vt:lpwstr>ZalozilId&amp;Založil Id&amp;|      |      |      ZalozilId (Založil Id)  -  guid&amp;4</vt:lpwstr>
  </property>
  <property fmtid="{D5CDD505-2E9C-101B-9397-08002B2CF9AE}" pid="323" name="SablonovePole322">
    <vt:lpwstr>DilciVyzva&amp;Dílčí výzva&amp;|      |      DilciVyzva (Dílčí výzva)  -  asociace 1:1&amp;3</vt:lpwstr>
  </property>
  <property fmtid="{D5CDD505-2E9C-101B-9397-08002B2CF9AE}" pid="324" name="SablonovePole323">
    <vt:lpwstr>AddingChild&amp;AddingChild&amp;|      |      |      AddingChild (AddingChild)  -  bool&amp;4</vt:lpwstr>
  </property>
  <property fmtid="{D5CDD505-2E9C-101B-9397-08002B2CF9AE}" pid="325" name="SablonovePole324">
    <vt:lpwstr>AktualizovalId&amp;Aktualizoval Id&amp;|      |      |      AktualizovalId (Aktualizoval Id)  -  guid&amp;4</vt:lpwstr>
  </property>
  <property fmtid="{D5CDD505-2E9C-101B-9397-08002B2CF9AE}" pid="326" name="SablonovePole325">
    <vt:lpwstr>Aktualizovano&amp;Aktualizováno&amp;|      |      |      Aktualizovano (Aktualizováno)  -  datetime&amp;4</vt:lpwstr>
  </property>
  <property fmtid="{D5CDD505-2E9C-101B-9397-08002B2CF9AE}" pid="327" name="SablonovePole326">
    <vt:lpwstr>AnglickyNazev&amp;Anglický název&amp;|      |      |      AnglickyNazev (Anglický název)  -  string&amp;4</vt:lpwstr>
  </property>
  <property fmtid="{D5CDD505-2E9C-101B-9397-08002B2CF9AE}" pid="328" name="SablonovePole327">
    <vt:lpwstr>BodovaHraniceProDoporuceni&amp;Bodová hranice pro doporučení&amp;|      |      |      BodovaHraniceProDoporuceni (Bodová hranice pro doporučení)  -  long&amp;4</vt:lpwstr>
  </property>
  <property fmtid="{D5CDD505-2E9C-101B-9397-08002B2CF9AE}" pid="329" name="SablonovePole328">
    <vt:lpwstr>CisloVyzvy&amp;Číslo výzvy&amp;|      |      |      CisloVyzvy (Číslo výzvy)  -  string&amp;4</vt:lpwstr>
  </property>
  <property fmtid="{D5CDD505-2E9C-101B-9397-08002B2CF9AE}" pid="330" name="SablonovePole329">
    <vt:lpwstr>DatumMaxDelkyRealizaceProjektu&amp;Datum maximální délky realiazece projektu&amp;|      |      |      DatumMaxDelkyRealizaceProjektu (Datum maximální délky realiazece projektu)  -  datetime&amp;4</vt:lpwstr>
  </property>
  <property fmtid="{D5CDD505-2E9C-101B-9397-08002B2CF9AE}" pid="331" name="SablonovePole330">
    <vt:lpwstr>DobaUdrzitelnosti&amp;Doba udržitelnosti&amp;|      |      |      DobaUdrzitelnosti (Doba udržitelnosti)  -  long&amp;4</vt:lpwstr>
  </property>
  <property fmtid="{D5CDD505-2E9C-101B-9397-08002B2CF9AE}" pid="332" name="SablonovePole331">
    <vt:lpwstr>DolozeniRealizacePredSmlouvou&amp;Doložení realizace před smlouvou&amp;|      |      |      DolozeniRealizacePredSmlouvou (Doložení realizace před smlouvou)  -  bool&amp;4</vt:lpwstr>
  </property>
  <property fmtid="{D5CDD505-2E9C-101B-9397-08002B2CF9AE}" pid="333" name="SablonovePole332">
    <vt:lpwstr>EkonomickeHodnoceni&amp;Ekonomické hodnocení&amp;|      |      |      EkonomickeHodnoceni (Ekonomické hodnocení)  -  bool&amp;4</vt:lpwstr>
  </property>
  <property fmtid="{D5CDD505-2E9C-101B-9397-08002B2CF9AE}" pid="334" name="SablonovePole333">
    <vt:lpwstr>FrekvenceMonitorovacichZprav&amp;Frekvence monitorovacích zpráv&amp;|      |      |      FrekvenceMonitorovacichZprav (Frekvence monitorovacích zpráv)  -  long&amp;4</vt:lpwstr>
  </property>
  <property fmtid="{D5CDD505-2E9C-101B-9397-08002B2CF9AE}" pid="335" name="SablonovePole334">
    <vt:lpwstr>FrekvenceZpravVUdrzitelnosti&amp;Frekvence zpráv v udržitelnosti&amp;|      |      |      FrekvenceZpravVUdrzitelnosti (Frekvence zpráv v udržitelnosti)  -  long&amp;4</vt:lpwstr>
  </property>
  <property fmtid="{D5CDD505-2E9C-101B-9397-08002B2CF9AE}" pid="336" name="SablonovePole335">
    <vt:lpwstr>HodnoticiKomise&amp;Hodnotící komise&amp;|      |      |      HodnoticiKomise (Hodnotící komise)  -  bool&amp;4</vt:lpwstr>
  </property>
  <property fmtid="{D5CDD505-2E9C-101B-9397-08002B2CF9AE}" pid="337" name="SablonovePole336">
    <vt:lpwstr>IdAgregacniAkce&amp;Id agregační akce&amp;|      |      |      IdAgregacniAkce (Id agregační akce)  -  string&amp;4</vt:lpwstr>
  </property>
  <property fmtid="{D5CDD505-2E9C-101B-9397-08002B2CF9AE}" pid="338" name="SablonovePole337">
    <vt:lpwstr>JeMaxPocetPodanychProjNaSubj&amp;Je maximální počet podaných projektů na subjekt&amp;|      |      |      JeMaxPocetPodanychProjNaSubj (Je maximální počet podaných projektů na subjekt)  -  bool&amp;4</vt:lpwstr>
  </property>
  <property fmtid="{D5CDD505-2E9C-101B-9397-08002B2CF9AE}" pid="339" name="SablonovePole338">
    <vt:lpwstr>JeMaxPodilPrispevkuNaCelkovZV&amp;Je maximální podíl podpory na celkových ZV&amp;|      |      |      JeMaxPodilPrispevkuNaCelkovZV (Je maximální podíl podpory na celkových ZV)  -  bool&amp;4</vt:lpwstr>
  </property>
  <property fmtid="{D5CDD505-2E9C-101B-9397-08002B2CF9AE}" pid="340" name="SablonovePole339">
    <vt:lpwstr>JeMaxPrispevekNaProjekt&amp;Je maximální podpora na projekt&amp;|      |      |      JeMaxPrispevekNaProjekt (Je maximální podpora na projekt)  -  bool&amp;4</vt:lpwstr>
  </property>
  <property fmtid="{D5CDD505-2E9C-101B-9397-08002B2CF9AE}" pid="341" name="SablonovePole340">
    <vt:lpwstr>JeMaxVysePodporyNaSubjekt&amp;Je maximální výše podpory na subjekt&amp;|      |      |      JeMaxVysePodporyNaSubjekt (Je maximální výše podpory na subjekt)  -  bool&amp;4</vt:lpwstr>
  </property>
  <property fmtid="{D5CDD505-2E9C-101B-9397-08002B2CF9AE}" pid="342" name="SablonovePole341">
    <vt:lpwstr>JeMinPrispevekNaProjekt&amp;Je minimální podpora na projekt&amp;|      |      |      JeMinPrispevekNaProjekt (Je minimální podpora na projekt)  -  bool&amp;4</vt:lpwstr>
  </property>
  <property fmtid="{D5CDD505-2E9C-101B-9397-08002B2CF9AE}" pid="343" name="SablonovePole342">
    <vt:lpwstr>Kod&amp;Kód&amp;|      |      |      Kod (Kód)  -  string&amp;4</vt:lpwstr>
  </property>
  <property fmtid="{D5CDD505-2E9C-101B-9397-08002B2CF9AE}" pid="344" name="SablonovePole343">
    <vt:lpwstr>KodStrediska&amp;Kód střediska&amp;|      |      |      KodStrediska (Kód střediska)  -  string&amp;4</vt:lpwstr>
  </property>
  <property fmtid="{D5CDD505-2E9C-101B-9397-08002B2CF9AE}" pid="345" name="SablonovePole344">
    <vt:lpwstr>KodUzluSpisoveSluzby&amp;Kód uzlu spisové služby&amp;|      |      |      KodUzluSpisoveSluzby (Kód uzlu spisové služby)  -  string&amp;4</vt:lpwstr>
  </property>
  <property fmtid="{D5CDD505-2E9C-101B-9397-08002B2CF9AE}" pid="346" name="SablonovePole345">
    <vt:lpwstr>KombinovaneProplaceni&amp;Kombinované proplácení&amp;|      |      |      KombinovaneProplaceni (Kombinované proplácení)  -  bool&amp;4</vt:lpwstr>
  </property>
  <property fmtid="{D5CDD505-2E9C-101B-9397-08002B2CF9AE}" pid="347" name="SablonovePole346">
    <vt:lpwstr>KontrolaRozhodnuti&amp;Kontrola rozhodnutí&amp;|      |      |      KontrolaRozhodnuti (Kontrola rozhodnutí)  -  bool&amp;4</vt:lpwstr>
  </property>
  <property fmtid="{D5CDD505-2E9C-101B-9397-08002B2CF9AE}" pid="348" name="SablonovePole347">
    <vt:lpwstr>KontrolaSmlouvyFM&amp;Kontrola smlouvy FM&amp;|      |      |      KontrolaSmlouvyFM (Kontrola smlouvy FM)  -  bool&amp;4</vt:lpwstr>
  </property>
  <property fmtid="{D5CDD505-2E9C-101B-9397-08002B2CF9AE}" pid="349" name="SablonovePole348">
    <vt:lpwstr>KontrolaSmlouvyPM&amp;Kontrola smlouvy PM&amp;|      |      |      KontrolaSmlouvyPM (Kontrola smlouvy PM)  -  bool&amp;4</vt:lpwstr>
  </property>
  <property fmtid="{D5CDD505-2E9C-101B-9397-08002B2CF9AE}" pid="350" name="SablonovePole349">
    <vt:lpwstr>KontrolaSmlouvyPP&amp;Kontrola smlouvy PP&amp;|      |      |      KontrolaSmlouvyPP (Kontrola smlouvy PP)  -  bool&amp;4</vt:lpwstr>
  </property>
  <property fmtid="{D5CDD505-2E9C-101B-9397-08002B2CF9AE}" pid="351" name="SablonovePole350">
    <vt:lpwstr>KontrolaVZ&amp;Kontrola VZ&amp;|      |      |      KontrolaVZ (Kontrola VZ)  -  bool&amp;4</vt:lpwstr>
  </property>
  <property fmtid="{D5CDD505-2E9C-101B-9397-08002B2CF9AE}" pid="352" name="SablonovePole351">
    <vt:lpwstr>KurzEUR&amp;Kurz EUR&amp;|      |      |      KurzEUR (Kurz EUR)  -  decimal&amp;4</vt:lpwstr>
  </property>
  <property fmtid="{D5CDD505-2E9C-101B-9397-08002B2CF9AE}" pid="353" name="SablonovePole352">
    <vt:lpwstr>LimitVZProKontroluExAnte&amp;Limit VZ pro kontrolu ex-ante&amp;|      |      |      LimitVZProKontroluExAnte (Limit VZ pro kontrolu ex-ante)  -  long&amp;4</vt:lpwstr>
  </property>
  <property fmtid="{D5CDD505-2E9C-101B-9397-08002B2CF9AE}" pid="354" name="SablonovePole353">
    <vt:lpwstr>MaxDelkaRealizaceProjektu&amp;Maximální délka realizace projektu&amp;|      |      |      MaxDelkaRealizaceProjektu (Maximální délka realizace projektu)  -  long&amp;4</vt:lpwstr>
  </property>
  <property fmtid="{D5CDD505-2E9C-101B-9397-08002B2CF9AE}" pid="355" name="SablonovePole354">
    <vt:lpwstr>MaxDobaSplatnosti&amp;Maximální doba splatnosti&amp;|      |      |      MaxDobaSplatnosti (Maximální doba splatnosti)  -  long&amp;4</vt:lpwstr>
  </property>
  <property fmtid="{D5CDD505-2E9C-101B-9397-08002B2CF9AE}" pid="356" name="SablonovePole355">
    <vt:lpwstr>MaxPocetPodanychProjektuNaSubj&amp;Maximální počet podaných projektů na subjekt&amp;|      |      |      MaxPocetPodanychProjektuNaSubj (Maximální počet podaných projektů na subjekt)  -  long&amp;4</vt:lpwstr>
  </property>
  <property fmtid="{D5CDD505-2E9C-101B-9397-08002B2CF9AE}" pid="357" name="SablonovePole356">
    <vt:lpwstr>MaxPodilPrispevkuNaCelkovychZV&amp;Maximální podíl podpory na celkových ZV&amp;|      |      |      MaxPodilPrispevkuNaCelkovychZV (Maximální podíl podpory na celkových ZV)  -  decimal&amp;4</vt:lpwstr>
  </property>
  <property fmtid="{D5CDD505-2E9C-101B-9397-08002B2CF9AE}" pid="358" name="SablonovePole357">
    <vt:lpwstr>MaxPrispevekNaProjekt&amp;Maximální podpora na projekt&amp;|      |      |      MaxPrispevekNaProjekt (Maximální podpora na projekt)  -  long&amp;4</vt:lpwstr>
  </property>
  <property fmtid="{D5CDD505-2E9C-101B-9397-08002B2CF9AE}" pid="359" name="SablonovePole358">
    <vt:lpwstr>MaxTerminRealizaceProjektu&amp;Maximální termín realizace projektu&amp;|      |      |      MaxTerminRealizaceProjektu (Maximální termín realizace projektu)  -  datetime&amp;4</vt:lpwstr>
  </property>
  <property fmtid="{D5CDD505-2E9C-101B-9397-08002B2CF9AE}" pid="360" name="SablonovePole359">
    <vt:lpwstr>MaxUrokovaMira&amp;Maximální úroková míra&amp;|      |      |      MaxUrokovaMira (Maximální úroková míra)  -  long&amp;4</vt:lpwstr>
  </property>
  <property fmtid="{D5CDD505-2E9C-101B-9397-08002B2CF9AE}" pid="361" name="SablonovePole360">
    <vt:lpwstr>MaxVysePodporyNaSubjekt&amp;Maximální výše podpory na subjekt&amp;|      |      |      MaxVysePodporyNaSubjekt (Maximální výše podpory na subjekt)  -  decimal&amp;4</vt:lpwstr>
  </property>
  <property fmtid="{D5CDD505-2E9C-101B-9397-08002B2CF9AE}" pid="362" name="SablonovePole361">
    <vt:lpwstr>MinimalniDobaSplatnosti&amp;Minimální doba splatnosti&amp;|      |      |      MinimalniDobaSplatnosti (Minimální doba splatnosti)  -  long&amp;4</vt:lpwstr>
  </property>
  <property fmtid="{D5CDD505-2E9C-101B-9397-08002B2CF9AE}" pid="363" name="SablonovePole362">
    <vt:lpwstr>MinimalniPrispevekNaProjekt&amp;Minimální podpora na projekt&amp;|      |      |      MinimalniPrispevekNaProjekt (Minimální podpora na projekt)  -  long&amp;4</vt:lpwstr>
  </property>
  <property fmtid="{D5CDD505-2E9C-101B-9397-08002B2CF9AE}" pid="364" name="SablonovePole363">
    <vt:lpwstr>MinimalniUrokovaMira&amp;Minimální úroková míra&amp;|      |      |      MinimalniUrokovaMira (Minimální úroková míra)  -  long&amp;4</vt:lpwstr>
  </property>
  <property fmtid="{D5CDD505-2E9C-101B-9397-08002B2CF9AE}" pid="365" name="SablonovePole364">
    <vt:lpwstr>MonitorovaciNavstevy&amp;Monitorovací návštěvy&amp;|      |      |      MonitorovaciNavstevy (Monitorovací návštěvy)  -  bool&amp;4</vt:lpwstr>
  </property>
  <property fmtid="{D5CDD505-2E9C-101B-9397-08002B2CF9AE}" pid="366" name="SablonovePole365">
    <vt:lpwstr>Nazev&amp;Název&amp;|      |      |      Nazev (Název)  -  string&amp;4</vt:lpwstr>
  </property>
  <property fmtid="{D5CDD505-2E9C-101B-9397-08002B2CF9AE}" pid="367" name="SablonovePole366">
    <vt:lpwstr>NazevKomponenty&amp;Název komponenty&amp;|      |      |      NazevKomponenty (Název komponenty)  -  string&amp;4</vt:lpwstr>
  </property>
  <property fmtid="{D5CDD505-2E9C-101B-9397-08002B2CF9AE}" pid="368" name="SablonovePole367">
    <vt:lpwstr>NazevOpatreni&amp;Název opatření&amp;|      |      |      NazevOpatreni (Název opatření)  -  string&amp;4</vt:lpwstr>
  </property>
  <property fmtid="{D5CDD505-2E9C-101B-9397-08002B2CF9AE}" pid="369" name="SablonovePole368">
    <vt:lpwstr>NeodesilatNotifikace&amp;Neodesílat notifikace&amp;|      |      |      NeodesilatNotifikace (Neodesílat notifikace)  -  bool&amp;4</vt:lpwstr>
  </property>
  <property fmtid="{D5CDD505-2E9C-101B-9397-08002B2CF9AE}" pid="370" name="SablonovePole369">
    <vt:lpwstr>NezasilatSpisovaSluzba&amp;Nezasílat do spisové služby&amp;|      |      |      NezasilatSpisovaSluzba (Nezasílat do spisové služby)  -  bool&amp;4</vt:lpwstr>
  </property>
  <property fmtid="{D5CDD505-2E9C-101B-9397-08002B2CF9AE}" pid="371" name="SablonovePole370">
    <vt:lpwstr>NotifikaceEmailUradu&amp;Notifikace email úřadu&amp;|      |      |      NotifikaceEmailUradu (Notifikace email úřadu)  -  string&amp;4</vt:lpwstr>
  </property>
  <property fmtid="{D5CDD505-2E9C-101B-9397-08002B2CF9AE}" pid="372" name="SablonovePole371">
    <vt:lpwstr>OdbornyPosudekMZP&amp;Odborný posudek MŽP&amp;|      |      |      OdbornyPosudekMZP (Odborný posudek MŽP)  -  bool&amp;4</vt:lpwstr>
  </property>
  <property fmtid="{D5CDD505-2E9C-101B-9397-08002B2CF9AE}" pid="373" name="SablonovePole372">
    <vt:lpwstr>OddelenaFormalniKontrola&amp;Oddělená formální kontrola&amp;|      |      |      OddelenaFormalniKontrola (Oddělená formální kontrola)  -  bool&amp;4</vt:lpwstr>
  </property>
  <property fmtid="{D5CDD505-2E9C-101B-9397-08002B2CF9AE}" pid="374" name="SablonovePole373">
    <vt:lpwstr>PocatekCislovaniMN&amp;Počátek číslování monitorovacích návštěv&amp;|      |      |      PocatekCislovaniMN (Počátek číslování monitorovacích návštěv)  -  long&amp;4</vt:lpwstr>
  </property>
  <property fmtid="{D5CDD505-2E9C-101B-9397-08002B2CF9AE}" pid="375" name="SablonovePole374">
    <vt:lpwstr>PocatekZpusobilostiVydaju&amp;Počátek způsobilosti výdajů&amp;|      |      |      PocatekZpusobilostiVydaju (Počátek způsobilosti výdajů)  -  datetime&amp;4</vt:lpwstr>
  </property>
  <property fmtid="{D5CDD505-2E9C-101B-9397-08002B2CF9AE}" pid="376" name="SablonovePole375">
    <vt:lpwstr>PocatekZpusobilVydajuProjPripr&amp;Počátek způsobilosti výdajů projektové přípravy&amp;|      |      |      PocatekZpusobilVydajuProjPripr (Počátek způsobilosti výdajů projektové přípravy)  -  datetime&amp;4</vt:lpwstr>
  </property>
  <property fmtid="{D5CDD505-2E9C-101B-9397-08002B2CF9AE}" pid="377" name="SablonovePole376">
    <vt:lpwstr>PocetVecnychHodnotitelu&amp;Počet věcných hodnotitelů&amp;|      |      |      PocetVecnychHodnotitelu (Počet věcných hodnotitelů)  -  long&amp;4</vt:lpwstr>
  </property>
  <property fmtid="{D5CDD505-2E9C-101B-9397-08002B2CF9AE}" pid="378" name="SablonovePole377">
    <vt:lpwstr>PocZpusobilostiVydajuPocet&amp;Počátek způsobilosti výdajů počet&amp;|      |      |      PocZpusobilostiVydajuPocet (Počátek způsobilosti výdajů počet)  -  long&amp;4</vt:lpwstr>
  </property>
  <property fmtid="{D5CDD505-2E9C-101B-9397-08002B2CF9AE}" pid="379" name="SablonovePole378">
    <vt:lpwstr>PocZpusobilProjektPriprPocet&amp;Počátek způsobilosti projektové přípravy počet&amp;|      |      |      PocZpusobilProjektPriprPocet (Počátek způsobilosti projektové přípravy počet)  -  long&amp;4</vt:lpwstr>
  </property>
  <property fmtid="{D5CDD505-2E9C-101B-9397-08002B2CF9AE}" pid="380" name="SablonovePole379">
    <vt:lpwstr>Popis&amp;Popis&amp;|      |      |      Popis (Popis)  -  string&amp;4</vt:lpwstr>
  </property>
  <property fmtid="{D5CDD505-2E9C-101B-9397-08002B2CF9AE}" pid="381" name="SablonovePole380">
    <vt:lpwstr>PovolenyPrechodWF&amp;Povolený přechod WF&amp;|      |      |      PovolenyPrechodWF (Povolený přechod WF)  -  guid&amp;4</vt:lpwstr>
  </property>
  <property fmtid="{D5CDD505-2E9C-101B-9397-08002B2CF9AE}" pid="382" name="SablonovePole381">
    <vt:lpwstr>PovolitZVABezPodaniZMZ&amp;Povolit ZVA bez podání ZMZ&amp;|      |      |      PovolitZVABezPodaniZMZ (Povolit ZVA bez podání ZMZ)  -  bool&amp;4</vt:lpwstr>
  </property>
  <property fmtid="{D5CDD505-2E9C-101B-9397-08002B2CF9AE}" pid="383" name="SablonovePole382">
    <vt:lpwstr>PrebiratVedouciho&amp;Přebírat vedoucího podle organizační struktury&amp;|      |      |      PrebiratVedouciho (Přebírat vedoucího podle organizační struktury)  -  bool&amp;4</vt:lpwstr>
  </property>
  <property fmtid="{D5CDD505-2E9C-101B-9397-08002B2CF9AE}" pid="384" name="SablonovePole383">
    <vt:lpwstr>PredkladaniMZ&amp;Předkládání MZ&amp;|      |      |      PredkladaniMZ (Předkládání MZ)  -  bool&amp;4</vt:lpwstr>
  </property>
  <property fmtid="{D5CDD505-2E9C-101B-9397-08002B2CF9AE}" pid="385" name="SablonovePole384">
    <vt:lpwstr>PrenosPovolen&amp;Přenos povolen&amp;|      |      |      PrenosPovolen (Přenos povolen)  -  bool&amp;4</vt:lpwstr>
  </property>
  <property fmtid="{D5CDD505-2E9C-101B-9397-08002B2CF9AE}" pid="386" name="SablonovePole385">
    <vt:lpwstr>PrijemProjektuZastaven&amp;Příjem projektů zastaven&amp;|      |      |      PrijemProjektuZastaven (Příjem projektů zastaven)  -  bool&amp;4</vt:lpwstr>
  </property>
  <property fmtid="{D5CDD505-2E9C-101B-9397-08002B2CF9AE}" pid="387" name="SablonovePole386">
    <vt:lpwstr>ProcentoRozdilu&amp;Procento rozdílu&amp;|      |      |      ProcentoRozdilu (Procento rozdílu)  -  long&amp;4</vt:lpwstr>
  </property>
  <property fmtid="{D5CDD505-2E9C-101B-9397-08002B2CF9AE}" pid="388" name="SablonovePole387">
    <vt:lpwstr>ProplatitPoRozhodnuti&amp;Proplatit po rozhodnutí&amp;|      |      |      ProplatitPoRozhodnuti (Proplatit po rozhodnutí)  -  bool&amp;4</vt:lpwstr>
  </property>
  <property fmtid="{D5CDD505-2E9C-101B-9397-08002B2CF9AE}" pid="389" name="SablonovePole388">
    <vt:lpwstr>ProplatitPresZjednodusenouZOP&amp;ProplatitPresZjednodusenouZOP&amp;|      |      |      ProplatitPresZjednodusenouZOP (ProplatitPresZjednodusenouZOP)  -  bool&amp;4</vt:lpwstr>
  </property>
  <property fmtid="{D5CDD505-2E9C-101B-9397-08002B2CF9AE}" pid="390" name="SablonovePole389">
    <vt:lpwstr>ProplatitPresZOP&amp;Proplatit přes ŽOP&amp;|      |      |      ProplatitPresZOP (Proplatit přes ŽOP)  -  bool&amp;4</vt:lpwstr>
  </property>
  <property fmtid="{D5CDD505-2E9C-101B-9397-08002B2CF9AE}" pid="391" name="SablonovePole390">
    <vt:lpwstr>RozdilneParametryZVA&amp;Rozdílné parametry ZVA&amp;|      |      |      RozdilneParametryZVA (Rozdílné parametry ZVA)  -  bool&amp;4</vt:lpwstr>
  </property>
  <property fmtid="{D5CDD505-2E9C-101B-9397-08002B2CF9AE}" pid="392" name="SablonovePole391">
    <vt:lpwstr>SablonaPolozkaPredmetPodpory&amp;SablonaPolozkaPredmetPodpory&amp;|      |      |      SablonaPolozkaPredmetPodpory (SablonaPolozkaPredmetPodpory)  -  string&amp;4</vt:lpwstr>
  </property>
  <property fmtid="{D5CDD505-2E9C-101B-9397-08002B2CF9AE}" pid="393" name="SablonovePole392">
    <vt:lpwstr>SablonaPolozkaProgram&amp;SablonaPolozkaProgram&amp;|      |      |      SablonaPolozkaProgram (SablonaPolozkaProgram)  -  string&amp;4</vt:lpwstr>
  </property>
  <property fmtid="{D5CDD505-2E9C-101B-9397-08002B2CF9AE}" pid="394" name="SablonovePole393">
    <vt:lpwstr>SchvalFKNoveHodnoceni&amp;Schválení formální kontroly schvalovatelem&amp;|      |      |      SchvalFKNoveHodnoceni (Schválení formální kontroly schvalovatelem)  -  bool&amp;4</vt:lpwstr>
  </property>
  <property fmtid="{D5CDD505-2E9C-101B-9397-08002B2CF9AE}" pid="395" name="SablonovePole394">
    <vt:lpwstr>SpisovyPlan&amp;Spisový plán&amp;|      |      |      SpisovyPlan (Spisový plán)  -  string&amp;4</vt:lpwstr>
  </property>
  <property fmtid="{D5CDD505-2E9C-101B-9397-08002B2CF9AE}" pid="396" name="SablonovePole395">
    <vt:lpwstr>SpisovyZnak&amp;Spisový znak&amp;|      |      |      SpisovyZnak (Spisový znak)  -  string&amp;4</vt:lpwstr>
  </property>
  <property fmtid="{D5CDD505-2E9C-101B-9397-08002B2CF9AE}" pid="397" name="SablonovePole396">
    <vt:lpwstr>StateId&amp;Id stavu&amp;|      |      |      StateId (Id stavu)  -  guid&amp;4</vt:lpwstr>
  </property>
  <property fmtid="{D5CDD505-2E9C-101B-9397-08002B2CF9AE}" pid="398" name="SablonovePole397">
    <vt:lpwstr>StavKod&amp;Kód stavu&amp;|      |      |      StavKod (Kód stavu)  -  string&amp;4</vt:lpwstr>
  </property>
  <property fmtid="{D5CDD505-2E9C-101B-9397-08002B2CF9AE}" pid="399" name="SablonovePole398">
    <vt:lpwstr>StavNazev&amp;Název stavu&amp;|      |      |      StavNazev (Název stavu)  -  string&amp;4</vt:lpwstr>
  </property>
  <property fmtid="{D5CDD505-2E9C-101B-9397-08002B2CF9AE}" pid="400" name="SablonovePole399">
    <vt:lpwstr>SumarAlokace&amp;Sumář alokace&amp;|      |      |      SumarAlokace (Sumář alokace)  -  decimal&amp;4</vt:lpwstr>
  </property>
  <property fmtid="{D5CDD505-2E9C-101B-9397-08002B2CF9AE}" pid="401" name="SablonovePole400">
    <vt:lpwstr>SumarZasobniku&amp;Sumář zásobníku&amp;|      |      |      SumarZasobniku (Sumář zásobníku)  -  decimal&amp;4</vt:lpwstr>
  </property>
  <property fmtid="{D5CDD505-2E9C-101B-9397-08002B2CF9AE}" pid="402" name="SablonovePole401">
    <vt:lpwstr>TypDokumentuSpisSluzby&amp;Typ dokumentu spisové služby&amp;|      |      |      TypDokumentuSpisSluzby (Typ dokumentu spisové služby)  -  string&amp;4</vt:lpwstr>
  </property>
  <property fmtid="{D5CDD505-2E9C-101B-9397-08002B2CF9AE}" pid="403" name="SablonovePole402">
    <vt:lpwstr>UkonceniPrijmuNametu&amp;Ukončení příjmu námětů&amp;|      |      |      UkonceniPrijmuNametu (Ukončení příjmu námětů)  -  datetime&amp;4</vt:lpwstr>
  </property>
  <property fmtid="{D5CDD505-2E9C-101B-9397-08002B2CF9AE}" pid="404" name="SablonovePole403">
    <vt:lpwstr>UkonceniPrijmuZadosti&amp;Ukončení příjmu žádostí&amp;|      |      |      UkonceniPrijmuZadosti (Ukončení příjmu žádostí)  -  datetime&amp;4</vt:lpwstr>
  </property>
  <property fmtid="{D5CDD505-2E9C-101B-9397-08002B2CF9AE}" pid="405" name="SablonovePole404">
    <vt:lpwstr>UkonceniZpusobilostiVydaju&amp;Datum ukončení způsobilosti výdajů&amp;|      |      |      UkonceniZpusobilostiVydaju (Datum ukončení způsobilosti výdajů)  -  datetime&amp;4</vt:lpwstr>
  </property>
  <property fmtid="{D5CDD505-2E9C-101B-9397-08002B2CF9AE}" pid="406" name="SablonovePole405">
    <vt:lpwstr>UmoznitPlatbyZOPTretimStranam&amp;Umožnit platby ŽOP třetím stranám&amp;|      |      |      UmoznitPlatbyZOPTretimStranam (Umožnit platby ŽOP třetím stranám)  -  bool&amp;4</vt:lpwstr>
  </property>
  <property fmtid="{D5CDD505-2E9C-101B-9397-08002B2CF9AE}" pid="407" name="SablonovePole406">
    <vt:lpwstr>UzelSpisoveSluzby&amp;Uzel spisové služby&amp;|      |      |      UzelSpisoveSluzby (Uzel spisové služby)  -  string&amp;4</vt:lpwstr>
  </property>
  <property fmtid="{D5CDD505-2E9C-101B-9397-08002B2CF9AE}" pid="408" name="SablonovePole407">
    <vt:lpwstr>UzemCelaCR&amp;Území - celá ČR&amp;|      |      |      UzemCelaCR (Území - celá ČR)  -  bool&amp;4</vt:lpwstr>
  </property>
  <property fmtid="{D5CDD505-2E9C-101B-9397-08002B2CF9AE}" pid="409" name="SablonovePole408">
    <vt:lpwstr>UzemniZpusobilostZadatele&amp;Územní způsobilost žadatele&amp;|      |      |      UzemniZpusobilostZadatele (Územní způsobilost žadatele)  -  bool&amp;4</vt:lpwstr>
  </property>
  <property fmtid="{D5CDD505-2E9C-101B-9397-08002B2CF9AE}" pid="410" name="SablonovePole409">
    <vt:lpwstr>VecneHodnoceni&amp;Věcné hodnocení&amp;|      |      |      VecneHodnoceni (Věcné hodnocení)  -  bool&amp;4</vt:lpwstr>
  </property>
  <property fmtid="{D5CDD505-2E9C-101B-9397-08002B2CF9AE}" pid="411" name="SablonovePole410">
    <vt:lpwstr>VecneHodnoceniArbitrem&amp;Věcné hodnocení arbitrem&amp;|      |      |      VecneHodnoceniArbitrem (Věcné hodnocení arbitrem)  -  bool&amp;4</vt:lpwstr>
  </property>
  <property fmtid="{D5CDD505-2E9C-101B-9397-08002B2CF9AE}" pid="412" name="SablonovePole411">
    <vt:lpwstr>VecneHodnoceniZpravodajem&amp;Věcné hodnocení zpravodajem&amp;|      |      |      VecneHodnoceniZpravodajem (Věcné hodnocení zpravodajem)  -  bool&amp;4</vt:lpwstr>
  </property>
  <property fmtid="{D5CDD505-2E9C-101B-9397-08002B2CF9AE}" pid="413" name="SablonovePole412">
    <vt:lpwstr>VelikostVzorkuKontrolVZ&amp;Velikost vzorku kontrol VZ&amp;|      |      |      VelikostVzorkuKontrolVZ (Velikost vzorku kontrol VZ)  -  long&amp;4</vt:lpwstr>
  </property>
  <property fmtid="{D5CDD505-2E9C-101B-9397-08002B2CF9AE}" pid="414" name="SablonovePole413">
    <vt:lpwstr>VelikostVzorkuMonitorNavstev&amp;Velikost vzorku monitorovacích návštěv&amp;|      |      |      VelikostVzorkuMonitorNavstev (Velikost vzorku monitorovacích návštěv)  -  long&amp;4</vt:lpwstr>
  </property>
  <property fmtid="{D5CDD505-2E9C-101B-9397-08002B2CF9AE}" pid="415" name="SablonovePole414">
    <vt:lpwstr>VyzadSchvalFormalKontroly&amp;Vyžadováno schvalování formální kontroly&amp;|      |      |      VyzadSchvalFormalKontroly (Vyžadováno schvalování formální kontroly)  -  bool&amp;4</vt:lpwstr>
  </property>
  <property fmtid="{D5CDD505-2E9C-101B-9397-08002B2CF9AE}" pid="416" name="SablonovePole415">
    <vt:lpwstr>Vyzva&amp;Výzva&amp;|      |      |      Vyzva (Výzva)  -  string&amp;4</vt:lpwstr>
  </property>
  <property fmtid="{D5CDD505-2E9C-101B-9397-08002B2CF9AE}" pid="417" name="SablonovePole416">
    <vt:lpwstr>ZahajeniPrijmuNametu&amp;Zahájení příjmu námětů&amp;|      |      |      ZahajeniPrijmuNametu (Zahájení příjmu námětů)  -  datetime&amp;4</vt:lpwstr>
  </property>
  <property fmtid="{D5CDD505-2E9C-101B-9397-08002B2CF9AE}" pid="418" name="SablonovePole417">
    <vt:lpwstr>ZahajeniPrijmuZadosti&amp;Zahájení příjmu žádostí&amp;|      |      |      ZahajeniPrijmuZadosti (Zahájení příjmu žádostí)  -  datetime&amp;4</vt:lpwstr>
  </property>
  <property fmtid="{D5CDD505-2E9C-101B-9397-08002B2CF9AE}" pid="419" name="SablonovePole418">
    <vt:lpwstr>Zalozeno&amp;Založeno&amp;|      |      |      Zalozeno (Založeno)  -  datetime&amp;4</vt:lpwstr>
  </property>
  <property fmtid="{D5CDD505-2E9C-101B-9397-08002B2CF9AE}" pid="420" name="SablonovePole419">
    <vt:lpwstr>ZalozilId&amp;Založil Id&amp;|      |      |      ZalozilId (Založil Id)  -  guid&amp;4</vt:lpwstr>
  </property>
  <property fmtid="{D5CDD505-2E9C-101B-9397-08002B2CF9AE}" pid="421" name="SablonovePole420">
    <vt:lpwstr>ZjednoduseneMonitorovaciZpravy&amp;Zjednodušené monitorovací zprávy&amp;|      |      |      ZjednoduseneMonitorovaciZpravy (Zjednodušené monitorovací zprávy)  -  bool&amp;4</vt:lpwstr>
  </property>
  <property fmtid="{D5CDD505-2E9C-101B-9397-08002B2CF9AE}" pid="422" name="SablonovePole421">
    <vt:lpwstr>AktivityVyzvy&amp;Aktivity výzvy&amp;|      |      |      AktivityVyzvy (Aktivity výzvy)  -  kompozice 1:N&amp;4</vt:lpwstr>
  </property>
  <property fmtid="{D5CDD505-2E9C-101B-9397-08002B2CF9AE}" pid="423" name="SablonovePole422">
    <vt:lpwstr>AktualizovalId&amp;Aktualizoval Id&amp;|      |      |      |      AktualizovalId (Aktualizoval Id)  -  guid&amp;5</vt:lpwstr>
  </property>
  <property fmtid="{D5CDD505-2E9C-101B-9397-08002B2CF9AE}" pid="424" name="SablonovePole423">
    <vt:lpwstr>Aktualizovano&amp;Aktualizováno&amp;|      |      |      |      Aktualizovano (Aktualizováno)  -  datetime&amp;5</vt:lpwstr>
  </property>
  <property fmtid="{D5CDD505-2E9C-101B-9397-08002B2CF9AE}" pid="425" name="SablonovePole424">
    <vt:lpwstr>JeMaxPocetProjNaSubjVRamciAkti&amp;Je maximální počet podaných projektů na subjekt v rámci aktivity&amp;|      |      |      |      JeMaxPocetProjNaSubjVRamciAkti (Je maximální počet podaných projektů na subjekt v rámci aktivity)  -  bool&amp;5</vt:lpwstr>
  </property>
  <property fmtid="{D5CDD505-2E9C-101B-9397-08002B2CF9AE}" pid="426" name="SablonovePole425">
    <vt:lpwstr>JeMaxVysePodpNaSubjVRamciAktiv&amp;Je maximální výše podpory na subjekt v rámci aktivit&amp;|      |      |      |      JeMaxVysePodpNaSubjVRamciAktiv (Je maximální výše podpory na subjekt v rámci aktivit)  -  bool&amp;5</vt:lpwstr>
  </property>
  <property fmtid="{D5CDD505-2E9C-101B-9397-08002B2CF9AE}" pid="427" name="SablonovePole426">
    <vt:lpwstr>MaxPocetProjNaSubjektVRamciAkt&amp;Maximální počet podaných projektů na subjekt v rámci aktivity&amp;|      |      |      |      MaxPocetProjNaSubjektVRamciAkt (Maximální počet podaných projektů na subjekt v rámci aktivity)  -  long&amp;5</vt:lpwstr>
  </property>
  <property fmtid="{D5CDD505-2E9C-101B-9397-08002B2CF9AE}" pid="428" name="SablonovePole427">
    <vt:lpwstr>MaxVysePodpNaSubjVRamciAktivit&amp;Maximální výše podpory na subjekt v rámci aktivity&amp;|      |      |      |      MaxVysePodpNaSubjVRamciAktivit (Maximální výše podpory na subjekt v rámci aktivity)  -  long&amp;5</vt:lpwstr>
  </property>
  <property fmtid="{D5CDD505-2E9C-101B-9397-08002B2CF9AE}" pid="429" name="SablonovePole428">
    <vt:lpwstr>PrijemProjektuZastaven&amp;Příjem projektů zastaven&amp;|      |      |      |      PrijemProjektuZastaven (Příjem projektů zastaven)  -  bool&amp;5</vt:lpwstr>
  </property>
  <property fmtid="{D5CDD505-2E9C-101B-9397-08002B2CF9AE}" pid="430" name="SablonovePole429">
    <vt:lpwstr>VelikostZasobniku&amp;Velikost zásobníku&amp;|      |      |      |      VelikostZasobniku (Velikost zásobníku)  -  long&amp;5</vt:lpwstr>
  </property>
  <property fmtid="{D5CDD505-2E9C-101B-9397-08002B2CF9AE}" pid="431" name="SablonovePole430">
    <vt:lpwstr>Zalozeno&amp;Založeno&amp;|      |      |      |      Zalozeno (Založeno)  -  datetime&amp;5</vt:lpwstr>
  </property>
  <property fmtid="{D5CDD505-2E9C-101B-9397-08002B2CF9AE}" pid="432" name="SablonovePole431">
    <vt:lpwstr>ZalozilId&amp;Založil Id&amp;|      |      |      |      ZalozilId (Založil Id)  -  guid&amp;5</vt:lpwstr>
  </property>
  <property fmtid="{D5CDD505-2E9C-101B-9397-08002B2CF9AE}" pid="433" name="SablonovePole432">
    <vt:lpwstr>Zasobnik&amp;Zásobník&amp;|      |      |      |      Zasobnik (Zásobník)  -  bool&amp;5</vt:lpwstr>
  </property>
  <property fmtid="{D5CDD505-2E9C-101B-9397-08002B2CF9AE}" pid="434" name="SablonovePole433">
    <vt:lpwstr>Indikatory&amp;Indikátory&amp;|      |      |      |      Indikatory (Indikátory)  -  kompozice 1:N&amp;5</vt:lpwstr>
  </property>
  <property fmtid="{D5CDD505-2E9C-101B-9397-08002B2CF9AE}" pid="435" name="SablonovePole434">
    <vt:lpwstr>AktualizovalId&amp;Aktualizoval Id&amp;|      |      |      |      |      AktualizovalId (Aktualizoval Id)  -  guid&amp;6</vt:lpwstr>
  </property>
  <property fmtid="{D5CDD505-2E9C-101B-9397-08002B2CF9AE}" pid="436" name="SablonovePole435">
    <vt:lpwstr>Aktualizovano&amp;Aktualizováno&amp;|      |      |      |      |      Aktualizovano (Aktualizováno)  -  datetime&amp;6</vt:lpwstr>
  </property>
  <property fmtid="{D5CDD505-2E9C-101B-9397-08002B2CF9AE}" pid="437" name="SablonovePole436">
    <vt:lpwstr>PovinnyIndikator&amp;Povinný indikátor&amp;|      |      |      |      |      PovinnyIndikator (Povinný indikátor)  -  bool&amp;6</vt:lpwstr>
  </property>
  <property fmtid="{D5CDD505-2E9C-101B-9397-08002B2CF9AE}" pid="438" name="SablonovePole437">
    <vt:lpwstr>VysledekProjektu&amp;Výsledek projektu&amp;|      |      |      |      |      VysledekProjektu (Výsledek projektu)  -  bool&amp;6</vt:lpwstr>
  </property>
  <property fmtid="{D5CDD505-2E9C-101B-9397-08002B2CF9AE}" pid="439" name="SablonovePole438">
    <vt:lpwstr>VystupProjektu&amp;Výstup projektu&amp;|      |      |      |      |      VystupProjektu (Výstup projektu)  -  bool&amp;6</vt:lpwstr>
  </property>
  <property fmtid="{D5CDD505-2E9C-101B-9397-08002B2CF9AE}" pid="440" name="SablonovePole439">
    <vt:lpwstr>Zalozeno&amp;Založeno&amp;|      |      |      |      |      Zalozeno (Založeno)  -  datetime&amp;6</vt:lpwstr>
  </property>
  <property fmtid="{D5CDD505-2E9C-101B-9397-08002B2CF9AE}" pid="441" name="SablonovePole440">
    <vt:lpwstr>ZalozilId&amp;Založil Id&amp;|      |      |      |      |      ZalozilId (Založil Id)  -  guid&amp;6</vt:lpwstr>
  </property>
  <property fmtid="{D5CDD505-2E9C-101B-9397-08002B2CF9AE}" pid="442" name="SablonovePole441">
    <vt:lpwstr>TempAlokace&amp;Temp alokace&amp;|      |      |      |      TempAlokace (Temp alokace)  -  kompozice 1:1&amp;5</vt:lpwstr>
  </property>
  <property fmtid="{D5CDD505-2E9C-101B-9397-08002B2CF9AE}" pid="443" name="SablonovePole442">
    <vt:lpwstr>AktualizovalId&amp;Aktualizoval Id&amp;|      |      |      |      |      AktualizovalId (Aktualizoval Id)  -  guid&amp;6</vt:lpwstr>
  </property>
  <property fmtid="{D5CDD505-2E9C-101B-9397-08002B2CF9AE}" pid="444" name="SablonovePole443">
    <vt:lpwstr>Aktualizovano&amp;Aktualizováno&amp;|      |      |      |      |      Aktualizovano (Aktualizováno)  -  datetime&amp;6</vt:lpwstr>
  </property>
  <property fmtid="{D5CDD505-2E9C-101B-9397-08002B2CF9AE}" pid="445" name="SablonovePole444">
    <vt:lpwstr>CerpaneDotaceProjektu&amp;Čerpané dotace projektů&amp;|      |      |      |      |      CerpaneDotaceProjektu (Čerpané dotace projektů)  -  decimal&amp;6</vt:lpwstr>
  </property>
  <property fmtid="{D5CDD505-2E9C-101B-9397-08002B2CF9AE}" pid="446" name="SablonovePole445">
    <vt:lpwstr>CerpaneDotaceZasobniku&amp;Čerpané dotace zásobníku&amp;|      |      |      |      |      CerpaneDotaceZasobniku (Čerpané dotace zásobníku)  -  decimal&amp;6</vt:lpwstr>
  </property>
  <property fmtid="{D5CDD505-2E9C-101B-9397-08002B2CF9AE}" pid="447" name="SablonovePole446">
    <vt:lpwstr>MaxHodnota&amp;Maximální hodnota&amp;|      |      |      |      |      MaxHodnota (Maximální hodnota)  -  decimal&amp;6</vt:lpwstr>
  </property>
  <property fmtid="{D5CDD505-2E9C-101B-9397-08002B2CF9AE}" pid="448" name="SablonovePole447">
    <vt:lpwstr>MinHodnota&amp;Minimální hodnota&amp;|      |      |      |      |      MinHodnota (Minimální hodnota)  -  decimal&amp;6</vt:lpwstr>
  </property>
  <property fmtid="{D5CDD505-2E9C-101B-9397-08002B2CF9AE}" pid="449" name="SablonovePole448">
    <vt:lpwstr>NevyuziteDotaceProjektu&amp;Nevyužité dotace projektů&amp;|      |      |      |      |      NevyuziteDotaceProjektu (Nevyužité dotace projektů)  -  decimal&amp;6</vt:lpwstr>
  </property>
  <property fmtid="{D5CDD505-2E9C-101B-9397-08002B2CF9AE}" pid="450" name="SablonovePole449">
    <vt:lpwstr>NevyuziteDotaceZasobniku&amp;Nevyužité dotace zásobníku&amp;|      |      |      |      |      NevyuziteDotaceZasobniku (Nevyužité dotace zásobníku)  -  decimal&amp;6</vt:lpwstr>
  </property>
  <property fmtid="{D5CDD505-2E9C-101B-9397-08002B2CF9AE}" pid="451" name="SablonovePole450">
    <vt:lpwstr>TypVlastnika&amp;Typ vlastníka&amp;|      |      |      |      |      TypVlastnika (Typ vlastníka)  -  guid&amp;6</vt:lpwstr>
  </property>
  <property fmtid="{D5CDD505-2E9C-101B-9397-08002B2CF9AE}" pid="452" name="SablonovePole451">
    <vt:lpwstr>VelikostZasobniku&amp;Velikost zásobníku&amp;|      |      |      |      |      VelikostZasobniku (Velikost zásobníku)  -  decimal&amp;6</vt:lpwstr>
  </property>
  <property fmtid="{D5CDD505-2E9C-101B-9397-08002B2CF9AE}" pid="453" name="SablonovePole452">
    <vt:lpwstr>Vlastnik&amp;Vlastník&amp;|      |      |      |      |      Vlastnik (Vlastník)  -  guid&amp;6</vt:lpwstr>
  </property>
  <property fmtid="{D5CDD505-2E9C-101B-9397-08002B2CF9AE}" pid="454" name="SablonovePole453">
    <vt:lpwstr>Zalozeno&amp;Založeno&amp;|      |      |      |      |      Zalozeno (Založeno)  -  datetime&amp;6</vt:lpwstr>
  </property>
  <property fmtid="{D5CDD505-2E9C-101B-9397-08002B2CF9AE}" pid="455" name="SablonovePole454">
    <vt:lpwstr>ZalozilId&amp;Založil Id&amp;|      |      |      |      |      ZalozilId (Založil Id)  -  guid&amp;6</vt:lpwstr>
  </property>
  <property fmtid="{D5CDD505-2E9C-101B-9397-08002B2CF9AE}" pid="456" name="SablonovePole455">
    <vt:lpwstr>Zasobnik&amp;Zásobník&amp;|      |      |      |      |      Zasobnik (Zásobník)  -  bool&amp;6</vt:lpwstr>
  </property>
  <property fmtid="{D5CDD505-2E9C-101B-9397-08002B2CF9AE}" pid="457" name="SablonovePole456">
    <vt:lpwstr>FormulareNametu&amp;Formuláře námětu&amp;|      |      |      FormulareNametu (Formuláře námětu)  -  kompozice 1:N&amp;4</vt:lpwstr>
  </property>
  <property fmtid="{D5CDD505-2E9C-101B-9397-08002B2CF9AE}" pid="458" name="SablonovePole457">
    <vt:lpwstr>AktualizovalId&amp;Aktualizoval Id&amp;|      |      |      |      AktualizovalId (Aktualizoval Id)  -  guid&amp;5</vt:lpwstr>
  </property>
  <property fmtid="{D5CDD505-2E9C-101B-9397-08002B2CF9AE}" pid="459" name="SablonovePole458">
    <vt:lpwstr>Aktualizovano&amp;Aktualizováno&amp;|      |      |      |      Aktualizovano (Aktualizováno)  -  datetime&amp;5</vt:lpwstr>
  </property>
  <property fmtid="{D5CDD505-2E9C-101B-9397-08002B2CF9AE}" pid="460" name="SablonovePole459">
    <vt:lpwstr>Podminka&amp;Podmínka&amp;|      |      |      |      Podminka (Podmínka)  -  string&amp;5</vt:lpwstr>
  </property>
  <property fmtid="{D5CDD505-2E9C-101B-9397-08002B2CF9AE}" pid="461" name="SablonovePole460">
    <vt:lpwstr>Zalozeno&amp;Založeno&amp;|      |      |      |      Zalozeno (Založeno)  -  datetime&amp;5</vt:lpwstr>
  </property>
  <property fmtid="{D5CDD505-2E9C-101B-9397-08002B2CF9AE}" pid="462" name="SablonovePole461">
    <vt:lpwstr>ZalozilId&amp;Založil Id&amp;|      |      |      |      ZalozilId (Založil Id)  -  guid&amp;5</vt:lpwstr>
  </property>
  <property fmtid="{D5CDD505-2E9C-101B-9397-08002B2CF9AE}" pid="463" name="SablonovePole462">
    <vt:lpwstr>FormulareProjektu&amp;Formuláře projektu&amp;|      |      |      FormulareProjektu (Formuláře projektu)  -  kompozice 1:N&amp;4</vt:lpwstr>
  </property>
  <property fmtid="{D5CDD505-2E9C-101B-9397-08002B2CF9AE}" pid="464" name="SablonovePole463">
    <vt:lpwstr>AktualizovalId&amp;Aktualizoval Id&amp;|      |      |      |      AktualizovalId (Aktualizoval Id)  -  guid&amp;5</vt:lpwstr>
  </property>
  <property fmtid="{D5CDD505-2E9C-101B-9397-08002B2CF9AE}" pid="465" name="SablonovePole464">
    <vt:lpwstr>Aktualizovano&amp;Aktualizováno&amp;|      |      |      |      Aktualizovano (Aktualizováno)  -  datetime&amp;5</vt:lpwstr>
  </property>
  <property fmtid="{D5CDD505-2E9C-101B-9397-08002B2CF9AE}" pid="466" name="SablonovePole465">
    <vt:lpwstr>Podminka&amp;Podmínka&amp;|      |      |      |      Podminka (Podmínka)  -  string&amp;5</vt:lpwstr>
  </property>
  <property fmtid="{D5CDD505-2E9C-101B-9397-08002B2CF9AE}" pid="467" name="SablonovePole466">
    <vt:lpwstr>Zalozeno&amp;Založeno&amp;|      |      |      |      Zalozeno (Založeno)  -  datetime&amp;5</vt:lpwstr>
  </property>
  <property fmtid="{D5CDD505-2E9C-101B-9397-08002B2CF9AE}" pid="468" name="SablonovePole467">
    <vt:lpwstr>ZalozilId&amp;Založil Id&amp;|      |      |      |      ZalozilId (Založil Id)  -  guid&amp;5</vt:lpwstr>
  </property>
  <property fmtid="{D5CDD505-2E9C-101B-9397-08002B2CF9AE}" pid="469" name="SablonovePole468">
    <vt:lpwstr>KontrolniAHodnoticiListy&amp;Kontrolní a hodnotící listy&amp;|      |      |      KontrolniAHodnoticiListy (Kontrolní a hodnotící listy)  -  kompozice 1:N&amp;4</vt:lpwstr>
  </property>
  <property fmtid="{D5CDD505-2E9C-101B-9397-08002B2CF9AE}" pid="470" name="SablonovePole469">
    <vt:lpwstr>AktualizovalId&amp;Aktualizoval Id&amp;|      |      |      |      AktualizovalId (Aktualizoval Id)  -  guid&amp;5</vt:lpwstr>
  </property>
  <property fmtid="{D5CDD505-2E9C-101B-9397-08002B2CF9AE}" pid="471" name="SablonovePole470">
    <vt:lpwstr>Aktualizovano&amp;Aktualizováno&amp;|      |      |      |      Aktualizovano (Aktualizováno)  -  datetime&amp;5</vt:lpwstr>
  </property>
  <property fmtid="{D5CDD505-2E9C-101B-9397-08002B2CF9AE}" pid="472" name="SablonovePole471">
    <vt:lpwstr>Podminka&amp;Podmínka&amp;|      |      |      |      Podminka (Podmínka)  -  string&amp;5</vt:lpwstr>
  </property>
  <property fmtid="{D5CDD505-2E9C-101B-9397-08002B2CF9AE}" pid="473" name="SablonovePole472">
    <vt:lpwstr>Zalozeno&amp;Založeno&amp;|      |      |      |      Zalozeno (Založeno)  -  datetime&amp;5</vt:lpwstr>
  </property>
  <property fmtid="{D5CDD505-2E9C-101B-9397-08002B2CF9AE}" pid="474" name="SablonovePole473">
    <vt:lpwstr>ZalozilId&amp;Založil Id&amp;|      |      |      |      ZalozilId (Založil Id)  -  guid&amp;5</vt:lpwstr>
  </property>
  <property fmtid="{D5CDD505-2E9C-101B-9397-08002B2CF9AE}" pid="475" name="SablonovePole474">
    <vt:lpwstr>LhutyVyzvy&amp;Lhůty výzvy&amp;|      |      |      LhutyVyzvy (Lhůty výzvy)  -  kompozice 1:N&amp;4</vt:lpwstr>
  </property>
  <property fmtid="{D5CDD505-2E9C-101B-9397-08002B2CF9AE}" pid="476" name="SablonovePole475">
    <vt:lpwstr>AktualizovalId&amp;Aktualizoval Id&amp;|      |      |      |      AktualizovalId (Aktualizoval Id)  -  guid&amp;5</vt:lpwstr>
  </property>
  <property fmtid="{D5CDD505-2E9C-101B-9397-08002B2CF9AE}" pid="477" name="SablonovePole476">
    <vt:lpwstr>Aktualizovano&amp;Aktualizováno&amp;|      |      |      |      Aktualizovano (Aktualizováno)  -  datetime&amp;5</vt:lpwstr>
  </property>
  <property fmtid="{D5CDD505-2E9C-101B-9397-08002B2CF9AE}" pid="478" name="SablonovePole477">
    <vt:lpwstr>DelkaLhuty&amp;Délka lhůty&amp;|      |      |      |      DelkaLhuty (Délka lhůty)  -  long&amp;5</vt:lpwstr>
  </property>
  <property fmtid="{D5CDD505-2E9C-101B-9397-08002B2CF9AE}" pid="479" name="SablonovePole478">
    <vt:lpwstr>PredstihZaslaniUpozorneni&amp;Předstih zaslání upozornění&amp;|      |      |      |      PredstihZaslaniUpozorneni (Předstih zaslání upozornění)  -  long&amp;5</vt:lpwstr>
  </property>
  <property fmtid="{D5CDD505-2E9C-101B-9397-08002B2CF9AE}" pid="480" name="SablonovePole479">
    <vt:lpwstr>Zalozeno&amp;Založeno&amp;|      |      |      |      Zalozeno (Založeno)  -  datetime&amp;5</vt:lpwstr>
  </property>
  <property fmtid="{D5CDD505-2E9C-101B-9397-08002B2CF9AE}" pid="481" name="SablonovePole480">
    <vt:lpwstr>ZalozilId&amp;Založil Id&amp;|      |      |      |      ZalozilId (Založil Id)  -  guid&amp;5</vt:lpwstr>
  </property>
  <property fmtid="{D5CDD505-2E9C-101B-9397-08002B2CF9AE}" pid="482" name="SablonovePole481">
    <vt:lpwstr>MistoAdministrace&amp;Místo administrace&amp;|      |      |      MistoAdministrace (Místo administrace)  -  kompozice 1:N&amp;4</vt:lpwstr>
  </property>
  <property fmtid="{D5CDD505-2E9C-101B-9397-08002B2CF9AE}" pid="483" name="SablonovePole482">
    <vt:lpwstr>AktualizovalId&amp;Aktualizoval Id&amp;|      |      |      |      AktualizovalId (Aktualizoval Id)  -  guid&amp;5</vt:lpwstr>
  </property>
  <property fmtid="{D5CDD505-2E9C-101B-9397-08002B2CF9AE}" pid="484" name="SablonovePole483">
    <vt:lpwstr>Aktualizovano&amp;Aktualizováno&amp;|      |      |      |      Aktualizovano (Aktualizováno)  -  datetime&amp;5</vt:lpwstr>
  </property>
  <property fmtid="{D5CDD505-2E9C-101B-9397-08002B2CF9AE}" pid="485" name="SablonovePole484">
    <vt:lpwstr>Zalozeno&amp;Založeno&amp;|      |      |      |      Zalozeno (Založeno)  -  datetime&amp;5</vt:lpwstr>
  </property>
  <property fmtid="{D5CDD505-2E9C-101B-9397-08002B2CF9AE}" pid="486" name="SablonovePole485">
    <vt:lpwstr>ZalozilId&amp;Založil Id&amp;|      |      |      |      ZalozilId (Založil Id)  -  guid&amp;5</vt:lpwstr>
  </property>
  <property fmtid="{D5CDD505-2E9C-101B-9397-08002B2CF9AE}" pid="487" name="SablonovePole486">
    <vt:lpwstr>PravniFormyZadatele&amp;Právní formy žadatele&amp;|      |      |      PravniFormyZadatele (Právní formy žadatele)  -  kompozice 1:N&amp;4</vt:lpwstr>
  </property>
  <property fmtid="{D5CDD505-2E9C-101B-9397-08002B2CF9AE}" pid="488" name="SablonovePole487">
    <vt:lpwstr>AktualizovalId&amp;Aktualizoval Id&amp;|      |      |      |      AktualizovalId (Aktualizoval Id)  -  guid&amp;5</vt:lpwstr>
  </property>
  <property fmtid="{D5CDD505-2E9C-101B-9397-08002B2CF9AE}" pid="489" name="SablonovePole488">
    <vt:lpwstr>Aktualizovano&amp;Aktualizováno&amp;|      |      |      |      Aktualizovano (Aktualizováno)  -  datetime&amp;5</vt:lpwstr>
  </property>
  <property fmtid="{D5CDD505-2E9C-101B-9397-08002B2CF9AE}" pid="490" name="SablonovePole489">
    <vt:lpwstr>Zalozeno&amp;Založeno&amp;|      |      |      |      Zalozeno (Založeno)  -  datetime&amp;5</vt:lpwstr>
  </property>
  <property fmtid="{D5CDD505-2E9C-101B-9397-08002B2CF9AE}" pid="491" name="SablonovePole490">
    <vt:lpwstr>ZalozilId&amp;Založil Id&amp;|      |      |      |      ZalozilId (Založil Id)  -  guid&amp;5</vt:lpwstr>
  </property>
  <property fmtid="{D5CDD505-2E9C-101B-9397-08002B2CF9AE}" pid="492" name="SablonovePole491">
    <vt:lpwstr>ProjektyKontrolyVZ&amp;Projekty kontroly VZ&amp;|      |      |      ProjektyKontrolyVZ (Projekty kontroly VZ)  -  kompozice 1:N&amp;4</vt:lpwstr>
  </property>
  <property fmtid="{D5CDD505-2E9C-101B-9397-08002B2CF9AE}" pid="493" name="SablonovePole492">
    <vt:lpwstr>AktualizovalId&amp;Aktualizoval Id&amp;|      |      |      |      AktualizovalId (Aktualizoval Id)  -  guid&amp;5</vt:lpwstr>
  </property>
  <property fmtid="{D5CDD505-2E9C-101B-9397-08002B2CF9AE}" pid="494" name="SablonovePole493">
    <vt:lpwstr>Aktualizovano&amp;Aktualizováno&amp;|      |      |      |      Aktualizovano (Aktualizováno)  -  datetime&amp;5</vt:lpwstr>
  </property>
  <property fmtid="{D5CDD505-2E9C-101B-9397-08002B2CF9AE}" pid="495" name="SablonovePole494">
    <vt:lpwstr>Zalozeno&amp;Založeno&amp;|      |      |      |      Zalozeno (Založeno)  -  datetime&amp;5</vt:lpwstr>
  </property>
  <property fmtid="{D5CDD505-2E9C-101B-9397-08002B2CF9AE}" pid="496" name="SablonovePole495">
    <vt:lpwstr>ZalozilId&amp;Založil Id&amp;|      |      |      |      ZalozilId (Založil Id)  -  guid&amp;5</vt:lpwstr>
  </property>
  <property fmtid="{D5CDD505-2E9C-101B-9397-08002B2CF9AE}" pid="497" name="SablonovePole496">
    <vt:lpwstr>ProjektyMonitorovaciNavstevy&amp;Projekty monitorovací návštěvy&amp;|      |      |      ProjektyMonitorovaciNavstevy (Projekty monitorovací návštěvy)  -  kompozice 1:N&amp;4</vt:lpwstr>
  </property>
  <property fmtid="{D5CDD505-2E9C-101B-9397-08002B2CF9AE}" pid="498" name="SablonovePole497">
    <vt:lpwstr>AktualizovalId&amp;Aktualizoval Id&amp;|      |      |      |      AktualizovalId (Aktualizoval Id)  -  guid&amp;5</vt:lpwstr>
  </property>
  <property fmtid="{D5CDD505-2E9C-101B-9397-08002B2CF9AE}" pid="499" name="SablonovePole498">
    <vt:lpwstr>Aktualizovano&amp;Aktualizováno&amp;|      |      |      |      Aktualizovano (Aktualizováno)  -  datetime&amp;5</vt:lpwstr>
  </property>
  <property fmtid="{D5CDD505-2E9C-101B-9397-08002B2CF9AE}" pid="500" name="SablonovePole499">
    <vt:lpwstr>Zalozeno&amp;Založeno&amp;|      |      |      |      Zalozeno (Založeno)  -  datetime&amp;5</vt:lpwstr>
  </property>
  <property fmtid="{D5CDD505-2E9C-101B-9397-08002B2CF9AE}" pid="501" name="SablonovePole500">
    <vt:lpwstr>ZalozilId&amp;Založil Id&amp;|      |      |      |      ZalozilId (Založil Id)  -  guid&amp;5</vt:lpwstr>
  </property>
  <property fmtid="{D5CDD505-2E9C-101B-9397-08002B2CF9AE}" pid="502" name="SablonovePole501">
    <vt:lpwstr>RezimyVerejnePodpory&amp;Režimy veřejné podpory&amp;|      |      |      RezimyVerejnePodpory (Režimy veřejné podpory)  -  kompozice 1:N&amp;4</vt:lpwstr>
  </property>
  <property fmtid="{D5CDD505-2E9C-101B-9397-08002B2CF9AE}" pid="503" name="SablonovePole502">
    <vt:lpwstr>AktualizovalId&amp;Aktualizoval Id&amp;|      |      |      |      AktualizovalId (Aktualizoval Id)  -  guid&amp;5</vt:lpwstr>
  </property>
  <property fmtid="{D5CDD505-2E9C-101B-9397-08002B2CF9AE}" pid="504" name="SablonovePole503">
    <vt:lpwstr>Aktualizovano&amp;Aktualizováno&amp;|      |      |      |      Aktualizovano (Aktualizováno)  -  datetime&amp;5</vt:lpwstr>
  </property>
  <property fmtid="{D5CDD505-2E9C-101B-9397-08002B2CF9AE}" pid="505" name="SablonovePole504">
    <vt:lpwstr>Zalozeno&amp;Založeno&amp;|      |      |      |      Zalozeno (Založeno)  -  datetime&amp;5</vt:lpwstr>
  </property>
  <property fmtid="{D5CDD505-2E9C-101B-9397-08002B2CF9AE}" pid="506" name="SablonovePole505">
    <vt:lpwstr>ZalozilId&amp;Založil Id&amp;|      |      |      |      ZalozilId (Založil Id)  -  guid&amp;5</vt:lpwstr>
  </property>
  <property fmtid="{D5CDD505-2E9C-101B-9397-08002B2CF9AE}" pid="507" name="SablonovePole506">
    <vt:lpwstr>RozpadAlokace&amp;Rozpad alokace&amp;|      |      |      RozpadAlokace (Rozpad alokace)  -  kompozice 1:N&amp;4</vt:lpwstr>
  </property>
  <property fmtid="{D5CDD505-2E9C-101B-9397-08002B2CF9AE}" pid="508" name="SablonovePole507">
    <vt:lpwstr>AktualizovalId&amp;Aktualizoval Id&amp;|      |      |      |      AktualizovalId (Aktualizoval Id)  -  guid&amp;5</vt:lpwstr>
  </property>
  <property fmtid="{D5CDD505-2E9C-101B-9397-08002B2CF9AE}" pid="509" name="SablonovePole508">
    <vt:lpwstr>Aktualizovano&amp;Aktualizováno&amp;|      |      |      |      Aktualizovano (Aktualizováno)  -  datetime&amp;5</vt:lpwstr>
  </property>
  <property fmtid="{D5CDD505-2E9C-101B-9397-08002B2CF9AE}" pid="510" name="SablonovePole509">
    <vt:lpwstr>AUC&amp;AUC&amp;|      |      |      |      AUC (AUC)  -  string&amp;5</vt:lpwstr>
  </property>
  <property fmtid="{D5CDD505-2E9C-101B-9397-08002B2CF9AE}" pid="511" name="SablonovePole510">
    <vt:lpwstr>ParagrafRS&amp;Paragraf RS&amp;|      |      |      |      ParagrafRS (Paragraf RS)  -  string&amp;5</vt:lpwstr>
  </property>
  <property fmtid="{D5CDD505-2E9C-101B-9397-08002B2CF9AE}" pid="512" name="SablonovePole511">
    <vt:lpwstr>PVS&amp;PVS&amp;|      |      |      |      PVS (PVS)  -  string&amp;5</vt:lpwstr>
  </property>
  <property fmtid="{D5CDD505-2E9C-101B-9397-08002B2CF9AE}" pid="513" name="SablonovePole512">
    <vt:lpwstr>RozpoctovaCastka&amp;Rozpočtová částka&amp;|      |      |      |      RozpoctovaCastka (Rozpočtová částka)  -  decimal&amp;5</vt:lpwstr>
  </property>
  <property fmtid="{D5CDD505-2E9C-101B-9397-08002B2CF9AE}" pid="514" name="SablonovePole513">
    <vt:lpwstr>RozpoctovaPolozka&amp;Rozpočtová položka&amp;|      |      |      |      RozpoctovaPolozka (Rozpočtová položka)  -  string&amp;5</vt:lpwstr>
  </property>
  <property fmtid="{D5CDD505-2E9C-101B-9397-08002B2CF9AE}" pid="515" name="SablonovePole514">
    <vt:lpwstr>Ucel&amp;Účel&amp;|      |      |      |      Ucel (Účel)  -  string&amp;5</vt:lpwstr>
  </property>
  <property fmtid="{D5CDD505-2E9C-101B-9397-08002B2CF9AE}" pid="516" name="SablonovePole515">
    <vt:lpwstr>Zalozeno&amp;Založeno&amp;|      |      |      |      Zalozeno (Založeno)  -  datetime&amp;5</vt:lpwstr>
  </property>
  <property fmtid="{D5CDD505-2E9C-101B-9397-08002B2CF9AE}" pid="517" name="SablonovePole516">
    <vt:lpwstr>ZalozilId&amp;Založil Id&amp;|      |      |      |      ZalozilId (Založil Id)  -  guid&amp;5</vt:lpwstr>
  </property>
  <property fmtid="{D5CDD505-2E9C-101B-9397-08002B2CF9AE}" pid="518" name="SablonovePole517">
    <vt:lpwstr>Zdroj&amp;Zdroj&amp;|      |      |      |      Zdroj (Zdroj)  -  string&amp;5</vt:lpwstr>
  </property>
  <property fmtid="{D5CDD505-2E9C-101B-9397-08002B2CF9AE}" pid="519" name="SablonovePole518">
    <vt:lpwstr>SkupinyDokumentuVyzvy&amp;Skupiny dokumentů výzvy&amp;|      |      |      SkupinyDokumentuVyzvy (Skupiny dokumentů výzvy)  -  kompozice 1:N&amp;4</vt:lpwstr>
  </property>
  <property fmtid="{D5CDD505-2E9C-101B-9397-08002B2CF9AE}" pid="520" name="SablonovePole519">
    <vt:lpwstr>AktualizovalId&amp;Aktualizoval Id&amp;|      |      |      |      AktualizovalId (Aktualizoval Id)  -  guid&amp;5</vt:lpwstr>
  </property>
  <property fmtid="{D5CDD505-2E9C-101B-9397-08002B2CF9AE}" pid="521" name="SablonovePole520">
    <vt:lpwstr>Aktualizovano&amp;Aktualizováno&amp;|      |      |      |      Aktualizovano (Aktualizováno)  -  datetime&amp;5</vt:lpwstr>
  </property>
  <property fmtid="{D5CDD505-2E9C-101B-9397-08002B2CF9AE}" pid="522" name="SablonovePole521">
    <vt:lpwstr>Zalozeno&amp;Založeno&amp;|      |      |      |      Zalozeno (Založeno)  -  datetime&amp;5</vt:lpwstr>
  </property>
  <property fmtid="{D5CDD505-2E9C-101B-9397-08002B2CF9AE}" pid="523" name="SablonovePole522">
    <vt:lpwstr>ZalozilId&amp;Založil Id&amp;|      |      |      |      ZalozilId (Založil Id)  -  guid&amp;5</vt:lpwstr>
  </property>
  <property fmtid="{D5CDD505-2E9C-101B-9397-08002B2CF9AE}" pid="524" name="SablonovePole523">
    <vt:lpwstr>TypyDokumentuSkupinyDokumentu&amp;Typy dokumentů skupiny dokumentů&amp;|      |      |      |      TypyDokumentuSkupinyDokumentu (Typy dokumentů skupiny dokumentů)  -  kompozice 1:N&amp;5</vt:lpwstr>
  </property>
  <property fmtid="{D5CDD505-2E9C-101B-9397-08002B2CF9AE}" pid="525" name="SablonovePole524">
    <vt:lpwstr>AktualizovalId&amp;Aktualizoval Id&amp;|      |      |      |      |      AktualizovalId (Aktualizoval Id)  -  guid&amp;6</vt:lpwstr>
  </property>
  <property fmtid="{D5CDD505-2E9C-101B-9397-08002B2CF9AE}" pid="526" name="SablonovePole525">
    <vt:lpwstr>Aktualizovano&amp;Aktualizováno&amp;|      |      |      |      |      Aktualizovano (Aktualizováno)  -  datetime&amp;6</vt:lpwstr>
  </property>
  <property fmtid="{D5CDD505-2E9C-101B-9397-08002B2CF9AE}" pid="527" name="SablonovePole526">
    <vt:lpwstr>ElektronickyPodpis&amp;Vyžadovat elektronický podpis&amp;|      |      |      |      |      ElektronickyPodpis (Vyžadovat elektronický podpis)  -  bool&amp;6</vt:lpwstr>
  </property>
  <property fmtid="{D5CDD505-2E9C-101B-9397-08002B2CF9AE}" pid="528" name="SablonovePole527">
    <vt:lpwstr>Neverejny&amp;Neveřejný&amp;|      |      |      |      |      Neverejny (Neveřejný)  -  bool&amp;6</vt:lpwstr>
  </property>
  <property fmtid="{D5CDD505-2E9C-101B-9397-08002B2CF9AE}" pid="529" name="SablonovePole528">
    <vt:lpwstr>Popis&amp;Popis&amp;|      |      |      |      |      Popis (Popis)  -  string&amp;6</vt:lpwstr>
  </property>
  <property fmtid="{D5CDD505-2E9C-101B-9397-08002B2CF9AE}" pid="530" name="SablonovePole529">
    <vt:lpwstr>Povinny&amp;Povinný&amp;|      |      |      |      |      Povinny (Povinný)  -  bool&amp;6</vt:lpwstr>
  </property>
  <property fmtid="{D5CDD505-2E9C-101B-9397-08002B2CF9AE}" pid="531" name="SablonovePole530">
    <vt:lpwstr>TypDokumentu&amp;Typ dokumentu&amp;|      |      |      |      |      TypDokumentu (Typ dokumentu)  -  guid&amp;6</vt:lpwstr>
  </property>
  <property fmtid="{D5CDD505-2E9C-101B-9397-08002B2CF9AE}" pid="532" name="SablonovePole531">
    <vt:lpwstr>Zalozeno&amp;Založeno&amp;|      |      |      |      |      Zalozeno (Založeno)  -  datetime&amp;6</vt:lpwstr>
  </property>
  <property fmtid="{D5CDD505-2E9C-101B-9397-08002B2CF9AE}" pid="533" name="SablonovePole532">
    <vt:lpwstr>ZalozilId&amp;Založil Id&amp;|      |      |      |      |      ZalozilId (Založil Id)  -  guid&amp;6</vt:lpwstr>
  </property>
  <property fmtid="{D5CDD505-2E9C-101B-9397-08002B2CF9AE}" pid="534" name="SablonovePole533">
    <vt:lpwstr>KontrolovaneVyrazy&amp;Kontrolované výrazy&amp;|      |      |      |      |      KontrolovaneVyrazy (Kontrolované výrazy)  -  kompozice 1:N&amp;6</vt:lpwstr>
  </property>
  <property fmtid="{D5CDD505-2E9C-101B-9397-08002B2CF9AE}" pid="535" name="SablonovePole534">
    <vt:lpwstr>AktualizovalId&amp;Aktualizoval Id&amp;|      |      |      |      |      |      AktualizovalId (Aktualizoval Id)  -  guid&amp;7</vt:lpwstr>
  </property>
  <property fmtid="{D5CDD505-2E9C-101B-9397-08002B2CF9AE}" pid="536" name="SablonovePole535">
    <vt:lpwstr>Aktualizovano&amp;Aktualizováno&amp;|      |      |      |      |      |      Aktualizovano (Aktualizováno)  -  datetime&amp;7</vt:lpwstr>
  </property>
  <property fmtid="{D5CDD505-2E9C-101B-9397-08002B2CF9AE}" pid="537" name="SablonovePole536">
    <vt:lpwstr>ChyboveHlaseni&amp;Chybové hlášení&amp;|      |      |      |      |      |      ChyboveHlaseni (Chybové hlášení)  -  string&amp;7</vt:lpwstr>
  </property>
  <property fmtid="{D5CDD505-2E9C-101B-9397-08002B2CF9AE}" pid="538" name="SablonovePole537">
    <vt:lpwstr>Vyraz&amp;Výraz&amp;|      |      |      |      |      |      Vyraz (Výraz)  -  string&amp;7</vt:lpwstr>
  </property>
  <property fmtid="{D5CDD505-2E9C-101B-9397-08002B2CF9AE}" pid="539" name="SablonovePole538">
    <vt:lpwstr>Zalozeno&amp;Založeno&amp;|      |      |      |      |      |      Zalozeno (Založeno)  -  datetime&amp;7</vt:lpwstr>
  </property>
  <property fmtid="{D5CDD505-2E9C-101B-9397-08002B2CF9AE}" pid="540" name="SablonovePole539">
    <vt:lpwstr>ZalozilId&amp;Založil Id&amp;|      |      |      |      |      |      ZalozilId (Založil Id)  -  guid&amp;7</vt:lpwstr>
  </property>
  <property fmtid="{D5CDD505-2E9C-101B-9397-08002B2CF9AE}" pid="541" name="SablonovePole540">
    <vt:lpwstr>Sablony&amp;Šablony&amp;|      |      |      |      |      Sablony (Šablony)  -  kompozice 1:N&amp;6</vt:lpwstr>
  </property>
  <property fmtid="{D5CDD505-2E9C-101B-9397-08002B2CF9AE}" pid="542" name="SablonovePole541">
    <vt:lpwstr>AktualizovalId&amp;Aktualizoval Id&amp;|      |      |      |      |      |      AktualizovalId (Aktualizoval Id)  -  guid&amp;7</vt:lpwstr>
  </property>
  <property fmtid="{D5CDD505-2E9C-101B-9397-08002B2CF9AE}" pid="543" name="SablonovePole542">
    <vt:lpwstr>Aktualizovano&amp;Aktualizováno&amp;|      |      |      |      |      |      Aktualizovano (Aktualizováno)  -  datetime&amp;7</vt:lpwstr>
  </property>
  <property fmtid="{D5CDD505-2E9C-101B-9397-08002B2CF9AE}" pid="544" name="SablonovePole543">
    <vt:lpwstr>Podminka&amp;Podmínka&amp;|      |      |      |      |      |      Podminka (Podmínka)  -  string&amp;7</vt:lpwstr>
  </property>
  <property fmtid="{D5CDD505-2E9C-101B-9397-08002B2CF9AE}" pid="545" name="SablonovePole544">
    <vt:lpwstr>SablonaDokumentu&amp;Šablona dokumentu&amp;|      |      |      |      |      |      SablonaDokumentu (Šablona dokumentu)  -  guid&amp;7</vt:lpwstr>
  </property>
  <property fmtid="{D5CDD505-2E9C-101B-9397-08002B2CF9AE}" pid="546" name="SablonovePole545">
    <vt:lpwstr>Zalozeno&amp;Založeno&amp;|      |      |      |      |      |      Zalozeno (Založeno)  -  datetime&amp;7</vt:lpwstr>
  </property>
  <property fmtid="{D5CDD505-2E9C-101B-9397-08002B2CF9AE}" pid="547" name="SablonovePole546">
    <vt:lpwstr>ZalozilId&amp;Založil Id&amp;|      |      |      |      |      |      ZalozilId (Založil Id)  -  guid&amp;7</vt:lpwstr>
  </property>
  <property fmtid="{D5CDD505-2E9C-101B-9397-08002B2CF9AE}" pid="548" name="SablonovePole547">
    <vt:lpwstr>SpecialniUzivatele&amp;Speciální uživatelé&amp;|      |      |      SpecialniUzivatele (Speciální uživatelé)  -  kompozice 1:N&amp;4</vt:lpwstr>
  </property>
  <property fmtid="{D5CDD505-2E9C-101B-9397-08002B2CF9AE}" pid="549" name="SablonovePole548">
    <vt:lpwstr>AktualizovalId&amp;Aktualizoval Id&amp;|      |      |      |      AktualizovalId (Aktualizoval Id)  -  guid&amp;5</vt:lpwstr>
  </property>
  <property fmtid="{D5CDD505-2E9C-101B-9397-08002B2CF9AE}" pid="550" name="SablonovePole549">
    <vt:lpwstr>Aktualizovano&amp;Aktualizováno&amp;|      |      |      |      Aktualizovano (Aktualizováno)  -  datetime&amp;5</vt:lpwstr>
  </property>
  <property fmtid="{D5CDD505-2E9C-101B-9397-08002B2CF9AE}" pid="551" name="SablonovePole550">
    <vt:lpwstr>Zalozeno&amp;Založeno&amp;|      |      |      |      Zalozeno (Založeno)  -  datetime&amp;5</vt:lpwstr>
  </property>
  <property fmtid="{D5CDD505-2E9C-101B-9397-08002B2CF9AE}" pid="552" name="SablonovePole551">
    <vt:lpwstr>ZalozilId&amp;Založil Id&amp;|      |      |      |      ZalozilId (Založil Id)  -  guid&amp;5</vt:lpwstr>
  </property>
  <property fmtid="{D5CDD505-2E9C-101B-9397-08002B2CF9AE}" pid="553" name="SablonovePole552">
    <vt:lpwstr>StrukturaZdrojuFinancovaniCV&amp;Struktura zdrojů financování CV&amp;|      |      |      StrukturaZdrojuFinancovaniCV (Struktura zdrojů financování CV)  -  kompozice 1:N&amp;4</vt:lpwstr>
  </property>
  <property fmtid="{D5CDD505-2E9C-101B-9397-08002B2CF9AE}" pid="554" name="SablonovePole553">
    <vt:lpwstr>AktualizovalId&amp;Aktualizoval Id&amp;|      |      |      |      AktualizovalId (Aktualizoval Id)  -  guid&amp;5</vt:lpwstr>
  </property>
  <property fmtid="{D5CDD505-2E9C-101B-9397-08002B2CF9AE}" pid="555" name="SablonovePole554">
    <vt:lpwstr>Aktualizovano&amp;Aktualizováno&amp;|      |      |      |      Aktualizovano (Aktualizováno)  -  datetime&amp;5</vt:lpwstr>
  </property>
  <property fmtid="{D5CDD505-2E9C-101B-9397-08002B2CF9AE}" pid="556" name="SablonovePole555">
    <vt:lpwstr>JeDotace&amp;Je dotace&amp;|      |      |      |      JeDotace (Je dotace)  -  bool&amp;5</vt:lpwstr>
  </property>
  <property fmtid="{D5CDD505-2E9C-101B-9397-08002B2CF9AE}" pid="557" name="SablonovePole556">
    <vt:lpwstr>JePujcka&amp;Je půjčka&amp;|      |      |      |      JePujcka (Je půjčka)  -  bool&amp;5</vt:lpwstr>
  </property>
  <property fmtid="{D5CDD505-2E9C-101B-9397-08002B2CF9AE}" pid="558" name="SablonovePole557">
    <vt:lpwstr>LimitZdroje&amp;Limit zdroje&amp;|      |      |      |      LimitZdroje (Limit zdroje)  -  decimal&amp;5</vt:lpwstr>
  </property>
  <property fmtid="{D5CDD505-2E9C-101B-9397-08002B2CF9AE}" pid="559" name="SablonovePole558">
    <vt:lpwstr>PomocnePoradi&amp;Pomocné pořadí&amp;|      |      |      |      PomocnePoradi (Pomocné pořadí)  -  string&amp;5</vt:lpwstr>
  </property>
  <property fmtid="{D5CDD505-2E9C-101B-9397-08002B2CF9AE}" pid="560" name="SablonovePole559">
    <vt:lpwstr>Povinny&amp;Povinný&amp;|      |      |      |      Povinny (Povinný)  -  bool&amp;5</vt:lpwstr>
  </property>
  <property fmtid="{D5CDD505-2E9C-101B-9397-08002B2CF9AE}" pid="561" name="SablonovePole560">
    <vt:lpwstr>ProcentualniMiraPodpory&amp;Míra podpory (v %)&amp;|      |      |      |      ProcentualniMiraPodpory (Míra podpory (v %))  -  decimal&amp;5</vt:lpwstr>
  </property>
  <property fmtid="{D5CDD505-2E9C-101B-9397-08002B2CF9AE}" pid="562" name="SablonovePole561">
    <vt:lpwstr>ProcentualniMiraPodporyOSS&amp;Míra podpory pro OSS (v %)&amp;|      |      |      |      ProcentualniMiraPodporyOSS (Míra podpory pro OSS (v %))  -  decimal&amp;5</vt:lpwstr>
  </property>
  <property fmtid="{D5CDD505-2E9C-101B-9397-08002B2CF9AE}" pid="563" name="SablonovePole562">
    <vt:lpwstr>Vybrano&amp;Vybráno&amp;|      |      |      |      Vybrano (Vybráno)  -  bool&amp;5</vt:lpwstr>
  </property>
  <property fmtid="{D5CDD505-2E9C-101B-9397-08002B2CF9AE}" pid="564" name="SablonovePole563">
    <vt:lpwstr>Zalozeno&amp;Založeno&amp;|      |      |      |      Zalozeno (Založeno)  -  datetime&amp;5</vt:lpwstr>
  </property>
  <property fmtid="{D5CDD505-2E9C-101B-9397-08002B2CF9AE}" pid="565" name="SablonovePole564">
    <vt:lpwstr>ZalozilId&amp;Založil Id&amp;|      |      |      |      ZalozilId (Založil Id)  -  guid&amp;5</vt:lpwstr>
  </property>
  <property fmtid="{D5CDD505-2E9C-101B-9397-08002B2CF9AE}" pid="566" name="SablonovePole565">
    <vt:lpwstr>TempAlokace&amp;Temp alokace&amp;|      |      |      TempAlokace (Temp alokace)  -  kompozice 1:1&amp;4</vt:lpwstr>
  </property>
  <property fmtid="{D5CDD505-2E9C-101B-9397-08002B2CF9AE}" pid="567" name="SablonovePole566">
    <vt:lpwstr>AktualizovalId&amp;Aktualizoval Id&amp;|      |      |      |      AktualizovalId (Aktualizoval Id)  -  guid&amp;5</vt:lpwstr>
  </property>
  <property fmtid="{D5CDD505-2E9C-101B-9397-08002B2CF9AE}" pid="568" name="SablonovePole567">
    <vt:lpwstr>Aktualizovano&amp;Aktualizováno&amp;|      |      |      |      Aktualizovano (Aktualizováno)  -  datetime&amp;5</vt:lpwstr>
  </property>
  <property fmtid="{D5CDD505-2E9C-101B-9397-08002B2CF9AE}" pid="569" name="SablonovePole568">
    <vt:lpwstr>CerpaneDotaceProjektu&amp;Čerpané dotace projektů&amp;|      |      |      |      CerpaneDotaceProjektu (Čerpané dotace projektů)  -  decimal&amp;5</vt:lpwstr>
  </property>
  <property fmtid="{D5CDD505-2E9C-101B-9397-08002B2CF9AE}" pid="570" name="SablonovePole569">
    <vt:lpwstr>CerpaneDotaceZasobniku&amp;Čerpané dotace zásobníku&amp;|      |      |      |      CerpaneDotaceZasobniku (Čerpané dotace zásobníku)  -  decimal&amp;5</vt:lpwstr>
  </property>
  <property fmtid="{D5CDD505-2E9C-101B-9397-08002B2CF9AE}" pid="571" name="SablonovePole570">
    <vt:lpwstr>MaxHodnota&amp;Maximální hodnota&amp;|      |      |      |      MaxHodnota (Maximální hodnota)  -  decimal&amp;5</vt:lpwstr>
  </property>
  <property fmtid="{D5CDD505-2E9C-101B-9397-08002B2CF9AE}" pid="572" name="SablonovePole571">
    <vt:lpwstr>MinHodnota&amp;Minimální hodnota&amp;|      |      |      |      MinHodnota (Minimální hodnota)  -  decimal&amp;5</vt:lpwstr>
  </property>
  <property fmtid="{D5CDD505-2E9C-101B-9397-08002B2CF9AE}" pid="573" name="SablonovePole572">
    <vt:lpwstr>NevyuziteDotaceProjektu&amp;Nevyužité dotace projektů&amp;|      |      |      |      NevyuziteDotaceProjektu (Nevyužité dotace projektů)  -  decimal&amp;5</vt:lpwstr>
  </property>
  <property fmtid="{D5CDD505-2E9C-101B-9397-08002B2CF9AE}" pid="574" name="SablonovePole573">
    <vt:lpwstr>NevyuziteDotaceZasobniku&amp;Nevyužité dotace zásobníku&amp;|      |      |      |      NevyuziteDotaceZasobniku (Nevyužité dotace zásobníku)  -  decimal&amp;5</vt:lpwstr>
  </property>
  <property fmtid="{D5CDD505-2E9C-101B-9397-08002B2CF9AE}" pid="575" name="SablonovePole574">
    <vt:lpwstr>TypVlastnika&amp;Typ vlastníka&amp;|      |      |      |      TypVlastnika (Typ vlastníka)  -  guid&amp;5</vt:lpwstr>
  </property>
  <property fmtid="{D5CDD505-2E9C-101B-9397-08002B2CF9AE}" pid="576" name="SablonovePole575">
    <vt:lpwstr>VelikostZasobniku&amp;Velikost zásobníku&amp;|      |      |      |      VelikostZasobniku (Velikost zásobníku)  -  decimal&amp;5</vt:lpwstr>
  </property>
  <property fmtid="{D5CDD505-2E9C-101B-9397-08002B2CF9AE}" pid="577" name="SablonovePole576">
    <vt:lpwstr>Vlastnik&amp;Vlastník&amp;|      |      |      |      Vlastnik (Vlastník)  -  guid&amp;5</vt:lpwstr>
  </property>
  <property fmtid="{D5CDD505-2E9C-101B-9397-08002B2CF9AE}" pid="578" name="SablonovePole577">
    <vt:lpwstr>Zalozeno&amp;Založeno&amp;|      |      |      |      Zalozeno (Založeno)  -  datetime&amp;5</vt:lpwstr>
  </property>
  <property fmtid="{D5CDD505-2E9C-101B-9397-08002B2CF9AE}" pid="579" name="SablonovePole578">
    <vt:lpwstr>ZalozilId&amp;Založil Id&amp;|      |      |      |      ZalozilId (Založil Id)  -  guid&amp;5</vt:lpwstr>
  </property>
  <property fmtid="{D5CDD505-2E9C-101B-9397-08002B2CF9AE}" pid="580" name="SablonovePole579">
    <vt:lpwstr>Zasobnik&amp;Zásobník&amp;|      |      |      |      Zasobnik (Zásobník)  -  bool&amp;5</vt:lpwstr>
  </property>
  <property fmtid="{D5CDD505-2E9C-101B-9397-08002B2CF9AE}" pid="581" name="SablonovePole580">
    <vt:lpwstr>TypMonitorovaciZpravy&amp;Typ monitorovací zprávy&amp;|      |      |      TypMonitorovaciZpravy (Typ monitorovací zprávy)  -  kompozice 1:N&amp;4</vt:lpwstr>
  </property>
  <property fmtid="{D5CDD505-2E9C-101B-9397-08002B2CF9AE}" pid="582" name="SablonovePole581">
    <vt:lpwstr>AktualizovalId&amp;Aktualizoval Id&amp;|      |      |      |      AktualizovalId (Aktualizoval Id)  -  guid&amp;5</vt:lpwstr>
  </property>
  <property fmtid="{D5CDD505-2E9C-101B-9397-08002B2CF9AE}" pid="583" name="SablonovePole582">
    <vt:lpwstr>Aktualizovano&amp;Aktualizováno&amp;|      |      |      |      Aktualizovano (Aktualizováno)  -  datetime&amp;5</vt:lpwstr>
  </property>
  <property fmtid="{D5CDD505-2E9C-101B-9397-08002B2CF9AE}" pid="584" name="SablonovePole583">
    <vt:lpwstr>FormularId&amp;Id formuláře&amp;|      |      |      |      FormularId (Id formuláře)  -  guid&amp;5</vt:lpwstr>
  </property>
  <property fmtid="{D5CDD505-2E9C-101B-9397-08002B2CF9AE}" pid="585" name="SablonovePole584">
    <vt:lpwstr>SablonaId&amp;Id šablony&amp;|      |      |      |      SablonaId (Id šablony)  -  guid&amp;5</vt:lpwstr>
  </property>
  <property fmtid="{D5CDD505-2E9C-101B-9397-08002B2CF9AE}" pid="586" name="SablonovePole585">
    <vt:lpwstr>Zalozeno&amp;Založeno&amp;|      |      |      |      Zalozeno (Založeno)  -  datetime&amp;5</vt:lpwstr>
  </property>
  <property fmtid="{D5CDD505-2E9C-101B-9397-08002B2CF9AE}" pid="587" name="SablonovePole586">
    <vt:lpwstr>ZalozilId&amp;Založil Id&amp;|      |      |      |      ZalozilId (Založil Id)  -  guid&amp;5</vt:lpwstr>
  </property>
  <property fmtid="{D5CDD505-2E9C-101B-9397-08002B2CF9AE}" pid="588" name="SablonovePole587">
    <vt:lpwstr>UzemiRealizace&amp;Území realizace&amp;|      |      |      UzemiRealizace (Území realizace)  -  kompozice 1:N&amp;4</vt:lpwstr>
  </property>
  <property fmtid="{D5CDD505-2E9C-101B-9397-08002B2CF9AE}" pid="589" name="SablonovePole588">
    <vt:lpwstr>AdresaViceradkova&amp;Adresa víceřádková&amp;|      |      |      |      AdresaViceradkova (Adresa víceřádková)  -  string&amp;5</vt:lpwstr>
  </property>
  <property fmtid="{D5CDD505-2E9C-101B-9397-08002B2CF9AE}" pid="590" name="SablonovePole589">
    <vt:lpwstr>AdresaVysledekTextem&amp;Adresa - výsledek textem&amp;|      |      |      |      AdresaVysledekTextem (Adresa - výsledek textem)  -  string&amp;5</vt:lpwstr>
  </property>
  <property fmtid="{D5CDD505-2E9C-101B-9397-08002B2CF9AE}" pid="591" name="SablonovePole590">
    <vt:lpwstr>AktualizovalId&amp;Aktualizoval Id&amp;|      |      |      |      AktualizovalId (Aktualizoval Id)  -  guid&amp;5</vt:lpwstr>
  </property>
  <property fmtid="{D5CDD505-2E9C-101B-9397-08002B2CF9AE}" pid="592" name="SablonovePole591">
    <vt:lpwstr>Aktualizovano&amp;Aktualizováno&amp;|      |      |      |      Aktualizovano (Aktualizováno)  -  datetime&amp;5</vt:lpwstr>
  </property>
  <property fmtid="{D5CDD505-2E9C-101B-9397-08002B2CF9AE}" pid="593" name="SablonovePole592">
    <vt:lpwstr>CastObceKod&amp;Část obce - Kód&amp;|      |      |      |      CastObceKod (Část obce - Kód)  -  string&amp;5</vt:lpwstr>
  </property>
  <property fmtid="{D5CDD505-2E9C-101B-9397-08002B2CF9AE}" pid="594" name="SablonovePole593">
    <vt:lpwstr>CastObceNazev&amp;Část obce - Název&amp;|      |      |      |      CastObceNazev (Část obce - Název)  -  string&amp;5</vt:lpwstr>
  </property>
  <property fmtid="{D5CDD505-2E9C-101B-9397-08002B2CF9AE}" pid="595" name="SablonovePole594">
    <vt:lpwstr>CisloDomovni&amp;Číslo domovní&amp;|      |      |      |      CisloDomovni (Číslo domovní)  -  string&amp;5</vt:lpwstr>
  </property>
  <property fmtid="{D5CDD505-2E9C-101B-9397-08002B2CF9AE}" pid="596" name="SablonovePole595">
    <vt:lpwstr>CisloDomovniTyp&amp;Číslo domovní - Typ&amp;|      |      |      |      CisloDomovniTyp (Číslo domovní - Typ)  -  string&amp;5</vt:lpwstr>
  </property>
  <property fmtid="{D5CDD505-2E9C-101B-9397-08002B2CF9AE}" pid="597" name="SablonovePole596">
    <vt:lpwstr>CisloOrientacniCele&amp;Číslo orientační - Celé&amp;|      |      |      |      CisloOrientacniCele (Číslo orientační - Celé)  -  string&amp;5</vt:lpwstr>
  </property>
  <property fmtid="{D5CDD505-2E9C-101B-9397-08002B2CF9AE}" pid="598" name="SablonovePole597">
    <vt:lpwstr>CisloOrientacniHodnota&amp;Číslo orientační - Hodnota&amp;|      |      |      |      CisloOrientacniHodnota (Číslo orientační - Hodnota)  -  string&amp;5</vt:lpwstr>
  </property>
  <property fmtid="{D5CDD505-2E9C-101B-9397-08002B2CF9AE}" pid="599" name="SablonovePole598">
    <vt:lpwstr>CisloOrientacniPismeno&amp;Číslo orientační - Písmeno&amp;|      |      |      |      CisloOrientacniPismeno (Číslo orientační - Písmeno)  -  string&amp;5</vt:lpwstr>
  </property>
  <property fmtid="{D5CDD505-2E9C-101B-9397-08002B2CF9AE}" pid="600" name="SablonovePole599">
    <vt:lpwstr>DruhCislovaniKod&amp;Druh číslování - kód&amp;|      |      |      |      DruhCislovaniKod (Druh číslování - kód)  -  long&amp;5</vt:lpwstr>
  </property>
  <property fmtid="{D5CDD505-2E9C-101B-9397-08002B2CF9AE}" pid="601" name="SablonovePole600">
    <vt:lpwstr>DruhPozemkuKod&amp;Druh pozemku - kód&amp;|      |      |      |      DruhPozemkuKod (Druh pozemku - kód)  -  long&amp;5</vt:lpwstr>
  </property>
  <property fmtid="{D5CDD505-2E9C-101B-9397-08002B2CF9AE}" pid="602" name="SablonovePole601">
    <vt:lpwstr>KmenoveCislo&amp;Kmenové číslo&amp;|      |      |      |      KmenoveCislo (Kmenové číslo)  -  long&amp;5</vt:lpwstr>
  </property>
  <property fmtid="{D5CDD505-2E9C-101B-9397-08002B2CF9AE}" pid="603" name="SablonovePole602">
    <vt:lpwstr>Kod&amp;Kód&amp;|      |      |      |      Kod (Kód)  -  string&amp;5</vt:lpwstr>
  </property>
  <property fmtid="{D5CDD505-2E9C-101B-9397-08002B2CF9AE}" pid="604" name="SablonovePole603">
    <vt:lpwstr>KrajKod&amp;Kraj - Kód&amp;|      |      |      |      KrajKod (Kraj - Kód)  -  string&amp;5</vt:lpwstr>
  </property>
  <property fmtid="{D5CDD505-2E9C-101B-9397-08002B2CF9AE}" pid="605" name="SablonovePole604">
    <vt:lpwstr>KrajNazev&amp;Kraj - Název&amp;|      |      |      |      KrajNazev (Kraj - Název)  -  string&amp;5</vt:lpwstr>
  </property>
  <property fmtid="{D5CDD505-2E9C-101B-9397-08002B2CF9AE}" pid="606" name="SablonovePole605">
    <vt:lpwstr>KUKod&amp;Katastrální území - Kód&amp;|      |      |      |      KUKod (Katastrální území - Kód)  -  string&amp;5</vt:lpwstr>
  </property>
  <property fmtid="{D5CDD505-2E9C-101B-9397-08002B2CF9AE}" pid="607" name="SablonovePole606">
    <vt:lpwstr>KUNazev&amp;Katastrální území - Název&amp;|      |      |      |      KUNazev (Katastrální území - Název)  -  string&amp;5</vt:lpwstr>
  </property>
  <property fmtid="{D5CDD505-2E9C-101B-9397-08002B2CF9AE}" pid="608" name="SablonovePole607">
    <vt:lpwstr>MestskyObvodCastKod&amp;Městký obvod/část - Kód&amp;|      |      |      |      MestskyObvodCastKod (Městký obvod/část - Kód)  -  string&amp;5</vt:lpwstr>
  </property>
  <property fmtid="{D5CDD505-2E9C-101B-9397-08002B2CF9AE}" pid="609" name="SablonovePole608">
    <vt:lpwstr>MestskyObvodCastNazev&amp;Městký obvod/část - Název&amp;|      |      |      |      MestskyObvodCastNazev (Městký obvod/část - Název)  -  string&amp;5</vt:lpwstr>
  </property>
  <property fmtid="{D5CDD505-2E9C-101B-9397-08002B2CF9AE}" pid="610" name="SablonovePole609">
    <vt:lpwstr>MestskyObvodPrahaKod&amp;Městský obvod Praha - Kód&amp;|      |      |      |      MestskyObvodPrahaKod (Městský obvod Praha - Kód)  -  string&amp;5</vt:lpwstr>
  </property>
  <property fmtid="{D5CDD505-2E9C-101B-9397-08002B2CF9AE}" pid="611" name="SablonovePole610">
    <vt:lpwstr>MestskyObvodPrahaNazev&amp;Městský obvod Praha - Název&amp;|      |      |      |      MestskyObvodPrahaNazev (Městský obvod Praha - Název)  -  string&amp;5</vt:lpwstr>
  </property>
  <property fmtid="{D5CDD505-2E9C-101B-9397-08002B2CF9AE}" pid="612" name="SablonovePole611">
    <vt:lpwstr>ObecKod&amp;Obec - Kód&amp;|      |      |      |      ObecKod (Obec - Kód)  -  string&amp;5</vt:lpwstr>
  </property>
  <property fmtid="{D5CDD505-2E9C-101B-9397-08002B2CF9AE}" pid="613" name="SablonovePole612">
    <vt:lpwstr>ObecNazev&amp;Obec - Název&amp;|      |      |      |      ObecNazev (Obec - Název)  -  string&amp;5</vt:lpwstr>
  </property>
  <property fmtid="{D5CDD505-2E9C-101B-9397-08002B2CF9AE}" pid="614" name="SablonovePole613">
    <vt:lpwstr>ObecStatusKod&amp;Obec - Status kód&amp;|      |      |      |      ObecStatusKod (Obec - Status kód)  -  string&amp;5</vt:lpwstr>
  </property>
  <property fmtid="{D5CDD505-2E9C-101B-9397-08002B2CF9AE}" pid="615" name="SablonovePole614">
    <vt:lpwstr>OkresKod&amp;Okres - Kód&amp;|      |      |      |      OkresKod (Okres - Kód)  -  string&amp;5</vt:lpwstr>
  </property>
  <property fmtid="{D5CDD505-2E9C-101B-9397-08002B2CF9AE}" pid="616" name="SablonovePole615">
    <vt:lpwstr>OkresLAU&amp;Okres - LAU&amp;|      |      |      |      OkresLAU (Okres - LAU)  -  string&amp;5</vt:lpwstr>
  </property>
  <property fmtid="{D5CDD505-2E9C-101B-9397-08002B2CF9AE}" pid="617" name="SablonovePole616">
    <vt:lpwstr>OkresNazev&amp;Okres - Název&amp;|      |      |      |      OkresNazev (Okres - Název)  -  string&amp;5</vt:lpwstr>
  </property>
  <property fmtid="{D5CDD505-2E9C-101B-9397-08002B2CF9AE}" pid="618" name="SablonovePole617">
    <vt:lpwstr>ParcelaId&amp;ParcelaId&amp;|      |      |      |      ParcelaId (ParcelaId)  -  long&amp;5</vt:lpwstr>
  </property>
  <property fmtid="{D5CDD505-2E9C-101B-9397-08002B2CF9AE}" pid="619" name="SablonovePole618">
    <vt:lpwstr>PlatiDo&amp;Platí do&amp;|      |      |      |      PlatiDo (Platí do)  -  datetime&amp;5</vt:lpwstr>
  </property>
  <property fmtid="{D5CDD505-2E9C-101B-9397-08002B2CF9AE}" pid="620" name="SablonovePole619">
    <vt:lpwstr>PlatiOd&amp;Platí od&amp;|      |      |      |      PlatiOd (Platí od)  -  datetime&amp;5</vt:lpwstr>
  </property>
  <property fmtid="{D5CDD505-2E9C-101B-9397-08002B2CF9AE}" pid="621" name="SablonovePole620">
    <vt:lpwstr>PoddeleniCisla&amp;Poddělení čísla&amp;|      |      |      |      PoddeleniCisla (Poddělení čísla)  -  long&amp;5</vt:lpwstr>
  </property>
  <property fmtid="{D5CDD505-2E9C-101B-9397-08002B2CF9AE}" pid="622" name="SablonovePole621">
    <vt:lpwstr>PSC&amp;PSČ&amp;|      |      |      |      PSC (PSČ)  -  string&amp;5</vt:lpwstr>
  </property>
  <property fmtid="{D5CDD505-2E9C-101B-9397-08002B2CF9AE}" pid="623" name="SablonovePole622">
    <vt:lpwstr>ServiceRUIAN&amp;Služba RUIAN&amp;|      |      |      |      ServiceRUIAN (Služba RUIAN)  -  string&amp;5</vt:lpwstr>
  </property>
  <property fmtid="{D5CDD505-2E9C-101B-9397-08002B2CF9AE}" pid="624" name="SablonovePole623">
    <vt:lpwstr>StavebniObjektKod&amp;Stavební objekt - Kód&amp;|      |      |      |      StavebniObjektKod (Stavební objekt - Kód)  -  string&amp;5</vt:lpwstr>
  </property>
  <property fmtid="{D5CDD505-2E9C-101B-9397-08002B2CF9AE}" pid="625" name="SablonovePole624">
    <vt:lpwstr>UliceKod&amp;Ulice - Kód&amp;|      |      |      |      UliceKod (Ulice - Kód)  -  string&amp;5</vt:lpwstr>
  </property>
  <property fmtid="{D5CDD505-2E9C-101B-9397-08002B2CF9AE}" pid="626" name="SablonovePole625">
    <vt:lpwstr>UliceNazev&amp;Ulice - Název&amp;|      |      |      |      UliceNazev (Ulice - Název)  -  string&amp;5</vt:lpwstr>
  </property>
  <property fmtid="{D5CDD505-2E9C-101B-9397-08002B2CF9AE}" pid="627" name="SablonovePole626">
    <vt:lpwstr>Vymera&amp;Výměra&amp;|      |      |      |      Vymera (Výměra)  -  long&amp;5</vt:lpwstr>
  </property>
  <property fmtid="{D5CDD505-2E9C-101B-9397-08002B2CF9AE}" pid="628" name="SablonovePole627">
    <vt:lpwstr>VyssiUzemneSpravniCelekKod&amp;Vyšší územně správní celek - Kód&amp;|      |      |      |      VyssiUzemneSpravniCelekKod (Vyšší územně správní celek - Kód)  -  string&amp;5</vt:lpwstr>
  </property>
  <property fmtid="{D5CDD505-2E9C-101B-9397-08002B2CF9AE}" pid="629" name="SablonovePole628">
    <vt:lpwstr>VyssiUzemneSpravniCelekNazev&amp;Vyšší územně správní celek - Název&amp;|      |      |      |      VyssiUzemneSpravniCelekNazev (Vyšší územně správní celek - Název)  -  string&amp;5</vt:lpwstr>
  </property>
  <property fmtid="{D5CDD505-2E9C-101B-9397-08002B2CF9AE}" pid="630" name="SablonovePole629">
    <vt:lpwstr>Zalozeno&amp;Založeno&amp;|      |      |      |      Zalozeno (Založeno)  -  datetime&amp;5</vt:lpwstr>
  </property>
  <property fmtid="{D5CDD505-2E9C-101B-9397-08002B2CF9AE}" pid="631" name="SablonovePole630">
    <vt:lpwstr>ZalozilId&amp;Založil Id&amp;|      |      |      |      ZalozilId (Založil Id)  -  guid&amp;5</vt:lpwstr>
  </property>
  <property fmtid="{D5CDD505-2E9C-101B-9397-08002B2CF9AE}" pid="632" name="SablonovePole631">
    <vt:lpwstr>ZpusobVyuzitiStavbyKod&amp;Způsob využití stavby - kód&amp;|      |      |      |      ZpusobVyuzitiStavbyKod (Způsob využití stavby - kód)  -  long&amp;5</vt:lpwstr>
  </property>
  <property fmtid="{D5CDD505-2E9C-101B-9397-08002B2CF9AE}" pid="633" name="SablonovePole632">
    <vt:lpwstr>ZpusobyVyuzitiPozemkuKod&amp;Způsoby využití pozemku-kód&amp;|      |      |      |      ZpusobyVyuzitiPozemkuKod (Způsoby využití pozemku-kód)  -  long&amp;5</vt:lpwstr>
  </property>
  <property fmtid="{D5CDD505-2E9C-101B-9397-08002B2CF9AE}" pid="634" name="SablonovePole633">
    <vt:lpwstr>WorkflowsNametu&amp;Workflows námětu&amp;|      |      |      WorkflowsNametu (Workflows námětu)  -  kompozice 1:N&amp;4</vt:lpwstr>
  </property>
  <property fmtid="{D5CDD505-2E9C-101B-9397-08002B2CF9AE}" pid="635" name="SablonovePole634">
    <vt:lpwstr>AktualizovalId&amp;Aktualizoval Id&amp;|      |      |      |      AktualizovalId (Aktualizoval Id)  -  guid&amp;5</vt:lpwstr>
  </property>
  <property fmtid="{D5CDD505-2E9C-101B-9397-08002B2CF9AE}" pid="636" name="SablonovePole635">
    <vt:lpwstr>Aktualizovano&amp;Aktualizováno&amp;|      |      |      |      Aktualizovano (Aktualizováno)  -  datetime&amp;5</vt:lpwstr>
  </property>
  <property fmtid="{D5CDD505-2E9C-101B-9397-08002B2CF9AE}" pid="637" name="SablonovePole636">
    <vt:lpwstr>Podminka&amp;Podmínka&amp;|      |      |      |      Podminka (Podmínka)  -  string&amp;5</vt:lpwstr>
  </property>
  <property fmtid="{D5CDD505-2E9C-101B-9397-08002B2CF9AE}" pid="638" name="SablonovePole637">
    <vt:lpwstr>Workflow&amp;Workflow&amp;|      |      |      |      Workflow (Workflow)  -  guid&amp;5</vt:lpwstr>
  </property>
  <property fmtid="{D5CDD505-2E9C-101B-9397-08002B2CF9AE}" pid="639" name="SablonovePole638">
    <vt:lpwstr>Zalozeno&amp;Založeno&amp;|      |      |      |      Zalozeno (Založeno)  -  datetime&amp;5</vt:lpwstr>
  </property>
  <property fmtid="{D5CDD505-2E9C-101B-9397-08002B2CF9AE}" pid="640" name="SablonovePole639">
    <vt:lpwstr>ZalozilId&amp;Založil Id&amp;|      |      |      |      ZalozilId (Založil Id)  -  guid&amp;5</vt:lpwstr>
  </property>
  <property fmtid="{D5CDD505-2E9C-101B-9397-08002B2CF9AE}" pid="641" name="SablonovePole640">
    <vt:lpwstr>WorkflowsProjektu&amp;Workflows projektu&amp;|      |      |      WorkflowsProjektu (Workflows projektu)  -  kompozice 1:N&amp;4</vt:lpwstr>
  </property>
  <property fmtid="{D5CDD505-2E9C-101B-9397-08002B2CF9AE}" pid="642" name="SablonovePole641">
    <vt:lpwstr>AktualizovalId&amp;Aktualizoval Id&amp;|      |      |      |      AktualizovalId (Aktualizoval Id)  -  guid&amp;5</vt:lpwstr>
  </property>
  <property fmtid="{D5CDD505-2E9C-101B-9397-08002B2CF9AE}" pid="643" name="SablonovePole642">
    <vt:lpwstr>Aktualizovano&amp;Aktualizováno&amp;|      |      |      |      Aktualizovano (Aktualizováno)  -  datetime&amp;5</vt:lpwstr>
  </property>
  <property fmtid="{D5CDD505-2E9C-101B-9397-08002B2CF9AE}" pid="644" name="SablonovePole643">
    <vt:lpwstr>Podminka&amp;Podmínka&amp;|      |      |      |      Podminka (Podmínka)  -  string&amp;5</vt:lpwstr>
  </property>
  <property fmtid="{D5CDD505-2E9C-101B-9397-08002B2CF9AE}" pid="645" name="SablonovePole644">
    <vt:lpwstr>Workflow&amp;Workflow&amp;|      |      |      |      Workflow (Workflow)  -  guid&amp;5</vt:lpwstr>
  </property>
  <property fmtid="{D5CDD505-2E9C-101B-9397-08002B2CF9AE}" pid="646" name="SablonovePole645">
    <vt:lpwstr>Zalozeno&amp;Založeno&amp;|      |      |      |      Zalozeno (Založeno)  -  datetime&amp;5</vt:lpwstr>
  </property>
  <property fmtid="{D5CDD505-2E9C-101B-9397-08002B2CF9AE}" pid="647" name="SablonovePole646">
    <vt:lpwstr>ZalozilId&amp;Založil Id&amp;|      |      |      |      ZalozilId (Založil Id)  -  guid&amp;5</vt:lpwstr>
  </property>
  <property fmtid="{D5CDD505-2E9C-101B-9397-08002B2CF9AE}" pid="648" name="SablonovePole647">
    <vt:lpwstr>IndikatoryProjektu&amp;Indikátory projektu&amp;|      |      IndikatoryProjektu (Indikátory projektu)  -  kompozice 1:N&amp;3</vt:lpwstr>
  </property>
  <property fmtid="{D5CDD505-2E9C-101B-9397-08002B2CF9AE}" pid="649" name="SablonovePole648">
    <vt:lpwstr>AktualizovalId&amp;Aktualizoval Id&amp;|      |      |      AktualizovalId (Aktualizoval Id)  -  guid&amp;4</vt:lpwstr>
  </property>
  <property fmtid="{D5CDD505-2E9C-101B-9397-08002B2CF9AE}" pid="650" name="SablonovePole649">
    <vt:lpwstr>Aktualizovano&amp;Aktualizováno&amp;|      |      |      Aktualizovano (Aktualizováno)  -  datetime&amp;4</vt:lpwstr>
  </property>
  <property fmtid="{D5CDD505-2E9C-101B-9397-08002B2CF9AE}" pid="651" name="SablonovePole650">
    <vt:lpwstr>CilovaHodnota&amp;Cílová hodnota&amp;|      |      |      CilovaHodnota (Cílová hodnota)  -  decimal&amp;4</vt:lpwstr>
  </property>
  <property fmtid="{D5CDD505-2E9C-101B-9397-08002B2CF9AE}" pid="652" name="SablonovePole651">
    <vt:lpwstr>Komentar&amp;Komentář&amp;|      |      |      Komentar (Komentář)  -  string&amp;4</vt:lpwstr>
  </property>
  <property fmtid="{D5CDD505-2E9C-101B-9397-08002B2CF9AE}" pid="653" name="SablonovePole652">
    <vt:lpwstr>PopisCiloveHodnoty&amp;Popis cílové hodnoty&amp;|      |      |      PopisCiloveHodnoty (Popis cílové hodnoty)  -  string&amp;4</vt:lpwstr>
  </property>
  <property fmtid="{D5CDD505-2E9C-101B-9397-08002B2CF9AE}" pid="654" name="SablonovePole653">
    <vt:lpwstr>SkutecnaHodnota&amp;Skutečná hodnota&amp;|      |      |      SkutecnaHodnota (Skutečná hodnota)  -  decimal&amp;4</vt:lpwstr>
  </property>
  <property fmtid="{D5CDD505-2E9C-101B-9397-08002B2CF9AE}" pid="655" name="SablonovePole654">
    <vt:lpwstr>VychoziHodnota&amp;Výchozí hodnota&amp;|      |      |      VychoziHodnota (Výchozí hodnota)  -  decimal&amp;4</vt:lpwstr>
  </property>
  <property fmtid="{D5CDD505-2E9C-101B-9397-08002B2CF9AE}" pid="656" name="SablonovePole655">
    <vt:lpwstr>Zalozeno&amp;Založeno&amp;|      |      |      Zalozeno (Založeno)  -  datetime&amp;4</vt:lpwstr>
  </property>
  <property fmtid="{D5CDD505-2E9C-101B-9397-08002B2CF9AE}" pid="657" name="SablonovePole656">
    <vt:lpwstr>ZalozilId&amp;Založil Id&amp;|      |      |      ZalozilId (Založil Id)  -  guid&amp;4</vt:lpwstr>
  </property>
  <property fmtid="{D5CDD505-2E9C-101B-9397-08002B2CF9AE}" pid="658" name="SablonovePole657">
    <vt:lpwstr>KonanaAkce&amp;Konaná akce&amp;|      |      KonanaAkce (Konaná akce)  -  asociace 1:1&amp;3</vt:lpwstr>
  </property>
  <property fmtid="{D5CDD505-2E9C-101B-9397-08002B2CF9AE}" pid="659" name="SablonovePole658">
    <vt:lpwstr>AktualizovalId&amp;Aktualizoval Id&amp;|      |      |      AktualizovalId (Aktualizoval Id)  -  guid&amp;4</vt:lpwstr>
  </property>
  <property fmtid="{D5CDD505-2E9C-101B-9397-08002B2CF9AE}" pid="660" name="SablonovePole659">
    <vt:lpwstr>Aktualizovano&amp;Aktualizováno&amp;|      |      |      Aktualizovano (Aktualizováno)  -  datetime&amp;4</vt:lpwstr>
  </property>
  <property fmtid="{D5CDD505-2E9C-101B-9397-08002B2CF9AE}" pid="661" name="SablonovePole660">
    <vt:lpwstr>Cislo&amp;Číslo&amp;|      |      |      Cislo (Číslo)  -  string&amp;4</vt:lpwstr>
  </property>
  <property fmtid="{D5CDD505-2E9C-101B-9397-08002B2CF9AE}" pid="662" name="SablonovePole661">
    <vt:lpwstr>Gestor&amp;Gestor&amp;|      |      |      Gestor (Gestor)  -  string&amp;4</vt:lpwstr>
  </property>
  <property fmtid="{D5CDD505-2E9C-101B-9397-08002B2CF9AE}" pid="663" name="SablonovePole662">
    <vt:lpwstr>MestoKonani&amp;Město konání&amp;|      |      |      MestoKonani (Město konání)  -  string&amp;4</vt:lpwstr>
  </property>
  <property fmtid="{D5CDD505-2E9C-101B-9397-08002B2CF9AE}" pid="664" name="SablonovePole663">
    <vt:lpwstr>Nazev&amp;Název&amp;|      |      |      Nazev (Název)  -  string&amp;4</vt:lpwstr>
  </property>
  <property fmtid="{D5CDD505-2E9C-101B-9397-08002B2CF9AE}" pid="665" name="SablonovePole664">
    <vt:lpwstr>Region&amp;Region&amp;|      |      |      Region (Region)  -  string&amp;4</vt:lpwstr>
  </property>
  <property fmtid="{D5CDD505-2E9C-101B-9397-08002B2CF9AE}" pid="666" name="SablonovePole665">
    <vt:lpwstr>Rok&amp;Rok&amp;|      |      |      Rok (Rok)  -  string&amp;4</vt:lpwstr>
  </property>
  <property fmtid="{D5CDD505-2E9C-101B-9397-08002B2CF9AE}" pid="667" name="SablonovePole666">
    <vt:lpwstr>TerminKonani&amp;Termín konání&amp;|      |      |      TerminKonani (Termín konání)  -  string&amp;4</vt:lpwstr>
  </property>
  <property fmtid="{D5CDD505-2E9C-101B-9397-08002B2CF9AE}" pid="668" name="SablonovePole667">
    <vt:lpwstr>Ukoncena&amp;Ukončena&amp;|      |      |      Ukoncena (Ukončena)  -  bool&amp;4</vt:lpwstr>
  </property>
  <property fmtid="{D5CDD505-2E9C-101B-9397-08002B2CF9AE}" pid="669" name="SablonovePole668">
    <vt:lpwstr>Zalozeno&amp;Založeno&amp;|      |      |      Zalozeno (Založeno)  -  datetime&amp;4</vt:lpwstr>
  </property>
  <property fmtid="{D5CDD505-2E9C-101B-9397-08002B2CF9AE}" pid="670" name="SablonovePole669">
    <vt:lpwstr>ZalozilId&amp;Založil Id&amp;|      |      |      ZalozilId (Založil Id)  -  guid&amp;4</vt:lpwstr>
  </property>
  <property fmtid="{D5CDD505-2E9C-101B-9397-08002B2CF9AE}" pid="671" name="SablonovePole670">
    <vt:lpwstr>VazbaKonanaAkceDilciVyzva&amp;VazbaKonanaAkceDilciVyzva&amp;|      |      |      VazbaKonanaAkceDilciVyzva (VazbaKonanaAkceDilciVyzva)  -  kompozice 1:N&amp;4</vt:lpwstr>
  </property>
  <property fmtid="{D5CDD505-2E9C-101B-9397-08002B2CF9AE}" pid="672" name="SablonovePole671">
    <vt:lpwstr>AktualizovalId&amp;Aktualizoval Id&amp;|      |      |      |      AktualizovalId (Aktualizoval Id)  -  guid&amp;5</vt:lpwstr>
  </property>
  <property fmtid="{D5CDD505-2E9C-101B-9397-08002B2CF9AE}" pid="673" name="SablonovePole672">
    <vt:lpwstr>Aktualizovano&amp;Aktualizováno&amp;|      |      |      |      Aktualizovano (Aktualizováno)  -  datetime&amp;5</vt:lpwstr>
  </property>
  <property fmtid="{D5CDD505-2E9C-101B-9397-08002B2CF9AE}" pid="674" name="SablonovePole673">
    <vt:lpwstr>Zalozeno&amp;Založeno&amp;|      |      |      |      Zalozeno (Založeno)  -  datetime&amp;5</vt:lpwstr>
  </property>
  <property fmtid="{D5CDD505-2E9C-101B-9397-08002B2CF9AE}" pid="675" name="SablonovePole674">
    <vt:lpwstr>ZalozilId&amp;Založil Id&amp;|      |      |      |      ZalozilId (Založil Id)  -  guid&amp;5</vt:lpwstr>
  </property>
  <property fmtid="{D5CDD505-2E9C-101B-9397-08002B2CF9AE}" pid="676" name="SablonovePole675">
    <vt:lpwstr>MiryZapojeniPartneru&amp;Míry zapojení partnerů&amp;|      |      MiryZapojeniPartneru (Míry zapojení partnerů)  -  kompozice 1:N&amp;3</vt:lpwstr>
  </property>
  <property fmtid="{D5CDD505-2E9C-101B-9397-08002B2CF9AE}" pid="677" name="SablonovePole676">
    <vt:lpwstr>AktualizovalId&amp;Aktualizoval Id&amp;|      |      |      AktualizovalId (Aktualizoval Id)  -  guid&amp;4</vt:lpwstr>
  </property>
  <property fmtid="{D5CDD505-2E9C-101B-9397-08002B2CF9AE}" pid="678" name="SablonovePole677">
    <vt:lpwstr>Aktualizovano&amp;Aktualizováno&amp;|      |      |      Aktualizovano (Aktualizováno)  -  datetime&amp;4</vt:lpwstr>
  </property>
  <property fmtid="{D5CDD505-2E9C-101B-9397-08002B2CF9AE}" pid="679" name="SablonovePole678">
    <vt:lpwstr>Zalozeno&amp;Založeno&amp;|      |      |      Zalozeno (Založeno)  -  datetime&amp;4</vt:lpwstr>
  </property>
  <property fmtid="{D5CDD505-2E9C-101B-9397-08002B2CF9AE}" pid="680" name="SablonovePole679">
    <vt:lpwstr>ZalozilId&amp;Založil Id&amp;|      |      |      ZalozilId (Založil Id)  -  guid&amp;4</vt:lpwstr>
  </property>
  <property fmtid="{D5CDD505-2E9C-101B-9397-08002B2CF9AE}" pid="681" name="SablonovePole680">
    <vt:lpwstr>MistaRealizace&amp;Místa realizace&amp;|      |      MistaRealizace (Místa realizace)  -  kompozice 1:N&amp;3</vt:lpwstr>
  </property>
  <property fmtid="{D5CDD505-2E9C-101B-9397-08002B2CF9AE}" pid="682" name="SablonovePole681">
    <vt:lpwstr>AdresaViceradkova&amp;Adresa víceřádková&amp;|      |      |      AdresaViceradkova (Adresa víceřádková)  -  string&amp;4</vt:lpwstr>
  </property>
  <property fmtid="{D5CDD505-2E9C-101B-9397-08002B2CF9AE}" pid="683" name="SablonovePole682">
    <vt:lpwstr>AdresaVysledekTextem&amp;Adresa - výsledek textem&amp;|      |      |      AdresaVysledekTextem (Adresa - výsledek textem)  -  string&amp;4</vt:lpwstr>
  </property>
  <property fmtid="{D5CDD505-2E9C-101B-9397-08002B2CF9AE}" pid="684" name="SablonovePole683">
    <vt:lpwstr>AktualizovalId&amp;Aktualizoval Id&amp;|      |      |      AktualizovalId (Aktualizoval Id)  -  guid&amp;4</vt:lpwstr>
  </property>
  <property fmtid="{D5CDD505-2E9C-101B-9397-08002B2CF9AE}" pid="685" name="SablonovePole684">
    <vt:lpwstr>Aktualizovano&amp;Aktualizováno&amp;|      |      |      Aktualizovano (Aktualizováno)  -  datetime&amp;4</vt:lpwstr>
  </property>
  <property fmtid="{D5CDD505-2E9C-101B-9397-08002B2CF9AE}" pid="686" name="SablonovePole685">
    <vt:lpwstr>CastObceKod&amp;Část obce - Kód&amp;|      |      |      CastObceKod (Část obce - Kód)  -  string&amp;4</vt:lpwstr>
  </property>
  <property fmtid="{D5CDD505-2E9C-101B-9397-08002B2CF9AE}" pid="687" name="SablonovePole686">
    <vt:lpwstr>CastObceNazev&amp;Část obce - Název&amp;|      |      |      CastObceNazev (Část obce - Název)  -  string&amp;4</vt:lpwstr>
  </property>
  <property fmtid="{D5CDD505-2E9C-101B-9397-08002B2CF9AE}" pid="688" name="SablonovePole687">
    <vt:lpwstr>CisloDomovni&amp;Číslo domovní&amp;|      |      |      CisloDomovni (Číslo domovní)  -  string&amp;4</vt:lpwstr>
  </property>
  <property fmtid="{D5CDD505-2E9C-101B-9397-08002B2CF9AE}" pid="689" name="SablonovePole688">
    <vt:lpwstr>CisloDomovniTyp&amp;Číslo domovní - Typ&amp;|      |      |      CisloDomovniTyp (Číslo domovní - Typ)  -  string&amp;4</vt:lpwstr>
  </property>
  <property fmtid="{D5CDD505-2E9C-101B-9397-08002B2CF9AE}" pid="690" name="SablonovePole689">
    <vt:lpwstr>CisloOrientacniCele&amp;Číslo orientační - Celé&amp;|      |      |      CisloOrientacniCele (Číslo orientační - Celé)  -  string&amp;4</vt:lpwstr>
  </property>
  <property fmtid="{D5CDD505-2E9C-101B-9397-08002B2CF9AE}" pid="691" name="SablonovePole690">
    <vt:lpwstr>CisloOrientacniHodnota&amp;Číslo orientační - Hodnota&amp;|      |      |      CisloOrientacniHodnota (Číslo orientační - Hodnota)  -  string&amp;4</vt:lpwstr>
  </property>
  <property fmtid="{D5CDD505-2E9C-101B-9397-08002B2CF9AE}" pid="692" name="SablonovePole691">
    <vt:lpwstr>CisloOrientacniPismeno&amp;Číslo orientační - Písmeno&amp;|      |      |      CisloOrientacniPismeno (Číslo orientační - Písmeno)  -  string&amp;4</vt:lpwstr>
  </property>
  <property fmtid="{D5CDD505-2E9C-101B-9397-08002B2CF9AE}" pid="693" name="SablonovePole692">
    <vt:lpwstr>DruhCislovaniKod&amp;Druh číslování - kód&amp;|      |      |      DruhCislovaniKod (Druh číslování - kód)  -  long&amp;4</vt:lpwstr>
  </property>
  <property fmtid="{D5CDD505-2E9C-101B-9397-08002B2CF9AE}" pid="694" name="SablonovePole693">
    <vt:lpwstr>DruhPozemkuKod&amp;Druh pozemku - kód&amp;|      |      |      DruhPozemkuKod (Druh pozemku - kód)  -  long&amp;4</vt:lpwstr>
  </property>
  <property fmtid="{D5CDD505-2E9C-101B-9397-08002B2CF9AE}" pid="695" name="SablonovePole694">
    <vt:lpwstr>KmenoveCislo&amp;Kmenové číslo&amp;|      |      |      KmenoveCislo (Kmenové číslo)  -  long&amp;4</vt:lpwstr>
  </property>
  <property fmtid="{D5CDD505-2E9C-101B-9397-08002B2CF9AE}" pid="696" name="SablonovePole695">
    <vt:lpwstr>Kod&amp;Kód&amp;|      |      |      Kod (Kód)  -  string&amp;4</vt:lpwstr>
  </property>
  <property fmtid="{D5CDD505-2E9C-101B-9397-08002B2CF9AE}" pid="697" name="SablonovePole696">
    <vt:lpwstr>KrajKod&amp;Kraj - Kód&amp;|      |      |      KrajKod (Kraj - Kód)  -  string&amp;4</vt:lpwstr>
  </property>
  <property fmtid="{D5CDD505-2E9C-101B-9397-08002B2CF9AE}" pid="698" name="SablonovePole697">
    <vt:lpwstr>KrajNazev&amp;Kraj - Název&amp;|      |      |      KrajNazev (Kraj - Název)  -  string&amp;4</vt:lpwstr>
  </property>
  <property fmtid="{D5CDD505-2E9C-101B-9397-08002B2CF9AE}" pid="699" name="SablonovePole698">
    <vt:lpwstr>KUKod&amp;Katastrální území - Kód&amp;|      |      |      KUKod (Katastrální území - Kód)  -  string&amp;4</vt:lpwstr>
  </property>
  <property fmtid="{D5CDD505-2E9C-101B-9397-08002B2CF9AE}" pid="700" name="SablonovePole699">
    <vt:lpwstr>KUNazev&amp;Katastrální území - Název&amp;|      |      |      KUNazev (Katastrální území - Název)  -  string&amp;4</vt:lpwstr>
  </property>
  <property fmtid="{D5CDD505-2E9C-101B-9397-08002B2CF9AE}" pid="701" name="SablonovePole700">
    <vt:lpwstr>MestskyObvodCastKod&amp;Městký obvod/část - Kód&amp;|      |      |      MestskyObvodCastKod (Městký obvod/část - Kód)  -  string&amp;4</vt:lpwstr>
  </property>
  <property fmtid="{D5CDD505-2E9C-101B-9397-08002B2CF9AE}" pid="702" name="SablonovePole701">
    <vt:lpwstr>MestskyObvodCastNazev&amp;Městký obvod/část - Název&amp;|      |      |      MestskyObvodCastNazev (Městký obvod/část - Název)  -  string&amp;4</vt:lpwstr>
  </property>
  <property fmtid="{D5CDD505-2E9C-101B-9397-08002B2CF9AE}" pid="703" name="SablonovePole702">
    <vt:lpwstr>MestskyObvodPrahaKod&amp;Městský obvod Praha - Kód&amp;|      |      |      MestskyObvodPrahaKod (Městský obvod Praha - Kód)  -  string&amp;4</vt:lpwstr>
  </property>
  <property fmtid="{D5CDD505-2E9C-101B-9397-08002B2CF9AE}" pid="704" name="SablonovePole703">
    <vt:lpwstr>MestskyObvodPrahaNazev&amp;Městský obvod Praha - Název&amp;|      |      |      MestskyObvodPrahaNazev (Městský obvod Praha - Název)  -  string&amp;4</vt:lpwstr>
  </property>
  <property fmtid="{D5CDD505-2E9C-101B-9397-08002B2CF9AE}" pid="705" name="SablonovePole704">
    <vt:lpwstr>ObecKod&amp;Obec - Kód&amp;|      |      |      ObecKod (Obec - Kód)  -  string&amp;4</vt:lpwstr>
  </property>
  <property fmtid="{D5CDD505-2E9C-101B-9397-08002B2CF9AE}" pid="706" name="SablonovePole705">
    <vt:lpwstr>ObecNazev&amp;Obec - Název&amp;|      |      |      ObecNazev (Obec - Název)  -  string&amp;4</vt:lpwstr>
  </property>
  <property fmtid="{D5CDD505-2E9C-101B-9397-08002B2CF9AE}" pid="707" name="SablonovePole706">
    <vt:lpwstr>ObecStatusKod&amp;Obec - Status kód&amp;|      |      |      ObecStatusKod (Obec - Status kód)  -  string&amp;4</vt:lpwstr>
  </property>
  <property fmtid="{D5CDD505-2E9C-101B-9397-08002B2CF9AE}" pid="708" name="SablonovePole707">
    <vt:lpwstr>OkresKod&amp;Okres - Kód&amp;|      |      |      OkresKod (Okres - Kód)  -  string&amp;4</vt:lpwstr>
  </property>
  <property fmtid="{D5CDD505-2E9C-101B-9397-08002B2CF9AE}" pid="709" name="SablonovePole708">
    <vt:lpwstr>OkresLAU&amp;Okres - LAU&amp;|      |      |      OkresLAU (Okres - LAU)  -  string&amp;4</vt:lpwstr>
  </property>
  <property fmtid="{D5CDD505-2E9C-101B-9397-08002B2CF9AE}" pid="710" name="SablonovePole709">
    <vt:lpwstr>OkresNazev&amp;Okres - Název&amp;|      |      |      OkresNazev (Okres - Název)  -  string&amp;4</vt:lpwstr>
  </property>
  <property fmtid="{D5CDD505-2E9C-101B-9397-08002B2CF9AE}" pid="711" name="SablonovePole710">
    <vt:lpwstr>ParcelaId&amp;ParcelaId&amp;|      |      |      ParcelaId (ParcelaId)  -  long&amp;4</vt:lpwstr>
  </property>
  <property fmtid="{D5CDD505-2E9C-101B-9397-08002B2CF9AE}" pid="712" name="SablonovePole711">
    <vt:lpwstr>PlatiDo&amp;Platí do&amp;|      |      |      PlatiDo (Platí do)  -  datetime&amp;4</vt:lpwstr>
  </property>
  <property fmtid="{D5CDD505-2E9C-101B-9397-08002B2CF9AE}" pid="713" name="SablonovePole712">
    <vt:lpwstr>PlatiOd&amp;Platí od&amp;|      |      |      PlatiOd (Platí od)  -  datetime&amp;4</vt:lpwstr>
  </property>
  <property fmtid="{D5CDD505-2E9C-101B-9397-08002B2CF9AE}" pid="714" name="SablonovePole713">
    <vt:lpwstr>PoddeleniCisla&amp;Poddělení čísla&amp;|      |      |      PoddeleniCisla (Poddělení čísla)  -  long&amp;4</vt:lpwstr>
  </property>
  <property fmtid="{D5CDD505-2E9C-101B-9397-08002B2CF9AE}" pid="715" name="SablonovePole714">
    <vt:lpwstr>PSC&amp;PSČ&amp;|      |      |      PSC (PSČ)  -  string&amp;4</vt:lpwstr>
  </property>
  <property fmtid="{D5CDD505-2E9C-101B-9397-08002B2CF9AE}" pid="716" name="SablonovePole715">
    <vt:lpwstr>ServiceRUIAN&amp;Služba RUIAN&amp;|      |      |      ServiceRUIAN (Služba RUIAN)  -  string&amp;4</vt:lpwstr>
  </property>
  <property fmtid="{D5CDD505-2E9C-101B-9397-08002B2CF9AE}" pid="717" name="SablonovePole716">
    <vt:lpwstr>StavebniObjektKod&amp;Stavební objekt - Kód&amp;|      |      |      StavebniObjektKod (Stavební objekt - Kód)  -  string&amp;4</vt:lpwstr>
  </property>
  <property fmtid="{D5CDD505-2E9C-101B-9397-08002B2CF9AE}" pid="718" name="SablonovePole717">
    <vt:lpwstr>UliceKod&amp;Ulice - Kód&amp;|      |      |      UliceKod (Ulice - Kód)  -  string&amp;4</vt:lpwstr>
  </property>
  <property fmtid="{D5CDD505-2E9C-101B-9397-08002B2CF9AE}" pid="719" name="SablonovePole718">
    <vt:lpwstr>UliceNazev&amp;Ulice - Název&amp;|      |      |      UliceNazev (Ulice - Název)  -  string&amp;4</vt:lpwstr>
  </property>
  <property fmtid="{D5CDD505-2E9C-101B-9397-08002B2CF9AE}" pid="720" name="SablonovePole719">
    <vt:lpwstr>Vymera&amp;Výměra&amp;|      |      |      Vymera (Výměra)  -  long&amp;4</vt:lpwstr>
  </property>
  <property fmtid="{D5CDD505-2E9C-101B-9397-08002B2CF9AE}" pid="721" name="SablonovePole720">
    <vt:lpwstr>VyssiUzemneSpravniCelekKod&amp;Vyšší územně správní celek - Kód&amp;|      |      |      VyssiUzemneSpravniCelekKod (Vyšší územně správní celek - Kód)  -  string&amp;4</vt:lpwstr>
  </property>
  <property fmtid="{D5CDD505-2E9C-101B-9397-08002B2CF9AE}" pid="722" name="SablonovePole721">
    <vt:lpwstr>VyssiUzemneSpravniCelekNazev&amp;Vyšší územně správní celek - Název&amp;|      |      |      VyssiUzemneSpravniCelekNazev (Vyšší územně správní celek - Název)  -  string&amp;4</vt:lpwstr>
  </property>
  <property fmtid="{D5CDD505-2E9C-101B-9397-08002B2CF9AE}" pid="723" name="SablonovePole722">
    <vt:lpwstr>Zalozeno&amp;Založeno&amp;|      |      |      Zalozeno (Založeno)  -  datetime&amp;4</vt:lpwstr>
  </property>
  <property fmtid="{D5CDD505-2E9C-101B-9397-08002B2CF9AE}" pid="724" name="SablonovePole723">
    <vt:lpwstr>ZalozilId&amp;Založil Id&amp;|      |      |      ZalozilId (Založil Id)  -  guid&amp;4</vt:lpwstr>
  </property>
  <property fmtid="{D5CDD505-2E9C-101B-9397-08002B2CF9AE}" pid="725" name="SablonovePole724">
    <vt:lpwstr>ZpusobVyuzitiStavbyKod&amp;Způsob využití stavby - kód&amp;|      |      |      ZpusobVyuzitiStavbyKod (Způsob využití stavby - kód)  -  long&amp;4</vt:lpwstr>
  </property>
  <property fmtid="{D5CDD505-2E9C-101B-9397-08002B2CF9AE}" pid="726" name="SablonovePole725">
    <vt:lpwstr>ZpusobyVyuzitiPozemkuKod&amp;Způsoby využití pozemku-kód&amp;|      |      |      ZpusobyVyuzitiPozemkuKod (Způsoby využití pozemku-kód)  -  long&amp;4</vt:lpwstr>
  </property>
  <property fmtid="{D5CDD505-2E9C-101B-9397-08002B2CF9AE}" pid="727" name="SablonovePole726">
    <vt:lpwstr>OdvetviPodnikani&amp;Odvětví podnikání&amp;|      |      OdvetviPodnikani (Odvětví podnikání)  -  kompozice 1:N&amp;3</vt:lpwstr>
  </property>
  <property fmtid="{D5CDD505-2E9C-101B-9397-08002B2CF9AE}" pid="728" name="SablonovePole727">
    <vt:lpwstr>AktualizovalId&amp;Aktualizoval Id&amp;|      |      |      AktualizovalId (Aktualizoval Id)  -  guid&amp;4</vt:lpwstr>
  </property>
  <property fmtid="{D5CDD505-2E9C-101B-9397-08002B2CF9AE}" pid="729" name="SablonovePole728">
    <vt:lpwstr>Aktualizovano&amp;Aktualizováno&amp;|      |      |      Aktualizovano (Aktualizováno)  -  datetime&amp;4</vt:lpwstr>
  </property>
  <property fmtid="{D5CDD505-2E9C-101B-9397-08002B2CF9AE}" pid="730" name="SablonovePole729">
    <vt:lpwstr>Zalozeno&amp;Založeno&amp;|      |      |      Zalozeno (Založeno)  -  datetime&amp;4</vt:lpwstr>
  </property>
  <property fmtid="{D5CDD505-2E9C-101B-9397-08002B2CF9AE}" pid="731" name="SablonovePole730">
    <vt:lpwstr>ZalozilId&amp;Založil Id&amp;|      |      |      ZalozilId (Založil Id)  -  guid&amp;4</vt:lpwstr>
  </property>
  <property fmtid="{D5CDD505-2E9C-101B-9397-08002B2CF9AE}" pid="732" name="SablonovePole731">
    <vt:lpwstr>OdvetviPodnikaniPodporovana&amp;Podporovaná odvětví podnikání&amp;|      |      OdvetviPodnikaniPodporovana (Podporovaná odvětví podnikání)  -  kompozice 1:N&amp;3</vt:lpwstr>
  </property>
  <property fmtid="{D5CDD505-2E9C-101B-9397-08002B2CF9AE}" pid="733" name="SablonovePole732">
    <vt:lpwstr>AktualizovalId&amp;Aktualizoval Id&amp;|      |      |      AktualizovalId (Aktualizoval Id)  -  guid&amp;4</vt:lpwstr>
  </property>
  <property fmtid="{D5CDD505-2E9C-101B-9397-08002B2CF9AE}" pid="734" name="SablonovePole733">
    <vt:lpwstr>Aktualizovano&amp;Aktualizováno&amp;|      |      |      Aktualizovano (Aktualizováno)  -  datetime&amp;4</vt:lpwstr>
  </property>
  <property fmtid="{D5CDD505-2E9C-101B-9397-08002B2CF9AE}" pid="735" name="SablonovePole734">
    <vt:lpwstr>Zalozeno&amp;Založeno&amp;|      |      |      Zalozeno (Založeno)  -  datetime&amp;4</vt:lpwstr>
  </property>
  <property fmtid="{D5CDD505-2E9C-101B-9397-08002B2CF9AE}" pid="736" name="SablonovePole735">
    <vt:lpwstr>ZalozilId&amp;Založil Id&amp;|      |      |      ZalozilId (Založil Id)  -  guid&amp;4</vt:lpwstr>
  </property>
  <property fmtid="{D5CDD505-2E9C-101B-9397-08002B2CF9AE}" pid="737" name="SablonovePole736">
    <vt:lpwstr>OsobaPoverena&amp;Osoba pověřená jednáním se SFŽP ČR&amp;|      |      OsobaPoverena (Osoba pověřená jednáním se SFŽP ČR)  -  kompozice 1:N&amp;3</vt:lpwstr>
  </property>
  <property fmtid="{D5CDD505-2E9C-101B-9397-08002B2CF9AE}" pid="738" name="SablonovePole737">
    <vt:lpwstr>AktualizovalId&amp;Aktualizoval Id&amp;|      |      |      AktualizovalId (Aktualizoval Id)  -  guid&amp;4</vt:lpwstr>
  </property>
  <property fmtid="{D5CDD505-2E9C-101B-9397-08002B2CF9AE}" pid="739" name="SablonovePole738">
    <vt:lpwstr>Aktualizovano&amp;Aktualizováno&amp;|      |      |      Aktualizovano (Aktualizováno)  -  datetime&amp;4</vt:lpwstr>
  </property>
  <property fmtid="{D5CDD505-2E9C-101B-9397-08002B2CF9AE}" pid="740" name="SablonovePole739">
    <vt:lpwstr>CeleJmeno&amp;Celé jméno&amp;|      |      |      CeleJmeno (Celé jméno)  -  string&amp;4</vt:lpwstr>
  </property>
  <property fmtid="{D5CDD505-2E9C-101B-9397-08002B2CF9AE}" pid="741" name="SablonovePole740">
    <vt:lpwstr>Context&amp;Context&amp;|      |      |      Context (Context)  -  string&amp;4</vt:lpwstr>
  </property>
  <property fmtid="{D5CDD505-2E9C-101B-9397-08002B2CF9AE}" pid="742" name="SablonovePole741">
    <vt:lpwstr>Funkce&amp;Funkce&amp;|      |      |      Funkce (Funkce)  -  string&amp;4</vt:lpwstr>
  </property>
  <property fmtid="{D5CDD505-2E9C-101B-9397-08002B2CF9AE}" pid="743" name="SablonovePole742">
    <vt:lpwstr>Jmeno&amp;Jméno&amp;|      |      |      Jmeno (Jméno)  -  string&amp;4</vt:lpwstr>
  </property>
  <property fmtid="{D5CDD505-2E9C-101B-9397-08002B2CF9AE}" pid="744" name="SablonovePole743">
    <vt:lpwstr>Prijmeni&amp;Příjmení&amp;|      |      |      Prijmeni (Příjmení)  -  string&amp;4</vt:lpwstr>
  </property>
  <property fmtid="{D5CDD505-2E9C-101B-9397-08002B2CF9AE}" pid="745" name="SablonovePole744">
    <vt:lpwstr>TitulPred&amp;Titul před&amp;|      |      |      TitulPred (Titul před)  -  string&amp;4</vt:lpwstr>
  </property>
  <property fmtid="{D5CDD505-2E9C-101B-9397-08002B2CF9AE}" pid="746" name="SablonovePole745">
    <vt:lpwstr>TitulZa&amp;Titul za&amp;|      |      |      TitulZa (Titul za)  -  string&amp;4</vt:lpwstr>
  </property>
  <property fmtid="{D5CDD505-2E9C-101B-9397-08002B2CF9AE}" pid="747" name="SablonovePole746">
    <vt:lpwstr>Zalozeno&amp;Založeno&amp;|      |      |      Zalozeno (Založeno)  -  datetime&amp;4</vt:lpwstr>
  </property>
  <property fmtid="{D5CDD505-2E9C-101B-9397-08002B2CF9AE}" pid="748" name="SablonovePole747">
    <vt:lpwstr>ZalozilId&amp;Založil Id&amp;|      |      |      ZalozilId (Založil Id)  -  guid&amp;4</vt:lpwstr>
  </property>
  <property fmtid="{D5CDD505-2E9C-101B-9397-08002B2CF9AE}" pid="749" name="SablonovePole748">
    <vt:lpwstr>Kontakty&amp;Kontakty&amp;|      |      |      Kontakty (Kontakty)  -  kompozice 1:N&amp;4</vt:lpwstr>
  </property>
  <property fmtid="{D5CDD505-2E9C-101B-9397-08002B2CF9AE}" pid="750" name="SablonovePole749">
    <vt:lpwstr>AktualizovalId&amp;Aktualizoval Id&amp;|      |      |      |      AktualizovalId (Aktualizoval Id)  -  guid&amp;5</vt:lpwstr>
  </property>
  <property fmtid="{D5CDD505-2E9C-101B-9397-08002B2CF9AE}" pid="751" name="SablonovePole750">
    <vt:lpwstr>Aktualizovano&amp;Aktualizováno&amp;|      |      |      |      Aktualizovano (Aktualizováno)  -  datetime&amp;5</vt:lpwstr>
  </property>
  <property fmtid="{D5CDD505-2E9C-101B-9397-08002B2CF9AE}" pid="752" name="SablonovePole751">
    <vt:lpwstr>Hodnota&amp;Hodnota&amp;|      |      |      |      Hodnota (Hodnota)  -  string&amp;5</vt:lpwstr>
  </property>
  <property fmtid="{D5CDD505-2E9C-101B-9397-08002B2CF9AE}" pid="753" name="SablonovePole752">
    <vt:lpwstr>Popis&amp;Popis&amp;|      |      |      |      Popis (Popis)  -  string&amp;5</vt:lpwstr>
  </property>
  <property fmtid="{D5CDD505-2E9C-101B-9397-08002B2CF9AE}" pid="754" name="SablonovePole753">
    <vt:lpwstr>Zalozeno&amp;Založeno&amp;|      |      |      |      Zalozeno (Založeno)  -  datetime&amp;5</vt:lpwstr>
  </property>
  <property fmtid="{D5CDD505-2E9C-101B-9397-08002B2CF9AE}" pid="755" name="SablonovePole754">
    <vt:lpwstr>ZalozilId&amp;Založil Id&amp;|      |      |      |      ZalozilId (Založil Id)  -  guid&amp;5</vt:lpwstr>
  </property>
  <property fmtid="{D5CDD505-2E9C-101B-9397-08002B2CF9AE}" pid="756" name="SablonovePole755">
    <vt:lpwstr>Typ&amp;Typ&amp;|      |      |      |      Typ (Typ)  -  asociace 1:1&amp;5</vt:lpwstr>
  </property>
  <property fmtid="{D5CDD505-2E9C-101B-9397-08002B2CF9AE}" pid="757" name="SablonovePole756">
    <vt:lpwstr>AktualizovalId&amp;Aktualizoval Id&amp;|      |      |      |      |      AktualizovalId (Aktualizoval Id)  -  guid&amp;6</vt:lpwstr>
  </property>
  <property fmtid="{D5CDD505-2E9C-101B-9397-08002B2CF9AE}" pid="758" name="SablonovePole757">
    <vt:lpwstr>Aktualizovano&amp;Aktualizováno&amp;|      |      |      |      |      Aktualizovano (Aktualizováno)  -  datetime&amp;6</vt:lpwstr>
  </property>
  <property fmtid="{D5CDD505-2E9C-101B-9397-08002B2CF9AE}" pid="759" name="SablonovePole758">
    <vt:lpwstr>Nazev&amp;Název&amp;|      |      |      |      |      Nazev (Název)  -  string&amp;6</vt:lpwstr>
  </property>
  <property fmtid="{D5CDD505-2E9C-101B-9397-08002B2CF9AE}" pid="760" name="SablonovePole759">
    <vt:lpwstr>Zalozeno&amp;Založeno&amp;|      |      |      |      |      Zalozeno (Založeno)  -  datetime&amp;6</vt:lpwstr>
  </property>
  <property fmtid="{D5CDD505-2E9C-101B-9397-08002B2CF9AE}" pid="761" name="SablonovePole760">
    <vt:lpwstr>ZalozilId&amp;Založil Id&amp;|      |      |      |      |      ZalozilId (Založil Id)  -  guid&amp;6</vt:lpwstr>
  </property>
  <property fmtid="{D5CDD505-2E9C-101B-9397-08002B2CF9AE}" pid="762" name="SablonovePole761">
    <vt:lpwstr>Otazky&amp;Otázky&amp;|      |      Otazky (Otázky)  -  kompozice 1:N&amp;3</vt:lpwstr>
  </property>
  <property fmtid="{D5CDD505-2E9C-101B-9397-08002B2CF9AE}" pid="763" name="SablonovePole762">
    <vt:lpwstr>AktualizovalId&amp;Aktualizoval Id&amp;|      |      |      AktualizovalId (Aktualizoval Id)  -  guid&amp;4</vt:lpwstr>
  </property>
  <property fmtid="{D5CDD505-2E9C-101B-9397-08002B2CF9AE}" pid="764" name="SablonovePole763">
    <vt:lpwstr>Aktualizovano&amp;Aktualizováno&amp;|      |      |      Aktualizovano (Aktualizováno)  -  datetime&amp;4</vt:lpwstr>
  </property>
  <property fmtid="{D5CDD505-2E9C-101B-9397-08002B2CF9AE}" pid="765" name="SablonovePole764">
    <vt:lpwstr>Indikator01&amp;Indikátor 01&amp;|      |      |      Indikator01 (Indikátor 01)  -  bool&amp;4</vt:lpwstr>
  </property>
  <property fmtid="{D5CDD505-2E9C-101B-9397-08002B2CF9AE}" pid="766" name="SablonovePole765">
    <vt:lpwstr>Indikator02&amp;Indikátor 02&amp;|      |      |      Indikator02 (Indikátor 02)  -  bool&amp;4</vt:lpwstr>
  </property>
  <property fmtid="{D5CDD505-2E9C-101B-9397-08002B2CF9AE}" pid="767" name="SablonovePole766">
    <vt:lpwstr>Komentar&amp;Komentář&amp;|      |      |      Komentar (Komentář)  -  string&amp;4</vt:lpwstr>
  </property>
  <property fmtid="{D5CDD505-2E9C-101B-9397-08002B2CF9AE}" pid="768" name="SablonovePole767">
    <vt:lpwstr>Nazev&amp;Název&amp;|      |      |      Nazev (Název)  -  string&amp;4</vt:lpwstr>
  </property>
  <property fmtid="{D5CDD505-2E9C-101B-9397-08002B2CF9AE}" pid="769" name="SablonovePole768">
    <vt:lpwstr>Popis&amp;Popis&amp;|      |      |      Popis (Popis)  -  string&amp;4</vt:lpwstr>
  </property>
  <property fmtid="{D5CDD505-2E9C-101B-9397-08002B2CF9AE}" pid="770" name="SablonovePole769">
    <vt:lpwstr>Zalozeno&amp;Založeno&amp;|      |      |      Zalozeno (Založeno)  -  datetime&amp;4</vt:lpwstr>
  </property>
  <property fmtid="{D5CDD505-2E9C-101B-9397-08002B2CF9AE}" pid="771" name="SablonovePole770">
    <vt:lpwstr>ZalozilId&amp;Založil Id&amp;|      |      |      ZalozilId (Založil Id)  -  guid&amp;4</vt:lpwstr>
  </property>
  <property fmtid="{D5CDD505-2E9C-101B-9397-08002B2CF9AE}" pid="772" name="SablonovePole771">
    <vt:lpwstr>RozpoctovePolozky&amp;Rozpočtové položky&amp;|      |      RozpoctovePolozky (Rozpočtové položky)  -  kompozice 1:N&amp;3</vt:lpwstr>
  </property>
  <property fmtid="{D5CDD505-2E9C-101B-9397-08002B2CF9AE}" pid="773" name="SablonovePole772">
    <vt:lpwstr>AktualizovalId&amp;Aktualizoval Id&amp;|      |      |      AktualizovalId (Aktualizoval Id)  -  guid&amp;4</vt:lpwstr>
  </property>
  <property fmtid="{D5CDD505-2E9C-101B-9397-08002B2CF9AE}" pid="774" name="SablonovePole773">
    <vt:lpwstr>Aktualizovano&amp;Aktualizováno&amp;|      |      |      Aktualizovano (Aktualizováno)  -  datetime&amp;4</vt:lpwstr>
  </property>
  <property fmtid="{D5CDD505-2E9C-101B-9397-08002B2CF9AE}" pid="775" name="SablonovePole774">
    <vt:lpwstr>CelkovaCastkaDPH&amp;Celková částka DPH (celkem)&amp;|      |      |      CelkovaCastkaDPH (Celková částka DPH (celkem))  -  decimal&amp;4</vt:lpwstr>
  </property>
  <property fmtid="{D5CDD505-2E9C-101B-9397-08002B2CF9AE}" pid="776" name="SablonovePole775">
    <vt:lpwstr>CelkovaCastkaDPHNezpusobila&amp;Celková částka DPH (nezpůsobilá)&amp;|      |      |      CelkovaCastkaDPHNezpusobila (Celková částka DPH (nezpůsobilá))  -  decimal&amp;4</vt:lpwstr>
  </property>
  <property fmtid="{D5CDD505-2E9C-101B-9397-08002B2CF9AE}" pid="777" name="SablonovePole776">
    <vt:lpwstr>CelkovaCastkaDPHZpusobila&amp;Celková částka DPH (způsobilá)&amp;|      |      |      CelkovaCastkaDPHZpusobila (Celková částka DPH (způsobilá))  -  decimal&amp;4</vt:lpwstr>
  </property>
  <property fmtid="{D5CDD505-2E9C-101B-9397-08002B2CF9AE}" pid="778" name="SablonovePole777">
    <vt:lpwstr>CelkovaCenaBezDPH&amp;Celková cena bez DPH (celkem)&amp;|      |      |      CelkovaCenaBezDPH (Celková cena bez DPH (celkem))  -  decimal&amp;4</vt:lpwstr>
  </property>
  <property fmtid="{D5CDD505-2E9C-101B-9397-08002B2CF9AE}" pid="779" name="SablonovePole778">
    <vt:lpwstr>CelkovaCenaBezDPHNezpusobila&amp;Celková cena bez DPH (nezpůsobilá)&amp;|      |      |      CelkovaCenaBezDPHNezpusobila (Celková cena bez DPH (nezpůsobilá))  -  decimal&amp;4</vt:lpwstr>
  </property>
  <property fmtid="{D5CDD505-2E9C-101B-9397-08002B2CF9AE}" pid="780" name="SablonovePole779">
    <vt:lpwstr>CelkovaCenaBezDPHZpusobila&amp;Celková cena bez DPH (způsobilá)&amp;|      |      |      CelkovaCenaBezDPHZpusobila (Celková cena bez DPH (způsobilá))  -  decimal&amp;4</vt:lpwstr>
  </property>
  <property fmtid="{D5CDD505-2E9C-101B-9397-08002B2CF9AE}" pid="781" name="SablonovePole780">
    <vt:lpwstr>CelkovaCenaSDPH&amp;Celková cena s DPH (celkem)&amp;|      |      |      CelkovaCenaSDPH (Celková cena s DPH (celkem))  -  decimal&amp;4</vt:lpwstr>
  </property>
  <property fmtid="{D5CDD505-2E9C-101B-9397-08002B2CF9AE}" pid="782" name="SablonovePole781">
    <vt:lpwstr>CelkovaCenaSDPHNezpusobila&amp;Celková cena s DPH (nezpůsobilá)&amp;|      |      |      CelkovaCenaSDPHNezpusobila (Celková cena s DPH (nezpůsobilá))  -  decimal&amp;4</vt:lpwstr>
  </property>
  <property fmtid="{D5CDD505-2E9C-101B-9397-08002B2CF9AE}" pid="783" name="SablonovePole782">
    <vt:lpwstr>CelkovaCenaSDPHZpusobila&amp;Celková cena s DPH (způsobilá)&amp;|      |      |      CelkovaCenaSDPHZpusobila (Celková cena s DPH (způsobilá))  -  decimal&amp;4</vt:lpwstr>
  </property>
  <property fmtid="{D5CDD505-2E9C-101B-9397-08002B2CF9AE}" pid="784" name="SablonovePole783">
    <vt:lpwstr>DlouhyText&amp;Dlouhý text&amp;|      |      |      DlouhyText (Dlouhý text)  -  string&amp;4</vt:lpwstr>
  </property>
  <property fmtid="{D5CDD505-2E9C-101B-9397-08002B2CF9AE}" pid="785" name="SablonovePole784">
    <vt:lpwstr>EditovatelneAtributyPolozky&amp;Editovatelné atributy položky&amp;|      |      |      EditovatelneAtributyPolozky (Editovatelné atributy položky)  -  string&amp;4</vt:lpwstr>
  </property>
  <property fmtid="{D5CDD505-2E9C-101B-9397-08002B2CF9AE}" pid="786" name="SablonovePole785">
    <vt:lpwstr>JednotkovaCastkaDPH&amp;Jednotková částka DPH (celkem)&amp;|      |      |      JednotkovaCastkaDPH (Jednotková částka DPH (celkem))  -  decimal&amp;4</vt:lpwstr>
  </property>
  <property fmtid="{D5CDD505-2E9C-101B-9397-08002B2CF9AE}" pid="787" name="SablonovePole786">
    <vt:lpwstr>JednotkovaCastkaDPHNezpusob&amp;Jednotková částka DPH (nezpůsobilá)&amp;|      |      |      JednotkovaCastkaDPHNezpusob (Jednotková částka DPH (nezpůsobilá))  -  decimal&amp;4</vt:lpwstr>
  </property>
  <property fmtid="{D5CDD505-2E9C-101B-9397-08002B2CF9AE}" pid="788" name="SablonovePole787">
    <vt:lpwstr>JednotkovaCastkaDPHZpusobila&amp;Jednotková částka DPH (způsobilá)&amp;|      |      |      JednotkovaCastkaDPHZpusobila (Jednotková částka DPH (způsobilá))  -  decimal&amp;4</vt:lpwstr>
  </property>
  <property fmtid="{D5CDD505-2E9C-101B-9397-08002B2CF9AE}" pid="789" name="SablonovePole788">
    <vt:lpwstr>JednotkovaCenaBezDPH&amp;Jednotková cena bez DPH (celkem)&amp;|      |      |      JednotkovaCenaBezDPH (Jednotková cena bez DPH (celkem))  -  decimal&amp;4</vt:lpwstr>
  </property>
  <property fmtid="{D5CDD505-2E9C-101B-9397-08002B2CF9AE}" pid="790" name="SablonovePole789">
    <vt:lpwstr>JednotkovaCenaBezDPHNezpusob&amp;Jednotková cena bez DPH (nezpůsobilá)&amp;|      |      |      JednotkovaCenaBezDPHNezpusob (Jednotková cena bez DPH (nezpůsobilá))  -  decimal&amp;4</vt:lpwstr>
  </property>
  <property fmtid="{D5CDD505-2E9C-101B-9397-08002B2CF9AE}" pid="791" name="SablonovePole790">
    <vt:lpwstr>JednotkovaCenaBezDPHZpusobila&amp;Jednotková cena bez DPH (způsobilá)&amp;|      |      |      JednotkovaCenaBezDPHZpusobila (Jednotková cena bez DPH (způsobilá))  -  decimal&amp;4</vt:lpwstr>
  </property>
  <property fmtid="{D5CDD505-2E9C-101B-9397-08002B2CF9AE}" pid="792" name="SablonovePole791">
    <vt:lpwstr>JednotkovaCenaSDPH&amp;Jednotková cena s DPH (celkem)&amp;|      |      |      JednotkovaCenaSDPH (Jednotková cena s DPH (celkem))  -  decimal&amp;4</vt:lpwstr>
  </property>
  <property fmtid="{D5CDD505-2E9C-101B-9397-08002B2CF9AE}" pid="793" name="SablonovePole792">
    <vt:lpwstr>JednotkovaCenaSDPHNezpusob&amp;Jednotková cena s DPH (nezpůsobilá)&amp;|      |      |      JednotkovaCenaSDPHNezpusob (Jednotková cena s DPH (nezpůsobilá))  -  decimal&amp;4</vt:lpwstr>
  </property>
  <property fmtid="{D5CDD505-2E9C-101B-9397-08002B2CF9AE}" pid="794" name="SablonovePole793">
    <vt:lpwstr>JednotkovaCenaSDPHZpusobila&amp;Jednotková cena s DPH (způsobilá)&amp;|      |      |      JednotkovaCenaSDPHZpusobila (Jednotková cena s DPH (způsobilá))  -  decimal&amp;4</vt:lpwstr>
  </property>
  <property fmtid="{D5CDD505-2E9C-101B-9397-08002B2CF9AE}" pid="795" name="SablonovePole794">
    <vt:lpwstr>KodPolozky&amp;Kód položky&amp;|      |      |      KodPolozky (Kód položky)  -  string&amp;4</vt:lpwstr>
  </property>
  <property fmtid="{D5CDD505-2E9C-101B-9397-08002B2CF9AE}" pid="796" name="SablonovePole795">
    <vt:lpwstr>Komentar&amp;Komentář&amp;|      |      |      Komentar (Komentář)  -  string&amp;4</vt:lpwstr>
  </property>
  <property fmtid="{D5CDD505-2E9C-101B-9397-08002B2CF9AE}" pid="797" name="SablonovePole796">
    <vt:lpwstr>KoncovaPolozka&amp;Koncová položka&amp;|      |      |      KoncovaPolozka (Koncová položka)  -  bool&amp;4</vt:lpwstr>
  </property>
  <property fmtid="{D5CDD505-2E9C-101B-9397-08002B2CF9AE}" pid="798" name="SablonovePole797">
    <vt:lpwstr>MaximalniJednotkovaCena&amp;Maximální způsobilá jednotková cena&amp;|      |      |      MaximalniJednotkovaCena (Maximální způsobilá jednotková cena)  -  decimal&amp;4</vt:lpwstr>
  </property>
  <property fmtid="{D5CDD505-2E9C-101B-9397-08002B2CF9AE}" pid="799" name="SablonovePole798">
    <vt:lpwstr>MaximalniPocetJednotek&amp;Maximální počet jednotek&amp;|      |      |      MaximalniPocetJednotek (Maximální počet jednotek)  -  decimal&amp;4</vt:lpwstr>
  </property>
  <property fmtid="{D5CDD505-2E9C-101B-9397-08002B2CF9AE}" pid="800" name="SablonovePole799">
    <vt:lpwstr>NazevJednotky&amp;Nazev jednotky&amp;|      |      |      NazevJednotky (Nazev jednotky)  -  string&amp;4</vt:lpwstr>
  </property>
  <property fmtid="{D5CDD505-2E9C-101B-9397-08002B2CF9AE}" pid="801" name="SablonovePole800">
    <vt:lpwstr>NazevPolozky&amp;Název položky&amp;|      |      |      NazevPolozky (Název položky)  -  string&amp;4</vt:lpwstr>
  </property>
  <property fmtid="{D5CDD505-2E9C-101B-9397-08002B2CF9AE}" pid="802" name="SablonovePole801">
    <vt:lpwstr>PocetJednotek&amp;Počet jednotek&amp;|      |      |      PocetJednotek (Počet jednotek)  -  decimal&amp;4</vt:lpwstr>
  </property>
  <property fmtid="{D5CDD505-2E9C-101B-9397-08002B2CF9AE}" pid="803" name="SablonovePole802">
    <vt:lpwstr>Polozka&amp;Položka&amp;|      |      |      Polozka (Položka)  -  guid&amp;4</vt:lpwstr>
  </property>
  <property fmtid="{D5CDD505-2E9C-101B-9397-08002B2CF9AE}" pid="804" name="SablonovePole803">
    <vt:lpwstr>PomocnePoradi&amp;Pomocné pořadí&amp;|      |      |      PomocnePoradi (Pomocné pořadí)  -  string&amp;4</vt:lpwstr>
  </property>
  <property fmtid="{D5CDD505-2E9C-101B-9397-08002B2CF9AE}" pid="805" name="SablonovePole804">
    <vt:lpwstr>PovolenyVlastniPolozky&amp;Povoleny vlastní položky&amp;|      |      |      PovolenyVlastniPolozky (Povoleny vlastní položky)  -  bool&amp;4</vt:lpwstr>
  </property>
  <property fmtid="{D5CDD505-2E9C-101B-9397-08002B2CF9AE}" pid="806" name="SablonovePole805">
    <vt:lpwstr>RPUID&amp;Unikátní kód RPP pro všechny verze RaF&amp;|      |      |      RPUID (Unikátní kód RPP pro všechny verze RaF)  -  guid&amp;4</vt:lpwstr>
  </property>
  <property fmtid="{D5CDD505-2E9C-101B-9397-08002B2CF9AE}" pid="807" name="SablonovePole806">
    <vt:lpwstr>SchvalCelkCastkaBezDPHNezpus&amp;Schválená celková částka bez DPH (nezpůsobilá)&amp;|      |      |      SchvalCelkCastkaBezDPHNezpus (Schválená celková částka bez DPH (nezpůsobilá))  -  decimal&amp;4</vt:lpwstr>
  </property>
  <property fmtid="{D5CDD505-2E9C-101B-9397-08002B2CF9AE}" pid="808" name="SablonovePole807">
    <vt:lpwstr>SchvalCelkCastkaBezDPHZpus&amp;Schválená celková částka bez DPH (způsobilá)&amp;|      |      |      SchvalCelkCastkaBezDPHZpus (Schválená celková částka bez DPH (způsobilá))  -  decimal&amp;4</vt:lpwstr>
  </property>
  <property fmtid="{D5CDD505-2E9C-101B-9397-08002B2CF9AE}" pid="809" name="SablonovePole808">
    <vt:lpwstr>SchvalCelkCastkaDPHNezpus&amp;Schválená celková částka DPH (nezpůsobilá)&amp;|      |      |      SchvalCelkCastkaDPHNezpus (Schválená celková částka DPH (nezpůsobilá))  -  decimal&amp;4</vt:lpwstr>
  </property>
  <property fmtid="{D5CDD505-2E9C-101B-9397-08002B2CF9AE}" pid="810" name="SablonovePole809">
    <vt:lpwstr>SchvalCelkCastkaDPHZpus&amp;Schválená celková částka DPH (způsobilá)&amp;|      |      |      SchvalCelkCastkaDPHZpus (Schválená celková částka DPH (způsobilá))  -  decimal&amp;4</vt:lpwstr>
  </property>
  <property fmtid="{D5CDD505-2E9C-101B-9397-08002B2CF9AE}" pid="811" name="SablonovePole810">
    <vt:lpwstr>SchvalCelkCastkaSDPHNezpus&amp;Schválená celková částka s DPH (nezpůsobilá)&amp;|      |      |      SchvalCelkCastkaSDPHNezpus (Schválená celková částka s DPH (nezpůsobilá))  -  decimal&amp;4</vt:lpwstr>
  </property>
  <property fmtid="{D5CDD505-2E9C-101B-9397-08002B2CF9AE}" pid="812" name="SablonovePole811">
    <vt:lpwstr>SchvalCelkCastkaSDPHZpus&amp;Schválená celková částka s DPH (způsobilá)&amp;|      |      |      SchvalCelkCastkaSDPHZpus (Schválená celková částka s DPH (způsobilá))  -  decimal&amp;4</vt:lpwstr>
  </property>
  <property fmtid="{D5CDD505-2E9C-101B-9397-08002B2CF9AE}" pid="813" name="SablonovePole812">
    <vt:lpwstr>SchvalenaCelkovaCastkaBezDPH&amp;Schválená celková částka bez DPH (celkem)&amp;|      |      |      SchvalenaCelkovaCastkaBezDPH (Schválená celková částka bez DPH (celkem))  -  decimal&amp;4</vt:lpwstr>
  </property>
  <property fmtid="{D5CDD505-2E9C-101B-9397-08002B2CF9AE}" pid="814" name="SablonovePole813">
    <vt:lpwstr>SchvalenaCelkovaCastkaDPH&amp;Schválená celková částka DPH (celkem)&amp;|      |      |      SchvalenaCelkovaCastkaDPH (Schválená celková částka DPH (celkem))  -  decimal&amp;4</vt:lpwstr>
  </property>
  <property fmtid="{D5CDD505-2E9C-101B-9397-08002B2CF9AE}" pid="815" name="SablonovePole814">
    <vt:lpwstr>SchvalenaCelkovaCastkaSDPH&amp;Schválená celková částka s DPH (celkem)&amp;|      |      |      SchvalenaCelkovaCastkaSDPH (Schválená celková částka s DPH (celkem))  -  decimal&amp;4</vt:lpwstr>
  </property>
  <property fmtid="{D5CDD505-2E9C-101B-9397-08002B2CF9AE}" pid="816" name="SablonovePole815">
    <vt:lpwstr>UpravCelkCastkaBezDPHNezpus&amp;Upravená celková částka bez DPH (nezpůsobilá)&amp;|      |      |      UpravCelkCastkaBezDPHNezpus (Upravená celková částka bez DPH (nezpůsobilá))  -  decimal&amp;4</vt:lpwstr>
  </property>
  <property fmtid="{D5CDD505-2E9C-101B-9397-08002B2CF9AE}" pid="817" name="SablonovePole816">
    <vt:lpwstr>UpravCelkCastkaBezDPHZpus&amp;Upravená celková částka bez DPH (způsobilá)&amp;|      |      |      UpravCelkCastkaBezDPHZpus (Upravená celková částka bez DPH (způsobilá))  -  decimal&amp;4</vt:lpwstr>
  </property>
  <property fmtid="{D5CDD505-2E9C-101B-9397-08002B2CF9AE}" pid="818" name="SablonovePole817">
    <vt:lpwstr>UpravCelkCastkaDPHNezpus&amp;Upravená celková částka DPH (nezpůsobilá)&amp;|      |      |      UpravCelkCastkaDPHNezpus (Upravená celková částka DPH (nezpůsobilá))  -  decimal&amp;4</vt:lpwstr>
  </property>
  <property fmtid="{D5CDD505-2E9C-101B-9397-08002B2CF9AE}" pid="819" name="SablonovePole818">
    <vt:lpwstr>UpravCelkCastkaDPHZpus&amp;Upravená celková částka DPH (způsobilá)&amp;|      |      |      UpravCelkCastkaDPHZpus (Upravená celková částka DPH (způsobilá))  -  decimal&amp;4</vt:lpwstr>
  </property>
  <property fmtid="{D5CDD505-2E9C-101B-9397-08002B2CF9AE}" pid="820" name="SablonovePole819">
    <vt:lpwstr>UpravCelkCastkaSDPHNezpus&amp;Upravená celková částka s DPH (nezpůsobilá)&amp;|      |      |      UpravCelkCastkaSDPHNezpus (Upravená celková částka s DPH (nezpůsobilá))  -  decimal&amp;4</vt:lpwstr>
  </property>
  <property fmtid="{D5CDD505-2E9C-101B-9397-08002B2CF9AE}" pid="821" name="SablonovePole820">
    <vt:lpwstr>UpravCelkCastkaSDPHZpus&amp;Upravená celková částka s DPH (způsobilá)&amp;|      |      |      UpravCelkCastkaSDPHZpus (Upravená celková částka s DPH (způsobilá))  -  decimal&amp;4</vt:lpwstr>
  </property>
  <property fmtid="{D5CDD505-2E9C-101B-9397-08002B2CF9AE}" pid="822" name="SablonovePole821">
    <vt:lpwstr>UpravenaCelkovaCastkaBezDPH&amp;Upravená celková částka bez DPH (celkem)&amp;|      |      |      UpravenaCelkovaCastkaBezDPH (Upravená celková částka bez DPH (celkem))  -  decimal&amp;4</vt:lpwstr>
  </property>
  <property fmtid="{D5CDD505-2E9C-101B-9397-08002B2CF9AE}" pid="823" name="SablonovePole822">
    <vt:lpwstr>UpravenaCelkovaCastkaDPH&amp;Upravená celková částka DPH (celkem)&amp;|      |      |      UpravenaCelkovaCastkaDPH (Upravená celková částka DPH (celkem))  -  decimal&amp;4</vt:lpwstr>
  </property>
  <property fmtid="{D5CDD505-2E9C-101B-9397-08002B2CF9AE}" pid="824" name="SablonovePole823">
    <vt:lpwstr>UpravenaCelkovaCastkaSDPH&amp;Upravená celková částka s DPH (celkem)&amp;|      |      |      UpravenaCelkovaCastkaSDPH (Upravená celková částka s DPH (celkem))  -  decimal&amp;4</vt:lpwstr>
  </property>
  <property fmtid="{D5CDD505-2E9C-101B-9397-08002B2CF9AE}" pid="825" name="SablonovePole824">
    <vt:lpwstr>UrovenRozpoctu&amp;Úroveň rozpočtu&amp;|      |      |      UrovenRozpoctu (Úroveň rozpočtu)  -  long&amp;4</vt:lpwstr>
  </property>
  <property fmtid="{D5CDD505-2E9C-101B-9397-08002B2CF9AE}" pid="826" name="SablonovePole825">
    <vt:lpwstr>VlastniPolozka&amp;Vlastní položka&amp;|      |      |      VlastniPolozka (Vlastní položka)  -  bool&amp;4</vt:lpwstr>
  </property>
  <property fmtid="{D5CDD505-2E9C-101B-9397-08002B2CF9AE}" pid="827" name="SablonovePole826">
    <vt:lpwstr>Vzor&amp;Vzorová položka&amp;|      |      |      Vzor (Vzorová položka)  -  guid&amp;4</vt:lpwstr>
  </property>
  <property fmtid="{D5CDD505-2E9C-101B-9397-08002B2CF9AE}" pid="828" name="SablonovePole827">
    <vt:lpwstr>Zalozeno&amp;Založeno&amp;|      |      |      Zalozeno (Založeno)  -  datetime&amp;4</vt:lpwstr>
  </property>
  <property fmtid="{D5CDD505-2E9C-101B-9397-08002B2CF9AE}" pid="829" name="SablonovePole828">
    <vt:lpwstr>ZalozilId&amp;Založil Id&amp;|      |      |      ZalozilId (Založil Id)  -  guid&amp;4</vt:lpwstr>
  </property>
  <property fmtid="{D5CDD505-2E9C-101B-9397-08002B2CF9AE}" pid="830" name="SablonovePole829">
    <vt:lpwstr>OmezeniPolozek&amp;Omezení položek&amp;|      |      |      OmezeniPolozek (Omezení položek)  -  kompozice 1:N&amp;4</vt:lpwstr>
  </property>
  <property fmtid="{D5CDD505-2E9C-101B-9397-08002B2CF9AE}" pid="831" name="SablonovePole830">
    <vt:lpwstr>AktualizovalId&amp;Aktualizoval Id&amp;|      |      |      |      AktualizovalId (Aktualizoval Id)  -  guid&amp;5</vt:lpwstr>
  </property>
  <property fmtid="{D5CDD505-2E9C-101B-9397-08002B2CF9AE}" pid="832" name="SablonovePole831">
    <vt:lpwstr>Aktualizovano&amp;Aktualizováno&amp;|      |      |      |      Aktualizovano (Aktualizováno)  -  datetime&amp;5</vt:lpwstr>
  </property>
  <property fmtid="{D5CDD505-2E9C-101B-9397-08002B2CF9AE}" pid="833" name="SablonovePole832">
    <vt:lpwstr>DilciVyzvaId&amp;Identifikátor dílčí výzvy&amp;|      |      |      |      DilciVyzvaId (Identifikátor dílčí výzvy)  -  guid&amp;5</vt:lpwstr>
  </property>
  <property fmtid="{D5CDD505-2E9C-101B-9397-08002B2CF9AE}" pid="834" name="SablonovePole833">
    <vt:lpwstr>MaximalniHodnota&amp;Maximální hodnota&amp;|      |      |      |      MaximalniHodnota (Maximální hodnota)  -  decimal&amp;5</vt:lpwstr>
  </property>
  <property fmtid="{D5CDD505-2E9C-101B-9397-08002B2CF9AE}" pid="835" name="SablonovePole834">
    <vt:lpwstr>MinimalniHodnota&amp;Minimální hodnota&amp;|      |      |      |      MinimalniHodnota (Minimální hodnota)  -  decimal&amp;5</vt:lpwstr>
  </property>
  <property fmtid="{D5CDD505-2E9C-101B-9397-08002B2CF9AE}" pid="836" name="SablonovePole835">
    <vt:lpwstr>Nazev&amp;Název&amp;|      |      |      |      Nazev (Název)  -  string&amp;5</vt:lpwstr>
  </property>
  <property fmtid="{D5CDD505-2E9C-101B-9397-08002B2CF9AE}" pid="837" name="SablonovePole836">
    <vt:lpwstr>ProcentualniLimit&amp;Procentuální limit&amp;|      |      |      |      ProcentualniLimit (Procentuální limit)  -  decimal&amp;5</vt:lpwstr>
  </property>
  <property fmtid="{D5CDD505-2E9C-101B-9397-08002B2CF9AE}" pid="838" name="SablonovePole837">
    <vt:lpwstr>Zalozeno&amp;Založeno&amp;|      |      |      |      Zalozeno (Založeno)  -  datetime&amp;5</vt:lpwstr>
  </property>
  <property fmtid="{D5CDD505-2E9C-101B-9397-08002B2CF9AE}" pid="839" name="SablonovePole838">
    <vt:lpwstr>ZalozilId&amp;Založil Id&amp;|      |      |      |      ZalozilId (Založil Id)  -  guid&amp;5</vt:lpwstr>
  </property>
  <property fmtid="{D5CDD505-2E9C-101B-9397-08002B2CF9AE}" pid="840" name="SablonovePole839">
    <vt:lpwstr>RozsirujiciInformace&amp;Rozšiřující informace&amp;|      |      RozsirujiciInformace (Rozšiřující informace)  -  kompozice 1:1&amp;3</vt:lpwstr>
  </property>
  <property fmtid="{D5CDD505-2E9C-101B-9397-08002B2CF9AE}" pid="841" name="SablonovePole840">
    <vt:lpwstr>AktualizovalId&amp;Aktualizoval Id&amp;|      |      |      AktualizovalId (Aktualizoval Id)  -  guid&amp;4</vt:lpwstr>
  </property>
  <property fmtid="{D5CDD505-2E9C-101B-9397-08002B2CF9AE}" pid="842" name="SablonovePole841">
    <vt:lpwstr>Aktualizovano&amp;Aktualizováno&amp;|      |      |      Aktualizovano (Aktualizováno)  -  datetime&amp;4</vt:lpwstr>
  </property>
  <property fmtid="{D5CDD505-2E9C-101B-9397-08002B2CF9AE}" pid="843" name="SablonovePole842">
    <vt:lpwstr>celecislo01&amp;CeleCislo01&amp;|      |      |      celecislo01 (CeleCislo01)  -  long&amp;4</vt:lpwstr>
  </property>
  <property fmtid="{D5CDD505-2E9C-101B-9397-08002B2CF9AE}" pid="844" name="SablonovePole843">
    <vt:lpwstr>CJPoslDokumentu&amp;Číslo jednací posledního dokumentu&amp;|      |      |      CJPoslDokumentu (Číslo jednací posledního dokumentu)  -  string&amp;4</vt:lpwstr>
  </property>
  <property fmtid="{D5CDD505-2E9C-101B-9397-08002B2CF9AE}" pid="845" name="SablonovePole844">
    <vt:lpwstr>CPKVylouceniStretuZajmu&amp;ČP k vyloučení střetu zájmů&amp;|      |      |      CPKVylouceniStretuZajmu (ČP k vyloučení střetu zájmů)  -  bool&amp;4</vt:lpwstr>
  </property>
  <property fmtid="{D5CDD505-2E9C-101B-9397-08002B2CF9AE}" pid="846" name="SablonovePole845">
    <vt:lpwstr>datum01&amp;Datum01&amp;|      |      |      datum01 (Datum01)  -  datetime&amp;4</vt:lpwstr>
  </property>
  <property fmtid="{D5CDD505-2E9C-101B-9397-08002B2CF9AE}" pid="847" name="SablonovePole846">
    <vt:lpwstr>datum02&amp;Datum02&amp;|      |      |      datum02 (Datum02)  -  datetime&amp;4</vt:lpwstr>
  </property>
  <property fmtid="{D5CDD505-2E9C-101B-9397-08002B2CF9AE}" pid="848" name="SablonovePole847">
    <vt:lpwstr>NegenerovatPlatebniPrikaz&amp;Negenerovat platební příkaz&amp;|      |      |      NegenerovatPlatebniPrikaz (Negenerovat platební příkaz)  -  bool&amp;4</vt:lpwstr>
  </property>
  <property fmtid="{D5CDD505-2E9C-101B-9397-08002B2CF9AE}" pid="849" name="SablonovePole848">
    <vt:lpwstr>PodrobnyPopis&amp;Podrobný popis&amp;|      |      |      PodrobnyPopis (Podrobný popis)  -  string&amp;4</vt:lpwstr>
  </property>
  <property fmtid="{D5CDD505-2E9C-101B-9397-08002B2CF9AE}" pid="850" name="SablonovePole849">
    <vt:lpwstr>text01_100&amp;Text01_100&amp;|      |      |      text01_100 (Text01_100)  -  string&amp;4</vt:lpwstr>
  </property>
  <property fmtid="{D5CDD505-2E9C-101B-9397-08002B2CF9AE}" pid="851" name="SablonovePole850">
    <vt:lpwstr>Text01_neom&amp;Text01_neom&amp;|      |      |      Text01_neom (Text01_neom)  -  string&amp;4</vt:lpwstr>
  </property>
  <property fmtid="{D5CDD505-2E9C-101B-9397-08002B2CF9AE}" pid="852" name="SablonovePole851">
    <vt:lpwstr>text02_100&amp;Text02_100&amp;|      |      |      text02_100 (Text02_100)  -  string&amp;4</vt:lpwstr>
  </property>
  <property fmtid="{D5CDD505-2E9C-101B-9397-08002B2CF9AE}" pid="853" name="SablonovePole852">
    <vt:lpwstr>Text02_neom&amp;Text02_neom&amp;|      |      |      Text02_neom (Text02_neom)  -  string&amp;4</vt:lpwstr>
  </property>
  <property fmtid="{D5CDD505-2E9C-101B-9397-08002B2CF9AE}" pid="854" name="SablonovePole853">
    <vt:lpwstr>text03_500&amp;Text03_500&amp;|      |      |      text03_500 (Text03_500)  -  string&amp;4</vt:lpwstr>
  </property>
  <property fmtid="{D5CDD505-2E9C-101B-9397-08002B2CF9AE}" pid="855" name="SablonovePole854">
    <vt:lpwstr>Text03_neom&amp;Text03_neom&amp;|      |      |      Text03_neom (Text03_neom)  -  string&amp;4</vt:lpwstr>
  </property>
  <property fmtid="{D5CDD505-2E9C-101B-9397-08002B2CF9AE}" pid="856" name="SablonovePole855">
    <vt:lpwstr>text04_100&amp;Text04_100&amp;|      |      |      text04_100 (Text04_100)  -  string&amp;4</vt:lpwstr>
  </property>
  <property fmtid="{D5CDD505-2E9C-101B-9397-08002B2CF9AE}" pid="857" name="SablonovePole856">
    <vt:lpwstr>Text04_neom&amp;Text04_neom&amp;|      |      |      Text04_neom (Text04_neom)  -  string&amp;4</vt:lpwstr>
  </property>
  <property fmtid="{D5CDD505-2E9C-101B-9397-08002B2CF9AE}" pid="858" name="SablonovePole857">
    <vt:lpwstr>Text05_100&amp;Text05_100&amp;|      |      |      Text05_100 (Text05_100)  -  string&amp;4</vt:lpwstr>
  </property>
  <property fmtid="{D5CDD505-2E9C-101B-9397-08002B2CF9AE}" pid="859" name="SablonovePole858">
    <vt:lpwstr>Text05_neom&amp;Text05_neom&amp;|      |      |      Text05_neom (Text05_neom)  -  string&amp;4</vt:lpwstr>
  </property>
  <property fmtid="{D5CDD505-2E9C-101B-9397-08002B2CF9AE}" pid="860" name="SablonovePole859">
    <vt:lpwstr>Text06_100&amp;Text06_100&amp;|      |      |      Text06_100 (Text06_100)  -  string&amp;4</vt:lpwstr>
  </property>
  <property fmtid="{D5CDD505-2E9C-101B-9397-08002B2CF9AE}" pid="861" name="SablonovePole860">
    <vt:lpwstr>Text06_neom&amp;Text06_neom&amp;|      |      |      Text06_neom (Text06_neom)  -  string&amp;4</vt:lpwstr>
  </property>
  <property fmtid="{D5CDD505-2E9C-101B-9397-08002B2CF9AE}" pid="862" name="SablonovePole861">
    <vt:lpwstr>Text07_100&amp;Text07_100&amp;|      |      |      Text07_100 (Text07_100)  -  string&amp;4</vt:lpwstr>
  </property>
  <property fmtid="{D5CDD505-2E9C-101B-9397-08002B2CF9AE}" pid="863" name="SablonovePole862">
    <vt:lpwstr>Text07_neom&amp;Text07_neom&amp;|      |      |      Text07_neom (Text07_neom)  -  string&amp;4</vt:lpwstr>
  </property>
  <property fmtid="{D5CDD505-2E9C-101B-9397-08002B2CF9AE}" pid="864" name="SablonovePole863">
    <vt:lpwstr>Text08_neom&amp;Text08_neom&amp;|      |      |      Text08_neom (Text08_neom)  -  string&amp;4</vt:lpwstr>
  </property>
  <property fmtid="{D5CDD505-2E9C-101B-9397-08002B2CF9AE}" pid="865" name="SablonovePole864">
    <vt:lpwstr>Text09_neom&amp;Text09_neom&amp;|      |      |      Text09_neom (Text09_neom)  -  string&amp;4</vt:lpwstr>
  </property>
  <property fmtid="{D5CDD505-2E9C-101B-9397-08002B2CF9AE}" pid="866" name="SablonovePole865">
    <vt:lpwstr>Text10_neom&amp;Text10_neom&amp;|      |      |      Text10_neom (Text10_neom)  -  string&amp;4</vt:lpwstr>
  </property>
  <property fmtid="{D5CDD505-2E9C-101B-9397-08002B2CF9AE}" pid="867" name="SablonovePole866">
    <vt:lpwstr>Text11_neom&amp;Text11_neom&amp;|      |      |      Text11_neom (Text11_neom)  -  string&amp;4</vt:lpwstr>
  </property>
  <property fmtid="{D5CDD505-2E9C-101B-9397-08002B2CF9AE}" pid="868" name="SablonovePole867">
    <vt:lpwstr>Text12_neom&amp;Text12_neom&amp;|      |      |      Text12_neom (Text12_neom)  -  string&amp;4</vt:lpwstr>
  </property>
  <property fmtid="{D5CDD505-2E9C-101B-9397-08002B2CF9AE}" pid="869" name="SablonovePole868">
    <vt:lpwstr>Text13_neom&amp;Text13_neom&amp;|      |      |      Text13_neom (Text13_neom)  -  string&amp;4</vt:lpwstr>
  </property>
  <property fmtid="{D5CDD505-2E9C-101B-9397-08002B2CF9AE}" pid="870" name="SablonovePole869">
    <vt:lpwstr>Zalozeno&amp;Založeno&amp;|      |      |      Zalozeno (Založeno)  -  datetime&amp;4</vt:lpwstr>
  </property>
  <property fmtid="{D5CDD505-2E9C-101B-9397-08002B2CF9AE}" pid="871" name="SablonovePole870">
    <vt:lpwstr>ZalozilId&amp;Založil Id&amp;|      |      |      ZalozilId (Založil Id)  -  guid&amp;4</vt:lpwstr>
  </property>
  <property fmtid="{D5CDD505-2E9C-101B-9397-08002B2CF9AE}" pid="872" name="SablonovePole871">
    <vt:lpwstr>SkladbaVydaju&amp;Skladba výdajů&amp;|      |      SkladbaVydaju (Skladba výdajů)  -  kompozice 1:N&amp;3</vt:lpwstr>
  </property>
  <property fmtid="{D5CDD505-2E9C-101B-9397-08002B2CF9AE}" pid="873" name="SablonovePole872">
    <vt:lpwstr>AktualizovalId&amp;Aktualizoval Id&amp;|      |      |      AktualizovalId (Aktualizoval Id)  -  guid&amp;4</vt:lpwstr>
  </property>
  <property fmtid="{D5CDD505-2E9C-101B-9397-08002B2CF9AE}" pid="874" name="SablonovePole873">
    <vt:lpwstr>Aktualizovano&amp;Aktualizováno&amp;|      |      |      Aktualizovano (Aktualizováno)  -  datetime&amp;4</vt:lpwstr>
  </property>
  <property fmtid="{D5CDD505-2E9C-101B-9397-08002B2CF9AE}" pid="875" name="SablonovePole874">
    <vt:lpwstr>Celkem&amp;Celkem&amp;|      |      |      Celkem (Celkem)  -  decimal&amp;4</vt:lpwstr>
  </property>
  <property fmtid="{D5CDD505-2E9C-101B-9397-08002B2CF9AE}" pid="876" name="SablonovePole875">
    <vt:lpwstr>Kod&amp;Kód&amp;|      |      |      Kod (Kód)  -  string&amp;4</vt:lpwstr>
  </property>
  <property fmtid="{D5CDD505-2E9C-101B-9397-08002B2CF9AE}" pid="877" name="SablonovePole876">
    <vt:lpwstr>Nazev&amp;Název&amp;|      |      |      Nazev (Název)  -  string&amp;4</vt:lpwstr>
  </property>
  <property fmtid="{D5CDD505-2E9C-101B-9397-08002B2CF9AE}" pid="878" name="SablonovePole877">
    <vt:lpwstr>Rok1&amp;Rok1&amp;|      |      |      Rok1 (Rok1)  -  decimal&amp;4</vt:lpwstr>
  </property>
  <property fmtid="{D5CDD505-2E9C-101B-9397-08002B2CF9AE}" pid="879" name="SablonovePole878">
    <vt:lpwstr>Rok2&amp;Rok2&amp;|      |      |      Rok2 (Rok2)  -  decimal&amp;4</vt:lpwstr>
  </property>
  <property fmtid="{D5CDD505-2E9C-101B-9397-08002B2CF9AE}" pid="880" name="SablonovePole879">
    <vt:lpwstr>Rok3&amp;Rok3&amp;|      |      |      Rok3 (Rok3)  -  decimal&amp;4</vt:lpwstr>
  </property>
  <property fmtid="{D5CDD505-2E9C-101B-9397-08002B2CF9AE}" pid="881" name="SablonovePole880">
    <vt:lpwstr>Rok4&amp;Rok4&amp;|      |      |      Rok4 (Rok4)  -  decimal&amp;4</vt:lpwstr>
  </property>
  <property fmtid="{D5CDD505-2E9C-101B-9397-08002B2CF9AE}" pid="882" name="SablonovePole881">
    <vt:lpwstr>Rok5&amp;Rok5&amp;|      |      |      Rok5 (Rok5)  -  decimal&amp;4</vt:lpwstr>
  </property>
  <property fmtid="{D5CDD505-2E9C-101B-9397-08002B2CF9AE}" pid="883" name="SablonovePole882">
    <vt:lpwstr>Zalozeno&amp;Založeno&amp;|      |      |      Zalozeno (Založeno)  -  datetime&amp;4</vt:lpwstr>
  </property>
  <property fmtid="{D5CDD505-2E9C-101B-9397-08002B2CF9AE}" pid="884" name="SablonovePole883">
    <vt:lpwstr>ZalozilId&amp;Založil Id&amp;|      |      |      ZalozilId (Založil Id)  -  guid&amp;4</vt:lpwstr>
  </property>
  <property fmtid="{D5CDD505-2E9C-101B-9397-08002B2CF9AE}" pid="885" name="SablonovePole884">
    <vt:lpwstr>VedlejsiAktivity&amp;Vedlejší aktivity&amp;|      |      VedlejsiAktivity (Vedlejší aktivity)  -  kompozice 1:N&amp;3</vt:lpwstr>
  </property>
  <property fmtid="{D5CDD505-2E9C-101B-9397-08002B2CF9AE}" pid="886" name="SablonovePole885">
    <vt:lpwstr>AktualizovalId&amp;Aktualizoval Id&amp;|      |      |      AktualizovalId (Aktualizoval Id)  -  guid&amp;4</vt:lpwstr>
  </property>
  <property fmtid="{D5CDD505-2E9C-101B-9397-08002B2CF9AE}" pid="887" name="SablonovePole886">
    <vt:lpwstr>Aktualizovano&amp;Aktualizováno&amp;|      |      |      Aktualizovano (Aktualizováno)  -  datetime&amp;4</vt:lpwstr>
  </property>
  <property fmtid="{D5CDD505-2E9C-101B-9397-08002B2CF9AE}" pid="888" name="SablonovePole887">
    <vt:lpwstr>CilovaHodnota&amp;Cílová hodnota&amp;|      |      |      CilovaHodnota (Cílová hodnota)  -  decimal&amp;4</vt:lpwstr>
  </property>
  <property fmtid="{D5CDD505-2E9C-101B-9397-08002B2CF9AE}" pid="889" name="SablonovePole888">
    <vt:lpwstr>Komentar&amp;Komentář&amp;|      |      |      Komentar (Komentář)  -  string&amp;4</vt:lpwstr>
  </property>
  <property fmtid="{D5CDD505-2E9C-101B-9397-08002B2CF9AE}" pid="890" name="SablonovePole889">
    <vt:lpwstr>PopisCiloveHodnoty&amp;Popis cílové hodnoty&amp;|      |      |      PopisCiloveHodnoty (Popis cílové hodnoty)  -  string&amp;4</vt:lpwstr>
  </property>
  <property fmtid="{D5CDD505-2E9C-101B-9397-08002B2CF9AE}" pid="891" name="SablonovePole890">
    <vt:lpwstr>SkutecnaHodnota&amp;Skutečná hodnota&amp;|      |      |      SkutecnaHodnota (Skutečná hodnota)  -  decimal&amp;4</vt:lpwstr>
  </property>
  <property fmtid="{D5CDD505-2E9C-101B-9397-08002B2CF9AE}" pid="892" name="SablonovePole891">
    <vt:lpwstr>Zalozeno&amp;Založeno&amp;|      |      |      Zalozeno (Založeno)  -  datetime&amp;4</vt:lpwstr>
  </property>
  <property fmtid="{D5CDD505-2E9C-101B-9397-08002B2CF9AE}" pid="893" name="SablonovePole892">
    <vt:lpwstr>ZalozilId&amp;Založil Id&amp;|      |      |      ZalozilId (Založil Id)  -  guid&amp;4</vt:lpwstr>
  </property>
  <property fmtid="{D5CDD505-2E9C-101B-9397-08002B2CF9AE}" pid="894" name="SablonovePole893">
    <vt:lpwstr>Zadatel&amp;Žadatel&amp;|      |      Zadatel (Žadatel)  -  asociace 1:1&amp;3</vt:lpwstr>
  </property>
  <property fmtid="{D5CDD505-2E9C-101B-9397-08002B2CF9AE}" pid="895" name="SablonovePole894">
    <vt:lpwstr>AktualizovalId&amp;Aktualizoval Id&amp;|      |      |      AktualizovalId (Aktualizoval Id)  -  guid&amp;4</vt:lpwstr>
  </property>
  <property fmtid="{D5CDD505-2E9C-101B-9397-08002B2CF9AE}" pid="896" name="SablonovePole895">
    <vt:lpwstr>Aktualizovano&amp;Aktualizováno&amp;|      |      |      Aktualizovano (Aktualizováno)  -  datetime&amp;4</vt:lpwstr>
  </property>
  <property fmtid="{D5CDD505-2E9C-101B-9397-08002B2CF9AE}" pid="897" name="SablonovePole896">
    <vt:lpwstr>JeMesto&amp;Je město&amp;|      |      |      JeMesto (Je město)  -  bool&amp;4</vt:lpwstr>
  </property>
  <property fmtid="{D5CDD505-2E9C-101B-9397-08002B2CF9AE}" pid="898" name="SablonovePole897">
    <vt:lpwstr>MestoSidlaZadateleAnglicky&amp;Město sídla žadatele anglicky&amp;|      |      |      MestoSidlaZadateleAnglicky (Město sídla žadatele anglicky)  -  string&amp;4</vt:lpwstr>
  </property>
  <property fmtid="{D5CDD505-2E9C-101B-9397-08002B2CF9AE}" pid="899" name="SablonovePole898">
    <vt:lpwstr>NazevZadateleAnglicky&amp;Název žadatele anglicky&amp;|      |      |      NazevZadateleAnglicky (Název žadatele anglicky)  -  string&amp;4</vt:lpwstr>
  </property>
  <property fmtid="{D5CDD505-2E9C-101B-9397-08002B2CF9AE}" pid="900" name="SablonovePole899">
    <vt:lpwstr>PomocnyEmailProNovehoUzivatele&amp;Pomocný e-mail pro nového uživatele&amp;|      |      |      PomocnyEmailProNovehoUzivatele (Pomocný e-mail pro nového uživatele)  -  string&amp;4</vt:lpwstr>
  </property>
  <property fmtid="{D5CDD505-2E9C-101B-9397-08002B2CF9AE}" pid="901" name="SablonovePole900">
    <vt:lpwstr>Zalozeno&amp;Založeno&amp;|      |      |      Zalozeno (Založeno)  -  datetime&amp;4</vt:lpwstr>
  </property>
  <property fmtid="{D5CDD505-2E9C-101B-9397-08002B2CF9AE}" pid="902" name="SablonovePole901">
    <vt:lpwstr>ZalozilId&amp;Založil Id&amp;|      |      |      ZalozilId (Založil Id)  -  guid&amp;4</vt:lpwstr>
  </property>
  <property fmtid="{D5CDD505-2E9C-101B-9397-08002B2CF9AE}" pid="903" name="SablonovePole902">
    <vt:lpwstr>PodrizenyUzivatel&amp;Podřízený uživatel&amp;|      |      |      PodrizenyUzivatel (Podřízený uživatel)  -  kompozice 1:N&amp;4</vt:lpwstr>
  </property>
  <property fmtid="{D5CDD505-2E9C-101B-9397-08002B2CF9AE}" pid="904" name="SablonovePole903">
    <vt:lpwstr>AktualizovalId&amp;Aktualizoval Id&amp;|      |      |      |      AktualizovalId (Aktualizoval Id)  -  guid&amp;5</vt:lpwstr>
  </property>
  <property fmtid="{D5CDD505-2E9C-101B-9397-08002B2CF9AE}" pid="905" name="SablonovePole904">
    <vt:lpwstr>Aktualizovano&amp;Aktualizováno&amp;|      |      |      |      Aktualizovano (Aktualizováno)  -  datetime&amp;5</vt:lpwstr>
  </property>
  <property fmtid="{D5CDD505-2E9C-101B-9397-08002B2CF9AE}" pid="906" name="SablonovePole905">
    <vt:lpwstr>DatumDokonceni&amp;Datum dokončení&amp;|      |      |      |      DatumDokonceni (Datum dokončení)  -  datetime&amp;5</vt:lpwstr>
  </property>
  <property fmtid="{D5CDD505-2E9C-101B-9397-08002B2CF9AE}" pid="907" name="SablonovePole906">
    <vt:lpwstr>DatumNarozeni&amp;Datum narození&amp;|      |      |      |      DatumNarozeni (Datum narození)  -  string&amp;5</vt:lpwstr>
  </property>
  <property fmtid="{D5CDD505-2E9C-101B-9397-08002B2CF9AE}" pid="908" name="SablonovePole907">
    <vt:lpwstr>Email&amp;E-mail&amp;|      |      |      |      Email (E-mail)  -  string&amp;5</vt:lpwstr>
  </property>
  <property fmtid="{D5CDD505-2E9C-101B-9397-08002B2CF9AE}" pid="909" name="SablonovePole908">
    <vt:lpwstr>Jmeno&amp;Jméno&amp;|      |      |      |      Jmeno (Jméno)  -  string&amp;5</vt:lpwstr>
  </property>
  <property fmtid="{D5CDD505-2E9C-101B-9397-08002B2CF9AE}" pid="910" name="SablonovePole909">
    <vt:lpwstr>Prijmeni&amp;Příjmení&amp;|      |      |      |      Prijmeni (Příjmení)  -  string&amp;5</vt:lpwstr>
  </property>
  <property fmtid="{D5CDD505-2E9C-101B-9397-08002B2CF9AE}" pid="911" name="SablonovePole910">
    <vt:lpwstr>Pseudonym&amp;Pseudonym&amp;|      |      |      |      Pseudonym (Pseudonym)  -  string&amp;5</vt:lpwstr>
  </property>
  <property fmtid="{D5CDD505-2E9C-101B-9397-08002B2CF9AE}" pid="912" name="SablonovePole911">
    <vt:lpwstr>TitulPred&amp;Titul před&amp;|      |      |      |      TitulPred (Titul před)  -  string&amp;5</vt:lpwstr>
  </property>
  <property fmtid="{D5CDD505-2E9C-101B-9397-08002B2CF9AE}" pid="913" name="SablonovePole912">
    <vt:lpwstr>TitulZa&amp;Titul za&amp;|      |      |      |      TitulZa (Titul za)  -  string&amp;5</vt:lpwstr>
  </property>
  <property fmtid="{D5CDD505-2E9C-101B-9397-08002B2CF9AE}" pid="914" name="SablonovePole913">
    <vt:lpwstr>Zalozeno&amp;Založeno&amp;|      |      |      |      Zalozeno (Založeno)  -  datetime&amp;5</vt:lpwstr>
  </property>
  <property fmtid="{D5CDD505-2E9C-101B-9397-08002B2CF9AE}" pid="915" name="SablonovePole914">
    <vt:lpwstr>ZalozilId&amp;Založil Id&amp;|      |      |      |      ZalozilId (Založil Id)  -  guid&amp;5</vt:lpwstr>
  </property>
  <property fmtid="{D5CDD505-2E9C-101B-9397-08002B2CF9AE}" pid="916" name="SablonovePole915">
    <vt:lpwstr>Subjekt&amp;Subjekt&amp;|      |      |      Subjekt (Subjekt)  -  asociace 1:1&amp;4</vt:lpwstr>
  </property>
  <property fmtid="{D5CDD505-2E9C-101B-9397-08002B2CF9AE}" pid="917" name="SablonovePole916">
    <vt:lpwstr>AIFO&amp;AIFO&amp;|      |      |      |      AIFO (AIFO)  -  string&amp;5</vt:lpwstr>
  </property>
  <property fmtid="{D5CDD505-2E9C-101B-9397-08002B2CF9AE}" pid="918" name="SablonovePole917">
    <vt:lpwstr>AktualizovalId&amp;Aktualizoval Id&amp;|      |      |      |      AktualizovalId (Aktualizoval Id)  -  guid&amp;5</vt:lpwstr>
  </property>
  <property fmtid="{D5CDD505-2E9C-101B-9397-08002B2CF9AE}" pid="919" name="SablonovePole918">
    <vt:lpwstr>Aktualizovano&amp;Aktualizováno&amp;|      |      |      |      Aktualizovano (Aktualizováno)  -  datetime&amp;5</vt:lpwstr>
  </property>
  <property fmtid="{D5CDD505-2E9C-101B-9397-08002B2CF9AE}" pid="920" name="SablonovePole919">
    <vt:lpwstr>AktualizovanoEkis&amp;Aktualizováno Ekis&amp;|      |      |      |      AktualizovanoEkis (Aktualizováno Ekis)  -  datetime&amp;5</vt:lpwstr>
  </property>
  <property fmtid="{D5CDD505-2E9C-101B-9397-08002B2CF9AE}" pid="921" name="SablonovePole920">
    <vt:lpwstr>CeleJmeno&amp;Celé jméno&amp;|      |      |      |      CeleJmeno (Celé jméno)  -  string&amp;5</vt:lpwstr>
  </property>
  <property fmtid="{D5CDD505-2E9C-101B-9397-08002B2CF9AE}" pid="922" name="SablonovePole921">
    <vt:lpwstr>CeleJmenoZkrFOP&amp;Celé jméno zkrácené pro FOP&amp;|      |      |      |      CeleJmenoZkrFOP (Celé jméno zkrácené pro FOP)  -  string&amp;5</vt:lpwstr>
  </property>
  <property fmtid="{D5CDD505-2E9C-101B-9397-08002B2CF9AE}" pid="923" name="SablonovePole922">
    <vt:lpwstr>DatumNarozeni&amp;Datum narození&amp;|      |      |      |      DatumNarozeni (Datum narození)  -  datetime&amp;5</vt:lpwstr>
  </property>
  <property fmtid="{D5CDD505-2E9C-101B-9397-08002B2CF9AE}" pid="924" name="SablonovePole923">
    <vt:lpwstr>DIC&amp;DIČ&amp;|      |      |      |      DIC (DIČ)  -  string&amp;5</vt:lpwstr>
  </property>
  <property fmtid="{D5CDD505-2E9C-101B-9397-08002B2CF9AE}" pid="925" name="SablonovePole924">
    <vt:lpwstr>EnvironmentId&amp;Id prostředí&amp;|      |      |      |      EnvironmentId (Id prostředí)  -  long&amp;5</vt:lpwstr>
  </property>
  <property fmtid="{D5CDD505-2E9C-101B-9397-08002B2CF9AE}" pid="926" name="SablonovePole925">
    <vt:lpwstr>FyzickaOsobaTextem&amp;Fyzická osoba textem&amp;|      |      |      |      FyzickaOsobaTextem (Fyzická osoba textem)  -  string&amp;5</vt:lpwstr>
  </property>
  <property fmtid="{D5CDD505-2E9C-101B-9397-08002B2CF9AE}" pid="927" name="SablonovePole926">
    <vt:lpwstr>ICO&amp;IČO&amp;|      |      |      |      ICO (IČO)  -  string&amp;5</vt:lpwstr>
  </property>
  <property fmtid="{D5CDD505-2E9C-101B-9397-08002B2CF9AE}" pid="928" name="SablonovePole927">
    <vt:lpwstr>IdOriginal&amp;Id originál&amp;|      |      |      |      IdOriginal (Id originál)  -  guid&amp;5</vt:lpwstr>
  </property>
  <property fmtid="{D5CDD505-2E9C-101B-9397-08002B2CF9AE}" pid="929" name="SablonovePole928">
    <vt:lpwstr>Jmeno&amp;Jméno&amp;|      |      |      |      Jmeno (Jméno)  -  string&amp;5</vt:lpwstr>
  </property>
  <property fmtid="{D5CDD505-2E9C-101B-9397-08002B2CF9AE}" pid="930" name="SablonovePole929">
    <vt:lpwstr>KontaktniAdresaViceradkova&amp;Kontaktní adresa víceřádková&amp;|      |      |      |      KontaktniAdresaViceradkova (Kontaktní adresa víceřádková)  -  string&amp;5</vt:lpwstr>
  </property>
  <property fmtid="{D5CDD505-2E9C-101B-9397-08002B2CF9AE}" pid="931" name="SablonovePole930">
    <vt:lpwstr>NactenARES&amp;Načteno z ARES&amp;|      |      |      |      NactenARES (Načteno z ARES)  -  bool&amp;5</vt:lpwstr>
  </property>
  <property fmtid="{D5CDD505-2E9C-101B-9397-08002B2CF9AE}" pid="932" name="SablonovePole931">
    <vt:lpwstr>ObchodniNazev&amp;Obchodní název&amp;|      |      |      |      ObchodniNazev (Obchodní název)  -  string&amp;5</vt:lpwstr>
  </property>
  <property fmtid="{D5CDD505-2E9C-101B-9397-08002B2CF9AE}" pid="933" name="SablonovePole932">
    <vt:lpwstr>Prijmeni&amp;Příjmení&amp;|      |      |      |      Prijmeni (Příjmení)  -  string&amp;5</vt:lpwstr>
  </property>
  <property fmtid="{D5CDD505-2E9C-101B-9397-08002B2CF9AE}" pid="934" name="SablonovePole933">
    <vt:lpwstr>RC&amp;RČ&amp;|      |      |      |      RC (RČ)  -  string&amp;5</vt:lpwstr>
  </property>
  <property fmtid="{D5CDD505-2E9C-101B-9397-08002B2CF9AE}" pid="935" name="SablonovePole934">
    <vt:lpwstr>TitulPred&amp;Titul před&amp;|      |      |      |      TitulPred (Titul před)  -  string&amp;5</vt:lpwstr>
  </property>
  <property fmtid="{D5CDD505-2E9C-101B-9397-08002B2CF9AE}" pid="936" name="SablonovePole935">
    <vt:lpwstr>TitulZa&amp;Titul za&amp;|      |      |      |      TitulZa (Titul za)  -  string&amp;5</vt:lpwstr>
  </property>
  <property fmtid="{D5CDD505-2E9C-101B-9397-08002B2CF9AE}" pid="937" name="SablonovePole936">
    <vt:lpwstr>Zalozeno&amp;Založeno&amp;|      |      |      |      Zalozeno (Založeno)  -  datetime&amp;5</vt:lpwstr>
  </property>
  <property fmtid="{D5CDD505-2E9C-101B-9397-08002B2CF9AE}" pid="938" name="SablonovePole937">
    <vt:lpwstr>ZalozilId&amp;Založil Id&amp;|      |      |      |      ZalozilId (Založil Id)  -  guid&amp;5</vt:lpwstr>
  </property>
  <property fmtid="{D5CDD505-2E9C-101B-9397-08002B2CF9AE}" pid="939" name="SablonovePole938">
    <vt:lpwstr>AdresaPobytu&amp;Adresa pobytu&amp;|      |      |      |      AdresaPobytu (Adresa pobytu)  -  kompozice 1:1&amp;5</vt:lpwstr>
  </property>
  <property fmtid="{D5CDD505-2E9C-101B-9397-08002B2CF9AE}" pid="940" name="SablonovePole939">
    <vt:lpwstr>AdresaViceradkova&amp;Adresa víceřádková&amp;|      |      |      |      |      AdresaViceradkova (Adresa víceřádková)  -  string&amp;6</vt:lpwstr>
  </property>
  <property fmtid="{D5CDD505-2E9C-101B-9397-08002B2CF9AE}" pid="941" name="SablonovePole940">
    <vt:lpwstr>AdresaVysledekTextem&amp;Adresa - výsledek textem&amp;|      |      |      |      |      AdresaVysledekTextem (Adresa - výsledek textem)  -  string&amp;6</vt:lpwstr>
  </property>
  <property fmtid="{D5CDD505-2E9C-101B-9397-08002B2CF9AE}" pid="942" name="SablonovePole941">
    <vt:lpwstr>AktualizovalId&amp;Aktualizoval Id&amp;|      |      |      |      |      AktualizovalId (Aktualizoval Id)  -  guid&amp;6</vt:lpwstr>
  </property>
  <property fmtid="{D5CDD505-2E9C-101B-9397-08002B2CF9AE}" pid="943" name="SablonovePole942">
    <vt:lpwstr>Aktualizovano&amp;Aktualizováno&amp;|      |      |      |      |      Aktualizovano (Aktualizováno)  -  datetime&amp;6</vt:lpwstr>
  </property>
  <property fmtid="{D5CDD505-2E9C-101B-9397-08002B2CF9AE}" pid="944" name="SablonovePole943">
    <vt:lpwstr>CastObceKod&amp;Část obce - Kód&amp;|      |      |      |      |      CastObceKod (Část obce - Kód)  -  string&amp;6</vt:lpwstr>
  </property>
  <property fmtid="{D5CDD505-2E9C-101B-9397-08002B2CF9AE}" pid="945" name="SablonovePole944">
    <vt:lpwstr>CastObceNazev&amp;Část obce - Název&amp;|      |      |      |      |      CastObceNazev (Část obce - Název)  -  string&amp;6</vt:lpwstr>
  </property>
  <property fmtid="{D5CDD505-2E9C-101B-9397-08002B2CF9AE}" pid="946" name="SablonovePole945">
    <vt:lpwstr>CisloDomovni&amp;Číslo domovní&amp;|      |      |      |      |      CisloDomovni (Číslo domovní)  -  string&amp;6</vt:lpwstr>
  </property>
  <property fmtid="{D5CDD505-2E9C-101B-9397-08002B2CF9AE}" pid="947" name="SablonovePole946">
    <vt:lpwstr>CisloDomovniTyp&amp;Číslo domovní - Typ&amp;|      |      |      |      |      CisloDomovniTyp (Číslo domovní - Typ)  -  string&amp;6</vt:lpwstr>
  </property>
  <property fmtid="{D5CDD505-2E9C-101B-9397-08002B2CF9AE}" pid="948" name="SablonovePole947">
    <vt:lpwstr>CisloOrientacniCele&amp;Číslo orientační - Celé&amp;|      |      |      |      |      CisloOrientacniCele (Číslo orientační - Celé)  -  string&amp;6</vt:lpwstr>
  </property>
  <property fmtid="{D5CDD505-2E9C-101B-9397-08002B2CF9AE}" pid="949" name="SablonovePole948">
    <vt:lpwstr>CisloOrientacniHodnota&amp;Číslo orientační - Hodnota&amp;|      |      |      |      |      CisloOrientacniHodnota (Číslo orientační - Hodnota)  -  string&amp;6</vt:lpwstr>
  </property>
  <property fmtid="{D5CDD505-2E9C-101B-9397-08002B2CF9AE}" pid="950" name="SablonovePole949">
    <vt:lpwstr>CisloOrientacniPismeno&amp;Číslo orientační - Písmeno&amp;|      |      |      |      |      CisloOrientacniPismeno (Číslo orientační - Písmeno)  -  string&amp;6</vt:lpwstr>
  </property>
  <property fmtid="{D5CDD505-2E9C-101B-9397-08002B2CF9AE}" pid="951" name="SablonovePole950">
    <vt:lpwstr>DruhCislovaniKod&amp;Druh číslování - kód&amp;|      |      |      |      |      DruhCislovaniKod (Druh číslování - kód)  -  long&amp;6</vt:lpwstr>
  </property>
  <property fmtid="{D5CDD505-2E9C-101B-9397-08002B2CF9AE}" pid="952" name="SablonovePole951">
    <vt:lpwstr>DruhPozemkuKod&amp;Druh pozemku - kód&amp;|      |      |      |      |      DruhPozemkuKod (Druh pozemku - kód)  -  long&amp;6</vt:lpwstr>
  </property>
  <property fmtid="{D5CDD505-2E9C-101B-9397-08002B2CF9AE}" pid="953" name="SablonovePole952">
    <vt:lpwstr>KmenoveCislo&amp;Kmenové číslo&amp;|      |      |      |      |      KmenoveCislo (Kmenové číslo)  -  long&amp;6</vt:lpwstr>
  </property>
  <property fmtid="{D5CDD505-2E9C-101B-9397-08002B2CF9AE}" pid="954" name="SablonovePole953">
    <vt:lpwstr>Kod&amp;Kód&amp;|      |      |      |      |      Kod (Kód)  -  string&amp;6</vt:lpwstr>
  </property>
  <property fmtid="{D5CDD505-2E9C-101B-9397-08002B2CF9AE}" pid="955" name="SablonovePole954">
    <vt:lpwstr>KrajKod&amp;Kraj - Kód&amp;|      |      |      |      |      KrajKod (Kraj - Kód)  -  string&amp;6</vt:lpwstr>
  </property>
  <property fmtid="{D5CDD505-2E9C-101B-9397-08002B2CF9AE}" pid="956" name="SablonovePole955">
    <vt:lpwstr>KrajNazev&amp;Kraj - Název&amp;|      |      |      |      |      KrajNazev (Kraj - Název)  -  string&amp;6</vt:lpwstr>
  </property>
  <property fmtid="{D5CDD505-2E9C-101B-9397-08002B2CF9AE}" pid="957" name="SablonovePole956">
    <vt:lpwstr>KUKod&amp;Katastrální území - Kód&amp;|      |      |      |      |      KUKod (Katastrální území - Kód)  -  string&amp;6</vt:lpwstr>
  </property>
  <property fmtid="{D5CDD505-2E9C-101B-9397-08002B2CF9AE}" pid="958" name="SablonovePole957">
    <vt:lpwstr>KUNazev&amp;Katastrální území - Název&amp;|      |      |      |      |      KUNazev (Katastrální území - Název)  -  string&amp;6</vt:lpwstr>
  </property>
  <property fmtid="{D5CDD505-2E9C-101B-9397-08002B2CF9AE}" pid="959" name="SablonovePole958">
    <vt:lpwstr>MestskyObvodCastKod&amp;Městký obvod/část - Kód&amp;|      |      |      |      |      MestskyObvodCastKod (Městký obvod/část - Kód)  -  string&amp;6</vt:lpwstr>
  </property>
  <property fmtid="{D5CDD505-2E9C-101B-9397-08002B2CF9AE}" pid="960" name="SablonovePole959">
    <vt:lpwstr>MestskyObvodCastNazev&amp;Městký obvod/část - Název&amp;|      |      |      |      |      MestskyObvodCastNazev (Městký obvod/část - Název)  -  string&amp;6</vt:lpwstr>
  </property>
  <property fmtid="{D5CDD505-2E9C-101B-9397-08002B2CF9AE}" pid="961" name="SablonovePole960">
    <vt:lpwstr>MestskyObvodPrahaKod&amp;Městský obvod Praha - Kód&amp;|      |      |      |      |      MestskyObvodPrahaKod (Městský obvod Praha - Kód)  -  string&amp;6</vt:lpwstr>
  </property>
  <property fmtid="{D5CDD505-2E9C-101B-9397-08002B2CF9AE}" pid="962" name="SablonovePole961">
    <vt:lpwstr>MestskyObvodPrahaNazev&amp;Městský obvod Praha - Název&amp;|      |      |      |      |      MestskyObvodPrahaNazev (Městský obvod Praha - Název)  -  string&amp;6</vt:lpwstr>
  </property>
  <property fmtid="{D5CDD505-2E9C-101B-9397-08002B2CF9AE}" pid="963" name="SablonovePole962">
    <vt:lpwstr>ObecKod&amp;Obec - Kód&amp;|      |      |      |      |      ObecKod (Obec - Kód)  -  string&amp;6</vt:lpwstr>
  </property>
  <property fmtid="{D5CDD505-2E9C-101B-9397-08002B2CF9AE}" pid="964" name="SablonovePole963">
    <vt:lpwstr>ObecNazev&amp;Obec - Název&amp;|      |      |      |      |      ObecNazev (Obec - Název)  -  string&amp;6</vt:lpwstr>
  </property>
  <property fmtid="{D5CDD505-2E9C-101B-9397-08002B2CF9AE}" pid="965" name="SablonovePole964">
    <vt:lpwstr>ObecStatusKod&amp;Obec - Status kód&amp;|      |      |      |      |      ObecStatusKod (Obec - Status kód)  -  string&amp;6</vt:lpwstr>
  </property>
  <property fmtid="{D5CDD505-2E9C-101B-9397-08002B2CF9AE}" pid="966" name="SablonovePole965">
    <vt:lpwstr>OkresKod&amp;Okres - Kód&amp;|      |      |      |      |      OkresKod (Okres - Kód)  -  string&amp;6</vt:lpwstr>
  </property>
  <property fmtid="{D5CDD505-2E9C-101B-9397-08002B2CF9AE}" pid="967" name="SablonovePole966">
    <vt:lpwstr>OkresLAU&amp;Okres - LAU&amp;|      |      |      |      |      OkresLAU (Okres - LAU)  -  string&amp;6</vt:lpwstr>
  </property>
  <property fmtid="{D5CDD505-2E9C-101B-9397-08002B2CF9AE}" pid="968" name="SablonovePole967">
    <vt:lpwstr>OkresNazev&amp;Okres - Název&amp;|      |      |      |      |      OkresNazev (Okres - Název)  -  string&amp;6</vt:lpwstr>
  </property>
  <property fmtid="{D5CDD505-2E9C-101B-9397-08002B2CF9AE}" pid="969" name="SablonovePole968">
    <vt:lpwstr>ParcelaId&amp;ParcelaId&amp;|      |      |      |      |      ParcelaId (ParcelaId)  -  long&amp;6</vt:lpwstr>
  </property>
  <property fmtid="{D5CDD505-2E9C-101B-9397-08002B2CF9AE}" pid="970" name="SablonovePole969">
    <vt:lpwstr>PlatiDo&amp;Platí do&amp;|      |      |      |      |      PlatiDo (Platí do)  -  datetime&amp;6</vt:lpwstr>
  </property>
  <property fmtid="{D5CDD505-2E9C-101B-9397-08002B2CF9AE}" pid="971" name="SablonovePole970">
    <vt:lpwstr>PlatiOd&amp;Platí od&amp;|      |      |      |      |      PlatiOd (Platí od)  -  datetime&amp;6</vt:lpwstr>
  </property>
  <property fmtid="{D5CDD505-2E9C-101B-9397-08002B2CF9AE}" pid="972" name="SablonovePole971">
    <vt:lpwstr>PoddeleniCisla&amp;Poddělení čísla&amp;|      |      |      |      |      PoddeleniCisla (Poddělení čísla)  -  long&amp;6</vt:lpwstr>
  </property>
  <property fmtid="{D5CDD505-2E9C-101B-9397-08002B2CF9AE}" pid="973" name="SablonovePole972">
    <vt:lpwstr>PSC&amp;PSČ&amp;|      |      |      |      |      PSC (PSČ)  -  string&amp;6</vt:lpwstr>
  </property>
  <property fmtid="{D5CDD505-2E9C-101B-9397-08002B2CF9AE}" pid="974" name="SablonovePole973">
    <vt:lpwstr>ServiceRUIAN&amp;Služba RUIAN&amp;|      |      |      |      |      ServiceRUIAN (Služba RUIAN)  -  string&amp;6</vt:lpwstr>
  </property>
  <property fmtid="{D5CDD505-2E9C-101B-9397-08002B2CF9AE}" pid="975" name="SablonovePole974">
    <vt:lpwstr>StavebniObjektKod&amp;Stavební objekt - Kód&amp;|      |      |      |      |      StavebniObjektKod (Stavební objekt - Kód)  -  string&amp;6</vt:lpwstr>
  </property>
  <property fmtid="{D5CDD505-2E9C-101B-9397-08002B2CF9AE}" pid="976" name="SablonovePole975">
    <vt:lpwstr>UliceKod&amp;Ulice - Kód&amp;|      |      |      |      |      UliceKod (Ulice - Kód)  -  string&amp;6</vt:lpwstr>
  </property>
  <property fmtid="{D5CDD505-2E9C-101B-9397-08002B2CF9AE}" pid="977" name="SablonovePole976">
    <vt:lpwstr>UliceNazev&amp;Ulice - Název&amp;|      |      |      |      |      UliceNazev (Ulice - Název)  -  string&amp;6</vt:lpwstr>
  </property>
  <property fmtid="{D5CDD505-2E9C-101B-9397-08002B2CF9AE}" pid="978" name="SablonovePole977">
    <vt:lpwstr>Vymera&amp;Výměra&amp;|      |      |      |      |      Vymera (Výměra)  -  long&amp;6</vt:lpwstr>
  </property>
  <property fmtid="{D5CDD505-2E9C-101B-9397-08002B2CF9AE}" pid="979" name="SablonovePole978">
    <vt:lpwstr>VyssiUzemneSpravniCelekKod&amp;Vyšší územně správní celek - Kód&amp;|      |      |      |      |      VyssiUzemneSpravniCelekKod (Vyšší územně správní celek - Kód)  -  string&amp;6</vt:lpwstr>
  </property>
  <property fmtid="{D5CDD505-2E9C-101B-9397-08002B2CF9AE}" pid="980" name="SablonovePole979">
    <vt:lpwstr>VyssiUzemneSpravniCelekNazev&amp;Vyšší územně správní celek - Název&amp;|      |      |      |      |      VyssiUzemneSpravniCelekNazev (Vyšší územně správní celek - Název)  -  string&amp;6</vt:lpwstr>
  </property>
  <property fmtid="{D5CDD505-2E9C-101B-9397-08002B2CF9AE}" pid="981" name="SablonovePole980">
    <vt:lpwstr>Zalozeno&amp;Založeno&amp;|      |      |      |      |      Zalozeno (Založeno)  -  datetime&amp;6</vt:lpwstr>
  </property>
  <property fmtid="{D5CDD505-2E9C-101B-9397-08002B2CF9AE}" pid="982" name="SablonovePole981">
    <vt:lpwstr>ZalozilId&amp;Založil Id&amp;|      |      |      |      |      ZalozilId (Založil Id)  -  guid&amp;6</vt:lpwstr>
  </property>
  <property fmtid="{D5CDD505-2E9C-101B-9397-08002B2CF9AE}" pid="983" name="SablonovePole982">
    <vt:lpwstr>ZpusobVyuzitiStavbyKod&amp;Způsob využití stavby - kód&amp;|      |      |      |      |      ZpusobVyuzitiStavbyKod (Způsob využití stavby - kód)  -  long&amp;6</vt:lpwstr>
  </property>
  <property fmtid="{D5CDD505-2E9C-101B-9397-08002B2CF9AE}" pid="984" name="SablonovePole983">
    <vt:lpwstr>ZpusobyVyuzitiPozemkuKod&amp;Způsoby využití pozemku-kód&amp;|      |      |      |      |      ZpusobyVyuzitiPozemkuKod (Způsoby využití pozemku-kód)  -  long&amp;6</vt:lpwstr>
  </property>
  <property fmtid="{D5CDD505-2E9C-101B-9397-08002B2CF9AE}" pid="985" name="SablonovePole984">
    <vt:lpwstr>DatoveSchranky&amp;Datové schránky&amp;|      |      |      |      DatoveSchranky (Datové schránky)  -  kompozice 1:N&amp;5</vt:lpwstr>
  </property>
  <property fmtid="{D5CDD505-2E9C-101B-9397-08002B2CF9AE}" pid="986" name="SablonovePole985">
    <vt:lpwstr>AktualizovalId&amp;Aktualizoval Id&amp;|      |      |      |      |      AktualizovalId (Aktualizoval Id)  -  guid&amp;6</vt:lpwstr>
  </property>
  <property fmtid="{D5CDD505-2E9C-101B-9397-08002B2CF9AE}" pid="987" name="SablonovePole986">
    <vt:lpwstr>Aktualizovano&amp;Aktualizováno&amp;|      |      |      |      |      Aktualizovano (Aktualizováno)  -  datetime&amp;6</vt:lpwstr>
  </property>
  <property fmtid="{D5CDD505-2E9C-101B-9397-08002B2CF9AE}" pid="988" name="SablonovePole987">
    <vt:lpwstr>Cislo&amp;Číslo&amp;|      |      |      |      |      Cislo (Číslo)  -  string&amp;6</vt:lpwstr>
  </property>
  <property fmtid="{D5CDD505-2E9C-101B-9397-08002B2CF9AE}" pid="989" name="SablonovePole988">
    <vt:lpwstr>Stav&amp;Stav&amp;|      |      |      |      |      Stav (Stav)  -  string&amp;6</vt:lpwstr>
  </property>
  <property fmtid="{D5CDD505-2E9C-101B-9397-08002B2CF9AE}" pid="990" name="SablonovePole989">
    <vt:lpwstr>Typ&amp;Typ&amp;|      |      |      |      |      Typ (Typ)  -  string&amp;6</vt:lpwstr>
  </property>
  <property fmtid="{D5CDD505-2E9C-101B-9397-08002B2CF9AE}" pid="991" name="SablonovePole990">
    <vt:lpwstr>Zalozeno&amp;Založeno&amp;|      |      |      |      |      Zalozeno (Založeno)  -  datetime&amp;6</vt:lpwstr>
  </property>
  <property fmtid="{D5CDD505-2E9C-101B-9397-08002B2CF9AE}" pid="992" name="SablonovePole991">
    <vt:lpwstr>ZalozilId&amp;Založil Id&amp;|      |      |      |      |      ZalozilId (Založil Id)  -  guid&amp;6</vt:lpwstr>
  </property>
  <property fmtid="{D5CDD505-2E9C-101B-9397-08002B2CF9AE}" pid="993" name="SablonovePole992">
    <vt:lpwstr>DorucovaciAdresa&amp;Doručovací adresa&amp;|      |      |      |      DorucovaciAdresa (Doručovací adresa)  -  kompozice 1:1&amp;5</vt:lpwstr>
  </property>
  <property fmtid="{D5CDD505-2E9C-101B-9397-08002B2CF9AE}" pid="994" name="SablonovePole993">
    <vt:lpwstr>AdresaViceradkova&amp;Adresa víceřádková&amp;|      |      |      |      |      AdresaViceradkova (Adresa víceřádková)  -  string&amp;6</vt:lpwstr>
  </property>
  <property fmtid="{D5CDD505-2E9C-101B-9397-08002B2CF9AE}" pid="995" name="SablonovePole994">
    <vt:lpwstr>AdresaVysledekTextem&amp;Adresa - výsledek textem&amp;|      |      |      |      |      AdresaVysledekTextem (Adresa - výsledek textem)  -  string&amp;6</vt:lpwstr>
  </property>
  <property fmtid="{D5CDD505-2E9C-101B-9397-08002B2CF9AE}" pid="996" name="SablonovePole995">
    <vt:lpwstr>AktualizovalId&amp;Aktualizoval Id&amp;|      |      |      |      |      AktualizovalId (Aktualizoval Id)  -  guid&amp;6</vt:lpwstr>
  </property>
  <property fmtid="{D5CDD505-2E9C-101B-9397-08002B2CF9AE}" pid="997" name="SablonovePole996">
    <vt:lpwstr>Aktualizovano&amp;Aktualizováno&amp;|      |      |      |      |      Aktualizovano (Aktualizováno)  -  datetime&amp;6</vt:lpwstr>
  </property>
  <property fmtid="{D5CDD505-2E9C-101B-9397-08002B2CF9AE}" pid="998" name="SablonovePole997">
    <vt:lpwstr>CastObceKod&amp;Část obce - Kód&amp;|      |      |      |      |      CastObceKod (Část obce - Kód)  -  string&amp;6</vt:lpwstr>
  </property>
  <property fmtid="{D5CDD505-2E9C-101B-9397-08002B2CF9AE}" pid="999" name="SablonovePole998">
    <vt:lpwstr>CastObceNazev&amp;Část obce - Název&amp;|      |      |      |      |      CastObceNazev (Část obce - Název)  -  string&amp;6</vt:lpwstr>
  </property>
  <property fmtid="{D5CDD505-2E9C-101B-9397-08002B2CF9AE}" pid="1000" name="SablonovePole999">
    <vt:lpwstr>CisloDomovni&amp;Číslo domovní&amp;|      |      |      |      |      CisloDomovni (Číslo domovní)  -  string&amp;6</vt:lpwstr>
  </property>
  <property fmtid="{D5CDD505-2E9C-101B-9397-08002B2CF9AE}" pid="1001" name="SablonovePole1000">
    <vt:lpwstr>CisloDomovniTyp&amp;Číslo domovní - Typ&amp;|      |      |      |      |      CisloDomovniTyp (Číslo domovní - Typ)  -  string&amp;6</vt:lpwstr>
  </property>
  <property fmtid="{D5CDD505-2E9C-101B-9397-08002B2CF9AE}" pid="1002" name="SablonovePole1001">
    <vt:lpwstr>CisloOrientacniCele&amp;Číslo orientační - Celé&amp;|      |      |      |      |      CisloOrientacniCele (Číslo orientační - Celé)  -  string&amp;6</vt:lpwstr>
  </property>
  <property fmtid="{D5CDD505-2E9C-101B-9397-08002B2CF9AE}" pid="1003" name="SablonovePole1002">
    <vt:lpwstr>CisloOrientacniHodnota&amp;Číslo orientační - Hodnota&amp;|      |      |      |      |      CisloOrientacniHodnota (Číslo orientační - Hodnota)  -  string&amp;6</vt:lpwstr>
  </property>
  <property fmtid="{D5CDD505-2E9C-101B-9397-08002B2CF9AE}" pid="1004" name="SablonovePole1003">
    <vt:lpwstr>CisloOrientacniPismeno&amp;Číslo orientační - Písmeno&amp;|      |      |      |      |      CisloOrientacniPismeno (Číslo orientační - Písmeno)  -  string&amp;6</vt:lpwstr>
  </property>
  <property fmtid="{D5CDD505-2E9C-101B-9397-08002B2CF9AE}" pid="1005" name="SablonovePole1004">
    <vt:lpwstr>DruhCislovaniKod&amp;Druh číslování - kód&amp;|      |      |      |      |      DruhCislovaniKod (Druh číslování - kód)  -  long&amp;6</vt:lpwstr>
  </property>
  <property fmtid="{D5CDD505-2E9C-101B-9397-08002B2CF9AE}" pid="1006" name="SablonovePole1005">
    <vt:lpwstr>DruhPozemkuKod&amp;Druh pozemku - kód&amp;|      |      |      |      |      DruhPozemkuKod (Druh pozemku - kód)  -  long&amp;6</vt:lpwstr>
  </property>
  <property fmtid="{D5CDD505-2E9C-101B-9397-08002B2CF9AE}" pid="1007" name="SablonovePole1006">
    <vt:lpwstr>KmenoveCislo&amp;Kmenové číslo&amp;|      |      |      |      |      KmenoveCislo (Kmenové číslo)  -  long&amp;6</vt:lpwstr>
  </property>
  <property fmtid="{D5CDD505-2E9C-101B-9397-08002B2CF9AE}" pid="1008" name="SablonovePole1007">
    <vt:lpwstr>Kod&amp;Kód&amp;|      |      |      |      |      Kod (Kód)  -  string&amp;6</vt:lpwstr>
  </property>
  <property fmtid="{D5CDD505-2E9C-101B-9397-08002B2CF9AE}" pid="1009" name="SablonovePole1008">
    <vt:lpwstr>KrajKod&amp;Kraj - Kód&amp;|      |      |      |      |      KrajKod (Kraj - Kód)  -  string&amp;6</vt:lpwstr>
  </property>
  <property fmtid="{D5CDD505-2E9C-101B-9397-08002B2CF9AE}" pid="1010" name="SablonovePole1009">
    <vt:lpwstr>KrajNazev&amp;Kraj - Název&amp;|      |      |      |      |      KrajNazev (Kraj - Název)  -  string&amp;6</vt:lpwstr>
  </property>
  <property fmtid="{D5CDD505-2E9C-101B-9397-08002B2CF9AE}" pid="1011" name="SablonovePole1010">
    <vt:lpwstr>KUKod&amp;Katastrální území - Kód&amp;|      |      |      |      |      KUKod (Katastrální území - Kód)  -  string&amp;6</vt:lpwstr>
  </property>
  <property fmtid="{D5CDD505-2E9C-101B-9397-08002B2CF9AE}" pid="1012" name="SablonovePole1011">
    <vt:lpwstr>KUNazev&amp;Katastrální území - Název&amp;|      |      |      |      |      KUNazev (Katastrální území - Název)  -  string&amp;6</vt:lpwstr>
  </property>
  <property fmtid="{D5CDD505-2E9C-101B-9397-08002B2CF9AE}" pid="1013" name="SablonovePole1012">
    <vt:lpwstr>MestskyObvodCastKod&amp;Městký obvod/část - Kód&amp;|      |      |      |      |      MestskyObvodCastKod (Městký obvod/část - Kód)  -  string&amp;6</vt:lpwstr>
  </property>
  <property fmtid="{D5CDD505-2E9C-101B-9397-08002B2CF9AE}" pid="1014" name="SablonovePole1013">
    <vt:lpwstr>MestskyObvodCastNazev&amp;Městký obvod/část - Název&amp;|      |      |      |      |      MestskyObvodCastNazev (Městký obvod/část - Název)  -  string&amp;6</vt:lpwstr>
  </property>
  <property fmtid="{D5CDD505-2E9C-101B-9397-08002B2CF9AE}" pid="1015" name="SablonovePole1014">
    <vt:lpwstr>MestskyObvodPrahaKod&amp;Městský obvod Praha - Kód&amp;|      |      |      |      |      MestskyObvodPrahaKod (Městský obvod Praha - Kód)  -  string&amp;6</vt:lpwstr>
  </property>
  <property fmtid="{D5CDD505-2E9C-101B-9397-08002B2CF9AE}" pid="1016" name="SablonovePole1015">
    <vt:lpwstr>MestskyObvodPrahaNazev&amp;Městský obvod Praha - Název&amp;|      |      |      |      |      MestskyObvodPrahaNazev (Městský obvod Praha - Název)  -  string&amp;6</vt:lpwstr>
  </property>
  <property fmtid="{D5CDD505-2E9C-101B-9397-08002B2CF9AE}" pid="1017" name="SablonovePole1016">
    <vt:lpwstr>ObecKod&amp;Obec - Kód&amp;|      |      |      |      |      ObecKod (Obec - Kód)  -  string&amp;6</vt:lpwstr>
  </property>
  <property fmtid="{D5CDD505-2E9C-101B-9397-08002B2CF9AE}" pid="1018" name="SablonovePole1017">
    <vt:lpwstr>ObecNazev&amp;Obec - Název&amp;|      |      |      |      |      ObecNazev (Obec - Název)  -  string&amp;6</vt:lpwstr>
  </property>
  <property fmtid="{D5CDD505-2E9C-101B-9397-08002B2CF9AE}" pid="1019" name="SablonovePole1018">
    <vt:lpwstr>ObecStatusKod&amp;Obec - Status kód&amp;|      |      |      |      |      ObecStatusKod (Obec - Status kód)  -  string&amp;6</vt:lpwstr>
  </property>
  <property fmtid="{D5CDD505-2E9C-101B-9397-08002B2CF9AE}" pid="1020" name="SablonovePole1019">
    <vt:lpwstr>OkresKod&amp;Okres - Kód&amp;|      |      |      |      |      OkresKod (Okres - Kód)  -  string&amp;6</vt:lpwstr>
  </property>
  <property fmtid="{D5CDD505-2E9C-101B-9397-08002B2CF9AE}" pid="1021" name="SablonovePole1020">
    <vt:lpwstr>OkresLAU&amp;Okres - LAU&amp;|      |      |      |      |      OkresLAU (Okres - LAU)  -  string&amp;6</vt:lpwstr>
  </property>
  <property fmtid="{D5CDD505-2E9C-101B-9397-08002B2CF9AE}" pid="1022" name="SablonovePole1021">
    <vt:lpwstr>OkresNazev&amp;Okres - Název&amp;|      |      |      |      |      OkresNazev (Okres - Název)  -  string&amp;6</vt:lpwstr>
  </property>
  <property fmtid="{D5CDD505-2E9C-101B-9397-08002B2CF9AE}" pid="1023" name="SablonovePole1022">
    <vt:lpwstr>ParcelaId&amp;ParcelaId&amp;|      |      |      |      |      ParcelaId (ParcelaId)  -  long&amp;6</vt:lpwstr>
  </property>
  <property fmtid="{D5CDD505-2E9C-101B-9397-08002B2CF9AE}" pid="1024" name="SablonovePole1023">
    <vt:lpwstr>PlatiDo&amp;Platí do&amp;|      |      |      |      |      PlatiDo (Platí do)  -  datetime&amp;6</vt:lpwstr>
  </property>
  <property fmtid="{D5CDD505-2E9C-101B-9397-08002B2CF9AE}" pid="1025" name="SablonovePole1024">
    <vt:lpwstr>PlatiOd&amp;Platí od&amp;|      |      |      |      |      PlatiOd (Platí od)  -  datetime&amp;6</vt:lpwstr>
  </property>
  <property fmtid="{D5CDD505-2E9C-101B-9397-08002B2CF9AE}" pid="1026" name="SablonovePole1025">
    <vt:lpwstr>PoddeleniCisla&amp;Poddělení čísla&amp;|      |      |      |      |      PoddeleniCisla (Poddělení čísla)  -  long&amp;6</vt:lpwstr>
  </property>
  <property fmtid="{D5CDD505-2E9C-101B-9397-08002B2CF9AE}" pid="1027" name="SablonovePole1026">
    <vt:lpwstr>PSC&amp;PSČ&amp;|      |      |      |      |      PSC (PSČ)  -  string&amp;6</vt:lpwstr>
  </property>
  <property fmtid="{D5CDD505-2E9C-101B-9397-08002B2CF9AE}" pid="1028" name="SablonovePole1027">
    <vt:lpwstr>ServiceRUIAN&amp;Služba RUIAN&amp;|      |      |      |      |      ServiceRUIAN (Služba RUIAN)  -  string&amp;6</vt:lpwstr>
  </property>
  <property fmtid="{D5CDD505-2E9C-101B-9397-08002B2CF9AE}" pid="1029" name="SablonovePole1028">
    <vt:lpwstr>StavebniObjektKod&amp;Stavební objekt - Kód&amp;|      |      |      |      |      StavebniObjektKod (Stavební objekt - Kód)  -  string&amp;6</vt:lpwstr>
  </property>
  <property fmtid="{D5CDD505-2E9C-101B-9397-08002B2CF9AE}" pid="1030" name="SablonovePole1029">
    <vt:lpwstr>UliceKod&amp;Ulice - Kód&amp;|      |      |      |      |      UliceKod (Ulice - Kód)  -  string&amp;6</vt:lpwstr>
  </property>
  <property fmtid="{D5CDD505-2E9C-101B-9397-08002B2CF9AE}" pid="1031" name="SablonovePole1030">
    <vt:lpwstr>UliceNazev&amp;Ulice - Název&amp;|      |      |      |      |      UliceNazev (Ulice - Název)  -  string&amp;6</vt:lpwstr>
  </property>
  <property fmtid="{D5CDD505-2E9C-101B-9397-08002B2CF9AE}" pid="1032" name="SablonovePole1031">
    <vt:lpwstr>Vymera&amp;Výměra&amp;|      |      |      |      |      Vymera (Výměra)  -  long&amp;6</vt:lpwstr>
  </property>
  <property fmtid="{D5CDD505-2E9C-101B-9397-08002B2CF9AE}" pid="1033" name="SablonovePole1032">
    <vt:lpwstr>VyssiUzemneSpravniCelekKod&amp;Vyšší územně správní celek - Kód&amp;|      |      |      |      |      VyssiUzemneSpravniCelekKod (Vyšší územně správní celek - Kód)  -  string&amp;6</vt:lpwstr>
  </property>
  <property fmtid="{D5CDD505-2E9C-101B-9397-08002B2CF9AE}" pid="1034" name="SablonovePole1033">
    <vt:lpwstr>VyssiUzemneSpravniCelekNazev&amp;Vyšší územně správní celek - Název&amp;|      |      |      |      |      VyssiUzemneSpravniCelekNazev (Vyšší územně správní celek - Název)  -  string&amp;6</vt:lpwstr>
  </property>
  <property fmtid="{D5CDD505-2E9C-101B-9397-08002B2CF9AE}" pid="1035" name="SablonovePole1034">
    <vt:lpwstr>Zalozeno&amp;Založeno&amp;|      |      |      |      |      Zalozeno (Založeno)  -  datetime&amp;6</vt:lpwstr>
  </property>
  <property fmtid="{D5CDD505-2E9C-101B-9397-08002B2CF9AE}" pid="1036" name="SablonovePole1035">
    <vt:lpwstr>ZalozilId&amp;Založil Id&amp;|      |      |      |      |      ZalozilId (Založil Id)  -  guid&amp;6</vt:lpwstr>
  </property>
  <property fmtid="{D5CDD505-2E9C-101B-9397-08002B2CF9AE}" pid="1037" name="SablonovePole1036">
    <vt:lpwstr>ZpusobVyuzitiStavbyKod&amp;Způsob využití stavby - kód&amp;|      |      |      |      |      ZpusobVyuzitiStavbyKod (Způsob využití stavby - kód)  -  long&amp;6</vt:lpwstr>
  </property>
  <property fmtid="{D5CDD505-2E9C-101B-9397-08002B2CF9AE}" pid="1038" name="SablonovePole1037">
    <vt:lpwstr>ZpusobyVyuzitiPozemkuKod&amp;Způsoby využití pozemku-kód&amp;|      |      |      |      |      ZpusobyVyuzitiPozemkuKod (Způsoby využití pozemku-kód)  -  long&amp;6</vt:lpwstr>
  </property>
  <property fmtid="{D5CDD505-2E9C-101B-9397-08002B2CF9AE}" pid="1039" name="SablonovePole1038">
    <vt:lpwstr>KontaktniOsoby&amp;Kontaktní osoby&amp;|      |      |      |      KontaktniOsoby (Kontaktní osoby)  -  kompozice 1:N&amp;5</vt:lpwstr>
  </property>
  <property fmtid="{D5CDD505-2E9C-101B-9397-08002B2CF9AE}" pid="1040" name="SablonovePole1039">
    <vt:lpwstr>AktualizovalId&amp;Aktualizoval Id&amp;|      |      |      |      |      AktualizovalId (Aktualizoval Id)  -  guid&amp;6</vt:lpwstr>
  </property>
  <property fmtid="{D5CDD505-2E9C-101B-9397-08002B2CF9AE}" pid="1041" name="SablonovePole1040">
    <vt:lpwstr>Aktualizovano&amp;Aktualizováno&amp;|      |      |      |      |      Aktualizovano (Aktualizováno)  -  datetime&amp;6</vt:lpwstr>
  </property>
  <property fmtid="{D5CDD505-2E9C-101B-9397-08002B2CF9AE}" pid="1042" name="SablonovePole1041">
    <vt:lpwstr>CeleJmeno&amp;Celé jméno&amp;|      |      |      |      |      CeleJmeno (Celé jméno)  -  string&amp;6</vt:lpwstr>
  </property>
  <property fmtid="{D5CDD505-2E9C-101B-9397-08002B2CF9AE}" pid="1043" name="SablonovePole1042">
    <vt:lpwstr>Context&amp;Context&amp;|      |      |      |      |      Context (Context)  -  string&amp;6</vt:lpwstr>
  </property>
  <property fmtid="{D5CDD505-2E9C-101B-9397-08002B2CF9AE}" pid="1044" name="SablonovePole1043">
    <vt:lpwstr>Funkce&amp;Funkce&amp;|      |      |      |      |      Funkce (Funkce)  -  string&amp;6</vt:lpwstr>
  </property>
  <property fmtid="{D5CDD505-2E9C-101B-9397-08002B2CF9AE}" pid="1045" name="SablonovePole1044">
    <vt:lpwstr>Jmeno&amp;Jméno&amp;|      |      |      |      |      Jmeno (Jméno)  -  string&amp;6</vt:lpwstr>
  </property>
  <property fmtid="{D5CDD505-2E9C-101B-9397-08002B2CF9AE}" pid="1046" name="SablonovePole1045">
    <vt:lpwstr>Prijmeni&amp;Příjmení&amp;|      |      |      |      |      Prijmeni (Příjmení)  -  string&amp;6</vt:lpwstr>
  </property>
  <property fmtid="{D5CDD505-2E9C-101B-9397-08002B2CF9AE}" pid="1047" name="SablonovePole1046">
    <vt:lpwstr>TitulPred&amp;Titul před&amp;|      |      |      |      |      TitulPred (Titul před)  -  string&amp;6</vt:lpwstr>
  </property>
  <property fmtid="{D5CDD505-2E9C-101B-9397-08002B2CF9AE}" pid="1048" name="SablonovePole1047">
    <vt:lpwstr>TitulZa&amp;Titul za&amp;|      |      |      |      |      TitulZa (Titul za)  -  string&amp;6</vt:lpwstr>
  </property>
  <property fmtid="{D5CDD505-2E9C-101B-9397-08002B2CF9AE}" pid="1049" name="SablonovePole1048">
    <vt:lpwstr>Zalozeno&amp;Založeno&amp;|      |      |      |      |      Zalozeno (Založeno)  -  datetime&amp;6</vt:lpwstr>
  </property>
  <property fmtid="{D5CDD505-2E9C-101B-9397-08002B2CF9AE}" pid="1050" name="SablonovePole1049">
    <vt:lpwstr>ZalozilId&amp;Založil Id&amp;|      |      |      |      |      ZalozilId (Založil Id)  -  guid&amp;6</vt:lpwstr>
  </property>
  <property fmtid="{D5CDD505-2E9C-101B-9397-08002B2CF9AE}" pid="1051" name="SablonovePole1050">
    <vt:lpwstr>Kontakty&amp;Kontakty&amp;|      |      |      |      |      Kontakty (Kontakty)  -  kompozice 1:N&amp;6</vt:lpwstr>
  </property>
  <property fmtid="{D5CDD505-2E9C-101B-9397-08002B2CF9AE}" pid="1052" name="SablonovePole1051">
    <vt:lpwstr>AktualizovalId&amp;Aktualizoval Id&amp;|      |      |      |      |      |      AktualizovalId (Aktualizoval Id)  -  guid&amp;7</vt:lpwstr>
  </property>
  <property fmtid="{D5CDD505-2E9C-101B-9397-08002B2CF9AE}" pid="1053" name="SablonovePole1052">
    <vt:lpwstr>Aktualizovano&amp;Aktualizováno&amp;|      |      |      |      |      |      Aktualizovano (Aktualizováno)  -  datetime&amp;7</vt:lpwstr>
  </property>
  <property fmtid="{D5CDD505-2E9C-101B-9397-08002B2CF9AE}" pid="1054" name="SablonovePole1053">
    <vt:lpwstr>Hodnota&amp;Hodnota&amp;|      |      |      |      |      |      Hodnota (Hodnota)  -  string&amp;7</vt:lpwstr>
  </property>
  <property fmtid="{D5CDD505-2E9C-101B-9397-08002B2CF9AE}" pid="1055" name="SablonovePole1054">
    <vt:lpwstr>Popis&amp;Popis&amp;|      |      |      |      |      |      Popis (Popis)  -  string&amp;7</vt:lpwstr>
  </property>
  <property fmtid="{D5CDD505-2E9C-101B-9397-08002B2CF9AE}" pid="1056" name="SablonovePole1055">
    <vt:lpwstr>Zalozeno&amp;Založeno&amp;|      |      |      |      |      |      Zalozeno (Založeno)  -  datetime&amp;7</vt:lpwstr>
  </property>
  <property fmtid="{D5CDD505-2E9C-101B-9397-08002B2CF9AE}" pid="1057" name="SablonovePole1056">
    <vt:lpwstr>ZalozilId&amp;Založil Id&amp;|      |      |      |      |      |      ZalozilId (Založil Id)  -  guid&amp;7</vt:lpwstr>
  </property>
  <property fmtid="{D5CDD505-2E9C-101B-9397-08002B2CF9AE}" pid="1058" name="SablonovePole1057">
    <vt:lpwstr>Kontakty&amp;Kontakty&amp;|      |      |      |      Kontakty (Kontakty)  -  kompozice 1:N&amp;5</vt:lpwstr>
  </property>
  <property fmtid="{D5CDD505-2E9C-101B-9397-08002B2CF9AE}" pid="1059" name="SablonovePole1058">
    <vt:lpwstr>AktualizovalId&amp;Aktualizoval Id&amp;|      |      |      |      |      AktualizovalId (Aktualizoval Id)  -  guid&amp;6</vt:lpwstr>
  </property>
  <property fmtid="{D5CDD505-2E9C-101B-9397-08002B2CF9AE}" pid="1060" name="SablonovePole1059">
    <vt:lpwstr>Aktualizovano&amp;Aktualizováno&amp;|      |      |      |      |      Aktualizovano (Aktualizováno)  -  datetime&amp;6</vt:lpwstr>
  </property>
  <property fmtid="{D5CDD505-2E9C-101B-9397-08002B2CF9AE}" pid="1061" name="SablonovePole1060">
    <vt:lpwstr>Hodnota&amp;Hodnota&amp;|      |      |      |      |      Hodnota (Hodnota)  -  string&amp;6</vt:lpwstr>
  </property>
  <property fmtid="{D5CDD505-2E9C-101B-9397-08002B2CF9AE}" pid="1062" name="SablonovePole1061">
    <vt:lpwstr>Popis&amp;Popis&amp;|      |      |      |      |      Popis (Popis)  -  string&amp;6</vt:lpwstr>
  </property>
  <property fmtid="{D5CDD505-2E9C-101B-9397-08002B2CF9AE}" pid="1063" name="SablonovePole1062">
    <vt:lpwstr>Zalozeno&amp;Založeno&amp;|      |      |      |      |      Zalozeno (Založeno)  -  datetime&amp;6</vt:lpwstr>
  </property>
  <property fmtid="{D5CDD505-2E9C-101B-9397-08002B2CF9AE}" pid="1064" name="SablonovePole1063">
    <vt:lpwstr>ZalozilId&amp;Založil Id&amp;|      |      |      |      |      ZalozilId (Založil Id)  -  guid&amp;6</vt:lpwstr>
  </property>
  <property fmtid="{D5CDD505-2E9C-101B-9397-08002B2CF9AE}" pid="1065" name="SablonovePole1064">
    <vt:lpwstr>PravniForma&amp;Právní forma&amp;|      |      |      |      PravniForma (Právní forma)  -  asociace 1:1&amp;5</vt:lpwstr>
  </property>
  <property fmtid="{D5CDD505-2E9C-101B-9397-08002B2CF9AE}" pid="1066" name="SablonovePole1065">
    <vt:lpwstr>AktualizovalId&amp;Aktualizoval Id&amp;|      |      |      |      |      AktualizovalId (Aktualizoval Id)  -  guid&amp;6</vt:lpwstr>
  </property>
  <property fmtid="{D5CDD505-2E9C-101B-9397-08002B2CF9AE}" pid="1067" name="SablonovePole1066">
    <vt:lpwstr>Aktualizovano&amp;Aktualizováno&amp;|      |      |      |      |      Aktualizovano (Aktualizováno)  -  datetime&amp;6</vt:lpwstr>
  </property>
  <property fmtid="{D5CDD505-2E9C-101B-9397-08002B2CF9AE}" pid="1068" name="SablonovePole1067">
    <vt:lpwstr>CisloSubjektu&amp;Číslo subjektu&amp;|      |      |      |      |      CisloSubjektu (Číslo subjektu)  -  string&amp;6</vt:lpwstr>
  </property>
  <property fmtid="{D5CDD505-2E9C-101B-9397-08002B2CF9AE}" pid="1069" name="SablonovePole1068">
    <vt:lpwstr>InvesticniPolozka&amp;Investiční položka&amp;|      |      |      |      |      InvesticniPolozka (Investiční položka)  -  long&amp;6</vt:lpwstr>
  </property>
  <property fmtid="{D5CDD505-2E9C-101B-9397-08002B2CF9AE}" pid="1070" name="SablonovePole1069">
    <vt:lpwstr>Kod&amp;Kód&amp;|      |      |      |      |      Kod (Kód)  -  string&amp;6</vt:lpwstr>
  </property>
  <property fmtid="{D5CDD505-2E9C-101B-9397-08002B2CF9AE}" pid="1071" name="SablonovePole1070">
    <vt:lpwstr>Nazev&amp;Název&amp;|      |      |      |      |      Nazev (Název)  -  string&amp;6</vt:lpwstr>
  </property>
  <property fmtid="{D5CDD505-2E9C-101B-9397-08002B2CF9AE}" pid="1072" name="SablonovePole1071">
    <vt:lpwstr>NeinvesticniPolozka&amp;Neinvestiční položka&amp;|      |      |      |      |      NeinvesticniPolozka (Neinvestiční položka)  -  long&amp;6</vt:lpwstr>
  </property>
  <property fmtid="{D5CDD505-2E9C-101B-9397-08002B2CF9AE}" pid="1073" name="SablonovePole1072">
    <vt:lpwstr>PlatnostDo&amp;Platnost do&amp;|      |      |      |      |      PlatnostDo (Platnost do)  -  datetime&amp;6</vt:lpwstr>
  </property>
  <property fmtid="{D5CDD505-2E9C-101B-9397-08002B2CF9AE}" pid="1074" name="SablonovePole1073">
    <vt:lpwstr>PlatnostOd&amp;Platnost od&amp;|      |      |      |      |      PlatnostOd (Platnost od)  -  datetime&amp;6</vt:lpwstr>
  </property>
  <property fmtid="{D5CDD505-2E9C-101B-9397-08002B2CF9AE}" pid="1075" name="SablonovePole1074">
    <vt:lpwstr>Umo&amp;Umo&amp;|      |      |      |      |      Umo (Umo)  -  string&amp;6</vt:lpwstr>
  </property>
  <property fmtid="{D5CDD505-2E9C-101B-9397-08002B2CF9AE}" pid="1076" name="SablonovePole1075">
    <vt:lpwstr>VyzadovanUcetUCNB&amp;Vyžadován účet u ČNB&amp;|      |      |      |      |      VyzadovanUcetUCNB (Vyžadován účet u ČNB)  -  bool&amp;6</vt:lpwstr>
  </property>
  <property fmtid="{D5CDD505-2E9C-101B-9397-08002B2CF9AE}" pid="1077" name="SablonovePole1076">
    <vt:lpwstr>Zalozeno&amp;Založeno&amp;|      |      |      |      |      Zalozeno (Založeno)  -  datetime&amp;6</vt:lpwstr>
  </property>
  <property fmtid="{D5CDD505-2E9C-101B-9397-08002B2CF9AE}" pid="1078" name="SablonovePole1077">
    <vt:lpwstr>ZalozilId&amp;Založil Id&amp;|      |      |      |      |      ZalozilId (Založil Id)  -  guid&amp;6</vt:lpwstr>
  </property>
  <property fmtid="{D5CDD505-2E9C-101B-9397-08002B2CF9AE}" pid="1079" name="SablonovePole1078">
    <vt:lpwstr>Zkratka&amp;Zkratka&amp;|      |      |      |      |      Zkratka (Zkratka)  -  string&amp;6</vt:lpwstr>
  </property>
  <property fmtid="{D5CDD505-2E9C-101B-9397-08002B2CF9AE}" pid="1080" name="SablonovePole1079">
    <vt:lpwstr>TypPf&amp;Typ právní formy&amp;|      |      |      |      |      TypPf (Typ právní formy)  -  asociace 1:1&amp;6</vt:lpwstr>
  </property>
  <property fmtid="{D5CDD505-2E9C-101B-9397-08002B2CF9AE}" pid="1081" name="SablonovePole1080">
    <vt:lpwstr>AktualizovalId&amp;Aktualizoval Id&amp;|      |      |      |      |      |      AktualizovalId (Aktualizoval Id)  -  guid&amp;7</vt:lpwstr>
  </property>
  <property fmtid="{D5CDD505-2E9C-101B-9397-08002B2CF9AE}" pid="1082" name="SablonovePole1081">
    <vt:lpwstr>Aktualizovano&amp;Aktualizováno&amp;|      |      |      |      |      |      Aktualizovano (Aktualizováno)  -  datetime&amp;7</vt:lpwstr>
  </property>
  <property fmtid="{D5CDD505-2E9C-101B-9397-08002B2CF9AE}" pid="1083" name="SablonovePole1082">
    <vt:lpwstr>Kod&amp;Kód&amp;|      |      |      |      |      |      Kod (Kód)  -  long&amp;7</vt:lpwstr>
  </property>
  <property fmtid="{D5CDD505-2E9C-101B-9397-08002B2CF9AE}" pid="1084" name="SablonovePole1083">
    <vt:lpwstr>Nazev&amp;Název&amp;|      |      |      |      |      |      Nazev (Název)  -  string&amp;7</vt:lpwstr>
  </property>
  <property fmtid="{D5CDD505-2E9C-101B-9397-08002B2CF9AE}" pid="1085" name="SablonovePole1084">
    <vt:lpwstr>Zalozeno&amp;Založeno&amp;|      |      |      |      |      |      Zalozeno (Založeno)  -  datetime&amp;7</vt:lpwstr>
  </property>
  <property fmtid="{D5CDD505-2E9C-101B-9397-08002B2CF9AE}" pid="1086" name="SablonovePole1085">
    <vt:lpwstr>ZalozilId&amp;Založil Id&amp;|      |      |      |      |      |      ZalozilId (Založil Id)  -  guid&amp;7</vt:lpwstr>
  </property>
  <property fmtid="{D5CDD505-2E9C-101B-9397-08002B2CF9AE}" pid="1087" name="SablonovePole1086">
    <vt:lpwstr>Zkratka&amp;Zkratka&amp;|      |      |      |      |      |      Zkratka (Zkratka)  -  string&amp;7</vt:lpwstr>
  </property>
  <property fmtid="{D5CDD505-2E9C-101B-9397-08002B2CF9AE}" pid="1088" name="SablonovePole1087">
    <vt:lpwstr>Znacky&amp;Značky&amp;|      |      |      |      |      Znacky (Značky)  -  kompozice 1:N&amp;6</vt:lpwstr>
  </property>
  <property fmtid="{D5CDD505-2E9C-101B-9397-08002B2CF9AE}" pid="1089" name="SablonovePole1088">
    <vt:lpwstr>AktualizovalId&amp;Aktualizoval Id&amp;|      |      |      |      |      |      AktualizovalId (Aktualizoval Id)  -  guid&amp;7</vt:lpwstr>
  </property>
  <property fmtid="{D5CDD505-2E9C-101B-9397-08002B2CF9AE}" pid="1090" name="SablonovePole1089">
    <vt:lpwstr>Aktualizovano&amp;Aktualizováno&amp;|      |      |      |      |      |      Aktualizovano (Aktualizováno)  -  datetime&amp;7</vt:lpwstr>
  </property>
  <property fmtid="{D5CDD505-2E9C-101B-9397-08002B2CF9AE}" pid="1091" name="SablonovePole1090">
    <vt:lpwstr>Zalozeno&amp;Založeno&amp;|      |      |      |      |      |      Zalozeno (Založeno)  -  datetime&amp;7</vt:lpwstr>
  </property>
  <property fmtid="{D5CDD505-2E9C-101B-9397-08002B2CF9AE}" pid="1092" name="SablonovePole1091">
    <vt:lpwstr>ZalozilId&amp;Založil Id&amp;|      |      |      |      |      |      ZalozilId (Založil Id)  -  guid&amp;7</vt:lpwstr>
  </property>
  <property fmtid="{D5CDD505-2E9C-101B-9397-08002B2CF9AE}" pid="1093" name="SablonovePole1092">
    <vt:lpwstr>Sidlo&amp;Sídlo&amp;|      |      |      |      Sidlo (Sídlo)  -  kompozice 1:1&amp;5</vt:lpwstr>
  </property>
  <property fmtid="{D5CDD505-2E9C-101B-9397-08002B2CF9AE}" pid="1094" name="SablonovePole1093">
    <vt:lpwstr>AdresaViceradkova&amp;Adresa víceřádková&amp;|      |      |      |      |      AdresaViceradkova (Adresa víceřádková)  -  string&amp;6</vt:lpwstr>
  </property>
  <property fmtid="{D5CDD505-2E9C-101B-9397-08002B2CF9AE}" pid="1095" name="SablonovePole1094">
    <vt:lpwstr>AdresaVysledekTextem&amp;Adresa - výsledek textem&amp;|      |      |      |      |      AdresaVysledekTextem (Adresa - výsledek textem)  -  string&amp;6</vt:lpwstr>
  </property>
  <property fmtid="{D5CDD505-2E9C-101B-9397-08002B2CF9AE}" pid="1096" name="SablonovePole1095">
    <vt:lpwstr>AktualizovalId&amp;Aktualizoval Id&amp;|      |      |      |      |      AktualizovalId (Aktualizoval Id)  -  guid&amp;6</vt:lpwstr>
  </property>
  <property fmtid="{D5CDD505-2E9C-101B-9397-08002B2CF9AE}" pid="1097" name="SablonovePole1096">
    <vt:lpwstr>Aktualizovano&amp;Aktualizováno&amp;|      |      |      |      |      Aktualizovano (Aktualizováno)  -  datetime&amp;6</vt:lpwstr>
  </property>
  <property fmtid="{D5CDD505-2E9C-101B-9397-08002B2CF9AE}" pid="1098" name="SablonovePole1097">
    <vt:lpwstr>CastObceKod&amp;Část obce - Kód&amp;|      |      |      |      |      CastObceKod (Část obce - Kód)  -  string&amp;6</vt:lpwstr>
  </property>
  <property fmtid="{D5CDD505-2E9C-101B-9397-08002B2CF9AE}" pid="1099" name="SablonovePole1098">
    <vt:lpwstr>CastObceNazev&amp;Část obce - Název&amp;|      |      |      |      |      CastObceNazev (Část obce - Název)  -  string&amp;6</vt:lpwstr>
  </property>
  <property fmtid="{D5CDD505-2E9C-101B-9397-08002B2CF9AE}" pid="1100" name="SablonovePole1099">
    <vt:lpwstr>CisloDomovni&amp;Číslo domovní&amp;|      |      |      |      |      CisloDomovni (Číslo domovní)  -  string&amp;6</vt:lpwstr>
  </property>
  <property fmtid="{D5CDD505-2E9C-101B-9397-08002B2CF9AE}" pid="1101" name="SablonovePole1100">
    <vt:lpwstr>CisloDomovniTyp&amp;Číslo domovní - Typ&amp;|      |      |      |      |      CisloDomovniTyp (Číslo domovní - Typ)  -  string&amp;6</vt:lpwstr>
  </property>
  <property fmtid="{D5CDD505-2E9C-101B-9397-08002B2CF9AE}" pid="1102" name="SablonovePole1101">
    <vt:lpwstr>CisloOrientacniCele&amp;Číslo orientační - Celé&amp;|      |      |      |      |      CisloOrientacniCele (Číslo orientační - Celé)  -  string&amp;6</vt:lpwstr>
  </property>
  <property fmtid="{D5CDD505-2E9C-101B-9397-08002B2CF9AE}" pid="1103" name="SablonovePole1102">
    <vt:lpwstr>CisloOrientacniHodnota&amp;Číslo orientační - Hodnota&amp;|      |      |      |      |      CisloOrientacniHodnota (Číslo orientační - Hodnota)  -  string&amp;6</vt:lpwstr>
  </property>
  <property fmtid="{D5CDD505-2E9C-101B-9397-08002B2CF9AE}" pid="1104" name="SablonovePole1103">
    <vt:lpwstr>CisloOrientacniPismeno&amp;Číslo orientační - Písmeno&amp;|      |      |      |      |      CisloOrientacniPismeno (Číslo orientační - Písmeno)  -  string&amp;6</vt:lpwstr>
  </property>
  <property fmtid="{D5CDD505-2E9C-101B-9397-08002B2CF9AE}" pid="1105" name="SablonovePole1104">
    <vt:lpwstr>DruhCislovaniKod&amp;Druh číslování - kód&amp;|      |      |      |      |      DruhCislovaniKod (Druh číslování - kód)  -  long&amp;6</vt:lpwstr>
  </property>
  <property fmtid="{D5CDD505-2E9C-101B-9397-08002B2CF9AE}" pid="1106" name="SablonovePole1105">
    <vt:lpwstr>DruhPozemkuKod&amp;Druh pozemku - kód&amp;|      |      |      |      |      DruhPozemkuKod (Druh pozemku - kód)  -  long&amp;6</vt:lpwstr>
  </property>
  <property fmtid="{D5CDD505-2E9C-101B-9397-08002B2CF9AE}" pid="1107" name="SablonovePole1106">
    <vt:lpwstr>KmenoveCislo&amp;Kmenové číslo&amp;|      |      |      |      |      KmenoveCislo (Kmenové číslo)  -  long&amp;6</vt:lpwstr>
  </property>
  <property fmtid="{D5CDD505-2E9C-101B-9397-08002B2CF9AE}" pid="1108" name="SablonovePole1107">
    <vt:lpwstr>Kod&amp;Kód&amp;|      |      |      |      |      Kod (Kód)  -  string&amp;6</vt:lpwstr>
  </property>
  <property fmtid="{D5CDD505-2E9C-101B-9397-08002B2CF9AE}" pid="1109" name="SablonovePole1108">
    <vt:lpwstr>KrajKod&amp;Kraj - Kód&amp;|      |      |      |      |      KrajKod (Kraj - Kód)  -  string&amp;6</vt:lpwstr>
  </property>
  <property fmtid="{D5CDD505-2E9C-101B-9397-08002B2CF9AE}" pid="1110" name="SablonovePole1109">
    <vt:lpwstr>KrajNazev&amp;Kraj - Název&amp;|      |      |      |      |      KrajNazev (Kraj - Název)  -  string&amp;6</vt:lpwstr>
  </property>
  <property fmtid="{D5CDD505-2E9C-101B-9397-08002B2CF9AE}" pid="1111" name="SablonovePole1110">
    <vt:lpwstr>KUKod&amp;Katastrální území - Kód&amp;|      |      |      |      |      KUKod (Katastrální území - Kód)  -  string&amp;6</vt:lpwstr>
  </property>
  <property fmtid="{D5CDD505-2E9C-101B-9397-08002B2CF9AE}" pid="1112" name="SablonovePole1111">
    <vt:lpwstr>KUNazev&amp;Katastrální území - Název&amp;|      |      |      |      |      KUNazev (Katastrální území - Název)  -  string&amp;6</vt:lpwstr>
  </property>
  <property fmtid="{D5CDD505-2E9C-101B-9397-08002B2CF9AE}" pid="1113" name="SablonovePole1112">
    <vt:lpwstr>MestskyObvodCastKod&amp;Městký obvod/část - Kód&amp;|      |      |      |      |      MestskyObvodCastKod (Městký obvod/část - Kód)  -  string&amp;6</vt:lpwstr>
  </property>
  <property fmtid="{D5CDD505-2E9C-101B-9397-08002B2CF9AE}" pid="1114" name="SablonovePole1113">
    <vt:lpwstr>MestskyObvodCastNazev&amp;Městký obvod/část - Název&amp;|      |      |      |      |      MestskyObvodCastNazev (Městký obvod/část - Název)  -  string&amp;6</vt:lpwstr>
  </property>
  <property fmtid="{D5CDD505-2E9C-101B-9397-08002B2CF9AE}" pid="1115" name="SablonovePole1114">
    <vt:lpwstr>MestskyObvodPrahaKod&amp;Městský obvod Praha - Kód&amp;|      |      |      |      |      MestskyObvodPrahaKod (Městský obvod Praha - Kód)  -  string&amp;6</vt:lpwstr>
  </property>
  <property fmtid="{D5CDD505-2E9C-101B-9397-08002B2CF9AE}" pid="1116" name="SablonovePole1115">
    <vt:lpwstr>MestskyObvodPrahaNazev&amp;Městský obvod Praha - Název&amp;|      |      |      |      |      MestskyObvodPrahaNazev (Městský obvod Praha - Název)  -  string&amp;6</vt:lpwstr>
  </property>
  <property fmtid="{D5CDD505-2E9C-101B-9397-08002B2CF9AE}" pid="1117" name="SablonovePole1116">
    <vt:lpwstr>ObecKod&amp;Obec - Kód&amp;|      |      |      |      |      ObecKod (Obec - Kód)  -  string&amp;6</vt:lpwstr>
  </property>
  <property fmtid="{D5CDD505-2E9C-101B-9397-08002B2CF9AE}" pid="1118" name="SablonovePole1117">
    <vt:lpwstr>ObecNazev&amp;Obec - Název&amp;|      |      |      |      |      ObecNazev (Obec - Název)  -  string&amp;6</vt:lpwstr>
  </property>
  <property fmtid="{D5CDD505-2E9C-101B-9397-08002B2CF9AE}" pid="1119" name="SablonovePole1118">
    <vt:lpwstr>ObecStatusKod&amp;Obec - Status kód&amp;|      |      |      |      |      ObecStatusKod (Obec - Status kód)  -  string&amp;6</vt:lpwstr>
  </property>
  <property fmtid="{D5CDD505-2E9C-101B-9397-08002B2CF9AE}" pid="1120" name="SablonovePole1119">
    <vt:lpwstr>OkresKod&amp;Okres - Kód&amp;|      |      |      |      |      OkresKod (Okres - Kód)  -  string&amp;6</vt:lpwstr>
  </property>
  <property fmtid="{D5CDD505-2E9C-101B-9397-08002B2CF9AE}" pid="1121" name="SablonovePole1120">
    <vt:lpwstr>OkresLAU&amp;Okres - LAU&amp;|      |      |      |      |      OkresLAU (Okres - LAU)  -  string&amp;6</vt:lpwstr>
  </property>
  <property fmtid="{D5CDD505-2E9C-101B-9397-08002B2CF9AE}" pid="1122" name="SablonovePole1121">
    <vt:lpwstr>OkresNazev&amp;Okres - Název&amp;|      |      |      |      |      OkresNazev (Okres - Název)  -  string&amp;6</vt:lpwstr>
  </property>
  <property fmtid="{D5CDD505-2E9C-101B-9397-08002B2CF9AE}" pid="1123" name="SablonovePole1122">
    <vt:lpwstr>ParcelaId&amp;ParcelaId&amp;|      |      |      |      |      ParcelaId (ParcelaId)  -  long&amp;6</vt:lpwstr>
  </property>
  <property fmtid="{D5CDD505-2E9C-101B-9397-08002B2CF9AE}" pid="1124" name="SablonovePole1123">
    <vt:lpwstr>PlatiDo&amp;Platí do&amp;|      |      |      |      |      PlatiDo (Platí do)  -  datetime&amp;6</vt:lpwstr>
  </property>
  <property fmtid="{D5CDD505-2E9C-101B-9397-08002B2CF9AE}" pid="1125" name="SablonovePole1124">
    <vt:lpwstr>PlatiOd&amp;Platí od&amp;|      |      |      |      |      PlatiOd (Platí od)  -  datetime&amp;6</vt:lpwstr>
  </property>
  <property fmtid="{D5CDD505-2E9C-101B-9397-08002B2CF9AE}" pid="1126" name="SablonovePole1125">
    <vt:lpwstr>PoddeleniCisla&amp;Poddělení čísla&amp;|      |      |      |      |      PoddeleniCisla (Poddělení čísla)  -  long&amp;6</vt:lpwstr>
  </property>
  <property fmtid="{D5CDD505-2E9C-101B-9397-08002B2CF9AE}" pid="1127" name="SablonovePole1126">
    <vt:lpwstr>PSC&amp;PSČ&amp;|      |      |      |      |      PSC (PSČ)  -  string&amp;6</vt:lpwstr>
  </property>
  <property fmtid="{D5CDD505-2E9C-101B-9397-08002B2CF9AE}" pid="1128" name="SablonovePole1127">
    <vt:lpwstr>ServiceRUIAN&amp;Služba RUIAN&amp;|      |      |      |      |      ServiceRUIAN (Služba RUIAN)  -  string&amp;6</vt:lpwstr>
  </property>
  <property fmtid="{D5CDD505-2E9C-101B-9397-08002B2CF9AE}" pid="1129" name="SablonovePole1128">
    <vt:lpwstr>StavebniObjektKod&amp;Stavební objekt - Kód&amp;|      |      |      |      |      StavebniObjektKod (Stavební objekt - Kód)  -  string&amp;6</vt:lpwstr>
  </property>
  <property fmtid="{D5CDD505-2E9C-101B-9397-08002B2CF9AE}" pid="1130" name="SablonovePole1129">
    <vt:lpwstr>UliceKod&amp;Ulice - Kód&amp;|      |      |      |      |      UliceKod (Ulice - Kód)  -  string&amp;6</vt:lpwstr>
  </property>
  <property fmtid="{D5CDD505-2E9C-101B-9397-08002B2CF9AE}" pid="1131" name="SablonovePole1130">
    <vt:lpwstr>UliceNazev&amp;Ulice - Název&amp;|      |      |      |      |      UliceNazev (Ulice - Název)  -  string&amp;6</vt:lpwstr>
  </property>
  <property fmtid="{D5CDD505-2E9C-101B-9397-08002B2CF9AE}" pid="1132" name="SablonovePole1131">
    <vt:lpwstr>Vymera&amp;Výměra&amp;|      |      |      |      |      Vymera (Výměra)  -  long&amp;6</vt:lpwstr>
  </property>
  <property fmtid="{D5CDD505-2E9C-101B-9397-08002B2CF9AE}" pid="1133" name="SablonovePole1132">
    <vt:lpwstr>VyssiUzemneSpravniCelekKod&amp;Vyšší územně správní celek - Kód&amp;|      |      |      |      |      VyssiUzemneSpravniCelekKod (Vyšší územně správní celek - Kód)  -  string&amp;6</vt:lpwstr>
  </property>
  <property fmtid="{D5CDD505-2E9C-101B-9397-08002B2CF9AE}" pid="1134" name="SablonovePole1133">
    <vt:lpwstr>VyssiUzemneSpravniCelekNazev&amp;Vyšší územně správní celek - Název&amp;|      |      |      |      |      VyssiUzemneSpravniCelekNazev (Vyšší územně správní celek - Název)  -  string&amp;6</vt:lpwstr>
  </property>
  <property fmtid="{D5CDD505-2E9C-101B-9397-08002B2CF9AE}" pid="1135" name="SablonovePole1134">
    <vt:lpwstr>Zalozeno&amp;Založeno&amp;|      |      |      |      |      Zalozeno (Založeno)  -  datetime&amp;6</vt:lpwstr>
  </property>
  <property fmtid="{D5CDD505-2E9C-101B-9397-08002B2CF9AE}" pid="1136" name="SablonovePole1135">
    <vt:lpwstr>ZalozilId&amp;Založil Id&amp;|      |      |      |      |      ZalozilId (Založil Id)  -  guid&amp;6</vt:lpwstr>
  </property>
  <property fmtid="{D5CDD505-2E9C-101B-9397-08002B2CF9AE}" pid="1137" name="SablonovePole1136">
    <vt:lpwstr>ZpusobVyuzitiStavbyKod&amp;Způsob využití stavby - kód&amp;|      |      |      |      |      ZpusobVyuzitiStavbyKod (Způsob využití stavby - kód)  -  long&amp;6</vt:lpwstr>
  </property>
  <property fmtid="{D5CDD505-2E9C-101B-9397-08002B2CF9AE}" pid="1138" name="SablonovePole1137">
    <vt:lpwstr>ZpusobyVyuzitiPozemkuKod&amp;Způsoby využití pozemku-kód&amp;|      |      |      |      |      ZpusobyVyuzitiPozemkuKod (Způsoby využití pozemku-kód)  -  long&amp;6</vt:lpwstr>
  </property>
  <property fmtid="{D5CDD505-2E9C-101B-9397-08002B2CF9AE}" pid="1139" name="SablonovePole1138">
    <vt:lpwstr>StatutarniZastupci&amp;Statutární zástupci&amp;|      |      |      |      StatutarniZastupci (Statutární zástupci)  -  kompozice 1:N&amp;5</vt:lpwstr>
  </property>
  <property fmtid="{D5CDD505-2E9C-101B-9397-08002B2CF9AE}" pid="1140" name="SablonovePole1139">
    <vt:lpwstr>AktualizovalId&amp;Aktualizoval Id&amp;|      |      |      |      |      AktualizovalId (Aktualizoval Id)  -  guid&amp;6</vt:lpwstr>
  </property>
  <property fmtid="{D5CDD505-2E9C-101B-9397-08002B2CF9AE}" pid="1141" name="SablonovePole1140">
    <vt:lpwstr>Aktualizovano&amp;Aktualizováno&amp;|      |      |      |      |      Aktualizovano (Aktualizováno)  -  datetime&amp;6</vt:lpwstr>
  </property>
  <property fmtid="{D5CDD505-2E9C-101B-9397-08002B2CF9AE}" pid="1142" name="SablonovePole1141">
    <vt:lpwstr>CeleJmeno&amp;Celé jméno&amp;|      |      |      |      |      CeleJmeno (Celé jméno)  -  string&amp;6</vt:lpwstr>
  </property>
  <property fmtid="{D5CDD505-2E9C-101B-9397-08002B2CF9AE}" pid="1143" name="SablonovePole1142">
    <vt:lpwstr>DatumNarozeni&amp;Datum narození&amp;|      |      |      |      |      DatumNarozeni (Datum narození)  -  datetime&amp;6</vt:lpwstr>
  </property>
  <property fmtid="{D5CDD505-2E9C-101B-9397-08002B2CF9AE}" pid="1144" name="SablonovePole1143">
    <vt:lpwstr>Funkce&amp;Funkce&amp;|      |      |      |      |      Funkce (Funkce)  -  string&amp;6</vt:lpwstr>
  </property>
  <property fmtid="{D5CDD505-2E9C-101B-9397-08002B2CF9AE}" pid="1145" name="SablonovePole1144">
    <vt:lpwstr>ICO&amp;IČO&amp;|      |      |      |      |      ICO (IČO)  -  string&amp;6</vt:lpwstr>
  </property>
  <property fmtid="{D5CDD505-2E9C-101B-9397-08002B2CF9AE}" pid="1146" name="SablonovePole1145">
    <vt:lpwstr>IdOriginal&amp;Id originál&amp;|      |      |      |      |      IdOriginal (Id originál)  -  guid&amp;6</vt:lpwstr>
  </property>
  <property fmtid="{D5CDD505-2E9C-101B-9397-08002B2CF9AE}" pid="1147" name="SablonovePole1146">
    <vt:lpwstr>JeZahranicniOsoba&amp;Zahraniční osoba&amp;|      |      |      |      |      JeZahranicniOsoba (Zahraniční osoba)  -  bool&amp;6</vt:lpwstr>
  </property>
  <property fmtid="{D5CDD505-2E9C-101B-9397-08002B2CF9AE}" pid="1148" name="SablonovePole1147">
    <vt:lpwstr>Jmeno&amp;Jméno&amp;|      |      |      |      |      Jmeno (Jméno)  -  string&amp;6</vt:lpwstr>
  </property>
  <property fmtid="{D5CDD505-2E9C-101B-9397-08002B2CF9AE}" pid="1149" name="SablonovePole1148">
    <vt:lpwstr>ObchodniNazev&amp;Obchodní název&amp;|      |      |      |      |      ObchodniNazev (Obchodní název)  -  string&amp;6</vt:lpwstr>
  </property>
  <property fmtid="{D5CDD505-2E9C-101B-9397-08002B2CF9AE}" pid="1150" name="SablonovePole1149">
    <vt:lpwstr>Prijmeni&amp;Příjmení&amp;|      |      |      |      |      Prijmeni (Příjmení)  -  string&amp;6</vt:lpwstr>
  </property>
  <property fmtid="{D5CDD505-2E9C-101B-9397-08002B2CF9AE}" pid="1151" name="SablonovePole1150">
    <vt:lpwstr>SlozenyNazev&amp;Složený název&amp;|      |      |      |      |      SlozenyNazev (Složený název)  -  string&amp;6</vt:lpwstr>
  </property>
  <property fmtid="{D5CDD505-2E9C-101B-9397-08002B2CF9AE}" pid="1152" name="SablonovePole1151">
    <vt:lpwstr>TitulPred&amp;Titul před&amp;|      |      |      |      |      TitulPred (Titul před)  -  string&amp;6</vt:lpwstr>
  </property>
  <property fmtid="{D5CDD505-2E9C-101B-9397-08002B2CF9AE}" pid="1153" name="SablonovePole1152">
    <vt:lpwstr>TitulZa&amp;Titul za&amp;|      |      |      |      |      TitulZa (Titul za)  -  string&amp;6</vt:lpwstr>
  </property>
  <property fmtid="{D5CDD505-2E9C-101B-9397-08002B2CF9AE}" pid="1154" name="SablonovePole1153">
    <vt:lpwstr>ZahranicniOsobaTextem&amp;Zahraniční osoba textem&amp;|      |      |      |      |      ZahranicniOsobaTextem (Zahraniční osoba textem)  -  string&amp;6</vt:lpwstr>
  </property>
  <property fmtid="{D5CDD505-2E9C-101B-9397-08002B2CF9AE}" pid="1155" name="SablonovePole1154">
    <vt:lpwstr>Zalozeno&amp;Založeno&amp;|      |      |      |      |      Zalozeno (Založeno)  -  datetime&amp;6</vt:lpwstr>
  </property>
  <property fmtid="{D5CDD505-2E9C-101B-9397-08002B2CF9AE}" pid="1156" name="SablonovePole1155">
    <vt:lpwstr>ZalozilId&amp;Založil Id&amp;|      |      |      |      |      ZalozilId (Založil Id)  -  guid&amp;6</vt:lpwstr>
  </property>
  <property fmtid="{D5CDD505-2E9C-101B-9397-08002B2CF9AE}" pid="1157" name="SablonovePole1156">
    <vt:lpwstr>ZpusobJednani&amp;Způsob jednání&amp;|      |      |      |      |      ZpusobJednani (Způsob jednání)  -  string&amp;6</vt:lpwstr>
  </property>
  <property fmtid="{D5CDD505-2E9C-101B-9397-08002B2CF9AE}" pid="1158" name="SablonovePole1157">
    <vt:lpwstr>Kontakty&amp;Kontakty&amp;|      |      |      |      |      Kontakty (Kontakty)  -  kompozice 1:N&amp;6</vt:lpwstr>
  </property>
  <property fmtid="{D5CDD505-2E9C-101B-9397-08002B2CF9AE}" pid="1159" name="SablonovePole1158">
    <vt:lpwstr>AktualizovalId&amp;Aktualizoval Id&amp;|      |      |      |      |      |      AktualizovalId (Aktualizoval Id)  -  guid&amp;7</vt:lpwstr>
  </property>
  <property fmtid="{D5CDD505-2E9C-101B-9397-08002B2CF9AE}" pid="1160" name="SablonovePole1159">
    <vt:lpwstr>Aktualizovano&amp;Aktualizováno&amp;|      |      |      |      |      |      Aktualizovano (Aktualizováno)  -  datetime&amp;7</vt:lpwstr>
  </property>
  <property fmtid="{D5CDD505-2E9C-101B-9397-08002B2CF9AE}" pid="1161" name="SablonovePole1160">
    <vt:lpwstr>Hodnota&amp;Hodnota&amp;|      |      |      |      |      |      Hodnota (Hodnota)  -  string&amp;7</vt:lpwstr>
  </property>
  <property fmtid="{D5CDD505-2E9C-101B-9397-08002B2CF9AE}" pid="1162" name="SablonovePole1161">
    <vt:lpwstr>Popis&amp;Popis&amp;|      |      |      |      |      |      Popis (Popis)  -  string&amp;7</vt:lpwstr>
  </property>
  <property fmtid="{D5CDD505-2E9C-101B-9397-08002B2CF9AE}" pid="1163" name="SablonovePole1162">
    <vt:lpwstr>Zalozeno&amp;Založeno&amp;|      |      |      |      |      |      Zalozeno (Založeno)  -  datetime&amp;7</vt:lpwstr>
  </property>
  <property fmtid="{D5CDD505-2E9C-101B-9397-08002B2CF9AE}" pid="1164" name="SablonovePole1163">
    <vt:lpwstr>ZalozilId&amp;Založil Id&amp;|      |      |      |      |      |      ZalozilId (Založil Id)  -  guid&amp;7</vt:lpwstr>
  </property>
  <property fmtid="{D5CDD505-2E9C-101B-9397-08002B2CF9AE}" pid="1165" name="SablonovePole1164">
    <vt:lpwstr>VazbaZadateleNaUzivatele&amp;Vazba žadatele na uživatele&amp;|      |      |      VazbaZadateleNaUzivatele (Vazba žadatele na uživatele)  -  kompozice 1:N&amp;4</vt:lpwstr>
  </property>
  <property fmtid="{D5CDD505-2E9C-101B-9397-08002B2CF9AE}" pid="1166" name="SablonovePole1165">
    <vt:lpwstr>AktualizovalId&amp;Aktualizoval Id&amp;|      |      |      |      AktualizovalId (Aktualizoval Id)  -  guid&amp;5</vt:lpwstr>
  </property>
  <property fmtid="{D5CDD505-2E9C-101B-9397-08002B2CF9AE}" pid="1167" name="SablonovePole1166">
    <vt:lpwstr>Aktualizovano&amp;Aktualizováno&amp;|      |      |      |      Aktualizovano (Aktualizováno)  -  datetime&amp;5</vt:lpwstr>
  </property>
  <property fmtid="{D5CDD505-2E9C-101B-9397-08002B2CF9AE}" pid="1168" name="SablonovePole1167">
    <vt:lpwstr>Email&amp;E-mail&amp;|      |      |      |      Email (E-mail)  -  string&amp;5</vt:lpwstr>
  </property>
  <property fmtid="{D5CDD505-2E9C-101B-9397-08002B2CF9AE}" pid="1169" name="SablonovePole1168">
    <vt:lpwstr>Heslo&amp;Heslo&amp;|      |      |      |      Heslo (Heslo)  -  string&amp;5</vt:lpwstr>
  </property>
  <property fmtid="{D5CDD505-2E9C-101B-9397-08002B2CF9AE}" pid="1170" name="SablonovePole1169">
    <vt:lpwstr>JeSpravceZadatele&amp;Je správce žadatele&amp;|      |      |      |      JeSpravceZadatele (Je správce žadatele)  -  bool&amp;5</vt:lpwstr>
  </property>
  <property fmtid="{D5CDD505-2E9C-101B-9397-08002B2CF9AE}" pid="1171" name="SablonovePole1170">
    <vt:lpwstr>Jmeno&amp;Jméno&amp;|      |      |      |      Jmeno (Jméno)  -  string&amp;5</vt:lpwstr>
  </property>
  <property fmtid="{D5CDD505-2E9C-101B-9397-08002B2CF9AE}" pid="1172" name="SablonovePole1171">
    <vt:lpwstr>Prijmeni&amp;Příjmení&amp;|      |      |      |      Prijmeni (Příjmení)  -  string&amp;5</vt:lpwstr>
  </property>
  <property fmtid="{D5CDD505-2E9C-101B-9397-08002B2CF9AE}" pid="1173" name="SablonovePole1172">
    <vt:lpwstr>Pseudonym&amp;Pseudonym&amp;|      |      |      |      Pseudonym (Pseudonym)  -  string&amp;5</vt:lpwstr>
  </property>
  <property fmtid="{D5CDD505-2E9C-101B-9397-08002B2CF9AE}" pid="1174" name="SablonovePole1173">
    <vt:lpwstr>TitulPred&amp;Titul před&amp;|      |      |      |      TitulPred (Titul před)  -  string&amp;5</vt:lpwstr>
  </property>
  <property fmtid="{D5CDD505-2E9C-101B-9397-08002B2CF9AE}" pid="1175" name="SablonovePole1174">
    <vt:lpwstr>TitulZa&amp;Titul za&amp;|      |      |      |      TitulZa (Titul za)  -  string&amp;5</vt:lpwstr>
  </property>
  <property fmtid="{D5CDD505-2E9C-101B-9397-08002B2CF9AE}" pid="1176" name="SablonovePole1175">
    <vt:lpwstr>Zalozeno&amp;Založeno&amp;|      |      |      |      Zalozeno (Založeno)  -  datetime&amp;5</vt:lpwstr>
  </property>
  <property fmtid="{D5CDD505-2E9C-101B-9397-08002B2CF9AE}" pid="1177" name="SablonovePole1176">
    <vt:lpwstr>ZalozilId&amp;Založil Id&amp;|      |      |      |      ZalozilId (Založil Id)  -  guid&amp;5</vt:lpwstr>
  </property>
  <property fmtid="{D5CDD505-2E9C-101B-9397-08002B2CF9AE}" pid="1178" name="SablonovePole1177">
    <vt:lpwstr>ZalozitNovouZadost&amp;Založit novou žádost&amp;|      |      |      |      ZalozitNovouZadost (Založit novou žádost)  -  bool&amp;5</vt:lpwstr>
  </property>
  <property fmtid="{D5CDD505-2E9C-101B-9397-08002B2CF9AE}" pid="1179" name="SablonovePole1178">
    <vt:lpwstr>VazbaZadatUzivNaProjektCteni&amp;Vazba žadatele uživatele na projekt - čtení&amp;|      |      |      |      VazbaZadatUzivNaProjektCteni (Vazba žadatele uživatele na projekt - čtení)  -  kompozice 1:N&amp;5</vt:lpwstr>
  </property>
  <property fmtid="{D5CDD505-2E9C-101B-9397-08002B2CF9AE}" pid="1180" name="SablonovePole1179">
    <vt:lpwstr>AktualizovalId&amp;Aktualizoval Id&amp;|      |      |      |      |      AktualizovalId (Aktualizoval Id)  -  guid&amp;6</vt:lpwstr>
  </property>
  <property fmtid="{D5CDD505-2E9C-101B-9397-08002B2CF9AE}" pid="1181" name="SablonovePole1180">
    <vt:lpwstr>Aktualizovano&amp;Aktualizováno&amp;|      |      |      |      |      Aktualizovano (Aktualizováno)  -  datetime&amp;6</vt:lpwstr>
  </property>
  <property fmtid="{D5CDD505-2E9C-101B-9397-08002B2CF9AE}" pid="1182" name="SablonovePole1181">
    <vt:lpwstr>Zalozeno&amp;Založeno&amp;|      |      |      |      |      Zalozeno (Založeno)  -  datetime&amp;6</vt:lpwstr>
  </property>
  <property fmtid="{D5CDD505-2E9C-101B-9397-08002B2CF9AE}" pid="1183" name="SablonovePole1182">
    <vt:lpwstr>ZalozilId&amp;Založil Id&amp;|      |      |      |      |      ZalozilId (Založil Id)  -  guid&amp;6</vt:lpwstr>
  </property>
  <property fmtid="{D5CDD505-2E9C-101B-9397-08002B2CF9AE}" pid="1184" name="SablonovePole1183">
    <vt:lpwstr>VazbaZadatUzivNaProjektModif&amp;Vazba žadatele uživatele na projekt - modifikace&amp;|      |      |      |      VazbaZadatUzivNaProjektModif (Vazba žadatele uživatele na projekt - modifikace)  -  kompozice 1:N&amp;5</vt:lpwstr>
  </property>
  <property fmtid="{D5CDD505-2E9C-101B-9397-08002B2CF9AE}" pid="1185" name="SablonovePole1184">
    <vt:lpwstr>AktualizovalId&amp;Aktualizoval Id&amp;|      |      |      |      |      AktualizovalId (Aktualizoval Id)  -  guid&amp;6</vt:lpwstr>
  </property>
  <property fmtid="{D5CDD505-2E9C-101B-9397-08002B2CF9AE}" pid="1186" name="SablonovePole1185">
    <vt:lpwstr>Aktualizovano&amp;Aktualizováno&amp;|      |      |      |      |      Aktualizovano (Aktualizováno)  -  datetime&amp;6</vt:lpwstr>
  </property>
  <property fmtid="{D5CDD505-2E9C-101B-9397-08002B2CF9AE}" pid="1187" name="SablonovePole1186">
    <vt:lpwstr>Zalozeno&amp;Založeno&amp;|      |      |      |      |      Zalozeno (Založeno)  -  datetime&amp;6</vt:lpwstr>
  </property>
  <property fmtid="{D5CDD505-2E9C-101B-9397-08002B2CF9AE}" pid="1188" name="SablonovePole1187">
    <vt:lpwstr>ZalozilId&amp;Založil Id&amp;|      |      |      |      |      ZalozilId (Založil Id)  -  guid&amp;6</vt:lpwstr>
  </property>
  <property fmtid="{D5CDD505-2E9C-101B-9397-08002B2CF9AE}" pid="1189" name="SablonovePole1188">
    <vt:lpwstr>ZdrojFinancovaniCV&amp;Zdroj financování CV&amp;|      |      ZdrojFinancovaniCV (Zdroj financování CV)  -  kompozice 1:N&amp;3</vt:lpwstr>
  </property>
  <property fmtid="{D5CDD505-2E9C-101B-9397-08002B2CF9AE}" pid="1190" name="SablonovePole1189">
    <vt:lpwstr>AktualizovalId&amp;Aktualizoval Id&amp;|      |      |      AktualizovalId (Aktualizoval Id)  -  guid&amp;4</vt:lpwstr>
  </property>
  <property fmtid="{D5CDD505-2E9C-101B-9397-08002B2CF9AE}" pid="1191" name="SablonovePole1190">
    <vt:lpwstr>Aktualizovano&amp;Aktualizováno&amp;|      |      |      Aktualizovano (Aktualizováno)  -  datetime&amp;4</vt:lpwstr>
  </property>
  <property fmtid="{D5CDD505-2E9C-101B-9397-08002B2CF9AE}" pid="1192" name="SablonovePole1191">
    <vt:lpwstr>DoporucenaVyse&amp;Doporučená výše&amp;|      |      |      DoporucenaVyse (Doporučená výše)  -  decimal&amp;4</vt:lpwstr>
  </property>
  <property fmtid="{D5CDD505-2E9C-101B-9397-08002B2CF9AE}" pid="1193" name="SablonovePole1192">
    <vt:lpwstr>DoporucenaVyseKCZVProcenta&amp;Doporučená výše k CZV v procentech&amp;|      |      |      DoporucenaVyseKCZVProcenta (Doporučená výše k CZV v procentech)  -  decimal&amp;4</vt:lpwstr>
  </property>
  <property fmtid="{D5CDD505-2E9C-101B-9397-08002B2CF9AE}" pid="1194" name="SablonovePole1193">
    <vt:lpwstr>Kod&amp;Kód&amp;|      |      |      Kod (Kód)  -  string&amp;4</vt:lpwstr>
  </property>
  <property fmtid="{D5CDD505-2E9C-101B-9397-08002B2CF9AE}" pid="1195" name="SablonovePole1194">
    <vt:lpwstr>Komentar&amp;Komentář&amp;|      |      |      Komentar (Komentář)  -  string&amp;4</vt:lpwstr>
  </property>
  <property fmtid="{D5CDD505-2E9C-101B-9397-08002B2CF9AE}" pid="1196" name="SablonovePole1195">
    <vt:lpwstr>KoncovaPolozka&amp;Koncová položka&amp;|      |      |      KoncovaPolozka (Koncová položka)  -  bool&amp;4</vt:lpwstr>
  </property>
  <property fmtid="{D5CDD505-2E9C-101B-9397-08002B2CF9AE}" pid="1197" name="SablonovePole1196">
    <vt:lpwstr>LimitZdroje&amp;Limit zdroje&amp;|      |      |      LimitZdroje (Limit zdroje)  -  decimal&amp;4</vt:lpwstr>
  </property>
  <property fmtid="{D5CDD505-2E9C-101B-9397-08002B2CF9AE}" pid="1198" name="SablonovePole1197">
    <vt:lpwstr>Nazev&amp;Název&amp;|      |      |      Nazev (Název)  -  string&amp;4</vt:lpwstr>
  </property>
  <property fmtid="{D5CDD505-2E9C-101B-9397-08002B2CF9AE}" pid="1199" name="SablonovePole1198">
    <vt:lpwstr>PomocnePoradi&amp;Pomocné pořadí&amp;|      |      |      PomocnePoradi (Pomocné pořadí)  -  string&amp;4</vt:lpwstr>
  </property>
  <property fmtid="{D5CDD505-2E9C-101B-9397-08002B2CF9AE}" pid="1200" name="SablonovePole1199">
    <vt:lpwstr>Povinny&amp;Povinný&amp;|      |      |      Povinny (Povinný)  -  bool&amp;4</vt:lpwstr>
  </property>
  <property fmtid="{D5CDD505-2E9C-101B-9397-08002B2CF9AE}" pid="1201" name="SablonovePole1200">
    <vt:lpwstr>PozadovanaVyse&amp;Požadovaná výše&amp;|      |      |      PozadovanaVyse (Požadovaná výše)  -  decimal&amp;4</vt:lpwstr>
  </property>
  <property fmtid="{D5CDD505-2E9C-101B-9397-08002B2CF9AE}" pid="1202" name="SablonovePole1201">
    <vt:lpwstr>PozadovanaVyseKCZVProcenta&amp;Požadovaná výše k CZV v procentech&amp;|      |      |      PozadovanaVyseKCZVProcenta (Požadovaná výše k CZV v procentech)  -  decimal&amp;4</vt:lpwstr>
  </property>
  <property fmtid="{D5CDD505-2E9C-101B-9397-08002B2CF9AE}" pid="1203" name="SablonovePole1202">
    <vt:lpwstr>Rok1Investicni&amp;Rok 1 investiční&amp;|      |      |      Rok1Investicni (Rok 1 investiční)  -  decimal&amp;4</vt:lpwstr>
  </property>
  <property fmtid="{D5CDD505-2E9C-101B-9397-08002B2CF9AE}" pid="1204" name="SablonovePole1203">
    <vt:lpwstr>Rok1Neinvesticni&amp;Rok 1 neinvestiční&amp;|      |      |      Rok1Neinvesticni (Rok 1 neinvestiční)  -  decimal&amp;4</vt:lpwstr>
  </property>
  <property fmtid="{D5CDD505-2E9C-101B-9397-08002B2CF9AE}" pid="1205" name="SablonovePole1204">
    <vt:lpwstr>Rok2Investicni&amp;Rok 2 investiční&amp;|      |      |      Rok2Investicni (Rok 2 investiční)  -  decimal&amp;4</vt:lpwstr>
  </property>
  <property fmtid="{D5CDD505-2E9C-101B-9397-08002B2CF9AE}" pid="1206" name="SablonovePole1205">
    <vt:lpwstr>Rok2Neinvesticni&amp;Rok 2 neinvestiční&amp;|      |      |      Rok2Neinvesticni (Rok 2 neinvestiční)  -  decimal&amp;4</vt:lpwstr>
  </property>
  <property fmtid="{D5CDD505-2E9C-101B-9397-08002B2CF9AE}" pid="1207" name="SablonovePole1206">
    <vt:lpwstr>Rok3Investicni&amp;Rok 3 investiční&amp;|      |      |      Rok3Investicni (Rok 3 investiční)  -  decimal&amp;4</vt:lpwstr>
  </property>
  <property fmtid="{D5CDD505-2E9C-101B-9397-08002B2CF9AE}" pid="1208" name="SablonovePole1207">
    <vt:lpwstr>Rok3Neinvesticni&amp;Rok 3 neinvestiční&amp;|      |      |      Rok3Neinvesticni (Rok 3 neinvestiční)  -  decimal&amp;4</vt:lpwstr>
  </property>
  <property fmtid="{D5CDD505-2E9C-101B-9397-08002B2CF9AE}" pid="1209" name="SablonovePole1208">
    <vt:lpwstr>Rok4Investicni&amp;Rok 4 investiční&amp;|      |      |      Rok4Investicni (Rok 4 investiční)  -  decimal&amp;4</vt:lpwstr>
  </property>
  <property fmtid="{D5CDD505-2E9C-101B-9397-08002B2CF9AE}" pid="1210" name="SablonovePole1209">
    <vt:lpwstr>Rok4Neinvesticni&amp;Rok 4 neinvestiční&amp;|      |      |      Rok4Neinvesticni (Rok 4 neinvestiční)  -  decimal&amp;4</vt:lpwstr>
  </property>
  <property fmtid="{D5CDD505-2E9C-101B-9397-08002B2CF9AE}" pid="1211" name="SablonovePole1210">
    <vt:lpwstr>Rok5Investicni&amp;Rok 5 investiční&amp;|      |      |      Rok5Investicni (Rok 5 investiční)  -  decimal&amp;4</vt:lpwstr>
  </property>
  <property fmtid="{D5CDD505-2E9C-101B-9397-08002B2CF9AE}" pid="1212" name="SablonovePole1211">
    <vt:lpwstr>Rok5Neinvesticni&amp;Rok 5 neinvestiční&amp;|      |      |      Rok5Neinvesticni (Rok 5 neinvestiční)  -  decimal&amp;4</vt:lpwstr>
  </property>
  <property fmtid="{D5CDD505-2E9C-101B-9397-08002B2CF9AE}" pid="1213" name="SablonovePole1212">
    <vt:lpwstr>SchvalenaVyse&amp;Schválená výše&amp;|      |      |      SchvalenaVyse (Schválená výše)  -  decimal&amp;4</vt:lpwstr>
  </property>
  <property fmtid="{D5CDD505-2E9C-101B-9397-08002B2CF9AE}" pid="1214" name="SablonovePole1213">
    <vt:lpwstr>SchvalenaVyseKCZVProcenta&amp;Schválená výše k CZV v procentech&amp;|      |      |      SchvalenaVyseKCZVProcenta (Schválená výše k CZV v procentech)  -  decimal&amp;4</vt:lpwstr>
  </property>
  <property fmtid="{D5CDD505-2E9C-101B-9397-08002B2CF9AE}" pid="1215" name="SablonovePole1214">
    <vt:lpwstr>Uroven&amp;Úroveň&amp;|      |      |      Uroven (Úroveň)  -  long&amp;4</vt:lpwstr>
  </property>
  <property fmtid="{D5CDD505-2E9C-101B-9397-08002B2CF9AE}" pid="1216" name="SablonovePole1215">
    <vt:lpwstr>Zalozeno&amp;Založeno&amp;|      |      |      Zalozeno (Založeno)  -  datetime&amp;4</vt:lpwstr>
  </property>
  <property fmtid="{D5CDD505-2E9C-101B-9397-08002B2CF9AE}" pid="1217" name="SablonovePole1216">
    <vt:lpwstr>ZalozilId&amp;Založil Id&amp;|      |      |      ZalozilId (Založil Id)  -  guid&amp;4</vt:lpwstr>
  </property>
  <property fmtid="{D5CDD505-2E9C-101B-9397-08002B2CF9AE}" pid="1218" name="SablonovePole1217">
    <vt:lpwstr>ZpusobyNavazaniSpoluprace&amp;Způsoby navázání spolupráce&amp;|      |      ZpusobyNavazaniSpoluprace (Způsoby navázání spolupráce)  -  kompozice 1:N&amp;3</vt:lpwstr>
  </property>
  <property fmtid="{D5CDD505-2E9C-101B-9397-08002B2CF9AE}" pid="1219" name="SablonovePole1218">
    <vt:lpwstr>AktualizovalId&amp;Aktualizoval Id&amp;|      |      |      AktualizovalId (Aktualizoval Id)  -  guid&amp;4</vt:lpwstr>
  </property>
  <property fmtid="{D5CDD505-2E9C-101B-9397-08002B2CF9AE}" pid="1220" name="SablonovePole1219">
    <vt:lpwstr>Aktualizovano&amp;Aktualizováno&amp;|      |      |      Aktualizovano (Aktualizováno)  -  datetime&amp;4</vt:lpwstr>
  </property>
  <property fmtid="{D5CDD505-2E9C-101B-9397-08002B2CF9AE}" pid="1221" name="SablonovePole1220">
    <vt:lpwstr>Zalozeno&amp;Založeno&amp;|      |      |      Zalozeno (Založeno)  -  datetime&amp;4</vt:lpwstr>
  </property>
  <property fmtid="{D5CDD505-2E9C-101B-9397-08002B2CF9AE}" pid="1222" name="SablonovePole1221">
    <vt:lpwstr>ZalozilId&amp;Založil Id&amp;|      |      |      ZalozilId (Založil Id)  -  guid&amp;4</vt:lpwstr>
  </property>
</Properties>
</file>